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4047F" w14:textId="4A66DE1C" w:rsidR="00BF2AE1" w:rsidRPr="007F7DBE" w:rsidRDefault="007F7DBE" w:rsidP="008D1353">
      <w:pPr>
        <w:pStyle w:val="Titel"/>
        <w:tabs>
          <w:tab w:val="left" w:pos="6345"/>
        </w:tabs>
        <w:spacing w:before="960" w:line="360" w:lineRule="exact"/>
        <w:rPr>
          <w:rFonts w:ascii="RijksoverheidSansHeadingTT" w:hAnsi="RijksoverheidSansHeadingTT"/>
          <w:b/>
          <w:bCs/>
          <w:color w:val="007BC7"/>
          <w:sz w:val="36"/>
          <w:szCs w:val="36"/>
        </w:rPr>
      </w:pPr>
      <w:r>
        <w:rPr>
          <w:noProof/>
        </w:rPr>
        <w:drawing>
          <wp:anchor distT="0" distB="0" distL="114300" distR="114300" simplePos="0" relativeHeight="251659264" behindDoc="1" locked="0" layoutInCell="1" allowOverlap="1" wp14:anchorId="296F1164" wp14:editId="3F87580F">
            <wp:simplePos x="0" y="0"/>
            <wp:positionH relativeFrom="column">
              <wp:posOffset>2667000</wp:posOffset>
            </wp:positionH>
            <wp:positionV relativeFrom="paragraph">
              <wp:posOffset>-1067435</wp:posOffset>
            </wp:positionV>
            <wp:extent cx="2446334" cy="920750"/>
            <wp:effectExtent l="0" t="0" r="0" b="0"/>
            <wp:wrapNone/>
            <wp:docPr id="2098349442" name="Afbeelding 2" descr="logo Rijksdienst voor Ondernemend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49442" name="Afbeelding 2" descr="logo Rijksdienst voor Ondernemend Nederl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6334" cy="9207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36609900"/>
      <w:r w:rsidR="4CD2D264" w:rsidRPr="007F7DBE">
        <w:rPr>
          <w:rFonts w:ascii="RijksoverheidSansHeadingTT" w:hAnsi="RijksoverheidSansHeadingTT"/>
          <w:b/>
          <w:bCs/>
          <w:color w:val="007BC7"/>
          <w:sz w:val="36"/>
          <w:szCs w:val="36"/>
        </w:rPr>
        <w:t xml:space="preserve">Format </w:t>
      </w:r>
      <w:r w:rsidR="2838F6A8" w:rsidRPr="007F7DBE">
        <w:rPr>
          <w:rFonts w:ascii="RijksoverheidSansHeadingTT" w:hAnsi="RijksoverheidSansHeadingTT"/>
          <w:b/>
          <w:bCs/>
          <w:color w:val="007BC7"/>
          <w:sz w:val="36"/>
          <w:szCs w:val="36"/>
        </w:rPr>
        <w:t>Werk</w:t>
      </w:r>
      <w:r w:rsidR="4CD2D264" w:rsidRPr="007F7DBE">
        <w:rPr>
          <w:rFonts w:ascii="RijksoverheidSansHeadingTT" w:hAnsi="RijksoverheidSansHeadingTT"/>
          <w:b/>
          <w:bCs/>
          <w:color w:val="007BC7"/>
          <w:sz w:val="36"/>
          <w:szCs w:val="36"/>
        </w:rPr>
        <w:t>plan</w:t>
      </w:r>
      <w:r w:rsidR="5B2F21F9" w:rsidRPr="007F7DBE">
        <w:rPr>
          <w:rFonts w:ascii="RijksoverheidSansHeadingTT" w:hAnsi="RijksoverheidSansHeadingTT"/>
          <w:b/>
          <w:bCs/>
          <w:color w:val="007BC7"/>
          <w:sz w:val="36"/>
          <w:szCs w:val="36"/>
        </w:rPr>
        <w:t xml:space="preserve"> </w:t>
      </w:r>
      <w:r w:rsidR="1E9BB140" w:rsidRPr="007F7DBE">
        <w:rPr>
          <w:rFonts w:ascii="RijksoverheidSansHeadingTT" w:hAnsi="RijksoverheidSansHeadingTT"/>
          <w:b/>
          <w:bCs/>
          <w:color w:val="007BC7"/>
          <w:sz w:val="36"/>
          <w:szCs w:val="36"/>
        </w:rPr>
        <w:t xml:space="preserve"> </w:t>
      </w:r>
    </w:p>
    <w:p w14:paraId="2C5D2CD7" w14:textId="5CDAEF8B" w:rsidR="00BF2AE1" w:rsidRPr="007F7DBE" w:rsidRDefault="004853A2" w:rsidP="007F7DBE">
      <w:pPr>
        <w:pStyle w:val="Titel"/>
        <w:spacing w:after="240" w:line="360" w:lineRule="exact"/>
        <w:rPr>
          <w:rFonts w:ascii="RijksoverheidSansHeadingTT" w:hAnsi="RijksoverheidSansHeadingTT"/>
          <w:color w:val="007BC7"/>
          <w:sz w:val="36"/>
          <w:szCs w:val="36"/>
        </w:rPr>
      </w:pPr>
      <w:bookmarkStart w:id="1" w:name="_Hlk187408374"/>
      <w:bookmarkEnd w:id="0"/>
      <w:r w:rsidRPr="007F7DBE">
        <w:rPr>
          <w:rFonts w:ascii="RijksoverheidSansHeadingTT" w:hAnsi="RijksoverheidSansHeadingTT"/>
          <w:color w:val="007BC7"/>
          <w:sz w:val="36"/>
          <w:szCs w:val="36"/>
        </w:rPr>
        <w:t xml:space="preserve">Subsidieregeling Experimenteerlocaties </w:t>
      </w:r>
      <w:r w:rsidR="00E71648" w:rsidRPr="007F7DBE">
        <w:rPr>
          <w:rFonts w:ascii="RijksoverheidSansHeadingTT" w:hAnsi="RijksoverheidSansHeadingTT"/>
          <w:color w:val="007BC7"/>
          <w:sz w:val="36"/>
          <w:szCs w:val="36"/>
        </w:rPr>
        <w:t>voor de agrarische sector</w:t>
      </w:r>
    </w:p>
    <w:bookmarkEnd w:id="1"/>
    <w:p w14:paraId="67A78E30" w14:textId="486D975D" w:rsidR="001E4732" w:rsidRPr="009458B1" w:rsidRDefault="001E4732" w:rsidP="00506EB1">
      <w:pPr>
        <w:spacing w:line="240" w:lineRule="exact"/>
      </w:pPr>
      <w:r>
        <w:t>Openstellingsperiode:</w:t>
      </w:r>
      <w:r w:rsidRPr="61970A35">
        <w:t xml:space="preserve"> </w:t>
      </w:r>
      <w:r w:rsidR="0074694B" w:rsidRPr="61970A35">
        <w:t>7 mei 2026</w:t>
      </w:r>
      <w:r w:rsidR="005C37CC" w:rsidRPr="61970A35">
        <w:t xml:space="preserve"> </w:t>
      </w:r>
      <w:r w:rsidR="00807645" w:rsidRPr="61970A35">
        <w:t>0</w:t>
      </w:r>
      <w:r w:rsidRPr="61970A35">
        <w:t>9:00 uur tot</w:t>
      </w:r>
      <w:r w:rsidR="000B424E">
        <w:t xml:space="preserve"> en met</w:t>
      </w:r>
      <w:r w:rsidRPr="61970A35">
        <w:t xml:space="preserve"> </w:t>
      </w:r>
      <w:r w:rsidR="004853A2" w:rsidRPr="61970A35">
        <w:t>1</w:t>
      </w:r>
      <w:r w:rsidR="0074694B" w:rsidRPr="61970A35">
        <w:t>8</w:t>
      </w:r>
      <w:r w:rsidR="004853A2" w:rsidRPr="61970A35">
        <w:t xml:space="preserve"> </w:t>
      </w:r>
      <w:r w:rsidR="0074694B" w:rsidRPr="61970A35">
        <w:t>juni</w:t>
      </w:r>
      <w:r w:rsidR="004853A2" w:rsidRPr="61970A35">
        <w:t xml:space="preserve"> 202</w:t>
      </w:r>
      <w:r w:rsidR="0074694B" w:rsidRPr="61970A35">
        <w:t>6</w:t>
      </w:r>
      <w:r w:rsidR="005C37CC" w:rsidRPr="61970A35">
        <w:t xml:space="preserve"> </w:t>
      </w:r>
      <w:r w:rsidRPr="61970A35">
        <w:t>17:00 uur</w:t>
      </w:r>
      <w:r w:rsidR="0074694B" w:rsidRPr="61970A35">
        <w:t>.</w:t>
      </w:r>
    </w:p>
    <w:p w14:paraId="2206B5F5" w14:textId="77777777" w:rsidR="001E4732" w:rsidRPr="009458B1" w:rsidRDefault="001E4732" w:rsidP="00506EB1">
      <w:pPr>
        <w:spacing w:line="240" w:lineRule="exact"/>
        <w:rPr>
          <w:szCs w:val="18"/>
        </w:rPr>
      </w:pPr>
    </w:p>
    <w:p w14:paraId="6AAD242C" w14:textId="75DC98B4" w:rsidR="00AD7A46" w:rsidRPr="00B55261" w:rsidRDefault="00F46036" w:rsidP="61970A35">
      <w:pPr>
        <w:spacing w:line="240" w:lineRule="exact"/>
        <w:rPr>
          <w:b/>
          <w:bCs/>
          <w:i/>
          <w:iCs/>
        </w:rPr>
      </w:pPr>
      <w:bookmarkStart w:id="2" w:name="_Hlk164074128"/>
      <w:r w:rsidRPr="00B55261">
        <w:rPr>
          <w:b/>
          <w:bCs/>
          <w:i/>
          <w:iCs/>
        </w:rPr>
        <w:t xml:space="preserve">Gebruik </w:t>
      </w:r>
      <w:r w:rsidR="00570E34" w:rsidRPr="00B55261">
        <w:rPr>
          <w:b/>
          <w:bCs/>
          <w:i/>
          <w:iCs/>
        </w:rPr>
        <w:t>dit</w:t>
      </w:r>
      <w:r w:rsidRPr="00B55261">
        <w:rPr>
          <w:b/>
          <w:bCs/>
          <w:i/>
          <w:iCs/>
        </w:rPr>
        <w:t xml:space="preserve"> nieuwe werkplan</w:t>
      </w:r>
    </w:p>
    <w:p w14:paraId="1977B8F7" w14:textId="2A1B3579" w:rsidR="00AD7A46" w:rsidRPr="009458B1" w:rsidRDefault="00CE5C14" w:rsidP="61970A35">
      <w:pPr>
        <w:spacing w:line="240" w:lineRule="exact"/>
        <w:rPr>
          <w:i/>
          <w:iCs/>
        </w:rPr>
      </w:pPr>
      <w:r w:rsidRPr="00570E34">
        <w:rPr>
          <w:i/>
          <w:iCs/>
        </w:rPr>
        <w:t xml:space="preserve">Het </w:t>
      </w:r>
      <w:r w:rsidR="00F46036" w:rsidRPr="00B55261">
        <w:rPr>
          <w:i/>
          <w:iCs/>
        </w:rPr>
        <w:t>werkplan van de vorige openstelling mag niet opnieuw worden gebruikt</w:t>
      </w:r>
      <w:r w:rsidR="3F72A277" w:rsidRPr="00570E34">
        <w:rPr>
          <w:i/>
          <w:iCs/>
        </w:rPr>
        <w:t xml:space="preserve">. </w:t>
      </w:r>
      <w:r w:rsidR="00DF6F5A" w:rsidRPr="00B55261">
        <w:rPr>
          <w:i/>
          <w:iCs/>
        </w:rPr>
        <w:t>Voeg</w:t>
      </w:r>
      <w:r w:rsidRPr="00570E34">
        <w:rPr>
          <w:i/>
          <w:iCs/>
        </w:rPr>
        <w:t xml:space="preserve"> </w:t>
      </w:r>
      <w:r w:rsidR="00DF6F5A" w:rsidRPr="00B55261">
        <w:rPr>
          <w:i/>
          <w:iCs/>
        </w:rPr>
        <w:t>dit nieuwe</w:t>
      </w:r>
      <w:r w:rsidR="3F72A277" w:rsidRPr="00570E34">
        <w:rPr>
          <w:i/>
          <w:iCs/>
        </w:rPr>
        <w:t xml:space="preserve"> forma</w:t>
      </w:r>
      <w:r w:rsidRPr="00570E34">
        <w:rPr>
          <w:i/>
          <w:iCs/>
        </w:rPr>
        <w:t>t</w:t>
      </w:r>
      <w:r w:rsidR="00F46036" w:rsidRPr="00B55261">
        <w:rPr>
          <w:i/>
          <w:iCs/>
        </w:rPr>
        <w:t xml:space="preserve"> </w:t>
      </w:r>
      <w:r w:rsidR="00DF6F5A" w:rsidRPr="00B55261">
        <w:rPr>
          <w:i/>
          <w:iCs/>
        </w:rPr>
        <w:t>toe aan</w:t>
      </w:r>
      <w:r w:rsidR="00F46036" w:rsidRPr="00B55261">
        <w:rPr>
          <w:i/>
          <w:iCs/>
        </w:rPr>
        <w:t xml:space="preserve"> uw aanvraag</w:t>
      </w:r>
      <w:r w:rsidR="3F72A277" w:rsidRPr="00570E34">
        <w:rPr>
          <w:i/>
          <w:iCs/>
        </w:rPr>
        <w:t xml:space="preserve">. </w:t>
      </w:r>
    </w:p>
    <w:p w14:paraId="784B6E13" w14:textId="77777777" w:rsidR="00AD7A46" w:rsidRPr="009458B1" w:rsidRDefault="00AD7A46" w:rsidP="00506EB1">
      <w:pPr>
        <w:spacing w:line="240" w:lineRule="exact"/>
        <w:rPr>
          <w:szCs w:val="18"/>
        </w:rPr>
      </w:pPr>
    </w:p>
    <w:p w14:paraId="7FC5C410" w14:textId="7ED768C7" w:rsidR="00AD7A46" w:rsidRPr="009458B1" w:rsidRDefault="00AD7A46" w:rsidP="00506EB1">
      <w:pPr>
        <w:spacing w:line="240" w:lineRule="exact"/>
        <w:rPr>
          <w:b/>
          <w:bCs/>
          <w:szCs w:val="18"/>
        </w:rPr>
      </w:pPr>
      <w:r w:rsidRPr="009458B1">
        <w:rPr>
          <w:b/>
          <w:bCs/>
          <w:szCs w:val="18"/>
        </w:rPr>
        <w:t xml:space="preserve">Waarom een format? </w:t>
      </w:r>
    </w:p>
    <w:p w14:paraId="5F8E7360" w14:textId="31C243A7" w:rsidR="00570B8F" w:rsidRPr="00BA46C3" w:rsidRDefault="5B1C0444" w:rsidP="61970A35">
      <w:pPr>
        <w:spacing w:after="160" w:line="240" w:lineRule="exact"/>
      </w:pPr>
      <w:r>
        <w:t>Wij gebruiken een format om aanvragen te beoordelen.</w:t>
      </w:r>
      <w:r w:rsidR="000C00DB">
        <w:t xml:space="preserve"> Zo kan de</w:t>
      </w:r>
      <w:r>
        <w:t xml:space="preserve"> </w:t>
      </w:r>
      <w:r w:rsidR="000C00DB">
        <w:rPr>
          <w:rFonts w:eastAsia="Verdana" w:cs="Verdana"/>
          <w:szCs w:val="18"/>
        </w:rPr>
        <w:t>a</w:t>
      </w:r>
      <w:r w:rsidR="5B3371F6" w:rsidRPr="61970A35">
        <w:rPr>
          <w:rFonts w:eastAsia="Verdana" w:cs="Verdana"/>
          <w:szCs w:val="18"/>
        </w:rPr>
        <w:t xml:space="preserve">dviescommissie projecten </w:t>
      </w:r>
      <w:r w:rsidR="000C00DB">
        <w:rPr>
          <w:rFonts w:eastAsia="Verdana" w:cs="Verdana"/>
          <w:szCs w:val="18"/>
        </w:rPr>
        <w:t>beter</w:t>
      </w:r>
      <w:r w:rsidR="000C00DB" w:rsidRPr="61970A35">
        <w:rPr>
          <w:rFonts w:eastAsia="Verdana" w:cs="Verdana"/>
          <w:szCs w:val="18"/>
        </w:rPr>
        <w:t xml:space="preserve"> </w:t>
      </w:r>
      <w:r w:rsidR="5B3371F6" w:rsidRPr="61970A35">
        <w:rPr>
          <w:rFonts w:eastAsia="Verdana" w:cs="Verdana"/>
          <w:szCs w:val="18"/>
        </w:rPr>
        <w:t xml:space="preserve">vergelijken. </w:t>
      </w:r>
      <w:r w:rsidR="000C00DB">
        <w:rPr>
          <w:rFonts w:eastAsia="Verdana" w:cs="Verdana"/>
          <w:szCs w:val="18"/>
        </w:rPr>
        <w:t xml:space="preserve">De adviescommissie rangschikt de projecten op basis van de </w:t>
      </w:r>
      <w:r w:rsidR="62E68300">
        <w:t>criteria: effectiviteit</w:t>
      </w:r>
      <w:r w:rsidR="6D060B2D">
        <w:t xml:space="preserve">, haalbaarheid, </w:t>
      </w:r>
      <w:r w:rsidR="4DB47B60">
        <w:t>efficiëntie</w:t>
      </w:r>
      <w:r w:rsidR="7B519B79">
        <w:t xml:space="preserve">, innovatie en betrokkenheid </w:t>
      </w:r>
      <w:r w:rsidR="6B57FB44">
        <w:t>agrariërs</w:t>
      </w:r>
      <w:r w:rsidR="7B519B79">
        <w:t xml:space="preserve">. </w:t>
      </w:r>
    </w:p>
    <w:p w14:paraId="795558CA" w14:textId="70F0F42E" w:rsidR="00AD7A46" w:rsidRPr="009458B1" w:rsidRDefault="00570B8F" w:rsidP="61970A35">
      <w:pPr>
        <w:spacing w:line="240" w:lineRule="exact"/>
        <w:rPr>
          <w:b/>
          <w:bCs/>
        </w:rPr>
      </w:pPr>
      <w:r w:rsidRPr="61970A35">
        <w:rPr>
          <w:b/>
          <w:bCs/>
        </w:rPr>
        <w:t>Tips voor een duidelijk werkplan</w:t>
      </w:r>
    </w:p>
    <w:p w14:paraId="199F23C8" w14:textId="452174CD" w:rsidR="000C00DB" w:rsidRDefault="000C00DB" w:rsidP="00506EB1">
      <w:pPr>
        <w:numPr>
          <w:ilvl w:val="0"/>
          <w:numId w:val="29"/>
        </w:numPr>
        <w:spacing w:after="160" w:line="240" w:lineRule="exact"/>
        <w:contextualSpacing/>
        <w:rPr>
          <w:rFonts w:eastAsia="Aptos" w:cs="Times New Roman"/>
          <w:szCs w:val="18"/>
        </w:rPr>
      </w:pPr>
      <w:r>
        <w:rPr>
          <w:rFonts w:eastAsia="Aptos" w:cs="Times New Roman"/>
          <w:szCs w:val="18"/>
        </w:rPr>
        <w:t xml:space="preserve">Bekijk eerst alle vragen. Zo bespaart u tijd en werk.  </w:t>
      </w:r>
    </w:p>
    <w:p w14:paraId="48D560E4" w14:textId="1B3349B3" w:rsidR="00570B8F" w:rsidRDefault="00570B8F" w:rsidP="00506EB1">
      <w:pPr>
        <w:numPr>
          <w:ilvl w:val="0"/>
          <w:numId w:val="29"/>
        </w:numPr>
        <w:spacing w:after="160" w:line="240" w:lineRule="exact"/>
        <w:contextualSpacing/>
        <w:rPr>
          <w:rFonts w:eastAsia="Aptos" w:cs="Times New Roman"/>
          <w:szCs w:val="18"/>
        </w:rPr>
      </w:pPr>
      <w:r w:rsidRPr="00570B8F">
        <w:rPr>
          <w:rFonts w:eastAsia="Aptos" w:cs="Times New Roman"/>
          <w:szCs w:val="18"/>
        </w:rPr>
        <w:t>Maak het werkplan volledig en duidelijk (maximaal 20 pagina’s).</w:t>
      </w:r>
    </w:p>
    <w:p w14:paraId="46B0D399" w14:textId="18080993" w:rsidR="00570B8F" w:rsidRDefault="00570B8F" w:rsidP="00506EB1">
      <w:pPr>
        <w:numPr>
          <w:ilvl w:val="0"/>
          <w:numId w:val="29"/>
        </w:numPr>
        <w:spacing w:after="160" w:line="240" w:lineRule="exact"/>
        <w:contextualSpacing/>
        <w:rPr>
          <w:rFonts w:eastAsia="Aptos" w:cs="Times New Roman"/>
          <w:szCs w:val="18"/>
        </w:rPr>
      </w:pPr>
      <w:r>
        <w:rPr>
          <w:rFonts w:eastAsia="Aptos" w:cs="Times New Roman"/>
          <w:szCs w:val="18"/>
        </w:rPr>
        <w:t xml:space="preserve">Geef een goede beschrijving van de plannen. </w:t>
      </w:r>
    </w:p>
    <w:p w14:paraId="453C71A5" w14:textId="3D47898E" w:rsidR="00570B8F" w:rsidRPr="00570B8F" w:rsidRDefault="00570B8F" w:rsidP="00506EB1">
      <w:pPr>
        <w:numPr>
          <w:ilvl w:val="0"/>
          <w:numId w:val="29"/>
        </w:numPr>
        <w:spacing w:after="160" w:line="240" w:lineRule="exact"/>
        <w:contextualSpacing/>
        <w:rPr>
          <w:rFonts w:eastAsia="Aptos" w:cs="Times New Roman"/>
          <w:szCs w:val="18"/>
        </w:rPr>
      </w:pPr>
      <w:r>
        <w:rPr>
          <w:rFonts w:eastAsia="Aptos" w:cs="Times New Roman"/>
          <w:szCs w:val="18"/>
        </w:rPr>
        <w:t xml:space="preserve">Leg uit wat het verwachte resultaat van uw experimenteerlocatie is. </w:t>
      </w:r>
    </w:p>
    <w:p w14:paraId="527E29EB" w14:textId="04AA2052" w:rsidR="00570B8F" w:rsidRDefault="00570B8F" w:rsidP="00506EB1">
      <w:pPr>
        <w:numPr>
          <w:ilvl w:val="0"/>
          <w:numId w:val="29"/>
        </w:numPr>
        <w:spacing w:after="160" w:line="240" w:lineRule="exact"/>
        <w:contextualSpacing/>
        <w:rPr>
          <w:rFonts w:eastAsia="Aptos" w:cs="Times New Roman"/>
          <w:szCs w:val="18"/>
        </w:rPr>
      </w:pPr>
      <w:r w:rsidRPr="00570B8F">
        <w:rPr>
          <w:rFonts w:eastAsia="Aptos" w:cs="Times New Roman"/>
          <w:szCs w:val="18"/>
        </w:rPr>
        <w:t xml:space="preserve">Houd rekening met </w:t>
      </w:r>
      <w:r w:rsidR="000C00DB">
        <w:rPr>
          <w:rFonts w:eastAsia="Aptos" w:cs="Times New Roman"/>
          <w:szCs w:val="18"/>
        </w:rPr>
        <w:t>het aantal woorden dat u mag gebruiken bij sommige vragen</w:t>
      </w:r>
      <w:r w:rsidRPr="00570B8F">
        <w:rPr>
          <w:rFonts w:eastAsia="Aptos" w:cs="Times New Roman"/>
          <w:szCs w:val="18"/>
        </w:rPr>
        <w:t>.</w:t>
      </w:r>
    </w:p>
    <w:p w14:paraId="17706DCE" w14:textId="77777777" w:rsidR="006A6AC7" w:rsidRPr="006A6AC7" w:rsidRDefault="006A6AC7" w:rsidP="00506EB1">
      <w:pPr>
        <w:numPr>
          <w:ilvl w:val="0"/>
          <w:numId w:val="29"/>
        </w:numPr>
        <w:spacing w:after="160" w:line="240" w:lineRule="exact"/>
        <w:contextualSpacing/>
        <w:rPr>
          <w:rFonts w:eastAsia="Aptos" w:cs="Times New Roman"/>
          <w:szCs w:val="18"/>
        </w:rPr>
      </w:pPr>
      <w:r w:rsidRPr="006A6AC7">
        <w:rPr>
          <w:rFonts w:eastAsia="Aptos" w:cs="Times New Roman"/>
          <w:szCs w:val="18"/>
        </w:rPr>
        <w:t>Voeg eventueel afbeeldingen toe.</w:t>
      </w:r>
    </w:p>
    <w:p w14:paraId="2C6C9C61" w14:textId="77777777" w:rsidR="001E4732" w:rsidRPr="009458B1" w:rsidRDefault="001E4732" w:rsidP="00506EB1">
      <w:pPr>
        <w:spacing w:line="240" w:lineRule="exact"/>
        <w:rPr>
          <w:szCs w:val="18"/>
        </w:rPr>
      </w:pPr>
    </w:p>
    <w:p w14:paraId="63BFB28A" w14:textId="32F90C77" w:rsidR="007501BC" w:rsidRDefault="001E4732" w:rsidP="00506EB1">
      <w:pPr>
        <w:spacing w:line="240" w:lineRule="exact"/>
      </w:pPr>
      <w:r>
        <w:t xml:space="preserve">Doe uw aanvraag binnen de openstellingsperiode. Stuur het ingevulde </w:t>
      </w:r>
      <w:r w:rsidR="00BF5B93">
        <w:t>werk</w:t>
      </w:r>
      <w:r>
        <w:t>plan samen met de andere bijlagen mee met uw aanvraag.</w:t>
      </w:r>
      <w:r w:rsidR="007501BC">
        <w:t xml:space="preserve"> </w:t>
      </w:r>
    </w:p>
    <w:bookmarkEnd w:id="2"/>
    <w:p w14:paraId="5C581659" w14:textId="48F7C591" w:rsidR="00A666DB" w:rsidRDefault="00A666DB" w:rsidP="008D1353">
      <w:pPr>
        <w:spacing w:before="960" w:line="240" w:lineRule="exact"/>
      </w:pPr>
      <w:r w:rsidRPr="004B7A82">
        <w:rPr>
          <w:b/>
          <w:bCs/>
          <w:szCs w:val="18"/>
        </w:rPr>
        <w:t>Titel projec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A666DB" w14:paraId="4572166C" w14:textId="77777777" w:rsidTr="00FF2990">
        <w:trPr>
          <w:trHeight w:val="284"/>
        </w:trPr>
        <w:bookmarkStart w:id="3" w:name="_Hlk136606369" w:displacedByCustomXml="next"/>
        <w:sdt>
          <w:sdtPr>
            <w:id w:val="1692573044"/>
            <w:placeholder>
              <w:docPart w:val="5E17DBA4E47C4CEDA51A20E7F536431B"/>
            </w:placeholder>
            <w:showingPlcHdr/>
          </w:sdtPr>
          <w:sdtEndPr/>
          <w:sdtContent>
            <w:tc>
              <w:tcPr>
                <w:tcW w:w="9068" w:type="dxa"/>
                <w:shd w:val="clear" w:color="auto" w:fill="FBFBFB"/>
                <w:vAlign w:val="center"/>
              </w:tcPr>
              <w:p w14:paraId="222A2249" w14:textId="1D12B3D4" w:rsidR="00A666DB" w:rsidRPr="00FF2990" w:rsidRDefault="00FD5DE9" w:rsidP="00506EB1">
                <w:pPr>
                  <w:spacing w:line="240" w:lineRule="exact"/>
                </w:pPr>
                <w:r w:rsidRPr="00FD5DE9">
                  <w:rPr>
                    <w:rStyle w:val="Tekstvantijdelijkeaanduiding"/>
                    <w:color w:val="000000" w:themeColor="text1"/>
                    <w:sz w:val="16"/>
                    <w:szCs w:val="16"/>
                  </w:rPr>
                  <w:t>Vul hier uw antwoord in</w:t>
                </w:r>
              </w:p>
            </w:tc>
          </w:sdtContent>
        </w:sdt>
      </w:tr>
    </w:tbl>
    <w:bookmarkEnd w:id="3"/>
    <w:p w14:paraId="7E7F0905" w14:textId="77777777" w:rsidR="00BF2AE1" w:rsidRPr="00AC7166" w:rsidRDefault="00BF2AE1" w:rsidP="007F7DBE">
      <w:pPr>
        <w:pStyle w:val="Kop1"/>
        <w:ind w:left="357" w:hanging="357"/>
      </w:pPr>
      <w:r w:rsidRPr="00AC7166">
        <w:t xml:space="preserve">Aanvrager </w:t>
      </w:r>
    </w:p>
    <w:p w14:paraId="4CC6F8F0" w14:textId="373EE067" w:rsidR="00BF2AE1" w:rsidRPr="009458B1" w:rsidRDefault="00BF2AE1" w:rsidP="00506EB1">
      <w:pPr>
        <w:spacing w:line="240" w:lineRule="exact"/>
        <w:rPr>
          <w:b/>
          <w:bCs/>
        </w:rPr>
      </w:pPr>
      <w:r>
        <w:t>Vul de gegevens van de penvoerder</w:t>
      </w:r>
      <w:r w:rsidR="00E268E9">
        <w:t xml:space="preserve"> in</w:t>
      </w:r>
      <w:r>
        <w:t xml:space="preserve">. </w:t>
      </w:r>
      <w:r w:rsidR="004875C4">
        <w:t xml:space="preserve">Een penvoerder </w:t>
      </w:r>
      <w:r>
        <w:t>vraagt de subsidie aan namens het samenwerkingsverband</w:t>
      </w:r>
      <w:r w:rsidR="6722F62C">
        <w:t xml:space="preserve"> (niet een gemachtigde)</w:t>
      </w:r>
      <w:r>
        <w:t xml:space="preserve">. </w:t>
      </w:r>
    </w:p>
    <w:p w14:paraId="48FA365A" w14:textId="77777777" w:rsidR="00072CE7" w:rsidRPr="009458B1" w:rsidRDefault="00072CE7" w:rsidP="00506EB1">
      <w:pPr>
        <w:spacing w:line="240" w:lineRule="exact"/>
      </w:pPr>
    </w:p>
    <w:p w14:paraId="6401AB0B" w14:textId="758D8D25" w:rsidR="00E51303" w:rsidRPr="00AC7166" w:rsidRDefault="00725D69" w:rsidP="00506EB1">
      <w:pPr>
        <w:pStyle w:val="Kop2"/>
        <w:spacing w:line="240" w:lineRule="exact"/>
      </w:pPr>
      <w:r w:rsidRPr="00AC7166">
        <w:t>Penvoerder samenwerkingsverband</w:t>
      </w:r>
      <w:r w:rsidR="00072CE7" w:rsidRPr="00AC7166">
        <w:t xml:space="preserve"> </w:t>
      </w:r>
    </w:p>
    <w:tbl>
      <w:tblPr>
        <w:tblStyle w:val="Tabelrasterlicht"/>
        <w:tblW w:w="9072" w:type="dxa"/>
        <w:tblLayout w:type="fixed"/>
        <w:tblLook w:val="04A0" w:firstRow="1" w:lastRow="0" w:firstColumn="1" w:lastColumn="0" w:noHBand="0" w:noVBand="1"/>
      </w:tblPr>
      <w:tblGrid>
        <w:gridCol w:w="3024"/>
        <w:gridCol w:w="2216"/>
        <w:gridCol w:w="3832"/>
      </w:tblGrid>
      <w:tr w:rsidR="00CB08E8" w:rsidRPr="009458B1" w14:paraId="76207A5B" w14:textId="77777777" w:rsidTr="00FD5DE9">
        <w:trPr>
          <w:trHeight w:val="284"/>
        </w:trPr>
        <w:tc>
          <w:tcPr>
            <w:tcW w:w="3024" w:type="dxa"/>
            <w:shd w:val="clear" w:color="auto" w:fill="007BC7"/>
            <w:vAlign w:val="center"/>
          </w:tcPr>
          <w:p w14:paraId="206B588D" w14:textId="63A5724A" w:rsidR="00CB08E8" w:rsidRPr="00167495" w:rsidRDefault="00CB08E8" w:rsidP="00506EB1">
            <w:pPr>
              <w:spacing w:line="240" w:lineRule="exact"/>
              <w:jc w:val="both"/>
              <w:rPr>
                <w:iCs/>
                <w:color w:val="FFFFFF" w:themeColor="background1"/>
                <w:sz w:val="16"/>
                <w:szCs w:val="16"/>
              </w:rPr>
            </w:pPr>
            <w:r w:rsidRPr="00167495">
              <w:rPr>
                <w:iCs/>
                <w:color w:val="FFFFFF" w:themeColor="background1"/>
                <w:sz w:val="16"/>
                <w:szCs w:val="16"/>
              </w:rPr>
              <w:t>Naam penvoerder</w:t>
            </w:r>
          </w:p>
        </w:tc>
        <w:tc>
          <w:tcPr>
            <w:tcW w:w="2216" w:type="dxa"/>
            <w:shd w:val="clear" w:color="auto" w:fill="007BC7"/>
            <w:vAlign w:val="center"/>
          </w:tcPr>
          <w:p w14:paraId="5130D397" w14:textId="77777777" w:rsidR="00CB08E8" w:rsidRPr="00167495" w:rsidRDefault="00CB08E8" w:rsidP="00506EB1">
            <w:pPr>
              <w:spacing w:line="240" w:lineRule="exact"/>
              <w:jc w:val="both"/>
              <w:rPr>
                <w:iCs/>
                <w:color w:val="FFFFFF" w:themeColor="background1"/>
                <w:sz w:val="16"/>
                <w:szCs w:val="16"/>
              </w:rPr>
            </w:pPr>
            <w:r w:rsidRPr="00167495">
              <w:rPr>
                <w:iCs/>
                <w:color w:val="FFFFFF" w:themeColor="background1"/>
                <w:sz w:val="16"/>
                <w:szCs w:val="16"/>
              </w:rPr>
              <w:t>Type organisatie</w:t>
            </w:r>
          </w:p>
        </w:tc>
        <w:tc>
          <w:tcPr>
            <w:tcW w:w="3832" w:type="dxa"/>
            <w:shd w:val="clear" w:color="auto" w:fill="007BC7"/>
            <w:vAlign w:val="center"/>
          </w:tcPr>
          <w:p w14:paraId="593234CD" w14:textId="51E6A251" w:rsidR="00CB08E8" w:rsidRPr="00167495" w:rsidRDefault="00807645" w:rsidP="00506EB1">
            <w:pPr>
              <w:spacing w:line="240" w:lineRule="exact"/>
              <w:jc w:val="both"/>
              <w:rPr>
                <w:iCs/>
                <w:color w:val="FFFFFF" w:themeColor="background1"/>
                <w:sz w:val="16"/>
                <w:szCs w:val="16"/>
              </w:rPr>
            </w:pPr>
            <w:r w:rsidRPr="00167495">
              <w:rPr>
                <w:iCs/>
                <w:color w:val="FFFFFF" w:themeColor="background1"/>
                <w:sz w:val="16"/>
                <w:szCs w:val="16"/>
              </w:rPr>
              <w:t>Hoe bent u betrokken bij het project</w:t>
            </w:r>
            <w:r w:rsidR="00F2481E" w:rsidRPr="00167495">
              <w:rPr>
                <w:iCs/>
                <w:color w:val="FFFFFF" w:themeColor="background1"/>
                <w:sz w:val="16"/>
                <w:szCs w:val="16"/>
              </w:rPr>
              <w:t>?</w:t>
            </w:r>
          </w:p>
        </w:tc>
      </w:tr>
      <w:tr w:rsidR="00CB08E8" w:rsidRPr="009458B1" w14:paraId="785C83EF" w14:textId="77777777" w:rsidTr="00FD5DE9">
        <w:trPr>
          <w:trHeight w:val="284"/>
        </w:trPr>
        <w:sdt>
          <w:sdtPr>
            <w:rPr>
              <w:sz w:val="16"/>
              <w:szCs w:val="16"/>
            </w:rPr>
            <w:id w:val="1352608246"/>
            <w:placeholder>
              <w:docPart w:val="4330A812E7034787A054C03783F5B7F1"/>
            </w:placeholder>
            <w:showingPlcHdr/>
          </w:sdtPr>
          <w:sdtEndPr/>
          <w:sdtContent>
            <w:tc>
              <w:tcPr>
                <w:tcW w:w="3024" w:type="dxa"/>
                <w:shd w:val="clear" w:color="auto" w:fill="FBFBFB"/>
                <w:vAlign w:val="center"/>
              </w:tcPr>
              <w:p w14:paraId="5702E5C0" w14:textId="05DD442D" w:rsidR="00CB08E8" w:rsidRPr="00167495" w:rsidRDefault="00FD5DE9" w:rsidP="00506EB1">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616062245"/>
            <w:placeholder>
              <w:docPart w:val="23215B871BDA430DA6A0EB58BFA7690A"/>
            </w:placeholder>
            <w:showingPlcHdr/>
          </w:sdtPr>
          <w:sdtEndPr/>
          <w:sdtContent>
            <w:tc>
              <w:tcPr>
                <w:tcW w:w="2216" w:type="dxa"/>
                <w:shd w:val="clear" w:color="auto" w:fill="FBFBFB"/>
                <w:vAlign w:val="center"/>
              </w:tcPr>
              <w:p w14:paraId="2534D7C9" w14:textId="7E5E3835" w:rsidR="00CB08E8" w:rsidRPr="00167495" w:rsidRDefault="00FD5DE9" w:rsidP="00506EB1">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2076194675"/>
            <w:placeholder>
              <w:docPart w:val="7C081C3EA85C4672B11D2DD9BC228072"/>
            </w:placeholder>
            <w:showingPlcHdr/>
          </w:sdtPr>
          <w:sdtEndPr/>
          <w:sdtContent>
            <w:tc>
              <w:tcPr>
                <w:tcW w:w="3832" w:type="dxa"/>
                <w:shd w:val="clear" w:color="auto" w:fill="FBFBFB"/>
                <w:vAlign w:val="center"/>
              </w:tcPr>
              <w:p w14:paraId="7746F61C" w14:textId="138A96BF" w:rsidR="00CB08E8" w:rsidRPr="00167495" w:rsidRDefault="00FD5DE9" w:rsidP="00506EB1">
                <w:pPr>
                  <w:spacing w:line="240" w:lineRule="exact"/>
                  <w:rPr>
                    <w:sz w:val="16"/>
                    <w:szCs w:val="16"/>
                  </w:rPr>
                </w:pPr>
                <w:r w:rsidRPr="00167495">
                  <w:rPr>
                    <w:rStyle w:val="Tekstvantijdelijkeaanduiding"/>
                    <w:color w:val="000000" w:themeColor="text1"/>
                    <w:sz w:val="16"/>
                    <w:szCs w:val="16"/>
                  </w:rPr>
                  <w:t>Vul hier uw antwoord in</w:t>
                </w:r>
              </w:p>
            </w:tc>
          </w:sdtContent>
        </w:sdt>
      </w:tr>
    </w:tbl>
    <w:p w14:paraId="3CE2C545" w14:textId="77777777" w:rsidR="008D1353" w:rsidRDefault="008D1353">
      <w:pPr>
        <w:spacing w:after="160" w:line="259" w:lineRule="auto"/>
        <w:rPr>
          <w:b/>
          <w:bCs/>
          <w:szCs w:val="18"/>
        </w:rPr>
      </w:pPr>
      <w:r>
        <w:rPr>
          <w:b/>
          <w:bCs/>
          <w:szCs w:val="18"/>
        </w:rPr>
        <w:br w:type="page"/>
      </w:r>
    </w:p>
    <w:p w14:paraId="6C6474F7" w14:textId="628CF8CD" w:rsidR="00BF2AE1" w:rsidRPr="009458B1" w:rsidRDefault="00BF2AE1" w:rsidP="00506EB1">
      <w:pPr>
        <w:pStyle w:val="Kop2"/>
        <w:spacing w:line="240" w:lineRule="exact"/>
      </w:pPr>
      <w:r w:rsidRPr="009458B1">
        <w:lastRenderedPageBreak/>
        <w:t xml:space="preserve">Deelnemers samenwerkingsverband </w:t>
      </w:r>
    </w:p>
    <w:p w14:paraId="786A8933" w14:textId="6EFB9F0F" w:rsidR="003543FB" w:rsidRPr="00A004C1" w:rsidRDefault="00BF2AE1" w:rsidP="007F2598">
      <w:pPr>
        <w:spacing w:line="240" w:lineRule="exact"/>
        <w:rPr>
          <w:szCs w:val="18"/>
        </w:rPr>
      </w:pPr>
      <w:r>
        <w:t>Wie zijn de andere deelnemers van het samenwerkingsverband?</w:t>
      </w:r>
      <w:r w:rsidR="00E16278">
        <w:t xml:space="preserve"> Schrijf per deelnemer kort op wat voor organisatie of bedrijf het is en hoe zij betrokken zijn bij het project. </w:t>
      </w:r>
      <w:r w:rsidR="00A45A1F">
        <w:t>Zorg ervoor dat dat de</w:t>
      </w:r>
      <w:r w:rsidR="00E16278">
        <w:t xml:space="preserve"> deelnemers in de tabel hieronder </w:t>
      </w:r>
      <w:r w:rsidR="00A45A1F">
        <w:t>precies gelijk</w:t>
      </w:r>
      <w:r w:rsidR="00E16278">
        <w:t xml:space="preserve"> zijn </w:t>
      </w:r>
      <w:r w:rsidR="00A45A1F">
        <w:t xml:space="preserve">aan </w:t>
      </w:r>
      <w:r w:rsidR="00E16278">
        <w:t>het aantal deelnemers op het aanvraagformulier en de samenwerkingsovereenkomst.</w:t>
      </w:r>
      <w:r w:rsidR="003543FB" w:rsidRPr="003543FB">
        <w:t xml:space="preserve"> </w:t>
      </w:r>
    </w:p>
    <w:tbl>
      <w:tblPr>
        <w:tblStyle w:val="Tabelrasterlicht"/>
        <w:tblW w:w="9067" w:type="dxa"/>
        <w:tblLayout w:type="fixed"/>
        <w:tblLook w:val="04A0" w:firstRow="1" w:lastRow="0" w:firstColumn="1" w:lastColumn="0" w:noHBand="0" w:noVBand="1"/>
      </w:tblPr>
      <w:tblGrid>
        <w:gridCol w:w="2689"/>
        <w:gridCol w:w="2551"/>
        <w:gridCol w:w="3827"/>
      </w:tblGrid>
      <w:tr w:rsidR="00D159EE" w:rsidRPr="009458B1" w14:paraId="2CBB2530" w14:textId="580505B8" w:rsidTr="00FD5DE9">
        <w:trPr>
          <w:trHeight w:val="284"/>
        </w:trPr>
        <w:tc>
          <w:tcPr>
            <w:tcW w:w="2689" w:type="dxa"/>
            <w:shd w:val="clear" w:color="auto" w:fill="007BC7"/>
            <w:vAlign w:val="center"/>
          </w:tcPr>
          <w:p w14:paraId="61DD0E95" w14:textId="77777777" w:rsidR="00D159EE" w:rsidRPr="00D97BB7" w:rsidRDefault="00D159EE" w:rsidP="00D97BB7">
            <w:pPr>
              <w:spacing w:line="240" w:lineRule="exact"/>
              <w:rPr>
                <w:iCs/>
                <w:color w:val="FFFFFF" w:themeColor="background1"/>
                <w:szCs w:val="18"/>
              </w:rPr>
            </w:pPr>
            <w:bookmarkStart w:id="4" w:name="_Hlk187222556"/>
            <w:r w:rsidRPr="00D97BB7">
              <w:rPr>
                <w:iCs/>
                <w:color w:val="FFFFFF" w:themeColor="background1"/>
                <w:szCs w:val="18"/>
              </w:rPr>
              <w:t>Naam deelnemer</w:t>
            </w:r>
          </w:p>
        </w:tc>
        <w:tc>
          <w:tcPr>
            <w:tcW w:w="2551" w:type="dxa"/>
            <w:shd w:val="clear" w:color="auto" w:fill="007BC7"/>
            <w:vAlign w:val="center"/>
          </w:tcPr>
          <w:p w14:paraId="78854BD5" w14:textId="348EDC4F" w:rsidR="00D159EE" w:rsidRPr="00D97BB7" w:rsidRDefault="002968EB" w:rsidP="00D97BB7">
            <w:pPr>
              <w:spacing w:line="240" w:lineRule="exact"/>
              <w:rPr>
                <w:iCs/>
                <w:color w:val="FFFFFF" w:themeColor="background1"/>
                <w:szCs w:val="18"/>
              </w:rPr>
            </w:pPr>
            <w:r w:rsidRPr="00D97BB7">
              <w:rPr>
                <w:iCs/>
                <w:color w:val="FFFFFF" w:themeColor="background1"/>
                <w:szCs w:val="18"/>
              </w:rPr>
              <w:t xml:space="preserve">Korte omschrijving </w:t>
            </w:r>
            <w:r w:rsidR="00D159EE" w:rsidRPr="00D97BB7">
              <w:rPr>
                <w:iCs/>
                <w:color w:val="FFFFFF" w:themeColor="background1"/>
                <w:szCs w:val="18"/>
              </w:rPr>
              <w:t>organisatie</w:t>
            </w:r>
          </w:p>
        </w:tc>
        <w:tc>
          <w:tcPr>
            <w:tcW w:w="3827" w:type="dxa"/>
            <w:shd w:val="clear" w:color="auto" w:fill="007BC7"/>
            <w:vAlign w:val="center"/>
          </w:tcPr>
          <w:p w14:paraId="53B94F24" w14:textId="259A2B15" w:rsidR="00D159EE" w:rsidRPr="00D97BB7" w:rsidRDefault="00807645" w:rsidP="00D97BB7">
            <w:pPr>
              <w:spacing w:line="240" w:lineRule="exact"/>
              <w:rPr>
                <w:iCs/>
                <w:color w:val="FFFFFF" w:themeColor="background1"/>
                <w:szCs w:val="18"/>
              </w:rPr>
            </w:pPr>
            <w:r w:rsidRPr="00D97BB7">
              <w:rPr>
                <w:iCs/>
                <w:color w:val="FFFFFF" w:themeColor="background1"/>
                <w:szCs w:val="18"/>
              </w:rPr>
              <w:t>Hoe bent u</w:t>
            </w:r>
            <w:r w:rsidR="00D159EE" w:rsidRPr="00D97BB7">
              <w:rPr>
                <w:iCs/>
                <w:color w:val="FFFFFF" w:themeColor="background1"/>
                <w:szCs w:val="18"/>
              </w:rPr>
              <w:t xml:space="preserve"> betrokken bij het project</w:t>
            </w:r>
            <w:r w:rsidR="00F2481E">
              <w:rPr>
                <w:iCs/>
                <w:color w:val="FFFFFF" w:themeColor="background1"/>
                <w:szCs w:val="18"/>
              </w:rPr>
              <w:t>?</w:t>
            </w:r>
          </w:p>
        </w:tc>
      </w:tr>
      <w:tr w:rsidR="00FD5DE9" w:rsidRPr="009458B1" w14:paraId="04B853CE" w14:textId="071DF61E" w:rsidTr="00FD5DE9">
        <w:trPr>
          <w:trHeight w:val="284"/>
        </w:trPr>
        <w:bookmarkEnd w:id="4" w:displacedByCustomXml="next"/>
        <w:sdt>
          <w:sdtPr>
            <w:rPr>
              <w:sz w:val="16"/>
              <w:szCs w:val="16"/>
            </w:rPr>
            <w:id w:val="-1622681168"/>
            <w:placeholder>
              <w:docPart w:val="639C486C33AE4CE196123F7BBAEFA8F3"/>
            </w:placeholder>
            <w:showingPlcHdr/>
          </w:sdtPr>
          <w:sdtEndPr/>
          <w:sdtContent>
            <w:tc>
              <w:tcPr>
                <w:tcW w:w="2689" w:type="dxa"/>
                <w:shd w:val="clear" w:color="auto" w:fill="FBFBFB"/>
              </w:tcPr>
              <w:p w14:paraId="228E7130" w14:textId="5E4AAD0D"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1530991769"/>
            <w:placeholder>
              <w:docPart w:val="958C6B1A40764141B7DB9BA7BFBF8F48"/>
            </w:placeholder>
            <w:showingPlcHdr/>
          </w:sdtPr>
          <w:sdtEndPr/>
          <w:sdtContent>
            <w:tc>
              <w:tcPr>
                <w:tcW w:w="2551" w:type="dxa"/>
                <w:shd w:val="clear" w:color="auto" w:fill="FBFBFB"/>
              </w:tcPr>
              <w:p w14:paraId="4D99149B" w14:textId="47BB8A2C"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537355861"/>
            <w:placeholder>
              <w:docPart w:val="8FDC30005184421E86BDC15A854EF5AD"/>
            </w:placeholder>
            <w:showingPlcHdr/>
          </w:sdtPr>
          <w:sdtEndPr/>
          <w:sdtContent>
            <w:tc>
              <w:tcPr>
                <w:tcW w:w="3827" w:type="dxa"/>
                <w:shd w:val="clear" w:color="auto" w:fill="FBFBFB"/>
              </w:tcPr>
              <w:p w14:paraId="23778ECE" w14:textId="4EC57A98"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tr>
      <w:tr w:rsidR="00FD5DE9" w:rsidRPr="009458B1" w14:paraId="22AC7896" w14:textId="3CAE2743" w:rsidTr="00FD5DE9">
        <w:trPr>
          <w:trHeight w:val="284"/>
        </w:trPr>
        <w:sdt>
          <w:sdtPr>
            <w:rPr>
              <w:sz w:val="16"/>
              <w:szCs w:val="16"/>
            </w:rPr>
            <w:id w:val="720644983"/>
            <w:placeholder>
              <w:docPart w:val="79DED43FF55D452F844A66C5D10CC49D"/>
            </w:placeholder>
            <w:showingPlcHdr/>
          </w:sdtPr>
          <w:sdtEndPr/>
          <w:sdtContent>
            <w:tc>
              <w:tcPr>
                <w:tcW w:w="2689" w:type="dxa"/>
                <w:shd w:val="clear" w:color="auto" w:fill="FBFBFB"/>
              </w:tcPr>
              <w:p w14:paraId="2E73C2FB" w14:textId="6A6758A2"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89785717"/>
            <w:placeholder>
              <w:docPart w:val="FE8D41BB88B745EFA0441A62909097F1"/>
            </w:placeholder>
            <w:showingPlcHdr/>
          </w:sdtPr>
          <w:sdtEndPr/>
          <w:sdtContent>
            <w:tc>
              <w:tcPr>
                <w:tcW w:w="2551" w:type="dxa"/>
                <w:shd w:val="clear" w:color="auto" w:fill="FBFBFB"/>
              </w:tcPr>
              <w:p w14:paraId="2A0BD30E" w14:textId="0E834409"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541103479"/>
            <w:placeholder>
              <w:docPart w:val="E91E899FC36E418D803DD54462493C09"/>
            </w:placeholder>
            <w:showingPlcHdr/>
          </w:sdtPr>
          <w:sdtEndPr/>
          <w:sdtContent>
            <w:tc>
              <w:tcPr>
                <w:tcW w:w="3827" w:type="dxa"/>
                <w:shd w:val="clear" w:color="auto" w:fill="FBFBFB"/>
              </w:tcPr>
              <w:p w14:paraId="0025188D" w14:textId="2505F250"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tr>
      <w:tr w:rsidR="00FD5DE9" w:rsidRPr="009458B1" w14:paraId="1A7CFB00" w14:textId="2A2B7938" w:rsidTr="00FD5DE9">
        <w:trPr>
          <w:trHeight w:val="284"/>
        </w:trPr>
        <w:sdt>
          <w:sdtPr>
            <w:rPr>
              <w:sz w:val="16"/>
              <w:szCs w:val="16"/>
            </w:rPr>
            <w:id w:val="211774809"/>
            <w:placeholder>
              <w:docPart w:val="8E6FBDBDE43C41A59A332C285332376D"/>
            </w:placeholder>
            <w:showingPlcHdr/>
          </w:sdtPr>
          <w:sdtEndPr/>
          <w:sdtContent>
            <w:tc>
              <w:tcPr>
                <w:tcW w:w="2689" w:type="dxa"/>
                <w:shd w:val="clear" w:color="auto" w:fill="FBFBFB"/>
              </w:tcPr>
              <w:p w14:paraId="4D9AC452" w14:textId="2C27B704"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1681504107"/>
            <w:placeholder>
              <w:docPart w:val="37A28E53553541378A04D31658BD4CA0"/>
            </w:placeholder>
            <w:showingPlcHdr/>
          </w:sdtPr>
          <w:sdtEndPr/>
          <w:sdtContent>
            <w:tc>
              <w:tcPr>
                <w:tcW w:w="2551" w:type="dxa"/>
                <w:shd w:val="clear" w:color="auto" w:fill="FBFBFB"/>
              </w:tcPr>
              <w:p w14:paraId="456A4F9C" w14:textId="61A8B733"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1574242196"/>
            <w:placeholder>
              <w:docPart w:val="CD1E2F63D01C49ACA6349DBA6962BCE0"/>
            </w:placeholder>
            <w:showingPlcHdr/>
          </w:sdtPr>
          <w:sdtEndPr/>
          <w:sdtContent>
            <w:tc>
              <w:tcPr>
                <w:tcW w:w="3827" w:type="dxa"/>
                <w:shd w:val="clear" w:color="auto" w:fill="FBFBFB"/>
              </w:tcPr>
              <w:p w14:paraId="60D62253" w14:textId="02A5A38D"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tr>
      <w:tr w:rsidR="00FD5DE9" w:rsidRPr="009458B1" w14:paraId="2CCD9BA8" w14:textId="11EFAF3C" w:rsidTr="00FD5DE9">
        <w:trPr>
          <w:trHeight w:val="284"/>
        </w:trPr>
        <w:sdt>
          <w:sdtPr>
            <w:rPr>
              <w:sz w:val="16"/>
              <w:szCs w:val="16"/>
            </w:rPr>
            <w:id w:val="1591745825"/>
            <w:placeholder>
              <w:docPart w:val="D831A37C4E9A4D8A9FE954A0A7EDCD82"/>
            </w:placeholder>
            <w:showingPlcHdr/>
          </w:sdtPr>
          <w:sdtEndPr/>
          <w:sdtContent>
            <w:tc>
              <w:tcPr>
                <w:tcW w:w="2689" w:type="dxa"/>
                <w:shd w:val="clear" w:color="auto" w:fill="FBFBFB"/>
              </w:tcPr>
              <w:p w14:paraId="47B5F4FC" w14:textId="620ADA28"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167991915"/>
            <w:placeholder>
              <w:docPart w:val="2BE8815EB65C4BAD832B54B6D1877EB2"/>
            </w:placeholder>
            <w:showingPlcHdr/>
          </w:sdtPr>
          <w:sdtEndPr/>
          <w:sdtContent>
            <w:tc>
              <w:tcPr>
                <w:tcW w:w="2551" w:type="dxa"/>
                <w:shd w:val="clear" w:color="auto" w:fill="FBFBFB"/>
              </w:tcPr>
              <w:p w14:paraId="2A84340D" w14:textId="0B444D98"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266731127"/>
            <w:placeholder>
              <w:docPart w:val="6BC34F59290C4FA29F81E168CF6031FB"/>
            </w:placeholder>
            <w:showingPlcHdr/>
          </w:sdtPr>
          <w:sdtEndPr/>
          <w:sdtContent>
            <w:tc>
              <w:tcPr>
                <w:tcW w:w="3827" w:type="dxa"/>
                <w:shd w:val="clear" w:color="auto" w:fill="FBFBFB"/>
              </w:tcPr>
              <w:p w14:paraId="3322458C" w14:textId="46DC32AD"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tr>
      <w:tr w:rsidR="00FD5DE9" w:rsidRPr="009458B1" w14:paraId="16A6C5D8" w14:textId="44D2E0E7" w:rsidTr="00FD5DE9">
        <w:trPr>
          <w:trHeight w:val="300"/>
        </w:trPr>
        <w:sdt>
          <w:sdtPr>
            <w:rPr>
              <w:sz w:val="16"/>
              <w:szCs w:val="16"/>
            </w:rPr>
            <w:id w:val="2103995002"/>
            <w:placeholder>
              <w:docPart w:val="866F44609BF844819F403057D418E6DD"/>
            </w:placeholder>
            <w:showingPlcHdr/>
          </w:sdtPr>
          <w:sdtEndPr/>
          <w:sdtContent>
            <w:tc>
              <w:tcPr>
                <w:tcW w:w="2689" w:type="dxa"/>
                <w:shd w:val="clear" w:color="auto" w:fill="FBFBFB"/>
              </w:tcPr>
              <w:p w14:paraId="66D95A10" w14:textId="15F105B2"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690987784"/>
            <w:placeholder>
              <w:docPart w:val="21944B11DAB64D04ABB1982B72CA30B3"/>
            </w:placeholder>
            <w:showingPlcHdr/>
          </w:sdtPr>
          <w:sdtEndPr/>
          <w:sdtContent>
            <w:tc>
              <w:tcPr>
                <w:tcW w:w="2551" w:type="dxa"/>
                <w:shd w:val="clear" w:color="auto" w:fill="FBFBFB"/>
              </w:tcPr>
              <w:p w14:paraId="3B611671" w14:textId="6DE320A3"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1614748865"/>
            <w:placeholder>
              <w:docPart w:val="741EB08593DD453AB36C7E705784791D"/>
            </w:placeholder>
            <w:showingPlcHdr/>
          </w:sdtPr>
          <w:sdtEndPr/>
          <w:sdtContent>
            <w:tc>
              <w:tcPr>
                <w:tcW w:w="3827" w:type="dxa"/>
                <w:shd w:val="clear" w:color="auto" w:fill="FBFBFB"/>
              </w:tcPr>
              <w:p w14:paraId="690ADDF9" w14:textId="27C09329"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tr>
      <w:tr w:rsidR="00FD5DE9" w:rsidRPr="009458B1" w14:paraId="0290DB38" w14:textId="60F2946A" w:rsidTr="00FD5DE9">
        <w:trPr>
          <w:trHeight w:val="284"/>
        </w:trPr>
        <w:sdt>
          <w:sdtPr>
            <w:rPr>
              <w:sz w:val="16"/>
              <w:szCs w:val="16"/>
            </w:rPr>
            <w:id w:val="1460149045"/>
            <w:placeholder>
              <w:docPart w:val="0997A658A043451598D29C52923DD3CA"/>
            </w:placeholder>
            <w:showingPlcHdr/>
          </w:sdtPr>
          <w:sdtEndPr/>
          <w:sdtContent>
            <w:tc>
              <w:tcPr>
                <w:tcW w:w="2689" w:type="dxa"/>
                <w:shd w:val="clear" w:color="auto" w:fill="FBFBFB"/>
              </w:tcPr>
              <w:p w14:paraId="1700AC50" w14:textId="08E5E70D"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574477196"/>
            <w:placeholder>
              <w:docPart w:val="F589EC9177AA444E8564C899D8AFE422"/>
            </w:placeholder>
            <w:showingPlcHdr/>
          </w:sdtPr>
          <w:sdtEndPr/>
          <w:sdtContent>
            <w:tc>
              <w:tcPr>
                <w:tcW w:w="2551" w:type="dxa"/>
                <w:shd w:val="clear" w:color="auto" w:fill="FBFBFB"/>
              </w:tcPr>
              <w:p w14:paraId="0FDF3F6C" w14:textId="0D86BAFD"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426248481"/>
            <w:placeholder>
              <w:docPart w:val="56D2ADC21B6A43F2A3315011E873A5C4"/>
            </w:placeholder>
            <w:showingPlcHdr/>
          </w:sdtPr>
          <w:sdtEndPr/>
          <w:sdtContent>
            <w:tc>
              <w:tcPr>
                <w:tcW w:w="3827" w:type="dxa"/>
                <w:shd w:val="clear" w:color="auto" w:fill="FBFBFB"/>
              </w:tcPr>
              <w:p w14:paraId="5534831E" w14:textId="3FE8BA0C"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tr>
      <w:tr w:rsidR="00FD5DE9" w:rsidRPr="009458B1" w14:paraId="2D074958" w14:textId="5A970338" w:rsidTr="00FD5DE9">
        <w:trPr>
          <w:trHeight w:val="284"/>
        </w:trPr>
        <w:sdt>
          <w:sdtPr>
            <w:rPr>
              <w:sz w:val="16"/>
              <w:szCs w:val="16"/>
            </w:rPr>
            <w:id w:val="-657840253"/>
            <w:placeholder>
              <w:docPart w:val="DD4E4E34908F42D7A3829A40FC1445FA"/>
            </w:placeholder>
            <w:showingPlcHdr/>
          </w:sdtPr>
          <w:sdtEndPr/>
          <w:sdtContent>
            <w:tc>
              <w:tcPr>
                <w:tcW w:w="2689" w:type="dxa"/>
                <w:shd w:val="clear" w:color="auto" w:fill="FBFBFB"/>
              </w:tcPr>
              <w:p w14:paraId="0A36A3AD" w14:textId="15FDAB27" w:rsidR="00FD5DE9" w:rsidRPr="00167495" w:rsidRDefault="00FD5DE9" w:rsidP="00FD5DE9">
                <w:pPr>
                  <w:spacing w:line="240" w:lineRule="exact"/>
                  <w:rPr>
                    <w:rStyle w:val="Verwijzingopmerking"/>
                  </w:rPr>
                </w:pPr>
                <w:r w:rsidRPr="00167495">
                  <w:rPr>
                    <w:rStyle w:val="Tekstvantijdelijkeaanduiding"/>
                    <w:color w:val="000000" w:themeColor="text1"/>
                    <w:sz w:val="16"/>
                    <w:szCs w:val="16"/>
                  </w:rPr>
                  <w:t>Vul hier uw antwoord in</w:t>
                </w:r>
              </w:p>
            </w:tc>
          </w:sdtContent>
        </w:sdt>
        <w:sdt>
          <w:sdtPr>
            <w:rPr>
              <w:sz w:val="16"/>
              <w:szCs w:val="16"/>
            </w:rPr>
            <w:id w:val="-954243611"/>
            <w:placeholder>
              <w:docPart w:val="D068FE3A371B422A8E0A64F86ACABEB6"/>
            </w:placeholder>
            <w:showingPlcHdr/>
          </w:sdtPr>
          <w:sdtEndPr/>
          <w:sdtContent>
            <w:tc>
              <w:tcPr>
                <w:tcW w:w="2551" w:type="dxa"/>
                <w:shd w:val="clear" w:color="auto" w:fill="FBFBFB"/>
              </w:tcPr>
              <w:p w14:paraId="6D31DD64" w14:textId="28AF4142"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2008023110"/>
            <w:placeholder>
              <w:docPart w:val="FB8980EA00D445978C904308093BB668"/>
            </w:placeholder>
            <w:showingPlcHdr/>
          </w:sdtPr>
          <w:sdtEndPr/>
          <w:sdtContent>
            <w:tc>
              <w:tcPr>
                <w:tcW w:w="3827" w:type="dxa"/>
                <w:shd w:val="clear" w:color="auto" w:fill="FBFBFB"/>
              </w:tcPr>
              <w:p w14:paraId="6E6355B4" w14:textId="65E732FB"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tr>
      <w:tr w:rsidR="00FD5DE9" w:rsidRPr="009458B1" w14:paraId="1FB8B3A6" w14:textId="73DBDCD7" w:rsidTr="00FD5DE9">
        <w:trPr>
          <w:trHeight w:val="284"/>
        </w:trPr>
        <w:sdt>
          <w:sdtPr>
            <w:rPr>
              <w:sz w:val="16"/>
              <w:szCs w:val="16"/>
            </w:rPr>
            <w:id w:val="1662885761"/>
            <w:placeholder>
              <w:docPart w:val="68626BB0CADB48A6BA5F6E4EFA76DC65"/>
            </w:placeholder>
            <w:showingPlcHdr/>
          </w:sdtPr>
          <w:sdtEndPr/>
          <w:sdtContent>
            <w:tc>
              <w:tcPr>
                <w:tcW w:w="2689" w:type="dxa"/>
                <w:shd w:val="clear" w:color="auto" w:fill="FBFBFB"/>
              </w:tcPr>
              <w:p w14:paraId="0B9581A0" w14:textId="3691042B" w:rsidR="00FD5DE9" w:rsidRPr="00167495" w:rsidRDefault="00FD5DE9" w:rsidP="00FD5DE9">
                <w:pPr>
                  <w:spacing w:line="240" w:lineRule="exact"/>
                  <w:rPr>
                    <w:rStyle w:val="Verwijzingopmerking"/>
                  </w:rPr>
                </w:pPr>
                <w:r w:rsidRPr="00167495">
                  <w:rPr>
                    <w:rStyle w:val="Tekstvantijdelijkeaanduiding"/>
                    <w:color w:val="000000" w:themeColor="text1"/>
                    <w:sz w:val="16"/>
                    <w:szCs w:val="16"/>
                  </w:rPr>
                  <w:t>Vul hier uw antwoord in</w:t>
                </w:r>
              </w:p>
            </w:tc>
          </w:sdtContent>
        </w:sdt>
        <w:sdt>
          <w:sdtPr>
            <w:rPr>
              <w:sz w:val="16"/>
              <w:szCs w:val="16"/>
            </w:rPr>
            <w:id w:val="1754473883"/>
            <w:placeholder>
              <w:docPart w:val="CB9387D8233F473FBCEBD9723F4230CB"/>
            </w:placeholder>
            <w:showingPlcHdr/>
          </w:sdtPr>
          <w:sdtEndPr/>
          <w:sdtContent>
            <w:tc>
              <w:tcPr>
                <w:tcW w:w="2551" w:type="dxa"/>
                <w:shd w:val="clear" w:color="auto" w:fill="FBFBFB"/>
              </w:tcPr>
              <w:p w14:paraId="019A83A3" w14:textId="0226F695"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1006556059"/>
            <w:placeholder>
              <w:docPart w:val="83778502B719401C9B5459D90E46D3CB"/>
            </w:placeholder>
            <w:showingPlcHdr/>
          </w:sdtPr>
          <w:sdtEndPr/>
          <w:sdtContent>
            <w:tc>
              <w:tcPr>
                <w:tcW w:w="3827" w:type="dxa"/>
                <w:shd w:val="clear" w:color="auto" w:fill="FBFBFB"/>
              </w:tcPr>
              <w:p w14:paraId="54B40716" w14:textId="1C883DF2"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tr>
      <w:tr w:rsidR="00FD5DE9" w:rsidRPr="009458B1" w14:paraId="46CE6B42" w14:textId="1980AEE3" w:rsidTr="00FD5DE9">
        <w:trPr>
          <w:trHeight w:val="284"/>
        </w:trPr>
        <w:sdt>
          <w:sdtPr>
            <w:rPr>
              <w:sz w:val="16"/>
              <w:szCs w:val="16"/>
            </w:rPr>
            <w:id w:val="-857500916"/>
            <w:placeholder>
              <w:docPart w:val="EDA97DE016E14F289AA0682785C97382"/>
            </w:placeholder>
            <w:showingPlcHdr/>
          </w:sdtPr>
          <w:sdtEndPr/>
          <w:sdtContent>
            <w:tc>
              <w:tcPr>
                <w:tcW w:w="2689" w:type="dxa"/>
                <w:shd w:val="clear" w:color="auto" w:fill="FBFBFB"/>
              </w:tcPr>
              <w:p w14:paraId="0BD099F6" w14:textId="41D89AE7" w:rsidR="00FD5DE9" w:rsidRPr="00167495" w:rsidRDefault="00FD5DE9" w:rsidP="00FD5DE9">
                <w:pPr>
                  <w:spacing w:line="240" w:lineRule="exact"/>
                  <w:rPr>
                    <w:rStyle w:val="Verwijzingopmerking"/>
                  </w:rPr>
                </w:pPr>
                <w:r w:rsidRPr="00167495">
                  <w:rPr>
                    <w:rStyle w:val="Tekstvantijdelijkeaanduiding"/>
                    <w:color w:val="000000" w:themeColor="text1"/>
                    <w:sz w:val="16"/>
                    <w:szCs w:val="16"/>
                  </w:rPr>
                  <w:t>Vul hier uw antwoord in</w:t>
                </w:r>
              </w:p>
            </w:tc>
          </w:sdtContent>
        </w:sdt>
        <w:sdt>
          <w:sdtPr>
            <w:rPr>
              <w:sz w:val="16"/>
              <w:szCs w:val="16"/>
            </w:rPr>
            <w:id w:val="289636744"/>
            <w:placeholder>
              <w:docPart w:val="052D5BA81C1D432DBF5063EEC0C3E752"/>
            </w:placeholder>
            <w:showingPlcHdr/>
          </w:sdtPr>
          <w:sdtEndPr/>
          <w:sdtContent>
            <w:tc>
              <w:tcPr>
                <w:tcW w:w="2551" w:type="dxa"/>
                <w:shd w:val="clear" w:color="auto" w:fill="FBFBFB"/>
              </w:tcPr>
              <w:p w14:paraId="5CAF2940" w14:textId="4D79B9E5"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307059871"/>
            <w:placeholder>
              <w:docPart w:val="7ADD8D9F3636493DA5AED2FFB7DA1F56"/>
            </w:placeholder>
            <w:showingPlcHdr/>
          </w:sdtPr>
          <w:sdtEndPr/>
          <w:sdtContent>
            <w:tc>
              <w:tcPr>
                <w:tcW w:w="3827" w:type="dxa"/>
                <w:shd w:val="clear" w:color="auto" w:fill="FBFBFB"/>
              </w:tcPr>
              <w:p w14:paraId="78C1F069" w14:textId="43CE9363"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tr>
      <w:tr w:rsidR="00FD5DE9" w:rsidRPr="009458B1" w14:paraId="20FF2E76" w14:textId="4330E3F4" w:rsidTr="00FD5DE9">
        <w:trPr>
          <w:trHeight w:val="284"/>
        </w:trPr>
        <w:sdt>
          <w:sdtPr>
            <w:rPr>
              <w:sz w:val="16"/>
              <w:szCs w:val="16"/>
            </w:rPr>
            <w:id w:val="1952662476"/>
            <w:placeholder>
              <w:docPart w:val="2E4A2D40B3BB4572B72D6323CCB12E12"/>
            </w:placeholder>
            <w:showingPlcHdr/>
          </w:sdtPr>
          <w:sdtEndPr/>
          <w:sdtContent>
            <w:tc>
              <w:tcPr>
                <w:tcW w:w="2689" w:type="dxa"/>
                <w:shd w:val="clear" w:color="auto" w:fill="FBFBFB"/>
              </w:tcPr>
              <w:p w14:paraId="77F58D74" w14:textId="215A1036" w:rsidR="00FD5DE9" w:rsidRPr="00167495" w:rsidRDefault="00FD5DE9" w:rsidP="00FD5DE9">
                <w:pPr>
                  <w:spacing w:line="240" w:lineRule="exact"/>
                  <w:rPr>
                    <w:rStyle w:val="Verwijzingopmerking"/>
                  </w:rPr>
                </w:pPr>
                <w:r w:rsidRPr="00167495">
                  <w:rPr>
                    <w:rStyle w:val="Tekstvantijdelijkeaanduiding"/>
                    <w:color w:val="000000" w:themeColor="text1"/>
                    <w:sz w:val="16"/>
                    <w:szCs w:val="16"/>
                  </w:rPr>
                  <w:t>Vul hier uw antwoord in</w:t>
                </w:r>
              </w:p>
            </w:tc>
          </w:sdtContent>
        </w:sdt>
        <w:sdt>
          <w:sdtPr>
            <w:rPr>
              <w:sz w:val="16"/>
              <w:szCs w:val="16"/>
            </w:rPr>
            <w:id w:val="-795594592"/>
            <w:placeholder>
              <w:docPart w:val="01658EF5A08248F8A1CDFA739FC5795C"/>
            </w:placeholder>
            <w:showingPlcHdr/>
          </w:sdtPr>
          <w:sdtEndPr/>
          <w:sdtContent>
            <w:tc>
              <w:tcPr>
                <w:tcW w:w="2551" w:type="dxa"/>
                <w:shd w:val="clear" w:color="auto" w:fill="FBFBFB"/>
              </w:tcPr>
              <w:p w14:paraId="22408A1D" w14:textId="58F29D5F"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1573084495"/>
            <w:placeholder>
              <w:docPart w:val="0E1063811BE74EE8A57F8581FB7D2A5F"/>
            </w:placeholder>
            <w:showingPlcHdr/>
          </w:sdtPr>
          <w:sdtEndPr/>
          <w:sdtContent>
            <w:tc>
              <w:tcPr>
                <w:tcW w:w="3827" w:type="dxa"/>
                <w:shd w:val="clear" w:color="auto" w:fill="FBFBFB"/>
              </w:tcPr>
              <w:p w14:paraId="45A5F290" w14:textId="7EBE48D8"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tr>
      <w:tr w:rsidR="00FD5DE9" w:rsidRPr="009458B1" w14:paraId="7B5E5AF2" w14:textId="0A575FDF" w:rsidTr="00FD5DE9">
        <w:trPr>
          <w:trHeight w:val="284"/>
        </w:trPr>
        <w:sdt>
          <w:sdtPr>
            <w:rPr>
              <w:sz w:val="16"/>
              <w:szCs w:val="16"/>
            </w:rPr>
            <w:id w:val="-2118051866"/>
            <w:placeholder>
              <w:docPart w:val="D216EF25112E4A0D944B4BE901968C09"/>
            </w:placeholder>
            <w:showingPlcHdr/>
          </w:sdtPr>
          <w:sdtEndPr/>
          <w:sdtContent>
            <w:tc>
              <w:tcPr>
                <w:tcW w:w="2689" w:type="dxa"/>
                <w:shd w:val="clear" w:color="auto" w:fill="FBFBFB"/>
              </w:tcPr>
              <w:p w14:paraId="78A639FC" w14:textId="118ADC78" w:rsidR="00FD5DE9" w:rsidRPr="00167495" w:rsidRDefault="00FD5DE9" w:rsidP="00FD5DE9">
                <w:pPr>
                  <w:spacing w:line="240" w:lineRule="exact"/>
                  <w:rPr>
                    <w:rStyle w:val="Verwijzingopmerking"/>
                  </w:rPr>
                </w:pPr>
                <w:r w:rsidRPr="00167495">
                  <w:rPr>
                    <w:rStyle w:val="Tekstvantijdelijkeaanduiding"/>
                    <w:color w:val="000000" w:themeColor="text1"/>
                    <w:sz w:val="16"/>
                    <w:szCs w:val="16"/>
                  </w:rPr>
                  <w:t>Vul hier uw antwoord in</w:t>
                </w:r>
              </w:p>
            </w:tc>
          </w:sdtContent>
        </w:sdt>
        <w:sdt>
          <w:sdtPr>
            <w:rPr>
              <w:sz w:val="16"/>
              <w:szCs w:val="16"/>
            </w:rPr>
            <w:id w:val="400944952"/>
            <w:placeholder>
              <w:docPart w:val="AAE1E5BF7411429C96A6A3AA34284464"/>
            </w:placeholder>
            <w:showingPlcHdr/>
          </w:sdtPr>
          <w:sdtEndPr/>
          <w:sdtContent>
            <w:tc>
              <w:tcPr>
                <w:tcW w:w="2551" w:type="dxa"/>
                <w:shd w:val="clear" w:color="auto" w:fill="FBFBFB"/>
              </w:tcPr>
              <w:p w14:paraId="1C0B5F93" w14:textId="5A077D7D"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1096170347"/>
            <w:placeholder>
              <w:docPart w:val="911A9FCB5CBE4B06A8D1A3CFCC511DEF"/>
            </w:placeholder>
            <w:showingPlcHdr/>
          </w:sdtPr>
          <w:sdtEndPr/>
          <w:sdtContent>
            <w:tc>
              <w:tcPr>
                <w:tcW w:w="3827" w:type="dxa"/>
                <w:shd w:val="clear" w:color="auto" w:fill="FBFBFB"/>
              </w:tcPr>
              <w:p w14:paraId="5505B485" w14:textId="7CDA0309"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tr>
      <w:tr w:rsidR="00FD5DE9" w:rsidRPr="009458B1" w14:paraId="6B7E877B" w14:textId="56EB293B" w:rsidTr="00FD5DE9">
        <w:trPr>
          <w:trHeight w:val="284"/>
        </w:trPr>
        <w:sdt>
          <w:sdtPr>
            <w:rPr>
              <w:sz w:val="16"/>
              <w:szCs w:val="16"/>
            </w:rPr>
            <w:id w:val="-1752963740"/>
            <w:placeholder>
              <w:docPart w:val="D0E5388DFEEC4636BCA256E39EA91014"/>
            </w:placeholder>
            <w:showingPlcHdr/>
          </w:sdtPr>
          <w:sdtEndPr/>
          <w:sdtContent>
            <w:tc>
              <w:tcPr>
                <w:tcW w:w="2689" w:type="dxa"/>
                <w:shd w:val="clear" w:color="auto" w:fill="FBFBFB"/>
              </w:tcPr>
              <w:p w14:paraId="6DD4003B" w14:textId="48985CA6" w:rsidR="00FD5DE9" w:rsidRPr="00167495" w:rsidRDefault="00FD5DE9" w:rsidP="00FD5DE9">
                <w:pPr>
                  <w:spacing w:line="240" w:lineRule="exact"/>
                  <w:rPr>
                    <w:rStyle w:val="Verwijzingopmerking"/>
                  </w:rPr>
                </w:pPr>
                <w:r w:rsidRPr="00167495">
                  <w:rPr>
                    <w:rStyle w:val="Tekstvantijdelijkeaanduiding"/>
                    <w:color w:val="000000" w:themeColor="text1"/>
                    <w:sz w:val="16"/>
                    <w:szCs w:val="16"/>
                  </w:rPr>
                  <w:t>Vul hier uw antwoord in</w:t>
                </w:r>
              </w:p>
            </w:tc>
          </w:sdtContent>
        </w:sdt>
        <w:sdt>
          <w:sdtPr>
            <w:rPr>
              <w:sz w:val="16"/>
              <w:szCs w:val="16"/>
            </w:rPr>
            <w:id w:val="1412433903"/>
            <w:placeholder>
              <w:docPart w:val="ADC92267F38A4F1689D179933860ACF9"/>
            </w:placeholder>
            <w:showingPlcHdr/>
          </w:sdtPr>
          <w:sdtEndPr/>
          <w:sdtContent>
            <w:tc>
              <w:tcPr>
                <w:tcW w:w="2551" w:type="dxa"/>
                <w:shd w:val="clear" w:color="auto" w:fill="FBFBFB"/>
              </w:tcPr>
              <w:p w14:paraId="7919BD42" w14:textId="4CA7511F"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51821047"/>
            <w:placeholder>
              <w:docPart w:val="38417DBAFF1545E4886210E6F14671FC"/>
            </w:placeholder>
            <w:showingPlcHdr/>
          </w:sdtPr>
          <w:sdtEndPr/>
          <w:sdtContent>
            <w:tc>
              <w:tcPr>
                <w:tcW w:w="3827" w:type="dxa"/>
                <w:shd w:val="clear" w:color="auto" w:fill="FBFBFB"/>
              </w:tcPr>
              <w:p w14:paraId="1699B140" w14:textId="52F1DFC3"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tr>
      <w:tr w:rsidR="00FD5DE9" w:rsidRPr="009458B1" w14:paraId="467D67ED" w14:textId="21319E8C" w:rsidTr="00FD5DE9">
        <w:trPr>
          <w:trHeight w:val="284"/>
        </w:trPr>
        <w:sdt>
          <w:sdtPr>
            <w:rPr>
              <w:sz w:val="16"/>
              <w:szCs w:val="16"/>
            </w:rPr>
            <w:id w:val="1042255249"/>
            <w:placeholder>
              <w:docPart w:val="FC1665F77FF3405F92A2875A0331B9D2"/>
            </w:placeholder>
            <w:showingPlcHdr/>
          </w:sdtPr>
          <w:sdtEndPr/>
          <w:sdtContent>
            <w:tc>
              <w:tcPr>
                <w:tcW w:w="2689" w:type="dxa"/>
                <w:shd w:val="clear" w:color="auto" w:fill="FBFBFB"/>
              </w:tcPr>
              <w:p w14:paraId="70207949" w14:textId="22AFEF84" w:rsidR="00FD5DE9" w:rsidRPr="00167495" w:rsidRDefault="00FD5DE9" w:rsidP="00FD5DE9">
                <w:pPr>
                  <w:spacing w:line="240" w:lineRule="exact"/>
                  <w:rPr>
                    <w:rStyle w:val="Verwijzingopmerking"/>
                  </w:rPr>
                </w:pPr>
                <w:r w:rsidRPr="00167495">
                  <w:rPr>
                    <w:rStyle w:val="Tekstvantijdelijkeaanduiding"/>
                    <w:color w:val="000000" w:themeColor="text1"/>
                    <w:sz w:val="16"/>
                    <w:szCs w:val="16"/>
                  </w:rPr>
                  <w:t>Vul hier uw antwoord in</w:t>
                </w:r>
              </w:p>
            </w:tc>
          </w:sdtContent>
        </w:sdt>
        <w:sdt>
          <w:sdtPr>
            <w:rPr>
              <w:sz w:val="16"/>
              <w:szCs w:val="16"/>
            </w:rPr>
            <w:id w:val="-874856560"/>
            <w:placeholder>
              <w:docPart w:val="228616388BEF4B4DB98E55EA43A5840F"/>
            </w:placeholder>
            <w:showingPlcHdr/>
          </w:sdtPr>
          <w:sdtEndPr/>
          <w:sdtContent>
            <w:tc>
              <w:tcPr>
                <w:tcW w:w="2551" w:type="dxa"/>
                <w:shd w:val="clear" w:color="auto" w:fill="FBFBFB"/>
              </w:tcPr>
              <w:p w14:paraId="28D9CC3F" w14:textId="25EC1EC0"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1748100849"/>
            <w:placeholder>
              <w:docPart w:val="4614FC4BED384F02865D5C02BBD9FDE4"/>
            </w:placeholder>
            <w:showingPlcHdr/>
          </w:sdtPr>
          <w:sdtEndPr/>
          <w:sdtContent>
            <w:tc>
              <w:tcPr>
                <w:tcW w:w="3827" w:type="dxa"/>
                <w:shd w:val="clear" w:color="auto" w:fill="FBFBFB"/>
              </w:tcPr>
              <w:p w14:paraId="079C207A" w14:textId="517769BF"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tr>
      <w:tr w:rsidR="00FD5DE9" w:rsidRPr="009458B1" w14:paraId="46F4907A" w14:textId="0B96A3F7" w:rsidTr="00FD5DE9">
        <w:trPr>
          <w:trHeight w:val="284"/>
        </w:trPr>
        <w:sdt>
          <w:sdtPr>
            <w:rPr>
              <w:sz w:val="16"/>
              <w:szCs w:val="16"/>
            </w:rPr>
            <w:id w:val="-446926097"/>
            <w:placeholder>
              <w:docPart w:val="365726DE12B242EAB509A304F32A6120"/>
            </w:placeholder>
            <w:showingPlcHdr/>
          </w:sdtPr>
          <w:sdtEndPr/>
          <w:sdtContent>
            <w:tc>
              <w:tcPr>
                <w:tcW w:w="2689" w:type="dxa"/>
                <w:shd w:val="clear" w:color="auto" w:fill="FBFBFB"/>
              </w:tcPr>
              <w:p w14:paraId="5408BD2C" w14:textId="4261E389" w:rsidR="00FD5DE9" w:rsidRPr="00167495" w:rsidRDefault="00FD5DE9" w:rsidP="00FD5DE9">
                <w:pPr>
                  <w:spacing w:line="240" w:lineRule="exact"/>
                  <w:rPr>
                    <w:rStyle w:val="Verwijzingopmerking"/>
                  </w:rPr>
                </w:pPr>
                <w:r w:rsidRPr="00167495">
                  <w:rPr>
                    <w:rStyle w:val="Tekstvantijdelijkeaanduiding"/>
                    <w:color w:val="000000" w:themeColor="text1"/>
                    <w:sz w:val="16"/>
                    <w:szCs w:val="16"/>
                  </w:rPr>
                  <w:t>Vul hier uw antwoord in</w:t>
                </w:r>
              </w:p>
            </w:tc>
          </w:sdtContent>
        </w:sdt>
        <w:sdt>
          <w:sdtPr>
            <w:rPr>
              <w:sz w:val="16"/>
              <w:szCs w:val="16"/>
            </w:rPr>
            <w:id w:val="1419601847"/>
            <w:placeholder>
              <w:docPart w:val="42ABB29294324854A832588244E50227"/>
            </w:placeholder>
            <w:showingPlcHdr/>
          </w:sdtPr>
          <w:sdtEndPr/>
          <w:sdtContent>
            <w:tc>
              <w:tcPr>
                <w:tcW w:w="2551" w:type="dxa"/>
                <w:shd w:val="clear" w:color="auto" w:fill="FBFBFB"/>
              </w:tcPr>
              <w:p w14:paraId="6E4E2529" w14:textId="21A0F0CB"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sdt>
          <w:sdtPr>
            <w:rPr>
              <w:sz w:val="16"/>
              <w:szCs w:val="16"/>
            </w:rPr>
            <w:id w:val="-754513233"/>
            <w:placeholder>
              <w:docPart w:val="E6805DE39F314B02A39030C587658FCE"/>
            </w:placeholder>
            <w:showingPlcHdr/>
          </w:sdtPr>
          <w:sdtEndPr/>
          <w:sdtContent>
            <w:tc>
              <w:tcPr>
                <w:tcW w:w="3827" w:type="dxa"/>
                <w:shd w:val="clear" w:color="auto" w:fill="FBFBFB"/>
              </w:tcPr>
              <w:p w14:paraId="2D1D04B0" w14:textId="1C4880FD" w:rsidR="00FD5DE9" w:rsidRPr="00167495" w:rsidRDefault="00FD5DE9" w:rsidP="00FD5DE9">
                <w:pPr>
                  <w:spacing w:line="240" w:lineRule="exact"/>
                  <w:rPr>
                    <w:sz w:val="16"/>
                    <w:szCs w:val="16"/>
                  </w:rPr>
                </w:pPr>
                <w:r w:rsidRPr="00167495">
                  <w:rPr>
                    <w:rStyle w:val="Tekstvantijdelijkeaanduiding"/>
                    <w:color w:val="000000" w:themeColor="text1"/>
                    <w:sz w:val="16"/>
                    <w:szCs w:val="16"/>
                  </w:rPr>
                  <w:t>Vul hier uw antwoord in</w:t>
                </w:r>
              </w:p>
            </w:tc>
          </w:sdtContent>
        </w:sdt>
      </w:tr>
    </w:tbl>
    <w:p w14:paraId="7695C97E" w14:textId="77777777" w:rsidR="00A004C1" w:rsidRDefault="00A004C1" w:rsidP="2F78CB76">
      <w:pPr>
        <w:spacing w:line="240" w:lineRule="exact"/>
      </w:pPr>
    </w:p>
    <w:p w14:paraId="2CFC502D" w14:textId="315B3FB8" w:rsidR="00254BB1" w:rsidRPr="005F442E" w:rsidRDefault="0093757F" w:rsidP="00254BB1">
      <w:pPr>
        <w:spacing w:line="240" w:lineRule="exact"/>
      </w:pPr>
      <w:r w:rsidRPr="005F442E">
        <w:t>Begint u al met activiteiten voordat wij uw aanvraag goedkeuren?</w:t>
      </w:r>
      <w:r w:rsidR="000B424E">
        <w:t xml:space="preserve"> Dan doet u dat op eigen risico.</w:t>
      </w:r>
      <w:r w:rsidRPr="005F442E">
        <w:t xml:space="preserve"> </w:t>
      </w:r>
      <w:r w:rsidR="00254BB1" w:rsidRPr="005F442E">
        <w:t>Voeg</w:t>
      </w:r>
      <w:r w:rsidR="006128E0">
        <w:t xml:space="preserve"> in dat geval</w:t>
      </w:r>
      <w:r w:rsidR="00254BB1" w:rsidRPr="005F442E">
        <w:t xml:space="preserve"> </w:t>
      </w:r>
      <w:r w:rsidR="006128E0">
        <w:t>altijd</w:t>
      </w:r>
      <w:r w:rsidRPr="005F442E">
        <w:t xml:space="preserve"> de samenwerkingsovereenkomst</w:t>
      </w:r>
      <w:r w:rsidR="00254BB1" w:rsidRPr="005F442E">
        <w:t xml:space="preserve"> toe aan uw aanvraag. </w:t>
      </w:r>
      <w:r w:rsidR="00254BB1" w:rsidRPr="005F442E">
        <w:rPr>
          <w:rFonts w:cs="ArialMT"/>
        </w:rPr>
        <w:t xml:space="preserve">U </w:t>
      </w:r>
      <w:r w:rsidR="006128E0">
        <w:rPr>
          <w:rFonts w:cs="ArialMT"/>
        </w:rPr>
        <w:t>mag</w:t>
      </w:r>
      <w:r w:rsidR="00254BB1" w:rsidRPr="005F442E">
        <w:rPr>
          <w:rFonts w:cs="ArialMT"/>
        </w:rPr>
        <w:t xml:space="preserve"> pas beginnen met de activiteiten uit het werkplan</w:t>
      </w:r>
      <w:r w:rsidR="006128E0">
        <w:rPr>
          <w:rFonts w:cs="ArialMT"/>
        </w:rPr>
        <w:t xml:space="preserve"> </w:t>
      </w:r>
      <w:r w:rsidR="00254BB1" w:rsidRPr="005F442E">
        <w:rPr>
          <w:rFonts w:cs="ArialMT"/>
        </w:rPr>
        <w:t>als we een getekende samenwerkingsovereenkomst hebben ontvangen.</w:t>
      </w:r>
    </w:p>
    <w:p w14:paraId="67031E89" w14:textId="77777777" w:rsidR="000B424E" w:rsidRDefault="000B424E" w:rsidP="2F78CB76">
      <w:pPr>
        <w:spacing w:line="240" w:lineRule="exact"/>
      </w:pPr>
    </w:p>
    <w:p w14:paraId="6D8FA48F" w14:textId="6639E480" w:rsidR="00123D40" w:rsidRDefault="00123D40" w:rsidP="006128E0">
      <w:pPr>
        <w:spacing w:line="240" w:lineRule="exact"/>
      </w:pPr>
      <w:r>
        <w:t xml:space="preserve">Start u </w:t>
      </w:r>
      <w:r w:rsidR="00254BB1" w:rsidRPr="005F442E">
        <w:t>pas</w:t>
      </w:r>
      <w:r>
        <w:t xml:space="preserve"> met de activiteiten</w:t>
      </w:r>
      <w:r w:rsidR="00254BB1" w:rsidRPr="005F442E">
        <w:t xml:space="preserve"> na</w:t>
      </w:r>
      <w:r w:rsidR="006128E0">
        <w:t xml:space="preserve"> de</w:t>
      </w:r>
      <w:r w:rsidR="00254BB1" w:rsidRPr="005F442E">
        <w:t xml:space="preserve"> subsidieverlening</w:t>
      </w:r>
      <w:r>
        <w:t>? Dan</w:t>
      </w:r>
      <w:r w:rsidR="006128E0">
        <w:t xml:space="preserve"> vragen wij eerst </w:t>
      </w:r>
      <w:r>
        <w:t>de</w:t>
      </w:r>
      <w:r w:rsidR="006128E0">
        <w:t xml:space="preserve"> samenwerkingsovereenkomst bij u op</w:t>
      </w:r>
      <w:r w:rsidR="00615B5C">
        <w:t xml:space="preserve"> voordat we uw</w:t>
      </w:r>
      <w:r w:rsidR="00254BB1" w:rsidRPr="005F442E">
        <w:t xml:space="preserve"> aanvraag goedkeuren. </w:t>
      </w:r>
      <w:r w:rsidR="00F2481E" w:rsidRPr="005F442E">
        <w:t xml:space="preserve">Heeft </w:t>
      </w:r>
      <w:r w:rsidR="6262C3E7" w:rsidRPr="005F442E">
        <w:t>u</w:t>
      </w:r>
      <w:r w:rsidR="00F2481E" w:rsidRPr="005F442E">
        <w:t xml:space="preserve"> al</w:t>
      </w:r>
      <w:r w:rsidR="6262C3E7" w:rsidRPr="005F442E">
        <w:t xml:space="preserve"> </w:t>
      </w:r>
      <w:r w:rsidR="00F2481E" w:rsidRPr="005F442E">
        <w:t xml:space="preserve">een </w:t>
      </w:r>
      <w:r w:rsidR="6262C3E7" w:rsidRPr="005F442E">
        <w:t>samenwerkingsovereenkomst opgesteld</w:t>
      </w:r>
      <w:r w:rsidR="00F2481E" w:rsidRPr="005F442E">
        <w:t>?</w:t>
      </w:r>
      <w:r w:rsidR="6262C3E7" w:rsidRPr="005F442E">
        <w:t xml:space="preserve"> </w:t>
      </w:r>
      <w:r w:rsidR="00F2481E" w:rsidRPr="005F442E">
        <w:t>Stuur deze dan mee</w:t>
      </w:r>
      <w:r w:rsidR="6262C3E7" w:rsidRPr="005F442E">
        <w:t xml:space="preserve"> met uw</w:t>
      </w:r>
      <w:r w:rsidR="0F1E4D97" w:rsidRPr="005F442E">
        <w:t xml:space="preserve"> </w:t>
      </w:r>
      <w:r w:rsidR="6262C3E7" w:rsidRPr="005F442E">
        <w:t>aanvraag.</w:t>
      </w:r>
      <w:r w:rsidR="71801E20" w:rsidRPr="005F442E">
        <w:t xml:space="preserve"> </w:t>
      </w:r>
    </w:p>
    <w:p w14:paraId="7D4C2BF3" w14:textId="77777777" w:rsidR="00123D40" w:rsidRDefault="00123D40" w:rsidP="006128E0">
      <w:pPr>
        <w:spacing w:line="240" w:lineRule="exact"/>
      </w:pPr>
    </w:p>
    <w:p w14:paraId="44DD99D5" w14:textId="0AAA489D" w:rsidR="00B431A2" w:rsidRPr="006128E0" w:rsidRDefault="00123D40" w:rsidP="006128E0">
      <w:pPr>
        <w:spacing w:line="240" w:lineRule="exact"/>
      </w:pPr>
      <w:r>
        <w:rPr>
          <w:rFonts w:eastAsia="Times New Roman"/>
          <w:szCs w:val="18"/>
        </w:rPr>
        <w:t xml:space="preserve">Op onze webpagina </w:t>
      </w:r>
      <w:hyperlink r:id="rId12" w:history="1">
        <w:r w:rsidR="00874641" w:rsidRPr="00BB234F">
          <w:rPr>
            <w:rStyle w:val="Hyperlink"/>
            <w:color w:val="0070C0"/>
            <w:szCs w:val="18"/>
          </w:rPr>
          <w:t>Samenwerking en kennisoverdracht</w:t>
        </w:r>
      </w:hyperlink>
      <w:r w:rsidR="00B431A2" w:rsidRPr="005F442E">
        <w:rPr>
          <w:szCs w:val="18"/>
        </w:rPr>
        <w:t xml:space="preserve"> </w:t>
      </w:r>
      <w:r>
        <w:rPr>
          <w:szCs w:val="18"/>
        </w:rPr>
        <w:t xml:space="preserve">staat hoe u een samenwerkingsovereenkomst opstelt. </w:t>
      </w:r>
      <w:r w:rsidR="00B431A2" w:rsidRPr="005F442E">
        <w:rPr>
          <w:szCs w:val="18"/>
        </w:rPr>
        <w:t xml:space="preserve"> </w:t>
      </w:r>
    </w:p>
    <w:p w14:paraId="00F28A3E" w14:textId="21738605" w:rsidR="00BF2AE1" w:rsidRPr="001640AD" w:rsidRDefault="00BF2AE1" w:rsidP="00B52B50">
      <w:pPr>
        <w:autoSpaceDE w:val="0"/>
        <w:autoSpaceDN w:val="0"/>
        <w:adjustRightInd w:val="0"/>
        <w:spacing w:line="240" w:lineRule="exact"/>
      </w:pPr>
    </w:p>
    <w:p w14:paraId="7A2E103F" w14:textId="0F866002" w:rsidR="00BF2AE1" w:rsidRPr="009458B1" w:rsidRDefault="00BF2AE1" w:rsidP="00506EB1">
      <w:pPr>
        <w:pStyle w:val="Kop2"/>
        <w:spacing w:line="240" w:lineRule="exact"/>
      </w:pPr>
      <w:r w:rsidRPr="009458B1">
        <w:t xml:space="preserve">Korte beschrijving project </w:t>
      </w:r>
    </w:p>
    <w:p w14:paraId="2798D9DD" w14:textId="28710E91" w:rsidR="00BF2AE1" w:rsidRPr="009458B1" w:rsidRDefault="00BF2AE1" w:rsidP="00506EB1">
      <w:pPr>
        <w:spacing w:line="240" w:lineRule="exact"/>
      </w:pPr>
      <w:r w:rsidRPr="009458B1">
        <w:t>Beschrijf</w:t>
      </w:r>
      <w:r w:rsidR="004875C4">
        <w:t xml:space="preserve"> in maximaal 200 woorden </w:t>
      </w:r>
      <w:r w:rsidRPr="009458B1">
        <w:t>uw project</w:t>
      </w:r>
      <w:r w:rsidR="004875C4">
        <w:t xml:space="preserve">. </w:t>
      </w:r>
      <w:r w:rsidRPr="009458B1">
        <w:t>Deze samenvatting</w:t>
      </w:r>
      <w:r w:rsidR="00EE7021" w:rsidRPr="009458B1">
        <w:t xml:space="preserve"> </w:t>
      </w:r>
      <w:r w:rsidR="004875C4">
        <w:t>gebruiken we ook</w:t>
      </w:r>
      <w:r w:rsidRPr="009458B1">
        <w:t xml:space="preserve"> voor publicatie. </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6739FF" w:rsidRPr="009458B1" w14:paraId="5B5AB780" w14:textId="77777777" w:rsidTr="00506EB1">
        <w:trPr>
          <w:trHeight w:val="284"/>
        </w:trPr>
        <w:sdt>
          <w:sdtPr>
            <w:id w:val="990142405"/>
            <w:placeholder>
              <w:docPart w:val="5BDD5021A7594AAAADE6AB6770591CC2"/>
            </w:placeholder>
            <w:showingPlcHdr/>
          </w:sdtPr>
          <w:sdtEndPr/>
          <w:sdtContent>
            <w:tc>
              <w:tcPr>
                <w:tcW w:w="9068" w:type="dxa"/>
                <w:shd w:val="clear" w:color="auto" w:fill="FBFBFB"/>
                <w:vAlign w:val="center"/>
              </w:tcPr>
              <w:p w14:paraId="21086D6D" w14:textId="35528DF7" w:rsidR="001640AD" w:rsidRPr="00FF2990" w:rsidRDefault="00FD5DE9" w:rsidP="00506EB1">
                <w:pPr>
                  <w:spacing w:line="240" w:lineRule="exact"/>
                </w:pPr>
                <w:r w:rsidRPr="00FD5DE9">
                  <w:rPr>
                    <w:rStyle w:val="Tekstvantijdelijkeaanduiding"/>
                    <w:color w:val="000000" w:themeColor="text1"/>
                    <w:sz w:val="16"/>
                    <w:szCs w:val="16"/>
                  </w:rPr>
                  <w:t>Vul hier uw antwoord in</w:t>
                </w:r>
              </w:p>
            </w:tc>
          </w:sdtContent>
        </w:sdt>
      </w:tr>
    </w:tbl>
    <w:p w14:paraId="2DEAACAF" w14:textId="77777777" w:rsidR="00BF2AE1" w:rsidRPr="006739FF" w:rsidRDefault="00BF2AE1" w:rsidP="00506EB1">
      <w:pPr>
        <w:spacing w:line="240" w:lineRule="exact"/>
      </w:pPr>
    </w:p>
    <w:p w14:paraId="75DB4424" w14:textId="4758CFF2" w:rsidR="00DB3E7A" w:rsidRPr="008379D1" w:rsidRDefault="003822AB" w:rsidP="00506EB1">
      <w:pPr>
        <w:spacing w:line="240" w:lineRule="exact"/>
      </w:pPr>
      <w:r w:rsidRPr="008379D1">
        <w:t xml:space="preserve">Tip: </w:t>
      </w:r>
      <w:r w:rsidR="00643DF5">
        <w:t xml:space="preserve">u kunt op </w:t>
      </w:r>
      <w:r w:rsidRPr="008379D1">
        <w:t xml:space="preserve">het aanvraagformulier </w:t>
      </w:r>
      <w:r w:rsidR="00697C74">
        <w:t>dezelfde samenvatting invullen</w:t>
      </w:r>
      <w:r w:rsidRPr="008379D1">
        <w:t>.</w:t>
      </w:r>
    </w:p>
    <w:p w14:paraId="66C81716" w14:textId="57FFECE5" w:rsidR="00BF2AE1" w:rsidRPr="006D6FEC" w:rsidRDefault="00BF2AE1" w:rsidP="00506EB1">
      <w:pPr>
        <w:pStyle w:val="Kop1"/>
      </w:pPr>
      <w:r w:rsidRPr="006D6FEC">
        <w:lastRenderedPageBreak/>
        <w:t>Project</w:t>
      </w:r>
    </w:p>
    <w:p w14:paraId="33772E3F" w14:textId="352E4870" w:rsidR="006739FF" w:rsidRPr="009458B1" w:rsidRDefault="006739FF" w:rsidP="00506EB1">
      <w:pPr>
        <w:pStyle w:val="Kop2"/>
        <w:spacing w:line="240" w:lineRule="exact"/>
      </w:pPr>
      <w:r>
        <w:t>Gebiedskenmerken</w:t>
      </w:r>
    </w:p>
    <w:p w14:paraId="33C76854" w14:textId="1818453A" w:rsidR="001E4732" w:rsidRPr="009458B1" w:rsidRDefault="002307E9" w:rsidP="61970A35">
      <w:pPr>
        <w:spacing w:line="240" w:lineRule="exact"/>
      </w:pPr>
      <w:r>
        <w:rPr>
          <w:rFonts w:eastAsia="Calibri"/>
          <w:szCs w:val="18"/>
        </w:rPr>
        <w:t xml:space="preserve">Wat maakt het gebied </w:t>
      </w:r>
      <w:r w:rsidR="002F3D6F">
        <w:rPr>
          <w:rFonts w:eastAsia="Calibri"/>
          <w:szCs w:val="18"/>
        </w:rPr>
        <w:t xml:space="preserve">van </w:t>
      </w:r>
      <w:r>
        <w:rPr>
          <w:rFonts w:eastAsia="Calibri"/>
          <w:szCs w:val="18"/>
        </w:rPr>
        <w:t>uw experime</w:t>
      </w:r>
      <w:r w:rsidR="002F3D6F">
        <w:rPr>
          <w:rFonts w:eastAsia="Calibri"/>
          <w:szCs w:val="18"/>
        </w:rPr>
        <w:t>nte</w:t>
      </w:r>
      <w:r>
        <w:rPr>
          <w:rFonts w:eastAsia="Calibri"/>
          <w:szCs w:val="18"/>
        </w:rPr>
        <w:t xml:space="preserve">erlocatie bijzonder? </w:t>
      </w:r>
      <w:r w:rsidR="6E5F87D6">
        <w:t xml:space="preserve">Beschrijf </w:t>
      </w:r>
      <w:r>
        <w:t>het</w:t>
      </w:r>
      <w:r w:rsidR="34F90CB3">
        <w:t xml:space="preserve"> gebied</w:t>
      </w:r>
      <w:r w:rsidR="6E5F87D6">
        <w:t xml:space="preserve"> </w:t>
      </w:r>
      <w:r>
        <w:t xml:space="preserve">en leg uit wat het </w:t>
      </w:r>
      <w:r w:rsidR="6E5F87D6">
        <w:t>uniek</w:t>
      </w:r>
      <w:r w:rsidR="34F90CB3">
        <w:t xml:space="preserve"> maakt</w:t>
      </w:r>
      <w:r w:rsidR="002F3D6F">
        <w:t xml:space="preserve">. </w:t>
      </w:r>
      <w:r w:rsidR="34F90CB3">
        <w:t>Denk</w:t>
      </w:r>
      <w:r w:rsidR="4B272D13">
        <w:t xml:space="preserve"> aan</w:t>
      </w:r>
      <w:r w:rsidR="34F90CB3">
        <w:t xml:space="preserve"> de</w:t>
      </w:r>
      <w:r w:rsidR="4B272D13">
        <w:t xml:space="preserve"> grondsoort,</w:t>
      </w:r>
      <w:r w:rsidR="140C6BD0">
        <w:t xml:space="preserve"> </w:t>
      </w:r>
      <w:r>
        <w:t xml:space="preserve">aanwezige </w:t>
      </w:r>
      <w:r w:rsidR="4B272D13">
        <w:t>landbouwsectoren, economische samenstelling en de belangrijkste stakeholders.</w:t>
      </w:r>
      <w:r w:rsidR="6E5F87D6">
        <w:t xml:space="preserve"> </w:t>
      </w:r>
      <w:r w:rsidR="001F44CB">
        <w:t xml:space="preserve">U kunt </w:t>
      </w:r>
      <w:r w:rsidR="001F44CB" w:rsidRPr="001F44CB">
        <w:rPr>
          <w:rFonts w:eastAsia="Aptos" w:cs="Times New Roman"/>
          <w:kern w:val="2"/>
          <w:szCs w:val="18"/>
          <w14:ligatures w14:val="standardContextual"/>
        </w:rPr>
        <w:t>een kaart to</w:t>
      </w:r>
      <w:r w:rsidR="001F44CB">
        <w:rPr>
          <w:rFonts w:eastAsia="Aptos" w:cs="Times New Roman"/>
          <w:kern w:val="2"/>
          <w:szCs w:val="18"/>
          <w14:ligatures w14:val="standardContextual"/>
        </w:rPr>
        <w:t xml:space="preserve">evoegen om dit te laten zien. </w:t>
      </w:r>
      <w:r w:rsidR="00B5282B">
        <w:t xml:space="preserve">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rsidRPr="009458B1" w14:paraId="1A7EC60F" w14:textId="77777777" w:rsidTr="00AC7166">
        <w:trPr>
          <w:trHeight w:val="284"/>
        </w:trPr>
        <w:sdt>
          <w:sdtPr>
            <w:id w:val="-1251270708"/>
            <w:placeholder>
              <w:docPart w:val="616C74F59E61446CA8F3EF6796D45EE4"/>
            </w:placeholder>
            <w:showingPlcHdr/>
          </w:sdtPr>
          <w:sdtEndPr/>
          <w:sdtContent>
            <w:tc>
              <w:tcPr>
                <w:tcW w:w="9068" w:type="dxa"/>
                <w:shd w:val="clear" w:color="auto" w:fill="FBFBFB"/>
                <w:vAlign w:val="center"/>
              </w:tcPr>
              <w:p w14:paraId="55CFA877" w14:textId="13C14268" w:rsidR="001640AD" w:rsidRPr="00B44D6A" w:rsidRDefault="00FD5DE9" w:rsidP="00506EB1">
                <w:pPr>
                  <w:spacing w:line="240" w:lineRule="exact"/>
                  <w:rPr>
                    <w:szCs w:val="18"/>
                  </w:rPr>
                </w:pPr>
                <w:r w:rsidRPr="00FD5DE9">
                  <w:rPr>
                    <w:rStyle w:val="Tekstvantijdelijkeaanduiding"/>
                    <w:color w:val="000000" w:themeColor="text1"/>
                    <w:sz w:val="16"/>
                    <w:szCs w:val="16"/>
                  </w:rPr>
                  <w:t>Vul hier uw antwoord in</w:t>
                </w:r>
              </w:p>
            </w:tc>
          </w:sdtContent>
        </w:sdt>
      </w:tr>
    </w:tbl>
    <w:p w14:paraId="304F0E9A" w14:textId="77777777" w:rsidR="00BF2AE1" w:rsidRDefault="00BF2AE1" w:rsidP="00506EB1">
      <w:pPr>
        <w:spacing w:line="240" w:lineRule="exact"/>
        <w:rPr>
          <w:rFonts w:eastAsiaTheme="majorEastAsia" w:cstheme="majorBidi"/>
          <w:szCs w:val="18"/>
        </w:rPr>
      </w:pPr>
    </w:p>
    <w:p w14:paraId="4AC69654" w14:textId="59B4397D" w:rsidR="002F3D6F" w:rsidRPr="009458B1" w:rsidRDefault="002F3D6F" w:rsidP="002F3D6F">
      <w:pPr>
        <w:pStyle w:val="Kop2"/>
      </w:pPr>
      <w:r>
        <w:t>Visie en gebiedsgerichte benadering</w:t>
      </w:r>
    </w:p>
    <w:p w14:paraId="3F820402" w14:textId="383CEBDC" w:rsidR="002F3D6F" w:rsidRPr="008379D1" w:rsidRDefault="001F44CB" w:rsidP="002F3D6F">
      <w:pPr>
        <w:pStyle w:val="Default"/>
        <w:spacing w:line="240" w:lineRule="exact"/>
        <w:rPr>
          <w:rFonts w:ascii="Verdana" w:hAnsi="Verdana"/>
          <w:sz w:val="18"/>
          <w:szCs w:val="18"/>
        </w:rPr>
      </w:pPr>
      <w:r w:rsidRPr="00F46036">
        <w:rPr>
          <w:rFonts w:ascii="Verdana" w:hAnsi="Verdana"/>
          <w:sz w:val="18"/>
          <w:szCs w:val="18"/>
        </w:rPr>
        <w:t xml:space="preserve">Wat is </w:t>
      </w:r>
      <w:r w:rsidR="002F3D6F" w:rsidRPr="00F46036">
        <w:rPr>
          <w:rFonts w:ascii="Verdana" w:hAnsi="Verdana"/>
          <w:sz w:val="18"/>
          <w:szCs w:val="18"/>
        </w:rPr>
        <w:t xml:space="preserve">uw visie op een toekomstbestendige landbouw in </w:t>
      </w:r>
      <w:r w:rsidRPr="00F46036">
        <w:rPr>
          <w:rFonts w:ascii="Verdana" w:hAnsi="Verdana"/>
          <w:sz w:val="18"/>
          <w:szCs w:val="18"/>
        </w:rPr>
        <w:t>het</w:t>
      </w:r>
      <w:r w:rsidR="002F3D6F" w:rsidRPr="00F46036">
        <w:rPr>
          <w:rFonts w:ascii="Verdana" w:hAnsi="Verdana"/>
          <w:sz w:val="18"/>
          <w:szCs w:val="18"/>
        </w:rPr>
        <w:t xml:space="preserve"> gebied</w:t>
      </w:r>
      <w:r w:rsidRPr="00F46036">
        <w:rPr>
          <w:rFonts w:ascii="Verdana" w:hAnsi="Verdana"/>
          <w:sz w:val="18"/>
          <w:szCs w:val="18"/>
        </w:rPr>
        <w:t>?</w:t>
      </w:r>
      <w:r w:rsidR="002F3D6F" w:rsidRPr="00F46036">
        <w:rPr>
          <w:rFonts w:ascii="Verdana" w:hAnsi="Verdana"/>
          <w:sz w:val="18"/>
          <w:szCs w:val="18"/>
        </w:rPr>
        <w:t xml:space="preserve"> </w:t>
      </w:r>
      <w:r w:rsidRPr="00F46036">
        <w:rPr>
          <w:rFonts w:ascii="Verdana" w:hAnsi="Verdana"/>
          <w:sz w:val="18"/>
          <w:szCs w:val="18"/>
        </w:rPr>
        <w:t xml:space="preserve">En hoe ziet u de rol van </w:t>
      </w:r>
      <w:r w:rsidR="002F3D6F" w:rsidRPr="00F46036">
        <w:rPr>
          <w:rFonts w:ascii="Verdana" w:hAnsi="Verdana"/>
          <w:sz w:val="18"/>
          <w:szCs w:val="18"/>
        </w:rPr>
        <w:t>een gebiedsgerichte experimenteerlocatie</w:t>
      </w:r>
      <w:r w:rsidRPr="00F46036">
        <w:rPr>
          <w:rFonts w:ascii="Verdana" w:hAnsi="Verdana"/>
          <w:sz w:val="18"/>
          <w:szCs w:val="18"/>
        </w:rPr>
        <w:t>?</w:t>
      </w:r>
      <w:r w:rsidR="002F3D6F" w:rsidRPr="002F3D6F">
        <w:rPr>
          <w:rFonts w:ascii="Verdana" w:hAnsi="Verdana"/>
          <w:sz w:val="18"/>
          <w:szCs w:val="18"/>
        </w:rPr>
        <w:t xml:space="preserve"> </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2F3D6F" w:rsidRPr="009458B1" w14:paraId="3A346BBA" w14:textId="77777777" w:rsidTr="00986539">
        <w:trPr>
          <w:trHeight w:val="284"/>
        </w:trPr>
        <w:sdt>
          <w:sdtPr>
            <w:id w:val="1464546726"/>
            <w:placeholder>
              <w:docPart w:val="A37DBF9EA0834E7F8CE88216FBF03281"/>
            </w:placeholder>
            <w:showingPlcHdr/>
          </w:sdtPr>
          <w:sdtEndPr/>
          <w:sdtContent>
            <w:tc>
              <w:tcPr>
                <w:tcW w:w="9068" w:type="dxa"/>
                <w:shd w:val="clear" w:color="auto" w:fill="FBFBFB"/>
                <w:vAlign w:val="center"/>
              </w:tcPr>
              <w:p w14:paraId="79E0A55A" w14:textId="33752504" w:rsidR="002F3D6F" w:rsidRPr="00B44D6A" w:rsidRDefault="00FD5DE9" w:rsidP="00986539">
                <w:pPr>
                  <w:spacing w:line="240" w:lineRule="exact"/>
                  <w:rPr>
                    <w:szCs w:val="18"/>
                  </w:rPr>
                </w:pPr>
                <w:r w:rsidRPr="00FD5DE9">
                  <w:rPr>
                    <w:rStyle w:val="Tekstvantijdelijkeaanduiding"/>
                    <w:color w:val="000000" w:themeColor="text1"/>
                    <w:sz w:val="16"/>
                    <w:szCs w:val="16"/>
                  </w:rPr>
                  <w:t>Vul hier uw antwoord in</w:t>
                </w:r>
              </w:p>
            </w:tc>
          </w:sdtContent>
        </w:sdt>
      </w:tr>
    </w:tbl>
    <w:p w14:paraId="21E94D5C" w14:textId="64CF985B" w:rsidR="006739FF" w:rsidRPr="009458B1" w:rsidRDefault="006739FF" w:rsidP="00506EB1">
      <w:pPr>
        <w:pStyle w:val="Kop2"/>
        <w:spacing w:line="240" w:lineRule="exact"/>
      </w:pPr>
      <w:r w:rsidRPr="009458B1">
        <w:t>Problem</w:t>
      </w:r>
      <w:r w:rsidR="007A3EED">
        <w:t>en</w:t>
      </w:r>
      <w:r w:rsidRPr="009458B1">
        <w:t xml:space="preserve"> en uitdagingen</w:t>
      </w:r>
    </w:p>
    <w:p w14:paraId="4B01E72A" w14:textId="7BC1E983" w:rsidR="004D55D5" w:rsidRPr="008379D1" w:rsidRDefault="004875C4" w:rsidP="00506EB1">
      <w:pPr>
        <w:pStyle w:val="Default"/>
        <w:spacing w:line="240" w:lineRule="exact"/>
        <w:rPr>
          <w:rFonts w:ascii="Verdana" w:hAnsi="Verdana"/>
          <w:sz w:val="18"/>
          <w:szCs w:val="18"/>
        </w:rPr>
      </w:pPr>
      <w:r>
        <w:rPr>
          <w:rFonts w:ascii="Verdana" w:hAnsi="Verdana"/>
          <w:sz w:val="18"/>
          <w:szCs w:val="18"/>
        </w:rPr>
        <w:t xml:space="preserve">Wat zijn de belangrijkste </w:t>
      </w:r>
      <w:r w:rsidR="00B66CFF" w:rsidRPr="61970A35">
        <w:rPr>
          <w:rFonts w:ascii="Verdana" w:hAnsi="Verdana"/>
          <w:sz w:val="18"/>
          <w:szCs w:val="18"/>
        </w:rPr>
        <w:t>probl</w:t>
      </w:r>
      <w:r w:rsidR="00B35538" w:rsidRPr="61970A35">
        <w:rPr>
          <w:rFonts w:ascii="Verdana" w:hAnsi="Verdana"/>
          <w:sz w:val="18"/>
          <w:szCs w:val="18"/>
        </w:rPr>
        <w:t>emen</w:t>
      </w:r>
      <w:r w:rsidR="00B66CFF" w:rsidRPr="61970A35">
        <w:rPr>
          <w:rFonts w:ascii="Verdana" w:hAnsi="Verdana"/>
          <w:sz w:val="18"/>
          <w:szCs w:val="18"/>
        </w:rPr>
        <w:t xml:space="preserve"> </w:t>
      </w:r>
      <w:r>
        <w:rPr>
          <w:rFonts w:ascii="Verdana" w:hAnsi="Verdana"/>
          <w:sz w:val="18"/>
          <w:szCs w:val="18"/>
        </w:rPr>
        <w:t>in het</w:t>
      </w:r>
      <w:r w:rsidR="00B66CFF" w:rsidRPr="61970A35">
        <w:rPr>
          <w:rFonts w:ascii="Verdana" w:hAnsi="Verdana"/>
          <w:sz w:val="18"/>
          <w:szCs w:val="18"/>
        </w:rPr>
        <w:t xml:space="preserve"> gebied</w:t>
      </w:r>
      <w:r w:rsidR="00B35538" w:rsidRPr="61970A35">
        <w:rPr>
          <w:rFonts w:ascii="Verdana" w:hAnsi="Verdana"/>
          <w:sz w:val="18"/>
          <w:szCs w:val="18"/>
        </w:rPr>
        <w:t>?</w:t>
      </w:r>
      <w:r w:rsidR="00B66CFF" w:rsidRPr="61970A35">
        <w:rPr>
          <w:rFonts w:ascii="Verdana" w:hAnsi="Verdana"/>
          <w:sz w:val="18"/>
          <w:szCs w:val="18"/>
        </w:rPr>
        <w:t xml:space="preserve"> </w:t>
      </w:r>
      <w:r w:rsidR="00B35538" w:rsidRPr="61970A35">
        <w:rPr>
          <w:rFonts w:ascii="Verdana" w:hAnsi="Verdana"/>
          <w:sz w:val="18"/>
          <w:szCs w:val="18"/>
        </w:rPr>
        <w:t>E</w:t>
      </w:r>
      <w:r w:rsidR="00B66CFF" w:rsidRPr="61970A35">
        <w:rPr>
          <w:rFonts w:ascii="Verdana" w:hAnsi="Verdana"/>
          <w:sz w:val="18"/>
          <w:szCs w:val="18"/>
        </w:rPr>
        <w:t xml:space="preserve">n welke uitdagingen </w:t>
      </w:r>
      <w:r w:rsidR="006F554A" w:rsidRPr="61970A35">
        <w:rPr>
          <w:rFonts w:ascii="Verdana" w:hAnsi="Verdana"/>
          <w:sz w:val="18"/>
          <w:szCs w:val="18"/>
        </w:rPr>
        <w:t>brengt dat met zich mee</w:t>
      </w:r>
      <w:r w:rsidR="007A3EED" w:rsidRPr="61970A35">
        <w:rPr>
          <w:rFonts w:ascii="Verdana" w:hAnsi="Verdana"/>
          <w:sz w:val="18"/>
          <w:szCs w:val="18"/>
        </w:rPr>
        <w:t>?</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rsidRPr="009458B1" w14:paraId="0DC0A87A" w14:textId="77777777" w:rsidTr="00AC7166">
        <w:trPr>
          <w:trHeight w:val="284"/>
        </w:trPr>
        <w:sdt>
          <w:sdtPr>
            <w:id w:val="-1727902515"/>
            <w:placeholder>
              <w:docPart w:val="0B723C0DC1064EA3A312FA6088367F7A"/>
            </w:placeholder>
            <w:showingPlcHdr/>
          </w:sdtPr>
          <w:sdtEndPr/>
          <w:sdtContent>
            <w:tc>
              <w:tcPr>
                <w:tcW w:w="9068" w:type="dxa"/>
                <w:shd w:val="clear" w:color="auto" w:fill="FBFBFB"/>
                <w:vAlign w:val="center"/>
              </w:tcPr>
              <w:p w14:paraId="10AB113A" w14:textId="595199B5" w:rsidR="001640AD" w:rsidRPr="00B44D6A" w:rsidRDefault="00FD5DE9" w:rsidP="00506EB1">
                <w:pPr>
                  <w:spacing w:line="240" w:lineRule="exact"/>
                  <w:rPr>
                    <w:szCs w:val="18"/>
                  </w:rPr>
                </w:pPr>
                <w:r w:rsidRPr="00FD5DE9">
                  <w:rPr>
                    <w:rStyle w:val="Tekstvantijdelijkeaanduiding"/>
                    <w:color w:val="000000" w:themeColor="text1"/>
                    <w:sz w:val="16"/>
                    <w:szCs w:val="16"/>
                  </w:rPr>
                  <w:t>Vul hier uw antwoord in</w:t>
                </w:r>
              </w:p>
            </w:tc>
          </w:sdtContent>
        </w:sdt>
      </w:tr>
    </w:tbl>
    <w:p w14:paraId="089963BA" w14:textId="77777777" w:rsidR="00BF2AE1" w:rsidRPr="009458B1" w:rsidRDefault="00BF2AE1" w:rsidP="00506EB1">
      <w:pPr>
        <w:spacing w:line="240" w:lineRule="exact"/>
        <w:rPr>
          <w:szCs w:val="18"/>
        </w:rPr>
      </w:pPr>
    </w:p>
    <w:p w14:paraId="2E7E255E" w14:textId="4C76DBFD" w:rsidR="006739FF" w:rsidRPr="009458B1" w:rsidRDefault="00F73D72" w:rsidP="00506EB1">
      <w:pPr>
        <w:pStyle w:val="Kop2"/>
        <w:spacing w:line="240" w:lineRule="exact"/>
      </w:pPr>
      <w:r w:rsidRPr="009458B1">
        <w:t>Toekomstige bedrijfssystemen</w:t>
      </w:r>
    </w:p>
    <w:p w14:paraId="6BC20B4E" w14:textId="0A0402C2" w:rsidR="007A3EED" w:rsidRPr="007A3EED" w:rsidRDefault="00B5282B" w:rsidP="00506EB1">
      <w:pPr>
        <w:spacing w:line="240" w:lineRule="exact"/>
        <w:rPr>
          <w:rFonts w:eastAsia="Aptos" w:cs="Times New Roman"/>
          <w:szCs w:val="18"/>
        </w:rPr>
      </w:pPr>
      <w:r w:rsidRPr="007A3EED">
        <w:rPr>
          <w:rFonts w:eastAsia="Aptos" w:cs="Times New Roman"/>
          <w:szCs w:val="18"/>
        </w:rPr>
        <w:t xml:space="preserve">Hoe </w:t>
      </w:r>
      <w:r w:rsidR="00615B5C">
        <w:rPr>
          <w:rFonts w:eastAsia="Aptos" w:cs="Times New Roman"/>
          <w:szCs w:val="18"/>
        </w:rPr>
        <w:t>kan</w:t>
      </w:r>
      <w:r w:rsidR="003543FB">
        <w:rPr>
          <w:rFonts w:eastAsia="Aptos" w:cs="Times New Roman"/>
          <w:szCs w:val="18"/>
        </w:rPr>
        <w:t xml:space="preserve"> uw experime</w:t>
      </w:r>
      <w:r w:rsidR="0031540A">
        <w:rPr>
          <w:rFonts w:eastAsia="Aptos" w:cs="Times New Roman"/>
          <w:szCs w:val="18"/>
        </w:rPr>
        <w:t>n</w:t>
      </w:r>
      <w:r w:rsidR="003543FB">
        <w:rPr>
          <w:rFonts w:eastAsia="Aptos" w:cs="Times New Roman"/>
          <w:szCs w:val="18"/>
        </w:rPr>
        <w:t xml:space="preserve">teerlocatie bijdragen </w:t>
      </w:r>
      <w:r w:rsidR="00615B5C">
        <w:rPr>
          <w:rFonts w:eastAsia="Aptos" w:cs="Times New Roman"/>
          <w:szCs w:val="18"/>
        </w:rPr>
        <w:t>aan het oplossen van</w:t>
      </w:r>
      <w:r w:rsidR="003543FB">
        <w:rPr>
          <w:rFonts w:eastAsia="Aptos" w:cs="Times New Roman"/>
          <w:szCs w:val="18"/>
        </w:rPr>
        <w:t xml:space="preserve"> </w:t>
      </w:r>
      <w:r w:rsidRPr="007A3EED">
        <w:rPr>
          <w:rFonts w:eastAsia="Aptos" w:cs="Times New Roman"/>
          <w:szCs w:val="18"/>
        </w:rPr>
        <w:t xml:space="preserve">de problemen bij vraag </w:t>
      </w:r>
      <w:r w:rsidR="009F74B8">
        <w:rPr>
          <w:rFonts w:eastAsia="Aptos" w:cs="Times New Roman"/>
          <w:szCs w:val="18"/>
        </w:rPr>
        <w:t>2.3</w:t>
      </w:r>
      <w:r w:rsidRPr="007A3EED">
        <w:rPr>
          <w:rFonts w:eastAsia="Aptos" w:cs="Times New Roman"/>
          <w:szCs w:val="18"/>
        </w:rPr>
        <w:t xml:space="preserve"> op korte en lange termijn? </w:t>
      </w:r>
      <w:r w:rsidR="007A3EED" w:rsidRPr="007A3EED">
        <w:rPr>
          <w:rFonts w:eastAsia="Aptos" w:cs="Times New Roman"/>
          <w:szCs w:val="18"/>
        </w:rPr>
        <w:t>Welke kennis en innovaties moeten</w:t>
      </w:r>
      <w:r w:rsidR="00615B5C">
        <w:rPr>
          <w:rFonts w:eastAsia="Aptos" w:cs="Times New Roman"/>
          <w:szCs w:val="18"/>
        </w:rPr>
        <w:t xml:space="preserve"> nog</w:t>
      </w:r>
      <w:r w:rsidR="007A3EED" w:rsidRPr="007A3EED">
        <w:rPr>
          <w:rFonts w:eastAsia="Aptos" w:cs="Times New Roman"/>
          <w:szCs w:val="18"/>
        </w:rPr>
        <w:t xml:space="preserve"> verder worden ontwikkeld en getest? En hoe draagt uw project bij aan toekomstbestendige bedrijfssystemen en verdienmodellen die passen bij </w:t>
      </w:r>
      <w:r w:rsidR="007A3EED">
        <w:rPr>
          <w:rFonts w:eastAsia="Aptos" w:cs="Times New Roman"/>
          <w:szCs w:val="18"/>
        </w:rPr>
        <w:t>uw</w:t>
      </w:r>
      <w:r w:rsidR="007A3EED" w:rsidRPr="007A3EED">
        <w:rPr>
          <w:rFonts w:eastAsia="Aptos" w:cs="Times New Roman"/>
          <w:szCs w:val="18"/>
        </w:rPr>
        <w:t xml:space="preserve"> gebied? </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rsidRPr="009458B1" w14:paraId="728DEC8F" w14:textId="77777777" w:rsidTr="00AC7166">
        <w:trPr>
          <w:trHeight w:val="284"/>
        </w:trPr>
        <w:sdt>
          <w:sdtPr>
            <w:id w:val="1895239135"/>
            <w:placeholder>
              <w:docPart w:val="93905F18B012405DA2A7CC1E17C02174"/>
            </w:placeholder>
            <w:showingPlcHdr/>
          </w:sdtPr>
          <w:sdtEndPr/>
          <w:sdtContent>
            <w:tc>
              <w:tcPr>
                <w:tcW w:w="9068" w:type="dxa"/>
                <w:shd w:val="clear" w:color="auto" w:fill="FBFBFB"/>
                <w:vAlign w:val="center"/>
              </w:tcPr>
              <w:p w14:paraId="34992785" w14:textId="2F84BC5B" w:rsidR="001640AD" w:rsidRPr="00AC7166" w:rsidRDefault="00FD5DE9" w:rsidP="00506EB1">
                <w:pPr>
                  <w:spacing w:line="240" w:lineRule="exact"/>
                  <w:rPr>
                    <w:szCs w:val="18"/>
                  </w:rPr>
                </w:pPr>
                <w:r w:rsidRPr="00FD5DE9">
                  <w:rPr>
                    <w:rStyle w:val="Tekstvantijdelijkeaanduiding"/>
                    <w:color w:val="000000" w:themeColor="text1"/>
                    <w:sz w:val="16"/>
                    <w:szCs w:val="16"/>
                  </w:rPr>
                  <w:t>Vul hier uw antwoord in</w:t>
                </w:r>
              </w:p>
            </w:tc>
          </w:sdtContent>
        </w:sdt>
      </w:tr>
    </w:tbl>
    <w:p w14:paraId="7D527E5A" w14:textId="72E8D0A6" w:rsidR="00133F5D" w:rsidRPr="00FF2990" w:rsidRDefault="00133F5D" w:rsidP="00506EB1">
      <w:pPr>
        <w:pStyle w:val="Kop1"/>
      </w:pPr>
      <w:r w:rsidRPr="00FF2990">
        <w:t>Activiteiten en locatie experimenteerlocatie</w:t>
      </w:r>
    </w:p>
    <w:p w14:paraId="0187A514" w14:textId="39895D76" w:rsidR="00133F5D" w:rsidRPr="009458B1" w:rsidRDefault="4BAC715A" w:rsidP="00506EB1">
      <w:pPr>
        <w:pStyle w:val="Kop2"/>
        <w:spacing w:line="240" w:lineRule="exact"/>
      </w:pPr>
      <w:r>
        <w:t>L</w:t>
      </w:r>
      <w:r w:rsidR="15E2ADD7">
        <w:t>ocatie(s)</w:t>
      </w:r>
    </w:p>
    <w:p w14:paraId="0121759C" w14:textId="6AD76953" w:rsidR="00133F5D" w:rsidRPr="009458B1" w:rsidRDefault="000432EC" w:rsidP="2F78CB76">
      <w:pPr>
        <w:spacing w:line="240" w:lineRule="exact"/>
        <w:rPr>
          <w:rFonts w:eastAsia="Calibri"/>
          <w:szCs w:val="18"/>
        </w:rPr>
      </w:pPr>
      <w:r>
        <w:rPr>
          <w:rFonts w:eastAsia="Calibri"/>
          <w:szCs w:val="18"/>
        </w:rPr>
        <w:t xml:space="preserve">Waar gaat u uw activiteiten uitvoeren? </w:t>
      </w:r>
      <w:r w:rsidR="3FB47C75" w:rsidRPr="2F78CB76">
        <w:rPr>
          <w:rFonts w:eastAsia="Calibri"/>
          <w:szCs w:val="18"/>
        </w:rPr>
        <w:t xml:space="preserve">Geef hieronder </w:t>
      </w:r>
      <w:r>
        <w:rPr>
          <w:rFonts w:eastAsia="Calibri"/>
          <w:szCs w:val="18"/>
        </w:rPr>
        <w:t>alle</w:t>
      </w:r>
      <w:r w:rsidR="3FB47C75" w:rsidRPr="2F78CB76">
        <w:rPr>
          <w:rFonts w:eastAsia="Calibri"/>
          <w:szCs w:val="18"/>
        </w:rPr>
        <w:t xml:space="preserve"> adressen</w:t>
      </w:r>
      <w:r>
        <w:rPr>
          <w:rFonts w:eastAsia="Calibri"/>
          <w:szCs w:val="18"/>
        </w:rPr>
        <w:t xml:space="preserve"> met </w:t>
      </w:r>
      <w:r w:rsidR="3FB47C75" w:rsidRPr="2F78CB76">
        <w:rPr>
          <w:rFonts w:eastAsia="Calibri"/>
          <w:szCs w:val="18"/>
        </w:rPr>
        <w:t>postcodes</w:t>
      </w:r>
      <w:r>
        <w:rPr>
          <w:rFonts w:eastAsia="Calibri"/>
          <w:szCs w:val="18"/>
        </w:rPr>
        <w:t xml:space="preserve"> op. </w:t>
      </w:r>
    </w:p>
    <w:p w14:paraId="7D5D0C5C" w14:textId="25EF2F33" w:rsidR="00133F5D" w:rsidRPr="009458B1" w:rsidRDefault="3FB47C75" w:rsidP="2F78CB76">
      <w:pPr>
        <w:spacing w:line="240" w:lineRule="exact"/>
        <w:rPr>
          <w:rFonts w:eastAsia="Calibri"/>
          <w:szCs w:val="18"/>
        </w:rPr>
      </w:pPr>
      <w:r w:rsidRPr="2F78CB76">
        <w:rPr>
          <w:rFonts w:eastAsia="Calibri"/>
          <w:szCs w:val="18"/>
        </w:rPr>
        <w:t xml:space="preserve"> </w:t>
      </w:r>
    </w:p>
    <w:p w14:paraId="02BAD76C" w14:textId="77777777" w:rsidR="00D1564A" w:rsidRDefault="00C276D0" w:rsidP="2F78CB76">
      <w:pPr>
        <w:spacing w:line="240" w:lineRule="exact"/>
        <w:rPr>
          <w:rFonts w:eastAsia="Calibri"/>
          <w:szCs w:val="18"/>
        </w:rPr>
      </w:pPr>
      <w:r>
        <w:rPr>
          <w:rFonts w:eastAsia="Calibri"/>
          <w:szCs w:val="18"/>
        </w:rPr>
        <w:t>De hoofdlocatie</w:t>
      </w:r>
      <w:r w:rsidR="3FB47C75" w:rsidRPr="2F78CB76">
        <w:rPr>
          <w:rFonts w:eastAsia="Calibri"/>
          <w:szCs w:val="18"/>
        </w:rPr>
        <w:t xml:space="preserve"> is de locatie waar de meeste activiteiten uit het werkplan worden uitgevoerd. Mogelijk gaat u ook op andere locaties aan de slag. Bijvoorbeeld bij de deelnemende agrariërs. </w:t>
      </w:r>
    </w:p>
    <w:p w14:paraId="76152E0D" w14:textId="3FC6FB26" w:rsidR="007D6851" w:rsidRDefault="3FB47C75" w:rsidP="2F78CB76">
      <w:pPr>
        <w:spacing w:line="240" w:lineRule="exact"/>
        <w:rPr>
          <w:rFonts w:eastAsia="Calibri"/>
          <w:szCs w:val="18"/>
        </w:rPr>
      </w:pPr>
      <w:r w:rsidRPr="2F78CB76">
        <w:rPr>
          <w:rFonts w:eastAsia="Calibri"/>
          <w:szCs w:val="18"/>
        </w:rPr>
        <w:t>Vul deze</w:t>
      </w:r>
      <w:r w:rsidR="000432EC">
        <w:rPr>
          <w:rFonts w:eastAsia="Calibri"/>
          <w:szCs w:val="18"/>
        </w:rPr>
        <w:t xml:space="preserve"> adressen</w:t>
      </w:r>
      <w:r w:rsidRPr="2F78CB76">
        <w:rPr>
          <w:rFonts w:eastAsia="Calibri"/>
          <w:szCs w:val="18"/>
        </w:rPr>
        <w:t xml:space="preserve"> in bij de overige locaties. </w:t>
      </w:r>
    </w:p>
    <w:p w14:paraId="780F3A82" w14:textId="77777777" w:rsidR="000432EC" w:rsidRDefault="000432EC" w:rsidP="2F78CB76">
      <w:pPr>
        <w:spacing w:line="240" w:lineRule="exact"/>
        <w:rPr>
          <w:rFonts w:eastAsia="Calibri"/>
          <w:szCs w:val="18"/>
        </w:rPr>
      </w:pPr>
    </w:p>
    <w:p w14:paraId="6FE32B0F" w14:textId="1617E695" w:rsidR="00BB234F" w:rsidRDefault="3FB47C75" w:rsidP="00506EB1">
      <w:pPr>
        <w:spacing w:line="240" w:lineRule="exact"/>
        <w:rPr>
          <w:rFonts w:eastAsia="Calibri"/>
          <w:szCs w:val="18"/>
        </w:rPr>
      </w:pPr>
      <w:r w:rsidRPr="00D23B53">
        <w:rPr>
          <w:rFonts w:eastAsia="Calibri"/>
          <w:szCs w:val="18"/>
        </w:rPr>
        <w:t xml:space="preserve">Het zwaartepunt van de subsidiabele activiteiten </w:t>
      </w:r>
      <w:r w:rsidR="000B424E">
        <w:rPr>
          <w:rFonts w:eastAsia="Calibri"/>
          <w:szCs w:val="18"/>
        </w:rPr>
        <w:t>ligt</w:t>
      </w:r>
      <w:r w:rsidRPr="00D23B53">
        <w:rPr>
          <w:rFonts w:eastAsia="Calibri"/>
          <w:szCs w:val="18"/>
        </w:rPr>
        <w:t xml:space="preserve"> in </w:t>
      </w:r>
      <w:r w:rsidR="00615B5C" w:rsidRPr="00615B5C">
        <w:rPr>
          <w:rFonts w:eastAsia="Calibri"/>
          <w:szCs w:val="18"/>
        </w:rPr>
        <w:t>één</w:t>
      </w:r>
      <w:r w:rsidRPr="00D23B53">
        <w:rPr>
          <w:rFonts w:eastAsia="Calibri"/>
          <w:szCs w:val="18"/>
        </w:rPr>
        <w:t xml:space="preserve"> of meer van de postcodegebieden zoals </w:t>
      </w:r>
      <w:r w:rsidR="00615B5C">
        <w:rPr>
          <w:rFonts w:eastAsia="Calibri"/>
          <w:szCs w:val="18"/>
        </w:rPr>
        <w:t>genoemd</w:t>
      </w:r>
      <w:r w:rsidRPr="00D23B53">
        <w:rPr>
          <w:rFonts w:eastAsia="Calibri"/>
          <w:szCs w:val="18"/>
        </w:rPr>
        <w:t xml:space="preserve"> in bijlage 2.25 van de openstelling </w:t>
      </w:r>
      <w:r w:rsidR="000B424E">
        <w:rPr>
          <w:rFonts w:eastAsia="Calibri"/>
          <w:szCs w:val="18"/>
        </w:rPr>
        <w:t>E</w:t>
      </w:r>
      <w:r w:rsidRPr="00D23B53">
        <w:rPr>
          <w:rFonts w:eastAsia="Calibri"/>
          <w:szCs w:val="18"/>
        </w:rPr>
        <w:t>xperimenteerlocaties 2026.</w:t>
      </w:r>
    </w:p>
    <w:p w14:paraId="100FB897" w14:textId="4F9DB2DA" w:rsidR="00133F5D" w:rsidRPr="009458B1" w:rsidRDefault="3FB47C75" w:rsidP="00506EB1">
      <w:pPr>
        <w:spacing w:line="240" w:lineRule="exact"/>
      </w:pPr>
      <w:r w:rsidRPr="00BB234F">
        <w:rPr>
          <w:rFonts w:eastAsia="Calibri"/>
          <w:strike/>
          <w:szCs w:val="18"/>
        </w:rPr>
        <w:t xml:space="preserve"> </w:t>
      </w:r>
    </w:p>
    <w:tbl>
      <w:tblPr>
        <w:tblStyle w:val="Tabelrasterlicht"/>
        <w:tblW w:w="0" w:type="auto"/>
        <w:tblLayout w:type="fixed"/>
        <w:tblLook w:val="04A0" w:firstRow="1" w:lastRow="0" w:firstColumn="1" w:lastColumn="0" w:noHBand="0" w:noVBand="1"/>
      </w:tblPr>
      <w:tblGrid>
        <w:gridCol w:w="2967"/>
        <w:gridCol w:w="2412"/>
        <w:gridCol w:w="3671"/>
      </w:tblGrid>
      <w:tr w:rsidR="2F78CB76" w14:paraId="1E3D68A4" w14:textId="77777777" w:rsidTr="008D1353">
        <w:trPr>
          <w:trHeight w:val="285"/>
        </w:trPr>
        <w:tc>
          <w:tcPr>
            <w:tcW w:w="29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BC7"/>
            <w:tcMar>
              <w:left w:w="108" w:type="dxa"/>
              <w:right w:w="108" w:type="dxa"/>
            </w:tcMar>
            <w:vAlign w:val="center"/>
          </w:tcPr>
          <w:p w14:paraId="70E676CD" w14:textId="2157A02F" w:rsidR="2F78CB76" w:rsidRDefault="2F78CB76" w:rsidP="2F78CB76">
            <w:r w:rsidRPr="2F78CB76">
              <w:rPr>
                <w:rFonts w:eastAsia="Verdana" w:cs="Verdana"/>
                <w:color w:val="FFFFFF" w:themeColor="background1"/>
                <w:szCs w:val="18"/>
              </w:rPr>
              <w:t>Naam hoofdlocatie</w:t>
            </w:r>
          </w:p>
        </w:tc>
        <w:tc>
          <w:tcPr>
            <w:tcW w:w="24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BC7"/>
            <w:tcMar>
              <w:left w:w="108" w:type="dxa"/>
              <w:right w:w="108" w:type="dxa"/>
            </w:tcMar>
            <w:vAlign w:val="center"/>
          </w:tcPr>
          <w:p w14:paraId="077E80C3" w14:textId="1C2927CF" w:rsidR="2F78CB76" w:rsidRDefault="2F78CB76" w:rsidP="2F78CB76">
            <w:r w:rsidRPr="2F78CB76">
              <w:rPr>
                <w:rFonts w:eastAsia="Verdana" w:cs="Verdana"/>
                <w:color w:val="FFFFFF" w:themeColor="background1"/>
                <w:szCs w:val="18"/>
              </w:rPr>
              <w:t>Adres</w:t>
            </w:r>
          </w:p>
        </w:tc>
        <w:tc>
          <w:tcPr>
            <w:tcW w:w="36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BC7"/>
            <w:tcMar>
              <w:left w:w="108" w:type="dxa"/>
              <w:right w:w="108" w:type="dxa"/>
            </w:tcMar>
            <w:vAlign w:val="center"/>
          </w:tcPr>
          <w:p w14:paraId="6177FEA8" w14:textId="6F6B3EA8" w:rsidR="2F78CB76" w:rsidRDefault="2F78CB76" w:rsidP="2F78CB76">
            <w:r w:rsidRPr="2F78CB76">
              <w:rPr>
                <w:rFonts w:eastAsia="Verdana" w:cs="Verdana"/>
                <w:color w:val="FFFFFF" w:themeColor="background1"/>
                <w:szCs w:val="18"/>
              </w:rPr>
              <w:t>Postcode en Woonplaats</w:t>
            </w:r>
          </w:p>
        </w:tc>
      </w:tr>
      <w:tr w:rsidR="00FD5DE9" w14:paraId="1B9DF1CB" w14:textId="77777777" w:rsidTr="003C0DE3">
        <w:trPr>
          <w:trHeight w:val="285"/>
        </w:trPr>
        <w:sdt>
          <w:sdtPr>
            <w:rPr>
              <w:sz w:val="16"/>
              <w:szCs w:val="16"/>
            </w:rPr>
            <w:id w:val="-2006886410"/>
            <w:placeholder>
              <w:docPart w:val="96DFE1F021354E5EA3633E5822990819"/>
            </w:placeholder>
            <w:showingPlcHdr/>
          </w:sdtPr>
          <w:sdtEndPr/>
          <w:sdtContent>
            <w:tc>
              <w:tcPr>
                <w:tcW w:w="29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0B50BE6A" w14:textId="2F105348" w:rsidR="00FD5DE9" w:rsidRPr="00167495" w:rsidRDefault="00FD5DE9" w:rsidP="00FD5DE9">
                <w:pPr>
                  <w:pStyle w:val="Lijstalinea"/>
                  <w:numPr>
                    <w:ilvl w:val="0"/>
                    <w:numId w:val="1"/>
                  </w:numPr>
                  <w:ind w:left="360"/>
                  <w:rPr>
                    <w:rFonts w:eastAsia="Verdana" w:cs="Verdana"/>
                    <w:sz w:val="16"/>
                    <w:szCs w:val="16"/>
                  </w:rPr>
                </w:pPr>
                <w:r w:rsidRPr="00167495">
                  <w:rPr>
                    <w:rStyle w:val="Tekstvantijdelijkeaanduiding"/>
                    <w:color w:val="000000" w:themeColor="text1"/>
                    <w:sz w:val="16"/>
                    <w:szCs w:val="16"/>
                  </w:rPr>
                  <w:t>Vul hier uw antwoord in</w:t>
                </w:r>
              </w:p>
            </w:tc>
          </w:sdtContent>
        </w:sdt>
        <w:sdt>
          <w:sdtPr>
            <w:rPr>
              <w:sz w:val="16"/>
              <w:szCs w:val="16"/>
            </w:rPr>
            <w:id w:val="607013038"/>
            <w:placeholder>
              <w:docPart w:val="D210E786D16B4A7BB3C7A342772573F6"/>
            </w:placeholder>
            <w:showingPlcHdr/>
          </w:sdtPr>
          <w:sdtEndPr/>
          <w:sdtContent>
            <w:tc>
              <w:tcPr>
                <w:tcW w:w="24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52D411E1" w14:textId="44974E33" w:rsidR="00FD5DE9" w:rsidRPr="00167495" w:rsidRDefault="00FD5DE9" w:rsidP="00FD5DE9">
                <w:pPr>
                  <w:rPr>
                    <w:sz w:val="16"/>
                    <w:szCs w:val="16"/>
                  </w:rPr>
                </w:pPr>
                <w:r w:rsidRPr="00167495">
                  <w:rPr>
                    <w:rStyle w:val="Tekstvantijdelijkeaanduiding"/>
                    <w:color w:val="000000" w:themeColor="text1"/>
                    <w:sz w:val="16"/>
                    <w:szCs w:val="16"/>
                  </w:rPr>
                  <w:t>Vul hier uw antwoord in</w:t>
                </w:r>
              </w:p>
            </w:tc>
          </w:sdtContent>
        </w:sdt>
        <w:sdt>
          <w:sdtPr>
            <w:rPr>
              <w:sz w:val="16"/>
              <w:szCs w:val="16"/>
            </w:rPr>
            <w:id w:val="-2362075"/>
            <w:placeholder>
              <w:docPart w:val="1588E6F1A301481EADCECA21DE5C3D53"/>
            </w:placeholder>
            <w:showingPlcHdr/>
          </w:sdtPr>
          <w:sdtEndPr/>
          <w:sdtContent>
            <w:tc>
              <w:tcPr>
                <w:tcW w:w="36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6AC48653" w14:textId="76758546" w:rsidR="00FD5DE9" w:rsidRPr="00167495" w:rsidRDefault="00FD5DE9" w:rsidP="00FD5DE9">
                <w:pPr>
                  <w:rPr>
                    <w:sz w:val="16"/>
                    <w:szCs w:val="16"/>
                  </w:rPr>
                </w:pPr>
                <w:r w:rsidRPr="00167495">
                  <w:rPr>
                    <w:rStyle w:val="Tekstvantijdelijkeaanduiding"/>
                    <w:color w:val="000000" w:themeColor="text1"/>
                    <w:sz w:val="16"/>
                    <w:szCs w:val="16"/>
                  </w:rPr>
                  <w:t>Vul hier uw antwoord in</w:t>
                </w:r>
              </w:p>
            </w:tc>
          </w:sdtContent>
        </w:sdt>
      </w:tr>
      <w:tr w:rsidR="2F78CB76" w14:paraId="016CC20A" w14:textId="77777777" w:rsidTr="008D1353">
        <w:trPr>
          <w:trHeight w:val="285"/>
        </w:trPr>
        <w:tc>
          <w:tcPr>
            <w:tcW w:w="905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5C9EB"/>
            <w:tcMar>
              <w:left w:w="108" w:type="dxa"/>
              <w:right w:w="108" w:type="dxa"/>
            </w:tcMar>
            <w:vAlign w:val="center"/>
          </w:tcPr>
          <w:p w14:paraId="4708F6A2" w14:textId="5E454966" w:rsidR="2F78CB76" w:rsidRDefault="2F78CB76" w:rsidP="2F78CB76">
            <w:r w:rsidRPr="2F78CB76">
              <w:rPr>
                <w:rFonts w:eastAsia="Verdana" w:cs="Verdana"/>
                <w:color w:val="000000" w:themeColor="text1"/>
                <w:szCs w:val="18"/>
              </w:rPr>
              <w:t>Overige locaties</w:t>
            </w:r>
          </w:p>
        </w:tc>
      </w:tr>
      <w:tr w:rsidR="00FD5DE9" w14:paraId="06CAB439" w14:textId="77777777" w:rsidTr="006E55B2">
        <w:trPr>
          <w:trHeight w:val="285"/>
        </w:trPr>
        <w:sdt>
          <w:sdtPr>
            <w:rPr>
              <w:sz w:val="16"/>
              <w:szCs w:val="16"/>
            </w:rPr>
            <w:id w:val="714942903"/>
            <w:placeholder>
              <w:docPart w:val="0F88A97AB8B1435BB4A0D1DDFC468AD5"/>
            </w:placeholder>
            <w:showingPlcHdr/>
          </w:sdtPr>
          <w:sdtEndPr/>
          <w:sdtContent>
            <w:tc>
              <w:tcPr>
                <w:tcW w:w="29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5C51CEA8" w14:textId="69D79073" w:rsidR="00FD5DE9" w:rsidRPr="00167495" w:rsidRDefault="00FD5DE9" w:rsidP="00FD5DE9">
                <w:pPr>
                  <w:pStyle w:val="Lijstalinea"/>
                  <w:numPr>
                    <w:ilvl w:val="0"/>
                    <w:numId w:val="1"/>
                  </w:numPr>
                  <w:ind w:left="360"/>
                  <w:rPr>
                    <w:rFonts w:eastAsia="Verdana" w:cs="Verdana"/>
                    <w:sz w:val="16"/>
                    <w:szCs w:val="16"/>
                  </w:rPr>
                </w:pPr>
                <w:r w:rsidRPr="00167495">
                  <w:rPr>
                    <w:rStyle w:val="Tekstvantijdelijkeaanduiding"/>
                    <w:color w:val="000000" w:themeColor="text1"/>
                    <w:sz w:val="16"/>
                    <w:szCs w:val="16"/>
                  </w:rPr>
                  <w:t>Vul hier uw antwoord in</w:t>
                </w:r>
              </w:p>
            </w:tc>
          </w:sdtContent>
        </w:sdt>
        <w:sdt>
          <w:sdtPr>
            <w:rPr>
              <w:sz w:val="16"/>
              <w:szCs w:val="16"/>
            </w:rPr>
            <w:id w:val="-619837382"/>
            <w:placeholder>
              <w:docPart w:val="C6BC5B1CA9494A92B6A29B16A6F0EBA2"/>
            </w:placeholder>
            <w:showingPlcHdr/>
          </w:sdtPr>
          <w:sdtEndPr/>
          <w:sdtContent>
            <w:tc>
              <w:tcPr>
                <w:tcW w:w="241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7A19A13A" w14:textId="73274310" w:rsidR="00FD5DE9" w:rsidRPr="00167495" w:rsidRDefault="00FD5DE9" w:rsidP="00FD5DE9">
                <w:pPr>
                  <w:rPr>
                    <w:sz w:val="16"/>
                    <w:szCs w:val="16"/>
                  </w:rPr>
                </w:pPr>
                <w:r w:rsidRPr="00167495">
                  <w:rPr>
                    <w:rStyle w:val="Tekstvantijdelijkeaanduiding"/>
                    <w:color w:val="000000" w:themeColor="text1"/>
                    <w:sz w:val="16"/>
                    <w:szCs w:val="16"/>
                  </w:rPr>
                  <w:t>Vul hier uw antwoord in</w:t>
                </w:r>
              </w:p>
            </w:tc>
          </w:sdtContent>
        </w:sdt>
        <w:sdt>
          <w:sdtPr>
            <w:rPr>
              <w:sz w:val="16"/>
              <w:szCs w:val="16"/>
            </w:rPr>
            <w:id w:val="704454042"/>
            <w:placeholder>
              <w:docPart w:val="A1906413779541A8A11F16B644A5F0CF"/>
            </w:placeholder>
            <w:showingPlcHdr/>
          </w:sdtPr>
          <w:sdtEndPr/>
          <w:sdtContent>
            <w:tc>
              <w:tcPr>
                <w:tcW w:w="367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13443C41" w14:textId="7125F319" w:rsidR="00FD5DE9" w:rsidRPr="00167495" w:rsidRDefault="00FD5DE9" w:rsidP="00FD5DE9">
                <w:pPr>
                  <w:rPr>
                    <w:sz w:val="16"/>
                    <w:szCs w:val="16"/>
                  </w:rPr>
                </w:pPr>
                <w:r w:rsidRPr="00167495">
                  <w:rPr>
                    <w:rStyle w:val="Tekstvantijdelijkeaanduiding"/>
                    <w:color w:val="000000" w:themeColor="text1"/>
                    <w:sz w:val="16"/>
                    <w:szCs w:val="16"/>
                  </w:rPr>
                  <w:t>Vul hier uw antwoord in</w:t>
                </w:r>
              </w:p>
            </w:tc>
          </w:sdtContent>
        </w:sdt>
      </w:tr>
      <w:tr w:rsidR="00FD5DE9" w14:paraId="40660890" w14:textId="77777777" w:rsidTr="006E55B2">
        <w:trPr>
          <w:trHeight w:val="285"/>
        </w:trPr>
        <w:sdt>
          <w:sdtPr>
            <w:rPr>
              <w:sz w:val="16"/>
              <w:szCs w:val="16"/>
            </w:rPr>
            <w:id w:val="37096866"/>
            <w:placeholder>
              <w:docPart w:val="3FE881517E05439AA53928C0AB20F2E7"/>
            </w:placeholder>
            <w:showingPlcHdr/>
          </w:sdtPr>
          <w:sdtEndPr/>
          <w:sdtContent>
            <w:tc>
              <w:tcPr>
                <w:tcW w:w="29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6B01590F" w14:textId="22528298" w:rsidR="00FD5DE9" w:rsidRPr="00167495" w:rsidRDefault="00FD5DE9" w:rsidP="00FD5DE9">
                <w:pPr>
                  <w:pStyle w:val="Lijstalinea"/>
                  <w:numPr>
                    <w:ilvl w:val="0"/>
                    <w:numId w:val="1"/>
                  </w:numPr>
                  <w:ind w:left="360"/>
                  <w:rPr>
                    <w:rFonts w:eastAsia="Verdana" w:cs="Verdana"/>
                    <w:sz w:val="16"/>
                    <w:szCs w:val="16"/>
                  </w:rPr>
                </w:pPr>
                <w:r w:rsidRPr="00167495">
                  <w:rPr>
                    <w:rStyle w:val="Tekstvantijdelijkeaanduiding"/>
                    <w:color w:val="000000" w:themeColor="text1"/>
                    <w:sz w:val="16"/>
                    <w:szCs w:val="16"/>
                  </w:rPr>
                  <w:t>Vul hier uw antwoord in</w:t>
                </w:r>
              </w:p>
            </w:tc>
          </w:sdtContent>
        </w:sdt>
        <w:sdt>
          <w:sdtPr>
            <w:rPr>
              <w:sz w:val="16"/>
              <w:szCs w:val="16"/>
            </w:rPr>
            <w:id w:val="-1281025395"/>
            <w:placeholder>
              <w:docPart w:val="0DF81DF30A4340B39FE2CCD719C63A54"/>
            </w:placeholder>
            <w:showingPlcHdr/>
          </w:sdtPr>
          <w:sdtEndPr/>
          <w:sdtContent>
            <w:tc>
              <w:tcPr>
                <w:tcW w:w="24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4A504F83" w14:textId="6E96C480" w:rsidR="00FD5DE9" w:rsidRPr="00167495" w:rsidRDefault="00FD5DE9" w:rsidP="00FD5DE9">
                <w:pPr>
                  <w:rPr>
                    <w:sz w:val="16"/>
                    <w:szCs w:val="16"/>
                  </w:rPr>
                </w:pPr>
                <w:r w:rsidRPr="00167495">
                  <w:rPr>
                    <w:rStyle w:val="Tekstvantijdelijkeaanduiding"/>
                    <w:color w:val="000000" w:themeColor="text1"/>
                    <w:sz w:val="16"/>
                    <w:szCs w:val="16"/>
                  </w:rPr>
                  <w:t>Vul hier uw antwoord in</w:t>
                </w:r>
              </w:p>
            </w:tc>
          </w:sdtContent>
        </w:sdt>
        <w:sdt>
          <w:sdtPr>
            <w:rPr>
              <w:sz w:val="16"/>
              <w:szCs w:val="16"/>
            </w:rPr>
            <w:id w:val="1337423629"/>
            <w:placeholder>
              <w:docPart w:val="2DBCA2B592134698901D1311DCBC6656"/>
            </w:placeholder>
            <w:showingPlcHdr/>
          </w:sdtPr>
          <w:sdtEndPr/>
          <w:sdtContent>
            <w:tc>
              <w:tcPr>
                <w:tcW w:w="36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5439593E" w14:textId="3E488474" w:rsidR="00FD5DE9" w:rsidRPr="00167495" w:rsidRDefault="00FD5DE9" w:rsidP="00FD5DE9">
                <w:pPr>
                  <w:rPr>
                    <w:sz w:val="16"/>
                    <w:szCs w:val="16"/>
                  </w:rPr>
                </w:pPr>
                <w:r w:rsidRPr="00167495">
                  <w:rPr>
                    <w:rStyle w:val="Tekstvantijdelijkeaanduiding"/>
                    <w:color w:val="000000" w:themeColor="text1"/>
                    <w:sz w:val="16"/>
                    <w:szCs w:val="16"/>
                  </w:rPr>
                  <w:t>Vul hier uw antwoord in</w:t>
                </w:r>
              </w:p>
            </w:tc>
          </w:sdtContent>
        </w:sdt>
      </w:tr>
      <w:tr w:rsidR="00FD5DE9" w14:paraId="752E5567" w14:textId="77777777" w:rsidTr="006E55B2">
        <w:trPr>
          <w:trHeight w:val="285"/>
        </w:trPr>
        <w:sdt>
          <w:sdtPr>
            <w:rPr>
              <w:sz w:val="16"/>
              <w:szCs w:val="16"/>
            </w:rPr>
            <w:id w:val="592599970"/>
            <w:placeholder>
              <w:docPart w:val="6B99534C52BD4D15831888C17A8A1D71"/>
            </w:placeholder>
            <w:showingPlcHdr/>
          </w:sdtPr>
          <w:sdtEndPr/>
          <w:sdtContent>
            <w:tc>
              <w:tcPr>
                <w:tcW w:w="29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2D68FC26" w14:textId="55EC6A1B" w:rsidR="00FD5DE9" w:rsidRPr="00167495" w:rsidRDefault="00FD5DE9" w:rsidP="00FD5DE9">
                <w:pPr>
                  <w:pStyle w:val="Lijstalinea"/>
                  <w:numPr>
                    <w:ilvl w:val="0"/>
                    <w:numId w:val="1"/>
                  </w:numPr>
                  <w:ind w:left="360"/>
                  <w:rPr>
                    <w:rFonts w:eastAsia="Verdana" w:cs="Verdana"/>
                    <w:sz w:val="16"/>
                    <w:szCs w:val="16"/>
                  </w:rPr>
                </w:pPr>
                <w:r w:rsidRPr="00167495">
                  <w:rPr>
                    <w:rStyle w:val="Tekstvantijdelijkeaanduiding"/>
                    <w:color w:val="000000" w:themeColor="text1"/>
                    <w:sz w:val="16"/>
                    <w:szCs w:val="16"/>
                  </w:rPr>
                  <w:t>Vul hier uw antwoord in</w:t>
                </w:r>
              </w:p>
            </w:tc>
          </w:sdtContent>
        </w:sdt>
        <w:sdt>
          <w:sdtPr>
            <w:rPr>
              <w:sz w:val="16"/>
              <w:szCs w:val="16"/>
            </w:rPr>
            <w:id w:val="1962226771"/>
            <w:placeholder>
              <w:docPart w:val="3AE8121D55D6474C8E9F9D3296592054"/>
            </w:placeholder>
            <w:showingPlcHdr/>
          </w:sdtPr>
          <w:sdtEndPr/>
          <w:sdtContent>
            <w:tc>
              <w:tcPr>
                <w:tcW w:w="24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1E44427F" w14:textId="590F8DDF" w:rsidR="00FD5DE9" w:rsidRPr="00167495" w:rsidRDefault="00FD5DE9" w:rsidP="00FD5DE9">
                <w:pPr>
                  <w:rPr>
                    <w:sz w:val="16"/>
                    <w:szCs w:val="16"/>
                  </w:rPr>
                </w:pPr>
                <w:r w:rsidRPr="00167495">
                  <w:rPr>
                    <w:rStyle w:val="Tekstvantijdelijkeaanduiding"/>
                    <w:color w:val="000000" w:themeColor="text1"/>
                    <w:sz w:val="16"/>
                    <w:szCs w:val="16"/>
                  </w:rPr>
                  <w:t>Vul hier uw antwoord in</w:t>
                </w:r>
              </w:p>
            </w:tc>
          </w:sdtContent>
        </w:sdt>
        <w:sdt>
          <w:sdtPr>
            <w:rPr>
              <w:sz w:val="16"/>
              <w:szCs w:val="16"/>
            </w:rPr>
            <w:id w:val="771208496"/>
            <w:placeholder>
              <w:docPart w:val="EED534024C2A4ED098C3DC7B3B67B619"/>
            </w:placeholder>
            <w:showingPlcHdr/>
          </w:sdtPr>
          <w:sdtEndPr/>
          <w:sdtContent>
            <w:tc>
              <w:tcPr>
                <w:tcW w:w="36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291B1BBF" w14:textId="31309F53" w:rsidR="00FD5DE9" w:rsidRPr="00167495" w:rsidRDefault="00FD5DE9" w:rsidP="00FD5DE9">
                <w:pPr>
                  <w:rPr>
                    <w:sz w:val="16"/>
                    <w:szCs w:val="16"/>
                  </w:rPr>
                </w:pPr>
                <w:r w:rsidRPr="00167495">
                  <w:rPr>
                    <w:rStyle w:val="Tekstvantijdelijkeaanduiding"/>
                    <w:color w:val="000000" w:themeColor="text1"/>
                    <w:sz w:val="16"/>
                    <w:szCs w:val="16"/>
                  </w:rPr>
                  <w:t>Vul hier uw antwoord in</w:t>
                </w:r>
              </w:p>
            </w:tc>
          </w:sdtContent>
        </w:sdt>
      </w:tr>
      <w:tr w:rsidR="00FD5DE9" w14:paraId="0B456E7D" w14:textId="77777777" w:rsidTr="006E55B2">
        <w:trPr>
          <w:trHeight w:val="285"/>
        </w:trPr>
        <w:sdt>
          <w:sdtPr>
            <w:rPr>
              <w:sz w:val="16"/>
              <w:szCs w:val="16"/>
            </w:rPr>
            <w:id w:val="-1913845213"/>
            <w:placeholder>
              <w:docPart w:val="86363714FE8841F984C992993B151E79"/>
            </w:placeholder>
            <w:showingPlcHdr/>
          </w:sdtPr>
          <w:sdtEndPr/>
          <w:sdtContent>
            <w:tc>
              <w:tcPr>
                <w:tcW w:w="29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25EDAACB" w14:textId="1102F6AD" w:rsidR="00FD5DE9" w:rsidRPr="00167495" w:rsidRDefault="00FD5DE9" w:rsidP="00FD5DE9">
                <w:pPr>
                  <w:pStyle w:val="Lijstalinea"/>
                  <w:numPr>
                    <w:ilvl w:val="0"/>
                    <w:numId w:val="1"/>
                  </w:numPr>
                  <w:ind w:left="360"/>
                  <w:rPr>
                    <w:rFonts w:eastAsia="Verdana" w:cs="Verdana"/>
                    <w:sz w:val="16"/>
                    <w:szCs w:val="16"/>
                  </w:rPr>
                </w:pPr>
                <w:r w:rsidRPr="00167495">
                  <w:rPr>
                    <w:rStyle w:val="Tekstvantijdelijkeaanduiding"/>
                    <w:color w:val="000000" w:themeColor="text1"/>
                    <w:sz w:val="16"/>
                    <w:szCs w:val="16"/>
                  </w:rPr>
                  <w:t>Vul hier uw antwoord in</w:t>
                </w:r>
              </w:p>
            </w:tc>
          </w:sdtContent>
        </w:sdt>
        <w:sdt>
          <w:sdtPr>
            <w:rPr>
              <w:sz w:val="16"/>
              <w:szCs w:val="16"/>
            </w:rPr>
            <w:id w:val="-395981287"/>
            <w:placeholder>
              <w:docPart w:val="5E95972912D84E998B3FE4DB6FC783B7"/>
            </w:placeholder>
            <w:showingPlcHdr/>
          </w:sdtPr>
          <w:sdtEndPr/>
          <w:sdtContent>
            <w:tc>
              <w:tcPr>
                <w:tcW w:w="24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2A09A27C" w14:textId="0076DB7C" w:rsidR="00FD5DE9" w:rsidRPr="00167495" w:rsidRDefault="00FD5DE9" w:rsidP="00FD5DE9">
                <w:pPr>
                  <w:rPr>
                    <w:sz w:val="16"/>
                    <w:szCs w:val="16"/>
                  </w:rPr>
                </w:pPr>
                <w:r w:rsidRPr="00167495">
                  <w:rPr>
                    <w:rStyle w:val="Tekstvantijdelijkeaanduiding"/>
                    <w:color w:val="000000" w:themeColor="text1"/>
                    <w:sz w:val="16"/>
                    <w:szCs w:val="16"/>
                  </w:rPr>
                  <w:t>Vul hier uw antwoord in</w:t>
                </w:r>
              </w:p>
            </w:tc>
          </w:sdtContent>
        </w:sdt>
        <w:sdt>
          <w:sdtPr>
            <w:rPr>
              <w:sz w:val="16"/>
              <w:szCs w:val="16"/>
            </w:rPr>
            <w:id w:val="-1911305161"/>
            <w:placeholder>
              <w:docPart w:val="44FC2F98645941E1969B2BA51185A9D7"/>
            </w:placeholder>
            <w:showingPlcHdr/>
          </w:sdtPr>
          <w:sdtEndPr/>
          <w:sdtContent>
            <w:tc>
              <w:tcPr>
                <w:tcW w:w="36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29D659B6" w14:textId="6A5F4C3E" w:rsidR="00FD5DE9" w:rsidRPr="00167495" w:rsidRDefault="00FD5DE9" w:rsidP="00FD5DE9">
                <w:pPr>
                  <w:rPr>
                    <w:sz w:val="16"/>
                    <w:szCs w:val="16"/>
                  </w:rPr>
                </w:pPr>
                <w:r w:rsidRPr="00167495">
                  <w:rPr>
                    <w:rStyle w:val="Tekstvantijdelijkeaanduiding"/>
                    <w:color w:val="000000" w:themeColor="text1"/>
                    <w:sz w:val="16"/>
                    <w:szCs w:val="16"/>
                  </w:rPr>
                  <w:t>Vul hier uw antwoord in</w:t>
                </w:r>
              </w:p>
            </w:tc>
          </w:sdtContent>
        </w:sdt>
      </w:tr>
      <w:tr w:rsidR="00FD5DE9" w14:paraId="5BB4214C" w14:textId="77777777" w:rsidTr="006E55B2">
        <w:trPr>
          <w:trHeight w:val="285"/>
        </w:trPr>
        <w:sdt>
          <w:sdtPr>
            <w:rPr>
              <w:sz w:val="16"/>
              <w:szCs w:val="16"/>
            </w:rPr>
            <w:id w:val="205153054"/>
            <w:placeholder>
              <w:docPart w:val="6534E301E01D421992E09A72E6DA5AC3"/>
            </w:placeholder>
            <w:showingPlcHdr/>
          </w:sdtPr>
          <w:sdtEndPr/>
          <w:sdtContent>
            <w:tc>
              <w:tcPr>
                <w:tcW w:w="29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34C0BEA9" w14:textId="6AD3B4BE" w:rsidR="00FD5DE9" w:rsidRPr="00167495" w:rsidRDefault="00FD5DE9" w:rsidP="00FD5DE9">
                <w:pPr>
                  <w:pStyle w:val="Lijstalinea"/>
                  <w:numPr>
                    <w:ilvl w:val="0"/>
                    <w:numId w:val="1"/>
                  </w:numPr>
                  <w:ind w:left="360"/>
                  <w:rPr>
                    <w:rFonts w:eastAsia="Verdana" w:cs="Verdana"/>
                    <w:sz w:val="16"/>
                    <w:szCs w:val="16"/>
                  </w:rPr>
                </w:pPr>
                <w:r w:rsidRPr="00167495">
                  <w:rPr>
                    <w:rStyle w:val="Tekstvantijdelijkeaanduiding"/>
                    <w:color w:val="000000" w:themeColor="text1"/>
                    <w:sz w:val="16"/>
                    <w:szCs w:val="16"/>
                  </w:rPr>
                  <w:t>Vul hier uw antwoord in</w:t>
                </w:r>
              </w:p>
            </w:tc>
          </w:sdtContent>
        </w:sdt>
        <w:sdt>
          <w:sdtPr>
            <w:rPr>
              <w:sz w:val="16"/>
              <w:szCs w:val="16"/>
            </w:rPr>
            <w:id w:val="104934002"/>
            <w:placeholder>
              <w:docPart w:val="993C8845C0504C9E84EFC3E1A356A5AD"/>
            </w:placeholder>
            <w:showingPlcHdr/>
          </w:sdtPr>
          <w:sdtEndPr/>
          <w:sdtContent>
            <w:tc>
              <w:tcPr>
                <w:tcW w:w="24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04591BB7" w14:textId="547CD208" w:rsidR="00FD5DE9" w:rsidRPr="00167495" w:rsidRDefault="00FD5DE9" w:rsidP="00FD5DE9">
                <w:pPr>
                  <w:rPr>
                    <w:sz w:val="16"/>
                    <w:szCs w:val="16"/>
                  </w:rPr>
                </w:pPr>
                <w:r w:rsidRPr="00167495">
                  <w:rPr>
                    <w:rStyle w:val="Tekstvantijdelijkeaanduiding"/>
                    <w:color w:val="000000" w:themeColor="text1"/>
                    <w:sz w:val="16"/>
                    <w:szCs w:val="16"/>
                  </w:rPr>
                  <w:t>Vul hier uw antwoord in</w:t>
                </w:r>
              </w:p>
            </w:tc>
          </w:sdtContent>
        </w:sdt>
        <w:sdt>
          <w:sdtPr>
            <w:rPr>
              <w:sz w:val="16"/>
              <w:szCs w:val="16"/>
            </w:rPr>
            <w:id w:val="-454954382"/>
            <w:placeholder>
              <w:docPart w:val="C291A57F0EC84F70ADFA2DEED41F74F6"/>
            </w:placeholder>
            <w:showingPlcHdr/>
          </w:sdtPr>
          <w:sdtEndPr/>
          <w:sdtContent>
            <w:tc>
              <w:tcPr>
                <w:tcW w:w="36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31362122" w14:textId="3EFFB3ED" w:rsidR="00FD5DE9" w:rsidRPr="00167495" w:rsidRDefault="00FD5DE9" w:rsidP="00FD5DE9">
                <w:pPr>
                  <w:rPr>
                    <w:sz w:val="16"/>
                    <w:szCs w:val="16"/>
                  </w:rPr>
                </w:pPr>
                <w:r w:rsidRPr="00167495">
                  <w:rPr>
                    <w:rStyle w:val="Tekstvantijdelijkeaanduiding"/>
                    <w:color w:val="000000" w:themeColor="text1"/>
                    <w:sz w:val="16"/>
                    <w:szCs w:val="16"/>
                  </w:rPr>
                  <w:t>Vul hier uw antwoord in</w:t>
                </w:r>
              </w:p>
            </w:tc>
          </w:sdtContent>
        </w:sdt>
      </w:tr>
      <w:tr w:rsidR="00FD5DE9" w14:paraId="72E2B944" w14:textId="77777777" w:rsidTr="006E55B2">
        <w:trPr>
          <w:trHeight w:val="285"/>
        </w:trPr>
        <w:sdt>
          <w:sdtPr>
            <w:rPr>
              <w:sz w:val="16"/>
              <w:szCs w:val="16"/>
            </w:rPr>
            <w:id w:val="-628785158"/>
            <w:placeholder>
              <w:docPart w:val="C07563063411407EBCFD5F77A68FE6C4"/>
            </w:placeholder>
            <w:showingPlcHdr/>
          </w:sdtPr>
          <w:sdtEndPr/>
          <w:sdtContent>
            <w:tc>
              <w:tcPr>
                <w:tcW w:w="29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2F8EA9D2" w14:textId="00EF2ED0" w:rsidR="00FD5DE9" w:rsidRPr="00167495" w:rsidRDefault="00FD5DE9" w:rsidP="00FD5DE9">
                <w:pPr>
                  <w:pStyle w:val="Lijstalinea"/>
                  <w:numPr>
                    <w:ilvl w:val="0"/>
                    <w:numId w:val="1"/>
                  </w:numPr>
                  <w:ind w:left="360"/>
                  <w:rPr>
                    <w:rFonts w:eastAsia="Verdana" w:cs="Verdana"/>
                    <w:sz w:val="16"/>
                    <w:szCs w:val="16"/>
                  </w:rPr>
                </w:pPr>
                <w:r w:rsidRPr="00167495">
                  <w:rPr>
                    <w:rStyle w:val="Tekstvantijdelijkeaanduiding"/>
                    <w:color w:val="000000" w:themeColor="text1"/>
                    <w:sz w:val="16"/>
                    <w:szCs w:val="16"/>
                  </w:rPr>
                  <w:t>Vul hier uw antwoord in</w:t>
                </w:r>
              </w:p>
            </w:tc>
          </w:sdtContent>
        </w:sdt>
        <w:sdt>
          <w:sdtPr>
            <w:rPr>
              <w:sz w:val="16"/>
              <w:szCs w:val="16"/>
            </w:rPr>
            <w:id w:val="1788619467"/>
            <w:placeholder>
              <w:docPart w:val="63710E2849B74BA88630F656EA3370AF"/>
            </w:placeholder>
            <w:showingPlcHdr/>
          </w:sdtPr>
          <w:sdtEndPr/>
          <w:sdtContent>
            <w:tc>
              <w:tcPr>
                <w:tcW w:w="24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57A922FF" w14:textId="049B839E" w:rsidR="00FD5DE9" w:rsidRPr="00167495" w:rsidRDefault="00FD5DE9" w:rsidP="00FD5DE9">
                <w:pPr>
                  <w:rPr>
                    <w:sz w:val="16"/>
                    <w:szCs w:val="16"/>
                  </w:rPr>
                </w:pPr>
                <w:r w:rsidRPr="00167495">
                  <w:rPr>
                    <w:rStyle w:val="Tekstvantijdelijkeaanduiding"/>
                    <w:color w:val="000000" w:themeColor="text1"/>
                    <w:sz w:val="16"/>
                    <w:szCs w:val="16"/>
                  </w:rPr>
                  <w:t>Vul hier uw antwoord in</w:t>
                </w:r>
              </w:p>
            </w:tc>
          </w:sdtContent>
        </w:sdt>
        <w:sdt>
          <w:sdtPr>
            <w:rPr>
              <w:sz w:val="16"/>
              <w:szCs w:val="16"/>
            </w:rPr>
            <w:id w:val="-1962712947"/>
            <w:placeholder>
              <w:docPart w:val="A157EB18D01145809B12D35B1D3F538A"/>
            </w:placeholder>
            <w:showingPlcHdr/>
          </w:sdtPr>
          <w:sdtEndPr/>
          <w:sdtContent>
            <w:tc>
              <w:tcPr>
                <w:tcW w:w="36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1544A810" w14:textId="277020BE" w:rsidR="00FD5DE9" w:rsidRPr="00167495" w:rsidRDefault="00FD5DE9" w:rsidP="00FD5DE9">
                <w:pPr>
                  <w:rPr>
                    <w:sz w:val="16"/>
                    <w:szCs w:val="16"/>
                  </w:rPr>
                </w:pPr>
                <w:r w:rsidRPr="00167495">
                  <w:rPr>
                    <w:rStyle w:val="Tekstvantijdelijkeaanduiding"/>
                    <w:color w:val="000000" w:themeColor="text1"/>
                    <w:sz w:val="16"/>
                    <w:szCs w:val="16"/>
                  </w:rPr>
                  <w:t>Vul hier uw antwoord in</w:t>
                </w:r>
              </w:p>
            </w:tc>
          </w:sdtContent>
        </w:sdt>
      </w:tr>
      <w:tr w:rsidR="00FD5DE9" w14:paraId="6FF97329" w14:textId="77777777" w:rsidTr="006E55B2">
        <w:trPr>
          <w:trHeight w:val="285"/>
        </w:trPr>
        <w:sdt>
          <w:sdtPr>
            <w:rPr>
              <w:sz w:val="16"/>
              <w:szCs w:val="16"/>
            </w:rPr>
            <w:id w:val="-121928181"/>
            <w:placeholder>
              <w:docPart w:val="6EC550378BDA4036A7C8733509DA7E3B"/>
            </w:placeholder>
            <w:showingPlcHdr/>
          </w:sdtPr>
          <w:sdtEndPr/>
          <w:sdtContent>
            <w:tc>
              <w:tcPr>
                <w:tcW w:w="29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3478B36D" w14:textId="58818439" w:rsidR="00FD5DE9" w:rsidRPr="00167495" w:rsidRDefault="00FD5DE9" w:rsidP="00FD5DE9">
                <w:pPr>
                  <w:pStyle w:val="Lijstalinea"/>
                  <w:numPr>
                    <w:ilvl w:val="0"/>
                    <w:numId w:val="1"/>
                  </w:numPr>
                  <w:ind w:left="360"/>
                  <w:rPr>
                    <w:rFonts w:eastAsia="Verdana" w:cs="Verdana"/>
                    <w:sz w:val="16"/>
                    <w:szCs w:val="16"/>
                  </w:rPr>
                </w:pPr>
                <w:r w:rsidRPr="00167495">
                  <w:rPr>
                    <w:rStyle w:val="Tekstvantijdelijkeaanduiding"/>
                    <w:color w:val="000000" w:themeColor="text1"/>
                    <w:sz w:val="16"/>
                    <w:szCs w:val="16"/>
                  </w:rPr>
                  <w:t>Vul hier uw antwoord in</w:t>
                </w:r>
              </w:p>
            </w:tc>
          </w:sdtContent>
        </w:sdt>
        <w:sdt>
          <w:sdtPr>
            <w:rPr>
              <w:sz w:val="16"/>
              <w:szCs w:val="16"/>
            </w:rPr>
            <w:id w:val="-1797215712"/>
            <w:placeholder>
              <w:docPart w:val="27233089ABD44A609C011A104576D522"/>
            </w:placeholder>
            <w:showingPlcHdr/>
          </w:sdtPr>
          <w:sdtEndPr/>
          <w:sdtContent>
            <w:tc>
              <w:tcPr>
                <w:tcW w:w="24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05A3763C" w14:textId="7565278F" w:rsidR="00FD5DE9" w:rsidRPr="00167495" w:rsidRDefault="00FD5DE9" w:rsidP="00FD5DE9">
                <w:pPr>
                  <w:rPr>
                    <w:sz w:val="16"/>
                    <w:szCs w:val="16"/>
                  </w:rPr>
                </w:pPr>
                <w:r w:rsidRPr="00167495">
                  <w:rPr>
                    <w:rStyle w:val="Tekstvantijdelijkeaanduiding"/>
                    <w:color w:val="000000" w:themeColor="text1"/>
                    <w:sz w:val="16"/>
                    <w:szCs w:val="16"/>
                  </w:rPr>
                  <w:t>Vul hier uw antwoord in</w:t>
                </w:r>
              </w:p>
            </w:tc>
          </w:sdtContent>
        </w:sdt>
        <w:sdt>
          <w:sdtPr>
            <w:rPr>
              <w:sz w:val="16"/>
              <w:szCs w:val="16"/>
            </w:rPr>
            <w:id w:val="-1188362871"/>
            <w:placeholder>
              <w:docPart w:val="7B78077F447947F68EF5163877873C17"/>
            </w:placeholder>
            <w:showingPlcHdr/>
          </w:sdtPr>
          <w:sdtEndPr/>
          <w:sdtContent>
            <w:tc>
              <w:tcPr>
                <w:tcW w:w="36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1B887828" w14:textId="4D951CA0" w:rsidR="00FD5DE9" w:rsidRPr="00167495" w:rsidRDefault="00FD5DE9" w:rsidP="00FD5DE9">
                <w:pPr>
                  <w:rPr>
                    <w:sz w:val="16"/>
                    <w:szCs w:val="16"/>
                  </w:rPr>
                </w:pPr>
                <w:r w:rsidRPr="00167495">
                  <w:rPr>
                    <w:rStyle w:val="Tekstvantijdelijkeaanduiding"/>
                    <w:color w:val="000000" w:themeColor="text1"/>
                    <w:sz w:val="16"/>
                    <w:szCs w:val="16"/>
                  </w:rPr>
                  <w:t>Vul hier uw antwoord in</w:t>
                </w:r>
              </w:p>
            </w:tc>
          </w:sdtContent>
        </w:sdt>
      </w:tr>
      <w:tr w:rsidR="00FD5DE9" w14:paraId="63D9447E" w14:textId="77777777" w:rsidTr="006E55B2">
        <w:trPr>
          <w:trHeight w:val="285"/>
        </w:trPr>
        <w:sdt>
          <w:sdtPr>
            <w:rPr>
              <w:sz w:val="16"/>
              <w:szCs w:val="16"/>
            </w:rPr>
            <w:id w:val="341748754"/>
            <w:placeholder>
              <w:docPart w:val="E2B04C67EAAB483980009DAB3EEE751E"/>
            </w:placeholder>
            <w:showingPlcHdr/>
          </w:sdtPr>
          <w:sdtEndPr/>
          <w:sdtContent>
            <w:tc>
              <w:tcPr>
                <w:tcW w:w="29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57F7DFAD" w14:textId="42689EA9" w:rsidR="00FD5DE9" w:rsidRPr="00167495" w:rsidRDefault="00FD5DE9" w:rsidP="00FD5DE9">
                <w:pPr>
                  <w:pStyle w:val="Lijstalinea"/>
                  <w:numPr>
                    <w:ilvl w:val="0"/>
                    <w:numId w:val="1"/>
                  </w:numPr>
                  <w:ind w:left="360"/>
                  <w:rPr>
                    <w:rFonts w:eastAsia="Verdana" w:cs="Verdana"/>
                    <w:sz w:val="16"/>
                    <w:szCs w:val="16"/>
                  </w:rPr>
                </w:pPr>
                <w:r w:rsidRPr="00167495">
                  <w:rPr>
                    <w:rStyle w:val="Tekstvantijdelijkeaanduiding"/>
                    <w:color w:val="000000" w:themeColor="text1"/>
                    <w:sz w:val="16"/>
                    <w:szCs w:val="16"/>
                  </w:rPr>
                  <w:t>Vul hier uw antwoord in</w:t>
                </w:r>
              </w:p>
            </w:tc>
          </w:sdtContent>
        </w:sdt>
        <w:sdt>
          <w:sdtPr>
            <w:rPr>
              <w:sz w:val="16"/>
              <w:szCs w:val="16"/>
            </w:rPr>
            <w:id w:val="-2070647397"/>
            <w:placeholder>
              <w:docPart w:val="0899A0EDD2BD4CDC8E5BD77978A63F12"/>
            </w:placeholder>
            <w:showingPlcHdr/>
          </w:sdtPr>
          <w:sdtEndPr/>
          <w:sdtContent>
            <w:tc>
              <w:tcPr>
                <w:tcW w:w="24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7CB9D1AA" w14:textId="1F3D764D" w:rsidR="00FD5DE9" w:rsidRPr="00167495" w:rsidRDefault="00FD5DE9" w:rsidP="00FD5DE9">
                <w:pPr>
                  <w:rPr>
                    <w:sz w:val="16"/>
                    <w:szCs w:val="16"/>
                  </w:rPr>
                </w:pPr>
                <w:r w:rsidRPr="00167495">
                  <w:rPr>
                    <w:rStyle w:val="Tekstvantijdelijkeaanduiding"/>
                    <w:color w:val="000000" w:themeColor="text1"/>
                    <w:sz w:val="16"/>
                    <w:szCs w:val="16"/>
                  </w:rPr>
                  <w:t>Vul hier uw antwoord in</w:t>
                </w:r>
              </w:p>
            </w:tc>
          </w:sdtContent>
        </w:sdt>
        <w:sdt>
          <w:sdtPr>
            <w:rPr>
              <w:sz w:val="16"/>
              <w:szCs w:val="16"/>
            </w:rPr>
            <w:id w:val="-1086378450"/>
            <w:placeholder>
              <w:docPart w:val="784E859752B242FC8DAC83AF7BB91D8E"/>
            </w:placeholder>
            <w:showingPlcHdr/>
          </w:sdtPr>
          <w:sdtEndPr/>
          <w:sdtContent>
            <w:tc>
              <w:tcPr>
                <w:tcW w:w="36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4DE3F8C2" w14:textId="74B242FC" w:rsidR="00FD5DE9" w:rsidRPr="00167495" w:rsidRDefault="00FD5DE9" w:rsidP="00FD5DE9">
                <w:pPr>
                  <w:rPr>
                    <w:sz w:val="16"/>
                    <w:szCs w:val="16"/>
                  </w:rPr>
                </w:pPr>
                <w:r w:rsidRPr="00167495">
                  <w:rPr>
                    <w:rStyle w:val="Tekstvantijdelijkeaanduiding"/>
                    <w:color w:val="000000" w:themeColor="text1"/>
                    <w:sz w:val="16"/>
                    <w:szCs w:val="16"/>
                  </w:rPr>
                  <w:t>Vul hier uw antwoord in</w:t>
                </w:r>
              </w:p>
            </w:tc>
          </w:sdtContent>
        </w:sdt>
      </w:tr>
      <w:tr w:rsidR="00FD5DE9" w14:paraId="26F13D56" w14:textId="77777777" w:rsidTr="006E55B2">
        <w:trPr>
          <w:trHeight w:val="285"/>
        </w:trPr>
        <w:sdt>
          <w:sdtPr>
            <w:rPr>
              <w:sz w:val="16"/>
              <w:szCs w:val="16"/>
            </w:rPr>
            <w:id w:val="628202477"/>
            <w:placeholder>
              <w:docPart w:val="5F4121D47ABA4546863A05FCA91C986A"/>
            </w:placeholder>
            <w:showingPlcHdr/>
          </w:sdtPr>
          <w:sdtEndPr/>
          <w:sdtContent>
            <w:tc>
              <w:tcPr>
                <w:tcW w:w="29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18BD842E" w14:textId="1617F0B9" w:rsidR="00FD5DE9" w:rsidRPr="00167495" w:rsidRDefault="00FD5DE9" w:rsidP="00FD5DE9">
                <w:pPr>
                  <w:pStyle w:val="Lijstalinea"/>
                  <w:numPr>
                    <w:ilvl w:val="0"/>
                    <w:numId w:val="1"/>
                  </w:numPr>
                  <w:ind w:left="360"/>
                  <w:rPr>
                    <w:rFonts w:eastAsia="Verdana" w:cs="Verdana"/>
                    <w:sz w:val="16"/>
                    <w:szCs w:val="16"/>
                  </w:rPr>
                </w:pPr>
                <w:r w:rsidRPr="00167495">
                  <w:rPr>
                    <w:rStyle w:val="Tekstvantijdelijkeaanduiding"/>
                    <w:color w:val="000000" w:themeColor="text1"/>
                    <w:sz w:val="16"/>
                    <w:szCs w:val="16"/>
                  </w:rPr>
                  <w:t>Vul hier uw antwoord in</w:t>
                </w:r>
              </w:p>
            </w:tc>
          </w:sdtContent>
        </w:sdt>
        <w:sdt>
          <w:sdtPr>
            <w:rPr>
              <w:sz w:val="16"/>
              <w:szCs w:val="16"/>
            </w:rPr>
            <w:id w:val="1302114435"/>
            <w:placeholder>
              <w:docPart w:val="F5E37815B21B47CBAE2DDAF52B2B3B16"/>
            </w:placeholder>
            <w:showingPlcHdr/>
          </w:sdtPr>
          <w:sdtEndPr/>
          <w:sdtContent>
            <w:tc>
              <w:tcPr>
                <w:tcW w:w="24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0E413F07" w14:textId="7E9D000F" w:rsidR="00FD5DE9" w:rsidRPr="00167495" w:rsidRDefault="00FD5DE9" w:rsidP="00FD5DE9">
                <w:pPr>
                  <w:rPr>
                    <w:sz w:val="16"/>
                    <w:szCs w:val="16"/>
                  </w:rPr>
                </w:pPr>
                <w:r w:rsidRPr="00167495">
                  <w:rPr>
                    <w:rStyle w:val="Tekstvantijdelijkeaanduiding"/>
                    <w:color w:val="000000" w:themeColor="text1"/>
                    <w:sz w:val="16"/>
                    <w:szCs w:val="16"/>
                  </w:rPr>
                  <w:t>Vul hier uw antwoord in</w:t>
                </w:r>
              </w:p>
            </w:tc>
          </w:sdtContent>
        </w:sdt>
        <w:sdt>
          <w:sdtPr>
            <w:rPr>
              <w:sz w:val="16"/>
              <w:szCs w:val="16"/>
            </w:rPr>
            <w:id w:val="297496398"/>
            <w:placeholder>
              <w:docPart w:val="A4A082ED71D744E5BE1CA097ED2799F9"/>
            </w:placeholder>
            <w:showingPlcHdr/>
          </w:sdtPr>
          <w:sdtEndPr/>
          <w:sdtContent>
            <w:tc>
              <w:tcPr>
                <w:tcW w:w="36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4E2805D9" w14:textId="383183FC" w:rsidR="00FD5DE9" w:rsidRPr="00167495" w:rsidRDefault="00FD5DE9" w:rsidP="00FD5DE9">
                <w:pPr>
                  <w:rPr>
                    <w:rFonts w:eastAsia="Verdana" w:cs="Verdana"/>
                    <w:sz w:val="16"/>
                    <w:szCs w:val="16"/>
                  </w:rPr>
                </w:pPr>
                <w:r w:rsidRPr="00167495">
                  <w:rPr>
                    <w:rStyle w:val="Tekstvantijdelijkeaanduiding"/>
                    <w:color w:val="000000" w:themeColor="text1"/>
                    <w:sz w:val="16"/>
                    <w:szCs w:val="16"/>
                  </w:rPr>
                  <w:t>Vul hier uw antwoord in</w:t>
                </w:r>
              </w:p>
            </w:tc>
          </w:sdtContent>
        </w:sdt>
      </w:tr>
    </w:tbl>
    <w:p w14:paraId="591133CF" w14:textId="77777777" w:rsidR="00BB234F" w:rsidRDefault="00BB234F" w:rsidP="00BB234F">
      <w:pPr>
        <w:pStyle w:val="Kop2"/>
        <w:numPr>
          <w:ilvl w:val="0"/>
          <w:numId w:val="0"/>
        </w:numPr>
        <w:spacing w:line="240" w:lineRule="exact"/>
        <w:ind w:left="390"/>
      </w:pPr>
    </w:p>
    <w:p w14:paraId="75CDB1FF" w14:textId="78F7E4CB" w:rsidR="005652C6" w:rsidRPr="009458B1" w:rsidRDefault="00415437" w:rsidP="00506EB1">
      <w:pPr>
        <w:pStyle w:val="Kop2"/>
        <w:spacing w:line="240" w:lineRule="exact"/>
      </w:pPr>
      <w:r w:rsidRPr="009458B1">
        <w:t>Geplande activiteiten</w:t>
      </w:r>
      <w:r w:rsidR="00AE3177" w:rsidRPr="009458B1">
        <w:t xml:space="preserve"> voor de gehele projectperiode</w:t>
      </w:r>
      <w:r w:rsidR="001149FF" w:rsidRPr="009458B1">
        <w:t xml:space="preserve"> </w:t>
      </w:r>
      <w:r w:rsidR="001C310E" w:rsidRPr="009458B1">
        <w:t>(doelbereik)</w:t>
      </w:r>
    </w:p>
    <w:p w14:paraId="194D0CAD" w14:textId="4051AF53" w:rsidR="001C310E" w:rsidRDefault="005652C6" w:rsidP="00506EB1">
      <w:pPr>
        <w:pStyle w:val="Default"/>
        <w:spacing w:line="240" w:lineRule="exact"/>
        <w:rPr>
          <w:rFonts w:ascii="Verdana" w:hAnsi="Verdana" w:cstheme="minorBidi"/>
          <w:color w:val="auto"/>
          <w:sz w:val="18"/>
          <w:szCs w:val="18"/>
        </w:rPr>
      </w:pPr>
      <w:r w:rsidRPr="009458B1">
        <w:rPr>
          <w:rFonts w:ascii="Verdana" w:hAnsi="Verdana" w:cstheme="minorBidi"/>
          <w:color w:val="auto"/>
          <w:sz w:val="18"/>
          <w:szCs w:val="18"/>
        </w:rPr>
        <w:t>Beschrijf</w:t>
      </w:r>
      <w:r w:rsidR="0052304A" w:rsidRPr="009458B1">
        <w:rPr>
          <w:rFonts w:ascii="Verdana" w:hAnsi="Verdana" w:cstheme="minorBidi"/>
          <w:color w:val="auto"/>
          <w:sz w:val="18"/>
          <w:szCs w:val="18"/>
        </w:rPr>
        <w:t xml:space="preserve"> in de tabel</w:t>
      </w:r>
      <w:r w:rsidRPr="009458B1">
        <w:rPr>
          <w:rFonts w:ascii="Verdana" w:hAnsi="Verdana" w:cstheme="minorBidi"/>
          <w:color w:val="auto"/>
          <w:sz w:val="18"/>
          <w:szCs w:val="18"/>
        </w:rPr>
        <w:t xml:space="preserve"> de geplande </w:t>
      </w:r>
      <w:r w:rsidRPr="00594F83">
        <w:rPr>
          <w:rFonts w:ascii="Verdana" w:hAnsi="Verdana" w:cstheme="minorBidi"/>
          <w:color w:val="auto"/>
          <w:sz w:val="18"/>
          <w:szCs w:val="18"/>
        </w:rPr>
        <w:t>activiteiten</w:t>
      </w:r>
      <w:r w:rsidRPr="009458B1">
        <w:rPr>
          <w:rFonts w:ascii="Verdana" w:hAnsi="Verdana" w:cstheme="minorBidi"/>
          <w:color w:val="auto"/>
          <w:sz w:val="18"/>
          <w:szCs w:val="18"/>
        </w:rPr>
        <w:t xml:space="preserve"> voor de gehele projectperiode </w:t>
      </w:r>
      <w:r w:rsidR="00B3005F" w:rsidRPr="009458B1">
        <w:rPr>
          <w:rFonts w:ascii="Verdana" w:hAnsi="Verdana" w:cstheme="minorBidi"/>
          <w:color w:val="auto"/>
          <w:sz w:val="18"/>
          <w:szCs w:val="18"/>
        </w:rPr>
        <w:t>zoals opgenomen in uw aanvraag</w:t>
      </w:r>
      <w:r w:rsidR="003E0BAA">
        <w:rPr>
          <w:rFonts w:ascii="Verdana" w:hAnsi="Verdana" w:cstheme="minorBidi"/>
          <w:color w:val="auto"/>
          <w:sz w:val="18"/>
          <w:szCs w:val="18"/>
        </w:rPr>
        <w:t>. Leg uit</w:t>
      </w:r>
      <w:r w:rsidRPr="009458B1">
        <w:rPr>
          <w:rFonts w:ascii="Verdana" w:hAnsi="Verdana" w:cstheme="minorBidi"/>
          <w:color w:val="auto"/>
          <w:sz w:val="18"/>
          <w:szCs w:val="18"/>
        </w:rPr>
        <w:t xml:space="preserve"> hoe deze activiteiten bijdragen aan het </w:t>
      </w:r>
      <w:r w:rsidR="003E0BAA">
        <w:rPr>
          <w:rFonts w:ascii="Verdana" w:hAnsi="Verdana" w:cstheme="minorBidi"/>
          <w:color w:val="auto"/>
          <w:sz w:val="18"/>
          <w:szCs w:val="18"/>
        </w:rPr>
        <w:t xml:space="preserve">behalen </w:t>
      </w:r>
      <w:r w:rsidRPr="009458B1">
        <w:rPr>
          <w:rFonts w:ascii="Verdana" w:hAnsi="Verdana" w:cstheme="minorBidi"/>
          <w:color w:val="auto"/>
          <w:sz w:val="18"/>
          <w:szCs w:val="18"/>
        </w:rPr>
        <w:t>van</w:t>
      </w:r>
      <w:r w:rsidR="001C310E" w:rsidRPr="009458B1">
        <w:rPr>
          <w:rFonts w:ascii="Verdana" w:hAnsi="Verdana" w:cstheme="minorBidi"/>
          <w:color w:val="auto"/>
          <w:sz w:val="18"/>
          <w:szCs w:val="18"/>
        </w:rPr>
        <w:t xml:space="preserve"> een of meerdere van</w:t>
      </w:r>
      <w:r w:rsidRPr="009458B1">
        <w:rPr>
          <w:rFonts w:ascii="Verdana" w:hAnsi="Verdana" w:cstheme="minorBidi"/>
          <w:color w:val="auto"/>
          <w:sz w:val="18"/>
          <w:szCs w:val="18"/>
        </w:rPr>
        <w:t xml:space="preserve"> de overheidsdoel</w:t>
      </w:r>
      <w:r w:rsidR="0000436F">
        <w:rPr>
          <w:rFonts w:ascii="Verdana" w:hAnsi="Verdana" w:cstheme="minorBidi"/>
          <w:color w:val="auto"/>
          <w:sz w:val="18"/>
          <w:szCs w:val="18"/>
        </w:rPr>
        <w:t>en</w:t>
      </w:r>
      <w:r w:rsidR="001C310E" w:rsidRPr="009458B1">
        <w:rPr>
          <w:rFonts w:ascii="Verdana" w:hAnsi="Verdana" w:cstheme="minorBidi"/>
          <w:color w:val="auto"/>
          <w:sz w:val="18"/>
          <w:szCs w:val="18"/>
        </w:rPr>
        <w:t>:</w:t>
      </w:r>
    </w:p>
    <w:p w14:paraId="2603B2D4" w14:textId="77777777" w:rsidR="0000436F" w:rsidRPr="009458B1" w:rsidRDefault="0000436F" w:rsidP="00506EB1">
      <w:pPr>
        <w:pStyle w:val="Default"/>
        <w:spacing w:line="240" w:lineRule="exact"/>
        <w:rPr>
          <w:rFonts w:ascii="Verdana" w:hAnsi="Verdana" w:cstheme="minorBidi"/>
          <w:color w:val="auto"/>
          <w:sz w:val="18"/>
          <w:szCs w:val="18"/>
        </w:rPr>
      </w:pPr>
    </w:p>
    <w:p w14:paraId="4457C4A9" w14:textId="6341EA93" w:rsidR="001C310E" w:rsidRPr="009458B1" w:rsidRDefault="001C310E" w:rsidP="00966EFA">
      <w:pPr>
        <w:pStyle w:val="Default"/>
        <w:numPr>
          <w:ilvl w:val="0"/>
          <w:numId w:val="23"/>
        </w:numPr>
        <w:spacing w:line="240" w:lineRule="exact"/>
        <w:rPr>
          <w:rFonts w:ascii="Verdana" w:hAnsi="Verdana" w:cstheme="minorBidi"/>
          <w:color w:val="auto"/>
          <w:sz w:val="18"/>
          <w:szCs w:val="18"/>
        </w:rPr>
      </w:pPr>
      <w:r w:rsidRPr="009458B1">
        <w:rPr>
          <w:rFonts w:ascii="Verdana" w:hAnsi="Verdana" w:cstheme="minorBidi"/>
          <w:color w:val="auto"/>
          <w:sz w:val="18"/>
          <w:szCs w:val="18"/>
        </w:rPr>
        <w:t xml:space="preserve">Een eerlijk inkomen voor de boer en </w:t>
      </w:r>
      <w:r w:rsidR="000432EC">
        <w:rPr>
          <w:rFonts w:ascii="Verdana" w:hAnsi="Verdana" w:cstheme="minorBidi"/>
          <w:color w:val="auto"/>
          <w:sz w:val="18"/>
          <w:szCs w:val="18"/>
        </w:rPr>
        <w:t>het verbeteren</w:t>
      </w:r>
      <w:r w:rsidRPr="009458B1">
        <w:rPr>
          <w:rFonts w:ascii="Verdana" w:hAnsi="Verdana" w:cstheme="minorBidi"/>
          <w:color w:val="auto"/>
          <w:sz w:val="18"/>
          <w:szCs w:val="18"/>
        </w:rPr>
        <w:t xml:space="preserve"> van duurzame bedrijfsontwikkeling</w:t>
      </w:r>
    </w:p>
    <w:p w14:paraId="76EFE635" w14:textId="72D1045B" w:rsidR="001C310E" w:rsidRPr="009458B1" w:rsidRDefault="001C310E" w:rsidP="00506EB1">
      <w:pPr>
        <w:pStyle w:val="Default"/>
        <w:numPr>
          <w:ilvl w:val="0"/>
          <w:numId w:val="23"/>
        </w:numPr>
        <w:spacing w:line="240" w:lineRule="exact"/>
        <w:rPr>
          <w:rFonts w:ascii="Verdana" w:hAnsi="Verdana" w:cstheme="minorBidi"/>
          <w:color w:val="auto"/>
          <w:sz w:val="18"/>
          <w:szCs w:val="18"/>
        </w:rPr>
      </w:pPr>
      <w:r w:rsidRPr="009458B1">
        <w:rPr>
          <w:rFonts w:ascii="Verdana" w:hAnsi="Verdana" w:cstheme="minorBidi"/>
          <w:color w:val="auto"/>
          <w:sz w:val="18"/>
          <w:szCs w:val="18"/>
        </w:rPr>
        <w:t>Verminder</w:t>
      </w:r>
      <w:r w:rsidR="000432EC">
        <w:rPr>
          <w:rFonts w:ascii="Verdana" w:hAnsi="Verdana" w:cstheme="minorBidi"/>
          <w:color w:val="auto"/>
          <w:sz w:val="18"/>
          <w:szCs w:val="18"/>
        </w:rPr>
        <w:t>en</w:t>
      </w:r>
      <w:r w:rsidRPr="009458B1">
        <w:rPr>
          <w:rFonts w:ascii="Verdana" w:hAnsi="Verdana" w:cstheme="minorBidi"/>
          <w:color w:val="auto"/>
          <w:sz w:val="18"/>
          <w:szCs w:val="18"/>
        </w:rPr>
        <w:t xml:space="preserve"> van stikstofemissie, uitstoot van broeikasgassen en gebruik van gewasbeschermingsmiddelen</w:t>
      </w:r>
    </w:p>
    <w:p w14:paraId="78F35880" w14:textId="556F415C" w:rsidR="00C276D0" w:rsidRPr="00C276D0" w:rsidRDefault="001C310E" w:rsidP="000C21F2">
      <w:pPr>
        <w:pStyle w:val="Default"/>
        <w:numPr>
          <w:ilvl w:val="0"/>
          <w:numId w:val="23"/>
        </w:numPr>
        <w:spacing w:line="240" w:lineRule="exact"/>
        <w:rPr>
          <w:rFonts w:ascii="Verdana" w:hAnsi="Verdana" w:cstheme="minorBidi"/>
          <w:color w:val="auto"/>
          <w:sz w:val="18"/>
          <w:szCs w:val="18"/>
        </w:rPr>
      </w:pPr>
      <w:r w:rsidRPr="00C276D0">
        <w:rPr>
          <w:rFonts w:ascii="Verdana" w:hAnsi="Verdana" w:cstheme="minorBidi"/>
          <w:color w:val="auto"/>
          <w:sz w:val="18"/>
          <w:szCs w:val="18"/>
        </w:rPr>
        <w:t>Verbeter</w:t>
      </w:r>
      <w:r w:rsidR="00A45A1F" w:rsidRPr="00C276D0">
        <w:rPr>
          <w:rFonts w:ascii="Verdana" w:hAnsi="Verdana" w:cstheme="minorBidi"/>
          <w:color w:val="auto"/>
          <w:sz w:val="18"/>
          <w:szCs w:val="18"/>
        </w:rPr>
        <w:t>en</w:t>
      </w:r>
      <w:r w:rsidRPr="00C276D0">
        <w:rPr>
          <w:rFonts w:ascii="Verdana" w:hAnsi="Verdana" w:cstheme="minorBidi"/>
          <w:color w:val="auto"/>
          <w:sz w:val="18"/>
          <w:szCs w:val="18"/>
        </w:rPr>
        <w:t xml:space="preserve"> van dierenwelzijn en diergezondhei</w:t>
      </w:r>
      <w:r w:rsidR="000B424E">
        <w:rPr>
          <w:rFonts w:ascii="Verdana" w:hAnsi="Verdana" w:cstheme="minorBidi"/>
          <w:color w:val="auto"/>
          <w:sz w:val="18"/>
          <w:szCs w:val="18"/>
        </w:rPr>
        <w:t>d (aanpak dierwaardige veehouderij)</w:t>
      </w:r>
    </w:p>
    <w:p w14:paraId="30D8E6D7" w14:textId="5A70923A" w:rsidR="001C310E" w:rsidRPr="00C276D0" w:rsidRDefault="001C310E" w:rsidP="000C21F2">
      <w:pPr>
        <w:pStyle w:val="Default"/>
        <w:numPr>
          <w:ilvl w:val="0"/>
          <w:numId w:val="23"/>
        </w:numPr>
        <w:spacing w:line="240" w:lineRule="exact"/>
        <w:rPr>
          <w:rFonts w:ascii="Verdana" w:hAnsi="Verdana" w:cstheme="minorBidi"/>
          <w:color w:val="auto"/>
          <w:sz w:val="18"/>
          <w:szCs w:val="18"/>
        </w:rPr>
      </w:pPr>
      <w:r w:rsidRPr="00C276D0">
        <w:rPr>
          <w:rFonts w:ascii="Verdana" w:hAnsi="Verdana" w:cstheme="minorBidi"/>
          <w:color w:val="auto"/>
          <w:sz w:val="18"/>
          <w:szCs w:val="18"/>
        </w:rPr>
        <w:t>Vergrot</w:t>
      </w:r>
      <w:r w:rsidR="00A45A1F" w:rsidRPr="00C276D0">
        <w:rPr>
          <w:rFonts w:ascii="Verdana" w:hAnsi="Verdana" w:cstheme="minorBidi"/>
          <w:color w:val="auto"/>
          <w:sz w:val="18"/>
          <w:szCs w:val="18"/>
        </w:rPr>
        <w:t>en</w:t>
      </w:r>
      <w:r w:rsidRPr="00C276D0">
        <w:rPr>
          <w:rFonts w:ascii="Verdana" w:hAnsi="Verdana" w:cstheme="minorBidi"/>
          <w:color w:val="auto"/>
          <w:sz w:val="18"/>
          <w:szCs w:val="18"/>
        </w:rPr>
        <w:t xml:space="preserve"> van biodiversiteit en bijdrage aan natuurinclusiviteit</w:t>
      </w:r>
    </w:p>
    <w:p w14:paraId="5EB7E8DD" w14:textId="57A11A08" w:rsidR="00455180" w:rsidRPr="007C47EC" w:rsidRDefault="7DA299C1" w:rsidP="00966EFA">
      <w:pPr>
        <w:pStyle w:val="Default"/>
        <w:numPr>
          <w:ilvl w:val="0"/>
          <w:numId w:val="23"/>
        </w:numPr>
        <w:spacing w:after="120" w:line="240" w:lineRule="exact"/>
        <w:rPr>
          <w:rFonts w:ascii="Verdana" w:hAnsi="Verdana" w:cstheme="minorBidi"/>
          <w:b/>
          <w:bCs/>
          <w:color w:val="auto"/>
          <w:sz w:val="18"/>
          <w:szCs w:val="18"/>
        </w:rPr>
      </w:pPr>
      <w:r w:rsidRPr="2F78CB76">
        <w:rPr>
          <w:rFonts w:ascii="Verdana" w:hAnsi="Verdana" w:cstheme="minorBidi"/>
          <w:color w:val="auto"/>
          <w:sz w:val="18"/>
          <w:szCs w:val="18"/>
        </w:rPr>
        <w:t>Versterk</w:t>
      </w:r>
      <w:r w:rsidR="00A45A1F">
        <w:rPr>
          <w:rFonts w:ascii="Verdana" w:hAnsi="Verdana" w:cstheme="minorBidi"/>
          <w:color w:val="auto"/>
          <w:sz w:val="18"/>
          <w:szCs w:val="18"/>
        </w:rPr>
        <w:t>en</w:t>
      </w:r>
      <w:r w:rsidRPr="2F78CB76">
        <w:rPr>
          <w:rFonts w:ascii="Verdana" w:hAnsi="Verdana" w:cstheme="minorBidi"/>
          <w:color w:val="auto"/>
          <w:sz w:val="18"/>
          <w:szCs w:val="18"/>
        </w:rPr>
        <w:t xml:space="preserve"> van duurzaam bodem- en waterbeheer</w:t>
      </w:r>
    </w:p>
    <w:p w14:paraId="2EA1D897" w14:textId="647DD260" w:rsidR="00B4491D" w:rsidRDefault="08B6C5EA" w:rsidP="2F78CB76">
      <w:pPr>
        <w:spacing w:after="120" w:line="240" w:lineRule="exact"/>
        <w:rPr>
          <w:rFonts w:eastAsia="Verdana" w:cs="Verdana"/>
          <w:color w:val="000000" w:themeColor="text1"/>
          <w:szCs w:val="18"/>
        </w:rPr>
      </w:pPr>
      <w:r w:rsidRPr="2F78CB76">
        <w:rPr>
          <w:rFonts w:eastAsia="Verdana" w:cs="Verdana"/>
          <w:color w:val="000000" w:themeColor="text1"/>
          <w:szCs w:val="18"/>
        </w:rPr>
        <w:t xml:space="preserve">Geef ook aan op welke locaties u de activiteiten gaat uitvoeren. Gebruik hiervoor de nummers uit </w:t>
      </w:r>
      <w:r w:rsidR="00C276D0">
        <w:rPr>
          <w:rFonts w:eastAsia="Verdana" w:cs="Verdana"/>
          <w:color w:val="000000" w:themeColor="text1"/>
          <w:szCs w:val="18"/>
        </w:rPr>
        <w:t>3</w:t>
      </w:r>
      <w:r w:rsidRPr="2F78CB76">
        <w:rPr>
          <w:rFonts w:eastAsia="Verdana" w:cs="Verdana"/>
          <w:color w:val="000000" w:themeColor="text1"/>
          <w:szCs w:val="18"/>
        </w:rPr>
        <w:t>.1</w:t>
      </w:r>
    </w:p>
    <w:p w14:paraId="2A60DA41" w14:textId="77777777" w:rsidR="008D1353" w:rsidRPr="009458B1" w:rsidRDefault="008D1353" w:rsidP="2F78CB76">
      <w:pPr>
        <w:spacing w:after="120" w:line="240" w:lineRule="exact"/>
      </w:pPr>
    </w:p>
    <w:tbl>
      <w:tblPr>
        <w:tblStyle w:val="Tabelrasterlicht"/>
        <w:tblW w:w="0" w:type="auto"/>
        <w:tblLayout w:type="fixed"/>
        <w:tblLook w:val="04A0" w:firstRow="1" w:lastRow="0" w:firstColumn="1" w:lastColumn="0" w:noHBand="0" w:noVBand="1"/>
      </w:tblPr>
      <w:tblGrid>
        <w:gridCol w:w="1391"/>
        <w:gridCol w:w="2272"/>
        <w:gridCol w:w="722"/>
        <w:gridCol w:w="2835"/>
        <w:gridCol w:w="1046"/>
        <w:gridCol w:w="784"/>
      </w:tblGrid>
      <w:tr w:rsidR="00204EDB" w14:paraId="1AFB5B65" w14:textId="77777777" w:rsidTr="00FD5DE9">
        <w:trPr>
          <w:trHeight w:val="743"/>
        </w:trPr>
        <w:tc>
          <w:tcPr>
            <w:tcW w:w="13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BC7"/>
            <w:tcMar>
              <w:left w:w="108" w:type="dxa"/>
              <w:right w:w="108" w:type="dxa"/>
            </w:tcMar>
          </w:tcPr>
          <w:p w14:paraId="2F0EA538" w14:textId="58E4C9AA" w:rsidR="2F78CB76" w:rsidRDefault="2F78CB76" w:rsidP="00E72212">
            <w:pPr>
              <w:ind w:left="-57" w:right="-57"/>
            </w:pPr>
            <w:r w:rsidRPr="2F78CB76">
              <w:rPr>
                <w:rFonts w:eastAsia="Verdana" w:cs="Verdana"/>
                <w:color w:val="FFFFFF" w:themeColor="background1"/>
                <w:sz w:val="16"/>
                <w:szCs w:val="16"/>
              </w:rPr>
              <w:t>Type activiteit</w:t>
            </w:r>
          </w:p>
        </w:tc>
        <w:tc>
          <w:tcPr>
            <w:tcW w:w="2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BC7"/>
            <w:tcMar>
              <w:left w:w="108" w:type="dxa"/>
              <w:right w:w="108" w:type="dxa"/>
            </w:tcMar>
          </w:tcPr>
          <w:p w14:paraId="2127278C" w14:textId="7A36F97D" w:rsidR="2F78CB76" w:rsidRDefault="2F78CB76" w:rsidP="00E72212">
            <w:pPr>
              <w:ind w:left="-57" w:right="-57"/>
            </w:pPr>
            <w:r w:rsidRPr="2F78CB76">
              <w:rPr>
                <w:rFonts w:eastAsia="Verdana" w:cs="Verdana"/>
                <w:color w:val="FFFFFF" w:themeColor="background1"/>
                <w:sz w:val="16"/>
                <w:szCs w:val="16"/>
              </w:rPr>
              <w:t>Korte omschrijving</w:t>
            </w:r>
          </w:p>
        </w:tc>
        <w:tc>
          <w:tcPr>
            <w:tcW w:w="7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BC7"/>
            <w:tcMar>
              <w:left w:w="108" w:type="dxa"/>
              <w:right w:w="108" w:type="dxa"/>
            </w:tcMar>
          </w:tcPr>
          <w:p w14:paraId="577ED086" w14:textId="61370EFE" w:rsidR="2F78CB76" w:rsidRDefault="2F78CB76" w:rsidP="00E72212">
            <w:pPr>
              <w:ind w:left="-57" w:right="-57"/>
            </w:pPr>
            <w:r w:rsidRPr="2F78CB76">
              <w:rPr>
                <w:rFonts w:eastAsia="Verdana" w:cs="Verdana"/>
                <w:color w:val="FFFFFF" w:themeColor="background1"/>
                <w:sz w:val="16"/>
                <w:szCs w:val="16"/>
              </w:rPr>
              <w:t>Start/</w:t>
            </w:r>
          </w:p>
          <w:p w14:paraId="020AE30C" w14:textId="65EA2E62" w:rsidR="2F78CB76" w:rsidRDefault="2F78CB76" w:rsidP="00E72212">
            <w:pPr>
              <w:ind w:left="-57" w:right="-57"/>
            </w:pPr>
            <w:r w:rsidRPr="2F78CB76">
              <w:rPr>
                <w:rFonts w:eastAsia="Verdana" w:cs="Verdana"/>
                <w:color w:val="FFFFFF" w:themeColor="background1"/>
                <w:sz w:val="16"/>
                <w:szCs w:val="16"/>
              </w:rPr>
              <w:t>eind datum</w:t>
            </w:r>
          </w:p>
        </w:tc>
        <w:tc>
          <w:tcPr>
            <w:tcW w:w="28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BC7"/>
            <w:tcMar>
              <w:left w:w="108" w:type="dxa"/>
              <w:right w:w="108" w:type="dxa"/>
            </w:tcMar>
          </w:tcPr>
          <w:p w14:paraId="538681AD" w14:textId="3CC5047D" w:rsidR="2F78CB76" w:rsidRDefault="2F78CB76" w:rsidP="00E72212">
            <w:pPr>
              <w:ind w:left="-57" w:right="-57"/>
            </w:pPr>
            <w:r w:rsidRPr="2F78CB76">
              <w:rPr>
                <w:rFonts w:eastAsia="Verdana" w:cs="Verdana"/>
                <w:color w:val="FFFFFF" w:themeColor="background1"/>
                <w:sz w:val="16"/>
                <w:szCs w:val="16"/>
              </w:rPr>
              <w:t>Verwacht resultaat/effecten van gep</w:t>
            </w:r>
            <w:r w:rsidR="00FC19ED">
              <w:rPr>
                <w:rFonts w:eastAsia="Verdana" w:cs="Verdana"/>
                <w:color w:val="FFFFFF" w:themeColor="background1"/>
                <w:sz w:val="16"/>
                <w:szCs w:val="16"/>
              </w:rPr>
              <w:t>l</w:t>
            </w:r>
            <w:r w:rsidRPr="2F78CB76">
              <w:rPr>
                <w:rFonts w:eastAsia="Verdana" w:cs="Verdana"/>
                <w:color w:val="FFFFFF" w:themeColor="background1"/>
                <w:sz w:val="16"/>
                <w:szCs w:val="16"/>
              </w:rPr>
              <w:t>ande activiteiten</w:t>
            </w:r>
          </w:p>
        </w:tc>
        <w:tc>
          <w:tcPr>
            <w:tcW w:w="10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BC7"/>
            <w:tcMar>
              <w:left w:w="108" w:type="dxa"/>
              <w:right w:w="108" w:type="dxa"/>
            </w:tcMar>
          </w:tcPr>
          <w:p w14:paraId="7E9C7041" w14:textId="528B6400" w:rsidR="00204EDB" w:rsidRDefault="2F78CB76" w:rsidP="00E72212">
            <w:pPr>
              <w:ind w:left="-57" w:right="-57"/>
              <w:rPr>
                <w:rFonts w:eastAsia="Verdana" w:cs="Verdana"/>
                <w:color w:val="FFFFFF" w:themeColor="background1"/>
                <w:sz w:val="16"/>
                <w:szCs w:val="16"/>
              </w:rPr>
            </w:pPr>
            <w:r w:rsidRPr="2F78CB76">
              <w:rPr>
                <w:rFonts w:eastAsia="Verdana" w:cs="Verdana"/>
                <w:color w:val="FFFFFF" w:themeColor="background1"/>
                <w:sz w:val="16"/>
                <w:szCs w:val="16"/>
              </w:rPr>
              <w:t>Overheids</w:t>
            </w:r>
            <w:r w:rsidR="00204EDB">
              <w:rPr>
                <w:rFonts w:eastAsia="Verdana" w:cs="Verdana"/>
                <w:color w:val="FFFFFF" w:themeColor="background1"/>
                <w:sz w:val="16"/>
                <w:szCs w:val="16"/>
              </w:rPr>
              <w:t>-</w:t>
            </w:r>
          </w:p>
          <w:p w14:paraId="2B0624D4" w14:textId="77777777" w:rsidR="00204EDB" w:rsidRDefault="2F78CB76" w:rsidP="00E72212">
            <w:pPr>
              <w:ind w:left="-57" w:right="-57"/>
              <w:rPr>
                <w:rFonts w:eastAsia="Verdana" w:cs="Verdana"/>
                <w:color w:val="FFFFFF" w:themeColor="background1"/>
                <w:sz w:val="16"/>
                <w:szCs w:val="16"/>
              </w:rPr>
            </w:pPr>
            <w:r w:rsidRPr="2F78CB76">
              <w:rPr>
                <w:rFonts w:eastAsia="Verdana" w:cs="Verdana"/>
                <w:color w:val="FFFFFF" w:themeColor="background1"/>
                <w:sz w:val="16"/>
                <w:szCs w:val="16"/>
              </w:rPr>
              <w:t xml:space="preserve">doel </w:t>
            </w:r>
          </w:p>
          <w:p w14:paraId="68B5FF79" w14:textId="5AF95A32" w:rsidR="2F78CB76" w:rsidRDefault="2F78CB76" w:rsidP="00E72212">
            <w:pPr>
              <w:ind w:left="-57" w:right="-57"/>
            </w:pPr>
            <w:r w:rsidRPr="2F78CB76">
              <w:rPr>
                <w:rFonts w:eastAsia="Verdana" w:cs="Verdana"/>
                <w:color w:val="FFFFFF" w:themeColor="background1"/>
                <w:sz w:val="16"/>
                <w:szCs w:val="16"/>
              </w:rPr>
              <w:t>(1 t/m 5)</w:t>
            </w:r>
          </w:p>
        </w:tc>
        <w:tc>
          <w:tcPr>
            <w:tcW w:w="7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7BC7"/>
            <w:tcMar>
              <w:left w:w="108" w:type="dxa"/>
              <w:right w:w="108" w:type="dxa"/>
            </w:tcMar>
          </w:tcPr>
          <w:p w14:paraId="4114C83F" w14:textId="77777777" w:rsidR="00204EDB" w:rsidRDefault="2F78CB76" w:rsidP="00E72212">
            <w:pPr>
              <w:ind w:left="-57" w:right="-57"/>
              <w:rPr>
                <w:rFonts w:eastAsia="Verdana" w:cs="Verdana"/>
                <w:color w:val="FFFFFF" w:themeColor="background1"/>
                <w:sz w:val="16"/>
                <w:szCs w:val="16"/>
              </w:rPr>
            </w:pPr>
            <w:r w:rsidRPr="2F78CB76">
              <w:rPr>
                <w:rFonts w:eastAsia="Verdana" w:cs="Verdana"/>
                <w:color w:val="FFFFFF" w:themeColor="background1"/>
                <w:sz w:val="16"/>
                <w:szCs w:val="16"/>
              </w:rPr>
              <w:t>Locatie</w:t>
            </w:r>
          </w:p>
          <w:p w14:paraId="60DCAADA" w14:textId="29BFE083" w:rsidR="2F78CB76" w:rsidRDefault="2F78CB76" w:rsidP="00E72212">
            <w:pPr>
              <w:ind w:left="-57" w:right="-57"/>
            </w:pPr>
            <w:r w:rsidRPr="2F78CB76">
              <w:rPr>
                <w:rFonts w:eastAsia="Verdana" w:cs="Verdana"/>
                <w:color w:val="FFFFFF" w:themeColor="background1"/>
                <w:sz w:val="16"/>
                <w:szCs w:val="16"/>
              </w:rPr>
              <w:t>(s)</w:t>
            </w:r>
          </w:p>
        </w:tc>
      </w:tr>
      <w:tr w:rsidR="00FD5DE9" w14:paraId="3207922A" w14:textId="77777777" w:rsidTr="00FD5DE9">
        <w:trPr>
          <w:trHeight w:val="285"/>
        </w:trPr>
        <w:sdt>
          <w:sdtPr>
            <w:rPr>
              <w:sz w:val="16"/>
              <w:szCs w:val="16"/>
            </w:rPr>
            <w:id w:val="-272163263"/>
            <w:placeholder>
              <w:docPart w:val="DA9AE57C947D4CD5B184F0F243F80D9D"/>
            </w:placeholder>
            <w:dropDownList>
              <w:listItem w:displayText="Kies een activiteit" w:value="Kies een activiteit"/>
              <w:listItem w:displayText="Samenwerken" w:value="Samenwerken"/>
              <w:listItem w:displayText="Praktijkproef" w:value="Praktijkproef"/>
              <w:listItem w:displayText="Investering" w:value="Investering"/>
              <w:listItem w:displayText="Kennisdeling" w:value="Kennisdeling"/>
            </w:dropDownList>
          </w:sdtPr>
          <w:sdtEndPr/>
          <w:sdtContent>
            <w:tc>
              <w:tcPr>
                <w:tcW w:w="13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4360F0BD" w14:textId="1042073D" w:rsidR="00FD5DE9" w:rsidRPr="00167495" w:rsidRDefault="00FD5DE9" w:rsidP="00E72212">
                <w:pPr>
                  <w:ind w:left="-57"/>
                  <w:rPr>
                    <w:sz w:val="16"/>
                    <w:szCs w:val="16"/>
                  </w:rPr>
                </w:pPr>
                <w:r w:rsidRPr="00167495">
                  <w:rPr>
                    <w:sz w:val="16"/>
                    <w:szCs w:val="16"/>
                  </w:rPr>
                  <w:t>Kies een activiteit</w:t>
                </w:r>
              </w:p>
            </w:tc>
          </w:sdtContent>
        </w:sdt>
        <w:sdt>
          <w:sdtPr>
            <w:rPr>
              <w:sz w:val="16"/>
              <w:szCs w:val="16"/>
            </w:rPr>
            <w:id w:val="1509095590"/>
            <w:placeholder>
              <w:docPart w:val="99DDD58B91EA4FE5ACE9D444E2C9E1D4"/>
            </w:placeholder>
            <w:showingPlcHdr/>
          </w:sdtPr>
          <w:sdtEndPr/>
          <w:sdtContent>
            <w:tc>
              <w:tcPr>
                <w:tcW w:w="2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2BBACA38" w14:textId="495F4007" w:rsidR="00FD5DE9" w:rsidRPr="00167495" w:rsidRDefault="00FD5DE9" w:rsidP="00E72212">
                <w:pPr>
                  <w:ind w:left="-57"/>
                  <w:rPr>
                    <w:sz w:val="16"/>
                    <w:szCs w:val="16"/>
                  </w:rPr>
                </w:pPr>
                <w:r w:rsidRPr="00167495">
                  <w:rPr>
                    <w:rStyle w:val="Tekstvantijdelijkeaanduiding"/>
                    <w:color w:val="000000" w:themeColor="text1"/>
                    <w:sz w:val="16"/>
                    <w:szCs w:val="16"/>
                  </w:rPr>
                  <w:t>Vul hier uw antwoord in</w:t>
                </w:r>
              </w:p>
            </w:tc>
          </w:sdtContent>
        </w:sdt>
        <w:tc>
          <w:tcPr>
            <w:tcW w:w="7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4D3DE57A" w14:textId="041EA851" w:rsidR="00FD5DE9" w:rsidRPr="00167495" w:rsidRDefault="00167495" w:rsidP="00E72212">
            <w:pPr>
              <w:ind w:left="-57"/>
              <w:rPr>
                <w:b/>
                <w:bCs/>
                <w:sz w:val="16"/>
                <w:szCs w:val="16"/>
              </w:rPr>
            </w:pPr>
            <w:sdt>
              <w:sdtPr>
                <w:rPr>
                  <w:sz w:val="16"/>
                  <w:szCs w:val="16"/>
                </w:rPr>
                <w:id w:val="-1424572463"/>
                <w:placeholder>
                  <w:docPart w:val="DE808DE26BE94AE0AF5657EFA063F4A0"/>
                </w:placeholder>
                <w:showingPlcHdr/>
              </w:sdtPr>
              <w:sdtEndPr/>
              <w:sdtContent>
                <w:r w:rsidR="00E72212" w:rsidRPr="00167495">
                  <w:rPr>
                    <w:sz w:val="16"/>
                    <w:szCs w:val="16"/>
                  </w:rPr>
                  <w:t>Datum</w:t>
                </w:r>
              </w:sdtContent>
            </w:sdt>
          </w:p>
        </w:tc>
        <w:sdt>
          <w:sdtPr>
            <w:rPr>
              <w:sz w:val="16"/>
              <w:szCs w:val="16"/>
            </w:rPr>
            <w:id w:val="-423802031"/>
            <w:placeholder>
              <w:docPart w:val="E2E8FD33010D476EA046B0E5D9212907"/>
            </w:placeholder>
            <w:showingPlcHdr/>
          </w:sdtPr>
          <w:sdtEndPr/>
          <w:sdtContent>
            <w:tc>
              <w:tcPr>
                <w:tcW w:w="28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26A99C65" w14:textId="138BCB56" w:rsidR="00FD5DE9" w:rsidRPr="00167495" w:rsidRDefault="00FD5DE9" w:rsidP="00E72212">
                <w:pPr>
                  <w:ind w:left="-57"/>
                  <w:rPr>
                    <w:sz w:val="16"/>
                    <w:szCs w:val="16"/>
                  </w:rPr>
                </w:pPr>
                <w:r w:rsidRPr="00167495">
                  <w:rPr>
                    <w:rStyle w:val="Tekstvantijdelijkeaanduiding"/>
                    <w:color w:val="000000" w:themeColor="text1"/>
                    <w:sz w:val="16"/>
                    <w:szCs w:val="16"/>
                  </w:rPr>
                  <w:t>Vul hier uw antwoord in</w:t>
                </w:r>
              </w:p>
            </w:tc>
          </w:sdtContent>
        </w:sdt>
        <w:tc>
          <w:tcPr>
            <w:tcW w:w="10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0148ED40" w14:textId="2E66F80F" w:rsidR="00FD5DE9" w:rsidRPr="00167495" w:rsidRDefault="00167495" w:rsidP="00E72212">
            <w:pPr>
              <w:ind w:left="-57"/>
              <w:rPr>
                <w:sz w:val="16"/>
                <w:szCs w:val="16"/>
              </w:rPr>
            </w:pPr>
            <w:sdt>
              <w:sdtPr>
                <w:rPr>
                  <w:sz w:val="16"/>
                  <w:szCs w:val="16"/>
                </w:rPr>
                <w:id w:val="243690472"/>
                <w:placeholder>
                  <w:docPart w:val="E05D69FB9B4B4B698E5DCC074331A601"/>
                </w:placeholder>
                <w:showingPlcHdr/>
              </w:sdtPr>
              <w:sdtEndPr/>
              <w:sdtContent>
                <w:r w:rsidR="00E72212" w:rsidRPr="00167495">
                  <w:rPr>
                    <w:sz w:val="16"/>
                    <w:szCs w:val="16"/>
                  </w:rPr>
                  <w:t>Overheids-doel</w:t>
                </w:r>
              </w:sdtContent>
            </w:sdt>
          </w:p>
        </w:tc>
        <w:tc>
          <w:tcPr>
            <w:tcW w:w="7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27C394BE" w14:textId="3BFC2E5C" w:rsidR="00FD5DE9" w:rsidRPr="00167495" w:rsidRDefault="00167495" w:rsidP="00E72212">
            <w:pPr>
              <w:ind w:left="-57"/>
              <w:rPr>
                <w:sz w:val="16"/>
                <w:szCs w:val="16"/>
              </w:rPr>
            </w:pPr>
            <w:sdt>
              <w:sdtPr>
                <w:rPr>
                  <w:sz w:val="16"/>
                  <w:szCs w:val="16"/>
                </w:rPr>
                <w:id w:val="-36205525"/>
                <w:placeholder>
                  <w:docPart w:val="2CA44CB4FC79484B9C9916EC88E25FEA"/>
                </w:placeholder>
                <w:showingPlcHdr/>
              </w:sdtPr>
              <w:sdtEndPr/>
              <w:sdtContent>
                <w:r w:rsidR="00E72212" w:rsidRPr="00167495">
                  <w:rPr>
                    <w:sz w:val="16"/>
                    <w:szCs w:val="16"/>
                  </w:rPr>
                  <w:t>Locatie(s)</w:t>
                </w:r>
              </w:sdtContent>
            </w:sdt>
          </w:p>
        </w:tc>
      </w:tr>
      <w:tr w:rsidR="00E72212" w14:paraId="0046EB52" w14:textId="77777777" w:rsidTr="00FD5DE9">
        <w:trPr>
          <w:trHeight w:val="285"/>
        </w:trPr>
        <w:sdt>
          <w:sdtPr>
            <w:rPr>
              <w:sz w:val="16"/>
              <w:szCs w:val="16"/>
            </w:rPr>
            <w:id w:val="1530681617"/>
            <w:placeholder>
              <w:docPart w:val="3CAB48EBEEE9482DA6CC0DB72D761541"/>
            </w:placeholder>
            <w:dropDownList>
              <w:listItem w:displayText="Kies een activiteit" w:value="Kies een activiteit"/>
              <w:listItem w:displayText="Samenwerken" w:value="Samenwerken"/>
              <w:listItem w:displayText="Praktijkproef" w:value="Praktijkproef"/>
              <w:listItem w:displayText="Investering" w:value="Investering"/>
              <w:listItem w:displayText="Kennisdeling" w:value="Kennisdeling"/>
            </w:dropDownList>
          </w:sdtPr>
          <w:sdtEndPr/>
          <w:sdtContent>
            <w:tc>
              <w:tcPr>
                <w:tcW w:w="13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0FD6E0DF" w14:textId="5259B0BE" w:rsidR="00E72212" w:rsidRPr="00167495" w:rsidRDefault="00E72212" w:rsidP="00E72212">
                <w:pPr>
                  <w:ind w:left="-57"/>
                  <w:rPr>
                    <w:sz w:val="16"/>
                    <w:szCs w:val="16"/>
                  </w:rPr>
                </w:pPr>
                <w:r w:rsidRPr="00167495">
                  <w:rPr>
                    <w:sz w:val="16"/>
                    <w:szCs w:val="16"/>
                  </w:rPr>
                  <w:t>Kies een activiteit</w:t>
                </w:r>
              </w:p>
            </w:tc>
          </w:sdtContent>
        </w:sdt>
        <w:sdt>
          <w:sdtPr>
            <w:rPr>
              <w:sz w:val="16"/>
              <w:szCs w:val="16"/>
            </w:rPr>
            <w:id w:val="1061597479"/>
            <w:placeholder>
              <w:docPart w:val="376D993944E64827A41B706BDD70696F"/>
            </w:placeholder>
            <w:showingPlcHdr/>
          </w:sdtPr>
          <w:sdtEndPr/>
          <w:sdtContent>
            <w:tc>
              <w:tcPr>
                <w:tcW w:w="2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1321BBBD" w14:textId="40E70AC0" w:rsidR="00E72212" w:rsidRPr="00167495" w:rsidRDefault="00E72212" w:rsidP="00E72212">
                <w:pPr>
                  <w:ind w:left="-57"/>
                  <w:rPr>
                    <w:sz w:val="16"/>
                    <w:szCs w:val="16"/>
                  </w:rPr>
                </w:pPr>
                <w:r w:rsidRPr="00167495">
                  <w:rPr>
                    <w:rStyle w:val="Tekstvantijdelijkeaanduiding"/>
                    <w:color w:val="000000" w:themeColor="text1"/>
                    <w:sz w:val="16"/>
                    <w:szCs w:val="16"/>
                  </w:rPr>
                  <w:t>Vul hier uw antwoord in</w:t>
                </w:r>
              </w:p>
            </w:tc>
          </w:sdtContent>
        </w:sdt>
        <w:tc>
          <w:tcPr>
            <w:tcW w:w="7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16915104" w14:textId="1D27446E" w:rsidR="00E72212" w:rsidRPr="00167495" w:rsidRDefault="00167495" w:rsidP="00E72212">
            <w:pPr>
              <w:ind w:left="-57"/>
              <w:rPr>
                <w:sz w:val="16"/>
                <w:szCs w:val="16"/>
              </w:rPr>
            </w:pPr>
            <w:sdt>
              <w:sdtPr>
                <w:rPr>
                  <w:sz w:val="16"/>
                  <w:szCs w:val="16"/>
                </w:rPr>
                <w:id w:val="-904056361"/>
                <w:placeholder>
                  <w:docPart w:val="0021B56ECECA45B0AC1FAA8B14877F71"/>
                </w:placeholder>
                <w:showingPlcHdr/>
              </w:sdtPr>
              <w:sdtEndPr/>
              <w:sdtContent>
                <w:r w:rsidR="00E72212" w:rsidRPr="00167495">
                  <w:rPr>
                    <w:sz w:val="16"/>
                    <w:szCs w:val="16"/>
                  </w:rPr>
                  <w:t>Datum</w:t>
                </w:r>
              </w:sdtContent>
            </w:sdt>
          </w:p>
        </w:tc>
        <w:sdt>
          <w:sdtPr>
            <w:rPr>
              <w:sz w:val="16"/>
              <w:szCs w:val="16"/>
            </w:rPr>
            <w:id w:val="287716674"/>
            <w:placeholder>
              <w:docPart w:val="6EB1A57D034043AD9146A2B462484DE3"/>
            </w:placeholder>
            <w:showingPlcHdr/>
          </w:sdtPr>
          <w:sdtEndPr/>
          <w:sdtContent>
            <w:tc>
              <w:tcPr>
                <w:tcW w:w="28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00843D42" w14:textId="3D668D7D" w:rsidR="00E72212" w:rsidRPr="00167495" w:rsidRDefault="00E72212" w:rsidP="00E72212">
                <w:pPr>
                  <w:ind w:left="-57"/>
                  <w:rPr>
                    <w:sz w:val="16"/>
                    <w:szCs w:val="16"/>
                  </w:rPr>
                </w:pPr>
                <w:r w:rsidRPr="00167495">
                  <w:rPr>
                    <w:rStyle w:val="Tekstvantijdelijkeaanduiding"/>
                    <w:color w:val="000000" w:themeColor="text1"/>
                    <w:sz w:val="16"/>
                    <w:szCs w:val="16"/>
                  </w:rPr>
                  <w:t>Vul hier uw antwoord in</w:t>
                </w:r>
              </w:p>
            </w:tc>
          </w:sdtContent>
        </w:sdt>
        <w:tc>
          <w:tcPr>
            <w:tcW w:w="10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5768FE7E" w14:textId="458D4FFB" w:rsidR="00E72212" w:rsidRPr="00167495" w:rsidRDefault="00167495" w:rsidP="00E72212">
            <w:pPr>
              <w:ind w:left="-57"/>
              <w:rPr>
                <w:sz w:val="16"/>
                <w:szCs w:val="16"/>
              </w:rPr>
            </w:pPr>
            <w:sdt>
              <w:sdtPr>
                <w:rPr>
                  <w:sz w:val="16"/>
                  <w:szCs w:val="16"/>
                </w:rPr>
                <w:id w:val="-200946963"/>
                <w:placeholder>
                  <w:docPart w:val="E8059CBDE6C84A408EE9EF2C53E39ED6"/>
                </w:placeholder>
                <w:showingPlcHdr/>
              </w:sdtPr>
              <w:sdtEndPr/>
              <w:sdtContent>
                <w:r w:rsidR="00E72212" w:rsidRPr="00167495">
                  <w:rPr>
                    <w:sz w:val="16"/>
                    <w:szCs w:val="16"/>
                  </w:rPr>
                  <w:t>Overheids-doel</w:t>
                </w:r>
              </w:sdtContent>
            </w:sdt>
          </w:p>
        </w:tc>
        <w:tc>
          <w:tcPr>
            <w:tcW w:w="7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01F04B55" w14:textId="33B527AF" w:rsidR="00E72212" w:rsidRPr="00167495" w:rsidRDefault="00167495" w:rsidP="00E72212">
            <w:pPr>
              <w:ind w:left="-57"/>
              <w:rPr>
                <w:sz w:val="16"/>
                <w:szCs w:val="16"/>
              </w:rPr>
            </w:pPr>
            <w:sdt>
              <w:sdtPr>
                <w:rPr>
                  <w:sz w:val="16"/>
                  <w:szCs w:val="16"/>
                </w:rPr>
                <w:id w:val="-985699738"/>
                <w:placeholder>
                  <w:docPart w:val="EF8E4B76C80A405390EF1A18D551C68B"/>
                </w:placeholder>
                <w:showingPlcHdr/>
              </w:sdtPr>
              <w:sdtEndPr/>
              <w:sdtContent>
                <w:r w:rsidR="00E72212" w:rsidRPr="00167495">
                  <w:rPr>
                    <w:sz w:val="16"/>
                    <w:szCs w:val="16"/>
                  </w:rPr>
                  <w:t>Locatie(s)</w:t>
                </w:r>
              </w:sdtContent>
            </w:sdt>
          </w:p>
        </w:tc>
      </w:tr>
      <w:tr w:rsidR="00E72212" w14:paraId="7E570798" w14:textId="77777777" w:rsidTr="00FD5DE9">
        <w:trPr>
          <w:trHeight w:val="285"/>
        </w:trPr>
        <w:sdt>
          <w:sdtPr>
            <w:rPr>
              <w:sz w:val="16"/>
              <w:szCs w:val="16"/>
            </w:rPr>
            <w:id w:val="-823044041"/>
            <w:placeholder>
              <w:docPart w:val="481DA252BCBC4FFC8E39F7067DFA9E25"/>
            </w:placeholder>
            <w:dropDownList>
              <w:listItem w:displayText="Kies een activiteit" w:value="Kies een activiteit"/>
              <w:listItem w:displayText="Samenwerken" w:value="Samenwerken"/>
              <w:listItem w:displayText="Praktijkproef" w:value="Praktijkproef"/>
              <w:listItem w:displayText="Investering" w:value="Investering"/>
              <w:listItem w:displayText="Kennisdeling" w:value="Kennisdeling"/>
            </w:dropDownList>
          </w:sdtPr>
          <w:sdtEndPr/>
          <w:sdtContent>
            <w:tc>
              <w:tcPr>
                <w:tcW w:w="13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5B330725" w14:textId="44B37486" w:rsidR="00E72212" w:rsidRPr="00167495" w:rsidRDefault="00E72212" w:rsidP="00E72212">
                <w:pPr>
                  <w:ind w:left="-57"/>
                  <w:rPr>
                    <w:sz w:val="16"/>
                    <w:szCs w:val="16"/>
                  </w:rPr>
                </w:pPr>
                <w:r w:rsidRPr="00167495">
                  <w:rPr>
                    <w:sz w:val="16"/>
                    <w:szCs w:val="16"/>
                  </w:rPr>
                  <w:t>Kies een activiteit</w:t>
                </w:r>
              </w:p>
            </w:tc>
          </w:sdtContent>
        </w:sdt>
        <w:sdt>
          <w:sdtPr>
            <w:rPr>
              <w:sz w:val="16"/>
              <w:szCs w:val="16"/>
            </w:rPr>
            <w:id w:val="-1206023438"/>
            <w:placeholder>
              <w:docPart w:val="F1E1CB751F814984A7FE0C2254EAED4F"/>
            </w:placeholder>
            <w:showingPlcHdr/>
          </w:sdtPr>
          <w:sdtEndPr/>
          <w:sdtContent>
            <w:tc>
              <w:tcPr>
                <w:tcW w:w="2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0D54E28A" w14:textId="645BCB4A" w:rsidR="00E72212" w:rsidRPr="00167495" w:rsidRDefault="00E72212" w:rsidP="00E72212">
                <w:pPr>
                  <w:ind w:left="-57"/>
                  <w:rPr>
                    <w:sz w:val="16"/>
                    <w:szCs w:val="16"/>
                  </w:rPr>
                </w:pPr>
                <w:r w:rsidRPr="00167495">
                  <w:rPr>
                    <w:rStyle w:val="Tekstvantijdelijkeaanduiding"/>
                    <w:color w:val="000000" w:themeColor="text1"/>
                    <w:sz w:val="16"/>
                    <w:szCs w:val="16"/>
                  </w:rPr>
                  <w:t>Vul hier uw antwoord in</w:t>
                </w:r>
              </w:p>
            </w:tc>
          </w:sdtContent>
        </w:sdt>
        <w:tc>
          <w:tcPr>
            <w:tcW w:w="7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16D52DCE" w14:textId="66CD6E22" w:rsidR="00E72212" w:rsidRPr="00167495" w:rsidRDefault="00167495" w:rsidP="00E72212">
            <w:pPr>
              <w:ind w:left="-57"/>
              <w:rPr>
                <w:sz w:val="16"/>
                <w:szCs w:val="16"/>
              </w:rPr>
            </w:pPr>
            <w:sdt>
              <w:sdtPr>
                <w:rPr>
                  <w:sz w:val="16"/>
                  <w:szCs w:val="16"/>
                </w:rPr>
                <w:id w:val="1375353814"/>
                <w:placeholder>
                  <w:docPart w:val="231E1493A95943BF892FB4AD9B0B25D1"/>
                </w:placeholder>
                <w:showingPlcHdr/>
              </w:sdtPr>
              <w:sdtEndPr/>
              <w:sdtContent>
                <w:r w:rsidR="00E72212" w:rsidRPr="00167495">
                  <w:rPr>
                    <w:sz w:val="16"/>
                    <w:szCs w:val="16"/>
                  </w:rPr>
                  <w:t>Datum</w:t>
                </w:r>
              </w:sdtContent>
            </w:sdt>
          </w:p>
        </w:tc>
        <w:sdt>
          <w:sdtPr>
            <w:rPr>
              <w:sz w:val="16"/>
              <w:szCs w:val="16"/>
            </w:rPr>
            <w:id w:val="405035936"/>
            <w:placeholder>
              <w:docPart w:val="D718162E0FE04C8F97E24BD99C185AC2"/>
            </w:placeholder>
            <w:showingPlcHdr/>
          </w:sdtPr>
          <w:sdtEndPr/>
          <w:sdtContent>
            <w:tc>
              <w:tcPr>
                <w:tcW w:w="28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2B64BDE3" w14:textId="2891E8B5" w:rsidR="00E72212" w:rsidRPr="00167495" w:rsidRDefault="00E72212" w:rsidP="00E72212">
                <w:pPr>
                  <w:ind w:left="-57"/>
                  <w:rPr>
                    <w:sz w:val="16"/>
                    <w:szCs w:val="16"/>
                  </w:rPr>
                </w:pPr>
                <w:r w:rsidRPr="00167495">
                  <w:rPr>
                    <w:rStyle w:val="Tekstvantijdelijkeaanduiding"/>
                    <w:color w:val="000000" w:themeColor="text1"/>
                    <w:sz w:val="16"/>
                    <w:szCs w:val="16"/>
                  </w:rPr>
                  <w:t>Vul hier uw antwoord in</w:t>
                </w:r>
              </w:p>
            </w:tc>
          </w:sdtContent>
        </w:sdt>
        <w:tc>
          <w:tcPr>
            <w:tcW w:w="10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574E493F" w14:textId="17A4ED9D" w:rsidR="00E72212" w:rsidRPr="00167495" w:rsidRDefault="00167495" w:rsidP="00E72212">
            <w:pPr>
              <w:ind w:left="-57"/>
              <w:rPr>
                <w:sz w:val="16"/>
                <w:szCs w:val="16"/>
              </w:rPr>
            </w:pPr>
            <w:sdt>
              <w:sdtPr>
                <w:rPr>
                  <w:sz w:val="16"/>
                  <w:szCs w:val="16"/>
                </w:rPr>
                <w:id w:val="-1671019452"/>
                <w:placeholder>
                  <w:docPart w:val="C7649E212E5B428FBDB84128FC27FC2B"/>
                </w:placeholder>
                <w:showingPlcHdr/>
              </w:sdtPr>
              <w:sdtEndPr/>
              <w:sdtContent>
                <w:r w:rsidR="00E72212" w:rsidRPr="00167495">
                  <w:rPr>
                    <w:sz w:val="16"/>
                    <w:szCs w:val="16"/>
                  </w:rPr>
                  <w:t>Overheids-doel</w:t>
                </w:r>
              </w:sdtContent>
            </w:sdt>
          </w:p>
        </w:tc>
        <w:tc>
          <w:tcPr>
            <w:tcW w:w="7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16B7533C" w14:textId="56BBFDE6" w:rsidR="00E72212" w:rsidRPr="00167495" w:rsidRDefault="00167495" w:rsidP="00E72212">
            <w:pPr>
              <w:ind w:left="-57"/>
              <w:rPr>
                <w:rFonts w:eastAsia="Verdana" w:cs="Verdana"/>
                <w:color w:val="000000" w:themeColor="text1"/>
                <w:sz w:val="16"/>
                <w:szCs w:val="16"/>
              </w:rPr>
            </w:pPr>
            <w:sdt>
              <w:sdtPr>
                <w:rPr>
                  <w:sz w:val="16"/>
                  <w:szCs w:val="16"/>
                </w:rPr>
                <w:id w:val="-1727289676"/>
                <w:placeholder>
                  <w:docPart w:val="403196B87AD64BB882FD91DA8EF39E22"/>
                </w:placeholder>
                <w:showingPlcHdr/>
              </w:sdtPr>
              <w:sdtEndPr/>
              <w:sdtContent>
                <w:r w:rsidR="00E72212" w:rsidRPr="00167495">
                  <w:rPr>
                    <w:sz w:val="16"/>
                    <w:szCs w:val="16"/>
                  </w:rPr>
                  <w:t>Locatie(s)</w:t>
                </w:r>
              </w:sdtContent>
            </w:sdt>
          </w:p>
        </w:tc>
      </w:tr>
      <w:tr w:rsidR="00E72212" w14:paraId="54FF670E" w14:textId="77777777" w:rsidTr="00FD5DE9">
        <w:trPr>
          <w:trHeight w:val="300"/>
        </w:trPr>
        <w:sdt>
          <w:sdtPr>
            <w:rPr>
              <w:sz w:val="16"/>
              <w:szCs w:val="16"/>
            </w:rPr>
            <w:id w:val="1352305250"/>
            <w:placeholder>
              <w:docPart w:val="09BE33A7892B4EA2A036DB677237987A"/>
            </w:placeholder>
            <w:dropDownList>
              <w:listItem w:displayText="Kies een activiteit" w:value="Kies een activiteit"/>
              <w:listItem w:displayText="Samenwerken" w:value="Samenwerken"/>
              <w:listItem w:displayText="Praktijkproef" w:value="Praktijkproef"/>
              <w:listItem w:displayText="Investering" w:value="Investering"/>
              <w:listItem w:displayText="Kennisdeling" w:value="Kennisdeling"/>
            </w:dropDownList>
          </w:sdtPr>
          <w:sdtEndPr/>
          <w:sdtContent>
            <w:tc>
              <w:tcPr>
                <w:tcW w:w="13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7095B16B" w14:textId="39417E3F" w:rsidR="00E72212" w:rsidRPr="00167495" w:rsidRDefault="00E72212" w:rsidP="00E72212">
                <w:pPr>
                  <w:ind w:left="-57"/>
                  <w:rPr>
                    <w:sz w:val="16"/>
                    <w:szCs w:val="16"/>
                  </w:rPr>
                </w:pPr>
                <w:r w:rsidRPr="00167495">
                  <w:rPr>
                    <w:sz w:val="16"/>
                    <w:szCs w:val="16"/>
                  </w:rPr>
                  <w:t>Kies een activiteit</w:t>
                </w:r>
              </w:p>
            </w:tc>
          </w:sdtContent>
        </w:sdt>
        <w:sdt>
          <w:sdtPr>
            <w:rPr>
              <w:sz w:val="16"/>
              <w:szCs w:val="16"/>
            </w:rPr>
            <w:id w:val="308831783"/>
            <w:placeholder>
              <w:docPart w:val="B0311D52B91542FF8D6D302B290F1528"/>
            </w:placeholder>
            <w:showingPlcHdr/>
          </w:sdtPr>
          <w:sdtEndPr/>
          <w:sdtContent>
            <w:tc>
              <w:tcPr>
                <w:tcW w:w="2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09FD5161" w14:textId="1A1ED03D" w:rsidR="00E72212" w:rsidRPr="00167495" w:rsidRDefault="00E72212" w:rsidP="00E72212">
                <w:pPr>
                  <w:ind w:left="-57"/>
                  <w:rPr>
                    <w:rFonts w:eastAsia="Verdana" w:cs="Verdana"/>
                    <w:color w:val="000000" w:themeColor="text1"/>
                    <w:sz w:val="16"/>
                    <w:szCs w:val="16"/>
                  </w:rPr>
                </w:pPr>
                <w:r w:rsidRPr="00167495">
                  <w:rPr>
                    <w:rStyle w:val="Tekstvantijdelijkeaanduiding"/>
                    <w:color w:val="000000" w:themeColor="text1"/>
                    <w:sz w:val="16"/>
                    <w:szCs w:val="16"/>
                  </w:rPr>
                  <w:t>Vul hier uw antwoord in</w:t>
                </w:r>
              </w:p>
            </w:tc>
          </w:sdtContent>
        </w:sdt>
        <w:tc>
          <w:tcPr>
            <w:tcW w:w="7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29D74829" w14:textId="11A289D5" w:rsidR="00E72212" w:rsidRPr="00167495" w:rsidRDefault="00167495" w:rsidP="00E72212">
            <w:pPr>
              <w:ind w:left="-57"/>
              <w:rPr>
                <w:rFonts w:eastAsia="Verdana" w:cs="Verdana"/>
                <w:color w:val="000000" w:themeColor="text1"/>
                <w:sz w:val="16"/>
                <w:szCs w:val="16"/>
              </w:rPr>
            </w:pPr>
            <w:sdt>
              <w:sdtPr>
                <w:rPr>
                  <w:sz w:val="16"/>
                  <w:szCs w:val="16"/>
                </w:rPr>
                <w:id w:val="-1351637808"/>
                <w:placeholder>
                  <w:docPart w:val="8BA44A91B2B5439E8A740A57E94757A3"/>
                </w:placeholder>
                <w:showingPlcHdr/>
              </w:sdtPr>
              <w:sdtEndPr/>
              <w:sdtContent>
                <w:r w:rsidR="00E72212" w:rsidRPr="00167495">
                  <w:rPr>
                    <w:sz w:val="16"/>
                    <w:szCs w:val="16"/>
                  </w:rPr>
                  <w:t>Datum</w:t>
                </w:r>
              </w:sdtContent>
            </w:sdt>
          </w:p>
        </w:tc>
        <w:sdt>
          <w:sdtPr>
            <w:rPr>
              <w:sz w:val="16"/>
              <w:szCs w:val="16"/>
            </w:rPr>
            <w:id w:val="-960652581"/>
            <w:placeholder>
              <w:docPart w:val="99D70D3C40A94CF8BB6F6E1ECD0F9A18"/>
            </w:placeholder>
            <w:showingPlcHdr/>
          </w:sdtPr>
          <w:sdtEndPr/>
          <w:sdtContent>
            <w:tc>
              <w:tcPr>
                <w:tcW w:w="28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7DFC8E25" w14:textId="1499F1F0" w:rsidR="00E72212" w:rsidRPr="00167495" w:rsidRDefault="00E72212" w:rsidP="00E72212">
                <w:pPr>
                  <w:ind w:left="-57"/>
                  <w:rPr>
                    <w:rFonts w:eastAsia="Verdana" w:cs="Verdana"/>
                    <w:color w:val="000000" w:themeColor="text1"/>
                    <w:sz w:val="16"/>
                    <w:szCs w:val="16"/>
                  </w:rPr>
                </w:pPr>
                <w:r w:rsidRPr="00167495">
                  <w:rPr>
                    <w:rStyle w:val="Tekstvantijdelijkeaanduiding"/>
                    <w:color w:val="000000" w:themeColor="text1"/>
                    <w:sz w:val="16"/>
                    <w:szCs w:val="16"/>
                  </w:rPr>
                  <w:t>Vul hier uw antwoord in</w:t>
                </w:r>
              </w:p>
            </w:tc>
          </w:sdtContent>
        </w:sdt>
        <w:tc>
          <w:tcPr>
            <w:tcW w:w="10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275E8FEB" w14:textId="2BAE63E1" w:rsidR="00E72212" w:rsidRPr="00167495" w:rsidRDefault="00167495" w:rsidP="00E72212">
            <w:pPr>
              <w:ind w:left="-57"/>
              <w:rPr>
                <w:rFonts w:eastAsia="Verdana" w:cs="Verdana"/>
                <w:color w:val="000000" w:themeColor="text1"/>
                <w:sz w:val="16"/>
                <w:szCs w:val="16"/>
              </w:rPr>
            </w:pPr>
            <w:sdt>
              <w:sdtPr>
                <w:rPr>
                  <w:sz w:val="16"/>
                  <w:szCs w:val="16"/>
                </w:rPr>
                <w:id w:val="1069919495"/>
                <w:placeholder>
                  <w:docPart w:val="4B9E64060D2B47F88F0321EFB7103DBB"/>
                </w:placeholder>
                <w:showingPlcHdr/>
              </w:sdtPr>
              <w:sdtEndPr/>
              <w:sdtContent>
                <w:r w:rsidR="00E72212" w:rsidRPr="00167495">
                  <w:rPr>
                    <w:sz w:val="16"/>
                    <w:szCs w:val="16"/>
                  </w:rPr>
                  <w:t>Overheids-doel</w:t>
                </w:r>
              </w:sdtContent>
            </w:sdt>
          </w:p>
        </w:tc>
        <w:tc>
          <w:tcPr>
            <w:tcW w:w="7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00B3F513" w14:textId="73C2FC2E" w:rsidR="00E72212" w:rsidRPr="00167495" w:rsidRDefault="00167495" w:rsidP="00E72212">
            <w:pPr>
              <w:ind w:left="-57"/>
              <w:rPr>
                <w:rFonts w:eastAsia="Verdana" w:cs="Verdana"/>
                <w:color w:val="000000" w:themeColor="text1"/>
                <w:sz w:val="16"/>
                <w:szCs w:val="16"/>
              </w:rPr>
            </w:pPr>
            <w:sdt>
              <w:sdtPr>
                <w:rPr>
                  <w:sz w:val="16"/>
                  <w:szCs w:val="16"/>
                </w:rPr>
                <w:id w:val="-549911471"/>
                <w:placeholder>
                  <w:docPart w:val="D1E6C42A396A4F09B29121D19E2F23F4"/>
                </w:placeholder>
                <w:showingPlcHdr/>
              </w:sdtPr>
              <w:sdtEndPr/>
              <w:sdtContent>
                <w:r w:rsidR="00E72212" w:rsidRPr="00167495">
                  <w:rPr>
                    <w:sz w:val="16"/>
                    <w:szCs w:val="16"/>
                  </w:rPr>
                  <w:t>Locatie(s)</w:t>
                </w:r>
              </w:sdtContent>
            </w:sdt>
          </w:p>
        </w:tc>
      </w:tr>
      <w:tr w:rsidR="00E72212" w14:paraId="220C9701" w14:textId="77777777" w:rsidTr="00FD5DE9">
        <w:trPr>
          <w:trHeight w:val="285"/>
        </w:trPr>
        <w:sdt>
          <w:sdtPr>
            <w:rPr>
              <w:sz w:val="16"/>
              <w:szCs w:val="16"/>
            </w:rPr>
            <w:id w:val="1532235201"/>
            <w:placeholder>
              <w:docPart w:val="70FA243990524D489CFF88E89AF71470"/>
            </w:placeholder>
            <w:dropDownList>
              <w:listItem w:displayText="Kies een activiteit" w:value="Kies een activiteit"/>
              <w:listItem w:displayText="Samenwerken" w:value="Samenwerken"/>
              <w:listItem w:displayText="Praktijkproef" w:value="Praktijkproef"/>
              <w:listItem w:displayText="Investering" w:value="Investering"/>
              <w:listItem w:displayText="Kennisdeling" w:value="Kennisdeling"/>
            </w:dropDownList>
          </w:sdtPr>
          <w:sdtEndPr/>
          <w:sdtContent>
            <w:tc>
              <w:tcPr>
                <w:tcW w:w="13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291E1720" w14:textId="77BEF4F2" w:rsidR="00E72212" w:rsidRPr="00167495" w:rsidRDefault="00E72212" w:rsidP="00E72212">
                <w:pPr>
                  <w:ind w:left="-57"/>
                  <w:rPr>
                    <w:sz w:val="16"/>
                    <w:szCs w:val="16"/>
                  </w:rPr>
                </w:pPr>
                <w:r w:rsidRPr="00167495">
                  <w:rPr>
                    <w:sz w:val="16"/>
                    <w:szCs w:val="16"/>
                  </w:rPr>
                  <w:t>Kies een activiteit</w:t>
                </w:r>
              </w:p>
            </w:tc>
          </w:sdtContent>
        </w:sdt>
        <w:sdt>
          <w:sdtPr>
            <w:rPr>
              <w:sz w:val="16"/>
              <w:szCs w:val="16"/>
            </w:rPr>
            <w:id w:val="-1039505229"/>
            <w:placeholder>
              <w:docPart w:val="0A2831B7D4DA432B9B41D441FF8F9B92"/>
            </w:placeholder>
            <w:showingPlcHdr/>
          </w:sdtPr>
          <w:sdtEndPr/>
          <w:sdtContent>
            <w:tc>
              <w:tcPr>
                <w:tcW w:w="2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2C6F32C9" w14:textId="7C17E3B2" w:rsidR="00E72212" w:rsidRPr="00167495" w:rsidRDefault="00E72212" w:rsidP="00E72212">
                <w:pPr>
                  <w:ind w:left="-57"/>
                  <w:rPr>
                    <w:rFonts w:eastAsia="Verdana" w:cs="Verdana"/>
                    <w:color w:val="000000" w:themeColor="text1"/>
                    <w:sz w:val="16"/>
                    <w:szCs w:val="16"/>
                  </w:rPr>
                </w:pPr>
                <w:r w:rsidRPr="00167495">
                  <w:rPr>
                    <w:rStyle w:val="Tekstvantijdelijkeaanduiding"/>
                    <w:color w:val="000000" w:themeColor="text1"/>
                    <w:sz w:val="16"/>
                    <w:szCs w:val="16"/>
                  </w:rPr>
                  <w:t>Vul hier uw antwoord in</w:t>
                </w:r>
              </w:p>
            </w:tc>
          </w:sdtContent>
        </w:sdt>
        <w:tc>
          <w:tcPr>
            <w:tcW w:w="7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41C57F24" w14:textId="78F5F3E7" w:rsidR="00E72212" w:rsidRPr="00167495" w:rsidRDefault="00167495" w:rsidP="00E72212">
            <w:pPr>
              <w:ind w:left="-57"/>
              <w:rPr>
                <w:rFonts w:eastAsia="Verdana" w:cs="Verdana"/>
                <w:color w:val="000000" w:themeColor="text1"/>
                <w:sz w:val="16"/>
                <w:szCs w:val="16"/>
              </w:rPr>
            </w:pPr>
            <w:sdt>
              <w:sdtPr>
                <w:rPr>
                  <w:sz w:val="16"/>
                  <w:szCs w:val="16"/>
                </w:rPr>
                <w:id w:val="-1906217388"/>
                <w:placeholder>
                  <w:docPart w:val="DF3DA30D46DD480C9B83BD17B8603A78"/>
                </w:placeholder>
                <w:showingPlcHdr/>
              </w:sdtPr>
              <w:sdtEndPr/>
              <w:sdtContent>
                <w:r w:rsidR="00E72212" w:rsidRPr="00167495">
                  <w:rPr>
                    <w:sz w:val="16"/>
                    <w:szCs w:val="16"/>
                  </w:rPr>
                  <w:t>Datum</w:t>
                </w:r>
              </w:sdtContent>
            </w:sdt>
          </w:p>
        </w:tc>
        <w:sdt>
          <w:sdtPr>
            <w:rPr>
              <w:sz w:val="16"/>
              <w:szCs w:val="16"/>
            </w:rPr>
            <w:id w:val="862319178"/>
            <w:placeholder>
              <w:docPart w:val="217DBD3FEE694096BB05BF55A1252807"/>
            </w:placeholder>
            <w:showingPlcHdr/>
          </w:sdtPr>
          <w:sdtEndPr/>
          <w:sdtContent>
            <w:tc>
              <w:tcPr>
                <w:tcW w:w="28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639A8B1D" w14:textId="33A03BB3" w:rsidR="00E72212" w:rsidRPr="00167495" w:rsidRDefault="00E72212" w:rsidP="00E72212">
                <w:pPr>
                  <w:ind w:left="-57"/>
                  <w:rPr>
                    <w:rFonts w:eastAsia="Verdana" w:cs="Verdana"/>
                    <w:color w:val="000000" w:themeColor="text1"/>
                    <w:sz w:val="16"/>
                    <w:szCs w:val="16"/>
                  </w:rPr>
                </w:pPr>
                <w:r w:rsidRPr="00167495">
                  <w:rPr>
                    <w:rStyle w:val="Tekstvantijdelijkeaanduiding"/>
                    <w:color w:val="000000" w:themeColor="text1"/>
                    <w:sz w:val="16"/>
                    <w:szCs w:val="16"/>
                  </w:rPr>
                  <w:t>Vul hier uw antwoord in</w:t>
                </w:r>
              </w:p>
            </w:tc>
          </w:sdtContent>
        </w:sdt>
        <w:tc>
          <w:tcPr>
            <w:tcW w:w="10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4CB05372" w14:textId="78E6EB01" w:rsidR="00E72212" w:rsidRPr="00167495" w:rsidRDefault="00167495" w:rsidP="00E72212">
            <w:pPr>
              <w:ind w:left="-57"/>
              <w:rPr>
                <w:rFonts w:eastAsia="Verdana" w:cs="Verdana"/>
                <w:color w:val="000000" w:themeColor="text1"/>
                <w:sz w:val="16"/>
                <w:szCs w:val="16"/>
              </w:rPr>
            </w:pPr>
            <w:sdt>
              <w:sdtPr>
                <w:rPr>
                  <w:sz w:val="16"/>
                  <w:szCs w:val="16"/>
                </w:rPr>
                <w:id w:val="815454175"/>
                <w:placeholder>
                  <w:docPart w:val="CBE53FC27C8245B7B2E2661D27B57BC7"/>
                </w:placeholder>
                <w:showingPlcHdr/>
              </w:sdtPr>
              <w:sdtEndPr/>
              <w:sdtContent>
                <w:r w:rsidR="00E72212" w:rsidRPr="00167495">
                  <w:rPr>
                    <w:sz w:val="16"/>
                    <w:szCs w:val="16"/>
                  </w:rPr>
                  <w:t>Overheids-doel</w:t>
                </w:r>
              </w:sdtContent>
            </w:sdt>
          </w:p>
        </w:tc>
        <w:tc>
          <w:tcPr>
            <w:tcW w:w="7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74768CB8" w14:textId="74DC7FE7" w:rsidR="00E72212" w:rsidRPr="00167495" w:rsidRDefault="00167495" w:rsidP="00E72212">
            <w:pPr>
              <w:ind w:left="-57"/>
              <w:rPr>
                <w:rFonts w:eastAsia="Verdana" w:cs="Verdana"/>
                <w:color w:val="000000" w:themeColor="text1"/>
                <w:sz w:val="16"/>
                <w:szCs w:val="16"/>
              </w:rPr>
            </w:pPr>
            <w:sdt>
              <w:sdtPr>
                <w:rPr>
                  <w:sz w:val="16"/>
                  <w:szCs w:val="16"/>
                </w:rPr>
                <w:id w:val="378446387"/>
                <w:placeholder>
                  <w:docPart w:val="62BA8F3155EC42B192753117E9B160C8"/>
                </w:placeholder>
                <w:showingPlcHdr/>
              </w:sdtPr>
              <w:sdtEndPr/>
              <w:sdtContent>
                <w:r w:rsidR="00E72212" w:rsidRPr="00167495">
                  <w:rPr>
                    <w:sz w:val="16"/>
                    <w:szCs w:val="16"/>
                  </w:rPr>
                  <w:t>Locatie(s)</w:t>
                </w:r>
              </w:sdtContent>
            </w:sdt>
          </w:p>
        </w:tc>
      </w:tr>
      <w:tr w:rsidR="00E72212" w14:paraId="490AC297" w14:textId="77777777" w:rsidTr="00FD5DE9">
        <w:trPr>
          <w:trHeight w:val="285"/>
        </w:trPr>
        <w:sdt>
          <w:sdtPr>
            <w:rPr>
              <w:sz w:val="16"/>
              <w:szCs w:val="16"/>
            </w:rPr>
            <w:id w:val="-486635324"/>
            <w:placeholder>
              <w:docPart w:val="98227920CDE743CD8D5AD66C036977EE"/>
            </w:placeholder>
            <w:dropDownList>
              <w:listItem w:displayText="Kies een activiteit" w:value="Kies een activiteit"/>
              <w:listItem w:displayText="Samenwerken" w:value="Samenwerken"/>
              <w:listItem w:displayText="Praktijkproef" w:value="Praktijkproef"/>
              <w:listItem w:displayText="Investering" w:value="Investering"/>
              <w:listItem w:displayText="Kennisdeling" w:value="Kennisdeling"/>
            </w:dropDownList>
          </w:sdtPr>
          <w:sdtEndPr/>
          <w:sdtContent>
            <w:tc>
              <w:tcPr>
                <w:tcW w:w="13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3155B011" w14:textId="19E9DD9A" w:rsidR="00E72212" w:rsidRPr="00167495" w:rsidRDefault="00E72212" w:rsidP="00E72212">
                <w:pPr>
                  <w:ind w:left="-57"/>
                  <w:rPr>
                    <w:sz w:val="16"/>
                    <w:szCs w:val="16"/>
                  </w:rPr>
                </w:pPr>
                <w:r w:rsidRPr="00167495">
                  <w:rPr>
                    <w:sz w:val="16"/>
                    <w:szCs w:val="16"/>
                  </w:rPr>
                  <w:t>Kies een activiteit</w:t>
                </w:r>
              </w:p>
            </w:tc>
          </w:sdtContent>
        </w:sdt>
        <w:sdt>
          <w:sdtPr>
            <w:rPr>
              <w:sz w:val="16"/>
              <w:szCs w:val="16"/>
            </w:rPr>
            <w:id w:val="805435614"/>
            <w:placeholder>
              <w:docPart w:val="79073DA2D6264F1FBDB9063AD3521022"/>
            </w:placeholder>
            <w:showingPlcHdr/>
          </w:sdtPr>
          <w:sdtEndPr/>
          <w:sdtContent>
            <w:tc>
              <w:tcPr>
                <w:tcW w:w="2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24B73678" w14:textId="5D6CA438" w:rsidR="00E72212" w:rsidRPr="00167495" w:rsidRDefault="00E72212" w:rsidP="00E72212">
                <w:pPr>
                  <w:ind w:left="-57"/>
                  <w:rPr>
                    <w:rFonts w:eastAsia="Verdana" w:cs="Verdana"/>
                    <w:color w:val="000000" w:themeColor="text1"/>
                    <w:sz w:val="16"/>
                    <w:szCs w:val="16"/>
                  </w:rPr>
                </w:pPr>
                <w:r w:rsidRPr="00167495">
                  <w:rPr>
                    <w:rStyle w:val="Tekstvantijdelijkeaanduiding"/>
                    <w:color w:val="000000" w:themeColor="text1"/>
                    <w:sz w:val="16"/>
                    <w:szCs w:val="16"/>
                  </w:rPr>
                  <w:t>Vul hier uw antwoord in</w:t>
                </w:r>
              </w:p>
            </w:tc>
          </w:sdtContent>
        </w:sdt>
        <w:tc>
          <w:tcPr>
            <w:tcW w:w="7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42095452" w14:textId="02519404" w:rsidR="00E72212" w:rsidRPr="00167495" w:rsidRDefault="00167495" w:rsidP="00E72212">
            <w:pPr>
              <w:ind w:left="-57"/>
              <w:rPr>
                <w:rFonts w:eastAsia="Verdana" w:cs="Verdana"/>
                <w:color w:val="000000" w:themeColor="text1"/>
                <w:sz w:val="16"/>
                <w:szCs w:val="16"/>
              </w:rPr>
            </w:pPr>
            <w:sdt>
              <w:sdtPr>
                <w:rPr>
                  <w:sz w:val="16"/>
                  <w:szCs w:val="16"/>
                </w:rPr>
                <w:id w:val="1146550082"/>
                <w:placeholder>
                  <w:docPart w:val="6481C365A230435CB7E5ABADE231012E"/>
                </w:placeholder>
                <w:showingPlcHdr/>
              </w:sdtPr>
              <w:sdtEndPr/>
              <w:sdtContent>
                <w:r w:rsidR="00E72212" w:rsidRPr="00167495">
                  <w:rPr>
                    <w:sz w:val="16"/>
                    <w:szCs w:val="16"/>
                  </w:rPr>
                  <w:t>Datum</w:t>
                </w:r>
              </w:sdtContent>
            </w:sdt>
          </w:p>
        </w:tc>
        <w:sdt>
          <w:sdtPr>
            <w:rPr>
              <w:sz w:val="16"/>
              <w:szCs w:val="16"/>
            </w:rPr>
            <w:id w:val="-1914458463"/>
            <w:placeholder>
              <w:docPart w:val="50C361D0DD1F4E83A6B0304D951AE59B"/>
            </w:placeholder>
            <w:showingPlcHdr/>
          </w:sdtPr>
          <w:sdtEndPr/>
          <w:sdtContent>
            <w:tc>
              <w:tcPr>
                <w:tcW w:w="28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7E87C1EB" w14:textId="5CD4B30C" w:rsidR="00E72212" w:rsidRPr="00167495" w:rsidRDefault="00E72212" w:rsidP="00E72212">
                <w:pPr>
                  <w:ind w:left="-57"/>
                  <w:rPr>
                    <w:rFonts w:eastAsia="Verdana" w:cs="Verdana"/>
                    <w:color w:val="000000" w:themeColor="text1"/>
                    <w:sz w:val="16"/>
                    <w:szCs w:val="16"/>
                  </w:rPr>
                </w:pPr>
                <w:r w:rsidRPr="00167495">
                  <w:rPr>
                    <w:rStyle w:val="Tekstvantijdelijkeaanduiding"/>
                    <w:color w:val="000000" w:themeColor="text1"/>
                    <w:sz w:val="16"/>
                    <w:szCs w:val="16"/>
                  </w:rPr>
                  <w:t>Vul hier uw antwoord in</w:t>
                </w:r>
              </w:p>
            </w:tc>
          </w:sdtContent>
        </w:sdt>
        <w:tc>
          <w:tcPr>
            <w:tcW w:w="10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2125C91C" w14:textId="623C354A" w:rsidR="00E72212" w:rsidRPr="00167495" w:rsidRDefault="00167495" w:rsidP="00E72212">
            <w:pPr>
              <w:ind w:left="-57"/>
              <w:rPr>
                <w:rFonts w:eastAsia="Verdana" w:cs="Verdana"/>
                <w:color w:val="000000" w:themeColor="text1"/>
                <w:sz w:val="16"/>
                <w:szCs w:val="16"/>
              </w:rPr>
            </w:pPr>
            <w:sdt>
              <w:sdtPr>
                <w:rPr>
                  <w:sz w:val="16"/>
                  <w:szCs w:val="16"/>
                </w:rPr>
                <w:id w:val="1545714435"/>
                <w:placeholder>
                  <w:docPart w:val="1C79F06A13294A66A5A2B0BD853693C1"/>
                </w:placeholder>
                <w:showingPlcHdr/>
              </w:sdtPr>
              <w:sdtEndPr/>
              <w:sdtContent>
                <w:r w:rsidR="00E72212" w:rsidRPr="00167495">
                  <w:rPr>
                    <w:sz w:val="16"/>
                    <w:szCs w:val="16"/>
                  </w:rPr>
                  <w:t>Overheids-doel</w:t>
                </w:r>
              </w:sdtContent>
            </w:sdt>
          </w:p>
        </w:tc>
        <w:tc>
          <w:tcPr>
            <w:tcW w:w="7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362DD11C" w14:textId="67272599" w:rsidR="00E72212" w:rsidRPr="00167495" w:rsidRDefault="00167495" w:rsidP="00E72212">
            <w:pPr>
              <w:ind w:left="-57"/>
              <w:rPr>
                <w:rFonts w:eastAsia="Verdana" w:cs="Verdana"/>
                <w:color w:val="000000" w:themeColor="text1"/>
                <w:sz w:val="16"/>
                <w:szCs w:val="16"/>
              </w:rPr>
            </w:pPr>
            <w:sdt>
              <w:sdtPr>
                <w:rPr>
                  <w:sz w:val="16"/>
                  <w:szCs w:val="16"/>
                </w:rPr>
                <w:id w:val="-337154904"/>
                <w:placeholder>
                  <w:docPart w:val="17B6385B80A748FCB21D190B793507AF"/>
                </w:placeholder>
                <w:showingPlcHdr/>
              </w:sdtPr>
              <w:sdtEndPr/>
              <w:sdtContent>
                <w:r w:rsidR="00E72212" w:rsidRPr="00167495">
                  <w:rPr>
                    <w:sz w:val="16"/>
                    <w:szCs w:val="16"/>
                  </w:rPr>
                  <w:t>Locatie(s)</w:t>
                </w:r>
              </w:sdtContent>
            </w:sdt>
          </w:p>
        </w:tc>
      </w:tr>
      <w:tr w:rsidR="00E72212" w14:paraId="613AA420" w14:textId="77777777" w:rsidTr="00FD5DE9">
        <w:trPr>
          <w:trHeight w:val="285"/>
        </w:trPr>
        <w:sdt>
          <w:sdtPr>
            <w:rPr>
              <w:sz w:val="16"/>
              <w:szCs w:val="16"/>
            </w:rPr>
            <w:id w:val="1153180402"/>
            <w:placeholder>
              <w:docPart w:val="05A27C54BC044BF0BF5259E5E9EB33CD"/>
            </w:placeholder>
            <w:dropDownList>
              <w:listItem w:displayText="Kies een activiteit" w:value="Kies een activiteit"/>
              <w:listItem w:displayText="Samenwerken" w:value="Samenwerken"/>
              <w:listItem w:displayText="Praktijkproef" w:value="Praktijkproef"/>
              <w:listItem w:displayText="Investering" w:value="Investering"/>
              <w:listItem w:displayText="Kennisdeling" w:value="Kennisdeling"/>
            </w:dropDownList>
          </w:sdtPr>
          <w:sdtEndPr/>
          <w:sdtContent>
            <w:tc>
              <w:tcPr>
                <w:tcW w:w="13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4A1DB518" w14:textId="731041CB" w:rsidR="00E72212" w:rsidRPr="00167495" w:rsidRDefault="00E72212" w:rsidP="00E72212">
                <w:pPr>
                  <w:ind w:left="-57"/>
                  <w:rPr>
                    <w:sz w:val="16"/>
                    <w:szCs w:val="16"/>
                  </w:rPr>
                </w:pPr>
                <w:r w:rsidRPr="00167495">
                  <w:rPr>
                    <w:sz w:val="16"/>
                    <w:szCs w:val="16"/>
                  </w:rPr>
                  <w:t>Kies een activiteit</w:t>
                </w:r>
              </w:p>
            </w:tc>
          </w:sdtContent>
        </w:sdt>
        <w:sdt>
          <w:sdtPr>
            <w:rPr>
              <w:sz w:val="16"/>
              <w:szCs w:val="16"/>
            </w:rPr>
            <w:id w:val="-68267255"/>
            <w:placeholder>
              <w:docPart w:val="C81ED84958C94689B8B26BD2A89796CC"/>
            </w:placeholder>
            <w:showingPlcHdr/>
          </w:sdtPr>
          <w:sdtEndPr/>
          <w:sdtContent>
            <w:tc>
              <w:tcPr>
                <w:tcW w:w="2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3F5B980A" w14:textId="658636FD" w:rsidR="00E72212" w:rsidRPr="00167495" w:rsidRDefault="00E72212" w:rsidP="00E72212">
                <w:pPr>
                  <w:ind w:left="-57"/>
                  <w:rPr>
                    <w:rFonts w:eastAsia="Verdana" w:cs="Verdana"/>
                    <w:color w:val="000000" w:themeColor="text1"/>
                    <w:sz w:val="16"/>
                    <w:szCs w:val="16"/>
                  </w:rPr>
                </w:pPr>
                <w:r w:rsidRPr="00167495">
                  <w:rPr>
                    <w:rStyle w:val="Tekstvantijdelijkeaanduiding"/>
                    <w:color w:val="000000" w:themeColor="text1"/>
                    <w:sz w:val="16"/>
                    <w:szCs w:val="16"/>
                  </w:rPr>
                  <w:t>Vul hier uw antwoord in</w:t>
                </w:r>
              </w:p>
            </w:tc>
          </w:sdtContent>
        </w:sdt>
        <w:tc>
          <w:tcPr>
            <w:tcW w:w="7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46869245" w14:textId="13182D8A" w:rsidR="00E72212" w:rsidRPr="00167495" w:rsidRDefault="00167495" w:rsidP="00E72212">
            <w:pPr>
              <w:ind w:left="-57"/>
              <w:rPr>
                <w:rFonts w:eastAsia="Verdana" w:cs="Verdana"/>
                <w:color w:val="000000" w:themeColor="text1"/>
                <w:sz w:val="16"/>
                <w:szCs w:val="16"/>
              </w:rPr>
            </w:pPr>
            <w:sdt>
              <w:sdtPr>
                <w:rPr>
                  <w:sz w:val="16"/>
                  <w:szCs w:val="16"/>
                </w:rPr>
                <w:id w:val="1001398821"/>
                <w:placeholder>
                  <w:docPart w:val="E45180D557C64C7984CF550191CCC35B"/>
                </w:placeholder>
                <w:showingPlcHdr/>
              </w:sdtPr>
              <w:sdtEndPr/>
              <w:sdtContent>
                <w:r w:rsidR="00E72212" w:rsidRPr="00167495">
                  <w:rPr>
                    <w:sz w:val="16"/>
                    <w:szCs w:val="16"/>
                  </w:rPr>
                  <w:t>Datum</w:t>
                </w:r>
              </w:sdtContent>
            </w:sdt>
          </w:p>
        </w:tc>
        <w:sdt>
          <w:sdtPr>
            <w:rPr>
              <w:sz w:val="16"/>
              <w:szCs w:val="16"/>
            </w:rPr>
            <w:id w:val="-94014427"/>
            <w:placeholder>
              <w:docPart w:val="C95A779A7A664247AC07B2EB4B23C372"/>
            </w:placeholder>
            <w:showingPlcHdr/>
          </w:sdtPr>
          <w:sdtEndPr/>
          <w:sdtContent>
            <w:tc>
              <w:tcPr>
                <w:tcW w:w="28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38B53488" w14:textId="0999576A" w:rsidR="00E72212" w:rsidRPr="00167495" w:rsidRDefault="00E72212" w:rsidP="00E72212">
                <w:pPr>
                  <w:ind w:left="-57"/>
                  <w:rPr>
                    <w:rFonts w:eastAsia="Verdana" w:cs="Verdana"/>
                    <w:color w:val="000000" w:themeColor="text1"/>
                    <w:sz w:val="16"/>
                    <w:szCs w:val="16"/>
                  </w:rPr>
                </w:pPr>
                <w:r w:rsidRPr="00167495">
                  <w:rPr>
                    <w:rStyle w:val="Tekstvantijdelijkeaanduiding"/>
                    <w:color w:val="000000" w:themeColor="text1"/>
                    <w:sz w:val="16"/>
                    <w:szCs w:val="16"/>
                  </w:rPr>
                  <w:t>Vul hier uw antwoord in</w:t>
                </w:r>
              </w:p>
            </w:tc>
          </w:sdtContent>
        </w:sdt>
        <w:tc>
          <w:tcPr>
            <w:tcW w:w="10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43749695" w14:textId="20700B17" w:rsidR="00E72212" w:rsidRPr="00167495" w:rsidRDefault="00167495" w:rsidP="00E72212">
            <w:pPr>
              <w:ind w:left="-57"/>
              <w:rPr>
                <w:rFonts w:eastAsia="Verdana" w:cs="Verdana"/>
                <w:color w:val="000000" w:themeColor="text1"/>
                <w:sz w:val="16"/>
                <w:szCs w:val="16"/>
              </w:rPr>
            </w:pPr>
            <w:sdt>
              <w:sdtPr>
                <w:rPr>
                  <w:sz w:val="16"/>
                  <w:szCs w:val="16"/>
                </w:rPr>
                <w:id w:val="-1567958897"/>
                <w:placeholder>
                  <w:docPart w:val="2842560CAA934572B9BF77875EB9D98A"/>
                </w:placeholder>
                <w:showingPlcHdr/>
              </w:sdtPr>
              <w:sdtEndPr/>
              <w:sdtContent>
                <w:r w:rsidR="00E72212" w:rsidRPr="00167495">
                  <w:rPr>
                    <w:sz w:val="16"/>
                    <w:szCs w:val="16"/>
                  </w:rPr>
                  <w:t>Overheids-doel</w:t>
                </w:r>
              </w:sdtContent>
            </w:sdt>
          </w:p>
        </w:tc>
        <w:tc>
          <w:tcPr>
            <w:tcW w:w="7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3164FBC4" w14:textId="0E5313F1" w:rsidR="00E72212" w:rsidRPr="00167495" w:rsidRDefault="00167495" w:rsidP="00E72212">
            <w:pPr>
              <w:ind w:left="-57"/>
              <w:rPr>
                <w:rFonts w:eastAsia="Verdana" w:cs="Verdana"/>
                <w:color w:val="000000" w:themeColor="text1"/>
                <w:sz w:val="16"/>
                <w:szCs w:val="16"/>
              </w:rPr>
            </w:pPr>
            <w:sdt>
              <w:sdtPr>
                <w:rPr>
                  <w:sz w:val="16"/>
                  <w:szCs w:val="16"/>
                </w:rPr>
                <w:id w:val="-2131079076"/>
                <w:placeholder>
                  <w:docPart w:val="0C6EA6F1395146EC803613A1934F8434"/>
                </w:placeholder>
                <w:showingPlcHdr/>
              </w:sdtPr>
              <w:sdtEndPr/>
              <w:sdtContent>
                <w:r w:rsidR="00E72212" w:rsidRPr="00167495">
                  <w:rPr>
                    <w:sz w:val="16"/>
                    <w:szCs w:val="16"/>
                  </w:rPr>
                  <w:t>Locatie(s)</w:t>
                </w:r>
              </w:sdtContent>
            </w:sdt>
          </w:p>
        </w:tc>
      </w:tr>
      <w:tr w:rsidR="00E72212" w14:paraId="219B0139" w14:textId="77777777" w:rsidTr="00FD5DE9">
        <w:trPr>
          <w:trHeight w:val="285"/>
        </w:trPr>
        <w:sdt>
          <w:sdtPr>
            <w:rPr>
              <w:sz w:val="16"/>
              <w:szCs w:val="16"/>
            </w:rPr>
            <w:id w:val="-332927260"/>
            <w:placeholder>
              <w:docPart w:val="A30C16EBB2434F198D02C916693BAFDB"/>
            </w:placeholder>
            <w:dropDownList>
              <w:listItem w:displayText="Kies een activiteit" w:value="Kies een activiteit"/>
              <w:listItem w:displayText="Samenwerken" w:value="Samenwerken"/>
              <w:listItem w:displayText="Praktijkproef" w:value="Praktijkproef"/>
              <w:listItem w:displayText="Investering" w:value="Investering"/>
              <w:listItem w:displayText="Kennisdeling" w:value="Kennisdeling"/>
            </w:dropDownList>
          </w:sdtPr>
          <w:sdtEndPr/>
          <w:sdtContent>
            <w:tc>
              <w:tcPr>
                <w:tcW w:w="13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642679E1" w14:textId="06BBC888" w:rsidR="00E72212" w:rsidRPr="00167495" w:rsidRDefault="00E72212" w:rsidP="00E72212">
                <w:pPr>
                  <w:ind w:left="-57"/>
                  <w:rPr>
                    <w:sz w:val="16"/>
                    <w:szCs w:val="16"/>
                  </w:rPr>
                </w:pPr>
                <w:r w:rsidRPr="00167495">
                  <w:rPr>
                    <w:sz w:val="16"/>
                    <w:szCs w:val="16"/>
                  </w:rPr>
                  <w:t>Kies een activiteit</w:t>
                </w:r>
              </w:p>
            </w:tc>
          </w:sdtContent>
        </w:sdt>
        <w:sdt>
          <w:sdtPr>
            <w:rPr>
              <w:sz w:val="16"/>
              <w:szCs w:val="16"/>
            </w:rPr>
            <w:id w:val="-2079041677"/>
            <w:placeholder>
              <w:docPart w:val="CD60294301D8474E93FD5A8EB6684A66"/>
            </w:placeholder>
            <w:showingPlcHdr/>
          </w:sdtPr>
          <w:sdtEndPr/>
          <w:sdtContent>
            <w:tc>
              <w:tcPr>
                <w:tcW w:w="2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6E0524F3" w14:textId="18B3E204" w:rsidR="00E72212" w:rsidRPr="00167495" w:rsidRDefault="00E72212" w:rsidP="00E72212">
                <w:pPr>
                  <w:ind w:left="-57"/>
                  <w:rPr>
                    <w:rFonts w:eastAsia="Verdana" w:cs="Verdana"/>
                    <w:color w:val="000000" w:themeColor="text1"/>
                    <w:sz w:val="16"/>
                    <w:szCs w:val="16"/>
                  </w:rPr>
                </w:pPr>
                <w:r w:rsidRPr="00167495">
                  <w:rPr>
                    <w:rStyle w:val="Tekstvantijdelijkeaanduiding"/>
                    <w:color w:val="000000" w:themeColor="text1"/>
                    <w:sz w:val="16"/>
                    <w:szCs w:val="16"/>
                  </w:rPr>
                  <w:t>Vul hier uw antwoord in</w:t>
                </w:r>
              </w:p>
            </w:tc>
          </w:sdtContent>
        </w:sdt>
        <w:tc>
          <w:tcPr>
            <w:tcW w:w="7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539B7FE4" w14:textId="64BB5610" w:rsidR="00E72212" w:rsidRPr="00167495" w:rsidRDefault="00167495" w:rsidP="00E72212">
            <w:pPr>
              <w:ind w:left="-57"/>
              <w:rPr>
                <w:rFonts w:eastAsia="Verdana" w:cs="Verdana"/>
                <w:color w:val="000000" w:themeColor="text1"/>
                <w:sz w:val="16"/>
                <w:szCs w:val="16"/>
              </w:rPr>
            </w:pPr>
            <w:sdt>
              <w:sdtPr>
                <w:rPr>
                  <w:sz w:val="16"/>
                  <w:szCs w:val="16"/>
                </w:rPr>
                <w:id w:val="-1288970500"/>
                <w:placeholder>
                  <w:docPart w:val="EA37A6997FC545809923FF1E48D2C636"/>
                </w:placeholder>
                <w:showingPlcHdr/>
              </w:sdtPr>
              <w:sdtEndPr/>
              <w:sdtContent>
                <w:r w:rsidR="00E72212" w:rsidRPr="00167495">
                  <w:rPr>
                    <w:sz w:val="16"/>
                    <w:szCs w:val="16"/>
                  </w:rPr>
                  <w:t>Datum</w:t>
                </w:r>
              </w:sdtContent>
            </w:sdt>
          </w:p>
        </w:tc>
        <w:sdt>
          <w:sdtPr>
            <w:rPr>
              <w:sz w:val="16"/>
              <w:szCs w:val="16"/>
            </w:rPr>
            <w:id w:val="-1249731127"/>
            <w:placeholder>
              <w:docPart w:val="1F41B43FB451426FA259E5A6FA4FEF15"/>
            </w:placeholder>
            <w:showingPlcHdr/>
          </w:sdtPr>
          <w:sdtEndPr/>
          <w:sdtContent>
            <w:tc>
              <w:tcPr>
                <w:tcW w:w="28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349E6000" w14:textId="4D9787E6" w:rsidR="00E72212" w:rsidRPr="00167495" w:rsidRDefault="00E72212" w:rsidP="00E72212">
                <w:pPr>
                  <w:ind w:left="-57"/>
                  <w:rPr>
                    <w:rFonts w:eastAsia="Verdana" w:cs="Verdana"/>
                    <w:color w:val="000000" w:themeColor="text1"/>
                    <w:sz w:val="16"/>
                    <w:szCs w:val="16"/>
                  </w:rPr>
                </w:pPr>
                <w:r w:rsidRPr="00167495">
                  <w:rPr>
                    <w:rStyle w:val="Tekstvantijdelijkeaanduiding"/>
                    <w:color w:val="000000" w:themeColor="text1"/>
                    <w:sz w:val="16"/>
                    <w:szCs w:val="16"/>
                  </w:rPr>
                  <w:t>Vul hier uw antwoord in</w:t>
                </w:r>
              </w:p>
            </w:tc>
          </w:sdtContent>
        </w:sdt>
        <w:tc>
          <w:tcPr>
            <w:tcW w:w="10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0EDE44EA" w14:textId="3CF7DD4C" w:rsidR="00E72212" w:rsidRPr="00167495" w:rsidRDefault="00167495" w:rsidP="00E72212">
            <w:pPr>
              <w:ind w:left="-57"/>
              <w:rPr>
                <w:rFonts w:eastAsia="Verdana" w:cs="Verdana"/>
                <w:color w:val="000000" w:themeColor="text1"/>
                <w:sz w:val="16"/>
                <w:szCs w:val="16"/>
              </w:rPr>
            </w:pPr>
            <w:sdt>
              <w:sdtPr>
                <w:rPr>
                  <w:sz w:val="16"/>
                  <w:szCs w:val="16"/>
                </w:rPr>
                <w:id w:val="1777218582"/>
                <w:placeholder>
                  <w:docPart w:val="F5EEDF6201D940B9B946FE8C5C564E13"/>
                </w:placeholder>
                <w:showingPlcHdr/>
              </w:sdtPr>
              <w:sdtEndPr/>
              <w:sdtContent>
                <w:r w:rsidR="00E72212" w:rsidRPr="00167495">
                  <w:rPr>
                    <w:sz w:val="16"/>
                    <w:szCs w:val="16"/>
                  </w:rPr>
                  <w:t>Overheids-doel</w:t>
                </w:r>
              </w:sdtContent>
            </w:sdt>
          </w:p>
        </w:tc>
        <w:tc>
          <w:tcPr>
            <w:tcW w:w="7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346BB75C" w14:textId="4878A874" w:rsidR="00E72212" w:rsidRPr="00167495" w:rsidRDefault="00167495" w:rsidP="00E72212">
            <w:pPr>
              <w:ind w:left="-57"/>
              <w:rPr>
                <w:rFonts w:eastAsia="Verdana" w:cs="Verdana"/>
                <w:color w:val="000000" w:themeColor="text1"/>
                <w:sz w:val="16"/>
                <w:szCs w:val="16"/>
              </w:rPr>
            </w:pPr>
            <w:sdt>
              <w:sdtPr>
                <w:rPr>
                  <w:sz w:val="16"/>
                  <w:szCs w:val="16"/>
                </w:rPr>
                <w:id w:val="-386954798"/>
                <w:placeholder>
                  <w:docPart w:val="7A2E0DA2C2A14BFE924B7BD52A5B5D10"/>
                </w:placeholder>
                <w:showingPlcHdr/>
              </w:sdtPr>
              <w:sdtEndPr/>
              <w:sdtContent>
                <w:r w:rsidR="00E72212" w:rsidRPr="00167495">
                  <w:rPr>
                    <w:sz w:val="16"/>
                    <w:szCs w:val="16"/>
                  </w:rPr>
                  <w:t>Locatie(s)</w:t>
                </w:r>
              </w:sdtContent>
            </w:sdt>
          </w:p>
        </w:tc>
      </w:tr>
      <w:tr w:rsidR="00E72212" w14:paraId="757D5572" w14:textId="77777777" w:rsidTr="00FD5DE9">
        <w:trPr>
          <w:trHeight w:val="285"/>
        </w:trPr>
        <w:sdt>
          <w:sdtPr>
            <w:rPr>
              <w:sz w:val="16"/>
              <w:szCs w:val="16"/>
            </w:rPr>
            <w:id w:val="1815292716"/>
            <w:placeholder>
              <w:docPart w:val="046CDFF4020547328A6DE08F5CBDA5C7"/>
            </w:placeholder>
            <w:dropDownList>
              <w:listItem w:displayText="Kies een activiteit" w:value="Kies een activiteit"/>
              <w:listItem w:displayText="Samenwerken" w:value="Samenwerken"/>
              <w:listItem w:displayText="Praktijkproef" w:value="Praktijkproef"/>
              <w:listItem w:displayText="Investering" w:value="Investering"/>
              <w:listItem w:displayText="Kennisdeling" w:value="Kennisdeling"/>
            </w:dropDownList>
          </w:sdtPr>
          <w:sdtEndPr/>
          <w:sdtContent>
            <w:tc>
              <w:tcPr>
                <w:tcW w:w="13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6BD66E4A" w14:textId="441E5F59" w:rsidR="00E72212" w:rsidRPr="00167495" w:rsidRDefault="00E72212" w:rsidP="00E72212">
                <w:pPr>
                  <w:ind w:left="-57"/>
                  <w:rPr>
                    <w:sz w:val="16"/>
                    <w:szCs w:val="16"/>
                  </w:rPr>
                </w:pPr>
                <w:r w:rsidRPr="00167495">
                  <w:rPr>
                    <w:sz w:val="16"/>
                    <w:szCs w:val="16"/>
                  </w:rPr>
                  <w:t>Kies een activiteit</w:t>
                </w:r>
              </w:p>
            </w:tc>
          </w:sdtContent>
        </w:sdt>
        <w:sdt>
          <w:sdtPr>
            <w:rPr>
              <w:sz w:val="16"/>
              <w:szCs w:val="16"/>
            </w:rPr>
            <w:id w:val="-1140493954"/>
            <w:placeholder>
              <w:docPart w:val="B5DEB1256BC14FE99F01EE3E3D6ECA8D"/>
            </w:placeholder>
            <w:showingPlcHdr/>
          </w:sdtPr>
          <w:sdtEndPr/>
          <w:sdtContent>
            <w:tc>
              <w:tcPr>
                <w:tcW w:w="2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63C761D6" w14:textId="1F845374" w:rsidR="00E72212" w:rsidRPr="00167495" w:rsidRDefault="00E72212" w:rsidP="00E72212">
                <w:pPr>
                  <w:ind w:left="-57"/>
                  <w:rPr>
                    <w:rFonts w:eastAsia="Verdana" w:cs="Verdana"/>
                    <w:color w:val="000000" w:themeColor="text1"/>
                    <w:sz w:val="16"/>
                    <w:szCs w:val="16"/>
                  </w:rPr>
                </w:pPr>
                <w:r w:rsidRPr="00167495">
                  <w:rPr>
                    <w:rStyle w:val="Tekstvantijdelijkeaanduiding"/>
                    <w:color w:val="000000" w:themeColor="text1"/>
                    <w:sz w:val="16"/>
                    <w:szCs w:val="16"/>
                  </w:rPr>
                  <w:t>Vul hier uw antwoord in</w:t>
                </w:r>
              </w:p>
            </w:tc>
          </w:sdtContent>
        </w:sdt>
        <w:tc>
          <w:tcPr>
            <w:tcW w:w="7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49F0F5B9" w14:textId="00C2029E" w:rsidR="00E72212" w:rsidRPr="00167495" w:rsidRDefault="00167495" w:rsidP="00E72212">
            <w:pPr>
              <w:ind w:left="-57"/>
              <w:rPr>
                <w:rFonts w:eastAsia="Verdana" w:cs="Verdana"/>
                <w:color w:val="000000" w:themeColor="text1"/>
                <w:sz w:val="16"/>
                <w:szCs w:val="16"/>
              </w:rPr>
            </w:pPr>
            <w:sdt>
              <w:sdtPr>
                <w:rPr>
                  <w:sz w:val="16"/>
                  <w:szCs w:val="16"/>
                </w:rPr>
                <w:id w:val="1285236063"/>
                <w:placeholder>
                  <w:docPart w:val="8A51AE9710D24892A074C404A6DF58C6"/>
                </w:placeholder>
                <w:showingPlcHdr/>
              </w:sdtPr>
              <w:sdtEndPr/>
              <w:sdtContent>
                <w:r w:rsidR="00E72212" w:rsidRPr="00167495">
                  <w:rPr>
                    <w:sz w:val="16"/>
                    <w:szCs w:val="16"/>
                  </w:rPr>
                  <w:t>Datum</w:t>
                </w:r>
              </w:sdtContent>
            </w:sdt>
          </w:p>
        </w:tc>
        <w:sdt>
          <w:sdtPr>
            <w:rPr>
              <w:sz w:val="16"/>
              <w:szCs w:val="16"/>
            </w:rPr>
            <w:id w:val="887071504"/>
            <w:placeholder>
              <w:docPart w:val="0DF3153A2EB14E278943BC7A9B96D37F"/>
            </w:placeholder>
            <w:showingPlcHdr/>
          </w:sdtPr>
          <w:sdtEndPr/>
          <w:sdtContent>
            <w:tc>
              <w:tcPr>
                <w:tcW w:w="28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22F63FF3" w14:textId="7A2AE20F" w:rsidR="00E72212" w:rsidRPr="00167495" w:rsidRDefault="00E72212" w:rsidP="00E72212">
                <w:pPr>
                  <w:ind w:left="-57"/>
                  <w:rPr>
                    <w:rFonts w:eastAsia="Verdana" w:cs="Verdana"/>
                    <w:color w:val="000000" w:themeColor="text1"/>
                    <w:sz w:val="16"/>
                    <w:szCs w:val="16"/>
                  </w:rPr>
                </w:pPr>
                <w:r w:rsidRPr="00167495">
                  <w:rPr>
                    <w:rStyle w:val="Tekstvantijdelijkeaanduiding"/>
                    <w:color w:val="000000" w:themeColor="text1"/>
                    <w:sz w:val="16"/>
                    <w:szCs w:val="16"/>
                  </w:rPr>
                  <w:t>Vul hier uw antwoord in</w:t>
                </w:r>
              </w:p>
            </w:tc>
          </w:sdtContent>
        </w:sdt>
        <w:tc>
          <w:tcPr>
            <w:tcW w:w="10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0DC5FF16" w14:textId="719A1688" w:rsidR="00E72212" w:rsidRPr="00167495" w:rsidRDefault="00167495" w:rsidP="00E72212">
            <w:pPr>
              <w:ind w:left="-57"/>
              <w:rPr>
                <w:rFonts w:eastAsia="Verdana" w:cs="Verdana"/>
                <w:color w:val="000000" w:themeColor="text1"/>
                <w:sz w:val="16"/>
                <w:szCs w:val="16"/>
              </w:rPr>
            </w:pPr>
            <w:sdt>
              <w:sdtPr>
                <w:rPr>
                  <w:sz w:val="16"/>
                  <w:szCs w:val="16"/>
                </w:rPr>
                <w:id w:val="1690630580"/>
                <w:placeholder>
                  <w:docPart w:val="05F05FFF2B2242848BB9100401B05B95"/>
                </w:placeholder>
                <w:showingPlcHdr/>
              </w:sdtPr>
              <w:sdtEndPr/>
              <w:sdtContent>
                <w:r w:rsidR="00E72212" w:rsidRPr="00167495">
                  <w:rPr>
                    <w:sz w:val="16"/>
                    <w:szCs w:val="16"/>
                  </w:rPr>
                  <w:t>Overheids-doel</w:t>
                </w:r>
              </w:sdtContent>
            </w:sdt>
          </w:p>
        </w:tc>
        <w:tc>
          <w:tcPr>
            <w:tcW w:w="7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6E2872B0" w14:textId="5FDB7BC5" w:rsidR="00E72212" w:rsidRPr="00167495" w:rsidRDefault="00167495" w:rsidP="00E72212">
            <w:pPr>
              <w:ind w:left="-57"/>
              <w:rPr>
                <w:rFonts w:eastAsia="Verdana" w:cs="Verdana"/>
                <w:color w:val="000000" w:themeColor="text1"/>
                <w:sz w:val="16"/>
                <w:szCs w:val="16"/>
              </w:rPr>
            </w:pPr>
            <w:sdt>
              <w:sdtPr>
                <w:rPr>
                  <w:sz w:val="16"/>
                  <w:szCs w:val="16"/>
                </w:rPr>
                <w:id w:val="562304822"/>
                <w:placeholder>
                  <w:docPart w:val="1510375E4FA5434D8CDED7FEEEAE8E65"/>
                </w:placeholder>
                <w:showingPlcHdr/>
              </w:sdtPr>
              <w:sdtEndPr/>
              <w:sdtContent>
                <w:r w:rsidR="00E72212" w:rsidRPr="00167495">
                  <w:rPr>
                    <w:sz w:val="16"/>
                    <w:szCs w:val="16"/>
                  </w:rPr>
                  <w:t>Locatie(s)</w:t>
                </w:r>
              </w:sdtContent>
            </w:sdt>
          </w:p>
        </w:tc>
      </w:tr>
      <w:tr w:rsidR="00E72212" w14:paraId="0904BBD3" w14:textId="77777777" w:rsidTr="00FD5DE9">
        <w:trPr>
          <w:trHeight w:val="285"/>
        </w:trPr>
        <w:sdt>
          <w:sdtPr>
            <w:rPr>
              <w:sz w:val="16"/>
              <w:szCs w:val="16"/>
            </w:rPr>
            <w:id w:val="1789313706"/>
            <w:placeholder>
              <w:docPart w:val="E59410D0E0CB4382ADF6BBFB7AFEF4A2"/>
            </w:placeholder>
            <w:dropDownList>
              <w:listItem w:displayText="Kies een activiteit" w:value="Kies een activiteit"/>
              <w:listItem w:displayText="Samenwerken" w:value="Samenwerken"/>
              <w:listItem w:displayText="Praktijkproef" w:value="Praktijkproef"/>
              <w:listItem w:displayText="Investering" w:value="Investering"/>
              <w:listItem w:displayText="Kennisdeling" w:value="Kennisdeling"/>
            </w:dropDownList>
          </w:sdtPr>
          <w:sdtEndPr/>
          <w:sdtContent>
            <w:tc>
              <w:tcPr>
                <w:tcW w:w="13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6ED9044E" w14:textId="34400B8D" w:rsidR="00E72212" w:rsidRPr="00167495" w:rsidRDefault="00E72212" w:rsidP="00E72212">
                <w:pPr>
                  <w:ind w:left="-57"/>
                  <w:rPr>
                    <w:sz w:val="16"/>
                    <w:szCs w:val="16"/>
                  </w:rPr>
                </w:pPr>
                <w:r w:rsidRPr="00167495">
                  <w:rPr>
                    <w:sz w:val="16"/>
                    <w:szCs w:val="16"/>
                  </w:rPr>
                  <w:t>Kies een activiteit</w:t>
                </w:r>
              </w:p>
            </w:tc>
          </w:sdtContent>
        </w:sdt>
        <w:sdt>
          <w:sdtPr>
            <w:rPr>
              <w:sz w:val="16"/>
              <w:szCs w:val="16"/>
            </w:rPr>
            <w:id w:val="-1394725288"/>
            <w:placeholder>
              <w:docPart w:val="1150B6C5F9F344778765F55A1775FCCA"/>
            </w:placeholder>
            <w:showingPlcHdr/>
          </w:sdtPr>
          <w:sdtEndPr/>
          <w:sdtContent>
            <w:tc>
              <w:tcPr>
                <w:tcW w:w="2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7399C9A7" w14:textId="23D8F2EB" w:rsidR="00E72212" w:rsidRPr="00167495" w:rsidRDefault="00E72212" w:rsidP="00E72212">
                <w:pPr>
                  <w:ind w:left="-57"/>
                  <w:rPr>
                    <w:rFonts w:eastAsia="Verdana" w:cs="Verdana"/>
                    <w:color w:val="000000" w:themeColor="text1"/>
                    <w:sz w:val="16"/>
                    <w:szCs w:val="16"/>
                  </w:rPr>
                </w:pPr>
                <w:r w:rsidRPr="00167495">
                  <w:rPr>
                    <w:rStyle w:val="Tekstvantijdelijkeaanduiding"/>
                    <w:color w:val="000000" w:themeColor="text1"/>
                    <w:sz w:val="16"/>
                    <w:szCs w:val="16"/>
                  </w:rPr>
                  <w:t>Vul hier uw antwoord in</w:t>
                </w:r>
              </w:p>
            </w:tc>
          </w:sdtContent>
        </w:sdt>
        <w:tc>
          <w:tcPr>
            <w:tcW w:w="7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39543812" w14:textId="5AC74FAE" w:rsidR="00E72212" w:rsidRPr="00167495" w:rsidRDefault="00167495" w:rsidP="00E72212">
            <w:pPr>
              <w:ind w:left="-57"/>
              <w:rPr>
                <w:rFonts w:eastAsia="Verdana" w:cs="Verdana"/>
                <w:color w:val="000000" w:themeColor="text1"/>
                <w:sz w:val="16"/>
                <w:szCs w:val="16"/>
              </w:rPr>
            </w:pPr>
            <w:sdt>
              <w:sdtPr>
                <w:rPr>
                  <w:sz w:val="16"/>
                  <w:szCs w:val="16"/>
                </w:rPr>
                <w:id w:val="-1367441256"/>
                <w:placeholder>
                  <w:docPart w:val="E7691E3AEBBC4F6381C43A5BDEC87B08"/>
                </w:placeholder>
                <w:showingPlcHdr/>
              </w:sdtPr>
              <w:sdtEndPr/>
              <w:sdtContent>
                <w:r w:rsidR="00E72212" w:rsidRPr="00167495">
                  <w:rPr>
                    <w:sz w:val="16"/>
                    <w:szCs w:val="16"/>
                  </w:rPr>
                  <w:t>Datum</w:t>
                </w:r>
              </w:sdtContent>
            </w:sdt>
          </w:p>
        </w:tc>
        <w:sdt>
          <w:sdtPr>
            <w:rPr>
              <w:sz w:val="16"/>
              <w:szCs w:val="16"/>
            </w:rPr>
            <w:id w:val="-670949719"/>
            <w:placeholder>
              <w:docPart w:val="D27CF9F8A1A74E2CBB0A46CBD89BB10A"/>
            </w:placeholder>
            <w:showingPlcHdr/>
          </w:sdtPr>
          <w:sdtEndPr/>
          <w:sdtContent>
            <w:tc>
              <w:tcPr>
                <w:tcW w:w="28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760321A6" w14:textId="3E65A96E" w:rsidR="00E72212" w:rsidRPr="00167495" w:rsidRDefault="00E72212" w:rsidP="00E72212">
                <w:pPr>
                  <w:ind w:left="-57"/>
                  <w:rPr>
                    <w:rFonts w:eastAsia="Verdana" w:cs="Verdana"/>
                    <w:color w:val="000000" w:themeColor="text1"/>
                    <w:sz w:val="16"/>
                    <w:szCs w:val="16"/>
                  </w:rPr>
                </w:pPr>
                <w:r w:rsidRPr="00167495">
                  <w:rPr>
                    <w:rStyle w:val="Tekstvantijdelijkeaanduiding"/>
                    <w:color w:val="000000" w:themeColor="text1"/>
                    <w:sz w:val="16"/>
                    <w:szCs w:val="16"/>
                  </w:rPr>
                  <w:t>Vul hier uw antwoord in</w:t>
                </w:r>
              </w:p>
            </w:tc>
          </w:sdtContent>
        </w:sdt>
        <w:tc>
          <w:tcPr>
            <w:tcW w:w="10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78876A76" w14:textId="1DEBF47F" w:rsidR="00E72212" w:rsidRPr="00167495" w:rsidRDefault="00167495" w:rsidP="00E72212">
            <w:pPr>
              <w:ind w:left="-57"/>
              <w:rPr>
                <w:rFonts w:eastAsia="Verdana" w:cs="Verdana"/>
                <w:color w:val="000000" w:themeColor="text1"/>
                <w:sz w:val="16"/>
                <w:szCs w:val="16"/>
              </w:rPr>
            </w:pPr>
            <w:sdt>
              <w:sdtPr>
                <w:rPr>
                  <w:sz w:val="16"/>
                  <w:szCs w:val="16"/>
                </w:rPr>
                <w:id w:val="-566099828"/>
                <w:placeholder>
                  <w:docPart w:val="333498B065904A1683A5DD2EA44F3966"/>
                </w:placeholder>
                <w:showingPlcHdr/>
              </w:sdtPr>
              <w:sdtEndPr/>
              <w:sdtContent>
                <w:r w:rsidR="00E72212" w:rsidRPr="00167495">
                  <w:rPr>
                    <w:sz w:val="16"/>
                    <w:szCs w:val="16"/>
                  </w:rPr>
                  <w:t>Overheids-doel</w:t>
                </w:r>
              </w:sdtContent>
            </w:sdt>
          </w:p>
        </w:tc>
        <w:tc>
          <w:tcPr>
            <w:tcW w:w="7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1B76CC18" w14:textId="3A12D105" w:rsidR="00E72212" w:rsidRPr="00167495" w:rsidRDefault="00167495" w:rsidP="00E72212">
            <w:pPr>
              <w:ind w:left="-57"/>
              <w:rPr>
                <w:rFonts w:eastAsia="Verdana" w:cs="Verdana"/>
                <w:color w:val="000000" w:themeColor="text1"/>
                <w:sz w:val="16"/>
                <w:szCs w:val="16"/>
              </w:rPr>
            </w:pPr>
            <w:sdt>
              <w:sdtPr>
                <w:rPr>
                  <w:sz w:val="16"/>
                  <w:szCs w:val="16"/>
                </w:rPr>
                <w:id w:val="1825158289"/>
                <w:placeholder>
                  <w:docPart w:val="195B9A842DA0456D97DEBB835ADCCD4D"/>
                </w:placeholder>
                <w:showingPlcHdr/>
              </w:sdtPr>
              <w:sdtEndPr/>
              <w:sdtContent>
                <w:r w:rsidR="00E72212" w:rsidRPr="00167495">
                  <w:rPr>
                    <w:sz w:val="16"/>
                    <w:szCs w:val="16"/>
                  </w:rPr>
                  <w:t>Locatie(s)</w:t>
                </w:r>
              </w:sdtContent>
            </w:sdt>
          </w:p>
        </w:tc>
      </w:tr>
      <w:tr w:rsidR="00E72212" w14:paraId="1A3BE688" w14:textId="77777777" w:rsidTr="00FD5DE9">
        <w:trPr>
          <w:trHeight w:val="285"/>
        </w:trPr>
        <w:sdt>
          <w:sdtPr>
            <w:rPr>
              <w:sz w:val="16"/>
              <w:szCs w:val="16"/>
            </w:rPr>
            <w:id w:val="457690963"/>
            <w:placeholder>
              <w:docPart w:val="DB021C73C9524653A0C4FC71AD4DDEC2"/>
            </w:placeholder>
            <w:dropDownList>
              <w:listItem w:displayText="Kies een activiteit" w:value="Kies een activiteit"/>
              <w:listItem w:displayText="Samenwerken" w:value="Samenwerken"/>
              <w:listItem w:displayText="Praktijkproef" w:value="Praktijkproef"/>
              <w:listItem w:displayText="Investering" w:value="Investering"/>
              <w:listItem w:displayText="Kennisdeling" w:value="Kennisdeling"/>
            </w:dropDownList>
          </w:sdtPr>
          <w:sdtEndPr/>
          <w:sdtContent>
            <w:tc>
              <w:tcPr>
                <w:tcW w:w="13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763D99FE" w14:textId="07C5B87E" w:rsidR="00E72212" w:rsidRPr="00167495" w:rsidRDefault="00E72212" w:rsidP="00E72212">
                <w:pPr>
                  <w:ind w:left="-57"/>
                  <w:rPr>
                    <w:sz w:val="16"/>
                    <w:szCs w:val="16"/>
                  </w:rPr>
                </w:pPr>
                <w:r w:rsidRPr="00167495">
                  <w:rPr>
                    <w:sz w:val="16"/>
                    <w:szCs w:val="16"/>
                  </w:rPr>
                  <w:t>Kies een activiteit</w:t>
                </w:r>
              </w:p>
            </w:tc>
          </w:sdtContent>
        </w:sdt>
        <w:sdt>
          <w:sdtPr>
            <w:rPr>
              <w:sz w:val="16"/>
              <w:szCs w:val="16"/>
            </w:rPr>
            <w:id w:val="1947277266"/>
            <w:placeholder>
              <w:docPart w:val="25575A8EDBC74AAC9BDBE97DF078300B"/>
            </w:placeholder>
            <w:showingPlcHdr/>
          </w:sdtPr>
          <w:sdtEndPr/>
          <w:sdtContent>
            <w:tc>
              <w:tcPr>
                <w:tcW w:w="2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6EED030C" w14:textId="1426E4AA" w:rsidR="00E72212" w:rsidRPr="00167495" w:rsidRDefault="00E72212" w:rsidP="00E72212">
                <w:pPr>
                  <w:ind w:left="-57"/>
                  <w:rPr>
                    <w:rFonts w:eastAsia="Verdana" w:cs="Verdana"/>
                    <w:color w:val="000000" w:themeColor="text1"/>
                    <w:sz w:val="16"/>
                    <w:szCs w:val="16"/>
                  </w:rPr>
                </w:pPr>
                <w:r w:rsidRPr="00167495">
                  <w:rPr>
                    <w:rStyle w:val="Tekstvantijdelijkeaanduiding"/>
                    <w:color w:val="000000" w:themeColor="text1"/>
                    <w:sz w:val="16"/>
                    <w:szCs w:val="16"/>
                  </w:rPr>
                  <w:t>Vul hier uw antwoord in</w:t>
                </w:r>
              </w:p>
            </w:tc>
          </w:sdtContent>
        </w:sdt>
        <w:tc>
          <w:tcPr>
            <w:tcW w:w="7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11374740" w14:textId="05366E52" w:rsidR="00E72212" w:rsidRPr="00167495" w:rsidRDefault="00167495" w:rsidP="00E72212">
            <w:pPr>
              <w:ind w:left="-57"/>
              <w:rPr>
                <w:rFonts w:eastAsia="Verdana" w:cs="Verdana"/>
                <w:color w:val="000000" w:themeColor="text1"/>
                <w:sz w:val="16"/>
                <w:szCs w:val="16"/>
              </w:rPr>
            </w:pPr>
            <w:sdt>
              <w:sdtPr>
                <w:rPr>
                  <w:sz w:val="16"/>
                  <w:szCs w:val="16"/>
                </w:rPr>
                <w:id w:val="1394629447"/>
                <w:placeholder>
                  <w:docPart w:val="E232288F97B34B87954AD38E97C3AE0E"/>
                </w:placeholder>
                <w:showingPlcHdr/>
              </w:sdtPr>
              <w:sdtEndPr/>
              <w:sdtContent>
                <w:r w:rsidR="00E72212" w:rsidRPr="00167495">
                  <w:rPr>
                    <w:sz w:val="16"/>
                    <w:szCs w:val="16"/>
                  </w:rPr>
                  <w:t>Datum</w:t>
                </w:r>
              </w:sdtContent>
            </w:sdt>
          </w:p>
        </w:tc>
        <w:sdt>
          <w:sdtPr>
            <w:rPr>
              <w:sz w:val="16"/>
              <w:szCs w:val="16"/>
            </w:rPr>
            <w:id w:val="-2032329703"/>
            <w:placeholder>
              <w:docPart w:val="58F2A007B97E4FA79B57E8304F06102D"/>
            </w:placeholder>
            <w:showingPlcHdr/>
          </w:sdtPr>
          <w:sdtEndPr/>
          <w:sdtContent>
            <w:tc>
              <w:tcPr>
                <w:tcW w:w="28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3D9CFBD8" w14:textId="150F494C" w:rsidR="00E72212" w:rsidRPr="00167495" w:rsidRDefault="00E72212" w:rsidP="00E72212">
                <w:pPr>
                  <w:ind w:left="-57"/>
                  <w:rPr>
                    <w:rFonts w:eastAsia="Verdana" w:cs="Verdana"/>
                    <w:color w:val="000000" w:themeColor="text1"/>
                    <w:sz w:val="16"/>
                    <w:szCs w:val="16"/>
                  </w:rPr>
                </w:pPr>
                <w:r w:rsidRPr="00167495">
                  <w:rPr>
                    <w:rStyle w:val="Tekstvantijdelijkeaanduiding"/>
                    <w:color w:val="000000" w:themeColor="text1"/>
                    <w:sz w:val="16"/>
                    <w:szCs w:val="16"/>
                  </w:rPr>
                  <w:t>Vul hier uw antwoord in</w:t>
                </w:r>
              </w:p>
            </w:tc>
          </w:sdtContent>
        </w:sdt>
        <w:tc>
          <w:tcPr>
            <w:tcW w:w="10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2D118C8B" w14:textId="55FC6574" w:rsidR="00E72212" w:rsidRPr="00167495" w:rsidRDefault="00167495" w:rsidP="00E72212">
            <w:pPr>
              <w:ind w:left="-57"/>
              <w:rPr>
                <w:rFonts w:eastAsia="Verdana" w:cs="Verdana"/>
                <w:color w:val="000000" w:themeColor="text1"/>
                <w:sz w:val="16"/>
                <w:szCs w:val="16"/>
              </w:rPr>
            </w:pPr>
            <w:sdt>
              <w:sdtPr>
                <w:rPr>
                  <w:sz w:val="16"/>
                  <w:szCs w:val="16"/>
                </w:rPr>
                <w:id w:val="423775090"/>
                <w:placeholder>
                  <w:docPart w:val="A6C9B4886579426D9520B5006325F03C"/>
                </w:placeholder>
                <w:showingPlcHdr/>
              </w:sdtPr>
              <w:sdtEndPr/>
              <w:sdtContent>
                <w:r w:rsidR="00E72212" w:rsidRPr="00167495">
                  <w:rPr>
                    <w:sz w:val="16"/>
                    <w:szCs w:val="16"/>
                  </w:rPr>
                  <w:t>Overheids-doel</w:t>
                </w:r>
              </w:sdtContent>
            </w:sdt>
          </w:p>
        </w:tc>
        <w:tc>
          <w:tcPr>
            <w:tcW w:w="7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363C6855" w14:textId="0FE522D0" w:rsidR="00E72212" w:rsidRPr="00167495" w:rsidRDefault="00167495" w:rsidP="00E72212">
            <w:pPr>
              <w:ind w:left="-57"/>
              <w:rPr>
                <w:rFonts w:eastAsia="Verdana" w:cs="Verdana"/>
                <w:color w:val="000000" w:themeColor="text1"/>
                <w:sz w:val="16"/>
                <w:szCs w:val="16"/>
              </w:rPr>
            </w:pPr>
            <w:sdt>
              <w:sdtPr>
                <w:rPr>
                  <w:sz w:val="16"/>
                  <w:szCs w:val="16"/>
                </w:rPr>
                <w:id w:val="-1142804377"/>
                <w:placeholder>
                  <w:docPart w:val="9C8A3F19E4CA4FD089BD194E77DC4EC3"/>
                </w:placeholder>
                <w:showingPlcHdr/>
              </w:sdtPr>
              <w:sdtEndPr/>
              <w:sdtContent>
                <w:r w:rsidR="00E72212" w:rsidRPr="00167495">
                  <w:rPr>
                    <w:sz w:val="16"/>
                    <w:szCs w:val="16"/>
                  </w:rPr>
                  <w:t>Locatie(s)</w:t>
                </w:r>
              </w:sdtContent>
            </w:sdt>
          </w:p>
        </w:tc>
      </w:tr>
      <w:tr w:rsidR="00E72212" w14:paraId="083736F8" w14:textId="77777777" w:rsidTr="00FD5DE9">
        <w:trPr>
          <w:trHeight w:val="285"/>
        </w:trPr>
        <w:sdt>
          <w:sdtPr>
            <w:rPr>
              <w:sz w:val="16"/>
              <w:szCs w:val="16"/>
            </w:rPr>
            <w:id w:val="-894043989"/>
            <w:placeholder>
              <w:docPart w:val="40E650880ED24380A0D50DA2DA274D52"/>
            </w:placeholder>
            <w:dropDownList>
              <w:listItem w:displayText="Kies een activiteit" w:value="Kies een activiteit"/>
              <w:listItem w:displayText="Samenwerken" w:value="Samenwerken"/>
              <w:listItem w:displayText="Praktijkproef" w:value="Praktijkproef"/>
              <w:listItem w:displayText="Investering" w:value="Investering"/>
              <w:listItem w:displayText="Kennisdeling" w:value="Kennisdeling"/>
            </w:dropDownList>
          </w:sdtPr>
          <w:sdtEndPr/>
          <w:sdtContent>
            <w:tc>
              <w:tcPr>
                <w:tcW w:w="13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69B59584" w14:textId="0AF43CF0" w:rsidR="00E72212" w:rsidRPr="00167495" w:rsidRDefault="00E72212" w:rsidP="00E72212">
                <w:pPr>
                  <w:ind w:left="-57"/>
                  <w:rPr>
                    <w:sz w:val="16"/>
                    <w:szCs w:val="16"/>
                  </w:rPr>
                </w:pPr>
                <w:r w:rsidRPr="00167495">
                  <w:rPr>
                    <w:sz w:val="16"/>
                    <w:szCs w:val="16"/>
                  </w:rPr>
                  <w:t>Kies een activiteit</w:t>
                </w:r>
              </w:p>
            </w:tc>
          </w:sdtContent>
        </w:sdt>
        <w:sdt>
          <w:sdtPr>
            <w:rPr>
              <w:sz w:val="16"/>
              <w:szCs w:val="16"/>
            </w:rPr>
            <w:id w:val="-2094918140"/>
            <w:placeholder>
              <w:docPart w:val="7A67DA7BA86C4CC198E4E3E678E32FBF"/>
            </w:placeholder>
            <w:showingPlcHdr/>
          </w:sdtPr>
          <w:sdtEndPr/>
          <w:sdtContent>
            <w:tc>
              <w:tcPr>
                <w:tcW w:w="2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4AC1E81F" w14:textId="6D60E76E" w:rsidR="00E72212" w:rsidRPr="00167495" w:rsidRDefault="00E72212" w:rsidP="00E72212">
                <w:pPr>
                  <w:ind w:left="-57"/>
                  <w:rPr>
                    <w:rFonts w:eastAsia="Verdana" w:cs="Verdana"/>
                    <w:color w:val="000000" w:themeColor="text1"/>
                    <w:sz w:val="16"/>
                    <w:szCs w:val="16"/>
                  </w:rPr>
                </w:pPr>
                <w:r w:rsidRPr="00167495">
                  <w:rPr>
                    <w:rStyle w:val="Tekstvantijdelijkeaanduiding"/>
                    <w:color w:val="000000" w:themeColor="text1"/>
                    <w:sz w:val="16"/>
                    <w:szCs w:val="16"/>
                  </w:rPr>
                  <w:t>Vul hier uw antwoord in</w:t>
                </w:r>
              </w:p>
            </w:tc>
          </w:sdtContent>
        </w:sdt>
        <w:tc>
          <w:tcPr>
            <w:tcW w:w="7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1D598281" w14:textId="6976D324" w:rsidR="00E72212" w:rsidRPr="00167495" w:rsidRDefault="00167495" w:rsidP="00E72212">
            <w:pPr>
              <w:ind w:left="-57"/>
              <w:rPr>
                <w:rFonts w:eastAsia="Verdana" w:cs="Verdana"/>
                <w:color w:val="000000" w:themeColor="text1"/>
                <w:sz w:val="16"/>
                <w:szCs w:val="16"/>
              </w:rPr>
            </w:pPr>
            <w:sdt>
              <w:sdtPr>
                <w:rPr>
                  <w:sz w:val="16"/>
                  <w:szCs w:val="16"/>
                </w:rPr>
                <w:id w:val="-1417094134"/>
                <w:placeholder>
                  <w:docPart w:val="898ADFB4D6FF4174806EE5B9AD242393"/>
                </w:placeholder>
                <w:showingPlcHdr/>
              </w:sdtPr>
              <w:sdtEndPr/>
              <w:sdtContent>
                <w:r w:rsidR="00E72212" w:rsidRPr="00167495">
                  <w:rPr>
                    <w:sz w:val="16"/>
                    <w:szCs w:val="16"/>
                  </w:rPr>
                  <w:t>Datum</w:t>
                </w:r>
              </w:sdtContent>
            </w:sdt>
          </w:p>
        </w:tc>
        <w:sdt>
          <w:sdtPr>
            <w:rPr>
              <w:sz w:val="16"/>
              <w:szCs w:val="16"/>
            </w:rPr>
            <w:id w:val="1638914210"/>
            <w:placeholder>
              <w:docPart w:val="7C43C12CF5534BEA83964581EA9F8BBD"/>
            </w:placeholder>
            <w:showingPlcHdr/>
          </w:sdtPr>
          <w:sdtEndPr/>
          <w:sdtContent>
            <w:tc>
              <w:tcPr>
                <w:tcW w:w="28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1EBC9C57" w14:textId="1D651AB1" w:rsidR="00E72212" w:rsidRPr="00167495" w:rsidRDefault="00E72212" w:rsidP="00E72212">
                <w:pPr>
                  <w:ind w:left="-57"/>
                  <w:rPr>
                    <w:rFonts w:eastAsia="Verdana" w:cs="Verdana"/>
                    <w:color w:val="000000" w:themeColor="text1"/>
                    <w:sz w:val="16"/>
                    <w:szCs w:val="16"/>
                  </w:rPr>
                </w:pPr>
                <w:r w:rsidRPr="00167495">
                  <w:rPr>
                    <w:rStyle w:val="Tekstvantijdelijkeaanduiding"/>
                    <w:color w:val="000000" w:themeColor="text1"/>
                    <w:sz w:val="16"/>
                    <w:szCs w:val="16"/>
                  </w:rPr>
                  <w:t>Vul hier uw antwoord in</w:t>
                </w:r>
              </w:p>
            </w:tc>
          </w:sdtContent>
        </w:sdt>
        <w:tc>
          <w:tcPr>
            <w:tcW w:w="10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0CA70C6D" w14:textId="0A1F92A9" w:rsidR="00E72212" w:rsidRPr="00167495" w:rsidRDefault="00167495" w:rsidP="00E72212">
            <w:pPr>
              <w:ind w:left="-57"/>
              <w:rPr>
                <w:rFonts w:eastAsia="Verdana" w:cs="Verdana"/>
                <w:color w:val="000000" w:themeColor="text1"/>
                <w:sz w:val="16"/>
                <w:szCs w:val="16"/>
              </w:rPr>
            </w:pPr>
            <w:sdt>
              <w:sdtPr>
                <w:rPr>
                  <w:sz w:val="16"/>
                  <w:szCs w:val="16"/>
                </w:rPr>
                <w:id w:val="860935846"/>
                <w:placeholder>
                  <w:docPart w:val="BBEEE9FE30354EE4877D11435A4A46DE"/>
                </w:placeholder>
                <w:showingPlcHdr/>
              </w:sdtPr>
              <w:sdtEndPr/>
              <w:sdtContent>
                <w:r w:rsidR="00E72212" w:rsidRPr="00167495">
                  <w:rPr>
                    <w:sz w:val="16"/>
                    <w:szCs w:val="16"/>
                  </w:rPr>
                  <w:t>Overheids-doel</w:t>
                </w:r>
              </w:sdtContent>
            </w:sdt>
          </w:p>
        </w:tc>
        <w:tc>
          <w:tcPr>
            <w:tcW w:w="7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BFB"/>
            <w:tcMar>
              <w:left w:w="108" w:type="dxa"/>
              <w:right w:w="108" w:type="dxa"/>
            </w:tcMar>
          </w:tcPr>
          <w:p w14:paraId="52F583A8" w14:textId="038A7A0F" w:rsidR="00E72212" w:rsidRPr="00167495" w:rsidRDefault="00167495" w:rsidP="00E72212">
            <w:pPr>
              <w:ind w:left="-57"/>
              <w:rPr>
                <w:rFonts w:eastAsia="Verdana" w:cs="Verdana"/>
                <w:color w:val="000000" w:themeColor="text1"/>
                <w:sz w:val="16"/>
                <w:szCs w:val="16"/>
              </w:rPr>
            </w:pPr>
            <w:sdt>
              <w:sdtPr>
                <w:rPr>
                  <w:sz w:val="16"/>
                  <w:szCs w:val="16"/>
                </w:rPr>
                <w:id w:val="-511384851"/>
                <w:placeholder>
                  <w:docPart w:val="ED488A5731694C7EB7D5CA4CA2284BAE"/>
                </w:placeholder>
                <w:showingPlcHdr/>
              </w:sdtPr>
              <w:sdtEndPr/>
              <w:sdtContent>
                <w:r w:rsidR="00E72212" w:rsidRPr="00167495">
                  <w:rPr>
                    <w:sz w:val="16"/>
                    <w:szCs w:val="16"/>
                  </w:rPr>
                  <w:t>Locatie(s)</w:t>
                </w:r>
              </w:sdtContent>
            </w:sdt>
          </w:p>
        </w:tc>
      </w:tr>
    </w:tbl>
    <w:p w14:paraId="485A4CF6" w14:textId="77777777" w:rsidR="00713C7B" w:rsidRDefault="00713C7B" w:rsidP="007D6851">
      <w:pPr>
        <w:pStyle w:val="Kop2"/>
        <w:numPr>
          <w:ilvl w:val="0"/>
          <w:numId w:val="0"/>
        </w:numPr>
        <w:ind w:left="390" w:hanging="390"/>
        <w:rPr>
          <w:color w:val="auto"/>
          <w:sz w:val="18"/>
          <w:szCs w:val="18"/>
        </w:rPr>
      </w:pPr>
    </w:p>
    <w:p w14:paraId="7A9C91EE" w14:textId="77777777" w:rsidR="007D6851" w:rsidRPr="007D6851" w:rsidRDefault="007D6851" w:rsidP="007D6851"/>
    <w:p w14:paraId="515CDAE5" w14:textId="121EEEB3" w:rsidR="007D6851" w:rsidRPr="007D6851" w:rsidRDefault="5413E65D" w:rsidP="007D6851">
      <w:pPr>
        <w:pStyle w:val="Kop2"/>
        <w:numPr>
          <w:ilvl w:val="0"/>
          <w:numId w:val="0"/>
        </w:numPr>
        <w:ind w:left="390" w:hanging="390"/>
        <w:rPr>
          <w:color w:val="auto"/>
          <w:sz w:val="18"/>
          <w:szCs w:val="18"/>
        </w:rPr>
      </w:pPr>
      <w:r w:rsidRPr="007D6851">
        <w:rPr>
          <w:color w:val="auto"/>
          <w:sz w:val="18"/>
          <w:szCs w:val="18"/>
        </w:rPr>
        <w:t>Toelichting (optioneel)</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7D6851" w:rsidRPr="009458B1" w14:paraId="23ABA67E" w14:textId="77777777" w:rsidTr="008D1353">
        <w:trPr>
          <w:trHeight w:val="284"/>
        </w:trPr>
        <w:sdt>
          <w:sdtPr>
            <w:id w:val="126284556"/>
            <w:placeholder>
              <w:docPart w:val="5CC7E78F690A40DF811D977147822024"/>
            </w:placeholder>
            <w:showingPlcHdr/>
          </w:sdtPr>
          <w:sdtEndPr/>
          <w:sdtContent>
            <w:tc>
              <w:tcPr>
                <w:tcW w:w="9068" w:type="dxa"/>
                <w:shd w:val="clear" w:color="auto" w:fill="FBFBFB"/>
                <w:vAlign w:val="center"/>
              </w:tcPr>
              <w:p w14:paraId="4E0B543E" w14:textId="4960A2BC" w:rsidR="007D6851" w:rsidRPr="008D1353" w:rsidRDefault="00E72212" w:rsidP="00313428">
                <w:pPr>
                  <w:spacing w:line="240" w:lineRule="exact"/>
                </w:pPr>
                <w:r w:rsidRPr="004219B0">
                  <w:rPr>
                    <w:rStyle w:val="Tekstvantijdelijkeaanduiding"/>
                    <w:color w:val="000000" w:themeColor="text1"/>
                    <w:sz w:val="16"/>
                    <w:szCs w:val="16"/>
                  </w:rPr>
                  <w:t>Vul hier uw antwoord in</w:t>
                </w:r>
              </w:p>
            </w:tc>
          </w:sdtContent>
        </w:sdt>
      </w:tr>
    </w:tbl>
    <w:p w14:paraId="68C7A245" w14:textId="77777777" w:rsidR="00713C7B" w:rsidRDefault="00713C7B" w:rsidP="00BB234F">
      <w:pPr>
        <w:pStyle w:val="Kop2"/>
        <w:numPr>
          <w:ilvl w:val="0"/>
          <w:numId w:val="0"/>
        </w:numPr>
        <w:rPr>
          <w:rFonts w:eastAsia="Verdana"/>
        </w:rPr>
      </w:pPr>
    </w:p>
    <w:p w14:paraId="03CA438B" w14:textId="16F5328C" w:rsidR="0011117B" w:rsidRPr="004A0144" w:rsidRDefault="0098179E" w:rsidP="007D6851">
      <w:pPr>
        <w:pStyle w:val="Kop2"/>
      </w:pPr>
      <w:r w:rsidRPr="004A0144">
        <w:t>Monitoren van de effecten van de activiteiten</w:t>
      </w:r>
    </w:p>
    <w:p w14:paraId="773EC8F4" w14:textId="2721FF5E" w:rsidR="00E31082" w:rsidRDefault="0098179E" w:rsidP="00506EB1">
      <w:pPr>
        <w:spacing w:line="240" w:lineRule="exact"/>
        <w:rPr>
          <w:szCs w:val="18"/>
        </w:rPr>
      </w:pPr>
      <w:r>
        <w:rPr>
          <w:szCs w:val="18"/>
        </w:rPr>
        <w:t>Beschrijf hoe u de effecten van de activiteiten tijdens de gehele projectperiode gaat monitoren op doelbereik</w:t>
      </w:r>
      <w:r w:rsidR="00B352AB">
        <w:rPr>
          <w:szCs w:val="18"/>
        </w:rPr>
        <w:t>. In</w:t>
      </w:r>
      <w:r>
        <w:rPr>
          <w:szCs w:val="18"/>
        </w:rPr>
        <w:t xml:space="preserve"> </w:t>
      </w:r>
      <w:r w:rsidR="00C812C5" w:rsidRPr="00C3163C">
        <w:rPr>
          <w:szCs w:val="18"/>
        </w:rPr>
        <w:t>welke mate leveren de geteste innovaties een bijdrage aan het bereiken van de door u gestelde doelen?</w:t>
      </w:r>
      <w:r w:rsidR="00C812C5" w:rsidRPr="009458B1">
        <w:rPr>
          <w:szCs w:val="18"/>
        </w:rPr>
        <w:t xml:space="preserve"> </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970FB5" w:rsidRPr="009458B1" w14:paraId="23D7FF10" w14:textId="77777777" w:rsidTr="00BE0FEC">
        <w:trPr>
          <w:trHeight w:val="284"/>
        </w:trPr>
        <w:sdt>
          <w:sdtPr>
            <w:id w:val="489289646"/>
            <w:placeholder>
              <w:docPart w:val="DFB92980BE2442C28C4D611456EC509C"/>
            </w:placeholder>
            <w:showingPlcHdr/>
          </w:sdtPr>
          <w:sdtEndPr/>
          <w:sdtContent>
            <w:tc>
              <w:tcPr>
                <w:tcW w:w="9068" w:type="dxa"/>
                <w:shd w:val="clear" w:color="auto" w:fill="FBFBFB"/>
                <w:vAlign w:val="center"/>
              </w:tcPr>
              <w:p w14:paraId="70CDD7AD" w14:textId="23A9B5D1" w:rsidR="00970FB5" w:rsidRPr="008D1353" w:rsidRDefault="00E72212" w:rsidP="00BE0FEC">
                <w:pPr>
                  <w:spacing w:line="240" w:lineRule="exact"/>
                </w:pPr>
                <w:r w:rsidRPr="004219B0">
                  <w:rPr>
                    <w:rStyle w:val="Tekstvantijdelijkeaanduiding"/>
                    <w:color w:val="000000" w:themeColor="text1"/>
                    <w:sz w:val="16"/>
                    <w:szCs w:val="16"/>
                  </w:rPr>
                  <w:t>Vul hier uw antwoord in</w:t>
                </w:r>
              </w:p>
            </w:tc>
          </w:sdtContent>
        </w:sdt>
      </w:tr>
    </w:tbl>
    <w:p w14:paraId="6263EF2A" w14:textId="77777777" w:rsidR="00713C7B" w:rsidRDefault="00713C7B" w:rsidP="00506EB1">
      <w:pPr>
        <w:spacing w:line="240" w:lineRule="exact"/>
        <w:rPr>
          <w:szCs w:val="18"/>
        </w:rPr>
      </w:pPr>
    </w:p>
    <w:p w14:paraId="246E1489" w14:textId="39D8F4C0" w:rsidR="00713C7B" w:rsidRDefault="00713C7B" w:rsidP="00713C7B">
      <w:pPr>
        <w:pStyle w:val="Kop2"/>
      </w:pPr>
      <w:r>
        <w:t>Kennis</w:t>
      </w:r>
      <w:r w:rsidR="006128E0">
        <w:t xml:space="preserve"> </w:t>
      </w:r>
      <w:r>
        <w:t xml:space="preserve">delen </w:t>
      </w:r>
      <w:r w:rsidR="006128E0">
        <w:t>over</w:t>
      </w:r>
      <w:r>
        <w:t xml:space="preserve"> praktijkproeven </w:t>
      </w:r>
    </w:p>
    <w:p w14:paraId="2E169AAC" w14:textId="432EBA74" w:rsidR="00713C7B" w:rsidRPr="00BE0FEC" w:rsidRDefault="00713C7B" w:rsidP="00713C7B">
      <w:pPr>
        <w:spacing w:line="240" w:lineRule="exact"/>
      </w:pPr>
      <w:r w:rsidRPr="00BE0FEC">
        <w:t>Beschrijf hoe</w:t>
      </w:r>
      <w:r>
        <w:t xml:space="preserve"> de</w:t>
      </w:r>
      <w:r w:rsidRPr="00BE0FEC">
        <w:t xml:space="preserve"> </w:t>
      </w:r>
      <w:r>
        <w:t>experim</w:t>
      </w:r>
      <w:r w:rsidR="000A733D">
        <w:t>en</w:t>
      </w:r>
      <w:r>
        <w:t xml:space="preserve">teerlocatie en regionale stakeholders </w:t>
      </w:r>
      <w:r w:rsidRPr="00BE0FEC">
        <w:t xml:space="preserve">ervoor zorgen dat </w:t>
      </w:r>
      <w:r w:rsidR="006128E0">
        <w:t xml:space="preserve">de </w:t>
      </w:r>
      <w:r w:rsidRPr="00BE0FEC">
        <w:t xml:space="preserve">kennis </w:t>
      </w:r>
      <w:r>
        <w:t xml:space="preserve">van de praktijkproeven </w:t>
      </w:r>
      <w:r w:rsidRPr="00BE0FEC">
        <w:t xml:space="preserve">wordt gedeeld met </w:t>
      </w:r>
      <w:r w:rsidR="006128E0">
        <w:t>anderen</w:t>
      </w:r>
      <w:r w:rsidRPr="00BE0FEC">
        <w:t>.</w:t>
      </w:r>
      <w:r>
        <w:t xml:space="preserve"> </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713C7B" w:rsidRPr="009458B1" w14:paraId="751C5C52" w14:textId="77777777" w:rsidTr="00BE0FEC">
        <w:trPr>
          <w:trHeight w:val="284"/>
        </w:trPr>
        <w:sdt>
          <w:sdtPr>
            <w:id w:val="-523939086"/>
            <w:placeholder>
              <w:docPart w:val="01043D089CDC4234AB91B04A564F83B8"/>
            </w:placeholder>
            <w:showingPlcHdr/>
          </w:sdtPr>
          <w:sdtEndPr/>
          <w:sdtContent>
            <w:tc>
              <w:tcPr>
                <w:tcW w:w="9068" w:type="dxa"/>
                <w:shd w:val="clear" w:color="auto" w:fill="FBFBFB"/>
                <w:vAlign w:val="center"/>
              </w:tcPr>
              <w:p w14:paraId="3438763A" w14:textId="2B6D68D9" w:rsidR="000A733D" w:rsidRPr="008D1353" w:rsidRDefault="00E72212" w:rsidP="00BE0FEC">
                <w:pPr>
                  <w:spacing w:line="240" w:lineRule="exact"/>
                </w:pPr>
                <w:r w:rsidRPr="004219B0">
                  <w:rPr>
                    <w:rStyle w:val="Tekstvantijdelijkeaanduiding"/>
                    <w:color w:val="000000" w:themeColor="text1"/>
                    <w:sz w:val="16"/>
                    <w:szCs w:val="16"/>
                  </w:rPr>
                  <w:t>Vul hier uw antwoord in</w:t>
                </w:r>
              </w:p>
            </w:tc>
          </w:sdtContent>
        </w:sdt>
      </w:tr>
    </w:tbl>
    <w:p w14:paraId="0A153069" w14:textId="75E53BEC" w:rsidR="00294E26" w:rsidRDefault="00294E26" w:rsidP="00294E26">
      <w:pPr>
        <w:pStyle w:val="Kop1"/>
      </w:pPr>
      <w:r>
        <w:t xml:space="preserve">Samenwerken en </w:t>
      </w:r>
      <w:r w:rsidR="00713C7B">
        <w:t xml:space="preserve">betrokkenheid </w:t>
      </w:r>
    </w:p>
    <w:p w14:paraId="69EEE191" w14:textId="6028AE5B" w:rsidR="00294E26" w:rsidRPr="009458B1" w:rsidRDefault="0F667320" w:rsidP="00294E26">
      <w:pPr>
        <w:pStyle w:val="Kop2"/>
        <w:spacing w:line="240" w:lineRule="exact"/>
      </w:pPr>
      <w:r>
        <w:t>Deelnemers</w:t>
      </w:r>
      <w:r w:rsidR="44BD912B">
        <w:t xml:space="preserve"> en</w:t>
      </w:r>
      <w:r w:rsidR="00C812C5">
        <w:t xml:space="preserve"> werkwijze</w:t>
      </w:r>
    </w:p>
    <w:p w14:paraId="0C506513" w14:textId="1A20969E" w:rsidR="00294E26" w:rsidRPr="009458B1" w:rsidRDefault="5F452A71" w:rsidP="00294E26">
      <w:pPr>
        <w:spacing w:line="240" w:lineRule="exact"/>
      </w:pPr>
      <w:r>
        <w:t xml:space="preserve">Beschrijf hoe de </w:t>
      </w:r>
      <w:r w:rsidR="74F9F7F5">
        <w:t>deelnemers</w:t>
      </w:r>
      <w:r>
        <w:t xml:space="preserve"> gaan samenwerken. Wat zijn hun individuele taken en verantwoordelijkheden? En hoe vullen de </w:t>
      </w:r>
      <w:r w:rsidR="5D306502">
        <w:t>deelnemers</w:t>
      </w:r>
      <w:r>
        <w:t xml:space="preserve"> elkaar aan? Geef ook een beschrijving van de organisatiestructuur. Hoe worden beslissingen genomen en activiteiten gepland? Is er bijvoorbeeld een programma- of adviesraad? En wie zijn (naast eventueel </w:t>
      </w:r>
      <w:r w:rsidR="7064AEEC">
        <w:t>deelnemers</w:t>
      </w:r>
      <w:r>
        <w:t xml:space="preserve"> van het samenwerkingsverband) hierin vertegenwoordigd? </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294E26" w:rsidRPr="009458B1" w14:paraId="2058F6FB" w14:textId="77777777" w:rsidTr="003D2F55">
        <w:trPr>
          <w:trHeight w:val="284"/>
        </w:trPr>
        <w:sdt>
          <w:sdtPr>
            <w:id w:val="1065213821"/>
            <w:placeholder>
              <w:docPart w:val="6E094BB26C5249DEA9051A2CD6F81D26"/>
            </w:placeholder>
            <w:showingPlcHdr/>
          </w:sdtPr>
          <w:sdtEndPr/>
          <w:sdtContent>
            <w:tc>
              <w:tcPr>
                <w:tcW w:w="9068" w:type="dxa"/>
                <w:shd w:val="clear" w:color="auto" w:fill="FBFBFB"/>
                <w:vAlign w:val="center"/>
              </w:tcPr>
              <w:p w14:paraId="034244E0" w14:textId="1CBD89BB" w:rsidR="000A733D" w:rsidRPr="00AC7166" w:rsidRDefault="00E72212" w:rsidP="003D2F55">
                <w:pPr>
                  <w:spacing w:line="240" w:lineRule="exact"/>
                  <w:rPr>
                    <w:szCs w:val="18"/>
                  </w:rPr>
                </w:pPr>
                <w:r w:rsidRPr="004219B0">
                  <w:rPr>
                    <w:rStyle w:val="Tekstvantijdelijkeaanduiding"/>
                    <w:color w:val="000000" w:themeColor="text1"/>
                    <w:sz w:val="16"/>
                    <w:szCs w:val="16"/>
                  </w:rPr>
                  <w:t>Vul hier uw antwoord in</w:t>
                </w:r>
              </w:p>
            </w:tc>
          </w:sdtContent>
        </w:sdt>
      </w:tr>
    </w:tbl>
    <w:p w14:paraId="1007B81B" w14:textId="77777777" w:rsidR="00294E26" w:rsidRPr="009458B1" w:rsidRDefault="00294E26" w:rsidP="00294E26">
      <w:pPr>
        <w:spacing w:line="240" w:lineRule="exact"/>
        <w:rPr>
          <w:szCs w:val="18"/>
        </w:rPr>
      </w:pPr>
    </w:p>
    <w:p w14:paraId="132EA1C7" w14:textId="3E9FF618" w:rsidR="00294E26" w:rsidRPr="009458B1" w:rsidRDefault="00294E26" w:rsidP="00294E26">
      <w:pPr>
        <w:pStyle w:val="Kop2"/>
        <w:spacing w:line="240" w:lineRule="exact"/>
      </w:pPr>
      <w:r w:rsidRPr="009458B1">
        <w:t xml:space="preserve"> </w:t>
      </w:r>
      <w:r w:rsidR="00884972">
        <w:t>B</w:t>
      </w:r>
      <w:r w:rsidRPr="009458B1">
        <w:t>etrokkenheid</w:t>
      </w:r>
      <w:r w:rsidR="00884972">
        <w:t xml:space="preserve"> van </w:t>
      </w:r>
      <w:r w:rsidR="00884972" w:rsidRPr="2F78CB76">
        <w:t>land- en tuinbouwers</w:t>
      </w:r>
    </w:p>
    <w:p w14:paraId="7F010B15" w14:textId="5EB57E67" w:rsidR="00294E26" w:rsidRDefault="004062BD" w:rsidP="1C082F20">
      <w:pPr>
        <w:spacing w:line="240" w:lineRule="exact"/>
        <w:rPr>
          <w:color w:val="70AD47" w:themeColor="accent6"/>
        </w:rPr>
      </w:pPr>
      <w:r>
        <w:t>W</w:t>
      </w:r>
      <w:r w:rsidRPr="2F78CB76">
        <w:t>elke land- en tuinbouwers</w:t>
      </w:r>
      <w:r w:rsidR="000F6C68">
        <w:t xml:space="preserve"> buiten het samenwerkingsverband</w:t>
      </w:r>
      <w:r w:rsidRPr="2F78CB76">
        <w:t xml:space="preserve"> wilt</w:t>
      </w:r>
      <w:r>
        <w:t xml:space="preserve"> u</w:t>
      </w:r>
      <w:r w:rsidRPr="2F78CB76">
        <w:t xml:space="preserve"> betrekken bij uw </w:t>
      </w:r>
      <w:r>
        <w:t>e</w:t>
      </w:r>
      <w:r w:rsidRPr="2F78CB76">
        <w:t>xperimenteerlocatie</w:t>
      </w:r>
      <w:r>
        <w:t>?</w:t>
      </w:r>
      <w:r w:rsidRPr="2F78CB76">
        <w:t xml:space="preserve"> Leg uit hoe u hen wilt laten meedenken, plannen en meehelpen met de</w:t>
      </w:r>
      <w:r>
        <w:t xml:space="preserve"> </w:t>
      </w:r>
      <w:r w:rsidRPr="2F78CB76">
        <w:t>activiteiten</w:t>
      </w:r>
      <w:r w:rsidR="002A68BF">
        <w:t>.</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294E26" w:rsidRPr="009458B1" w14:paraId="072E147E" w14:textId="77777777" w:rsidTr="003D2F55">
        <w:trPr>
          <w:trHeight w:val="284"/>
        </w:trPr>
        <w:sdt>
          <w:sdtPr>
            <w:id w:val="841589907"/>
            <w:placeholder>
              <w:docPart w:val="275DBA8B410543C48BF5ADF3BAF5D417"/>
            </w:placeholder>
            <w:showingPlcHdr/>
          </w:sdtPr>
          <w:sdtEndPr/>
          <w:sdtContent>
            <w:tc>
              <w:tcPr>
                <w:tcW w:w="9068" w:type="dxa"/>
                <w:shd w:val="clear" w:color="auto" w:fill="FBFBFB"/>
                <w:vAlign w:val="center"/>
              </w:tcPr>
              <w:p w14:paraId="661322E2" w14:textId="7B55EDC1" w:rsidR="000A733D" w:rsidRPr="00AC7166" w:rsidRDefault="00E72212" w:rsidP="003D2F55">
                <w:pPr>
                  <w:spacing w:line="240" w:lineRule="exact"/>
                  <w:rPr>
                    <w:szCs w:val="18"/>
                  </w:rPr>
                </w:pPr>
                <w:r w:rsidRPr="004219B0">
                  <w:rPr>
                    <w:rStyle w:val="Tekstvantijdelijkeaanduiding"/>
                    <w:color w:val="000000" w:themeColor="text1"/>
                    <w:sz w:val="16"/>
                    <w:szCs w:val="16"/>
                  </w:rPr>
                  <w:t>Vul hier uw antwoord in</w:t>
                </w:r>
              </w:p>
            </w:tc>
          </w:sdtContent>
        </w:sdt>
      </w:tr>
    </w:tbl>
    <w:p w14:paraId="7C933A51" w14:textId="77777777" w:rsidR="00294E26" w:rsidRDefault="00294E26" w:rsidP="00294E26">
      <w:pPr>
        <w:spacing w:line="240" w:lineRule="exact"/>
        <w:rPr>
          <w:szCs w:val="18"/>
        </w:rPr>
      </w:pPr>
    </w:p>
    <w:p w14:paraId="37312EE3" w14:textId="335A3221" w:rsidR="00294E26" w:rsidRDefault="5F452A71" w:rsidP="2F78CB76">
      <w:pPr>
        <w:pStyle w:val="Kop2"/>
        <w:spacing w:line="240" w:lineRule="exact"/>
        <w:rPr>
          <w:b/>
          <w:bCs/>
          <w:color w:val="FF0000"/>
        </w:rPr>
      </w:pPr>
      <w:r w:rsidRPr="2F78CB76">
        <w:rPr>
          <w:color w:val="0070C0"/>
        </w:rPr>
        <w:lastRenderedPageBreak/>
        <w:t>Betrokkenheid van regionale stakeholders</w:t>
      </w:r>
    </w:p>
    <w:p w14:paraId="1F751B3D" w14:textId="03CDC6BD" w:rsidR="004E5156" w:rsidRDefault="004062BD" w:rsidP="000F6C68">
      <w:pPr>
        <w:spacing w:line="240" w:lineRule="exact"/>
      </w:pPr>
      <w:r w:rsidRPr="004E5156">
        <w:t>Beschrijf</w:t>
      </w:r>
      <w:r w:rsidR="000F6C68" w:rsidRPr="004E5156">
        <w:t xml:space="preserve"> hoe</w:t>
      </w:r>
      <w:r w:rsidRPr="004E5156">
        <w:t xml:space="preserve"> </w:t>
      </w:r>
      <w:r w:rsidR="000F6C68" w:rsidRPr="004E5156">
        <w:t>ondernemers en andere regionale stakeholders</w:t>
      </w:r>
      <w:r w:rsidRPr="004E5156">
        <w:t xml:space="preserve"> betrokken worden bij uw experimenteerlocatie</w:t>
      </w:r>
      <w:r w:rsidR="000F6C68">
        <w:rPr>
          <w:i/>
          <w:iCs/>
        </w:rPr>
        <w:t>.</w:t>
      </w:r>
      <w:r>
        <w:t xml:space="preserve"> </w:t>
      </w:r>
      <w:r w:rsidR="000F6C68" w:rsidRPr="2F78CB76">
        <w:t>Leg uit hoe u hen wilt laten meedenken, plannen en meehelpen met de</w:t>
      </w:r>
      <w:r w:rsidR="000F6C68">
        <w:t xml:space="preserve"> </w:t>
      </w:r>
      <w:r w:rsidR="000F6C68" w:rsidRPr="2F78CB76">
        <w:t>activiteiten.</w:t>
      </w:r>
    </w:p>
    <w:p w14:paraId="17758C44" w14:textId="77777777" w:rsidR="002A1702" w:rsidRDefault="002A1702" w:rsidP="000F6C68">
      <w:pPr>
        <w:spacing w:line="240" w:lineRule="exact"/>
      </w:pPr>
    </w:p>
    <w:p w14:paraId="612E4762" w14:textId="77777777" w:rsidR="00294E26" w:rsidRDefault="5F452A71" w:rsidP="2F78CB76">
      <w:pPr>
        <w:spacing w:line="240" w:lineRule="exact"/>
      </w:pPr>
      <w:r w:rsidRPr="2F78CB76">
        <w:t xml:space="preserve">Regionale stakeholders zijn bijvoorbeeld overheden, organisaties, ondernemers, belangenbehartigers, brancheorganisaties, onderwijs, burgers et cetera. </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6D3E1A" w:rsidRPr="009458B1" w14:paraId="68A0DE6B" w14:textId="77777777" w:rsidTr="00BE0FEC">
        <w:trPr>
          <w:trHeight w:val="284"/>
        </w:trPr>
        <w:sdt>
          <w:sdtPr>
            <w:id w:val="-1698383300"/>
            <w:placeholder>
              <w:docPart w:val="7F9D3D4E0A694F3D9135BEA11EE3F45F"/>
            </w:placeholder>
            <w:showingPlcHdr/>
          </w:sdtPr>
          <w:sdtEndPr/>
          <w:sdtContent>
            <w:tc>
              <w:tcPr>
                <w:tcW w:w="9068" w:type="dxa"/>
                <w:shd w:val="clear" w:color="auto" w:fill="FBFBFB"/>
                <w:vAlign w:val="center"/>
              </w:tcPr>
              <w:p w14:paraId="13CE33AB" w14:textId="724988CC" w:rsidR="006D3E1A" w:rsidRPr="008D1353" w:rsidRDefault="00E72212" w:rsidP="00BE0FEC">
                <w:pPr>
                  <w:spacing w:line="240" w:lineRule="exact"/>
                </w:pPr>
                <w:r w:rsidRPr="004219B0">
                  <w:rPr>
                    <w:rStyle w:val="Tekstvantijdelijkeaanduiding"/>
                    <w:color w:val="000000" w:themeColor="text1"/>
                    <w:sz w:val="16"/>
                    <w:szCs w:val="16"/>
                  </w:rPr>
                  <w:t>Vul hier uw antwoord in</w:t>
                </w:r>
              </w:p>
            </w:tc>
          </w:sdtContent>
        </w:sdt>
      </w:tr>
    </w:tbl>
    <w:p w14:paraId="713D5610" w14:textId="77777777" w:rsidR="006D3E1A" w:rsidRPr="000057DC" w:rsidRDefault="006D3E1A" w:rsidP="2F78CB76">
      <w:pPr>
        <w:spacing w:line="240" w:lineRule="exact"/>
      </w:pPr>
    </w:p>
    <w:p w14:paraId="419837B1" w14:textId="4ECC78FF" w:rsidR="00294E26" w:rsidRPr="00966EFA" w:rsidRDefault="006D3E1A" w:rsidP="00204EDB">
      <w:pPr>
        <w:pStyle w:val="Kop2"/>
        <w:rPr>
          <w:color w:val="5B9BD5" w:themeColor="accent5"/>
        </w:rPr>
      </w:pPr>
      <w:r>
        <w:t>S</w:t>
      </w:r>
      <w:r w:rsidRPr="2F78CB76">
        <w:t>teunbetuigingen</w:t>
      </w:r>
    </w:p>
    <w:p w14:paraId="079D4830" w14:textId="0CA9B981" w:rsidR="00294E26" w:rsidRPr="00966EFA" w:rsidRDefault="00294E26" w:rsidP="61970A35">
      <w:pPr>
        <w:spacing w:line="240" w:lineRule="exact"/>
        <w:rPr>
          <w:color w:val="000000" w:themeColor="text1"/>
        </w:rPr>
      </w:pPr>
      <w:r w:rsidRPr="61970A35">
        <w:rPr>
          <w:color w:val="000000" w:themeColor="text1"/>
        </w:rPr>
        <w:t>Heeft u steunbetuigingen ontvangen</w:t>
      </w:r>
      <w:r w:rsidR="00A049FB">
        <w:rPr>
          <w:color w:val="000000" w:themeColor="text1"/>
        </w:rPr>
        <w:t>?</w:t>
      </w:r>
      <w:r w:rsidRPr="61970A35">
        <w:rPr>
          <w:color w:val="000000" w:themeColor="text1"/>
        </w:rPr>
        <w:t xml:space="preserve"> </w:t>
      </w:r>
      <w:r w:rsidR="00451992">
        <w:rPr>
          <w:color w:val="000000" w:themeColor="text1"/>
        </w:rPr>
        <w:t>Noem</w:t>
      </w:r>
      <w:r w:rsidR="00451992" w:rsidRPr="61970A35">
        <w:rPr>
          <w:color w:val="000000" w:themeColor="text1"/>
        </w:rPr>
        <w:t xml:space="preserve"> </w:t>
      </w:r>
      <w:r w:rsidRPr="61970A35">
        <w:rPr>
          <w:color w:val="000000" w:themeColor="text1"/>
        </w:rPr>
        <w:t xml:space="preserve">welke partijen een steunbetuiging hebben gegeven. Voeg </w:t>
      </w:r>
      <w:r w:rsidR="12259722" w:rsidRPr="61970A35">
        <w:rPr>
          <w:color w:val="000000" w:themeColor="text1"/>
        </w:rPr>
        <w:t>ook</w:t>
      </w:r>
      <w:r w:rsidRPr="61970A35">
        <w:rPr>
          <w:color w:val="000000" w:themeColor="text1"/>
        </w:rPr>
        <w:t xml:space="preserve"> de steunbetuigingen (bijvoorbeeld een brief of e-mail) toe als bijlage bij uw aanvraag.</w:t>
      </w:r>
    </w:p>
    <w:tbl>
      <w:tblPr>
        <w:tblStyle w:val="Tabelrasterlicht"/>
        <w:tblW w:w="9067" w:type="dxa"/>
        <w:tblLayout w:type="fixed"/>
        <w:tblLook w:val="04A0" w:firstRow="1" w:lastRow="0" w:firstColumn="1" w:lastColumn="0" w:noHBand="0" w:noVBand="1"/>
      </w:tblPr>
      <w:tblGrid>
        <w:gridCol w:w="9067"/>
      </w:tblGrid>
      <w:tr w:rsidR="00966EFA" w:rsidRPr="00966EFA" w14:paraId="34F009CD" w14:textId="77777777" w:rsidTr="00E72212">
        <w:trPr>
          <w:trHeight w:val="284"/>
        </w:trPr>
        <w:tc>
          <w:tcPr>
            <w:tcW w:w="9067" w:type="dxa"/>
            <w:shd w:val="clear" w:color="auto" w:fill="007BC7"/>
            <w:vAlign w:val="center"/>
          </w:tcPr>
          <w:p w14:paraId="37E70678" w14:textId="77777777" w:rsidR="00294E26" w:rsidRPr="00966EFA" w:rsidRDefault="00294E26" w:rsidP="61970A35">
            <w:pPr>
              <w:spacing w:line="240" w:lineRule="exact"/>
              <w:rPr>
                <w:color w:val="FFFFFF" w:themeColor="background1"/>
              </w:rPr>
            </w:pPr>
            <w:r w:rsidRPr="61970A35">
              <w:rPr>
                <w:color w:val="FFFFFF" w:themeColor="background1"/>
              </w:rPr>
              <w:t>Organisatie</w:t>
            </w:r>
          </w:p>
        </w:tc>
      </w:tr>
      <w:tr w:rsidR="00E72212" w:rsidRPr="00966EFA" w14:paraId="71025ABB" w14:textId="77777777" w:rsidTr="00E72212">
        <w:trPr>
          <w:trHeight w:val="284"/>
        </w:trPr>
        <w:sdt>
          <w:sdtPr>
            <w:id w:val="573636686"/>
            <w:placeholder>
              <w:docPart w:val="881E77E3DACD444DACA95794811EDEDE"/>
            </w:placeholder>
            <w:showingPlcHdr/>
          </w:sdtPr>
          <w:sdtEndPr/>
          <w:sdtContent>
            <w:tc>
              <w:tcPr>
                <w:tcW w:w="9067" w:type="dxa"/>
                <w:shd w:val="clear" w:color="auto" w:fill="FBFBFB"/>
              </w:tcPr>
              <w:p w14:paraId="77B4E000" w14:textId="6904F22E" w:rsidR="00E72212" w:rsidRPr="00966EFA" w:rsidRDefault="00E72212" w:rsidP="00E72212">
                <w:pPr>
                  <w:spacing w:line="240" w:lineRule="exact"/>
                  <w:rPr>
                    <w:color w:val="70AD47" w:themeColor="accent6"/>
                    <w:szCs w:val="18"/>
                  </w:rPr>
                </w:pPr>
                <w:r w:rsidRPr="00BC4080">
                  <w:rPr>
                    <w:rStyle w:val="Tekstvantijdelijkeaanduiding"/>
                    <w:color w:val="000000" w:themeColor="text1"/>
                    <w:sz w:val="16"/>
                    <w:szCs w:val="16"/>
                  </w:rPr>
                  <w:t>Vul hier uw antwoord in</w:t>
                </w:r>
              </w:p>
            </w:tc>
          </w:sdtContent>
        </w:sdt>
      </w:tr>
      <w:tr w:rsidR="00E72212" w14:paraId="55CAAB00" w14:textId="77777777" w:rsidTr="00E72212">
        <w:trPr>
          <w:trHeight w:val="284"/>
        </w:trPr>
        <w:sdt>
          <w:sdtPr>
            <w:id w:val="232522491"/>
            <w:placeholder>
              <w:docPart w:val="684BB29FD0934D2D912E632EB9CCC9BB"/>
            </w:placeholder>
            <w:showingPlcHdr/>
          </w:sdtPr>
          <w:sdtEndPr/>
          <w:sdtContent>
            <w:tc>
              <w:tcPr>
                <w:tcW w:w="9067" w:type="dxa"/>
                <w:shd w:val="clear" w:color="auto" w:fill="FBFBFB"/>
              </w:tcPr>
              <w:p w14:paraId="17C0589F" w14:textId="4F05C2FB" w:rsidR="00E72212" w:rsidRDefault="00E72212" w:rsidP="00E72212">
                <w:pPr>
                  <w:spacing w:line="240" w:lineRule="exact"/>
                  <w:rPr>
                    <w:color w:val="70AD47" w:themeColor="accent6"/>
                  </w:rPr>
                </w:pPr>
                <w:r w:rsidRPr="00BC4080">
                  <w:rPr>
                    <w:rStyle w:val="Tekstvantijdelijkeaanduiding"/>
                    <w:color w:val="000000" w:themeColor="text1"/>
                    <w:sz w:val="16"/>
                    <w:szCs w:val="16"/>
                  </w:rPr>
                  <w:t>Vul hier uw antwoord in</w:t>
                </w:r>
              </w:p>
            </w:tc>
          </w:sdtContent>
        </w:sdt>
      </w:tr>
      <w:tr w:rsidR="00E72212" w14:paraId="2504625B" w14:textId="77777777" w:rsidTr="00E72212">
        <w:trPr>
          <w:trHeight w:val="284"/>
        </w:trPr>
        <w:sdt>
          <w:sdtPr>
            <w:id w:val="-966119161"/>
            <w:placeholder>
              <w:docPart w:val="C99E69852A6E4C3BA0726E188B07E9D9"/>
            </w:placeholder>
            <w:showingPlcHdr/>
          </w:sdtPr>
          <w:sdtEndPr/>
          <w:sdtContent>
            <w:tc>
              <w:tcPr>
                <w:tcW w:w="9067" w:type="dxa"/>
                <w:shd w:val="clear" w:color="auto" w:fill="FBFBFB"/>
              </w:tcPr>
              <w:p w14:paraId="3782AAA5" w14:textId="16548B2B" w:rsidR="00E72212" w:rsidRDefault="00E72212" w:rsidP="00E72212">
                <w:pPr>
                  <w:spacing w:line="240" w:lineRule="exact"/>
                  <w:rPr>
                    <w:color w:val="70AD47" w:themeColor="accent6"/>
                  </w:rPr>
                </w:pPr>
                <w:r w:rsidRPr="00BC4080">
                  <w:rPr>
                    <w:rStyle w:val="Tekstvantijdelijkeaanduiding"/>
                    <w:color w:val="000000" w:themeColor="text1"/>
                    <w:sz w:val="16"/>
                    <w:szCs w:val="16"/>
                  </w:rPr>
                  <w:t>Vul hier uw antwoord in</w:t>
                </w:r>
              </w:p>
            </w:tc>
          </w:sdtContent>
        </w:sdt>
      </w:tr>
      <w:tr w:rsidR="00E72212" w14:paraId="2C97B850" w14:textId="77777777" w:rsidTr="00E72212">
        <w:trPr>
          <w:trHeight w:val="284"/>
        </w:trPr>
        <w:sdt>
          <w:sdtPr>
            <w:id w:val="1233202531"/>
            <w:placeholder>
              <w:docPart w:val="6F8125C586F646F7AF288A018A03A6F9"/>
            </w:placeholder>
            <w:showingPlcHdr/>
          </w:sdtPr>
          <w:sdtEndPr/>
          <w:sdtContent>
            <w:tc>
              <w:tcPr>
                <w:tcW w:w="9067" w:type="dxa"/>
                <w:shd w:val="clear" w:color="auto" w:fill="FBFBFB"/>
              </w:tcPr>
              <w:p w14:paraId="73792882" w14:textId="3D57E738" w:rsidR="00E72212" w:rsidRDefault="00E72212" w:rsidP="00E72212">
                <w:pPr>
                  <w:spacing w:line="240" w:lineRule="exact"/>
                  <w:rPr>
                    <w:color w:val="70AD47" w:themeColor="accent6"/>
                  </w:rPr>
                </w:pPr>
                <w:r w:rsidRPr="00BC4080">
                  <w:rPr>
                    <w:rStyle w:val="Tekstvantijdelijkeaanduiding"/>
                    <w:color w:val="000000" w:themeColor="text1"/>
                    <w:sz w:val="16"/>
                    <w:szCs w:val="16"/>
                  </w:rPr>
                  <w:t>Vul hier uw antwoord in</w:t>
                </w:r>
              </w:p>
            </w:tc>
          </w:sdtContent>
        </w:sdt>
      </w:tr>
      <w:tr w:rsidR="00E72212" w14:paraId="082D15E1" w14:textId="77777777" w:rsidTr="00E72212">
        <w:trPr>
          <w:trHeight w:val="284"/>
        </w:trPr>
        <w:sdt>
          <w:sdtPr>
            <w:id w:val="-491333032"/>
            <w:placeholder>
              <w:docPart w:val="15DF8EFCD45D4691A89181459EAB2121"/>
            </w:placeholder>
            <w:showingPlcHdr/>
          </w:sdtPr>
          <w:sdtEndPr/>
          <w:sdtContent>
            <w:tc>
              <w:tcPr>
                <w:tcW w:w="9067" w:type="dxa"/>
                <w:shd w:val="clear" w:color="auto" w:fill="FBFBFB"/>
              </w:tcPr>
              <w:p w14:paraId="50DEA357" w14:textId="6AA6AE91" w:rsidR="00E72212" w:rsidRDefault="00E72212" w:rsidP="00E72212">
                <w:pPr>
                  <w:spacing w:line="240" w:lineRule="exact"/>
                  <w:rPr>
                    <w:color w:val="70AD47" w:themeColor="accent6"/>
                  </w:rPr>
                </w:pPr>
                <w:r w:rsidRPr="00BC4080">
                  <w:rPr>
                    <w:rStyle w:val="Tekstvantijdelijkeaanduiding"/>
                    <w:color w:val="000000" w:themeColor="text1"/>
                    <w:sz w:val="16"/>
                    <w:szCs w:val="16"/>
                  </w:rPr>
                  <w:t>Vul hier uw antwoord in</w:t>
                </w:r>
              </w:p>
            </w:tc>
          </w:sdtContent>
        </w:sdt>
      </w:tr>
      <w:tr w:rsidR="00E72212" w14:paraId="57CD7E19" w14:textId="77777777" w:rsidTr="00E72212">
        <w:trPr>
          <w:trHeight w:val="284"/>
        </w:trPr>
        <w:sdt>
          <w:sdtPr>
            <w:id w:val="-712491552"/>
            <w:placeholder>
              <w:docPart w:val="FCF62EA5ECD44A6EAC35631B0BA44444"/>
            </w:placeholder>
            <w:showingPlcHdr/>
          </w:sdtPr>
          <w:sdtEndPr/>
          <w:sdtContent>
            <w:tc>
              <w:tcPr>
                <w:tcW w:w="9067" w:type="dxa"/>
                <w:shd w:val="clear" w:color="auto" w:fill="FBFBFB"/>
              </w:tcPr>
              <w:p w14:paraId="11612B79" w14:textId="03893E15" w:rsidR="00E72212" w:rsidRDefault="00E72212" w:rsidP="00E72212">
                <w:pPr>
                  <w:spacing w:line="240" w:lineRule="exact"/>
                  <w:rPr>
                    <w:color w:val="70AD47" w:themeColor="accent6"/>
                  </w:rPr>
                </w:pPr>
                <w:r w:rsidRPr="00BC4080">
                  <w:rPr>
                    <w:rStyle w:val="Tekstvantijdelijkeaanduiding"/>
                    <w:color w:val="000000" w:themeColor="text1"/>
                    <w:sz w:val="16"/>
                    <w:szCs w:val="16"/>
                  </w:rPr>
                  <w:t>Vul hier uw antwoord in</w:t>
                </w:r>
              </w:p>
            </w:tc>
          </w:sdtContent>
        </w:sdt>
      </w:tr>
      <w:tr w:rsidR="00E72212" w14:paraId="2A05215D" w14:textId="77777777" w:rsidTr="00E72212">
        <w:trPr>
          <w:trHeight w:val="284"/>
        </w:trPr>
        <w:sdt>
          <w:sdtPr>
            <w:id w:val="1121566531"/>
            <w:placeholder>
              <w:docPart w:val="9EDF74EFA120402CA0A5E8316D7195CA"/>
            </w:placeholder>
            <w:showingPlcHdr/>
          </w:sdtPr>
          <w:sdtEndPr/>
          <w:sdtContent>
            <w:tc>
              <w:tcPr>
                <w:tcW w:w="9067" w:type="dxa"/>
                <w:shd w:val="clear" w:color="auto" w:fill="FBFBFB"/>
              </w:tcPr>
              <w:p w14:paraId="6FABAF9F" w14:textId="611D678D" w:rsidR="00E72212" w:rsidRDefault="00E72212" w:rsidP="00E72212">
                <w:pPr>
                  <w:spacing w:line="240" w:lineRule="exact"/>
                  <w:rPr>
                    <w:color w:val="70AD47" w:themeColor="accent6"/>
                  </w:rPr>
                </w:pPr>
                <w:r w:rsidRPr="00BC4080">
                  <w:rPr>
                    <w:rStyle w:val="Tekstvantijdelijkeaanduiding"/>
                    <w:color w:val="000000" w:themeColor="text1"/>
                    <w:sz w:val="16"/>
                    <w:szCs w:val="16"/>
                  </w:rPr>
                  <w:t>Vul hier uw antwoord in</w:t>
                </w:r>
              </w:p>
            </w:tc>
          </w:sdtContent>
        </w:sdt>
      </w:tr>
    </w:tbl>
    <w:p w14:paraId="37609429" w14:textId="7438BF1B" w:rsidR="00294E26" w:rsidRPr="009458B1" w:rsidRDefault="3AE84147" w:rsidP="61970A35">
      <w:pPr>
        <w:spacing w:line="240" w:lineRule="exact"/>
      </w:pPr>
      <w:r>
        <w:t xml:space="preserve">  </w:t>
      </w:r>
    </w:p>
    <w:p w14:paraId="0F20A8E3" w14:textId="6F58604E" w:rsidR="00294E26" w:rsidRPr="009458B1" w:rsidRDefault="00294E26" w:rsidP="00294E26">
      <w:pPr>
        <w:pStyle w:val="Kop2"/>
        <w:spacing w:line="240" w:lineRule="exact"/>
      </w:pPr>
      <w:r w:rsidRPr="009458B1">
        <w:t xml:space="preserve">De rol van een </w:t>
      </w:r>
      <w:r w:rsidR="000A733D">
        <w:t>e</w:t>
      </w:r>
      <w:r w:rsidR="000A733D" w:rsidRPr="009458B1">
        <w:t>xperimenteerlocatie</w:t>
      </w:r>
    </w:p>
    <w:p w14:paraId="72FBC495" w14:textId="77CC5340" w:rsidR="00294E26" w:rsidRPr="009458B1" w:rsidRDefault="00294E26" w:rsidP="00294E26">
      <w:pPr>
        <w:pStyle w:val="Default"/>
        <w:spacing w:line="240" w:lineRule="exact"/>
        <w:rPr>
          <w:rFonts w:ascii="Verdana" w:hAnsi="Verdana" w:cstheme="minorBidi"/>
          <w:color w:val="auto"/>
          <w:sz w:val="18"/>
          <w:szCs w:val="18"/>
        </w:rPr>
      </w:pPr>
      <w:r w:rsidRPr="00E33DB8">
        <w:rPr>
          <w:rFonts w:ascii="Verdana" w:hAnsi="Verdana" w:cstheme="minorBidi"/>
          <w:color w:val="auto"/>
          <w:sz w:val="18"/>
          <w:szCs w:val="18"/>
        </w:rPr>
        <w:t xml:space="preserve">Beschrijf hoe uw experimenteerlocatie </w:t>
      </w:r>
      <w:r w:rsidR="004E5156" w:rsidRPr="004E5156">
        <w:rPr>
          <w:rFonts w:ascii="Verdana" w:hAnsi="Verdana" w:cstheme="minorBidi"/>
          <w:color w:val="auto"/>
          <w:sz w:val="18"/>
          <w:szCs w:val="18"/>
        </w:rPr>
        <w:t>bijdraagt aan de (door)ontwikkeling en opschaling van</w:t>
      </w:r>
      <w:r w:rsidR="004E5156">
        <w:rPr>
          <w:rFonts w:ascii="Verdana" w:hAnsi="Verdana" w:cstheme="minorBidi"/>
          <w:color w:val="auto"/>
          <w:sz w:val="18"/>
          <w:szCs w:val="18"/>
        </w:rPr>
        <w:t xml:space="preserve"> </w:t>
      </w:r>
      <w:r w:rsidRPr="00E33DB8">
        <w:rPr>
          <w:rFonts w:ascii="Verdana" w:hAnsi="Verdana" w:cstheme="minorBidi"/>
          <w:color w:val="auto"/>
          <w:sz w:val="18"/>
          <w:szCs w:val="18"/>
        </w:rPr>
        <w:t xml:space="preserve">toekomstbestendige </w:t>
      </w:r>
      <w:r w:rsidRPr="008379D1">
        <w:rPr>
          <w:rFonts w:ascii="Verdana" w:hAnsi="Verdana" w:cstheme="minorBidi"/>
          <w:color w:val="auto"/>
          <w:sz w:val="18"/>
          <w:szCs w:val="18"/>
        </w:rPr>
        <w:t xml:space="preserve">bedrijfssystemen die passen bij de regio. </w:t>
      </w:r>
      <w:r w:rsidRPr="00E33DB8">
        <w:rPr>
          <w:rFonts w:ascii="Verdana" w:hAnsi="Verdana" w:cstheme="minorBidi"/>
          <w:color w:val="auto"/>
          <w:sz w:val="18"/>
          <w:szCs w:val="18"/>
        </w:rPr>
        <w:t>En</w:t>
      </w:r>
      <w:r w:rsidRPr="008379D1">
        <w:rPr>
          <w:rFonts w:ascii="Verdana" w:hAnsi="Verdana" w:cstheme="minorBidi"/>
          <w:color w:val="auto"/>
          <w:sz w:val="18"/>
          <w:szCs w:val="18"/>
        </w:rPr>
        <w:t xml:space="preserve"> vertel</w:t>
      </w:r>
      <w:r w:rsidRPr="00E33DB8">
        <w:rPr>
          <w:rFonts w:ascii="Verdana" w:hAnsi="Verdana" w:cstheme="minorBidi"/>
          <w:color w:val="auto"/>
          <w:sz w:val="18"/>
          <w:szCs w:val="18"/>
        </w:rPr>
        <w:t xml:space="preserve"> </w:t>
      </w:r>
      <w:r w:rsidRPr="008379D1">
        <w:rPr>
          <w:rFonts w:ascii="Verdana" w:hAnsi="Verdana" w:cstheme="minorBidi"/>
          <w:color w:val="auto"/>
          <w:sz w:val="18"/>
          <w:szCs w:val="18"/>
        </w:rPr>
        <w:t>hoe</w:t>
      </w:r>
      <w:r w:rsidRPr="00E33DB8">
        <w:rPr>
          <w:rFonts w:ascii="Verdana" w:hAnsi="Verdana" w:cstheme="minorBidi"/>
          <w:color w:val="auto"/>
          <w:sz w:val="18"/>
          <w:szCs w:val="18"/>
        </w:rPr>
        <w:t xml:space="preserve"> kennis en innovaties</w:t>
      </w:r>
      <w:r w:rsidRPr="008379D1">
        <w:rPr>
          <w:rFonts w:ascii="Verdana" w:hAnsi="Verdana" w:cstheme="minorBidi"/>
          <w:color w:val="auto"/>
          <w:sz w:val="18"/>
          <w:szCs w:val="18"/>
        </w:rPr>
        <w:t xml:space="preserve"> die voortkomen uit de experimenteerlocatie</w:t>
      </w:r>
      <w:r w:rsidRPr="00E33DB8">
        <w:rPr>
          <w:rFonts w:ascii="Verdana" w:hAnsi="Verdana" w:cstheme="minorBidi"/>
          <w:color w:val="auto"/>
          <w:sz w:val="18"/>
          <w:szCs w:val="18"/>
        </w:rPr>
        <w:t xml:space="preserve"> aansluiten bij de dagelijkse praktijk van </w:t>
      </w:r>
      <w:r w:rsidRPr="008379D1">
        <w:rPr>
          <w:rFonts w:ascii="Verdana" w:hAnsi="Verdana" w:cstheme="minorBidi"/>
          <w:color w:val="auto"/>
          <w:sz w:val="18"/>
          <w:szCs w:val="18"/>
        </w:rPr>
        <w:t>agrariërs.</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294E26" w:rsidRPr="009458B1" w14:paraId="190FD352" w14:textId="77777777" w:rsidTr="003D2F55">
        <w:trPr>
          <w:trHeight w:val="284"/>
        </w:trPr>
        <w:sdt>
          <w:sdtPr>
            <w:id w:val="-1919543475"/>
            <w:placeholder>
              <w:docPart w:val="DB66CDB8B3814CF2BC2A9C74F4319E22"/>
            </w:placeholder>
            <w:showingPlcHdr/>
          </w:sdtPr>
          <w:sdtEndPr/>
          <w:sdtContent>
            <w:tc>
              <w:tcPr>
                <w:tcW w:w="9068" w:type="dxa"/>
                <w:shd w:val="clear" w:color="auto" w:fill="FBFBFB"/>
                <w:vAlign w:val="center"/>
              </w:tcPr>
              <w:p w14:paraId="3FB18A34" w14:textId="100E5062" w:rsidR="00294E26" w:rsidRPr="00AC7166" w:rsidRDefault="00E72212" w:rsidP="003D2F55">
                <w:pPr>
                  <w:spacing w:line="240" w:lineRule="exact"/>
                  <w:rPr>
                    <w:szCs w:val="18"/>
                  </w:rPr>
                </w:pPr>
                <w:r w:rsidRPr="004219B0">
                  <w:rPr>
                    <w:rStyle w:val="Tekstvantijdelijkeaanduiding"/>
                    <w:color w:val="000000" w:themeColor="text1"/>
                    <w:sz w:val="16"/>
                    <w:szCs w:val="16"/>
                  </w:rPr>
                  <w:t>Vul hier uw antwoord in</w:t>
                </w:r>
              </w:p>
            </w:tc>
          </w:sdtContent>
        </w:sdt>
      </w:tr>
    </w:tbl>
    <w:p w14:paraId="4A4B9371" w14:textId="332AD807" w:rsidR="2F78CB76" w:rsidRDefault="2F78CB76" w:rsidP="2F78CB76">
      <w:pPr>
        <w:spacing w:line="240" w:lineRule="exact"/>
      </w:pPr>
    </w:p>
    <w:p w14:paraId="60F3D751" w14:textId="77777777" w:rsidR="00294E26" w:rsidRPr="009458B1" w:rsidRDefault="00294E26" w:rsidP="00294E26">
      <w:pPr>
        <w:pStyle w:val="Kop2"/>
        <w:spacing w:line="240" w:lineRule="exact"/>
      </w:pPr>
      <w:r>
        <w:t>Omgaan met k</w:t>
      </w:r>
      <w:r w:rsidRPr="009458B1">
        <w:t xml:space="preserve">ansen en risico’s </w:t>
      </w:r>
    </w:p>
    <w:p w14:paraId="381E2C69" w14:textId="25949A3E" w:rsidR="00294E26" w:rsidRPr="009458B1" w:rsidRDefault="007A25F9" w:rsidP="00294E26">
      <w:pPr>
        <w:spacing w:line="240" w:lineRule="exact"/>
        <w:rPr>
          <w:szCs w:val="18"/>
        </w:rPr>
      </w:pPr>
      <w:r>
        <w:rPr>
          <w:szCs w:val="18"/>
        </w:rPr>
        <w:t>Welke kansen en risico</w:t>
      </w:r>
      <w:r w:rsidR="00140428">
        <w:rPr>
          <w:szCs w:val="18"/>
        </w:rPr>
        <w:t>’</w:t>
      </w:r>
      <w:r>
        <w:rPr>
          <w:szCs w:val="18"/>
        </w:rPr>
        <w:t xml:space="preserve">s </w:t>
      </w:r>
      <w:r w:rsidR="00140428">
        <w:rPr>
          <w:szCs w:val="18"/>
        </w:rPr>
        <w:t>heeft uw</w:t>
      </w:r>
      <w:r>
        <w:rPr>
          <w:szCs w:val="18"/>
        </w:rPr>
        <w:t xml:space="preserve"> project? </w:t>
      </w:r>
      <w:r w:rsidR="00140428">
        <w:rPr>
          <w:szCs w:val="18"/>
        </w:rPr>
        <w:t>Leg uit wat dit</w:t>
      </w:r>
      <w:r w:rsidR="00294E26" w:rsidRPr="00C3163C">
        <w:rPr>
          <w:szCs w:val="18"/>
        </w:rPr>
        <w:t xml:space="preserve"> betekent</w:t>
      </w:r>
      <w:r w:rsidR="00140428">
        <w:rPr>
          <w:szCs w:val="18"/>
        </w:rPr>
        <w:t xml:space="preserve"> </w:t>
      </w:r>
      <w:r w:rsidR="00294E26" w:rsidRPr="00C3163C">
        <w:rPr>
          <w:szCs w:val="18"/>
        </w:rPr>
        <w:t xml:space="preserve">voor </w:t>
      </w:r>
      <w:r w:rsidR="00294E26">
        <w:rPr>
          <w:szCs w:val="18"/>
        </w:rPr>
        <w:t>deelnemers van</w:t>
      </w:r>
      <w:r w:rsidR="00294E26" w:rsidRPr="00C3163C">
        <w:rPr>
          <w:szCs w:val="18"/>
        </w:rPr>
        <w:t xml:space="preserve"> het samenwerkingsverband en derden</w:t>
      </w:r>
      <w:r w:rsidR="00140428">
        <w:rPr>
          <w:szCs w:val="18"/>
        </w:rPr>
        <w:t>, vooral</w:t>
      </w:r>
      <w:r w:rsidR="00294E26" w:rsidRPr="00C3163C">
        <w:rPr>
          <w:szCs w:val="18"/>
        </w:rPr>
        <w:t xml:space="preserve"> agrarische ondernemers. </w:t>
      </w:r>
      <w:r w:rsidR="00140428">
        <w:rPr>
          <w:szCs w:val="18"/>
        </w:rPr>
        <w:t>Vertel ook wat</w:t>
      </w:r>
      <w:r w:rsidR="00294E26" w:rsidRPr="00C3163C">
        <w:rPr>
          <w:szCs w:val="18"/>
        </w:rPr>
        <w:t xml:space="preserve"> u </w:t>
      </w:r>
      <w:r w:rsidR="00294E26">
        <w:rPr>
          <w:szCs w:val="18"/>
        </w:rPr>
        <w:t>doe</w:t>
      </w:r>
      <w:r w:rsidR="00AB11F7">
        <w:rPr>
          <w:szCs w:val="18"/>
        </w:rPr>
        <w:t>t</w:t>
      </w:r>
      <w:r w:rsidR="00294E26" w:rsidRPr="00C3163C">
        <w:rPr>
          <w:szCs w:val="18"/>
        </w:rPr>
        <w:t xml:space="preserve"> om de negatieve gevolgen van de risico</w:t>
      </w:r>
      <w:r w:rsidR="00294E26">
        <w:rPr>
          <w:szCs w:val="18"/>
        </w:rPr>
        <w:t>’</w:t>
      </w:r>
      <w:r w:rsidR="00294E26" w:rsidRPr="00C3163C">
        <w:rPr>
          <w:szCs w:val="18"/>
        </w:rPr>
        <w:t xml:space="preserve">s </w:t>
      </w:r>
      <w:r w:rsidR="00294E26">
        <w:rPr>
          <w:szCs w:val="18"/>
        </w:rPr>
        <w:t>te voorkomen</w:t>
      </w:r>
      <w:r w:rsidR="00294E26" w:rsidRPr="00C3163C">
        <w:rPr>
          <w:szCs w:val="18"/>
        </w:rPr>
        <w:t>.</w:t>
      </w:r>
      <w:r w:rsidR="00294E26">
        <w:rPr>
          <w:szCs w:val="18"/>
        </w:rPr>
        <w:t xml:space="preserve">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294E26" w:rsidRPr="009458B1" w14:paraId="5958AAD3" w14:textId="77777777" w:rsidTr="003D2F55">
        <w:trPr>
          <w:trHeight w:val="284"/>
        </w:trPr>
        <w:sdt>
          <w:sdtPr>
            <w:id w:val="-2130007837"/>
            <w:placeholder>
              <w:docPart w:val="2E7EBC96B8F0424E830F0B85184EC997"/>
            </w:placeholder>
            <w:showingPlcHdr/>
          </w:sdtPr>
          <w:sdtEndPr/>
          <w:sdtContent>
            <w:tc>
              <w:tcPr>
                <w:tcW w:w="9068" w:type="dxa"/>
                <w:shd w:val="clear" w:color="auto" w:fill="FBFBFB"/>
                <w:vAlign w:val="center"/>
              </w:tcPr>
              <w:p w14:paraId="789A7A74" w14:textId="2F866996" w:rsidR="00294E26" w:rsidRPr="00D55D4A" w:rsidRDefault="00E72212" w:rsidP="003D2F55">
                <w:pPr>
                  <w:spacing w:line="240" w:lineRule="exact"/>
                  <w:rPr>
                    <w:szCs w:val="18"/>
                  </w:rPr>
                </w:pPr>
                <w:r w:rsidRPr="004219B0">
                  <w:rPr>
                    <w:rStyle w:val="Tekstvantijdelijkeaanduiding"/>
                    <w:color w:val="000000" w:themeColor="text1"/>
                    <w:sz w:val="16"/>
                    <w:szCs w:val="16"/>
                  </w:rPr>
                  <w:t>Vul hier uw antwoord in</w:t>
                </w:r>
              </w:p>
            </w:tc>
          </w:sdtContent>
        </w:sdt>
      </w:tr>
    </w:tbl>
    <w:p w14:paraId="399E5611" w14:textId="77777777" w:rsidR="00294E26" w:rsidRPr="009458B1" w:rsidRDefault="00294E26" w:rsidP="00294E26">
      <w:pPr>
        <w:spacing w:line="240" w:lineRule="exact"/>
      </w:pPr>
    </w:p>
    <w:p w14:paraId="0A5895DB" w14:textId="77777777" w:rsidR="00294E26" w:rsidRPr="00AC7166" w:rsidRDefault="00294E26" w:rsidP="00294E26">
      <w:pPr>
        <w:pStyle w:val="Kop2"/>
        <w:spacing w:line="240" w:lineRule="exact"/>
      </w:pPr>
      <w:r w:rsidRPr="00AC7166">
        <w:t>Mogelijke ongewenste omgevingseffecten</w:t>
      </w:r>
    </w:p>
    <w:p w14:paraId="0379B792" w14:textId="13363142" w:rsidR="00294E26" w:rsidRPr="009458B1" w:rsidRDefault="00294E26" w:rsidP="61970A35">
      <w:pPr>
        <w:spacing w:line="240" w:lineRule="exact"/>
        <w:rPr>
          <w:strike/>
          <w:color w:val="FF0000"/>
        </w:rPr>
      </w:pPr>
      <w:r>
        <w:t>Geef een beschrijving van de mogelijke omgevingseffecten van uw project. Wordt er binnen het project een investering gedaan? Of activiteiten uitgevoerd die negatieve omgevingseffecten kunnen hebben?</w:t>
      </w:r>
      <w:r w:rsidR="53AEBCF9">
        <w:t xml:space="preserve"> </w:t>
      </w:r>
      <w:r w:rsidR="00D44A1E">
        <w:t>Zorg dat d</w:t>
      </w:r>
      <w:r w:rsidR="7A616242">
        <w:t>e</w:t>
      </w:r>
      <w:r w:rsidR="53AEBCF9">
        <w:t xml:space="preserve"> activiteiten </w:t>
      </w:r>
      <w:r w:rsidR="7D8EF0EF">
        <w:t xml:space="preserve">passen </w:t>
      </w:r>
      <w:r w:rsidR="53AEBCF9">
        <w:t xml:space="preserve">binnen de huidige wetgeving of vergunningen </w:t>
      </w:r>
      <w:r w:rsidR="00D44A1E">
        <w:t>van</w:t>
      </w:r>
      <w:r w:rsidR="53AEBCF9">
        <w:t xml:space="preserve"> de locaties waar de activiteiten worden uitgevoerd.</w:t>
      </w:r>
      <w:r>
        <w:t xml:space="preserve"> </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87C6C" w:rsidRPr="009458B1" w14:paraId="4FD4BAB8" w14:textId="77777777" w:rsidTr="2F78CB76">
        <w:trPr>
          <w:trHeight w:val="284"/>
        </w:trPr>
        <w:sdt>
          <w:sdtPr>
            <w:id w:val="787471655"/>
            <w:placeholder>
              <w:docPart w:val="4D50594B6EE24A37964DB77879BCF2D6"/>
            </w:placeholder>
            <w:showingPlcHdr/>
          </w:sdtPr>
          <w:sdtEndPr/>
          <w:sdtContent>
            <w:tc>
              <w:tcPr>
                <w:tcW w:w="9068" w:type="dxa"/>
                <w:shd w:val="clear" w:color="auto" w:fill="FBFBFB"/>
                <w:vAlign w:val="center"/>
              </w:tcPr>
              <w:p w14:paraId="195AEA21" w14:textId="3CC59C79" w:rsidR="00187C6C" w:rsidRPr="00D55D4A" w:rsidRDefault="00E72212" w:rsidP="003D2F55">
                <w:pPr>
                  <w:spacing w:line="240" w:lineRule="exact"/>
                  <w:rPr>
                    <w:szCs w:val="18"/>
                  </w:rPr>
                </w:pPr>
                <w:r w:rsidRPr="004219B0">
                  <w:rPr>
                    <w:rStyle w:val="Tekstvantijdelijkeaanduiding"/>
                    <w:color w:val="000000" w:themeColor="text1"/>
                    <w:sz w:val="16"/>
                    <w:szCs w:val="16"/>
                  </w:rPr>
                  <w:t>Vul hier uw antwoord in</w:t>
                </w:r>
              </w:p>
            </w:tc>
          </w:sdtContent>
        </w:sdt>
      </w:tr>
    </w:tbl>
    <w:p w14:paraId="07608AFB" w14:textId="431E226A" w:rsidR="00BF2AE1" w:rsidRDefault="00084D0F" w:rsidP="00506EB1">
      <w:pPr>
        <w:pStyle w:val="Kop1"/>
      </w:pPr>
      <w:r>
        <w:t>Jaarplan voor eerste projectjaar</w:t>
      </w:r>
      <w:r w:rsidR="00BF2AE1" w:rsidRPr="00A666DB">
        <w:t xml:space="preserve"> </w:t>
      </w:r>
    </w:p>
    <w:p w14:paraId="0CD1B72D" w14:textId="173C2966" w:rsidR="00A35F39" w:rsidRPr="009458B1" w:rsidRDefault="00084D0F" w:rsidP="00506EB1">
      <w:pPr>
        <w:pStyle w:val="Kop2"/>
        <w:spacing w:line="240" w:lineRule="exact"/>
      </w:pPr>
      <w:r w:rsidRPr="009458B1">
        <w:t xml:space="preserve">Geplande activiteiten voor het eerste </w:t>
      </w:r>
      <w:r w:rsidR="00710C56">
        <w:t>projectjaar</w:t>
      </w:r>
    </w:p>
    <w:p w14:paraId="30D425DC" w14:textId="29EDE12E" w:rsidR="00E61423" w:rsidRDefault="00B45E16" w:rsidP="00506EB1">
      <w:pPr>
        <w:spacing w:line="240" w:lineRule="exact"/>
        <w:rPr>
          <w:szCs w:val="18"/>
        </w:rPr>
      </w:pPr>
      <w:r w:rsidRPr="009458B1">
        <w:rPr>
          <w:szCs w:val="18"/>
        </w:rPr>
        <w:t>Beschrijf in de tabel hieronder de geplande activiteiten voor het eerste jaar</w:t>
      </w:r>
      <w:r w:rsidR="00710C56">
        <w:rPr>
          <w:szCs w:val="18"/>
        </w:rPr>
        <w:t xml:space="preserve"> </w:t>
      </w:r>
      <w:r w:rsidRPr="009458B1">
        <w:rPr>
          <w:szCs w:val="18"/>
        </w:rPr>
        <w:t>zoals opgenomen in uw aanvraag</w:t>
      </w:r>
      <w:r w:rsidR="00710C56">
        <w:rPr>
          <w:szCs w:val="18"/>
        </w:rPr>
        <w:t>.</w:t>
      </w:r>
      <w:r w:rsidR="00445053" w:rsidRPr="00445053">
        <w:rPr>
          <w:szCs w:val="18"/>
        </w:rPr>
        <w:t xml:space="preserve"> </w:t>
      </w:r>
    </w:p>
    <w:p w14:paraId="2C2E6FCD" w14:textId="77777777" w:rsidR="00E61423" w:rsidRDefault="00E61423" w:rsidP="00506EB1">
      <w:pPr>
        <w:spacing w:line="240" w:lineRule="exact"/>
        <w:rPr>
          <w:szCs w:val="18"/>
        </w:rPr>
      </w:pPr>
    </w:p>
    <w:p w14:paraId="7F035B03" w14:textId="751C37F7" w:rsidR="00B45E16" w:rsidRPr="009458B1" w:rsidRDefault="00445053" w:rsidP="00506EB1">
      <w:pPr>
        <w:spacing w:line="240" w:lineRule="exact"/>
        <w:rPr>
          <w:szCs w:val="18"/>
        </w:rPr>
      </w:pPr>
      <w:r w:rsidRPr="009458B1">
        <w:rPr>
          <w:szCs w:val="18"/>
        </w:rPr>
        <w:t xml:space="preserve">Geef aan of de activiteiten </w:t>
      </w:r>
      <w:r>
        <w:rPr>
          <w:szCs w:val="18"/>
        </w:rPr>
        <w:t xml:space="preserve">gaan over de </w:t>
      </w:r>
      <w:r w:rsidRPr="009458B1">
        <w:rPr>
          <w:szCs w:val="18"/>
        </w:rPr>
        <w:t xml:space="preserve">organisatie, praktijkproeven (zie ook </w:t>
      </w:r>
      <w:r w:rsidR="00C276D0">
        <w:rPr>
          <w:szCs w:val="18"/>
        </w:rPr>
        <w:t>3.2</w:t>
      </w:r>
      <w:r w:rsidRPr="009458B1">
        <w:rPr>
          <w:szCs w:val="18"/>
        </w:rPr>
        <w:t xml:space="preserve">), investeringen of kennisdeling. </w:t>
      </w:r>
      <w:r w:rsidR="00710C56">
        <w:rPr>
          <w:szCs w:val="18"/>
        </w:rPr>
        <w:t xml:space="preserve">Leg </w:t>
      </w:r>
      <w:r>
        <w:rPr>
          <w:szCs w:val="18"/>
        </w:rPr>
        <w:t xml:space="preserve">ook </w:t>
      </w:r>
      <w:r w:rsidR="00710C56">
        <w:rPr>
          <w:szCs w:val="18"/>
        </w:rPr>
        <w:t>uit</w:t>
      </w:r>
      <w:r w:rsidR="00B45E16" w:rsidRPr="009458B1">
        <w:rPr>
          <w:szCs w:val="18"/>
        </w:rPr>
        <w:t xml:space="preserve"> hoe deze activiteiten </w:t>
      </w:r>
      <w:r w:rsidR="007866C5">
        <w:rPr>
          <w:szCs w:val="18"/>
        </w:rPr>
        <w:t>helpen bij</w:t>
      </w:r>
      <w:r w:rsidR="00B45E16" w:rsidRPr="009458B1">
        <w:rPr>
          <w:szCs w:val="18"/>
        </w:rPr>
        <w:t xml:space="preserve"> het </w:t>
      </w:r>
      <w:r w:rsidR="00710C56">
        <w:rPr>
          <w:szCs w:val="18"/>
        </w:rPr>
        <w:t>behalen</w:t>
      </w:r>
      <w:r w:rsidR="00B45E16" w:rsidRPr="009458B1">
        <w:rPr>
          <w:szCs w:val="18"/>
        </w:rPr>
        <w:t xml:space="preserve"> van een of meer van de</w:t>
      </w:r>
      <w:r w:rsidR="008379D1">
        <w:rPr>
          <w:szCs w:val="18"/>
        </w:rPr>
        <w:t xml:space="preserve"> volgende </w:t>
      </w:r>
      <w:r w:rsidR="00B45E16" w:rsidRPr="009458B1">
        <w:rPr>
          <w:szCs w:val="18"/>
        </w:rPr>
        <w:t>overheidsdoel</w:t>
      </w:r>
      <w:r w:rsidR="00710C56">
        <w:rPr>
          <w:szCs w:val="18"/>
        </w:rPr>
        <w:t>en</w:t>
      </w:r>
      <w:r w:rsidR="00B45E16" w:rsidRPr="009458B1">
        <w:rPr>
          <w:szCs w:val="18"/>
        </w:rPr>
        <w:t xml:space="preserve">: </w:t>
      </w:r>
    </w:p>
    <w:p w14:paraId="3EC78AFC" w14:textId="282B5CBC" w:rsidR="00B45E16" w:rsidRPr="009458B1" w:rsidRDefault="008379D1" w:rsidP="00332F6C">
      <w:pPr>
        <w:pStyle w:val="Default"/>
        <w:numPr>
          <w:ilvl w:val="0"/>
          <w:numId w:val="36"/>
        </w:numPr>
        <w:spacing w:line="240" w:lineRule="exact"/>
        <w:rPr>
          <w:rFonts w:ascii="Verdana" w:hAnsi="Verdana" w:cstheme="minorBidi"/>
          <w:color w:val="auto"/>
          <w:sz w:val="18"/>
          <w:szCs w:val="18"/>
        </w:rPr>
      </w:pPr>
      <w:r>
        <w:rPr>
          <w:rFonts w:ascii="Verdana" w:hAnsi="Verdana" w:cstheme="minorBidi"/>
          <w:color w:val="auto"/>
          <w:sz w:val="18"/>
          <w:szCs w:val="18"/>
        </w:rPr>
        <w:t>e</w:t>
      </w:r>
      <w:r w:rsidR="00B45E16" w:rsidRPr="009458B1">
        <w:rPr>
          <w:rFonts w:ascii="Verdana" w:hAnsi="Verdana" w:cstheme="minorBidi"/>
          <w:color w:val="auto"/>
          <w:sz w:val="18"/>
          <w:szCs w:val="18"/>
        </w:rPr>
        <w:t xml:space="preserve">en eerlijk inkomen voor de boer en </w:t>
      </w:r>
      <w:r w:rsidR="007A25F9">
        <w:rPr>
          <w:rFonts w:ascii="Verdana" w:hAnsi="Verdana" w:cstheme="minorBidi"/>
          <w:color w:val="auto"/>
          <w:sz w:val="18"/>
          <w:szCs w:val="18"/>
        </w:rPr>
        <w:t>het</w:t>
      </w:r>
      <w:r w:rsidR="00B45E16" w:rsidRPr="009458B1">
        <w:rPr>
          <w:rFonts w:ascii="Verdana" w:hAnsi="Verdana" w:cstheme="minorBidi"/>
          <w:color w:val="auto"/>
          <w:sz w:val="18"/>
          <w:szCs w:val="18"/>
        </w:rPr>
        <w:t xml:space="preserve"> bevorder</w:t>
      </w:r>
      <w:r w:rsidR="007A25F9">
        <w:rPr>
          <w:rFonts w:ascii="Verdana" w:hAnsi="Verdana" w:cstheme="minorBidi"/>
          <w:color w:val="auto"/>
          <w:sz w:val="18"/>
          <w:szCs w:val="18"/>
        </w:rPr>
        <w:t>en</w:t>
      </w:r>
      <w:r w:rsidR="00B45E16" w:rsidRPr="009458B1">
        <w:rPr>
          <w:rFonts w:ascii="Verdana" w:hAnsi="Verdana" w:cstheme="minorBidi"/>
          <w:color w:val="auto"/>
          <w:sz w:val="18"/>
          <w:szCs w:val="18"/>
        </w:rPr>
        <w:t xml:space="preserve"> van duurzame bedrijfsontwikkeling</w:t>
      </w:r>
    </w:p>
    <w:p w14:paraId="082BB9FF" w14:textId="22916ADF" w:rsidR="00B45E16" w:rsidRPr="009458B1" w:rsidRDefault="008379D1" w:rsidP="00332F6C">
      <w:pPr>
        <w:pStyle w:val="Default"/>
        <w:numPr>
          <w:ilvl w:val="0"/>
          <w:numId w:val="36"/>
        </w:numPr>
        <w:spacing w:line="240" w:lineRule="exact"/>
        <w:rPr>
          <w:rFonts w:ascii="Verdana" w:hAnsi="Verdana" w:cstheme="minorBidi"/>
          <w:color w:val="auto"/>
          <w:sz w:val="18"/>
          <w:szCs w:val="18"/>
        </w:rPr>
      </w:pPr>
      <w:r>
        <w:rPr>
          <w:rFonts w:ascii="Verdana" w:hAnsi="Verdana" w:cstheme="minorBidi"/>
          <w:color w:val="auto"/>
          <w:sz w:val="18"/>
          <w:szCs w:val="18"/>
        </w:rPr>
        <w:t>v</w:t>
      </w:r>
      <w:r w:rsidR="00B45E16" w:rsidRPr="009458B1">
        <w:rPr>
          <w:rFonts w:ascii="Verdana" w:hAnsi="Verdana" w:cstheme="minorBidi"/>
          <w:color w:val="auto"/>
          <w:sz w:val="18"/>
          <w:szCs w:val="18"/>
        </w:rPr>
        <w:t>erminder</w:t>
      </w:r>
      <w:r w:rsidR="007A25F9">
        <w:rPr>
          <w:rFonts w:ascii="Verdana" w:hAnsi="Verdana" w:cstheme="minorBidi"/>
          <w:color w:val="auto"/>
          <w:sz w:val="18"/>
          <w:szCs w:val="18"/>
        </w:rPr>
        <w:t>en</w:t>
      </w:r>
      <w:r w:rsidR="00B45E16" w:rsidRPr="009458B1">
        <w:rPr>
          <w:rFonts w:ascii="Verdana" w:hAnsi="Verdana" w:cstheme="minorBidi"/>
          <w:color w:val="auto"/>
          <w:sz w:val="18"/>
          <w:szCs w:val="18"/>
        </w:rPr>
        <w:t xml:space="preserve"> van stikstofemissie, uitstoot van broeikasgassen en gebruik van gewasbeschermingsmiddelen</w:t>
      </w:r>
    </w:p>
    <w:p w14:paraId="108B13F4" w14:textId="532AC18A" w:rsidR="00B45E16" w:rsidRPr="009458B1" w:rsidRDefault="008379D1" w:rsidP="00332F6C">
      <w:pPr>
        <w:pStyle w:val="Default"/>
        <w:numPr>
          <w:ilvl w:val="0"/>
          <w:numId w:val="36"/>
        </w:numPr>
        <w:spacing w:line="240" w:lineRule="exact"/>
        <w:rPr>
          <w:rFonts w:ascii="Verdana" w:hAnsi="Verdana" w:cstheme="minorBidi"/>
          <w:color w:val="auto"/>
          <w:sz w:val="18"/>
          <w:szCs w:val="18"/>
        </w:rPr>
      </w:pPr>
      <w:r>
        <w:rPr>
          <w:rFonts w:ascii="Verdana" w:hAnsi="Verdana" w:cstheme="minorBidi"/>
          <w:color w:val="auto"/>
          <w:sz w:val="18"/>
          <w:szCs w:val="18"/>
        </w:rPr>
        <w:t>v</w:t>
      </w:r>
      <w:r w:rsidR="00B45E16" w:rsidRPr="009458B1">
        <w:rPr>
          <w:rFonts w:ascii="Verdana" w:hAnsi="Verdana" w:cstheme="minorBidi"/>
          <w:color w:val="auto"/>
          <w:sz w:val="18"/>
          <w:szCs w:val="18"/>
        </w:rPr>
        <w:t>erbeter</w:t>
      </w:r>
      <w:r w:rsidR="007A25F9">
        <w:rPr>
          <w:rFonts w:ascii="Verdana" w:hAnsi="Verdana" w:cstheme="minorBidi"/>
          <w:color w:val="auto"/>
          <w:sz w:val="18"/>
          <w:szCs w:val="18"/>
        </w:rPr>
        <w:t>en</w:t>
      </w:r>
      <w:r w:rsidR="00B45E16" w:rsidRPr="009458B1">
        <w:rPr>
          <w:rFonts w:ascii="Verdana" w:hAnsi="Verdana" w:cstheme="minorBidi"/>
          <w:color w:val="auto"/>
          <w:sz w:val="18"/>
          <w:szCs w:val="18"/>
        </w:rPr>
        <w:t xml:space="preserve"> van dierenwelzijn en diergezondheid</w:t>
      </w:r>
      <w:r w:rsidR="000B424E">
        <w:rPr>
          <w:rFonts w:ascii="Verdana" w:hAnsi="Verdana" w:cstheme="minorBidi"/>
          <w:color w:val="auto"/>
          <w:sz w:val="18"/>
          <w:szCs w:val="18"/>
        </w:rPr>
        <w:t xml:space="preserve"> (aanpak dierwaardige veehouderij)</w:t>
      </w:r>
    </w:p>
    <w:p w14:paraId="4289207A" w14:textId="69B9E1F5" w:rsidR="00B45E16" w:rsidRPr="009458B1" w:rsidRDefault="008379D1" w:rsidP="00332F6C">
      <w:pPr>
        <w:pStyle w:val="Default"/>
        <w:numPr>
          <w:ilvl w:val="0"/>
          <w:numId w:val="36"/>
        </w:numPr>
        <w:spacing w:line="240" w:lineRule="exact"/>
        <w:rPr>
          <w:rFonts w:ascii="Verdana" w:hAnsi="Verdana" w:cstheme="minorBidi"/>
          <w:color w:val="auto"/>
          <w:sz w:val="18"/>
          <w:szCs w:val="18"/>
        </w:rPr>
      </w:pPr>
      <w:r>
        <w:rPr>
          <w:rFonts w:ascii="Verdana" w:hAnsi="Verdana" w:cstheme="minorBidi"/>
          <w:color w:val="auto"/>
          <w:sz w:val="18"/>
          <w:szCs w:val="18"/>
        </w:rPr>
        <w:t>v</w:t>
      </w:r>
      <w:r w:rsidR="00B45E16" w:rsidRPr="009458B1">
        <w:rPr>
          <w:rFonts w:ascii="Verdana" w:hAnsi="Verdana" w:cstheme="minorBidi"/>
          <w:color w:val="auto"/>
          <w:sz w:val="18"/>
          <w:szCs w:val="18"/>
        </w:rPr>
        <w:t>ergrot</w:t>
      </w:r>
      <w:r w:rsidR="007A25F9">
        <w:rPr>
          <w:rFonts w:ascii="Verdana" w:hAnsi="Verdana" w:cstheme="minorBidi"/>
          <w:color w:val="auto"/>
          <w:sz w:val="18"/>
          <w:szCs w:val="18"/>
        </w:rPr>
        <w:t>en</w:t>
      </w:r>
      <w:r w:rsidR="00B45E16" w:rsidRPr="009458B1">
        <w:rPr>
          <w:rFonts w:ascii="Verdana" w:hAnsi="Verdana" w:cstheme="minorBidi"/>
          <w:color w:val="auto"/>
          <w:sz w:val="18"/>
          <w:szCs w:val="18"/>
        </w:rPr>
        <w:t xml:space="preserve"> van biodiversiteit en bijdrage aan natuurinclusiviteit</w:t>
      </w:r>
    </w:p>
    <w:p w14:paraId="21AFC1F0" w14:textId="35DEF97C" w:rsidR="00B45E16" w:rsidRPr="009458B1" w:rsidRDefault="008379D1" w:rsidP="00332F6C">
      <w:pPr>
        <w:pStyle w:val="Default"/>
        <w:numPr>
          <w:ilvl w:val="0"/>
          <w:numId w:val="36"/>
        </w:numPr>
        <w:spacing w:line="240" w:lineRule="exact"/>
        <w:rPr>
          <w:rFonts w:ascii="Verdana" w:hAnsi="Verdana" w:cstheme="minorBidi"/>
          <w:b/>
          <w:bCs/>
          <w:color w:val="auto"/>
          <w:sz w:val="18"/>
          <w:szCs w:val="18"/>
        </w:rPr>
      </w:pPr>
      <w:r>
        <w:rPr>
          <w:rFonts w:ascii="Verdana" w:hAnsi="Verdana" w:cstheme="minorBidi"/>
          <w:color w:val="auto"/>
          <w:sz w:val="18"/>
          <w:szCs w:val="18"/>
        </w:rPr>
        <w:lastRenderedPageBreak/>
        <w:t>v</w:t>
      </w:r>
      <w:r w:rsidR="00B45E16" w:rsidRPr="009458B1">
        <w:rPr>
          <w:rFonts w:ascii="Verdana" w:hAnsi="Verdana" w:cstheme="minorBidi"/>
          <w:color w:val="auto"/>
          <w:sz w:val="18"/>
          <w:szCs w:val="18"/>
        </w:rPr>
        <w:t>ersterk</w:t>
      </w:r>
      <w:r w:rsidR="007A25F9">
        <w:rPr>
          <w:rFonts w:ascii="Verdana" w:hAnsi="Verdana" w:cstheme="minorBidi"/>
          <w:color w:val="auto"/>
          <w:sz w:val="18"/>
          <w:szCs w:val="18"/>
        </w:rPr>
        <w:t>en</w:t>
      </w:r>
      <w:r w:rsidR="00B45E16" w:rsidRPr="009458B1">
        <w:rPr>
          <w:rFonts w:ascii="Verdana" w:hAnsi="Verdana" w:cstheme="minorBidi"/>
          <w:color w:val="auto"/>
          <w:sz w:val="18"/>
          <w:szCs w:val="18"/>
        </w:rPr>
        <w:t xml:space="preserve"> van duurzaam bodem- en waterbeheer</w:t>
      </w:r>
    </w:p>
    <w:p w14:paraId="6EAFD0F4" w14:textId="77777777" w:rsidR="00B45E16" w:rsidRPr="009458B1" w:rsidRDefault="00B45E16" w:rsidP="00506EB1">
      <w:pPr>
        <w:pStyle w:val="Default"/>
        <w:spacing w:line="240" w:lineRule="exact"/>
        <w:rPr>
          <w:rFonts w:ascii="Verdana" w:hAnsi="Verdana" w:cstheme="minorBidi"/>
          <w:color w:val="auto"/>
          <w:sz w:val="18"/>
          <w:szCs w:val="18"/>
        </w:rPr>
      </w:pPr>
    </w:p>
    <w:tbl>
      <w:tblPr>
        <w:tblStyle w:val="Tabelrasterlicht"/>
        <w:tblW w:w="9067" w:type="dxa"/>
        <w:tblLayout w:type="fixed"/>
        <w:tblLook w:val="04A0" w:firstRow="1" w:lastRow="0" w:firstColumn="1" w:lastColumn="0" w:noHBand="0" w:noVBand="1"/>
      </w:tblPr>
      <w:tblGrid>
        <w:gridCol w:w="2263"/>
        <w:gridCol w:w="6804"/>
      </w:tblGrid>
      <w:tr w:rsidR="00D90F9F" w:rsidRPr="009458B1" w14:paraId="11B31883" w14:textId="77777777" w:rsidTr="00E72212">
        <w:trPr>
          <w:trHeight w:val="277"/>
        </w:trPr>
        <w:tc>
          <w:tcPr>
            <w:tcW w:w="2263" w:type="dxa"/>
            <w:shd w:val="clear" w:color="auto" w:fill="007BC7"/>
          </w:tcPr>
          <w:p w14:paraId="16A3B686" w14:textId="73D28B50" w:rsidR="00D90F9F" w:rsidRPr="00BB234F" w:rsidRDefault="00D90F9F" w:rsidP="00506EB1">
            <w:pPr>
              <w:spacing w:line="240" w:lineRule="exact"/>
              <w:rPr>
                <w:iCs/>
                <w:color w:val="FFFFFF" w:themeColor="background1"/>
                <w:szCs w:val="18"/>
              </w:rPr>
            </w:pPr>
            <w:r w:rsidRPr="00BB234F">
              <w:rPr>
                <w:iCs/>
                <w:color w:val="FFFFFF" w:themeColor="background1"/>
                <w:szCs w:val="18"/>
              </w:rPr>
              <w:t>Type activiteit</w:t>
            </w:r>
          </w:p>
        </w:tc>
        <w:tc>
          <w:tcPr>
            <w:tcW w:w="6804" w:type="dxa"/>
            <w:shd w:val="clear" w:color="auto" w:fill="007BC7"/>
          </w:tcPr>
          <w:p w14:paraId="219DE5C8" w14:textId="5F3C786E" w:rsidR="00D90F9F" w:rsidRPr="00BB234F" w:rsidRDefault="00D90F9F" w:rsidP="00506EB1">
            <w:pPr>
              <w:spacing w:line="240" w:lineRule="exact"/>
              <w:rPr>
                <w:iCs/>
                <w:color w:val="FFFFFF" w:themeColor="background1"/>
                <w:szCs w:val="18"/>
              </w:rPr>
            </w:pPr>
            <w:r w:rsidRPr="00BB234F">
              <w:rPr>
                <w:iCs/>
                <w:color w:val="FFFFFF" w:themeColor="background1"/>
                <w:szCs w:val="18"/>
              </w:rPr>
              <w:t>Omschrijving</w:t>
            </w:r>
          </w:p>
        </w:tc>
      </w:tr>
      <w:tr w:rsidR="00E72212" w:rsidRPr="009458B1" w14:paraId="039DEC37" w14:textId="77777777" w:rsidTr="00E72212">
        <w:trPr>
          <w:trHeight w:val="284"/>
        </w:trPr>
        <w:sdt>
          <w:sdtPr>
            <w:rPr>
              <w:rFonts w:ascii="Verdana" w:hAnsi="Verdana"/>
              <w:sz w:val="16"/>
              <w:szCs w:val="16"/>
            </w:rPr>
            <w:id w:val="-928575798"/>
            <w:placeholder>
              <w:docPart w:val="8A59D2BB28934BBDB426C98B6D1244A7"/>
            </w:placeholder>
            <w:showingPlcHdr/>
          </w:sdtPr>
          <w:sdtEndPr/>
          <w:sdtContent>
            <w:tc>
              <w:tcPr>
                <w:tcW w:w="2263" w:type="dxa"/>
                <w:shd w:val="clear" w:color="auto" w:fill="FBFBFB"/>
              </w:tcPr>
              <w:p w14:paraId="1EC01982" w14:textId="6CF99E6E" w:rsidR="00E72212" w:rsidRPr="00E72212" w:rsidRDefault="00E72212" w:rsidP="00E72212">
                <w:pPr>
                  <w:pStyle w:val="Default"/>
                  <w:spacing w:line="240" w:lineRule="exact"/>
                  <w:rPr>
                    <w:rFonts w:ascii="Verdana" w:hAnsi="Verdana"/>
                    <w:color w:val="auto"/>
                    <w:sz w:val="16"/>
                    <w:szCs w:val="16"/>
                  </w:rPr>
                </w:pPr>
                <w:r w:rsidRPr="00E72212">
                  <w:rPr>
                    <w:rStyle w:val="Tekstvantijdelijkeaanduiding"/>
                    <w:rFonts w:ascii="Verdana" w:hAnsi="Verdana"/>
                    <w:color w:val="000000" w:themeColor="text1"/>
                    <w:sz w:val="16"/>
                    <w:szCs w:val="16"/>
                  </w:rPr>
                  <w:t>Vul hier uw antwoord in</w:t>
                </w:r>
              </w:p>
            </w:tc>
          </w:sdtContent>
        </w:sdt>
        <w:sdt>
          <w:sdtPr>
            <w:rPr>
              <w:rFonts w:ascii="Verdana" w:hAnsi="Verdana"/>
              <w:sz w:val="16"/>
              <w:szCs w:val="16"/>
            </w:rPr>
            <w:id w:val="1017583275"/>
            <w:placeholder>
              <w:docPart w:val="D57C029F761244E7AF5C649180ECD0AA"/>
            </w:placeholder>
            <w:showingPlcHdr/>
          </w:sdtPr>
          <w:sdtEndPr/>
          <w:sdtContent>
            <w:tc>
              <w:tcPr>
                <w:tcW w:w="6804" w:type="dxa"/>
                <w:shd w:val="clear" w:color="auto" w:fill="FBFBFB"/>
              </w:tcPr>
              <w:p w14:paraId="4A9F4161" w14:textId="77023CAA" w:rsidR="00E72212" w:rsidRPr="00E72212" w:rsidRDefault="00E72212" w:rsidP="00E72212">
                <w:pPr>
                  <w:pStyle w:val="Default"/>
                  <w:spacing w:line="240" w:lineRule="exact"/>
                  <w:rPr>
                    <w:rFonts w:ascii="Verdana" w:hAnsi="Verdana"/>
                    <w:color w:val="auto"/>
                    <w:sz w:val="16"/>
                    <w:szCs w:val="16"/>
                  </w:rPr>
                </w:pPr>
                <w:r w:rsidRPr="00E72212">
                  <w:rPr>
                    <w:rStyle w:val="Tekstvantijdelijkeaanduiding"/>
                    <w:rFonts w:ascii="Verdana" w:hAnsi="Verdana"/>
                    <w:color w:val="000000" w:themeColor="text1"/>
                    <w:sz w:val="16"/>
                    <w:szCs w:val="16"/>
                  </w:rPr>
                  <w:t>Vul hier uw antwoord in</w:t>
                </w:r>
              </w:p>
            </w:tc>
          </w:sdtContent>
        </w:sdt>
      </w:tr>
      <w:tr w:rsidR="00E72212" w:rsidRPr="009458B1" w14:paraId="44E22479" w14:textId="77777777" w:rsidTr="00E72212">
        <w:trPr>
          <w:trHeight w:val="284"/>
        </w:trPr>
        <w:sdt>
          <w:sdtPr>
            <w:rPr>
              <w:rFonts w:ascii="Verdana" w:hAnsi="Verdana"/>
              <w:sz w:val="16"/>
              <w:szCs w:val="16"/>
            </w:rPr>
            <w:id w:val="1165900724"/>
            <w:placeholder>
              <w:docPart w:val="664EF20B8C6246C9ADF9C592D371BA1A"/>
            </w:placeholder>
            <w:showingPlcHdr/>
          </w:sdtPr>
          <w:sdtEndPr/>
          <w:sdtContent>
            <w:tc>
              <w:tcPr>
                <w:tcW w:w="2263" w:type="dxa"/>
                <w:shd w:val="clear" w:color="auto" w:fill="FBFBFB"/>
              </w:tcPr>
              <w:p w14:paraId="5C7BB88B" w14:textId="57C434B3" w:rsidR="00E72212" w:rsidRPr="00E72212" w:rsidRDefault="00E72212" w:rsidP="00E72212">
                <w:pPr>
                  <w:pStyle w:val="Default"/>
                  <w:spacing w:line="240" w:lineRule="exact"/>
                  <w:rPr>
                    <w:rFonts w:ascii="Verdana" w:hAnsi="Verdana"/>
                    <w:color w:val="auto"/>
                    <w:sz w:val="16"/>
                    <w:szCs w:val="16"/>
                  </w:rPr>
                </w:pPr>
                <w:r w:rsidRPr="00E72212">
                  <w:rPr>
                    <w:rStyle w:val="Tekstvantijdelijkeaanduiding"/>
                    <w:rFonts w:ascii="Verdana" w:hAnsi="Verdana"/>
                    <w:color w:val="000000" w:themeColor="text1"/>
                    <w:sz w:val="16"/>
                    <w:szCs w:val="16"/>
                  </w:rPr>
                  <w:t>Vul hier uw antwoord in</w:t>
                </w:r>
              </w:p>
            </w:tc>
          </w:sdtContent>
        </w:sdt>
        <w:sdt>
          <w:sdtPr>
            <w:rPr>
              <w:rFonts w:ascii="Verdana" w:hAnsi="Verdana"/>
              <w:sz w:val="16"/>
              <w:szCs w:val="16"/>
            </w:rPr>
            <w:id w:val="1995061289"/>
            <w:placeholder>
              <w:docPart w:val="53CC7A8036B84D2F931381F8529599DB"/>
            </w:placeholder>
            <w:showingPlcHdr/>
          </w:sdtPr>
          <w:sdtEndPr/>
          <w:sdtContent>
            <w:tc>
              <w:tcPr>
                <w:tcW w:w="6804" w:type="dxa"/>
                <w:shd w:val="clear" w:color="auto" w:fill="FBFBFB"/>
              </w:tcPr>
              <w:p w14:paraId="1163A00A" w14:textId="5F07C640" w:rsidR="00E72212" w:rsidRPr="00E72212" w:rsidRDefault="00E72212" w:rsidP="00E72212">
                <w:pPr>
                  <w:pStyle w:val="Default"/>
                  <w:spacing w:line="240" w:lineRule="exact"/>
                  <w:rPr>
                    <w:rFonts w:ascii="Verdana" w:hAnsi="Verdana"/>
                    <w:color w:val="auto"/>
                    <w:sz w:val="16"/>
                    <w:szCs w:val="16"/>
                  </w:rPr>
                </w:pPr>
                <w:r w:rsidRPr="00E72212">
                  <w:rPr>
                    <w:rStyle w:val="Tekstvantijdelijkeaanduiding"/>
                    <w:rFonts w:ascii="Verdana" w:hAnsi="Verdana"/>
                    <w:color w:val="000000" w:themeColor="text1"/>
                    <w:sz w:val="16"/>
                    <w:szCs w:val="16"/>
                  </w:rPr>
                  <w:t>Vul hier uw antwoord in</w:t>
                </w:r>
              </w:p>
            </w:tc>
          </w:sdtContent>
        </w:sdt>
      </w:tr>
      <w:tr w:rsidR="00E72212" w:rsidRPr="009458B1" w14:paraId="281BBC9C" w14:textId="77777777" w:rsidTr="00E72212">
        <w:trPr>
          <w:trHeight w:val="284"/>
        </w:trPr>
        <w:sdt>
          <w:sdtPr>
            <w:rPr>
              <w:rFonts w:ascii="Verdana" w:hAnsi="Verdana"/>
              <w:sz w:val="16"/>
              <w:szCs w:val="16"/>
            </w:rPr>
            <w:id w:val="602769096"/>
            <w:placeholder>
              <w:docPart w:val="EFE87BE3A3214DAC84C5B5C24DCA46D0"/>
            </w:placeholder>
            <w:showingPlcHdr/>
          </w:sdtPr>
          <w:sdtEndPr/>
          <w:sdtContent>
            <w:tc>
              <w:tcPr>
                <w:tcW w:w="2263" w:type="dxa"/>
                <w:shd w:val="clear" w:color="auto" w:fill="FBFBFB"/>
              </w:tcPr>
              <w:p w14:paraId="329E1F88" w14:textId="7CB847D7" w:rsidR="00E72212" w:rsidRPr="00E72212" w:rsidRDefault="00E72212" w:rsidP="00E72212">
                <w:pPr>
                  <w:pStyle w:val="Default"/>
                  <w:spacing w:line="240" w:lineRule="exact"/>
                  <w:rPr>
                    <w:rFonts w:ascii="Verdana" w:hAnsi="Verdana"/>
                    <w:color w:val="auto"/>
                    <w:sz w:val="16"/>
                    <w:szCs w:val="16"/>
                  </w:rPr>
                </w:pPr>
                <w:r w:rsidRPr="00E72212">
                  <w:rPr>
                    <w:rStyle w:val="Tekstvantijdelijkeaanduiding"/>
                    <w:rFonts w:ascii="Verdana" w:hAnsi="Verdana"/>
                    <w:color w:val="000000" w:themeColor="text1"/>
                    <w:sz w:val="16"/>
                    <w:szCs w:val="16"/>
                  </w:rPr>
                  <w:t>Vul hier uw antwoord in</w:t>
                </w:r>
              </w:p>
            </w:tc>
          </w:sdtContent>
        </w:sdt>
        <w:sdt>
          <w:sdtPr>
            <w:rPr>
              <w:rFonts w:ascii="Verdana" w:hAnsi="Verdana"/>
              <w:sz w:val="16"/>
              <w:szCs w:val="16"/>
            </w:rPr>
            <w:id w:val="-1539809408"/>
            <w:placeholder>
              <w:docPart w:val="80F3F1DA21264541BE7B4B050D4EB027"/>
            </w:placeholder>
            <w:showingPlcHdr/>
          </w:sdtPr>
          <w:sdtEndPr/>
          <w:sdtContent>
            <w:tc>
              <w:tcPr>
                <w:tcW w:w="6804" w:type="dxa"/>
                <w:shd w:val="clear" w:color="auto" w:fill="FBFBFB"/>
              </w:tcPr>
              <w:p w14:paraId="772C7B9F" w14:textId="0D756F18" w:rsidR="00E72212" w:rsidRPr="00E72212" w:rsidRDefault="00E72212" w:rsidP="00E72212">
                <w:pPr>
                  <w:pStyle w:val="Default"/>
                  <w:spacing w:line="240" w:lineRule="exact"/>
                  <w:rPr>
                    <w:rFonts w:ascii="Verdana" w:hAnsi="Verdana"/>
                    <w:color w:val="auto"/>
                    <w:sz w:val="16"/>
                    <w:szCs w:val="16"/>
                  </w:rPr>
                </w:pPr>
                <w:r w:rsidRPr="00E72212">
                  <w:rPr>
                    <w:rStyle w:val="Tekstvantijdelijkeaanduiding"/>
                    <w:rFonts w:ascii="Verdana" w:hAnsi="Verdana"/>
                    <w:color w:val="000000" w:themeColor="text1"/>
                    <w:sz w:val="16"/>
                    <w:szCs w:val="16"/>
                  </w:rPr>
                  <w:t>Vul hier uw antwoord in</w:t>
                </w:r>
              </w:p>
            </w:tc>
          </w:sdtContent>
        </w:sdt>
      </w:tr>
      <w:tr w:rsidR="00E72212" w:rsidRPr="009458B1" w14:paraId="6E08F611" w14:textId="77777777" w:rsidTr="00E72212">
        <w:trPr>
          <w:trHeight w:val="284"/>
        </w:trPr>
        <w:sdt>
          <w:sdtPr>
            <w:rPr>
              <w:rFonts w:ascii="Verdana" w:hAnsi="Verdana"/>
              <w:sz w:val="16"/>
              <w:szCs w:val="16"/>
            </w:rPr>
            <w:id w:val="1353682788"/>
            <w:placeholder>
              <w:docPart w:val="E3C7714A252A41BAA78DFFFADEE1F183"/>
            </w:placeholder>
            <w:showingPlcHdr/>
          </w:sdtPr>
          <w:sdtEndPr/>
          <w:sdtContent>
            <w:tc>
              <w:tcPr>
                <w:tcW w:w="2263" w:type="dxa"/>
                <w:shd w:val="clear" w:color="auto" w:fill="FBFBFB"/>
              </w:tcPr>
              <w:p w14:paraId="4B1F8011" w14:textId="29546181" w:rsidR="00E72212" w:rsidRPr="00E72212" w:rsidRDefault="00E72212" w:rsidP="00E72212">
                <w:pPr>
                  <w:pStyle w:val="Default"/>
                  <w:spacing w:line="240" w:lineRule="exact"/>
                  <w:rPr>
                    <w:rFonts w:ascii="Verdana" w:hAnsi="Verdana"/>
                    <w:color w:val="auto"/>
                    <w:sz w:val="16"/>
                    <w:szCs w:val="16"/>
                  </w:rPr>
                </w:pPr>
                <w:r w:rsidRPr="00E72212">
                  <w:rPr>
                    <w:rStyle w:val="Tekstvantijdelijkeaanduiding"/>
                    <w:rFonts w:ascii="Verdana" w:hAnsi="Verdana"/>
                    <w:color w:val="000000" w:themeColor="text1"/>
                    <w:sz w:val="16"/>
                    <w:szCs w:val="16"/>
                  </w:rPr>
                  <w:t>Vul hier uw antwoord in</w:t>
                </w:r>
              </w:p>
            </w:tc>
          </w:sdtContent>
        </w:sdt>
        <w:sdt>
          <w:sdtPr>
            <w:rPr>
              <w:rFonts w:ascii="Verdana" w:hAnsi="Verdana"/>
              <w:sz w:val="16"/>
              <w:szCs w:val="16"/>
            </w:rPr>
            <w:id w:val="-1806849983"/>
            <w:placeholder>
              <w:docPart w:val="AE2C8236CE094DDFA6196CFA693E2B1F"/>
            </w:placeholder>
            <w:showingPlcHdr/>
          </w:sdtPr>
          <w:sdtEndPr/>
          <w:sdtContent>
            <w:tc>
              <w:tcPr>
                <w:tcW w:w="6804" w:type="dxa"/>
                <w:shd w:val="clear" w:color="auto" w:fill="FBFBFB"/>
              </w:tcPr>
              <w:p w14:paraId="1280EC63" w14:textId="183737BD" w:rsidR="00E72212" w:rsidRPr="00E72212" w:rsidRDefault="00E72212" w:rsidP="00E72212">
                <w:pPr>
                  <w:pStyle w:val="Default"/>
                  <w:spacing w:line="240" w:lineRule="exact"/>
                  <w:rPr>
                    <w:rFonts w:ascii="Verdana" w:hAnsi="Verdana"/>
                    <w:color w:val="auto"/>
                    <w:sz w:val="16"/>
                    <w:szCs w:val="16"/>
                  </w:rPr>
                </w:pPr>
                <w:r w:rsidRPr="00E72212">
                  <w:rPr>
                    <w:rStyle w:val="Tekstvantijdelijkeaanduiding"/>
                    <w:rFonts w:ascii="Verdana" w:hAnsi="Verdana"/>
                    <w:color w:val="000000" w:themeColor="text1"/>
                    <w:sz w:val="16"/>
                    <w:szCs w:val="16"/>
                  </w:rPr>
                  <w:t>Vul hier uw antwoord in</w:t>
                </w:r>
              </w:p>
            </w:tc>
          </w:sdtContent>
        </w:sdt>
      </w:tr>
      <w:tr w:rsidR="00E72212" w:rsidRPr="009458B1" w14:paraId="5D042D37" w14:textId="77777777" w:rsidTr="00E72212">
        <w:trPr>
          <w:trHeight w:val="284"/>
        </w:trPr>
        <w:sdt>
          <w:sdtPr>
            <w:rPr>
              <w:rFonts w:ascii="Verdana" w:hAnsi="Verdana"/>
              <w:sz w:val="16"/>
              <w:szCs w:val="16"/>
            </w:rPr>
            <w:id w:val="-1678799887"/>
            <w:placeholder>
              <w:docPart w:val="871D24C37F6B40AAB0D150659C278BAE"/>
            </w:placeholder>
            <w:showingPlcHdr/>
          </w:sdtPr>
          <w:sdtEndPr/>
          <w:sdtContent>
            <w:tc>
              <w:tcPr>
                <w:tcW w:w="2263" w:type="dxa"/>
                <w:shd w:val="clear" w:color="auto" w:fill="FBFBFB"/>
              </w:tcPr>
              <w:p w14:paraId="68D4E189" w14:textId="78678724" w:rsidR="00E72212" w:rsidRPr="00E72212" w:rsidRDefault="00E72212" w:rsidP="00E72212">
                <w:pPr>
                  <w:pStyle w:val="Default"/>
                  <w:spacing w:line="240" w:lineRule="exact"/>
                  <w:rPr>
                    <w:rFonts w:ascii="Verdana" w:hAnsi="Verdana"/>
                    <w:color w:val="auto"/>
                    <w:sz w:val="16"/>
                    <w:szCs w:val="16"/>
                  </w:rPr>
                </w:pPr>
                <w:r w:rsidRPr="00E72212">
                  <w:rPr>
                    <w:rStyle w:val="Tekstvantijdelijkeaanduiding"/>
                    <w:rFonts w:ascii="Verdana" w:hAnsi="Verdana"/>
                    <w:color w:val="000000" w:themeColor="text1"/>
                    <w:sz w:val="16"/>
                    <w:szCs w:val="16"/>
                  </w:rPr>
                  <w:t>Vul hier uw antwoord in</w:t>
                </w:r>
              </w:p>
            </w:tc>
          </w:sdtContent>
        </w:sdt>
        <w:sdt>
          <w:sdtPr>
            <w:rPr>
              <w:rFonts w:ascii="Verdana" w:hAnsi="Verdana"/>
              <w:sz w:val="16"/>
              <w:szCs w:val="16"/>
            </w:rPr>
            <w:id w:val="-257286733"/>
            <w:placeholder>
              <w:docPart w:val="6385330F33F54CA3B3A66E818C999043"/>
            </w:placeholder>
            <w:showingPlcHdr/>
          </w:sdtPr>
          <w:sdtEndPr/>
          <w:sdtContent>
            <w:tc>
              <w:tcPr>
                <w:tcW w:w="6804" w:type="dxa"/>
                <w:shd w:val="clear" w:color="auto" w:fill="FBFBFB"/>
              </w:tcPr>
              <w:p w14:paraId="49DD2C3F" w14:textId="51B4BBD9" w:rsidR="00E72212" w:rsidRPr="00E72212" w:rsidRDefault="00E72212" w:rsidP="00E72212">
                <w:pPr>
                  <w:pStyle w:val="Default"/>
                  <w:spacing w:line="240" w:lineRule="exact"/>
                  <w:rPr>
                    <w:rFonts w:ascii="Verdana" w:hAnsi="Verdana"/>
                    <w:color w:val="auto"/>
                    <w:sz w:val="16"/>
                    <w:szCs w:val="16"/>
                  </w:rPr>
                </w:pPr>
                <w:r w:rsidRPr="00E72212">
                  <w:rPr>
                    <w:rStyle w:val="Tekstvantijdelijkeaanduiding"/>
                    <w:rFonts w:ascii="Verdana" w:hAnsi="Verdana"/>
                    <w:color w:val="000000" w:themeColor="text1"/>
                    <w:sz w:val="16"/>
                    <w:szCs w:val="16"/>
                  </w:rPr>
                  <w:t>Vul hier uw antwoord in</w:t>
                </w:r>
              </w:p>
            </w:tc>
          </w:sdtContent>
        </w:sdt>
      </w:tr>
      <w:tr w:rsidR="00E72212" w:rsidRPr="009458B1" w14:paraId="1B8433F1" w14:textId="77777777" w:rsidTr="00E72212">
        <w:trPr>
          <w:trHeight w:val="284"/>
        </w:trPr>
        <w:sdt>
          <w:sdtPr>
            <w:rPr>
              <w:rFonts w:ascii="Verdana" w:hAnsi="Verdana"/>
              <w:sz w:val="16"/>
              <w:szCs w:val="16"/>
            </w:rPr>
            <w:id w:val="-1050613397"/>
            <w:placeholder>
              <w:docPart w:val="21B3929608A1493782AB235CF97DFA38"/>
            </w:placeholder>
            <w:showingPlcHdr/>
          </w:sdtPr>
          <w:sdtEndPr/>
          <w:sdtContent>
            <w:tc>
              <w:tcPr>
                <w:tcW w:w="2263" w:type="dxa"/>
                <w:shd w:val="clear" w:color="auto" w:fill="FBFBFB"/>
              </w:tcPr>
              <w:p w14:paraId="04476C67" w14:textId="0D2D92CA" w:rsidR="00E72212" w:rsidRPr="00E72212" w:rsidRDefault="00E72212" w:rsidP="00E72212">
                <w:pPr>
                  <w:pStyle w:val="Default"/>
                  <w:spacing w:line="240" w:lineRule="exact"/>
                  <w:rPr>
                    <w:rFonts w:ascii="Verdana" w:hAnsi="Verdana"/>
                    <w:color w:val="auto"/>
                    <w:sz w:val="16"/>
                    <w:szCs w:val="16"/>
                  </w:rPr>
                </w:pPr>
                <w:r w:rsidRPr="00E72212">
                  <w:rPr>
                    <w:rStyle w:val="Tekstvantijdelijkeaanduiding"/>
                    <w:rFonts w:ascii="Verdana" w:hAnsi="Verdana"/>
                    <w:color w:val="000000" w:themeColor="text1"/>
                    <w:sz w:val="16"/>
                    <w:szCs w:val="16"/>
                  </w:rPr>
                  <w:t>Vul hier uw antwoord in</w:t>
                </w:r>
              </w:p>
            </w:tc>
          </w:sdtContent>
        </w:sdt>
        <w:sdt>
          <w:sdtPr>
            <w:rPr>
              <w:rFonts w:ascii="Verdana" w:hAnsi="Verdana"/>
              <w:sz w:val="16"/>
              <w:szCs w:val="16"/>
            </w:rPr>
            <w:id w:val="-389809892"/>
            <w:placeholder>
              <w:docPart w:val="FFEA48FD86CE4CABAEB28DC77D7E9338"/>
            </w:placeholder>
            <w:showingPlcHdr/>
          </w:sdtPr>
          <w:sdtEndPr/>
          <w:sdtContent>
            <w:tc>
              <w:tcPr>
                <w:tcW w:w="6804" w:type="dxa"/>
                <w:shd w:val="clear" w:color="auto" w:fill="FBFBFB"/>
              </w:tcPr>
              <w:p w14:paraId="43166197" w14:textId="06D874EB" w:rsidR="00E72212" w:rsidRPr="00E72212" w:rsidRDefault="00E72212" w:rsidP="00E72212">
                <w:pPr>
                  <w:pStyle w:val="Default"/>
                  <w:spacing w:line="240" w:lineRule="exact"/>
                  <w:rPr>
                    <w:rFonts w:ascii="Verdana" w:hAnsi="Verdana"/>
                    <w:color w:val="auto"/>
                    <w:sz w:val="16"/>
                    <w:szCs w:val="16"/>
                  </w:rPr>
                </w:pPr>
                <w:r w:rsidRPr="00E72212">
                  <w:rPr>
                    <w:rStyle w:val="Tekstvantijdelijkeaanduiding"/>
                    <w:rFonts w:ascii="Verdana" w:hAnsi="Verdana"/>
                    <w:color w:val="000000" w:themeColor="text1"/>
                    <w:sz w:val="16"/>
                    <w:szCs w:val="16"/>
                  </w:rPr>
                  <w:t>Vul hier uw antwoord in</w:t>
                </w:r>
              </w:p>
            </w:tc>
          </w:sdtContent>
        </w:sdt>
      </w:tr>
      <w:tr w:rsidR="00E72212" w:rsidRPr="009458B1" w14:paraId="2B16F9DB" w14:textId="77777777" w:rsidTr="00E72212">
        <w:trPr>
          <w:trHeight w:val="284"/>
        </w:trPr>
        <w:sdt>
          <w:sdtPr>
            <w:rPr>
              <w:rFonts w:ascii="Verdana" w:hAnsi="Verdana"/>
              <w:sz w:val="16"/>
              <w:szCs w:val="16"/>
            </w:rPr>
            <w:id w:val="-481083336"/>
            <w:placeholder>
              <w:docPart w:val="1CE290736E734F0EA85114CC4D4F9BD6"/>
            </w:placeholder>
            <w:showingPlcHdr/>
          </w:sdtPr>
          <w:sdtEndPr/>
          <w:sdtContent>
            <w:tc>
              <w:tcPr>
                <w:tcW w:w="2263" w:type="dxa"/>
                <w:shd w:val="clear" w:color="auto" w:fill="FBFBFB"/>
              </w:tcPr>
              <w:p w14:paraId="39C963A4" w14:textId="75B58A12" w:rsidR="00E72212" w:rsidRPr="00E72212" w:rsidRDefault="00E72212" w:rsidP="00E72212">
                <w:pPr>
                  <w:pStyle w:val="Default"/>
                  <w:spacing w:line="240" w:lineRule="exact"/>
                  <w:rPr>
                    <w:rFonts w:ascii="Verdana" w:hAnsi="Verdana"/>
                    <w:color w:val="auto"/>
                    <w:sz w:val="16"/>
                    <w:szCs w:val="16"/>
                  </w:rPr>
                </w:pPr>
                <w:r w:rsidRPr="00E72212">
                  <w:rPr>
                    <w:rStyle w:val="Tekstvantijdelijkeaanduiding"/>
                    <w:rFonts w:ascii="Verdana" w:hAnsi="Verdana"/>
                    <w:color w:val="000000" w:themeColor="text1"/>
                    <w:sz w:val="16"/>
                    <w:szCs w:val="16"/>
                  </w:rPr>
                  <w:t>Vul hier uw antwoord in</w:t>
                </w:r>
              </w:p>
            </w:tc>
          </w:sdtContent>
        </w:sdt>
        <w:sdt>
          <w:sdtPr>
            <w:rPr>
              <w:rFonts w:ascii="Verdana" w:hAnsi="Verdana"/>
              <w:sz w:val="16"/>
              <w:szCs w:val="16"/>
            </w:rPr>
            <w:id w:val="330413101"/>
            <w:placeholder>
              <w:docPart w:val="578E0F881DAB4E9C85D0C4A562398929"/>
            </w:placeholder>
            <w:showingPlcHdr/>
          </w:sdtPr>
          <w:sdtEndPr/>
          <w:sdtContent>
            <w:tc>
              <w:tcPr>
                <w:tcW w:w="6804" w:type="dxa"/>
                <w:shd w:val="clear" w:color="auto" w:fill="FBFBFB"/>
              </w:tcPr>
              <w:p w14:paraId="7E00622A" w14:textId="4A8129E5" w:rsidR="00E72212" w:rsidRPr="00E72212" w:rsidRDefault="00E72212" w:rsidP="00E72212">
                <w:pPr>
                  <w:pStyle w:val="Default"/>
                  <w:spacing w:line="240" w:lineRule="exact"/>
                  <w:rPr>
                    <w:rFonts w:ascii="Verdana" w:hAnsi="Verdana"/>
                    <w:color w:val="auto"/>
                    <w:sz w:val="16"/>
                    <w:szCs w:val="16"/>
                  </w:rPr>
                </w:pPr>
                <w:r w:rsidRPr="00E72212">
                  <w:rPr>
                    <w:rStyle w:val="Tekstvantijdelijkeaanduiding"/>
                    <w:rFonts w:ascii="Verdana" w:hAnsi="Verdana"/>
                    <w:color w:val="000000" w:themeColor="text1"/>
                    <w:sz w:val="16"/>
                    <w:szCs w:val="16"/>
                  </w:rPr>
                  <w:t>Vul hier uw antwoord in</w:t>
                </w:r>
              </w:p>
            </w:tc>
          </w:sdtContent>
        </w:sdt>
      </w:tr>
      <w:tr w:rsidR="00E72212" w:rsidRPr="009458B1" w14:paraId="4A7DD046" w14:textId="77777777" w:rsidTr="00E72212">
        <w:trPr>
          <w:trHeight w:val="284"/>
        </w:trPr>
        <w:sdt>
          <w:sdtPr>
            <w:rPr>
              <w:rFonts w:ascii="Verdana" w:hAnsi="Verdana"/>
              <w:sz w:val="16"/>
              <w:szCs w:val="16"/>
            </w:rPr>
            <w:id w:val="1393628826"/>
            <w:placeholder>
              <w:docPart w:val="2FD07C84FE8644A2AAE4416ADA2EACB2"/>
            </w:placeholder>
            <w:showingPlcHdr/>
          </w:sdtPr>
          <w:sdtEndPr/>
          <w:sdtContent>
            <w:tc>
              <w:tcPr>
                <w:tcW w:w="2263" w:type="dxa"/>
                <w:shd w:val="clear" w:color="auto" w:fill="FBFBFB"/>
              </w:tcPr>
              <w:p w14:paraId="2B7C12E9" w14:textId="317EA51F" w:rsidR="00E72212" w:rsidRPr="00E72212" w:rsidRDefault="00E72212" w:rsidP="00E72212">
                <w:pPr>
                  <w:pStyle w:val="Default"/>
                  <w:spacing w:line="240" w:lineRule="exact"/>
                  <w:rPr>
                    <w:rFonts w:ascii="Verdana" w:hAnsi="Verdana"/>
                    <w:color w:val="auto"/>
                    <w:sz w:val="16"/>
                    <w:szCs w:val="16"/>
                  </w:rPr>
                </w:pPr>
                <w:r w:rsidRPr="00E72212">
                  <w:rPr>
                    <w:rStyle w:val="Tekstvantijdelijkeaanduiding"/>
                    <w:rFonts w:ascii="Verdana" w:hAnsi="Verdana"/>
                    <w:color w:val="000000" w:themeColor="text1"/>
                    <w:sz w:val="16"/>
                    <w:szCs w:val="16"/>
                  </w:rPr>
                  <w:t>Vul hier uw antwoord in</w:t>
                </w:r>
              </w:p>
            </w:tc>
          </w:sdtContent>
        </w:sdt>
        <w:sdt>
          <w:sdtPr>
            <w:rPr>
              <w:rFonts w:ascii="Verdana" w:hAnsi="Verdana"/>
              <w:sz w:val="16"/>
              <w:szCs w:val="16"/>
            </w:rPr>
            <w:id w:val="1818069903"/>
            <w:placeholder>
              <w:docPart w:val="B67D1D0F1B6A4D24A8ECE359B95B36AA"/>
            </w:placeholder>
            <w:showingPlcHdr/>
          </w:sdtPr>
          <w:sdtEndPr/>
          <w:sdtContent>
            <w:tc>
              <w:tcPr>
                <w:tcW w:w="6804" w:type="dxa"/>
                <w:shd w:val="clear" w:color="auto" w:fill="FBFBFB"/>
              </w:tcPr>
              <w:p w14:paraId="51EE5201" w14:textId="2336FBA9" w:rsidR="00E72212" w:rsidRPr="00E72212" w:rsidRDefault="00E72212" w:rsidP="00E72212">
                <w:pPr>
                  <w:pStyle w:val="Default"/>
                  <w:spacing w:line="240" w:lineRule="exact"/>
                  <w:rPr>
                    <w:rFonts w:ascii="Verdana" w:hAnsi="Verdana"/>
                    <w:color w:val="auto"/>
                    <w:sz w:val="16"/>
                    <w:szCs w:val="16"/>
                  </w:rPr>
                </w:pPr>
                <w:r w:rsidRPr="00E72212">
                  <w:rPr>
                    <w:rStyle w:val="Tekstvantijdelijkeaanduiding"/>
                    <w:rFonts w:ascii="Verdana" w:hAnsi="Verdana"/>
                    <w:color w:val="000000" w:themeColor="text1"/>
                    <w:sz w:val="16"/>
                    <w:szCs w:val="16"/>
                  </w:rPr>
                  <w:t>Vul hier uw antwoord in</w:t>
                </w:r>
              </w:p>
            </w:tc>
          </w:sdtContent>
        </w:sdt>
      </w:tr>
      <w:tr w:rsidR="00E72212" w:rsidRPr="009458B1" w14:paraId="0A37D0C0" w14:textId="77777777" w:rsidTr="00E72212">
        <w:trPr>
          <w:trHeight w:val="284"/>
        </w:trPr>
        <w:sdt>
          <w:sdtPr>
            <w:rPr>
              <w:rFonts w:ascii="Verdana" w:hAnsi="Verdana"/>
              <w:sz w:val="16"/>
              <w:szCs w:val="16"/>
            </w:rPr>
            <w:id w:val="-2108332387"/>
            <w:placeholder>
              <w:docPart w:val="24F036C16383410796CF516F60532E64"/>
            </w:placeholder>
            <w:showingPlcHdr/>
          </w:sdtPr>
          <w:sdtEndPr/>
          <w:sdtContent>
            <w:tc>
              <w:tcPr>
                <w:tcW w:w="2263" w:type="dxa"/>
                <w:shd w:val="clear" w:color="auto" w:fill="FBFBFB"/>
              </w:tcPr>
              <w:p w14:paraId="57ABF667" w14:textId="7BF7D00B" w:rsidR="00E72212" w:rsidRPr="00E72212" w:rsidRDefault="00E72212" w:rsidP="00E72212">
                <w:pPr>
                  <w:pStyle w:val="Default"/>
                  <w:spacing w:line="240" w:lineRule="exact"/>
                  <w:rPr>
                    <w:rFonts w:ascii="Verdana" w:hAnsi="Verdana"/>
                    <w:color w:val="auto"/>
                    <w:sz w:val="16"/>
                    <w:szCs w:val="16"/>
                  </w:rPr>
                </w:pPr>
                <w:r w:rsidRPr="00E72212">
                  <w:rPr>
                    <w:rStyle w:val="Tekstvantijdelijkeaanduiding"/>
                    <w:rFonts w:ascii="Verdana" w:hAnsi="Verdana"/>
                    <w:color w:val="000000" w:themeColor="text1"/>
                    <w:sz w:val="16"/>
                    <w:szCs w:val="16"/>
                  </w:rPr>
                  <w:t>Vul hier uw antwoord in</w:t>
                </w:r>
              </w:p>
            </w:tc>
          </w:sdtContent>
        </w:sdt>
        <w:sdt>
          <w:sdtPr>
            <w:rPr>
              <w:rFonts w:ascii="Verdana" w:hAnsi="Verdana"/>
              <w:sz w:val="16"/>
              <w:szCs w:val="16"/>
            </w:rPr>
            <w:id w:val="298731982"/>
            <w:placeholder>
              <w:docPart w:val="C6E707A6D0B14B748BF49B57A4894762"/>
            </w:placeholder>
            <w:showingPlcHdr/>
          </w:sdtPr>
          <w:sdtEndPr/>
          <w:sdtContent>
            <w:tc>
              <w:tcPr>
                <w:tcW w:w="6804" w:type="dxa"/>
                <w:shd w:val="clear" w:color="auto" w:fill="FBFBFB"/>
              </w:tcPr>
              <w:p w14:paraId="7B18B99C" w14:textId="5319C27F" w:rsidR="00E72212" w:rsidRPr="00E72212" w:rsidRDefault="00E72212" w:rsidP="00E72212">
                <w:pPr>
                  <w:pStyle w:val="Default"/>
                  <w:spacing w:line="240" w:lineRule="exact"/>
                  <w:rPr>
                    <w:rFonts w:ascii="Verdana" w:hAnsi="Verdana"/>
                    <w:color w:val="auto"/>
                    <w:sz w:val="16"/>
                    <w:szCs w:val="16"/>
                  </w:rPr>
                </w:pPr>
                <w:r w:rsidRPr="00E72212">
                  <w:rPr>
                    <w:rStyle w:val="Tekstvantijdelijkeaanduiding"/>
                    <w:rFonts w:ascii="Verdana" w:hAnsi="Verdana"/>
                    <w:color w:val="000000" w:themeColor="text1"/>
                    <w:sz w:val="16"/>
                    <w:szCs w:val="16"/>
                  </w:rPr>
                  <w:t>Vul hier uw antwoord in</w:t>
                </w:r>
              </w:p>
            </w:tc>
          </w:sdtContent>
        </w:sdt>
      </w:tr>
      <w:tr w:rsidR="00E72212" w:rsidRPr="009458B1" w14:paraId="25444C22" w14:textId="77777777" w:rsidTr="00E72212">
        <w:trPr>
          <w:trHeight w:val="284"/>
        </w:trPr>
        <w:sdt>
          <w:sdtPr>
            <w:rPr>
              <w:rFonts w:ascii="Verdana" w:hAnsi="Verdana"/>
              <w:sz w:val="16"/>
              <w:szCs w:val="16"/>
            </w:rPr>
            <w:id w:val="-901366257"/>
            <w:placeholder>
              <w:docPart w:val="2D701C0231EA4D46AB1F74F81194F1C2"/>
            </w:placeholder>
            <w:showingPlcHdr/>
          </w:sdtPr>
          <w:sdtEndPr/>
          <w:sdtContent>
            <w:tc>
              <w:tcPr>
                <w:tcW w:w="2263" w:type="dxa"/>
                <w:shd w:val="clear" w:color="auto" w:fill="FBFBFB"/>
              </w:tcPr>
              <w:p w14:paraId="1A500748" w14:textId="034243F9" w:rsidR="00E72212" w:rsidRPr="00E72212" w:rsidRDefault="00E72212" w:rsidP="00E72212">
                <w:pPr>
                  <w:pStyle w:val="Default"/>
                  <w:spacing w:line="240" w:lineRule="exact"/>
                  <w:rPr>
                    <w:rFonts w:ascii="Verdana" w:hAnsi="Verdana"/>
                    <w:color w:val="auto"/>
                    <w:sz w:val="16"/>
                    <w:szCs w:val="16"/>
                  </w:rPr>
                </w:pPr>
                <w:r w:rsidRPr="00E72212">
                  <w:rPr>
                    <w:rStyle w:val="Tekstvantijdelijkeaanduiding"/>
                    <w:rFonts w:ascii="Verdana" w:hAnsi="Verdana"/>
                    <w:color w:val="000000" w:themeColor="text1"/>
                    <w:sz w:val="16"/>
                    <w:szCs w:val="16"/>
                  </w:rPr>
                  <w:t>Vul hier uw antwoord in</w:t>
                </w:r>
              </w:p>
            </w:tc>
          </w:sdtContent>
        </w:sdt>
        <w:sdt>
          <w:sdtPr>
            <w:rPr>
              <w:rFonts w:ascii="Verdana" w:hAnsi="Verdana"/>
              <w:sz w:val="16"/>
              <w:szCs w:val="16"/>
            </w:rPr>
            <w:id w:val="1615558354"/>
            <w:placeholder>
              <w:docPart w:val="09E230B379754D3DBD560EA9EC5A8BEF"/>
            </w:placeholder>
            <w:showingPlcHdr/>
          </w:sdtPr>
          <w:sdtEndPr/>
          <w:sdtContent>
            <w:tc>
              <w:tcPr>
                <w:tcW w:w="6804" w:type="dxa"/>
                <w:shd w:val="clear" w:color="auto" w:fill="FBFBFB"/>
              </w:tcPr>
              <w:p w14:paraId="0B340B1C" w14:textId="5493958B" w:rsidR="00E72212" w:rsidRPr="00E72212" w:rsidRDefault="00E72212" w:rsidP="00E72212">
                <w:pPr>
                  <w:pStyle w:val="Default"/>
                  <w:spacing w:line="240" w:lineRule="exact"/>
                  <w:rPr>
                    <w:rFonts w:ascii="Verdana" w:hAnsi="Verdana"/>
                    <w:color w:val="auto"/>
                    <w:sz w:val="16"/>
                    <w:szCs w:val="16"/>
                  </w:rPr>
                </w:pPr>
                <w:r w:rsidRPr="00E72212">
                  <w:rPr>
                    <w:rStyle w:val="Tekstvantijdelijkeaanduiding"/>
                    <w:rFonts w:ascii="Verdana" w:hAnsi="Verdana"/>
                    <w:color w:val="000000" w:themeColor="text1"/>
                    <w:sz w:val="16"/>
                    <w:szCs w:val="16"/>
                  </w:rPr>
                  <w:t>Vul hier uw antwoord in</w:t>
                </w:r>
              </w:p>
            </w:tc>
          </w:sdtContent>
        </w:sdt>
      </w:tr>
    </w:tbl>
    <w:p w14:paraId="48298AE5" w14:textId="77777777" w:rsidR="00B45E16" w:rsidRPr="009458B1" w:rsidRDefault="00B45E16" w:rsidP="00506EB1">
      <w:pPr>
        <w:pStyle w:val="Default"/>
        <w:spacing w:line="240" w:lineRule="exact"/>
        <w:rPr>
          <w:rFonts w:ascii="Verdana" w:hAnsi="Verdana"/>
          <w:sz w:val="18"/>
          <w:szCs w:val="18"/>
        </w:rPr>
      </w:pPr>
    </w:p>
    <w:p w14:paraId="534C0DCE" w14:textId="1B745ABF" w:rsidR="00347825" w:rsidRPr="009458B1" w:rsidRDefault="00347825" w:rsidP="00506EB1">
      <w:pPr>
        <w:pStyle w:val="Kop2"/>
        <w:spacing w:line="240" w:lineRule="exact"/>
      </w:pPr>
      <w:r w:rsidRPr="009458B1">
        <w:t>Praktijkproeven eerste jaar</w:t>
      </w:r>
      <w:r w:rsidR="00581D60" w:rsidRPr="009458B1">
        <w:t xml:space="preserve"> </w:t>
      </w:r>
    </w:p>
    <w:p w14:paraId="56238A48" w14:textId="371B1634" w:rsidR="00347825" w:rsidRDefault="00347825" w:rsidP="00506EB1">
      <w:pPr>
        <w:spacing w:line="240" w:lineRule="exact"/>
        <w:rPr>
          <w:szCs w:val="18"/>
        </w:rPr>
      </w:pPr>
      <w:r w:rsidRPr="009458B1">
        <w:rPr>
          <w:szCs w:val="18"/>
        </w:rPr>
        <w:t xml:space="preserve">Geef in </w:t>
      </w:r>
      <w:r w:rsidR="003A779A">
        <w:rPr>
          <w:szCs w:val="18"/>
        </w:rPr>
        <w:t xml:space="preserve">de </w:t>
      </w:r>
      <w:r w:rsidRPr="009458B1">
        <w:rPr>
          <w:szCs w:val="18"/>
        </w:rPr>
        <w:t xml:space="preserve">tabel </w:t>
      </w:r>
      <w:r w:rsidR="003A779A">
        <w:rPr>
          <w:szCs w:val="18"/>
        </w:rPr>
        <w:t>aan</w:t>
      </w:r>
      <w:r w:rsidRPr="009458B1">
        <w:rPr>
          <w:szCs w:val="18"/>
        </w:rPr>
        <w:t xml:space="preserve"> welke praktijkproeven u van plan bent te gaan doen.</w:t>
      </w:r>
    </w:p>
    <w:tbl>
      <w:tblPr>
        <w:tblStyle w:val="Tabelrasterlicht"/>
        <w:tblW w:w="9067" w:type="dxa"/>
        <w:tblLayout w:type="fixed"/>
        <w:tblLook w:val="04A0" w:firstRow="1" w:lastRow="0" w:firstColumn="1" w:lastColumn="0" w:noHBand="0" w:noVBand="1"/>
      </w:tblPr>
      <w:tblGrid>
        <w:gridCol w:w="1843"/>
        <w:gridCol w:w="1701"/>
        <w:gridCol w:w="1985"/>
        <w:gridCol w:w="1701"/>
        <w:gridCol w:w="1837"/>
      </w:tblGrid>
      <w:tr w:rsidR="00330F6B" w:rsidRPr="009458B1" w14:paraId="796074A7" w14:textId="296E4E44" w:rsidTr="00E72212">
        <w:trPr>
          <w:trHeight w:val="284"/>
        </w:trPr>
        <w:tc>
          <w:tcPr>
            <w:tcW w:w="1843" w:type="dxa"/>
            <w:shd w:val="clear" w:color="auto" w:fill="007BC7"/>
            <w:vAlign w:val="center"/>
          </w:tcPr>
          <w:p w14:paraId="55E29771" w14:textId="6B72ED03" w:rsidR="00330F6B" w:rsidRPr="00330F6B" w:rsidRDefault="6BD12527" w:rsidP="00506EB1">
            <w:pPr>
              <w:pStyle w:val="Default"/>
              <w:spacing w:line="240" w:lineRule="exact"/>
              <w:rPr>
                <w:rFonts w:ascii="Verdana" w:hAnsi="Verdana"/>
                <w:color w:val="FFFFFF" w:themeColor="background1"/>
                <w:sz w:val="18"/>
                <w:szCs w:val="18"/>
              </w:rPr>
            </w:pPr>
            <w:r w:rsidRPr="1C082F20">
              <w:rPr>
                <w:rFonts w:ascii="Verdana" w:hAnsi="Verdana"/>
                <w:color w:val="FFFFFF" w:themeColor="background1"/>
                <w:sz w:val="18"/>
                <w:szCs w:val="18"/>
              </w:rPr>
              <w:t>Naam proef</w:t>
            </w:r>
          </w:p>
        </w:tc>
        <w:tc>
          <w:tcPr>
            <w:tcW w:w="1701" w:type="dxa"/>
            <w:shd w:val="clear" w:color="auto" w:fill="007BC7"/>
            <w:vAlign w:val="center"/>
          </w:tcPr>
          <w:p w14:paraId="70D8B7BE" w14:textId="32FB8A32" w:rsidR="00330F6B" w:rsidRPr="00330F6B" w:rsidRDefault="00330F6B" w:rsidP="00506EB1">
            <w:pPr>
              <w:pStyle w:val="Default"/>
              <w:spacing w:line="240" w:lineRule="exact"/>
              <w:rPr>
                <w:rFonts w:ascii="Verdana" w:hAnsi="Verdana"/>
                <w:color w:val="FFFFFF" w:themeColor="background1"/>
                <w:sz w:val="18"/>
                <w:szCs w:val="18"/>
              </w:rPr>
            </w:pPr>
            <w:r w:rsidRPr="00330F6B">
              <w:rPr>
                <w:rFonts w:ascii="Verdana" w:hAnsi="Verdana"/>
                <w:iCs/>
                <w:color w:val="FFFFFF" w:themeColor="background1"/>
                <w:sz w:val="18"/>
                <w:szCs w:val="18"/>
              </w:rPr>
              <w:t>Doel</w:t>
            </w:r>
          </w:p>
        </w:tc>
        <w:tc>
          <w:tcPr>
            <w:tcW w:w="1985" w:type="dxa"/>
            <w:shd w:val="clear" w:color="auto" w:fill="007BC7"/>
            <w:vAlign w:val="center"/>
          </w:tcPr>
          <w:p w14:paraId="450DF13B" w14:textId="76F16E9C" w:rsidR="00330F6B" w:rsidRPr="00330F6B" w:rsidRDefault="00330F6B" w:rsidP="00506EB1">
            <w:pPr>
              <w:pStyle w:val="Default"/>
              <w:spacing w:line="240" w:lineRule="exact"/>
              <w:rPr>
                <w:rFonts w:ascii="Verdana" w:hAnsi="Verdana"/>
                <w:color w:val="FFFFFF" w:themeColor="background1"/>
                <w:sz w:val="18"/>
                <w:szCs w:val="18"/>
              </w:rPr>
            </w:pPr>
            <w:r w:rsidRPr="00330F6B">
              <w:rPr>
                <w:rFonts w:ascii="Verdana" w:hAnsi="Verdana"/>
                <w:iCs/>
                <w:color w:val="FFFFFF" w:themeColor="background1"/>
                <w:sz w:val="18"/>
                <w:szCs w:val="18"/>
              </w:rPr>
              <w:t>Verwacht resultaat</w:t>
            </w:r>
          </w:p>
        </w:tc>
        <w:tc>
          <w:tcPr>
            <w:tcW w:w="1701" w:type="dxa"/>
            <w:shd w:val="clear" w:color="auto" w:fill="007BC7"/>
            <w:vAlign w:val="center"/>
          </w:tcPr>
          <w:p w14:paraId="42EC2BFE" w14:textId="272D5DB2" w:rsidR="00330F6B" w:rsidRPr="00330F6B" w:rsidRDefault="00330F6B" w:rsidP="00506EB1">
            <w:pPr>
              <w:pStyle w:val="Default"/>
              <w:spacing w:line="240" w:lineRule="exact"/>
              <w:rPr>
                <w:rFonts w:ascii="Verdana" w:hAnsi="Verdana"/>
                <w:color w:val="FFFFFF" w:themeColor="background1"/>
                <w:sz w:val="18"/>
                <w:szCs w:val="18"/>
              </w:rPr>
            </w:pPr>
            <w:r w:rsidRPr="00330F6B">
              <w:rPr>
                <w:rFonts w:ascii="Verdana" w:hAnsi="Verdana"/>
                <w:iCs/>
                <w:color w:val="FFFFFF" w:themeColor="background1"/>
                <w:sz w:val="18"/>
                <w:szCs w:val="18"/>
              </w:rPr>
              <w:t>Deelnemers</w:t>
            </w:r>
          </w:p>
        </w:tc>
        <w:tc>
          <w:tcPr>
            <w:tcW w:w="1837" w:type="dxa"/>
            <w:shd w:val="clear" w:color="auto" w:fill="007BC7"/>
            <w:vAlign w:val="center"/>
          </w:tcPr>
          <w:p w14:paraId="07BD4C04" w14:textId="1270356E" w:rsidR="00330F6B" w:rsidRPr="00330F6B" w:rsidRDefault="00330F6B" w:rsidP="00506EB1">
            <w:pPr>
              <w:pStyle w:val="Default"/>
              <w:spacing w:line="240" w:lineRule="exact"/>
              <w:rPr>
                <w:rFonts w:ascii="Verdana" w:hAnsi="Verdana"/>
                <w:color w:val="FFFFFF" w:themeColor="background1"/>
                <w:sz w:val="18"/>
                <w:szCs w:val="18"/>
              </w:rPr>
            </w:pPr>
            <w:r w:rsidRPr="00330F6B">
              <w:rPr>
                <w:rFonts w:ascii="Verdana" w:hAnsi="Verdana"/>
                <w:iCs/>
                <w:color w:val="FFFFFF" w:themeColor="background1"/>
                <w:sz w:val="18"/>
                <w:szCs w:val="18"/>
              </w:rPr>
              <w:t>Overige partijen</w:t>
            </w:r>
          </w:p>
        </w:tc>
      </w:tr>
      <w:tr w:rsidR="00347825" w:rsidRPr="009458B1" w14:paraId="7D6127AB" w14:textId="0419E99B" w:rsidTr="00E72212">
        <w:trPr>
          <w:trHeight w:val="284"/>
        </w:trPr>
        <w:sdt>
          <w:sdtPr>
            <w:rPr>
              <w:rFonts w:ascii="Verdana" w:hAnsi="Verdana"/>
              <w:sz w:val="16"/>
              <w:szCs w:val="16"/>
            </w:rPr>
            <w:id w:val="-2017924528"/>
            <w:placeholder>
              <w:docPart w:val="EA96E16DBD004121928B1AD8925EA57E"/>
            </w:placeholder>
            <w:showingPlcHdr/>
          </w:sdtPr>
          <w:sdtEndPr/>
          <w:sdtContent>
            <w:tc>
              <w:tcPr>
                <w:tcW w:w="1843" w:type="dxa"/>
                <w:shd w:val="clear" w:color="auto" w:fill="FBFBFB"/>
                <w:vAlign w:val="center"/>
              </w:tcPr>
              <w:p w14:paraId="04683284" w14:textId="54AB9A2B" w:rsidR="00347825" w:rsidRPr="00167495" w:rsidRDefault="00E72212" w:rsidP="00E72212">
                <w:pPr>
                  <w:pStyle w:val="Default"/>
                  <w:spacing w:line="240" w:lineRule="exact"/>
                  <w:rPr>
                    <w:rFonts w:ascii="Verdana" w:hAnsi="Verdana"/>
                    <w:color w:val="auto"/>
                    <w:sz w:val="16"/>
                    <w:szCs w:val="16"/>
                  </w:rPr>
                </w:pPr>
                <w:r w:rsidRPr="00167495">
                  <w:rPr>
                    <w:rStyle w:val="Tekstvantijdelijkeaanduiding"/>
                    <w:rFonts w:ascii="Verdana" w:hAnsi="Verdana"/>
                    <w:color w:val="000000" w:themeColor="text1"/>
                    <w:sz w:val="16"/>
                    <w:szCs w:val="16"/>
                  </w:rPr>
                  <w:t>Naam proef</w:t>
                </w:r>
              </w:p>
            </w:tc>
          </w:sdtContent>
        </w:sdt>
        <w:sdt>
          <w:sdtPr>
            <w:rPr>
              <w:rFonts w:ascii="Verdana" w:hAnsi="Verdana"/>
              <w:sz w:val="16"/>
              <w:szCs w:val="16"/>
            </w:rPr>
            <w:id w:val="1618878802"/>
            <w:placeholder>
              <w:docPart w:val="DB5B1FBA02834F278AAECB503B92F131"/>
            </w:placeholder>
            <w:showingPlcHdr/>
          </w:sdtPr>
          <w:sdtEndPr/>
          <w:sdtContent>
            <w:tc>
              <w:tcPr>
                <w:tcW w:w="1701" w:type="dxa"/>
                <w:shd w:val="clear" w:color="auto" w:fill="FBFBFB"/>
                <w:vAlign w:val="center"/>
              </w:tcPr>
              <w:p w14:paraId="2C66B192" w14:textId="1B638BAE" w:rsidR="00347825" w:rsidRPr="00167495" w:rsidRDefault="00974CD1" w:rsidP="00E72212">
                <w:pPr>
                  <w:pStyle w:val="Default"/>
                  <w:spacing w:line="240" w:lineRule="exact"/>
                  <w:rPr>
                    <w:rFonts w:ascii="Verdana" w:hAnsi="Verdana"/>
                    <w:color w:val="auto"/>
                    <w:sz w:val="16"/>
                    <w:szCs w:val="16"/>
                  </w:rPr>
                </w:pPr>
                <w:r w:rsidRPr="00167495">
                  <w:rPr>
                    <w:rStyle w:val="Tekstvantijdelijkeaanduiding"/>
                    <w:rFonts w:ascii="Verdana" w:hAnsi="Verdana"/>
                    <w:color w:val="000000" w:themeColor="text1"/>
                    <w:sz w:val="16"/>
                    <w:szCs w:val="16"/>
                  </w:rPr>
                  <w:t>Doel</w:t>
                </w:r>
              </w:p>
            </w:tc>
          </w:sdtContent>
        </w:sdt>
        <w:sdt>
          <w:sdtPr>
            <w:rPr>
              <w:rFonts w:ascii="Verdana" w:hAnsi="Verdana"/>
              <w:sz w:val="16"/>
              <w:szCs w:val="16"/>
            </w:rPr>
            <w:id w:val="501098467"/>
            <w:placeholder>
              <w:docPart w:val="CEF8476DC9634E1EB234D04267BC0A46"/>
            </w:placeholder>
            <w:showingPlcHdr/>
          </w:sdtPr>
          <w:sdtEndPr/>
          <w:sdtContent>
            <w:tc>
              <w:tcPr>
                <w:tcW w:w="1985" w:type="dxa"/>
                <w:shd w:val="clear" w:color="auto" w:fill="FBFBFB"/>
                <w:vAlign w:val="center"/>
              </w:tcPr>
              <w:p w14:paraId="7AB6E9AE" w14:textId="0290A7FE" w:rsidR="00347825" w:rsidRPr="00167495" w:rsidRDefault="00974CD1" w:rsidP="00E72212">
                <w:pPr>
                  <w:pStyle w:val="Default"/>
                  <w:spacing w:line="240" w:lineRule="exact"/>
                  <w:rPr>
                    <w:rFonts w:ascii="Verdana" w:hAnsi="Verdana"/>
                    <w:color w:val="auto"/>
                    <w:sz w:val="16"/>
                    <w:szCs w:val="16"/>
                  </w:rPr>
                </w:pPr>
                <w:r w:rsidRPr="00167495">
                  <w:rPr>
                    <w:rStyle w:val="Tekstvantijdelijkeaanduiding"/>
                    <w:rFonts w:ascii="Verdana" w:hAnsi="Verdana"/>
                    <w:color w:val="000000" w:themeColor="text1"/>
                    <w:sz w:val="16"/>
                    <w:szCs w:val="16"/>
                  </w:rPr>
                  <w:t>Verwacht resultaat</w:t>
                </w:r>
              </w:p>
            </w:tc>
          </w:sdtContent>
        </w:sdt>
        <w:sdt>
          <w:sdtPr>
            <w:rPr>
              <w:rFonts w:ascii="Verdana" w:hAnsi="Verdana"/>
              <w:sz w:val="16"/>
              <w:szCs w:val="16"/>
            </w:rPr>
            <w:id w:val="-865440607"/>
            <w:placeholder>
              <w:docPart w:val="62AF37749CE94D36A3E7073D247BF66E"/>
            </w:placeholder>
            <w:showingPlcHdr/>
          </w:sdtPr>
          <w:sdtEndPr/>
          <w:sdtContent>
            <w:tc>
              <w:tcPr>
                <w:tcW w:w="1701" w:type="dxa"/>
                <w:shd w:val="clear" w:color="auto" w:fill="FBFBFB"/>
                <w:vAlign w:val="center"/>
              </w:tcPr>
              <w:p w14:paraId="562FA887" w14:textId="2DD3E33D" w:rsidR="00347825" w:rsidRPr="00167495" w:rsidRDefault="00974CD1" w:rsidP="00E72212">
                <w:pPr>
                  <w:pStyle w:val="Default"/>
                  <w:spacing w:line="240" w:lineRule="exact"/>
                  <w:rPr>
                    <w:rFonts w:ascii="Verdana" w:hAnsi="Verdana"/>
                    <w:color w:val="auto"/>
                    <w:sz w:val="16"/>
                    <w:szCs w:val="16"/>
                  </w:rPr>
                </w:pPr>
                <w:r w:rsidRPr="00167495">
                  <w:rPr>
                    <w:rStyle w:val="Tekstvantijdelijkeaanduiding"/>
                    <w:rFonts w:ascii="Verdana" w:hAnsi="Verdana"/>
                    <w:color w:val="000000" w:themeColor="text1"/>
                    <w:sz w:val="16"/>
                    <w:szCs w:val="16"/>
                  </w:rPr>
                  <w:t>Deelnemers</w:t>
                </w:r>
              </w:p>
            </w:tc>
          </w:sdtContent>
        </w:sdt>
        <w:sdt>
          <w:sdtPr>
            <w:rPr>
              <w:rFonts w:ascii="Verdana" w:hAnsi="Verdana"/>
              <w:sz w:val="16"/>
              <w:szCs w:val="16"/>
            </w:rPr>
            <w:id w:val="-1868904738"/>
            <w:placeholder>
              <w:docPart w:val="9661D37567004E659028A47497563770"/>
            </w:placeholder>
            <w:showingPlcHdr/>
          </w:sdtPr>
          <w:sdtEndPr/>
          <w:sdtContent>
            <w:tc>
              <w:tcPr>
                <w:tcW w:w="1837" w:type="dxa"/>
                <w:shd w:val="clear" w:color="auto" w:fill="FBFBFB"/>
                <w:vAlign w:val="center"/>
              </w:tcPr>
              <w:p w14:paraId="7123A2F7" w14:textId="5847F1BD" w:rsidR="00347825" w:rsidRPr="00167495" w:rsidRDefault="00974CD1" w:rsidP="00E72212">
                <w:pPr>
                  <w:pStyle w:val="Default"/>
                  <w:spacing w:line="240" w:lineRule="exact"/>
                  <w:rPr>
                    <w:rFonts w:ascii="Verdana" w:hAnsi="Verdana"/>
                    <w:color w:val="auto"/>
                    <w:sz w:val="16"/>
                    <w:szCs w:val="16"/>
                  </w:rPr>
                </w:pPr>
                <w:r w:rsidRPr="00167495">
                  <w:rPr>
                    <w:rStyle w:val="Tekstvantijdelijkeaanduiding"/>
                    <w:rFonts w:ascii="Verdana" w:hAnsi="Verdana"/>
                    <w:color w:val="000000" w:themeColor="text1"/>
                    <w:sz w:val="16"/>
                    <w:szCs w:val="16"/>
                  </w:rPr>
                  <w:t>Overige partijen</w:t>
                </w:r>
              </w:p>
            </w:tc>
          </w:sdtContent>
        </w:sdt>
      </w:tr>
      <w:tr w:rsidR="00974CD1" w:rsidRPr="009458B1" w14:paraId="0539ACE9" w14:textId="7F2FDEC1" w:rsidTr="00E72212">
        <w:trPr>
          <w:trHeight w:val="284"/>
        </w:trPr>
        <w:sdt>
          <w:sdtPr>
            <w:rPr>
              <w:rFonts w:ascii="Verdana" w:hAnsi="Verdana"/>
              <w:sz w:val="16"/>
              <w:szCs w:val="16"/>
            </w:rPr>
            <w:id w:val="-1390257846"/>
            <w:placeholder>
              <w:docPart w:val="173E67097A524BDD96175499083D9949"/>
            </w:placeholder>
            <w:showingPlcHdr/>
          </w:sdtPr>
          <w:sdtEndPr/>
          <w:sdtContent>
            <w:tc>
              <w:tcPr>
                <w:tcW w:w="1843" w:type="dxa"/>
                <w:shd w:val="clear" w:color="auto" w:fill="FBFBFB"/>
              </w:tcPr>
              <w:p w14:paraId="133BC927" w14:textId="644619C0" w:rsidR="00974CD1" w:rsidRPr="00167495" w:rsidRDefault="00974CD1" w:rsidP="00974CD1">
                <w:pPr>
                  <w:pStyle w:val="Default"/>
                  <w:spacing w:line="240" w:lineRule="exact"/>
                  <w:rPr>
                    <w:rFonts w:ascii="Verdana" w:hAnsi="Verdana"/>
                    <w:color w:val="auto"/>
                    <w:sz w:val="16"/>
                    <w:szCs w:val="16"/>
                  </w:rPr>
                </w:pPr>
                <w:r w:rsidRPr="00167495">
                  <w:rPr>
                    <w:rStyle w:val="Tekstvantijdelijkeaanduiding"/>
                    <w:rFonts w:ascii="Verdana" w:hAnsi="Verdana"/>
                    <w:color w:val="000000" w:themeColor="text1"/>
                    <w:sz w:val="16"/>
                    <w:szCs w:val="16"/>
                  </w:rPr>
                  <w:t>Naam proef</w:t>
                </w:r>
              </w:p>
            </w:tc>
          </w:sdtContent>
        </w:sdt>
        <w:sdt>
          <w:sdtPr>
            <w:rPr>
              <w:rFonts w:ascii="Verdana" w:hAnsi="Verdana"/>
              <w:sz w:val="16"/>
              <w:szCs w:val="16"/>
            </w:rPr>
            <w:id w:val="-1208030525"/>
            <w:placeholder>
              <w:docPart w:val="6E6FC856EBCC4839820E66B0B37A3530"/>
            </w:placeholder>
            <w:showingPlcHdr/>
          </w:sdtPr>
          <w:sdtEndPr/>
          <w:sdtContent>
            <w:tc>
              <w:tcPr>
                <w:tcW w:w="1701" w:type="dxa"/>
                <w:shd w:val="clear" w:color="auto" w:fill="FBFBFB"/>
                <w:vAlign w:val="center"/>
              </w:tcPr>
              <w:p w14:paraId="77A0A4B9" w14:textId="14F4863A" w:rsidR="00974CD1" w:rsidRPr="00167495" w:rsidRDefault="00974CD1" w:rsidP="00974CD1">
                <w:pPr>
                  <w:pStyle w:val="Default"/>
                  <w:spacing w:line="240" w:lineRule="exact"/>
                  <w:rPr>
                    <w:rFonts w:ascii="Verdana" w:hAnsi="Verdana"/>
                    <w:color w:val="auto"/>
                    <w:sz w:val="16"/>
                    <w:szCs w:val="16"/>
                  </w:rPr>
                </w:pPr>
                <w:r w:rsidRPr="00167495">
                  <w:rPr>
                    <w:rStyle w:val="Tekstvantijdelijkeaanduiding"/>
                    <w:rFonts w:ascii="Verdana" w:hAnsi="Verdana"/>
                    <w:color w:val="000000" w:themeColor="text1"/>
                    <w:sz w:val="16"/>
                    <w:szCs w:val="16"/>
                  </w:rPr>
                  <w:t>Doel</w:t>
                </w:r>
              </w:p>
            </w:tc>
          </w:sdtContent>
        </w:sdt>
        <w:sdt>
          <w:sdtPr>
            <w:rPr>
              <w:rFonts w:ascii="Verdana" w:hAnsi="Verdana"/>
              <w:sz w:val="16"/>
              <w:szCs w:val="16"/>
            </w:rPr>
            <w:id w:val="-1469431895"/>
            <w:placeholder>
              <w:docPart w:val="0331AC18C1F740E5B1AA03B415A54CDA"/>
            </w:placeholder>
            <w:showingPlcHdr/>
          </w:sdtPr>
          <w:sdtEndPr/>
          <w:sdtContent>
            <w:tc>
              <w:tcPr>
                <w:tcW w:w="1985" w:type="dxa"/>
                <w:shd w:val="clear" w:color="auto" w:fill="FBFBFB"/>
                <w:vAlign w:val="center"/>
              </w:tcPr>
              <w:p w14:paraId="68DC38F4" w14:textId="6EFB7D49" w:rsidR="00974CD1" w:rsidRPr="00167495" w:rsidRDefault="00974CD1" w:rsidP="00974CD1">
                <w:pPr>
                  <w:pStyle w:val="Default"/>
                  <w:spacing w:line="240" w:lineRule="exact"/>
                  <w:rPr>
                    <w:rFonts w:ascii="Verdana" w:hAnsi="Verdana"/>
                    <w:color w:val="auto"/>
                    <w:sz w:val="16"/>
                    <w:szCs w:val="16"/>
                  </w:rPr>
                </w:pPr>
                <w:r w:rsidRPr="00167495">
                  <w:rPr>
                    <w:rStyle w:val="Tekstvantijdelijkeaanduiding"/>
                    <w:rFonts w:ascii="Verdana" w:hAnsi="Verdana"/>
                    <w:color w:val="000000" w:themeColor="text1"/>
                    <w:sz w:val="16"/>
                    <w:szCs w:val="16"/>
                  </w:rPr>
                  <w:t>Verwacht resultaat</w:t>
                </w:r>
              </w:p>
            </w:tc>
          </w:sdtContent>
        </w:sdt>
        <w:sdt>
          <w:sdtPr>
            <w:rPr>
              <w:rFonts w:ascii="Verdana" w:hAnsi="Verdana"/>
              <w:sz w:val="16"/>
              <w:szCs w:val="16"/>
            </w:rPr>
            <w:id w:val="-1689361712"/>
            <w:placeholder>
              <w:docPart w:val="4426C3BCF9C64C7680EDB4D442686D97"/>
            </w:placeholder>
            <w:showingPlcHdr/>
          </w:sdtPr>
          <w:sdtEndPr/>
          <w:sdtContent>
            <w:tc>
              <w:tcPr>
                <w:tcW w:w="1701" w:type="dxa"/>
                <w:shd w:val="clear" w:color="auto" w:fill="FBFBFB"/>
                <w:vAlign w:val="center"/>
              </w:tcPr>
              <w:p w14:paraId="6381CA45" w14:textId="2C0E198E" w:rsidR="00974CD1" w:rsidRPr="00167495" w:rsidRDefault="00974CD1" w:rsidP="00974CD1">
                <w:pPr>
                  <w:pStyle w:val="Default"/>
                  <w:spacing w:line="240" w:lineRule="exact"/>
                  <w:rPr>
                    <w:rFonts w:ascii="Verdana" w:hAnsi="Verdana"/>
                    <w:color w:val="auto"/>
                    <w:sz w:val="16"/>
                    <w:szCs w:val="16"/>
                  </w:rPr>
                </w:pPr>
                <w:r w:rsidRPr="00167495">
                  <w:rPr>
                    <w:rStyle w:val="Tekstvantijdelijkeaanduiding"/>
                    <w:rFonts w:ascii="Verdana" w:hAnsi="Verdana"/>
                    <w:color w:val="000000" w:themeColor="text1"/>
                    <w:sz w:val="16"/>
                    <w:szCs w:val="16"/>
                  </w:rPr>
                  <w:t>Deelnemers</w:t>
                </w:r>
              </w:p>
            </w:tc>
          </w:sdtContent>
        </w:sdt>
        <w:sdt>
          <w:sdtPr>
            <w:rPr>
              <w:rFonts w:ascii="Verdana" w:hAnsi="Verdana"/>
              <w:sz w:val="16"/>
              <w:szCs w:val="16"/>
            </w:rPr>
            <w:id w:val="462999862"/>
            <w:placeholder>
              <w:docPart w:val="EB0FC34A451C488D8ECC790A790ADFE1"/>
            </w:placeholder>
            <w:showingPlcHdr/>
          </w:sdtPr>
          <w:sdtEndPr/>
          <w:sdtContent>
            <w:tc>
              <w:tcPr>
                <w:tcW w:w="1837" w:type="dxa"/>
                <w:shd w:val="clear" w:color="auto" w:fill="FBFBFB"/>
                <w:vAlign w:val="center"/>
              </w:tcPr>
              <w:p w14:paraId="6A818A39" w14:textId="19CC7AFC" w:rsidR="00974CD1" w:rsidRPr="00167495" w:rsidRDefault="00974CD1" w:rsidP="00974CD1">
                <w:pPr>
                  <w:pStyle w:val="Default"/>
                  <w:spacing w:line="240" w:lineRule="exact"/>
                  <w:rPr>
                    <w:rFonts w:ascii="Verdana" w:hAnsi="Verdana"/>
                    <w:color w:val="auto"/>
                    <w:sz w:val="16"/>
                    <w:szCs w:val="16"/>
                  </w:rPr>
                </w:pPr>
                <w:r w:rsidRPr="00167495">
                  <w:rPr>
                    <w:rStyle w:val="Tekstvantijdelijkeaanduiding"/>
                    <w:rFonts w:ascii="Verdana" w:hAnsi="Verdana"/>
                    <w:color w:val="000000" w:themeColor="text1"/>
                    <w:sz w:val="16"/>
                    <w:szCs w:val="16"/>
                  </w:rPr>
                  <w:t>Overige partijen</w:t>
                </w:r>
              </w:p>
            </w:tc>
          </w:sdtContent>
        </w:sdt>
      </w:tr>
      <w:tr w:rsidR="00974CD1" w:rsidRPr="009458B1" w14:paraId="5FD80652" w14:textId="06A08D25" w:rsidTr="00E72212">
        <w:trPr>
          <w:trHeight w:val="284"/>
        </w:trPr>
        <w:sdt>
          <w:sdtPr>
            <w:rPr>
              <w:rFonts w:ascii="Verdana" w:hAnsi="Verdana"/>
              <w:sz w:val="16"/>
              <w:szCs w:val="16"/>
            </w:rPr>
            <w:id w:val="-371454122"/>
            <w:placeholder>
              <w:docPart w:val="608602BE98354604928F2B11E07FC295"/>
            </w:placeholder>
            <w:showingPlcHdr/>
          </w:sdtPr>
          <w:sdtEndPr/>
          <w:sdtContent>
            <w:tc>
              <w:tcPr>
                <w:tcW w:w="1843" w:type="dxa"/>
                <w:shd w:val="clear" w:color="auto" w:fill="FBFBFB"/>
              </w:tcPr>
              <w:p w14:paraId="10AB1315" w14:textId="5703ABEE" w:rsidR="00974CD1" w:rsidRPr="00167495" w:rsidRDefault="00974CD1" w:rsidP="00974CD1">
                <w:pPr>
                  <w:pStyle w:val="Default"/>
                  <w:spacing w:line="240" w:lineRule="exact"/>
                  <w:rPr>
                    <w:rFonts w:ascii="Verdana" w:hAnsi="Verdana"/>
                    <w:color w:val="auto"/>
                    <w:sz w:val="16"/>
                    <w:szCs w:val="16"/>
                  </w:rPr>
                </w:pPr>
                <w:r w:rsidRPr="00167495">
                  <w:rPr>
                    <w:rStyle w:val="Tekstvantijdelijkeaanduiding"/>
                    <w:rFonts w:ascii="Verdana" w:hAnsi="Verdana"/>
                    <w:color w:val="000000" w:themeColor="text1"/>
                    <w:sz w:val="16"/>
                    <w:szCs w:val="16"/>
                  </w:rPr>
                  <w:t>Naam proef</w:t>
                </w:r>
              </w:p>
            </w:tc>
          </w:sdtContent>
        </w:sdt>
        <w:sdt>
          <w:sdtPr>
            <w:rPr>
              <w:rFonts w:ascii="Verdana" w:hAnsi="Verdana"/>
              <w:sz w:val="16"/>
              <w:szCs w:val="16"/>
            </w:rPr>
            <w:id w:val="-1265919563"/>
            <w:placeholder>
              <w:docPart w:val="7748FAC46CB04D4C8FA477B3BE128FD1"/>
            </w:placeholder>
            <w:showingPlcHdr/>
          </w:sdtPr>
          <w:sdtEndPr/>
          <w:sdtContent>
            <w:tc>
              <w:tcPr>
                <w:tcW w:w="1701" w:type="dxa"/>
                <w:shd w:val="clear" w:color="auto" w:fill="FBFBFB"/>
                <w:vAlign w:val="center"/>
              </w:tcPr>
              <w:p w14:paraId="0E07B518" w14:textId="0725460D" w:rsidR="00974CD1" w:rsidRPr="00167495" w:rsidRDefault="00974CD1" w:rsidP="00974CD1">
                <w:pPr>
                  <w:pStyle w:val="Default"/>
                  <w:spacing w:line="240" w:lineRule="exact"/>
                  <w:rPr>
                    <w:rFonts w:ascii="Verdana" w:hAnsi="Verdana"/>
                    <w:color w:val="auto"/>
                    <w:sz w:val="16"/>
                    <w:szCs w:val="16"/>
                  </w:rPr>
                </w:pPr>
                <w:r w:rsidRPr="00167495">
                  <w:rPr>
                    <w:rStyle w:val="Tekstvantijdelijkeaanduiding"/>
                    <w:rFonts w:ascii="Verdana" w:hAnsi="Verdana"/>
                    <w:color w:val="000000" w:themeColor="text1"/>
                    <w:sz w:val="16"/>
                    <w:szCs w:val="16"/>
                  </w:rPr>
                  <w:t>Doel</w:t>
                </w:r>
              </w:p>
            </w:tc>
          </w:sdtContent>
        </w:sdt>
        <w:sdt>
          <w:sdtPr>
            <w:rPr>
              <w:rFonts w:ascii="Verdana" w:hAnsi="Verdana"/>
              <w:sz w:val="16"/>
              <w:szCs w:val="16"/>
            </w:rPr>
            <w:id w:val="-46996774"/>
            <w:placeholder>
              <w:docPart w:val="265F769A710045E8AE12CF0EC30C3FEE"/>
            </w:placeholder>
            <w:showingPlcHdr/>
          </w:sdtPr>
          <w:sdtEndPr/>
          <w:sdtContent>
            <w:tc>
              <w:tcPr>
                <w:tcW w:w="1985" w:type="dxa"/>
                <w:shd w:val="clear" w:color="auto" w:fill="FBFBFB"/>
                <w:vAlign w:val="center"/>
              </w:tcPr>
              <w:p w14:paraId="58BB107D" w14:textId="0FFA3917" w:rsidR="00974CD1" w:rsidRPr="00167495" w:rsidRDefault="00974CD1" w:rsidP="00974CD1">
                <w:pPr>
                  <w:pStyle w:val="Default"/>
                  <w:spacing w:line="240" w:lineRule="exact"/>
                  <w:rPr>
                    <w:rFonts w:ascii="Verdana" w:hAnsi="Verdana"/>
                    <w:color w:val="auto"/>
                    <w:sz w:val="16"/>
                    <w:szCs w:val="16"/>
                  </w:rPr>
                </w:pPr>
                <w:r w:rsidRPr="00167495">
                  <w:rPr>
                    <w:rStyle w:val="Tekstvantijdelijkeaanduiding"/>
                    <w:rFonts w:ascii="Verdana" w:hAnsi="Verdana"/>
                    <w:color w:val="000000" w:themeColor="text1"/>
                    <w:sz w:val="16"/>
                    <w:szCs w:val="16"/>
                  </w:rPr>
                  <w:t>Verwacht resultaat</w:t>
                </w:r>
              </w:p>
            </w:tc>
          </w:sdtContent>
        </w:sdt>
        <w:sdt>
          <w:sdtPr>
            <w:rPr>
              <w:rFonts w:ascii="Verdana" w:hAnsi="Verdana"/>
              <w:sz w:val="16"/>
              <w:szCs w:val="16"/>
            </w:rPr>
            <w:id w:val="-359820066"/>
            <w:placeholder>
              <w:docPart w:val="8DCF7BD902924BB4B4F669571E5FC7C9"/>
            </w:placeholder>
            <w:showingPlcHdr/>
          </w:sdtPr>
          <w:sdtEndPr/>
          <w:sdtContent>
            <w:tc>
              <w:tcPr>
                <w:tcW w:w="1701" w:type="dxa"/>
                <w:shd w:val="clear" w:color="auto" w:fill="FBFBFB"/>
                <w:vAlign w:val="center"/>
              </w:tcPr>
              <w:p w14:paraId="1B748326" w14:textId="2EB12020" w:rsidR="00974CD1" w:rsidRPr="00167495" w:rsidRDefault="00974CD1" w:rsidP="00974CD1">
                <w:pPr>
                  <w:pStyle w:val="Default"/>
                  <w:spacing w:line="240" w:lineRule="exact"/>
                  <w:rPr>
                    <w:rFonts w:ascii="Verdana" w:hAnsi="Verdana"/>
                    <w:color w:val="auto"/>
                    <w:sz w:val="16"/>
                    <w:szCs w:val="16"/>
                  </w:rPr>
                </w:pPr>
                <w:r w:rsidRPr="00167495">
                  <w:rPr>
                    <w:rStyle w:val="Tekstvantijdelijkeaanduiding"/>
                    <w:rFonts w:ascii="Verdana" w:hAnsi="Verdana"/>
                    <w:color w:val="000000" w:themeColor="text1"/>
                    <w:sz w:val="16"/>
                    <w:szCs w:val="16"/>
                  </w:rPr>
                  <w:t>Deelnemers</w:t>
                </w:r>
              </w:p>
            </w:tc>
          </w:sdtContent>
        </w:sdt>
        <w:sdt>
          <w:sdtPr>
            <w:rPr>
              <w:rFonts w:ascii="Verdana" w:hAnsi="Verdana"/>
              <w:sz w:val="16"/>
              <w:szCs w:val="16"/>
            </w:rPr>
            <w:id w:val="860320134"/>
            <w:placeholder>
              <w:docPart w:val="ADC31EC96FD14B148E6E2DA42D5F7116"/>
            </w:placeholder>
            <w:showingPlcHdr/>
          </w:sdtPr>
          <w:sdtEndPr/>
          <w:sdtContent>
            <w:tc>
              <w:tcPr>
                <w:tcW w:w="1837" w:type="dxa"/>
                <w:shd w:val="clear" w:color="auto" w:fill="FBFBFB"/>
                <w:vAlign w:val="center"/>
              </w:tcPr>
              <w:p w14:paraId="58536F26" w14:textId="435B26B2" w:rsidR="00974CD1" w:rsidRPr="00167495" w:rsidRDefault="00974CD1" w:rsidP="00974CD1">
                <w:pPr>
                  <w:pStyle w:val="Default"/>
                  <w:spacing w:line="240" w:lineRule="exact"/>
                  <w:rPr>
                    <w:rFonts w:ascii="Verdana" w:hAnsi="Verdana"/>
                    <w:color w:val="auto"/>
                    <w:sz w:val="16"/>
                    <w:szCs w:val="16"/>
                  </w:rPr>
                </w:pPr>
                <w:r w:rsidRPr="00167495">
                  <w:rPr>
                    <w:rStyle w:val="Tekstvantijdelijkeaanduiding"/>
                    <w:rFonts w:ascii="Verdana" w:hAnsi="Verdana"/>
                    <w:color w:val="000000" w:themeColor="text1"/>
                    <w:sz w:val="16"/>
                    <w:szCs w:val="16"/>
                  </w:rPr>
                  <w:t>Overige partijen</w:t>
                </w:r>
              </w:p>
            </w:tc>
          </w:sdtContent>
        </w:sdt>
      </w:tr>
      <w:tr w:rsidR="00974CD1" w:rsidRPr="009458B1" w14:paraId="1FB9DAF2" w14:textId="77777777" w:rsidTr="00E72212">
        <w:trPr>
          <w:trHeight w:val="284"/>
        </w:trPr>
        <w:sdt>
          <w:sdtPr>
            <w:rPr>
              <w:rFonts w:ascii="Verdana" w:hAnsi="Verdana"/>
              <w:sz w:val="16"/>
              <w:szCs w:val="16"/>
            </w:rPr>
            <w:id w:val="-232932510"/>
            <w:placeholder>
              <w:docPart w:val="36C5270333F743FF9787B521A754C654"/>
            </w:placeholder>
            <w:showingPlcHdr/>
          </w:sdtPr>
          <w:sdtEndPr/>
          <w:sdtContent>
            <w:tc>
              <w:tcPr>
                <w:tcW w:w="1843" w:type="dxa"/>
                <w:shd w:val="clear" w:color="auto" w:fill="FBFBFB"/>
              </w:tcPr>
              <w:p w14:paraId="64CF7E42" w14:textId="7FF639A9" w:rsidR="00974CD1" w:rsidRPr="00167495" w:rsidRDefault="00974CD1" w:rsidP="00974CD1">
                <w:pPr>
                  <w:pStyle w:val="Default"/>
                  <w:spacing w:line="240" w:lineRule="exact"/>
                  <w:rPr>
                    <w:rFonts w:ascii="Verdana" w:hAnsi="Verdana"/>
                    <w:color w:val="auto"/>
                    <w:sz w:val="16"/>
                    <w:szCs w:val="16"/>
                  </w:rPr>
                </w:pPr>
                <w:r w:rsidRPr="00167495">
                  <w:rPr>
                    <w:rStyle w:val="Tekstvantijdelijkeaanduiding"/>
                    <w:rFonts w:ascii="Verdana" w:hAnsi="Verdana"/>
                    <w:color w:val="000000" w:themeColor="text1"/>
                    <w:sz w:val="16"/>
                    <w:szCs w:val="16"/>
                  </w:rPr>
                  <w:t>Naam proef</w:t>
                </w:r>
              </w:p>
            </w:tc>
          </w:sdtContent>
        </w:sdt>
        <w:sdt>
          <w:sdtPr>
            <w:rPr>
              <w:rFonts w:ascii="Verdana" w:hAnsi="Verdana"/>
              <w:sz w:val="16"/>
              <w:szCs w:val="16"/>
            </w:rPr>
            <w:id w:val="1960919486"/>
            <w:placeholder>
              <w:docPart w:val="DB94DEEA86B84BAFAA5C45EA7E8184CE"/>
            </w:placeholder>
            <w:showingPlcHdr/>
          </w:sdtPr>
          <w:sdtEndPr/>
          <w:sdtContent>
            <w:tc>
              <w:tcPr>
                <w:tcW w:w="1701" w:type="dxa"/>
                <w:shd w:val="clear" w:color="auto" w:fill="FBFBFB"/>
                <w:vAlign w:val="center"/>
              </w:tcPr>
              <w:p w14:paraId="072B889D" w14:textId="3967C46B" w:rsidR="00974CD1" w:rsidRPr="00167495" w:rsidRDefault="00974CD1" w:rsidP="00974CD1">
                <w:pPr>
                  <w:pStyle w:val="Default"/>
                  <w:spacing w:line="240" w:lineRule="exact"/>
                  <w:rPr>
                    <w:rFonts w:ascii="Verdana" w:hAnsi="Verdana"/>
                    <w:color w:val="auto"/>
                    <w:sz w:val="16"/>
                    <w:szCs w:val="16"/>
                  </w:rPr>
                </w:pPr>
                <w:r w:rsidRPr="00167495">
                  <w:rPr>
                    <w:rStyle w:val="Tekstvantijdelijkeaanduiding"/>
                    <w:rFonts w:ascii="Verdana" w:hAnsi="Verdana"/>
                    <w:color w:val="000000" w:themeColor="text1"/>
                    <w:sz w:val="16"/>
                    <w:szCs w:val="16"/>
                  </w:rPr>
                  <w:t>Doel</w:t>
                </w:r>
              </w:p>
            </w:tc>
          </w:sdtContent>
        </w:sdt>
        <w:sdt>
          <w:sdtPr>
            <w:rPr>
              <w:rFonts w:ascii="Verdana" w:hAnsi="Verdana"/>
              <w:sz w:val="16"/>
              <w:szCs w:val="16"/>
            </w:rPr>
            <w:id w:val="-1360582430"/>
            <w:placeholder>
              <w:docPart w:val="4BE720C2B8A3498F8B3290E6FDFB05E3"/>
            </w:placeholder>
            <w:showingPlcHdr/>
          </w:sdtPr>
          <w:sdtEndPr/>
          <w:sdtContent>
            <w:tc>
              <w:tcPr>
                <w:tcW w:w="1985" w:type="dxa"/>
                <w:shd w:val="clear" w:color="auto" w:fill="FBFBFB"/>
                <w:vAlign w:val="center"/>
              </w:tcPr>
              <w:p w14:paraId="2C24B253" w14:textId="55A87A7B" w:rsidR="00974CD1" w:rsidRPr="00167495" w:rsidRDefault="00974CD1" w:rsidP="00974CD1">
                <w:pPr>
                  <w:pStyle w:val="Default"/>
                  <w:spacing w:line="240" w:lineRule="exact"/>
                  <w:rPr>
                    <w:rFonts w:ascii="Verdana" w:hAnsi="Verdana"/>
                    <w:color w:val="auto"/>
                    <w:sz w:val="16"/>
                    <w:szCs w:val="16"/>
                  </w:rPr>
                </w:pPr>
                <w:r w:rsidRPr="00167495">
                  <w:rPr>
                    <w:rStyle w:val="Tekstvantijdelijkeaanduiding"/>
                    <w:rFonts w:ascii="Verdana" w:hAnsi="Verdana"/>
                    <w:color w:val="000000" w:themeColor="text1"/>
                    <w:sz w:val="16"/>
                    <w:szCs w:val="16"/>
                  </w:rPr>
                  <w:t>Verwacht resultaat</w:t>
                </w:r>
              </w:p>
            </w:tc>
          </w:sdtContent>
        </w:sdt>
        <w:sdt>
          <w:sdtPr>
            <w:rPr>
              <w:rFonts w:ascii="Verdana" w:hAnsi="Verdana"/>
              <w:sz w:val="16"/>
              <w:szCs w:val="16"/>
            </w:rPr>
            <w:id w:val="-82688292"/>
            <w:placeholder>
              <w:docPart w:val="D2C2BB857F0246C3AFF31B43CA209785"/>
            </w:placeholder>
            <w:showingPlcHdr/>
          </w:sdtPr>
          <w:sdtEndPr/>
          <w:sdtContent>
            <w:tc>
              <w:tcPr>
                <w:tcW w:w="1701" w:type="dxa"/>
                <w:shd w:val="clear" w:color="auto" w:fill="FBFBFB"/>
                <w:vAlign w:val="center"/>
              </w:tcPr>
              <w:p w14:paraId="16D9D1FA" w14:textId="58665AFD" w:rsidR="00974CD1" w:rsidRPr="00167495" w:rsidRDefault="00974CD1" w:rsidP="00974CD1">
                <w:pPr>
                  <w:pStyle w:val="Default"/>
                  <w:spacing w:line="240" w:lineRule="exact"/>
                  <w:rPr>
                    <w:rFonts w:ascii="Verdana" w:hAnsi="Verdana"/>
                    <w:color w:val="auto"/>
                    <w:sz w:val="16"/>
                    <w:szCs w:val="16"/>
                  </w:rPr>
                </w:pPr>
                <w:r w:rsidRPr="00167495">
                  <w:rPr>
                    <w:rStyle w:val="Tekstvantijdelijkeaanduiding"/>
                    <w:rFonts w:ascii="Verdana" w:hAnsi="Verdana"/>
                    <w:color w:val="000000" w:themeColor="text1"/>
                    <w:sz w:val="16"/>
                    <w:szCs w:val="16"/>
                  </w:rPr>
                  <w:t>Deelnemers</w:t>
                </w:r>
              </w:p>
            </w:tc>
          </w:sdtContent>
        </w:sdt>
        <w:sdt>
          <w:sdtPr>
            <w:rPr>
              <w:rFonts w:ascii="Verdana" w:hAnsi="Verdana"/>
              <w:sz w:val="16"/>
              <w:szCs w:val="16"/>
            </w:rPr>
            <w:id w:val="1348983310"/>
            <w:placeholder>
              <w:docPart w:val="C996ABB4379142AC99F5DEC8A899C07C"/>
            </w:placeholder>
            <w:showingPlcHdr/>
          </w:sdtPr>
          <w:sdtEndPr/>
          <w:sdtContent>
            <w:tc>
              <w:tcPr>
                <w:tcW w:w="1837" w:type="dxa"/>
                <w:shd w:val="clear" w:color="auto" w:fill="FBFBFB"/>
                <w:vAlign w:val="center"/>
              </w:tcPr>
              <w:p w14:paraId="3D5923A9" w14:textId="5B9987E2" w:rsidR="00974CD1" w:rsidRPr="00167495" w:rsidRDefault="00974CD1" w:rsidP="00974CD1">
                <w:pPr>
                  <w:pStyle w:val="Default"/>
                  <w:spacing w:line="240" w:lineRule="exact"/>
                  <w:rPr>
                    <w:rFonts w:ascii="Verdana" w:hAnsi="Verdana"/>
                    <w:color w:val="auto"/>
                    <w:sz w:val="16"/>
                    <w:szCs w:val="16"/>
                  </w:rPr>
                </w:pPr>
                <w:r w:rsidRPr="00167495">
                  <w:rPr>
                    <w:rStyle w:val="Tekstvantijdelijkeaanduiding"/>
                    <w:rFonts w:ascii="Verdana" w:hAnsi="Verdana"/>
                    <w:color w:val="000000" w:themeColor="text1"/>
                    <w:sz w:val="16"/>
                    <w:szCs w:val="16"/>
                  </w:rPr>
                  <w:t>Overige partijen</w:t>
                </w:r>
              </w:p>
            </w:tc>
          </w:sdtContent>
        </w:sdt>
      </w:tr>
    </w:tbl>
    <w:p w14:paraId="52417659" w14:textId="736D39E0" w:rsidR="00AF2837" w:rsidRPr="005652C6" w:rsidRDefault="1661A3AA" w:rsidP="00506EB1">
      <w:pPr>
        <w:pStyle w:val="Kop1"/>
      </w:pPr>
      <w:r>
        <w:t>Rangschikkingscriteria</w:t>
      </w:r>
    </w:p>
    <w:p w14:paraId="64C15E71" w14:textId="21BCE3E6" w:rsidR="00856D31" w:rsidRDefault="3B5E9692" w:rsidP="00506EB1">
      <w:pPr>
        <w:spacing w:line="240" w:lineRule="exact"/>
      </w:pPr>
      <w:r>
        <w:t xml:space="preserve">Er vindt een selectie plaats om te bepalen welke projecten in aanmerking komen voor subsidie. </w:t>
      </w:r>
      <w:r w:rsidR="57F373A8">
        <w:t xml:space="preserve">Een onafhankelijke adviescommissie beoordeelt elk project op een aantal onderdelen. Dit zijn </w:t>
      </w:r>
      <w:r w:rsidR="62557675">
        <w:t>rangschikkings</w:t>
      </w:r>
      <w:r w:rsidR="57F373A8">
        <w:t>criteria. Het budget verdelen we onder de aanvragers die hier het hoogst op scoren. De wegingsfactor geeft aan hoe vaak de punten meetellen in het totale puntenaantal. Het maximale aantal punten dat u kunt scoren is 85. Voor deze subsidie moet u minimaal 50 punten scoren.</w:t>
      </w:r>
      <w:r w:rsidR="007866C5">
        <w:br/>
      </w:r>
      <w:r w:rsidR="57F373A8">
        <w:t> </w:t>
      </w:r>
    </w:p>
    <w:p w14:paraId="366BF074" w14:textId="54C2F5D0" w:rsidR="00C867DD" w:rsidRPr="009458B1" w:rsidRDefault="199C38BF" w:rsidP="00506EB1">
      <w:pPr>
        <w:spacing w:line="240" w:lineRule="exact"/>
      </w:pPr>
      <w:r>
        <w:t xml:space="preserve">Punten te scoren per </w:t>
      </w:r>
      <w:r w:rsidR="54F25993">
        <w:t>rangschikkings</w:t>
      </w:r>
      <w:r>
        <w:t>criteria</w:t>
      </w:r>
      <w:r w:rsidR="37E56FAB">
        <w:t xml:space="preserve"> </w:t>
      </w:r>
    </w:p>
    <w:tbl>
      <w:tblPr>
        <w:tblStyle w:val="Tabelrasterlicht"/>
        <w:tblW w:w="0" w:type="auto"/>
        <w:shd w:val="clear" w:color="auto" w:fill="FBFBFB"/>
        <w:tblLayout w:type="fixed"/>
        <w:tblLook w:val="04A0" w:firstRow="1" w:lastRow="0" w:firstColumn="1" w:lastColumn="0" w:noHBand="0" w:noVBand="1"/>
      </w:tblPr>
      <w:tblGrid>
        <w:gridCol w:w="2830"/>
        <w:gridCol w:w="1700"/>
        <w:gridCol w:w="1702"/>
        <w:gridCol w:w="2828"/>
      </w:tblGrid>
      <w:tr w:rsidR="00330F6B" w:rsidRPr="009458B1" w14:paraId="511EE1A0" w14:textId="77777777" w:rsidTr="009A3437">
        <w:trPr>
          <w:trHeight w:val="284"/>
        </w:trPr>
        <w:tc>
          <w:tcPr>
            <w:tcW w:w="2830" w:type="dxa"/>
            <w:shd w:val="clear" w:color="auto" w:fill="007BC7"/>
          </w:tcPr>
          <w:p w14:paraId="3D0C6A3D" w14:textId="5CEF09CA" w:rsidR="00330F6B" w:rsidRPr="00BB234F" w:rsidRDefault="00330F6B" w:rsidP="00506EB1">
            <w:pPr>
              <w:pStyle w:val="Default"/>
              <w:spacing w:line="240" w:lineRule="exact"/>
              <w:rPr>
                <w:rFonts w:ascii="Verdana" w:hAnsi="Verdana"/>
                <w:color w:val="FFFFFF" w:themeColor="background1"/>
                <w:sz w:val="18"/>
                <w:szCs w:val="18"/>
              </w:rPr>
            </w:pPr>
            <w:r w:rsidRPr="00BB234F">
              <w:rPr>
                <w:rFonts w:ascii="Verdana" w:hAnsi="Verdana"/>
                <w:iCs/>
                <w:color w:val="FFFFFF" w:themeColor="background1"/>
                <w:sz w:val="18"/>
                <w:szCs w:val="18"/>
              </w:rPr>
              <w:t>Rangschikkingscriterium</w:t>
            </w:r>
          </w:p>
        </w:tc>
        <w:tc>
          <w:tcPr>
            <w:tcW w:w="1700" w:type="dxa"/>
            <w:shd w:val="clear" w:color="auto" w:fill="007BC7"/>
          </w:tcPr>
          <w:p w14:paraId="2054707E" w14:textId="595777DA" w:rsidR="00330F6B" w:rsidRPr="00BB234F" w:rsidRDefault="00330F6B" w:rsidP="00506EB1">
            <w:pPr>
              <w:pStyle w:val="Default"/>
              <w:spacing w:line="240" w:lineRule="exact"/>
              <w:rPr>
                <w:rFonts w:ascii="Verdana" w:hAnsi="Verdana"/>
                <w:color w:val="FFFFFF" w:themeColor="background1"/>
                <w:sz w:val="18"/>
                <w:szCs w:val="18"/>
              </w:rPr>
            </w:pPr>
            <w:r w:rsidRPr="00BB234F">
              <w:rPr>
                <w:rFonts w:ascii="Verdana" w:hAnsi="Verdana"/>
                <w:iCs/>
                <w:color w:val="FFFFFF" w:themeColor="background1"/>
                <w:sz w:val="18"/>
                <w:szCs w:val="18"/>
              </w:rPr>
              <w:t>Aantal punten</w:t>
            </w:r>
          </w:p>
        </w:tc>
        <w:tc>
          <w:tcPr>
            <w:tcW w:w="1702" w:type="dxa"/>
            <w:shd w:val="clear" w:color="auto" w:fill="007BC7"/>
          </w:tcPr>
          <w:p w14:paraId="626C4C71" w14:textId="0B9DCE80" w:rsidR="00330F6B" w:rsidRPr="00BB234F" w:rsidRDefault="00330F6B" w:rsidP="00506EB1">
            <w:pPr>
              <w:pStyle w:val="Default"/>
              <w:spacing w:line="240" w:lineRule="exact"/>
              <w:rPr>
                <w:rFonts w:ascii="Verdana" w:hAnsi="Verdana"/>
                <w:color w:val="FFFFFF" w:themeColor="background1"/>
                <w:sz w:val="18"/>
                <w:szCs w:val="18"/>
              </w:rPr>
            </w:pPr>
            <w:r w:rsidRPr="00BB234F">
              <w:rPr>
                <w:rFonts w:ascii="Verdana" w:hAnsi="Verdana"/>
                <w:iCs/>
                <w:color w:val="FFFFFF" w:themeColor="background1"/>
                <w:sz w:val="18"/>
                <w:szCs w:val="18"/>
              </w:rPr>
              <w:t>Wegingsfactor</w:t>
            </w:r>
          </w:p>
        </w:tc>
        <w:tc>
          <w:tcPr>
            <w:tcW w:w="2828" w:type="dxa"/>
            <w:shd w:val="clear" w:color="auto" w:fill="007BC7"/>
          </w:tcPr>
          <w:p w14:paraId="6FBD6D81" w14:textId="4007B1FB" w:rsidR="00330F6B" w:rsidRPr="00BB234F" w:rsidRDefault="00330F6B" w:rsidP="00506EB1">
            <w:pPr>
              <w:pStyle w:val="Default"/>
              <w:spacing w:line="240" w:lineRule="exact"/>
              <w:rPr>
                <w:rFonts w:ascii="Verdana" w:hAnsi="Verdana"/>
                <w:color w:val="FFFFFF" w:themeColor="background1"/>
                <w:sz w:val="18"/>
                <w:szCs w:val="18"/>
              </w:rPr>
            </w:pPr>
            <w:r w:rsidRPr="00BB234F">
              <w:rPr>
                <w:rFonts w:ascii="Verdana" w:hAnsi="Verdana"/>
                <w:iCs/>
                <w:color w:val="FFFFFF" w:themeColor="background1"/>
                <w:sz w:val="18"/>
                <w:szCs w:val="18"/>
              </w:rPr>
              <w:t>Maximaal te scoren punten</w:t>
            </w:r>
          </w:p>
        </w:tc>
      </w:tr>
      <w:tr w:rsidR="00856D31" w:rsidRPr="009458B1" w14:paraId="16B5524E" w14:textId="77777777" w:rsidTr="004A0144">
        <w:trPr>
          <w:trHeight w:val="284"/>
        </w:trPr>
        <w:tc>
          <w:tcPr>
            <w:tcW w:w="2830" w:type="dxa"/>
            <w:shd w:val="clear" w:color="auto" w:fill="FFFFFF" w:themeFill="background1"/>
            <w:vAlign w:val="center"/>
          </w:tcPr>
          <w:p w14:paraId="64323C57" w14:textId="008BAD22" w:rsidR="00856D31" w:rsidRPr="009458B1" w:rsidRDefault="00856D31" w:rsidP="00506EB1">
            <w:pPr>
              <w:pStyle w:val="Default"/>
              <w:spacing w:line="240" w:lineRule="exact"/>
              <w:rPr>
                <w:rFonts w:ascii="Verdana" w:hAnsi="Verdana"/>
                <w:sz w:val="18"/>
                <w:szCs w:val="18"/>
              </w:rPr>
            </w:pPr>
            <w:r w:rsidRPr="009458B1">
              <w:rPr>
                <w:rFonts w:ascii="Verdana" w:hAnsi="Verdana"/>
                <w:sz w:val="18"/>
                <w:szCs w:val="18"/>
              </w:rPr>
              <w:t>Effectiviteit</w:t>
            </w:r>
          </w:p>
        </w:tc>
        <w:tc>
          <w:tcPr>
            <w:tcW w:w="1700" w:type="dxa"/>
            <w:shd w:val="clear" w:color="auto" w:fill="FFFFFF" w:themeFill="background1"/>
            <w:vAlign w:val="center"/>
          </w:tcPr>
          <w:p w14:paraId="7641CAA4" w14:textId="43CF30D8" w:rsidR="00856D31" w:rsidRPr="009458B1" w:rsidRDefault="00856D31" w:rsidP="00506EB1">
            <w:pPr>
              <w:pStyle w:val="Default"/>
              <w:spacing w:line="240" w:lineRule="exact"/>
              <w:rPr>
                <w:rFonts w:ascii="Verdana" w:hAnsi="Verdana"/>
                <w:sz w:val="18"/>
                <w:szCs w:val="18"/>
              </w:rPr>
            </w:pPr>
            <w:r w:rsidRPr="009458B1">
              <w:rPr>
                <w:rFonts w:ascii="Verdana" w:hAnsi="Verdana"/>
                <w:sz w:val="18"/>
                <w:szCs w:val="18"/>
              </w:rPr>
              <w:t>0-5</w:t>
            </w:r>
          </w:p>
        </w:tc>
        <w:tc>
          <w:tcPr>
            <w:tcW w:w="1702" w:type="dxa"/>
            <w:shd w:val="clear" w:color="auto" w:fill="FFFFFF" w:themeFill="background1"/>
            <w:vAlign w:val="center"/>
          </w:tcPr>
          <w:p w14:paraId="5507EB24" w14:textId="7E91B7E4" w:rsidR="00856D31" w:rsidRPr="009458B1" w:rsidRDefault="00856D31" w:rsidP="00506EB1">
            <w:pPr>
              <w:pStyle w:val="Default"/>
              <w:spacing w:line="240" w:lineRule="exact"/>
              <w:rPr>
                <w:rFonts w:ascii="Verdana" w:hAnsi="Verdana"/>
                <w:sz w:val="18"/>
                <w:szCs w:val="18"/>
              </w:rPr>
            </w:pPr>
            <w:r w:rsidRPr="009458B1">
              <w:rPr>
                <w:rFonts w:ascii="Verdana" w:hAnsi="Verdana"/>
                <w:sz w:val="18"/>
                <w:szCs w:val="18"/>
              </w:rPr>
              <w:t>5</w:t>
            </w:r>
          </w:p>
        </w:tc>
        <w:tc>
          <w:tcPr>
            <w:tcW w:w="2828" w:type="dxa"/>
            <w:shd w:val="clear" w:color="auto" w:fill="FFFFFF" w:themeFill="background1"/>
            <w:vAlign w:val="center"/>
          </w:tcPr>
          <w:p w14:paraId="2BD49DC5" w14:textId="080C437B" w:rsidR="00856D31" w:rsidRPr="009458B1" w:rsidRDefault="00856D31" w:rsidP="00506EB1">
            <w:pPr>
              <w:pStyle w:val="Default"/>
              <w:spacing w:line="240" w:lineRule="exact"/>
              <w:rPr>
                <w:rFonts w:ascii="Verdana" w:hAnsi="Verdana"/>
                <w:sz w:val="18"/>
                <w:szCs w:val="18"/>
              </w:rPr>
            </w:pPr>
            <w:r w:rsidRPr="009458B1">
              <w:rPr>
                <w:rFonts w:ascii="Verdana" w:hAnsi="Verdana"/>
                <w:sz w:val="18"/>
                <w:szCs w:val="18"/>
              </w:rPr>
              <w:t>25</w:t>
            </w:r>
          </w:p>
        </w:tc>
      </w:tr>
      <w:tr w:rsidR="00856D31" w:rsidRPr="009458B1" w14:paraId="0CD5C3C3" w14:textId="77777777" w:rsidTr="004A0144">
        <w:trPr>
          <w:trHeight w:val="284"/>
        </w:trPr>
        <w:tc>
          <w:tcPr>
            <w:tcW w:w="2830" w:type="dxa"/>
            <w:shd w:val="clear" w:color="auto" w:fill="FFFFFF" w:themeFill="background1"/>
            <w:vAlign w:val="center"/>
          </w:tcPr>
          <w:p w14:paraId="4523359B" w14:textId="537F18F1" w:rsidR="00856D31" w:rsidRPr="009458B1" w:rsidRDefault="00856D31" w:rsidP="00506EB1">
            <w:pPr>
              <w:pStyle w:val="Default"/>
              <w:spacing w:line="240" w:lineRule="exact"/>
              <w:rPr>
                <w:rFonts w:ascii="Verdana" w:hAnsi="Verdana"/>
                <w:sz w:val="18"/>
                <w:szCs w:val="18"/>
              </w:rPr>
            </w:pPr>
            <w:r w:rsidRPr="009458B1">
              <w:rPr>
                <w:rFonts w:ascii="Verdana" w:hAnsi="Verdana"/>
                <w:sz w:val="18"/>
                <w:szCs w:val="18"/>
              </w:rPr>
              <w:t>Haalbaarheid</w:t>
            </w:r>
          </w:p>
        </w:tc>
        <w:tc>
          <w:tcPr>
            <w:tcW w:w="1700" w:type="dxa"/>
            <w:shd w:val="clear" w:color="auto" w:fill="FFFFFF" w:themeFill="background1"/>
            <w:vAlign w:val="center"/>
          </w:tcPr>
          <w:p w14:paraId="72CC48C8" w14:textId="400425ED" w:rsidR="00856D31" w:rsidRPr="009458B1" w:rsidRDefault="00856D31" w:rsidP="00506EB1">
            <w:pPr>
              <w:pStyle w:val="Default"/>
              <w:spacing w:line="240" w:lineRule="exact"/>
              <w:rPr>
                <w:rFonts w:ascii="Verdana" w:hAnsi="Verdana"/>
                <w:sz w:val="18"/>
                <w:szCs w:val="18"/>
              </w:rPr>
            </w:pPr>
            <w:r w:rsidRPr="009458B1">
              <w:rPr>
                <w:rFonts w:ascii="Verdana" w:hAnsi="Verdana"/>
                <w:sz w:val="18"/>
                <w:szCs w:val="18"/>
              </w:rPr>
              <w:t>0-5</w:t>
            </w:r>
          </w:p>
        </w:tc>
        <w:tc>
          <w:tcPr>
            <w:tcW w:w="1702" w:type="dxa"/>
            <w:shd w:val="clear" w:color="auto" w:fill="FFFFFF" w:themeFill="background1"/>
            <w:vAlign w:val="center"/>
          </w:tcPr>
          <w:p w14:paraId="221119D1" w14:textId="37489579" w:rsidR="00856D31" w:rsidRPr="009458B1" w:rsidRDefault="00856D31" w:rsidP="00506EB1">
            <w:pPr>
              <w:pStyle w:val="Default"/>
              <w:spacing w:line="240" w:lineRule="exact"/>
              <w:rPr>
                <w:rFonts w:ascii="Verdana" w:hAnsi="Verdana"/>
                <w:sz w:val="18"/>
                <w:szCs w:val="18"/>
              </w:rPr>
            </w:pPr>
            <w:r w:rsidRPr="009458B1">
              <w:rPr>
                <w:rFonts w:ascii="Verdana" w:hAnsi="Verdana"/>
                <w:sz w:val="18"/>
                <w:szCs w:val="18"/>
              </w:rPr>
              <w:t>4</w:t>
            </w:r>
          </w:p>
        </w:tc>
        <w:tc>
          <w:tcPr>
            <w:tcW w:w="2828" w:type="dxa"/>
            <w:shd w:val="clear" w:color="auto" w:fill="FFFFFF" w:themeFill="background1"/>
            <w:vAlign w:val="center"/>
          </w:tcPr>
          <w:p w14:paraId="051835D4" w14:textId="4315F438" w:rsidR="00856D31" w:rsidRPr="009458B1" w:rsidRDefault="00856D31" w:rsidP="00506EB1">
            <w:pPr>
              <w:pStyle w:val="Default"/>
              <w:spacing w:line="240" w:lineRule="exact"/>
              <w:rPr>
                <w:rFonts w:ascii="Verdana" w:hAnsi="Verdana"/>
                <w:sz w:val="18"/>
                <w:szCs w:val="18"/>
              </w:rPr>
            </w:pPr>
            <w:r w:rsidRPr="009458B1">
              <w:rPr>
                <w:rFonts w:ascii="Verdana" w:hAnsi="Verdana"/>
                <w:sz w:val="18"/>
                <w:szCs w:val="18"/>
              </w:rPr>
              <w:t>20</w:t>
            </w:r>
          </w:p>
        </w:tc>
      </w:tr>
      <w:tr w:rsidR="00856D31" w:rsidRPr="009458B1" w14:paraId="605BD89D" w14:textId="77777777" w:rsidTr="004A0144">
        <w:trPr>
          <w:trHeight w:val="284"/>
        </w:trPr>
        <w:tc>
          <w:tcPr>
            <w:tcW w:w="2830" w:type="dxa"/>
            <w:shd w:val="clear" w:color="auto" w:fill="FFFFFF" w:themeFill="background1"/>
            <w:vAlign w:val="center"/>
          </w:tcPr>
          <w:p w14:paraId="7FC3B6B9" w14:textId="721E8B57" w:rsidR="00856D31" w:rsidRPr="009458B1" w:rsidRDefault="00856D31" w:rsidP="00506EB1">
            <w:pPr>
              <w:pStyle w:val="Default"/>
              <w:spacing w:line="240" w:lineRule="exact"/>
              <w:rPr>
                <w:rFonts w:ascii="Verdana" w:hAnsi="Verdana"/>
                <w:sz w:val="18"/>
                <w:szCs w:val="18"/>
              </w:rPr>
            </w:pPr>
            <w:r w:rsidRPr="009458B1">
              <w:rPr>
                <w:rFonts w:ascii="Verdana" w:hAnsi="Verdana"/>
                <w:sz w:val="18"/>
                <w:szCs w:val="18"/>
              </w:rPr>
              <w:t>Efficiëntie</w:t>
            </w:r>
          </w:p>
        </w:tc>
        <w:tc>
          <w:tcPr>
            <w:tcW w:w="1700" w:type="dxa"/>
            <w:shd w:val="clear" w:color="auto" w:fill="FFFFFF" w:themeFill="background1"/>
            <w:vAlign w:val="center"/>
          </w:tcPr>
          <w:p w14:paraId="1245E1D4" w14:textId="678600BD" w:rsidR="00856D31" w:rsidRPr="009458B1" w:rsidRDefault="00856D31" w:rsidP="00506EB1">
            <w:pPr>
              <w:pStyle w:val="Default"/>
              <w:spacing w:line="240" w:lineRule="exact"/>
              <w:rPr>
                <w:rFonts w:ascii="Verdana" w:hAnsi="Verdana"/>
                <w:sz w:val="18"/>
                <w:szCs w:val="18"/>
              </w:rPr>
            </w:pPr>
            <w:r w:rsidRPr="009458B1">
              <w:rPr>
                <w:rFonts w:ascii="Verdana" w:hAnsi="Verdana"/>
                <w:sz w:val="18"/>
                <w:szCs w:val="18"/>
              </w:rPr>
              <w:t>0-5</w:t>
            </w:r>
          </w:p>
        </w:tc>
        <w:tc>
          <w:tcPr>
            <w:tcW w:w="1702" w:type="dxa"/>
            <w:shd w:val="clear" w:color="auto" w:fill="FFFFFF" w:themeFill="background1"/>
            <w:vAlign w:val="center"/>
          </w:tcPr>
          <w:p w14:paraId="1DF536FE" w14:textId="769B0F4E" w:rsidR="00856D31" w:rsidRPr="009458B1" w:rsidRDefault="00856D31" w:rsidP="00506EB1">
            <w:pPr>
              <w:pStyle w:val="Default"/>
              <w:spacing w:line="240" w:lineRule="exact"/>
              <w:rPr>
                <w:rFonts w:ascii="Verdana" w:hAnsi="Verdana"/>
                <w:sz w:val="18"/>
                <w:szCs w:val="18"/>
              </w:rPr>
            </w:pPr>
            <w:r w:rsidRPr="009458B1">
              <w:rPr>
                <w:rFonts w:ascii="Verdana" w:hAnsi="Verdana"/>
                <w:sz w:val="18"/>
                <w:szCs w:val="18"/>
              </w:rPr>
              <w:t>3</w:t>
            </w:r>
          </w:p>
        </w:tc>
        <w:tc>
          <w:tcPr>
            <w:tcW w:w="2828" w:type="dxa"/>
            <w:shd w:val="clear" w:color="auto" w:fill="FFFFFF" w:themeFill="background1"/>
            <w:vAlign w:val="center"/>
          </w:tcPr>
          <w:p w14:paraId="634B71DB" w14:textId="4C56F500" w:rsidR="00856D31" w:rsidRPr="009458B1" w:rsidRDefault="00856D31" w:rsidP="00506EB1">
            <w:pPr>
              <w:pStyle w:val="Default"/>
              <w:spacing w:line="240" w:lineRule="exact"/>
              <w:rPr>
                <w:rFonts w:ascii="Verdana" w:hAnsi="Verdana"/>
                <w:sz w:val="18"/>
                <w:szCs w:val="18"/>
              </w:rPr>
            </w:pPr>
            <w:r w:rsidRPr="009458B1">
              <w:rPr>
                <w:rFonts w:ascii="Verdana" w:hAnsi="Verdana"/>
                <w:sz w:val="18"/>
                <w:szCs w:val="18"/>
              </w:rPr>
              <w:t>15</w:t>
            </w:r>
          </w:p>
        </w:tc>
      </w:tr>
      <w:tr w:rsidR="00856D31" w:rsidRPr="009458B1" w14:paraId="44C900B5" w14:textId="77777777" w:rsidTr="004A0144">
        <w:trPr>
          <w:trHeight w:val="284"/>
        </w:trPr>
        <w:tc>
          <w:tcPr>
            <w:tcW w:w="2830" w:type="dxa"/>
            <w:shd w:val="clear" w:color="auto" w:fill="FFFFFF" w:themeFill="background1"/>
            <w:vAlign w:val="center"/>
          </w:tcPr>
          <w:p w14:paraId="3E91FB1E" w14:textId="41E5584C" w:rsidR="00856D31" w:rsidRPr="009458B1" w:rsidRDefault="00856D31" w:rsidP="00506EB1">
            <w:pPr>
              <w:pStyle w:val="Default"/>
              <w:spacing w:line="240" w:lineRule="exact"/>
              <w:rPr>
                <w:rFonts w:ascii="Verdana" w:hAnsi="Verdana"/>
                <w:sz w:val="18"/>
                <w:szCs w:val="18"/>
              </w:rPr>
            </w:pPr>
            <w:r w:rsidRPr="009458B1">
              <w:rPr>
                <w:rFonts w:ascii="Verdana" w:hAnsi="Verdana"/>
                <w:sz w:val="18"/>
                <w:szCs w:val="18"/>
              </w:rPr>
              <w:t>Innovatie</w:t>
            </w:r>
          </w:p>
        </w:tc>
        <w:tc>
          <w:tcPr>
            <w:tcW w:w="1700" w:type="dxa"/>
            <w:shd w:val="clear" w:color="auto" w:fill="FFFFFF" w:themeFill="background1"/>
            <w:vAlign w:val="center"/>
          </w:tcPr>
          <w:p w14:paraId="015B7FF3" w14:textId="234ED6F5" w:rsidR="00856D31" w:rsidRPr="009458B1" w:rsidRDefault="00856D31" w:rsidP="00506EB1">
            <w:pPr>
              <w:pStyle w:val="Default"/>
              <w:spacing w:line="240" w:lineRule="exact"/>
              <w:rPr>
                <w:rFonts w:ascii="Verdana" w:hAnsi="Verdana"/>
                <w:sz w:val="18"/>
                <w:szCs w:val="18"/>
              </w:rPr>
            </w:pPr>
            <w:r w:rsidRPr="009458B1">
              <w:rPr>
                <w:rFonts w:ascii="Verdana" w:hAnsi="Verdana"/>
                <w:sz w:val="18"/>
                <w:szCs w:val="18"/>
              </w:rPr>
              <w:t>0-5</w:t>
            </w:r>
          </w:p>
        </w:tc>
        <w:tc>
          <w:tcPr>
            <w:tcW w:w="1702" w:type="dxa"/>
            <w:shd w:val="clear" w:color="auto" w:fill="FFFFFF" w:themeFill="background1"/>
            <w:vAlign w:val="center"/>
          </w:tcPr>
          <w:p w14:paraId="2E483CC9" w14:textId="35A72710" w:rsidR="00856D31" w:rsidRPr="009458B1" w:rsidRDefault="00856D31" w:rsidP="00506EB1">
            <w:pPr>
              <w:pStyle w:val="Default"/>
              <w:spacing w:line="240" w:lineRule="exact"/>
              <w:rPr>
                <w:rFonts w:ascii="Verdana" w:hAnsi="Verdana"/>
                <w:sz w:val="18"/>
                <w:szCs w:val="18"/>
              </w:rPr>
            </w:pPr>
            <w:r w:rsidRPr="009458B1">
              <w:rPr>
                <w:rFonts w:ascii="Verdana" w:hAnsi="Verdana"/>
                <w:sz w:val="18"/>
                <w:szCs w:val="18"/>
              </w:rPr>
              <w:t>3</w:t>
            </w:r>
          </w:p>
        </w:tc>
        <w:tc>
          <w:tcPr>
            <w:tcW w:w="2828" w:type="dxa"/>
            <w:shd w:val="clear" w:color="auto" w:fill="FFFFFF" w:themeFill="background1"/>
            <w:vAlign w:val="center"/>
          </w:tcPr>
          <w:p w14:paraId="2450A4A4" w14:textId="71A7ED6B" w:rsidR="00856D31" w:rsidRPr="009458B1" w:rsidRDefault="00856D31" w:rsidP="00506EB1">
            <w:pPr>
              <w:pStyle w:val="Default"/>
              <w:spacing w:line="240" w:lineRule="exact"/>
              <w:rPr>
                <w:rFonts w:ascii="Verdana" w:hAnsi="Verdana"/>
                <w:sz w:val="18"/>
                <w:szCs w:val="18"/>
              </w:rPr>
            </w:pPr>
            <w:r w:rsidRPr="009458B1">
              <w:rPr>
                <w:rFonts w:ascii="Verdana" w:hAnsi="Verdana"/>
                <w:sz w:val="18"/>
                <w:szCs w:val="18"/>
              </w:rPr>
              <w:t>15</w:t>
            </w:r>
          </w:p>
        </w:tc>
      </w:tr>
      <w:tr w:rsidR="00856D31" w:rsidRPr="009458B1" w14:paraId="5C11858D" w14:textId="77777777" w:rsidTr="004A0144">
        <w:trPr>
          <w:trHeight w:val="284"/>
        </w:trPr>
        <w:tc>
          <w:tcPr>
            <w:tcW w:w="2830" w:type="dxa"/>
            <w:shd w:val="clear" w:color="auto" w:fill="FFFFFF" w:themeFill="background1"/>
            <w:vAlign w:val="center"/>
          </w:tcPr>
          <w:p w14:paraId="6E2CE8C5" w14:textId="5A04334A" w:rsidR="00856D31" w:rsidRPr="009458B1" w:rsidRDefault="00856D31" w:rsidP="00506EB1">
            <w:pPr>
              <w:pStyle w:val="Default"/>
              <w:spacing w:line="240" w:lineRule="exact"/>
              <w:rPr>
                <w:rFonts w:ascii="Verdana" w:hAnsi="Verdana"/>
                <w:sz w:val="18"/>
                <w:szCs w:val="18"/>
              </w:rPr>
            </w:pPr>
            <w:r w:rsidRPr="009458B1">
              <w:rPr>
                <w:rFonts w:ascii="Verdana" w:hAnsi="Verdana"/>
                <w:sz w:val="18"/>
                <w:szCs w:val="18"/>
              </w:rPr>
              <w:t>Betrokkenheid agrariërs</w:t>
            </w:r>
          </w:p>
        </w:tc>
        <w:tc>
          <w:tcPr>
            <w:tcW w:w="1700" w:type="dxa"/>
            <w:shd w:val="clear" w:color="auto" w:fill="FFFFFF" w:themeFill="background1"/>
            <w:vAlign w:val="center"/>
          </w:tcPr>
          <w:p w14:paraId="4BEABAF6" w14:textId="4100474D" w:rsidR="00856D31" w:rsidRPr="009458B1" w:rsidRDefault="00856D31" w:rsidP="00506EB1">
            <w:pPr>
              <w:pStyle w:val="Default"/>
              <w:spacing w:line="240" w:lineRule="exact"/>
              <w:rPr>
                <w:rFonts w:ascii="Verdana" w:hAnsi="Verdana"/>
                <w:sz w:val="18"/>
                <w:szCs w:val="18"/>
              </w:rPr>
            </w:pPr>
            <w:r w:rsidRPr="009458B1">
              <w:rPr>
                <w:rFonts w:ascii="Verdana" w:hAnsi="Verdana"/>
                <w:sz w:val="18"/>
                <w:szCs w:val="18"/>
              </w:rPr>
              <w:t>0-5</w:t>
            </w:r>
          </w:p>
        </w:tc>
        <w:tc>
          <w:tcPr>
            <w:tcW w:w="1702" w:type="dxa"/>
            <w:shd w:val="clear" w:color="auto" w:fill="FFFFFF" w:themeFill="background1"/>
            <w:vAlign w:val="center"/>
          </w:tcPr>
          <w:p w14:paraId="071350B4" w14:textId="689250E0" w:rsidR="00856D31" w:rsidRPr="009458B1" w:rsidRDefault="00856D31" w:rsidP="00506EB1">
            <w:pPr>
              <w:pStyle w:val="Default"/>
              <w:spacing w:line="240" w:lineRule="exact"/>
              <w:rPr>
                <w:rFonts w:ascii="Verdana" w:hAnsi="Verdana"/>
                <w:sz w:val="18"/>
                <w:szCs w:val="18"/>
              </w:rPr>
            </w:pPr>
            <w:r w:rsidRPr="009458B1">
              <w:rPr>
                <w:rFonts w:ascii="Verdana" w:hAnsi="Verdana"/>
                <w:sz w:val="18"/>
                <w:szCs w:val="18"/>
              </w:rPr>
              <w:t>2</w:t>
            </w:r>
          </w:p>
        </w:tc>
        <w:tc>
          <w:tcPr>
            <w:tcW w:w="2828" w:type="dxa"/>
            <w:shd w:val="clear" w:color="auto" w:fill="FFFFFF" w:themeFill="background1"/>
            <w:vAlign w:val="center"/>
          </w:tcPr>
          <w:p w14:paraId="0B0BBAFF" w14:textId="51052B1A" w:rsidR="00856D31" w:rsidRPr="009458B1" w:rsidRDefault="00856D31" w:rsidP="00506EB1">
            <w:pPr>
              <w:pStyle w:val="Default"/>
              <w:spacing w:line="240" w:lineRule="exact"/>
              <w:rPr>
                <w:rFonts w:ascii="Verdana" w:hAnsi="Verdana"/>
                <w:sz w:val="18"/>
                <w:szCs w:val="18"/>
              </w:rPr>
            </w:pPr>
            <w:r w:rsidRPr="009458B1">
              <w:rPr>
                <w:rFonts w:ascii="Verdana" w:hAnsi="Verdana"/>
                <w:sz w:val="18"/>
                <w:szCs w:val="18"/>
              </w:rPr>
              <w:t>10</w:t>
            </w:r>
          </w:p>
        </w:tc>
      </w:tr>
      <w:tr w:rsidR="00856D31" w:rsidRPr="009458B1" w14:paraId="4BC1D5CE" w14:textId="77777777" w:rsidTr="004A0144">
        <w:trPr>
          <w:trHeight w:val="284"/>
        </w:trPr>
        <w:tc>
          <w:tcPr>
            <w:tcW w:w="2830" w:type="dxa"/>
            <w:shd w:val="clear" w:color="auto" w:fill="FFFFFF" w:themeFill="background1"/>
            <w:vAlign w:val="center"/>
          </w:tcPr>
          <w:p w14:paraId="273D65EA" w14:textId="259F97FA" w:rsidR="00856D31" w:rsidRPr="009458B1" w:rsidRDefault="00856D31" w:rsidP="00506EB1">
            <w:pPr>
              <w:pStyle w:val="Default"/>
              <w:spacing w:line="240" w:lineRule="exact"/>
              <w:rPr>
                <w:rFonts w:ascii="Verdana" w:hAnsi="Verdana"/>
                <w:b/>
                <w:bCs/>
                <w:sz w:val="18"/>
                <w:szCs w:val="18"/>
              </w:rPr>
            </w:pPr>
            <w:r w:rsidRPr="009458B1">
              <w:rPr>
                <w:rFonts w:ascii="Verdana" w:hAnsi="Verdana"/>
                <w:b/>
                <w:bCs/>
                <w:sz w:val="18"/>
                <w:szCs w:val="18"/>
              </w:rPr>
              <w:t>Maximaal haalbaar</w:t>
            </w:r>
          </w:p>
        </w:tc>
        <w:tc>
          <w:tcPr>
            <w:tcW w:w="1700" w:type="dxa"/>
            <w:shd w:val="clear" w:color="auto" w:fill="FFFFFF" w:themeFill="background1"/>
            <w:vAlign w:val="center"/>
          </w:tcPr>
          <w:p w14:paraId="797B86DD" w14:textId="77777777" w:rsidR="00856D31" w:rsidRPr="009458B1" w:rsidRDefault="00856D31" w:rsidP="00506EB1">
            <w:pPr>
              <w:pStyle w:val="Default"/>
              <w:spacing w:line="240" w:lineRule="exact"/>
              <w:rPr>
                <w:rFonts w:ascii="Verdana" w:hAnsi="Verdana"/>
                <w:b/>
                <w:bCs/>
                <w:sz w:val="18"/>
                <w:szCs w:val="18"/>
              </w:rPr>
            </w:pPr>
          </w:p>
        </w:tc>
        <w:tc>
          <w:tcPr>
            <w:tcW w:w="1702" w:type="dxa"/>
            <w:shd w:val="clear" w:color="auto" w:fill="FFFFFF" w:themeFill="background1"/>
            <w:vAlign w:val="center"/>
          </w:tcPr>
          <w:p w14:paraId="12F1C9B8" w14:textId="77777777" w:rsidR="00856D31" w:rsidRPr="009458B1" w:rsidRDefault="00856D31" w:rsidP="00506EB1">
            <w:pPr>
              <w:pStyle w:val="Default"/>
              <w:spacing w:line="240" w:lineRule="exact"/>
              <w:rPr>
                <w:rFonts w:ascii="Verdana" w:hAnsi="Verdana"/>
                <w:b/>
                <w:bCs/>
                <w:sz w:val="18"/>
                <w:szCs w:val="18"/>
              </w:rPr>
            </w:pPr>
          </w:p>
        </w:tc>
        <w:tc>
          <w:tcPr>
            <w:tcW w:w="2828" w:type="dxa"/>
            <w:shd w:val="clear" w:color="auto" w:fill="FFFFFF" w:themeFill="background1"/>
            <w:vAlign w:val="center"/>
          </w:tcPr>
          <w:p w14:paraId="60D44E04" w14:textId="30824A9C" w:rsidR="00856D31" w:rsidRPr="009458B1" w:rsidRDefault="00856D31" w:rsidP="00506EB1">
            <w:pPr>
              <w:pStyle w:val="Default"/>
              <w:spacing w:line="240" w:lineRule="exact"/>
              <w:rPr>
                <w:rFonts w:ascii="Verdana" w:hAnsi="Verdana"/>
                <w:b/>
                <w:bCs/>
                <w:sz w:val="18"/>
                <w:szCs w:val="18"/>
              </w:rPr>
            </w:pPr>
            <w:r w:rsidRPr="009458B1">
              <w:rPr>
                <w:rFonts w:ascii="Verdana" w:hAnsi="Verdana"/>
                <w:b/>
                <w:bCs/>
                <w:sz w:val="18"/>
                <w:szCs w:val="18"/>
              </w:rPr>
              <w:t>85</w:t>
            </w:r>
          </w:p>
        </w:tc>
      </w:tr>
    </w:tbl>
    <w:p w14:paraId="00082503" w14:textId="77777777" w:rsidR="00BB234F" w:rsidRDefault="00BB234F" w:rsidP="00BB234F">
      <w:pPr>
        <w:pStyle w:val="Kop2"/>
        <w:numPr>
          <w:ilvl w:val="0"/>
          <w:numId w:val="0"/>
        </w:numPr>
        <w:spacing w:line="240" w:lineRule="exact"/>
        <w:ind w:left="390"/>
      </w:pPr>
    </w:p>
    <w:p w14:paraId="20EDB281" w14:textId="59B496C0" w:rsidR="00AF2837" w:rsidRPr="009458B1" w:rsidRDefault="00AF2837" w:rsidP="00506EB1">
      <w:pPr>
        <w:pStyle w:val="Kop2"/>
        <w:spacing w:line="240" w:lineRule="exact"/>
      </w:pPr>
      <w:r w:rsidRPr="009458B1">
        <w:t>Effectiviteit</w:t>
      </w:r>
    </w:p>
    <w:p w14:paraId="3DD47165" w14:textId="77777777" w:rsidR="00B609EC" w:rsidRDefault="002D7563" w:rsidP="00506EB1">
      <w:pPr>
        <w:spacing w:line="240" w:lineRule="exact"/>
        <w:rPr>
          <w:szCs w:val="18"/>
        </w:rPr>
      </w:pPr>
      <w:r w:rsidRPr="002D7563">
        <w:rPr>
          <w:szCs w:val="18"/>
        </w:rPr>
        <w:t xml:space="preserve">We beoordelen in welke mate de aanvraag leidt tot een </w:t>
      </w:r>
      <w:r>
        <w:rPr>
          <w:szCs w:val="18"/>
        </w:rPr>
        <w:t xml:space="preserve">breed gedragen </w:t>
      </w:r>
      <w:r w:rsidRPr="002D7563">
        <w:rPr>
          <w:szCs w:val="18"/>
        </w:rPr>
        <w:t>experimenteerlocatie</w:t>
      </w:r>
      <w:r>
        <w:rPr>
          <w:szCs w:val="18"/>
        </w:rPr>
        <w:t>. Hier worden kennis en innovaties verder ontwikkel</w:t>
      </w:r>
      <w:r w:rsidR="00B609EC">
        <w:rPr>
          <w:szCs w:val="18"/>
        </w:rPr>
        <w:t>d die meehelpen aan:</w:t>
      </w:r>
    </w:p>
    <w:p w14:paraId="4A6456D8" w14:textId="4277E4B9" w:rsidR="00B609EC" w:rsidRDefault="00D44A1E" w:rsidP="00332F6C">
      <w:pPr>
        <w:pStyle w:val="Lijstalinea"/>
        <w:numPr>
          <w:ilvl w:val="0"/>
          <w:numId w:val="37"/>
        </w:numPr>
        <w:tabs>
          <w:tab w:val="left" w:pos="950"/>
        </w:tabs>
        <w:spacing w:line="240" w:lineRule="exact"/>
      </w:pPr>
      <w:r>
        <w:t>e</w:t>
      </w:r>
      <w:r w:rsidR="549CDF99">
        <w:t>en</w:t>
      </w:r>
      <w:r w:rsidR="00B609EC">
        <w:t xml:space="preserve"> toekomstbestendige land- en tuinbouw</w:t>
      </w:r>
    </w:p>
    <w:p w14:paraId="1BE69B24" w14:textId="4B314A45" w:rsidR="00B609EC" w:rsidRDefault="00D44A1E" w:rsidP="00332F6C">
      <w:pPr>
        <w:pStyle w:val="Lijstalinea"/>
        <w:numPr>
          <w:ilvl w:val="0"/>
          <w:numId w:val="37"/>
        </w:numPr>
        <w:tabs>
          <w:tab w:val="left" w:pos="950"/>
        </w:tabs>
        <w:spacing w:line="240" w:lineRule="exact"/>
      </w:pPr>
      <w:r>
        <w:t>d</w:t>
      </w:r>
      <w:r w:rsidR="6CFD3451">
        <w:t>uurzame</w:t>
      </w:r>
      <w:r w:rsidR="00B609EC">
        <w:t xml:space="preserve"> bedrijfssystemen en verdienmodellen</w:t>
      </w:r>
    </w:p>
    <w:p w14:paraId="034CE138" w14:textId="04BE1ABA" w:rsidR="00B609EC" w:rsidRPr="00B609EC" w:rsidRDefault="00D44A1E" w:rsidP="00332F6C">
      <w:pPr>
        <w:pStyle w:val="Lijstalinea"/>
        <w:numPr>
          <w:ilvl w:val="0"/>
          <w:numId w:val="37"/>
        </w:numPr>
        <w:tabs>
          <w:tab w:val="left" w:pos="950"/>
        </w:tabs>
        <w:spacing w:line="240" w:lineRule="exact"/>
      </w:pPr>
      <w:r>
        <w:t>h</w:t>
      </w:r>
      <w:r w:rsidR="3D939AA2">
        <w:t>et</w:t>
      </w:r>
      <w:r w:rsidR="00B609EC">
        <w:t xml:space="preserve"> behalen van een of meerdere overheidsdoelen </w:t>
      </w:r>
    </w:p>
    <w:p w14:paraId="58852495" w14:textId="77777777" w:rsidR="005325C6" w:rsidRPr="009458B1" w:rsidRDefault="005325C6" w:rsidP="00506EB1">
      <w:pPr>
        <w:spacing w:line="240" w:lineRule="exact"/>
        <w:rPr>
          <w:szCs w:val="18"/>
        </w:rPr>
      </w:pPr>
    </w:p>
    <w:p w14:paraId="589C2F11" w14:textId="6153E8EC" w:rsidR="005325C6" w:rsidRPr="009458B1" w:rsidRDefault="00B609EC" w:rsidP="00506EB1">
      <w:pPr>
        <w:spacing w:line="240" w:lineRule="exact"/>
        <w:rPr>
          <w:szCs w:val="18"/>
        </w:rPr>
      </w:pPr>
      <w:r>
        <w:rPr>
          <w:szCs w:val="18"/>
        </w:rPr>
        <w:t>Het u</w:t>
      </w:r>
      <w:r w:rsidR="005325C6" w:rsidRPr="009458B1">
        <w:rPr>
          <w:szCs w:val="18"/>
        </w:rPr>
        <w:t>itgangspunt is dat afwentelrisico</w:t>
      </w:r>
      <w:r w:rsidR="002D7563">
        <w:rPr>
          <w:szCs w:val="18"/>
        </w:rPr>
        <w:t>’</w:t>
      </w:r>
      <w:r w:rsidR="005325C6" w:rsidRPr="009458B1">
        <w:rPr>
          <w:szCs w:val="18"/>
        </w:rPr>
        <w:t xml:space="preserve">s </w:t>
      </w:r>
      <w:r w:rsidR="002D7563">
        <w:rPr>
          <w:szCs w:val="18"/>
        </w:rPr>
        <w:t>zoveel mogelijk</w:t>
      </w:r>
      <w:r w:rsidR="005325C6" w:rsidRPr="009458B1">
        <w:rPr>
          <w:szCs w:val="18"/>
        </w:rPr>
        <w:t xml:space="preserve"> worden voorkomen</w:t>
      </w:r>
      <w:r w:rsidR="002D7563">
        <w:rPr>
          <w:szCs w:val="18"/>
        </w:rPr>
        <w:t>.</w:t>
      </w:r>
      <w:r w:rsidR="005325C6" w:rsidRPr="009458B1">
        <w:rPr>
          <w:szCs w:val="18"/>
        </w:rPr>
        <w:t xml:space="preserve"> </w:t>
      </w:r>
      <w:r w:rsidR="002D7563">
        <w:rPr>
          <w:szCs w:val="18"/>
        </w:rPr>
        <w:t>E</w:t>
      </w:r>
      <w:r w:rsidR="005325C6" w:rsidRPr="009458B1">
        <w:rPr>
          <w:szCs w:val="18"/>
        </w:rPr>
        <w:t xml:space="preserve">n er gekozen wordt voor (een samenhang van) innovaties die </w:t>
      </w:r>
      <w:r w:rsidR="002D7563">
        <w:rPr>
          <w:szCs w:val="18"/>
        </w:rPr>
        <w:t xml:space="preserve">bijdragen aan </w:t>
      </w:r>
      <w:r w:rsidR="005325C6" w:rsidRPr="009458B1">
        <w:rPr>
          <w:szCs w:val="18"/>
        </w:rPr>
        <w:t xml:space="preserve">meerdere doelen. </w:t>
      </w:r>
    </w:p>
    <w:p w14:paraId="3B5D5211" w14:textId="77777777" w:rsidR="005325C6" w:rsidRPr="009458B1" w:rsidRDefault="005325C6" w:rsidP="00506EB1">
      <w:pPr>
        <w:spacing w:line="240" w:lineRule="exact"/>
        <w:rPr>
          <w:szCs w:val="18"/>
        </w:rPr>
      </w:pPr>
    </w:p>
    <w:p w14:paraId="074C8361" w14:textId="569BF2F1" w:rsidR="005325C6" w:rsidRPr="009458B1" w:rsidRDefault="002D7563" w:rsidP="00506EB1">
      <w:pPr>
        <w:spacing w:line="240" w:lineRule="exact"/>
        <w:rPr>
          <w:szCs w:val="18"/>
        </w:rPr>
      </w:pPr>
      <w:r>
        <w:rPr>
          <w:szCs w:val="18"/>
        </w:rPr>
        <w:t xml:space="preserve">We kijken hierbij naar: </w:t>
      </w:r>
    </w:p>
    <w:p w14:paraId="724935F6" w14:textId="785D0028" w:rsidR="005325C6" w:rsidRPr="009458B1" w:rsidRDefault="00D44A1E" w:rsidP="00506EB1">
      <w:pPr>
        <w:pStyle w:val="Lijstalinea"/>
        <w:numPr>
          <w:ilvl w:val="0"/>
          <w:numId w:val="11"/>
        </w:numPr>
        <w:spacing w:line="240" w:lineRule="exact"/>
      </w:pPr>
      <w:r>
        <w:t>d</w:t>
      </w:r>
      <w:r w:rsidR="398851A9">
        <w:t>e</w:t>
      </w:r>
      <w:r w:rsidR="002D7563">
        <w:t xml:space="preserve"> m</w:t>
      </w:r>
      <w:r w:rsidR="005325C6">
        <w:t>eerwaarde van een experimenteerlocatie</w:t>
      </w:r>
    </w:p>
    <w:p w14:paraId="6166892D" w14:textId="6AAEBC26" w:rsidR="005325C6" w:rsidRPr="009458B1" w:rsidRDefault="00D44A1E" w:rsidP="00506EB1">
      <w:pPr>
        <w:pStyle w:val="Lijstalinea"/>
        <w:numPr>
          <w:ilvl w:val="0"/>
          <w:numId w:val="11"/>
        </w:numPr>
        <w:spacing w:line="240" w:lineRule="exact"/>
      </w:pPr>
      <w:r>
        <w:t>d</w:t>
      </w:r>
      <w:r w:rsidR="19ACF2A9">
        <w:t>e</w:t>
      </w:r>
      <w:r w:rsidR="002D7563">
        <w:t xml:space="preserve"> k</w:t>
      </w:r>
      <w:r w:rsidR="005325C6">
        <w:t>euze voor praktijkproeven</w:t>
      </w:r>
    </w:p>
    <w:p w14:paraId="65F9CEAF" w14:textId="3FB17F5B" w:rsidR="005325C6" w:rsidRPr="009458B1" w:rsidRDefault="00D44A1E" w:rsidP="00506EB1">
      <w:pPr>
        <w:pStyle w:val="Lijstalinea"/>
        <w:numPr>
          <w:ilvl w:val="0"/>
          <w:numId w:val="11"/>
        </w:numPr>
        <w:spacing w:line="240" w:lineRule="exact"/>
      </w:pPr>
      <w:r>
        <w:t>h</w:t>
      </w:r>
      <w:r w:rsidR="37C9FE60">
        <w:t>et</w:t>
      </w:r>
      <w:r w:rsidR="002D7563">
        <w:t xml:space="preserve"> bijdragen aan overheidsdoelen</w:t>
      </w:r>
    </w:p>
    <w:p w14:paraId="18D5ACC3" w14:textId="2F2DF98C" w:rsidR="005325C6" w:rsidRPr="009458B1" w:rsidRDefault="00D44A1E" w:rsidP="00506EB1">
      <w:pPr>
        <w:pStyle w:val="Lijstalinea"/>
        <w:numPr>
          <w:ilvl w:val="0"/>
          <w:numId w:val="11"/>
        </w:numPr>
        <w:spacing w:line="240" w:lineRule="exact"/>
      </w:pPr>
      <w:r>
        <w:t>h</w:t>
      </w:r>
      <w:r w:rsidR="407EA41B">
        <w:t>et</w:t>
      </w:r>
      <w:r w:rsidR="002D7563">
        <w:t xml:space="preserve"> in de praktijk brengen van de resultaten</w:t>
      </w:r>
    </w:p>
    <w:p w14:paraId="65E460DC" w14:textId="3F24C635" w:rsidR="005325C6" w:rsidRPr="009458B1" w:rsidRDefault="00D44A1E" w:rsidP="00506EB1">
      <w:pPr>
        <w:pStyle w:val="Lijstalinea"/>
        <w:numPr>
          <w:ilvl w:val="0"/>
          <w:numId w:val="11"/>
        </w:numPr>
        <w:spacing w:line="240" w:lineRule="exact"/>
      </w:pPr>
      <w:r>
        <w:t>h</w:t>
      </w:r>
      <w:r w:rsidR="5EF1475D">
        <w:t>et</w:t>
      </w:r>
      <w:r w:rsidR="002D7563">
        <w:t xml:space="preserve"> delen van kennis </w:t>
      </w:r>
    </w:p>
    <w:p w14:paraId="41CC3380" w14:textId="3E9F6333" w:rsidR="005325C6" w:rsidRPr="009458B1" w:rsidRDefault="005325C6" w:rsidP="00506EB1">
      <w:pPr>
        <w:spacing w:line="240" w:lineRule="exact"/>
        <w:rPr>
          <w:szCs w:val="18"/>
        </w:rPr>
      </w:pPr>
    </w:p>
    <w:p w14:paraId="2FB9050E" w14:textId="2656C8B0" w:rsidR="005652C6" w:rsidRPr="009458B1" w:rsidRDefault="002741E0" w:rsidP="00506EB1">
      <w:pPr>
        <w:spacing w:line="240" w:lineRule="exact"/>
        <w:rPr>
          <w:szCs w:val="18"/>
        </w:rPr>
      </w:pPr>
      <w:r>
        <w:rPr>
          <w:szCs w:val="18"/>
        </w:rPr>
        <w:t xml:space="preserve">Beschrijf in maximaal 200 woorden </w:t>
      </w:r>
      <w:r w:rsidR="00DE1D81">
        <w:rPr>
          <w:szCs w:val="18"/>
        </w:rPr>
        <w:t>hoe uw project bijdraagt aan h</w:t>
      </w:r>
      <w:r w:rsidR="005B3C11" w:rsidRPr="009458B1">
        <w:rPr>
          <w:szCs w:val="18"/>
        </w:rPr>
        <w:t>et criteri</w:t>
      </w:r>
      <w:r w:rsidR="00B45E16" w:rsidRPr="009458B1">
        <w:rPr>
          <w:szCs w:val="18"/>
        </w:rPr>
        <w:t>um</w:t>
      </w:r>
      <w:r>
        <w:rPr>
          <w:szCs w:val="18"/>
        </w:rPr>
        <w:t xml:space="preserve"> effectiviteit:</w:t>
      </w:r>
    </w:p>
    <w:tbl>
      <w:tblPr>
        <w:tblStyle w:val="Tabelraster"/>
        <w:tblW w:w="89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995"/>
      </w:tblGrid>
      <w:tr w:rsidR="003C2CE3" w:rsidRPr="009458B1" w14:paraId="7B6F887E" w14:textId="77777777" w:rsidTr="00EF01C6">
        <w:trPr>
          <w:trHeight w:val="284"/>
        </w:trPr>
        <w:sdt>
          <w:sdtPr>
            <w:id w:val="951823317"/>
            <w:placeholder>
              <w:docPart w:val="6CF2205A495D4F7DB9FFA980AE68A983"/>
            </w:placeholder>
            <w:showingPlcHdr/>
          </w:sdtPr>
          <w:sdtEndPr/>
          <w:sdtContent>
            <w:tc>
              <w:tcPr>
                <w:tcW w:w="8995" w:type="dxa"/>
                <w:shd w:val="clear" w:color="auto" w:fill="FBFBFB"/>
                <w:vAlign w:val="center"/>
              </w:tcPr>
              <w:p w14:paraId="64891ECD" w14:textId="38F71E68" w:rsidR="003C2CE3" w:rsidRPr="00EF01C6" w:rsidRDefault="00974CD1" w:rsidP="00506EB1">
                <w:pPr>
                  <w:spacing w:line="240" w:lineRule="exact"/>
                  <w:rPr>
                    <w:szCs w:val="18"/>
                  </w:rPr>
                </w:pPr>
                <w:r w:rsidRPr="004219B0">
                  <w:rPr>
                    <w:rStyle w:val="Tekstvantijdelijkeaanduiding"/>
                    <w:color w:val="000000" w:themeColor="text1"/>
                    <w:sz w:val="16"/>
                    <w:szCs w:val="16"/>
                  </w:rPr>
                  <w:t>Vul hier uw antwoord in</w:t>
                </w:r>
              </w:p>
            </w:tc>
          </w:sdtContent>
        </w:sdt>
      </w:tr>
    </w:tbl>
    <w:p w14:paraId="44CDA223" w14:textId="77777777" w:rsidR="005652C6" w:rsidRPr="009458B1" w:rsidRDefault="005652C6" w:rsidP="00506EB1">
      <w:pPr>
        <w:spacing w:line="240" w:lineRule="exact"/>
        <w:rPr>
          <w:b/>
          <w:bCs/>
          <w:szCs w:val="18"/>
        </w:rPr>
      </w:pPr>
    </w:p>
    <w:p w14:paraId="34DADACE" w14:textId="5C362A43" w:rsidR="005325C6" w:rsidRPr="009458B1" w:rsidRDefault="005325C6" w:rsidP="00506EB1">
      <w:pPr>
        <w:pStyle w:val="Kop2"/>
        <w:spacing w:line="240" w:lineRule="exact"/>
      </w:pPr>
      <w:r w:rsidRPr="009458B1">
        <w:t>Haalbaarheid</w:t>
      </w:r>
    </w:p>
    <w:p w14:paraId="67D68879" w14:textId="66B93E47" w:rsidR="00B609EC" w:rsidRPr="009458B1" w:rsidRDefault="00B609EC" w:rsidP="00506EB1">
      <w:pPr>
        <w:spacing w:line="240" w:lineRule="exact"/>
        <w:rPr>
          <w:szCs w:val="18"/>
        </w:rPr>
      </w:pPr>
      <w:r w:rsidRPr="00B609EC">
        <w:rPr>
          <w:szCs w:val="18"/>
        </w:rPr>
        <w:t>We beoordelen in welke mate de gestelde doelen van de experimenteerlocatie haalbaar zijn binnen de voorgestelde periode. </w:t>
      </w:r>
    </w:p>
    <w:p w14:paraId="2300DBA7" w14:textId="77777777" w:rsidR="005325C6" w:rsidRPr="009458B1" w:rsidRDefault="005325C6" w:rsidP="00506EB1">
      <w:pPr>
        <w:spacing w:line="240" w:lineRule="exact"/>
        <w:rPr>
          <w:szCs w:val="18"/>
        </w:rPr>
      </w:pPr>
    </w:p>
    <w:p w14:paraId="04C8EFBF" w14:textId="6D293A0F" w:rsidR="005325C6" w:rsidRPr="009458B1" w:rsidRDefault="005325C6" w:rsidP="00506EB1">
      <w:pPr>
        <w:spacing w:line="240" w:lineRule="exact"/>
        <w:rPr>
          <w:szCs w:val="18"/>
        </w:rPr>
      </w:pPr>
      <w:r w:rsidRPr="009458B1">
        <w:rPr>
          <w:szCs w:val="18"/>
        </w:rPr>
        <w:t xml:space="preserve">In samenhang </w:t>
      </w:r>
      <w:r w:rsidR="00E35006">
        <w:rPr>
          <w:szCs w:val="18"/>
        </w:rPr>
        <w:t xml:space="preserve">bekijken we </w:t>
      </w:r>
      <w:r w:rsidRPr="009458B1">
        <w:rPr>
          <w:szCs w:val="18"/>
        </w:rPr>
        <w:t xml:space="preserve">de volgende 4 </w:t>
      </w:r>
      <w:r w:rsidR="00B609EC">
        <w:rPr>
          <w:szCs w:val="18"/>
        </w:rPr>
        <w:t>onderdelen</w:t>
      </w:r>
      <w:r w:rsidRPr="009458B1">
        <w:rPr>
          <w:szCs w:val="18"/>
        </w:rPr>
        <w:t>:</w:t>
      </w:r>
    </w:p>
    <w:p w14:paraId="3F8BEE9D" w14:textId="5C9B7103" w:rsidR="005325C6" w:rsidRPr="009458B1" w:rsidRDefault="00E35006" w:rsidP="00506EB1">
      <w:pPr>
        <w:pStyle w:val="Lijstalinea"/>
        <w:numPr>
          <w:ilvl w:val="0"/>
          <w:numId w:val="13"/>
        </w:numPr>
        <w:spacing w:line="240" w:lineRule="exact"/>
      </w:pPr>
      <w:r>
        <w:t>k</w:t>
      </w:r>
      <w:r w:rsidR="2477DF45">
        <w:t>waliteit</w:t>
      </w:r>
      <w:r w:rsidR="005325C6">
        <w:t xml:space="preserve"> van het werkplan</w:t>
      </w:r>
    </w:p>
    <w:p w14:paraId="10DC2084" w14:textId="34325E2E" w:rsidR="005325C6" w:rsidRPr="009458B1" w:rsidRDefault="00E35006" w:rsidP="00506EB1">
      <w:pPr>
        <w:pStyle w:val="Lijstalinea"/>
        <w:numPr>
          <w:ilvl w:val="0"/>
          <w:numId w:val="13"/>
        </w:numPr>
        <w:spacing w:line="240" w:lineRule="exact"/>
      </w:pPr>
      <w:r>
        <w:t>k</w:t>
      </w:r>
      <w:r w:rsidR="134891BD">
        <w:t>waliteit</w:t>
      </w:r>
      <w:r w:rsidR="005325C6">
        <w:t xml:space="preserve"> en competenties van het samenwerkingsverband</w:t>
      </w:r>
    </w:p>
    <w:p w14:paraId="5051C609" w14:textId="2A855D24" w:rsidR="00B609EC" w:rsidRPr="00B609EC" w:rsidRDefault="00E35006" w:rsidP="00506EB1">
      <w:pPr>
        <w:pStyle w:val="Lijstalinea"/>
        <w:numPr>
          <w:ilvl w:val="0"/>
          <w:numId w:val="13"/>
        </w:numPr>
        <w:spacing w:line="240" w:lineRule="exact"/>
      </w:pPr>
      <w:r>
        <w:t>h</w:t>
      </w:r>
      <w:r w:rsidR="4756452D">
        <w:t>et</w:t>
      </w:r>
      <w:r w:rsidR="00B609EC">
        <w:t xml:space="preserve"> inzicht in de (technische) haalbaarheid van het project</w:t>
      </w:r>
    </w:p>
    <w:p w14:paraId="5F19ACEF" w14:textId="5E4FF77A" w:rsidR="00B609EC" w:rsidRPr="00B609EC" w:rsidRDefault="00E35006" w:rsidP="00506EB1">
      <w:pPr>
        <w:pStyle w:val="Lijstalinea"/>
        <w:numPr>
          <w:ilvl w:val="0"/>
          <w:numId w:val="13"/>
        </w:numPr>
        <w:spacing w:line="240" w:lineRule="exact"/>
      </w:pPr>
      <w:r>
        <w:t>d</w:t>
      </w:r>
      <w:r w:rsidR="69A2A8E8">
        <w:t>e</w:t>
      </w:r>
      <w:r w:rsidR="00B609EC">
        <w:t xml:space="preserve"> bewijzen van voldoende draagvlak in de regio </w:t>
      </w:r>
    </w:p>
    <w:p w14:paraId="26417AC2" w14:textId="77777777" w:rsidR="005325C6" w:rsidRPr="009458B1" w:rsidRDefault="005325C6" w:rsidP="00506EB1">
      <w:pPr>
        <w:spacing w:line="240" w:lineRule="exact"/>
        <w:rPr>
          <w:szCs w:val="18"/>
        </w:rPr>
      </w:pPr>
    </w:p>
    <w:p w14:paraId="15C50E22" w14:textId="0041F3C0" w:rsidR="005B3C11" w:rsidRPr="009458B1" w:rsidRDefault="002741E0" w:rsidP="00506EB1">
      <w:pPr>
        <w:spacing w:line="240" w:lineRule="exact"/>
        <w:rPr>
          <w:szCs w:val="18"/>
        </w:rPr>
      </w:pPr>
      <w:r>
        <w:rPr>
          <w:szCs w:val="18"/>
        </w:rPr>
        <w:t>Beschrijf in maximaal 200 woorden</w:t>
      </w:r>
      <w:r w:rsidR="007866C5">
        <w:rPr>
          <w:szCs w:val="18"/>
        </w:rPr>
        <w:t xml:space="preserve"> </w:t>
      </w:r>
      <w:r w:rsidR="00416A1D">
        <w:rPr>
          <w:szCs w:val="18"/>
        </w:rPr>
        <w:t xml:space="preserve">hoe uw project bijdraagt aan </w:t>
      </w:r>
      <w:r w:rsidR="005B3C11" w:rsidRPr="009458B1">
        <w:rPr>
          <w:szCs w:val="18"/>
        </w:rPr>
        <w:t>het criteri</w:t>
      </w:r>
      <w:r w:rsidR="00B45E16" w:rsidRPr="009458B1">
        <w:rPr>
          <w:szCs w:val="18"/>
        </w:rPr>
        <w:t>um</w:t>
      </w:r>
      <w:r w:rsidR="005B3C11" w:rsidRPr="009458B1">
        <w:rPr>
          <w:szCs w:val="18"/>
        </w:rPr>
        <w:t xml:space="preserve"> </w:t>
      </w:r>
      <w:r w:rsidR="007866C5">
        <w:rPr>
          <w:szCs w:val="18"/>
        </w:rPr>
        <w:t>h</w:t>
      </w:r>
      <w:r w:rsidR="005B3C11" w:rsidRPr="009458B1">
        <w:rPr>
          <w:szCs w:val="18"/>
        </w:rPr>
        <w:t>aalbaarheid</w:t>
      </w:r>
      <w:r>
        <w:rPr>
          <w:szCs w:val="18"/>
        </w:rPr>
        <w:t>:</w:t>
      </w:r>
    </w:p>
    <w:tbl>
      <w:tblPr>
        <w:tblStyle w:val="Tabelraster"/>
        <w:tblW w:w="89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995"/>
      </w:tblGrid>
      <w:tr w:rsidR="003C2CE3" w:rsidRPr="009458B1" w14:paraId="13C4B032" w14:textId="77777777" w:rsidTr="00EF01C6">
        <w:trPr>
          <w:trHeight w:val="284"/>
        </w:trPr>
        <w:sdt>
          <w:sdtPr>
            <w:id w:val="-1851560270"/>
            <w:placeholder>
              <w:docPart w:val="6CE166972B3044BF8EE958C4AE2299BD"/>
            </w:placeholder>
            <w:showingPlcHdr/>
          </w:sdtPr>
          <w:sdtEndPr/>
          <w:sdtContent>
            <w:tc>
              <w:tcPr>
                <w:tcW w:w="8995" w:type="dxa"/>
                <w:shd w:val="clear" w:color="auto" w:fill="FBFBFB"/>
                <w:vAlign w:val="center"/>
              </w:tcPr>
              <w:p w14:paraId="27661F1F" w14:textId="0167A264" w:rsidR="003C2CE3" w:rsidRPr="00EF01C6" w:rsidRDefault="00974CD1" w:rsidP="00506EB1">
                <w:pPr>
                  <w:spacing w:line="240" w:lineRule="exact"/>
                  <w:rPr>
                    <w:szCs w:val="18"/>
                  </w:rPr>
                </w:pPr>
                <w:r w:rsidRPr="004219B0">
                  <w:rPr>
                    <w:rStyle w:val="Tekstvantijdelijkeaanduiding"/>
                    <w:color w:val="000000" w:themeColor="text1"/>
                    <w:sz w:val="16"/>
                    <w:szCs w:val="16"/>
                  </w:rPr>
                  <w:t>Vul hier uw antwoord in</w:t>
                </w:r>
              </w:p>
            </w:tc>
          </w:sdtContent>
        </w:sdt>
      </w:tr>
    </w:tbl>
    <w:p w14:paraId="7BA83006" w14:textId="77777777" w:rsidR="003C2CE3" w:rsidRPr="009458B1" w:rsidRDefault="003C2CE3" w:rsidP="00506EB1">
      <w:pPr>
        <w:spacing w:line="240" w:lineRule="exact"/>
        <w:rPr>
          <w:b/>
          <w:bCs/>
          <w:szCs w:val="18"/>
        </w:rPr>
      </w:pPr>
    </w:p>
    <w:p w14:paraId="7A3FDC7B" w14:textId="658DF8AE" w:rsidR="00263087" w:rsidRPr="009458B1" w:rsidRDefault="00263087" w:rsidP="00506EB1">
      <w:pPr>
        <w:pStyle w:val="Kop2"/>
        <w:spacing w:line="240" w:lineRule="exact"/>
      </w:pPr>
      <w:r w:rsidRPr="009458B1">
        <w:t>Efficiëntie</w:t>
      </w:r>
    </w:p>
    <w:p w14:paraId="79765C11" w14:textId="4CB6DF0D" w:rsidR="002C2A69" w:rsidRDefault="009A6846" w:rsidP="00506EB1">
      <w:pPr>
        <w:spacing w:line="240" w:lineRule="exact"/>
        <w:rPr>
          <w:szCs w:val="18"/>
        </w:rPr>
      </w:pPr>
      <w:r w:rsidRPr="009A6846">
        <w:rPr>
          <w:szCs w:val="18"/>
        </w:rPr>
        <w:t>We beoordelen in welke mate de financiering van uw project zorgt voor het opbouwen en in</w:t>
      </w:r>
      <w:r w:rsidR="00CB1200">
        <w:rPr>
          <w:szCs w:val="18"/>
        </w:rPr>
        <w:t xml:space="preserve"> </w:t>
      </w:r>
      <w:r w:rsidRPr="009A6846">
        <w:rPr>
          <w:szCs w:val="18"/>
        </w:rPr>
        <w:t>stand</w:t>
      </w:r>
      <w:r w:rsidR="00267FA2">
        <w:rPr>
          <w:szCs w:val="18"/>
        </w:rPr>
        <w:t xml:space="preserve"> </w:t>
      </w:r>
      <w:r w:rsidRPr="009A6846">
        <w:rPr>
          <w:szCs w:val="18"/>
        </w:rPr>
        <w:t xml:space="preserve">houden van een experimenteerlocatie. We </w:t>
      </w:r>
      <w:r w:rsidR="00E35006">
        <w:rPr>
          <w:szCs w:val="18"/>
        </w:rPr>
        <w:t>be</w:t>
      </w:r>
      <w:r w:rsidRPr="009A6846">
        <w:rPr>
          <w:szCs w:val="18"/>
        </w:rPr>
        <w:t xml:space="preserve">kijken </w:t>
      </w:r>
      <w:r>
        <w:rPr>
          <w:szCs w:val="18"/>
        </w:rPr>
        <w:t>de volgende 3 onderdelen</w:t>
      </w:r>
      <w:r w:rsidRPr="009A6846">
        <w:rPr>
          <w:szCs w:val="18"/>
        </w:rPr>
        <w:t>:</w:t>
      </w:r>
    </w:p>
    <w:p w14:paraId="43473EDC" w14:textId="77777777" w:rsidR="002C2A69" w:rsidRDefault="002C2A69" w:rsidP="00506EB1">
      <w:pPr>
        <w:spacing w:line="240" w:lineRule="exact"/>
        <w:rPr>
          <w:szCs w:val="18"/>
        </w:rPr>
      </w:pPr>
    </w:p>
    <w:p w14:paraId="6DADDD24" w14:textId="43A09538" w:rsidR="00E35006" w:rsidRDefault="00E35006" w:rsidP="00E35006">
      <w:pPr>
        <w:pStyle w:val="Lijstalinea"/>
        <w:numPr>
          <w:ilvl w:val="0"/>
          <w:numId w:val="39"/>
        </w:numPr>
        <w:spacing w:line="240" w:lineRule="exact"/>
        <w:rPr>
          <w:szCs w:val="18"/>
        </w:rPr>
      </w:pPr>
      <w:r>
        <w:rPr>
          <w:szCs w:val="18"/>
        </w:rPr>
        <w:t>de verhouding tussen de begrote kosten en de verwachte projectresultaten (prestaties);</w:t>
      </w:r>
    </w:p>
    <w:p w14:paraId="1BF66E6E" w14:textId="258DF711" w:rsidR="00E35006" w:rsidRDefault="00E35006" w:rsidP="00E35006">
      <w:pPr>
        <w:pStyle w:val="Lijstalinea"/>
        <w:numPr>
          <w:ilvl w:val="0"/>
          <w:numId w:val="39"/>
        </w:numPr>
        <w:spacing w:line="240" w:lineRule="exact"/>
        <w:rPr>
          <w:szCs w:val="18"/>
        </w:rPr>
      </w:pPr>
      <w:r>
        <w:rPr>
          <w:szCs w:val="18"/>
        </w:rPr>
        <w:t>of de begrote kosten nodig zijn om de verwachte innovatie(s) te behalen;</w:t>
      </w:r>
    </w:p>
    <w:p w14:paraId="7941999E" w14:textId="75156F8E" w:rsidR="00E35006" w:rsidRPr="00E35006" w:rsidRDefault="00E35006" w:rsidP="00204C81">
      <w:pPr>
        <w:pStyle w:val="Lijstalinea"/>
        <w:numPr>
          <w:ilvl w:val="0"/>
          <w:numId w:val="39"/>
        </w:numPr>
        <w:spacing w:line="240" w:lineRule="exact"/>
        <w:rPr>
          <w:szCs w:val="18"/>
        </w:rPr>
      </w:pPr>
      <w:r>
        <w:rPr>
          <w:szCs w:val="18"/>
        </w:rPr>
        <w:t>of de bestaande kennis en arbeid binnen het samenwerkingsverband goed worden gebruikt.</w:t>
      </w:r>
    </w:p>
    <w:p w14:paraId="1B89A53D" w14:textId="77777777" w:rsidR="00E35006" w:rsidRPr="009458B1" w:rsidRDefault="00E35006" w:rsidP="00506EB1">
      <w:pPr>
        <w:spacing w:line="240" w:lineRule="exact"/>
        <w:rPr>
          <w:szCs w:val="18"/>
        </w:rPr>
      </w:pPr>
    </w:p>
    <w:p w14:paraId="7E046C21" w14:textId="5C4FDE54" w:rsidR="005B3C11" w:rsidRPr="009458B1" w:rsidRDefault="002741E0" w:rsidP="00506EB1">
      <w:pPr>
        <w:spacing w:line="240" w:lineRule="exact"/>
        <w:rPr>
          <w:szCs w:val="18"/>
        </w:rPr>
      </w:pPr>
      <w:r>
        <w:rPr>
          <w:szCs w:val="18"/>
        </w:rPr>
        <w:t>Beschrijf</w:t>
      </w:r>
      <w:r w:rsidR="00E26680">
        <w:rPr>
          <w:szCs w:val="18"/>
        </w:rPr>
        <w:t xml:space="preserve"> in maximaal 200 woorden</w:t>
      </w:r>
      <w:r w:rsidR="007866C5">
        <w:rPr>
          <w:szCs w:val="18"/>
        </w:rPr>
        <w:t xml:space="preserve"> </w:t>
      </w:r>
      <w:r w:rsidR="00416A1D">
        <w:rPr>
          <w:szCs w:val="18"/>
        </w:rPr>
        <w:t xml:space="preserve">hoe uw project bijdraagt aan </w:t>
      </w:r>
      <w:r w:rsidR="005B3C11" w:rsidRPr="009458B1">
        <w:rPr>
          <w:szCs w:val="18"/>
        </w:rPr>
        <w:t>het criteri</w:t>
      </w:r>
      <w:r w:rsidR="00BB3920" w:rsidRPr="009458B1">
        <w:rPr>
          <w:szCs w:val="18"/>
        </w:rPr>
        <w:t>um</w:t>
      </w:r>
      <w:r w:rsidR="005B3C11" w:rsidRPr="009458B1">
        <w:rPr>
          <w:szCs w:val="18"/>
        </w:rPr>
        <w:t xml:space="preserve"> </w:t>
      </w:r>
      <w:r w:rsidR="007866C5">
        <w:rPr>
          <w:szCs w:val="18"/>
        </w:rPr>
        <w:t>e</w:t>
      </w:r>
      <w:r w:rsidR="005B3C11" w:rsidRPr="009458B1">
        <w:rPr>
          <w:szCs w:val="18"/>
        </w:rPr>
        <w:t>fficiëntie</w:t>
      </w:r>
      <w:r w:rsidR="00E26680">
        <w:rPr>
          <w:szCs w:val="18"/>
        </w:rPr>
        <w:t>:</w:t>
      </w:r>
    </w:p>
    <w:tbl>
      <w:tblPr>
        <w:tblStyle w:val="Tabelraster"/>
        <w:tblW w:w="89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995"/>
      </w:tblGrid>
      <w:tr w:rsidR="003C2CE3" w:rsidRPr="009458B1" w14:paraId="64EB6DAC" w14:textId="77777777" w:rsidTr="00EF01C6">
        <w:trPr>
          <w:trHeight w:val="284"/>
        </w:trPr>
        <w:sdt>
          <w:sdtPr>
            <w:id w:val="-822585145"/>
            <w:placeholder>
              <w:docPart w:val="165D9228A44B47E5BEE5876AFBD393AA"/>
            </w:placeholder>
            <w:showingPlcHdr/>
          </w:sdtPr>
          <w:sdtEndPr/>
          <w:sdtContent>
            <w:tc>
              <w:tcPr>
                <w:tcW w:w="8995" w:type="dxa"/>
                <w:shd w:val="clear" w:color="auto" w:fill="FBFBFB"/>
                <w:vAlign w:val="center"/>
              </w:tcPr>
              <w:p w14:paraId="13C0C252" w14:textId="17407519" w:rsidR="003C2CE3" w:rsidRPr="00EF01C6" w:rsidRDefault="00974CD1" w:rsidP="00506EB1">
                <w:pPr>
                  <w:spacing w:line="240" w:lineRule="exact"/>
                  <w:rPr>
                    <w:szCs w:val="18"/>
                  </w:rPr>
                </w:pPr>
                <w:r w:rsidRPr="004219B0">
                  <w:rPr>
                    <w:rStyle w:val="Tekstvantijdelijkeaanduiding"/>
                    <w:color w:val="000000" w:themeColor="text1"/>
                    <w:sz w:val="16"/>
                    <w:szCs w:val="16"/>
                  </w:rPr>
                  <w:t>Vul hier uw antwoord in</w:t>
                </w:r>
              </w:p>
            </w:tc>
          </w:sdtContent>
        </w:sdt>
      </w:tr>
    </w:tbl>
    <w:p w14:paraId="36DB4DEE" w14:textId="77777777" w:rsidR="003C2CE3" w:rsidRPr="009458B1" w:rsidRDefault="003C2CE3" w:rsidP="00506EB1">
      <w:pPr>
        <w:spacing w:line="240" w:lineRule="exact"/>
        <w:rPr>
          <w:b/>
          <w:bCs/>
          <w:szCs w:val="18"/>
        </w:rPr>
      </w:pPr>
    </w:p>
    <w:p w14:paraId="19D0479D" w14:textId="5E6550E8" w:rsidR="003D5B3E" w:rsidRPr="009458B1" w:rsidRDefault="003D5B3E" w:rsidP="00506EB1">
      <w:pPr>
        <w:pStyle w:val="Kop2"/>
        <w:spacing w:line="240" w:lineRule="exact"/>
      </w:pPr>
      <w:r w:rsidRPr="009458B1">
        <w:t>Innovatie</w:t>
      </w:r>
    </w:p>
    <w:p w14:paraId="52E77F47" w14:textId="567CB57A" w:rsidR="009A6846" w:rsidRPr="009458B1" w:rsidRDefault="009A6846" w:rsidP="00506EB1">
      <w:pPr>
        <w:spacing w:line="240" w:lineRule="exact"/>
        <w:rPr>
          <w:szCs w:val="18"/>
        </w:rPr>
      </w:pPr>
      <w:r w:rsidRPr="009A6846">
        <w:rPr>
          <w:szCs w:val="18"/>
        </w:rPr>
        <w:t xml:space="preserve">We </w:t>
      </w:r>
      <w:r w:rsidR="00CB1200">
        <w:rPr>
          <w:szCs w:val="18"/>
        </w:rPr>
        <w:t>be</w:t>
      </w:r>
      <w:r w:rsidRPr="009A6846">
        <w:rPr>
          <w:szCs w:val="18"/>
        </w:rPr>
        <w:t>kijken in welke mate de praktijkproeven op de experimenteerlocatie zorgen voor nieuwe kennis en oplossingen in de land- en tuinbouw. We beoordelen dit op het: </w:t>
      </w:r>
    </w:p>
    <w:p w14:paraId="05ACA3AB" w14:textId="77777777" w:rsidR="003D5B3E" w:rsidRPr="009458B1" w:rsidRDefault="003D5B3E" w:rsidP="00506EB1">
      <w:pPr>
        <w:spacing w:line="240" w:lineRule="exact"/>
        <w:rPr>
          <w:szCs w:val="18"/>
        </w:rPr>
      </w:pPr>
    </w:p>
    <w:p w14:paraId="58831DF7" w14:textId="7F11263C" w:rsidR="009A6846" w:rsidRPr="009A6846" w:rsidRDefault="00CB1200" w:rsidP="00506EB1">
      <w:pPr>
        <w:numPr>
          <w:ilvl w:val="0"/>
          <w:numId w:val="28"/>
        </w:numPr>
        <w:spacing w:line="240" w:lineRule="exact"/>
      </w:pPr>
      <w:r>
        <w:t>t</w:t>
      </w:r>
      <w:r w:rsidR="6105F021">
        <w:t>echnische</w:t>
      </w:r>
      <w:r w:rsidR="742C75C9">
        <w:t xml:space="preserve"> en/of sociale grensverleggende karakter van de experimenteerlocatie: hoe zorgt de aanpak en manier van werken voor nieuwe ideeën?</w:t>
      </w:r>
    </w:p>
    <w:p w14:paraId="3921685E" w14:textId="7EF4FA4A" w:rsidR="009A6846" w:rsidRPr="009A6846" w:rsidRDefault="00CB1200" w:rsidP="00506EB1">
      <w:pPr>
        <w:numPr>
          <w:ilvl w:val="0"/>
          <w:numId w:val="28"/>
        </w:numPr>
        <w:spacing w:line="240" w:lineRule="exact"/>
      </w:pPr>
      <w:r>
        <w:t>v</w:t>
      </w:r>
      <w:r w:rsidR="555F3BAE">
        <w:t>ernieuwende</w:t>
      </w:r>
      <w:r w:rsidR="742C75C9">
        <w:t xml:space="preserve"> en grensverleggende karakter van experimenten: aan welke kennis en innovaties </w:t>
      </w:r>
      <w:r>
        <w:t>werkt het samenwerkingsverband</w:t>
      </w:r>
      <w:r w:rsidR="742C75C9">
        <w:t>? En welke praktijkproeven/experimenten horen daarbij?</w:t>
      </w:r>
    </w:p>
    <w:p w14:paraId="309A814D" w14:textId="242D0788" w:rsidR="003D5B3E" w:rsidRPr="009458B1" w:rsidRDefault="003D5B3E" w:rsidP="00506EB1">
      <w:pPr>
        <w:spacing w:line="240" w:lineRule="exact"/>
        <w:rPr>
          <w:szCs w:val="18"/>
        </w:rPr>
      </w:pPr>
    </w:p>
    <w:p w14:paraId="32222B76" w14:textId="6EECCA65" w:rsidR="005B3C11" w:rsidRPr="009458B1" w:rsidRDefault="002741E0" w:rsidP="00506EB1">
      <w:pPr>
        <w:spacing w:line="240" w:lineRule="exact"/>
        <w:rPr>
          <w:szCs w:val="18"/>
        </w:rPr>
      </w:pPr>
      <w:r>
        <w:rPr>
          <w:szCs w:val="18"/>
        </w:rPr>
        <w:lastRenderedPageBreak/>
        <w:t xml:space="preserve">Beschrijf </w:t>
      </w:r>
      <w:r w:rsidR="00E26680">
        <w:rPr>
          <w:szCs w:val="18"/>
        </w:rPr>
        <w:t>in maximaal 200 woorden</w:t>
      </w:r>
      <w:r w:rsidR="007866C5">
        <w:rPr>
          <w:szCs w:val="18"/>
        </w:rPr>
        <w:t xml:space="preserve"> </w:t>
      </w:r>
      <w:r w:rsidR="00416A1D">
        <w:rPr>
          <w:szCs w:val="18"/>
        </w:rPr>
        <w:t xml:space="preserve">hoe uw project bijdraagt aan </w:t>
      </w:r>
      <w:r w:rsidR="005B3C11" w:rsidRPr="009458B1">
        <w:rPr>
          <w:szCs w:val="18"/>
        </w:rPr>
        <w:t>het criteri</w:t>
      </w:r>
      <w:r w:rsidR="00BB3920" w:rsidRPr="009458B1">
        <w:rPr>
          <w:szCs w:val="18"/>
        </w:rPr>
        <w:t xml:space="preserve">um </w:t>
      </w:r>
      <w:r w:rsidR="007866C5">
        <w:rPr>
          <w:szCs w:val="18"/>
        </w:rPr>
        <w:t>i</w:t>
      </w:r>
      <w:r w:rsidR="005B3C11" w:rsidRPr="009458B1">
        <w:rPr>
          <w:szCs w:val="18"/>
        </w:rPr>
        <w:t>nnovatie:</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3C2CE3" w:rsidRPr="009458B1" w14:paraId="49387BD4" w14:textId="77777777" w:rsidTr="00EF01C6">
        <w:trPr>
          <w:trHeight w:val="284"/>
        </w:trPr>
        <w:sdt>
          <w:sdtPr>
            <w:id w:val="1256095532"/>
            <w:placeholder>
              <w:docPart w:val="F663FE136A1B488691488A83FBFE5B89"/>
            </w:placeholder>
            <w:showingPlcHdr/>
          </w:sdtPr>
          <w:sdtEndPr/>
          <w:sdtContent>
            <w:tc>
              <w:tcPr>
                <w:tcW w:w="9351" w:type="dxa"/>
                <w:shd w:val="clear" w:color="auto" w:fill="FBFBFB"/>
                <w:vAlign w:val="center"/>
              </w:tcPr>
              <w:p w14:paraId="73ACDA1D" w14:textId="0FCD94C1" w:rsidR="003C2CE3" w:rsidRPr="00EF01C6" w:rsidRDefault="00974CD1" w:rsidP="00506EB1">
                <w:pPr>
                  <w:spacing w:line="240" w:lineRule="exact"/>
                  <w:rPr>
                    <w:szCs w:val="18"/>
                  </w:rPr>
                </w:pPr>
                <w:r w:rsidRPr="004219B0">
                  <w:rPr>
                    <w:rStyle w:val="Tekstvantijdelijkeaanduiding"/>
                    <w:color w:val="000000" w:themeColor="text1"/>
                    <w:sz w:val="16"/>
                    <w:szCs w:val="16"/>
                  </w:rPr>
                  <w:t>Vul hier uw antwoord in</w:t>
                </w:r>
              </w:p>
            </w:tc>
          </w:sdtContent>
        </w:sdt>
      </w:tr>
    </w:tbl>
    <w:p w14:paraId="16F34012" w14:textId="77777777" w:rsidR="003C2CE3" w:rsidRPr="009458B1" w:rsidRDefault="003C2CE3" w:rsidP="00506EB1">
      <w:pPr>
        <w:spacing w:line="240" w:lineRule="exact"/>
        <w:rPr>
          <w:b/>
          <w:bCs/>
          <w:szCs w:val="18"/>
        </w:rPr>
      </w:pPr>
    </w:p>
    <w:p w14:paraId="7E891EA7" w14:textId="5DA4AA8C" w:rsidR="003D5B3E" w:rsidRPr="009458B1" w:rsidRDefault="003D5B3E" w:rsidP="00506EB1">
      <w:pPr>
        <w:pStyle w:val="Kop2"/>
        <w:spacing w:line="240" w:lineRule="exact"/>
      </w:pPr>
      <w:r>
        <w:t>Betrokkenheid agrariërs</w:t>
      </w:r>
    </w:p>
    <w:p w14:paraId="731B4F49" w14:textId="494EF399" w:rsidR="003D5B3E" w:rsidRDefault="007C1D73" w:rsidP="00506EB1">
      <w:pPr>
        <w:spacing w:line="240" w:lineRule="exact"/>
        <w:rPr>
          <w:szCs w:val="18"/>
        </w:rPr>
      </w:pPr>
      <w:r>
        <w:rPr>
          <w:szCs w:val="18"/>
        </w:rPr>
        <w:t>We bekijken</w:t>
      </w:r>
      <w:r w:rsidR="003D5B3E" w:rsidRPr="009458B1">
        <w:rPr>
          <w:szCs w:val="18"/>
        </w:rPr>
        <w:t xml:space="preserve"> op welke </w:t>
      </w:r>
      <w:r>
        <w:rPr>
          <w:szCs w:val="18"/>
        </w:rPr>
        <w:t>manier</w:t>
      </w:r>
      <w:r w:rsidRPr="009458B1">
        <w:rPr>
          <w:szCs w:val="18"/>
        </w:rPr>
        <w:t xml:space="preserve"> </w:t>
      </w:r>
      <w:r w:rsidR="003D5B3E" w:rsidRPr="009458B1">
        <w:rPr>
          <w:szCs w:val="18"/>
        </w:rPr>
        <w:t xml:space="preserve">agrarische ondernemers betrokken worden en blijven </w:t>
      </w:r>
      <w:r w:rsidR="009A6846">
        <w:rPr>
          <w:szCs w:val="18"/>
        </w:rPr>
        <w:t>bij</w:t>
      </w:r>
      <w:r w:rsidR="003D5B3E" w:rsidRPr="009458B1">
        <w:rPr>
          <w:szCs w:val="18"/>
        </w:rPr>
        <w:t xml:space="preserve"> een experimenteerlocatie.  </w:t>
      </w:r>
    </w:p>
    <w:p w14:paraId="6A60AA0B" w14:textId="77777777" w:rsidR="005D4A09" w:rsidRPr="009458B1" w:rsidRDefault="005D4A09" w:rsidP="00506EB1">
      <w:pPr>
        <w:spacing w:line="240" w:lineRule="exact"/>
        <w:rPr>
          <w:szCs w:val="18"/>
        </w:rPr>
      </w:pPr>
    </w:p>
    <w:p w14:paraId="1EB6FF9F" w14:textId="234ED85F" w:rsidR="003D5B3E" w:rsidRPr="009458B1" w:rsidRDefault="003D5B3E" w:rsidP="00506EB1">
      <w:pPr>
        <w:spacing w:line="240" w:lineRule="exact"/>
        <w:rPr>
          <w:szCs w:val="18"/>
        </w:rPr>
      </w:pPr>
      <w:r w:rsidRPr="009458B1">
        <w:rPr>
          <w:szCs w:val="18"/>
        </w:rPr>
        <w:t xml:space="preserve">De vragen die u hierbij </w:t>
      </w:r>
      <w:r w:rsidR="005B1DEB">
        <w:rPr>
          <w:szCs w:val="18"/>
        </w:rPr>
        <w:t>kunt</w:t>
      </w:r>
      <w:r w:rsidRPr="009458B1">
        <w:rPr>
          <w:szCs w:val="18"/>
        </w:rPr>
        <w:t xml:space="preserve"> stellen</w:t>
      </w:r>
      <w:r w:rsidR="005B1DEB">
        <w:rPr>
          <w:szCs w:val="18"/>
        </w:rPr>
        <w:t xml:space="preserve"> zijn</w:t>
      </w:r>
      <w:r w:rsidRPr="009458B1">
        <w:rPr>
          <w:szCs w:val="18"/>
        </w:rPr>
        <w:t xml:space="preserve">: </w:t>
      </w:r>
    </w:p>
    <w:p w14:paraId="213EE39C" w14:textId="77777777" w:rsidR="005B1DEB" w:rsidRDefault="003D5B3E" w:rsidP="00506EB1">
      <w:pPr>
        <w:pStyle w:val="Lijstalinea"/>
        <w:numPr>
          <w:ilvl w:val="0"/>
          <w:numId w:val="18"/>
        </w:numPr>
        <w:spacing w:line="240" w:lineRule="exact"/>
        <w:rPr>
          <w:szCs w:val="18"/>
        </w:rPr>
      </w:pPr>
      <w:r w:rsidRPr="009458B1">
        <w:rPr>
          <w:szCs w:val="18"/>
        </w:rPr>
        <w:t xml:space="preserve">Hoe zijn agrariërs betrokken bij het opzetten en </w:t>
      </w:r>
      <w:r w:rsidR="007866C5">
        <w:rPr>
          <w:szCs w:val="18"/>
        </w:rPr>
        <w:t>het uitwerken</w:t>
      </w:r>
      <w:r w:rsidRPr="009458B1">
        <w:rPr>
          <w:szCs w:val="18"/>
        </w:rPr>
        <w:t xml:space="preserve"> van een onderzoekagenda?</w:t>
      </w:r>
    </w:p>
    <w:p w14:paraId="38848F29" w14:textId="22CF6990" w:rsidR="00CD0307" w:rsidRPr="009458B1" w:rsidRDefault="003D5B3E" w:rsidP="00506EB1">
      <w:pPr>
        <w:pStyle w:val="Lijstalinea"/>
        <w:numPr>
          <w:ilvl w:val="0"/>
          <w:numId w:val="18"/>
        </w:numPr>
        <w:spacing w:line="240" w:lineRule="exact"/>
        <w:rPr>
          <w:szCs w:val="18"/>
        </w:rPr>
      </w:pPr>
      <w:r w:rsidRPr="009458B1">
        <w:rPr>
          <w:szCs w:val="18"/>
        </w:rPr>
        <w:t xml:space="preserve">Hoe wil een experimenteerlocatie agrarische ondernemers stimuleren om samen te werken? </w:t>
      </w:r>
    </w:p>
    <w:p w14:paraId="4D3F3DFC" w14:textId="5CFCAB39" w:rsidR="003D5B3E" w:rsidRPr="009458B1" w:rsidRDefault="003D5B3E" w:rsidP="00506EB1">
      <w:pPr>
        <w:pStyle w:val="Lijstalinea"/>
        <w:numPr>
          <w:ilvl w:val="0"/>
          <w:numId w:val="18"/>
        </w:numPr>
        <w:spacing w:line="240" w:lineRule="exact"/>
        <w:rPr>
          <w:szCs w:val="18"/>
        </w:rPr>
      </w:pPr>
      <w:r w:rsidRPr="009458B1">
        <w:rPr>
          <w:szCs w:val="18"/>
        </w:rPr>
        <w:t xml:space="preserve">Hebben samenwerkingspartners ervaring </w:t>
      </w:r>
      <w:r w:rsidR="007866C5">
        <w:rPr>
          <w:szCs w:val="18"/>
        </w:rPr>
        <w:t>met het</w:t>
      </w:r>
      <w:r w:rsidRPr="009458B1">
        <w:rPr>
          <w:szCs w:val="18"/>
        </w:rPr>
        <w:t xml:space="preserve"> </w:t>
      </w:r>
      <w:r w:rsidR="005B1DEB">
        <w:rPr>
          <w:szCs w:val="18"/>
        </w:rPr>
        <w:t>samen</w:t>
      </w:r>
      <w:r w:rsidRPr="009458B1">
        <w:rPr>
          <w:szCs w:val="18"/>
        </w:rPr>
        <w:t xml:space="preserve">werken met agrariërs? </w:t>
      </w:r>
    </w:p>
    <w:p w14:paraId="5B1152AD" w14:textId="3FD0A9FF" w:rsidR="003D5B3E" w:rsidRPr="009458B1" w:rsidRDefault="005B1DEB" w:rsidP="00506EB1">
      <w:pPr>
        <w:pStyle w:val="Lijstalinea"/>
        <w:numPr>
          <w:ilvl w:val="0"/>
          <w:numId w:val="18"/>
        </w:numPr>
        <w:spacing w:line="240" w:lineRule="exact"/>
        <w:rPr>
          <w:szCs w:val="18"/>
        </w:rPr>
      </w:pPr>
      <w:r>
        <w:rPr>
          <w:szCs w:val="18"/>
        </w:rPr>
        <w:t>H</w:t>
      </w:r>
      <w:r w:rsidR="003D5B3E" w:rsidRPr="009458B1">
        <w:rPr>
          <w:szCs w:val="18"/>
        </w:rPr>
        <w:t xml:space="preserve">oe zorgt het samenwerkingsverband ervoor dat ondernemers ook betrokken blijven? </w:t>
      </w:r>
    </w:p>
    <w:p w14:paraId="32618DD6" w14:textId="77777777" w:rsidR="003D5B3E" w:rsidRPr="009458B1" w:rsidRDefault="003D5B3E" w:rsidP="00506EB1">
      <w:pPr>
        <w:spacing w:line="240" w:lineRule="exact"/>
        <w:rPr>
          <w:szCs w:val="18"/>
        </w:rPr>
      </w:pPr>
    </w:p>
    <w:p w14:paraId="396C0BE0" w14:textId="4FAA6D37" w:rsidR="003D5B3E" w:rsidRPr="009458B1" w:rsidRDefault="009A6846" w:rsidP="00506EB1">
      <w:pPr>
        <w:spacing w:line="240" w:lineRule="exact"/>
        <w:rPr>
          <w:szCs w:val="18"/>
        </w:rPr>
      </w:pPr>
      <w:r w:rsidRPr="009A6846">
        <w:rPr>
          <w:szCs w:val="18"/>
        </w:rPr>
        <w:t>U krijgt meer punten als u laat zien hoe agrarische ondernemers de experimenteerlocatie ondersteunen.</w:t>
      </w:r>
    </w:p>
    <w:p w14:paraId="7D684CFD" w14:textId="77777777" w:rsidR="009A6846" w:rsidRDefault="009A6846" w:rsidP="00506EB1">
      <w:pPr>
        <w:spacing w:line="240" w:lineRule="exact"/>
        <w:rPr>
          <w:szCs w:val="18"/>
        </w:rPr>
      </w:pPr>
    </w:p>
    <w:p w14:paraId="121967BA" w14:textId="61D3F78B" w:rsidR="005B3C11" w:rsidRPr="009458B1" w:rsidRDefault="002741E0" w:rsidP="00506EB1">
      <w:pPr>
        <w:spacing w:line="240" w:lineRule="exact"/>
        <w:rPr>
          <w:szCs w:val="18"/>
        </w:rPr>
      </w:pPr>
      <w:r>
        <w:rPr>
          <w:szCs w:val="18"/>
        </w:rPr>
        <w:t>Beschrijf in maximaal 200 woorden</w:t>
      </w:r>
      <w:r w:rsidR="00416A1D" w:rsidRPr="009458B1">
        <w:rPr>
          <w:szCs w:val="18"/>
        </w:rPr>
        <w:t xml:space="preserve"> </w:t>
      </w:r>
      <w:r w:rsidR="00416A1D">
        <w:rPr>
          <w:szCs w:val="18"/>
        </w:rPr>
        <w:t xml:space="preserve">hoe uw project bijdraagt aan </w:t>
      </w:r>
      <w:r w:rsidR="005B3C11" w:rsidRPr="009458B1">
        <w:rPr>
          <w:szCs w:val="18"/>
        </w:rPr>
        <w:t>het criteri</w:t>
      </w:r>
      <w:r w:rsidR="00BB3920" w:rsidRPr="009458B1">
        <w:rPr>
          <w:szCs w:val="18"/>
        </w:rPr>
        <w:t>um</w:t>
      </w:r>
      <w:r w:rsidR="005B3C11" w:rsidRPr="009458B1">
        <w:rPr>
          <w:szCs w:val="18"/>
        </w:rPr>
        <w:t xml:space="preserve"> </w:t>
      </w:r>
      <w:r w:rsidR="007866C5">
        <w:rPr>
          <w:szCs w:val="18"/>
        </w:rPr>
        <w:t>b</w:t>
      </w:r>
      <w:r w:rsidR="005B3C11" w:rsidRPr="009458B1">
        <w:rPr>
          <w:szCs w:val="18"/>
        </w:rPr>
        <w:t>etrokkenheid agrariërs</w:t>
      </w:r>
      <w:r>
        <w:rPr>
          <w:szCs w:val="18"/>
        </w:rPr>
        <w:t>:</w:t>
      </w:r>
    </w:p>
    <w:tbl>
      <w:tblPr>
        <w:tblStyle w:val="Tabelraster"/>
        <w:tblW w:w="89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995"/>
      </w:tblGrid>
      <w:tr w:rsidR="003C2CE3" w:rsidRPr="009458B1" w14:paraId="2E8F2F99" w14:textId="77777777" w:rsidTr="2F78CB76">
        <w:trPr>
          <w:trHeight w:val="284"/>
        </w:trPr>
        <w:sdt>
          <w:sdtPr>
            <w:id w:val="-1082129748"/>
            <w:placeholder>
              <w:docPart w:val="0A760F4F8CB34E53B6660294EA1A76B5"/>
            </w:placeholder>
            <w:showingPlcHdr/>
          </w:sdtPr>
          <w:sdtEndPr/>
          <w:sdtContent>
            <w:tc>
              <w:tcPr>
                <w:tcW w:w="8995" w:type="dxa"/>
                <w:shd w:val="clear" w:color="auto" w:fill="FBFBFB"/>
                <w:vAlign w:val="center"/>
              </w:tcPr>
              <w:p w14:paraId="6E683391" w14:textId="69B156E7" w:rsidR="003C2CE3" w:rsidRPr="00EF01C6" w:rsidRDefault="00974CD1" w:rsidP="2F78CB76">
                <w:pPr>
                  <w:spacing w:line="240" w:lineRule="exact"/>
                  <w:rPr>
                    <w:color w:val="ED7D31" w:themeColor="accent2"/>
                  </w:rPr>
                </w:pPr>
                <w:r w:rsidRPr="004219B0">
                  <w:rPr>
                    <w:rStyle w:val="Tekstvantijdelijkeaanduiding"/>
                    <w:color w:val="000000" w:themeColor="text1"/>
                    <w:sz w:val="16"/>
                    <w:szCs w:val="16"/>
                  </w:rPr>
                  <w:t>Vul hier uw antwoord in</w:t>
                </w:r>
              </w:p>
            </w:tc>
          </w:sdtContent>
        </w:sdt>
      </w:tr>
    </w:tbl>
    <w:p w14:paraId="1873BC2B" w14:textId="0F5CD7DB" w:rsidR="1C082F20" w:rsidRDefault="1C082F20" w:rsidP="00B352AB">
      <w:pPr>
        <w:pStyle w:val="Kop1"/>
        <w:numPr>
          <w:ilvl w:val="0"/>
          <w:numId w:val="0"/>
        </w:numPr>
      </w:pPr>
    </w:p>
    <w:sectPr w:rsidR="1C082F20" w:rsidSect="008D1353">
      <w:footerReference w:type="default" r:id="rId13"/>
      <w:pgSz w:w="11906" w:h="16838"/>
      <w:pgMar w:top="1701" w:right="1418" w:bottom="1418"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7629C" w14:textId="77777777" w:rsidR="00E41C3C" w:rsidRDefault="00E41C3C" w:rsidP="00BF2AE1">
      <w:r>
        <w:separator/>
      </w:r>
    </w:p>
  </w:endnote>
  <w:endnote w:type="continuationSeparator" w:id="0">
    <w:p w14:paraId="3A58E402" w14:textId="77777777" w:rsidR="00E41C3C" w:rsidRDefault="00E41C3C" w:rsidP="00BF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OKDAG O+ Univers">
    <w:altName w:val="Calibri"/>
    <w:panose1 w:val="00000000000000000000"/>
    <w:charset w:val="00"/>
    <w:family w:val="swiss"/>
    <w:notTrueType/>
    <w:pitch w:val="default"/>
    <w:sig w:usb0="00000003" w:usb1="00000000" w:usb2="00000000" w:usb3="00000000" w:csb0="00000001" w:csb1="00000000"/>
  </w:font>
  <w:font w:name="RijksoverheidSansHeadingTT">
    <w:panose1 w:val="020B0503040202060203"/>
    <w:charset w:val="00"/>
    <w:family w:val="swiss"/>
    <w:pitch w:val="variable"/>
    <w:sig w:usb0="00000087" w:usb1="00000001" w:usb2="00000000" w:usb3="00000000" w:csb0="0000009B"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F3004" w14:textId="134B1AB6" w:rsidR="00F0091E" w:rsidRDefault="00F0091E" w:rsidP="00F0091E">
    <w:pPr>
      <w:pStyle w:val="Voettekst"/>
    </w:pPr>
    <w:r w:rsidRPr="00F0091E">
      <w:rPr>
        <w:sz w:val="16"/>
        <w:szCs w:val="16"/>
      </w:rPr>
      <w:t>Versie</w:t>
    </w:r>
    <w:r w:rsidR="00681E70">
      <w:rPr>
        <w:sz w:val="16"/>
        <w:szCs w:val="16"/>
      </w:rPr>
      <w:t xml:space="preserve"> </w:t>
    </w:r>
    <w:r w:rsidR="00BB234F">
      <w:rPr>
        <w:sz w:val="16"/>
        <w:szCs w:val="16"/>
      </w:rPr>
      <w:t>3.0</w:t>
    </w:r>
    <w:r w:rsidRPr="00F0091E">
      <w:rPr>
        <w:sz w:val="16"/>
        <w:szCs w:val="16"/>
      </w:rPr>
      <w:t xml:space="preserve"> </w:t>
    </w:r>
    <w:r w:rsidR="008D1353">
      <w:rPr>
        <w:sz w:val="16"/>
        <w:szCs w:val="16"/>
      </w:rPr>
      <w:t>april 2026</w:t>
    </w:r>
    <w:r w:rsidRPr="00F0091E">
      <w:rPr>
        <w:sz w:val="16"/>
        <w:szCs w:val="16"/>
      </w:rPr>
      <w:tab/>
    </w:r>
    <w:r w:rsidRPr="00F0091E">
      <w:rPr>
        <w:sz w:val="16"/>
        <w:szCs w:val="16"/>
      </w:rPr>
      <w:tab/>
    </w:r>
    <w:sdt>
      <w:sdtPr>
        <w:rPr>
          <w:sz w:val="16"/>
          <w:szCs w:val="16"/>
        </w:rPr>
        <w:id w:val="361869352"/>
        <w:docPartObj>
          <w:docPartGallery w:val="Page Numbers (Bottom of Page)"/>
          <w:docPartUnique/>
        </w:docPartObj>
      </w:sdtPr>
      <w:sdtEndPr>
        <w:rPr>
          <w:sz w:val="18"/>
          <w:szCs w:val="22"/>
        </w:rPr>
      </w:sdtEndPr>
      <w:sdtContent>
        <w:sdt>
          <w:sdtPr>
            <w:rPr>
              <w:sz w:val="16"/>
              <w:szCs w:val="16"/>
            </w:rPr>
            <w:id w:val="-1769616900"/>
            <w:docPartObj>
              <w:docPartGallery w:val="Page Numbers (Top of Page)"/>
              <w:docPartUnique/>
            </w:docPartObj>
          </w:sdtPr>
          <w:sdtEndPr>
            <w:rPr>
              <w:sz w:val="18"/>
              <w:szCs w:val="22"/>
            </w:rPr>
          </w:sdtEndPr>
          <w:sdtContent>
            <w:r w:rsidRPr="00F0091E">
              <w:rPr>
                <w:sz w:val="16"/>
                <w:szCs w:val="16"/>
              </w:rPr>
              <w:t xml:space="preserve">Pagina </w:t>
            </w:r>
            <w:r w:rsidRPr="00F0091E">
              <w:rPr>
                <w:b/>
                <w:bCs/>
                <w:sz w:val="16"/>
                <w:szCs w:val="16"/>
              </w:rPr>
              <w:fldChar w:fldCharType="begin"/>
            </w:r>
            <w:r w:rsidRPr="00F0091E">
              <w:rPr>
                <w:b/>
                <w:bCs/>
                <w:sz w:val="16"/>
                <w:szCs w:val="16"/>
              </w:rPr>
              <w:instrText>PAGE</w:instrText>
            </w:r>
            <w:r w:rsidRPr="00F0091E">
              <w:rPr>
                <w:b/>
                <w:bCs/>
                <w:sz w:val="16"/>
                <w:szCs w:val="16"/>
              </w:rPr>
              <w:fldChar w:fldCharType="separate"/>
            </w:r>
            <w:r w:rsidRPr="00F0091E">
              <w:rPr>
                <w:b/>
                <w:bCs/>
                <w:sz w:val="16"/>
                <w:szCs w:val="16"/>
              </w:rPr>
              <w:t>2</w:t>
            </w:r>
            <w:r w:rsidRPr="00F0091E">
              <w:rPr>
                <w:b/>
                <w:bCs/>
                <w:sz w:val="16"/>
                <w:szCs w:val="16"/>
              </w:rPr>
              <w:fldChar w:fldCharType="end"/>
            </w:r>
            <w:r w:rsidRPr="00F0091E">
              <w:rPr>
                <w:sz w:val="16"/>
                <w:szCs w:val="16"/>
              </w:rPr>
              <w:t xml:space="preserve"> van </w:t>
            </w:r>
            <w:r w:rsidRPr="00F0091E">
              <w:rPr>
                <w:b/>
                <w:bCs/>
                <w:sz w:val="16"/>
                <w:szCs w:val="16"/>
              </w:rPr>
              <w:fldChar w:fldCharType="begin"/>
            </w:r>
            <w:r w:rsidRPr="00F0091E">
              <w:rPr>
                <w:b/>
                <w:bCs/>
                <w:sz w:val="16"/>
                <w:szCs w:val="16"/>
              </w:rPr>
              <w:instrText>NUMPAGES</w:instrText>
            </w:r>
            <w:r w:rsidRPr="00F0091E">
              <w:rPr>
                <w:b/>
                <w:bCs/>
                <w:sz w:val="16"/>
                <w:szCs w:val="16"/>
              </w:rPr>
              <w:fldChar w:fldCharType="separate"/>
            </w:r>
            <w:r w:rsidRPr="00F0091E">
              <w:rPr>
                <w:b/>
                <w:bCs/>
                <w:sz w:val="16"/>
                <w:szCs w:val="16"/>
              </w:rPr>
              <w:t>2</w:t>
            </w:r>
            <w:r w:rsidRPr="00F0091E">
              <w:rPr>
                <w:b/>
                <w:bCs/>
                <w:sz w:val="16"/>
                <w:szCs w:val="16"/>
              </w:rPr>
              <w:fldChar w:fldCharType="end"/>
            </w:r>
          </w:sdtContent>
        </w:sdt>
      </w:sdtContent>
    </w:sdt>
  </w:p>
  <w:p w14:paraId="7382CC13" w14:textId="69BF2E5C" w:rsidR="00BF2AE1" w:rsidRDefault="00BF2A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C7BE8" w14:textId="77777777" w:rsidR="00E41C3C" w:rsidRDefault="00E41C3C" w:rsidP="00BF2AE1">
      <w:r>
        <w:separator/>
      </w:r>
    </w:p>
  </w:footnote>
  <w:footnote w:type="continuationSeparator" w:id="0">
    <w:p w14:paraId="35AE3D2F" w14:textId="77777777" w:rsidR="00E41C3C" w:rsidRDefault="00E41C3C" w:rsidP="00BF2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7D0D"/>
    <w:multiLevelType w:val="hybridMultilevel"/>
    <w:tmpl w:val="44BE8B1E"/>
    <w:lvl w:ilvl="0" w:tplc="04130001">
      <w:start w:val="1"/>
      <w:numFmt w:val="bullet"/>
      <w:lvlText w:val=""/>
      <w:lvlJc w:val="left"/>
      <w:pPr>
        <w:ind w:left="1670" w:hanging="360"/>
      </w:pPr>
      <w:rPr>
        <w:rFonts w:ascii="Symbol" w:hAnsi="Symbol" w:hint="default"/>
      </w:rPr>
    </w:lvl>
    <w:lvl w:ilvl="1" w:tplc="04130003" w:tentative="1">
      <w:start w:val="1"/>
      <w:numFmt w:val="bullet"/>
      <w:lvlText w:val="o"/>
      <w:lvlJc w:val="left"/>
      <w:pPr>
        <w:ind w:left="2390" w:hanging="360"/>
      </w:pPr>
      <w:rPr>
        <w:rFonts w:ascii="Courier New" w:hAnsi="Courier New" w:cs="Courier New" w:hint="default"/>
      </w:rPr>
    </w:lvl>
    <w:lvl w:ilvl="2" w:tplc="04130005" w:tentative="1">
      <w:start w:val="1"/>
      <w:numFmt w:val="bullet"/>
      <w:lvlText w:val=""/>
      <w:lvlJc w:val="left"/>
      <w:pPr>
        <w:ind w:left="3110" w:hanging="360"/>
      </w:pPr>
      <w:rPr>
        <w:rFonts w:ascii="Wingdings" w:hAnsi="Wingdings" w:hint="default"/>
      </w:rPr>
    </w:lvl>
    <w:lvl w:ilvl="3" w:tplc="04130001" w:tentative="1">
      <w:start w:val="1"/>
      <w:numFmt w:val="bullet"/>
      <w:lvlText w:val=""/>
      <w:lvlJc w:val="left"/>
      <w:pPr>
        <w:ind w:left="3830" w:hanging="360"/>
      </w:pPr>
      <w:rPr>
        <w:rFonts w:ascii="Symbol" w:hAnsi="Symbol" w:hint="default"/>
      </w:rPr>
    </w:lvl>
    <w:lvl w:ilvl="4" w:tplc="04130003" w:tentative="1">
      <w:start w:val="1"/>
      <w:numFmt w:val="bullet"/>
      <w:lvlText w:val="o"/>
      <w:lvlJc w:val="left"/>
      <w:pPr>
        <w:ind w:left="4550" w:hanging="360"/>
      </w:pPr>
      <w:rPr>
        <w:rFonts w:ascii="Courier New" w:hAnsi="Courier New" w:cs="Courier New" w:hint="default"/>
      </w:rPr>
    </w:lvl>
    <w:lvl w:ilvl="5" w:tplc="04130005" w:tentative="1">
      <w:start w:val="1"/>
      <w:numFmt w:val="bullet"/>
      <w:lvlText w:val=""/>
      <w:lvlJc w:val="left"/>
      <w:pPr>
        <w:ind w:left="5270" w:hanging="360"/>
      </w:pPr>
      <w:rPr>
        <w:rFonts w:ascii="Wingdings" w:hAnsi="Wingdings" w:hint="default"/>
      </w:rPr>
    </w:lvl>
    <w:lvl w:ilvl="6" w:tplc="04130001" w:tentative="1">
      <w:start w:val="1"/>
      <w:numFmt w:val="bullet"/>
      <w:lvlText w:val=""/>
      <w:lvlJc w:val="left"/>
      <w:pPr>
        <w:ind w:left="5990" w:hanging="360"/>
      </w:pPr>
      <w:rPr>
        <w:rFonts w:ascii="Symbol" w:hAnsi="Symbol" w:hint="default"/>
      </w:rPr>
    </w:lvl>
    <w:lvl w:ilvl="7" w:tplc="04130003" w:tentative="1">
      <w:start w:val="1"/>
      <w:numFmt w:val="bullet"/>
      <w:lvlText w:val="o"/>
      <w:lvlJc w:val="left"/>
      <w:pPr>
        <w:ind w:left="6710" w:hanging="360"/>
      </w:pPr>
      <w:rPr>
        <w:rFonts w:ascii="Courier New" w:hAnsi="Courier New" w:cs="Courier New" w:hint="default"/>
      </w:rPr>
    </w:lvl>
    <w:lvl w:ilvl="8" w:tplc="04130005" w:tentative="1">
      <w:start w:val="1"/>
      <w:numFmt w:val="bullet"/>
      <w:lvlText w:val=""/>
      <w:lvlJc w:val="left"/>
      <w:pPr>
        <w:ind w:left="7430" w:hanging="360"/>
      </w:pPr>
      <w:rPr>
        <w:rFonts w:ascii="Wingdings" w:hAnsi="Wingdings" w:hint="default"/>
      </w:rPr>
    </w:lvl>
  </w:abstractNum>
  <w:abstractNum w:abstractNumId="1" w15:restartNumberingAfterBreak="0">
    <w:nsid w:val="080D1A6B"/>
    <w:multiLevelType w:val="hybridMultilevel"/>
    <w:tmpl w:val="D4D0B862"/>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 w15:restartNumberingAfterBreak="0">
    <w:nsid w:val="083E6EF2"/>
    <w:multiLevelType w:val="hybridMultilevel"/>
    <w:tmpl w:val="08A6048C"/>
    <w:lvl w:ilvl="0" w:tplc="CD42104E">
      <w:start w:val="1"/>
      <w:numFmt w:val="bullet"/>
      <w:lvlText w:val=""/>
      <w:lvlJc w:val="left"/>
      <w:pPr>
        <w:ind w:left="720" w:hanging="360"/>
      </w:pPr>
      <w:rPr>
        <w:rFonts w:ascii="Symbol" w:hAnsi="Symbol" w:hint="default"/>
        <w:b/>
        <w:bCs/>
      </w:rPr>
    </w:lvl>
    <w:lvl w:ilvl="1" w:tplc="EE4A5304" w:tentative="1">
      <w:start w:val="1"/>
      <w:numFmt w:val="bullet"/>
      <w:lvlText w:val="o"/>
      <w:lvlJc w:val="left"/>
      <w:pPr>
        <w:ind w:left="1440" w:hanging="360"/>
      </w:pPr>
      <w:rPr>
        <w:rFonts w:ascii="Courier New" w:hAnsi="Courier New" w:hint="default"/>
      </w:rPr>
    </w:lvl>
    <w:lvl w:ilvl="2" w:tplc="11F67D9A" w:tentative="1">
      <w:start w:val="1"/>
      <w:numFmt w:val="bullet"/>
      <w:lvlText w:val=""/>
      <w:lvlJc w:val="left"/>
      <w:pPr>
        <w:ind w:left="2160" w:hanging="360"/>
      </w:pPr>
      <w:rPr>
        <w:rFonts w:ascii="Wingdings" w:hAnsi="Wingdings" w:hint="default"/>
      </w:rPr>
    </w:lvl>
    <w:lvl w:ilvl="3" w:tplc="0ECC2BBC" w:tentative="1">
      <w:start w:val="1"/>
      <w:numFmt w:val="bullet"/>
      <w:lvlText w:val=""/>
      <w:lvlJc w:val="left"/>
      <w:pPr>
        <w:ind w:left="2880" w:hanging="360"/>
      </w:pPr>
      <w:rPr>
        <w:rFonts w:ascii="Symbol" w:hAnsi="Symbol" w:hint="default"/>
      </w:rPr>
    </w:lvl>
    <w:lvl w:ilvl="4" w:tplc="16E0D50E" w:tentative="1">
      <w:start w:val="1"/>
      <w:numFmt w:val="bullet"/>
      <w:lvlText w:val="o"/>
      <w:lvlJc w:val="left"/>
      <w:pPr>
        <w:ind w:left="3600" w:hanging="360"/>
      </w:pPr>
      <w:rPr>
        <w:rFonts w:ascii="Courier New" w:hAnsi="Courier New" w:hint="default"/>
      </w:rPr>
    </w:lvl>
    <w:lvl w:ilvl="5" w:tplc="36887542" w:tentative="1">
      <w:start w:val="1"/>
      <w:numFmt w:val="bullet"/>
      <w:lvlText w:val=""/>
      <w:lvlJc w:val="left"/>
      <w:pPr>
        <w:ind w:left="4320" w:hanging="360"/>
      </w:pPr>
      <w:rPr>
        <w:rFonts w:ascii="Wingdings" w:hAnsi="Wingdings" w:hint="default"/>
      </w:rPr>
    </w:lvl>
    <w:lvl w:ilvl="6" w:tplc="E4F8A3B8" w:tentative="1">
      <w:start w:val="1"/>
      <w:numFmt w:val="bullet"/>
      <w:lvlText w:val=""/>
      <w:lvlJc w:val="left"/>
      <w:pPr>
        <w:ind w:left="5040" w:hanging="360"/>
      </w:pPr>
      <w:rPr>
        <w:rFonts w:ascii="Symbol" w:hAnsi="Symbol" w:hint="default"/>
      </w:rPr>
    </w:lvl>
    <w:lvl w:ilvl="7" w:tplc="6A9A192C" w:tentative="1">
      <w:start w:val="1"/>
      <w:numFmt w:val="bullet"/>
      <w:lvlText w:val="o"/>
      <w:lvlJc w:val="left"/>
      <w:pPr>
        <w:ind w:left="5760" w:hanging="360"/>
      </w:pPr>
      <w:rPr>
        <w:rFonts w:ascii="Courier New" w:hAnsi="Courier New" w:hint="default"/>
      </w:rPr>
    </w:lvl>
    <w:lvl w:ilvl="8" w:tplc="36B073D2" w:tentative="1">
      <w:start w:val="1"/>
      <w:numFmt w:val="bullet"/>
      <w:lvlText w:val=""/>
      <w:lvlJc w:val="left"/>
      <w:pPr>
        <w:ind w:left="6480" w:hanging="360"/>
      </w:pPr>
      <w:rPr>
        <w:rFonts w:ascii="Wingdings" w:hAnsi="Wingdings" w:hint="default"/>
      </w:rPr>
    </w:lvl>
  </w:abstractNum>
  <w:abstractNum w:abstractNumId="3" w15:restartNumberingAfterBreak="0">
    <w:nsid w:val="09FE08B2"/>
    <w:multiLevelType w:val="hybridMultilevel"/>
    <w:tmpl w:val="9DBE0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CC757B"/>
    <w:multiLevelType w:val="hybridMultilevel"/>
    <w:tmpl w:val="8E7CCABC"/>
    <w:lvl w:ilvl="0" w:tplc="04130001">
      <w:start w:val="1"/>
      <w:numFmt w:val="bullet"/>
      <w:lvlText w:val=""/>
      <w:lvlJc w:val="left"/>
      <w:pPr>
        <w:ind w:left="783" w:hanging="360"/>
      </w:pPr>
      <w:rPr>
        <w:rFonts w:ascii="Symbol" w:hAnsi="Symbol" w:hint="default"/>
      </w:rPr>
    </w:lvl>
    <w:lvl w:ilvl="1" w:tplc="04130003" w:tentative="1">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5" w15:restartNumberingAfterBreak="0">
    <w:nsid w:val="0C1C4CF5"/>
    <w:multiLevelType w:val="hybridMultilevel"/>
    <w:tmpl w:val="48402738"/>
    <w:lvl w:ilvl="0" w:tplc="04130001">
      <w:start w:val="1"/>
      <w:numFmt w:val="bullet"/>
      <w:lvlText w:val=""/>
      <w:lvlJc w:val="left"/>
      <w:pPr>
        <w:ind w:left="1670" w:hanging="360"/>
      </w:pPr>
      <w:rPr>
        <w:rFonts w:ascii="Symbol" w:hAnsi="Symbol" w:hint="default"/>
      </w:rPr>
    </w:lvl>
    <w:lvl w:ilvl="1" w:tplc="04130003" w:tentative="1">
      <w:start w:val="1"/>
      <w:numFmt w:val="bullet"/>
      <w:lvlText w:val="o"/>
      <w:lvlJc w:val="left"/>
      <w:pPr>
        <w:ind w:left="2390" w:hanging="360"/>
      </w:pPr>
      <w:rPr>
        <w:rFonts w:ascii="Courier New" w:hAnsi="Courier New" w:cs="Courier New" w:hint="default"/>
      </w:rPr>
    </w:lvl>
    <w:lvl w:ilvl="2" w:tplc="04130005" w:tentative="1">
      <w:start w:val="1"/>
      <w:numFmt w:val="bullet"/>
      <w:lvlText w:val=""/>
      <w:lvlJc w:val="left"/>
      <w:pPr>
        <w:ind w:left="3110" w:hanging="360"/>
      </w:pPr>
      <w:rPr>
        <w:rFonts w:ascii="Wingdings" w:hAnsi="Wingdings" w:hint="default"/>
      </w:rPr>
    </w:lvl>
    <w:lvl w:ilvl="3" w:tplc="04130001" w:tentative="1">
      <w:start w:val="1"/>
      <w:numFmt w:val="bullet"/>
      <w:lvlText w:val=""/>
      <w:lvlJc w:val="left"/>
      <w:pPr>
        <w:ind w:left="3830" w:hanging="360"/>
      </w:pPr>
      <w:rPr>
        <w:rFonts w:ascii="Symbol" w:hAnsi="Symbol" w:hint="default"/>
      </w:rPr>
    </w:lvl>
    <w:lvl w:ilvl="4" w:tplc="04130003" w:tentative="1">
      <w:start w:val="1"/>
      <w:numFmt w:val="bullet"/>
      <w:lvlText w:val="o"/>
      <w:lvlJc w:val="left"/>
      <w:pPr>
        <w:ind w:left="4550" w:hanging="360"/>
      </w:pPr>
      <w:rPr>
        <w:rFonts w:ascii="Courier New" w:hAnsi="Courier New" w:cs="Courier New" w:hint="default"/>
      </w:rPr>
    </w:lvl>
    <w:lvl w:ilvl="5" w:tplc="04130005" w:tentative="1">
      <w:start w:val="1"/>
      <w:numFmt w:val="bullet"/>
      <w:lvlText w:val=""/>
      <w:lvlJc w:val="left"/>
      <w:pPr>
        <w:ind w:left="5270" w:hanging="360"/>
      </w:pPr>
      <w:rPr>
        <w:rFonts w:ascii="Wingdings" w:hAnsi="Wingdings" w:hint="default"/>
      </w:rPr>
    </w:lvl>
    <w:lvl w:ilvl="6" w:tplc="04130001" w:tentative="1">
      <w:start w:val="1"/>
      <w:numFmt w:val="bullet"/>
      <w:lvlText w:val=""/>
      <w:lvlJc w:val="left"/>
      <w:pPr>
        <w:ind w:left="5990" w:hanging="360"/>
      </w:pPr>
      <w:rPr>
        <w:rFonts w:ascii="Symbol" w:hAnsi="Symbol" w:hint="default"/>
      </w:rPr>
    </w:lvl>
    <w:lvl w:ilvl="7" w:tplc="04130003" w:tentative="1">
      <w:start w:val="1"/>
      <w:numFmt w:val="bullet"/>
      <w:lvlText w:val="o"/>
      <w:lvlJc w:val="left"/>
      <w:pPr>
        <w:ind w:left="6710" w:hanging="360"/>
      </w:pPr>
      <w:rPr>
        <w:rFonts w:ascii="Courier New" w:hAnsi="Courier New" w:cs="Courier New" w:hint="default"/>
      </w:rPr>
    </w:lvl>
    <w:lvl w:ilvl="8" w:tplc="04130005" w:tentative="1">
      <w:start w:val="1"/>
      <w:numFmt w:val="bullet"/>
      <w:lvlText w:val=""/>
      <w:lvlJc w:val="left"/>
      <w:pPr>
        <w:ind w:left="7430" w:hanging="360"/>
      </w:pPr>
      <w:rPr>
        <w:rFonts w:ascii="Wingdings" w:hAnsi="Wingdings" w:hint="default"/>
      </w:rPr>
    </w:lvl>
  </w:abstractNum>
  <w:abstractNum w:abstractNumId="6" w15:restartNumberingAfterBreak="0">
    <w:nsid w:val="0F141B31"/>
    <w:multiLevelType w:val="multilevel"/>
    <w:tmpl w:val="2BC6A5D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760EB4"/>
    <w:multiLevelType w:val="hybridMultilevel"/>
    <w:tmpl w:val="D79615C4"/>
    <w:lvl w:ilvl="0" w:tplc="1A02357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946018"/>
    <w:multiLevelType w:val="hybridMultilevel"/>
    <w:tmpl w:val="7A5ED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2B0574"/>
    <w:multiLevelType w:val="hybridMultilevel"/>
    <w:tmpl w:val="CB7A7B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9F44A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91185F"/>
    <w:multiLevelType w:val="hybridMultilevel"/>
    <w:tmpl w:val="72744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C718AC"/>
    <w:multiLevelType w:val="multilevel"/>
    <w:tmpl w:val="6F6CF2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7B65A6"/>
    <w:multiLevelType w:val="hybridMultilevel"/>
    <w:tmpl w:val="9B581476"/>
    <w:lvl w:ilvl="0" w:tplc="43989B2E">
      <w:start w:val="1"/>
      <w:numFmt w:val="decimal"/>
      <w:lvlText w:val="%1."/>
      <w:lvlJc w:val="left"/>
      <w:pPr>
        <w:ind w:left="1080" w:hanging="360"/>
      </w:pPr>
    </w:lvl>
    <w:lvl w:ilvl="1" w:tplc="B2D2C714">
      <w:start w:val="1"/>
      <w:numFmt w:val="lowerLetter"/>
      <w:lvlText w:val="%2."/>
      <w:lvlJc w:val="left"/>
      <w:pPr>
        <w:ind w:left="1800" w:hanging="360"/>
      </w:pPr>
    </w:lvl>
    <w:lvl w:ilvl="2" w:tplc="F8EE4534">
      <w:start w:val="1"/>
      <w:numFmt w:val="lowerRoman"/>
      <w:lvlText w:val="%3."/>
      <w:lvlJc w:val="right"/>
      <w:pPr>
        <w:ind w:left="2520" w:hanging="180"/>
      </w:pPr>
    </w:lvl>
    <w:lvl w:ilvl="3" w:tplc="5B2E5FB8">
      <w:start w:val="1"/>
      <w:numFmt w:val="decimal"/>
      <w:lvlText w:val="%4."/>
      <w:lvlJc w:val="left"/>
      <w:pPr>
        <w:ind w:left="3240" w:hanging="360"/>
      </w:pPr>
    </w:lvl>
    <w:lvl w:ilvl="4" w:tplc="744C1AB8">
      <w:start w:val="1"/>
      <w:numFmt w:val="lowerLetter"/>
      <w:lvlText w:val="%5."/>
      <w:lvlJc w:val="left"/>
      <w:pPr>
        <w:ind w:left="3960" w:hanging="360"/>
      </w:pPr>
    </w:lvl>
    <w:lvl w:ilvl="5" w:tplc="74D8024E">
      <w:start w:val="1"/>
      <w:numFmt w:val="lowerRoman"/>
      <w:lvlText w:val="%6."/>
      <w:lvlJc w:val="right"/>
      <w:pPr>
        <w:ind w:left="4680" w:hanging="180"/>
      </w:pPr>
    </w:lvl>
    <w:lvl w:ilvl="6" w:tplc="BB80C1B4">
      <w:start w:val="1"/>
      <w:numFmt w:val="decimal"/>
      <w:lvlText w:val="%7."/>
      <w:lvlJc w:val="left"/>
      <w:pPr>
        <w:ind w:left="5400" w:hanging="360"/>
      </w:pPr>
    </w:lvl>
    <w:lvl w:ilvl="7" w:tplc="88F6C5E8">
      <w:start w:val="1"/>
      <w:numFmt w:val="lowerLetter"/>
      <w:lvlText w:val="%8."/>
      <w:lvlJc w:val="left"/>
      <w:pPr>
        <w:ind w:left="6120" w:hanging="360"/>
      </w:pPr>
    </w:lvl>
    <w:lvl w:ilvl="8" w:tplc="CD524CFA">
      <w:start w:val="1"/>
      <w:numFmt w:val="lowerRoman"/>
      <w:lvlText w:val="%9."/>
      <w:lvlJc w:val="right"/>
      <w:pPr>
        <w:ind w:left="6840" w:hanging="180"/>
      </w:pPr>
    </w:lvl>
  </w:abstractNum>
  <w:abstractNum w:abstractNumId="14" w15:restartNumberingAfterBreak="0">
    <w:nsid w:val="34ED14D9"/>
    <w:multiLevelType w:val="hybridMultilevel"/>
    <w:tmpl w:val="D6D08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344CF4"/>
    <w:multiLevelType w:val="hybridMultilevel"/>
    <w:tmpl w:val="DD4A0ECC"/>
    <w:lvl w:ilvl="0" w:tplc="04130001">
      <w:start w:val="1"/>
      <w:numFmt w:val="bullet"/>
      <w:lvlText w:val=""/>
      <w:lvlJc w:val="left"/>
      <w:pPr>
        <w:ind w:left="783" w:hanging="360"/>
      </w:pPr>
      <w:rPr>
        <w:rFonts w:ascii="Symbol" w:hAnsi="Symbol" w:hint="default"/>
      </w:rPr>
    </w:lvl>
    <w:lvl w:ilvl="1" w:tplc="04130003" w:tentative="1">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16" w15:restartNumberingAfterBreak="0">
    <w:nsid w:val="36290E00"/>
    <w:multiLevelType w:val="hybridMultilevel"/>
    <w:tmpl w:val="7DF497A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185868"/>
    <w:multiLevelType w:val="hybridMultilevel"/>
    <w:tmpl w:val="C5A25D0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8" w15:restartNumberingAfterBreak="0">
    <w:nsid w:val="3A9D4838"/>
    <w:multiLevelType w:val="hybridMultilevel"/>
    <w:tmpl w:val="C7CA3060"/>
    <w:lvl w:ilvl="0" w:tplc="FE0A603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C13500"/>
    <w:multiLevelType w:val="hybridMultilevel"/>
    <w:tmpl w:val="64D48A26"/>
    <w:lvl w:ilvl="0" w:tplc="04130019">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D25108"/>
    <w:multiLevelType w:val="multilevel"/>
    <w:tmpl w:val="FF667B42"/>
    <w:lvl w:ilvl="0">
      <w:start w:val="1"/>
      <w:numFmt w:val="decimal"/>
      <w:lvlText w:val="%1)"/>
      <w:lvlJc w:val="left"/>
      <w:pPr>
        <w:ind w:left="360" w:hanging="360"/>
      </w:pPr>
      <w:rPr>
        <w:rFonts w:hint="default"/>
      </w:rPr>
    </w:lvl>
    <w:lvl w:ilvl="1">
      <w:start w:val="1"/>
      <w:numFmt w:val="none"/>
      <w:lvlText w:val="1.A"/>
      <w:lvlJc w:val="left"/>
      <w:pPr>
        <w:ind w:left="0" w:firstLine="567"/>
      </w:pPr>
      <w:rPr>
        <w:rFonts w:hint="default"/>
        <w:b w:val="0"/>
        <w:bCs w:val="0"/>
        <w:color w:val="007BC7"/>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A1237E"/>
    <w:multiLevelType w:val="hybridMultilevel"/>
    <w:tmpl w:val="B820282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692028D"/>
    <w:multiLevelType w:val="hybridMultilevel"/>
    <w:tmpl w:val="BBC85E2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8507C76"/>
    <w:multiLevelType w:val="hybridMultilevel"/>
    <w:tmpl w:val="DA1610B6"/>
    <w:lvl w:ilvl="0" w:tplc="7A045410">
      <w:start w:val="1"/>
      <w:numFmt w:val="decimal"/>
      <w:lvlText w:val="%1."/>
      <w:lvlJc w:val="left"/>
      <w:pPr>
        <w:ind w:left="720" w:hanging="360"/>
      </w:pPr>
    </w:lvl>
    <w:lvl w:ilvl="1" w:tplc="682E46BA">
      <w:start w:val="1"/>
      <w:numFmt w:val="lowerLetter"/>
      <w:lvlText w:val="%2."/>
      <w:lvlJc w:val="left"/>
      <w:pPr>
        <w:ind w:left="1440" w:hanging="360"/>
      </w:pPr>
    </w:lvl>
    <w:lvl w:ilvl="2" w:tplc="C95E9782">
      <w:start w:val="1"/>
      <w:numFmt w:val="lowerRoman"/>
      <w:lvlText w:val="%3."/>
      <w:lvlJc w:val="right"/>
      <w:pPr>
        <w:ind w:left="2160" w:hanging="180"/>
      </w:pPr>
    </w:lvl>
    <w:lvl w:ilvl="3" w:tplc="E6B41042">
      <w:start w:val="1"/>
      <w:numFmt w:val="decimal"/>
      <w:lvlText w:val="%4."/>
      <w:lvlJc w:val="left"/>
      <w:pPr>
        <w:ind w:left="2880" w:hanging="360"/>
      </w:pPr>
    </w:lvl>
    <w:lvl w:ilvl="4" w:tplc="31F8744A">
      <w:start w:val="1"/>
      <w:numFmt w:val="lowerLetter"/>
      <w:lvlText w:val="%5."/>
      <w:lvlJc w:val="left"/>
      <w:pPr>
        <w:ind w:left="3600" w:hanging="360"/>
      </w:pPr>
    </w:lvl>
    <w:lvl w:ilvl="5" w:tplc="DCBCAECA">
      <w:start w:val="1"/>
      <w:numFmt w:val="lowerRoman"/>
      <w:lvlText w:val="%6."/>
      <w:lvlJc w:val="right"/>
      <w:pPr>
        <w:ind w:left="4320" w:hanging="180"/>
      </w:pPr>
    </w:lvl>
    <w:lvl w:ilvl="6" w:tplc="12B0442C">
      <w:start w:val="1"/>
      <w:numFmt w:val="decimal"/>
      <w:lvlText w:val="%7."/>
      <w:lvlJc w:val="left"/>
      <w:pPr>
        <w:ind w:left="5040" w:hanging="360"/>
      </w:pPr>
    </w:lvl>
    <w:lvl w:ilvl="7" w:tplc="A5DA2EBA">
      <w:start w:val="1"/>
      <w:numFmt w:val="lowerLetter"/>
      <w:lvlText w:val="%8."/>
      <w:lvlJc w:val="left"/>
      <w:pPr>
        <w:ind w:left="5760" w:hanging="360"/>
      </w:pPr>
    </w:lvl>
    <w:lvl w:ilvl="8" w:tplc="25F8E0FE">
      <w:start w:val="1"/>
      <w:numFmt w:val="lowerRoman"/>
      <w:lvlText w:val="%9."/>
      <w:lvlJc w:val="right"/>
      <w:pPr>
        <w:ind w:left="6480" w:hanging="180"/>
      </w:pPr>
    </w:lvl>
  </w:abstractNum>
  <w:abstractNum w:abstractNumId="24" w15:restartNumberingAfterBreak="0">
    <w:nsid w:val="520E1F2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8F534B"/>
    <w:multiLevelType w:val="hybridMultilevel"/>
    <w:tmpl w:val="038A2802"/>
    <w:lvl w:ilvl="0" w:tplc="0413000F">
      <w:start w:val="7"/>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5FF6786"/>
    <w:multiLevelType w:val="hybridMultilevel"/>
    <w:tmpl w:val="0AD4C660"/>
    <w:lvl w:ilvl="0" w:tplc="0CDE0FFC">
      <w:start w:val="1"/>
      <w:numFmt w:val="decimal"/>
      <w:lvlText w:val="%1)"/>
      <w:lvlJc w:val="left"/>
      <w:pPr>
        <w:ind w:left="360" w:hanging="360"/>
      </w:pPr>
      <w:rPr>
        <w:b/>
        <w:bCs/>
      </w:rPr>
    </w:lvl>
    <w:lvl w:ilvl="1" w:tplc="9FFC34CE" w:tentative="1">
      <w:start w:val="1"/>
      <w:numFmt w:val="bullet"/>
      <w:lvlText w:val="o"/>
      <w:lvlJc w:val="left"/>
      <w:pPr>
        <w:ind w:left="1080" w:hanging="360"/>
      </w:pPr>
      <w:rPr>
        <w:rFonts w:ascii="Courier New" w:hAnsi="Courier New" w:hint="default"/>
      </w:rPr>
    </w:lvl>
    <w:lvl w:ilvl="2" w:tplc="33FA7EDA" w:tentative="1">
      <w:start w:val="1"/>
      <w:numFmt w:val="bullet"/>
      <w:lvlText w:val=""/>
      <w:lvlJc w:val="left"/>
      <w:pPr>
        <w:ind w:left="1800" w:hanging="360"/>
      </w:pPr>
      <w:rPr>
        <w:rFonts w:ascii="Wingdings" w:hAnsi="Wingdings" w:hint="default"/>
      </w:rPr>
    </w:lvl>
    <w:lvl w:ilvl="3" w:tplc="DD6C2AEE" w:tentative="1">
      <w:start w:val="1"/>
      <w:numFmt w:val="bullet"/>
      <w:lvlText w:val=""/>
      <w:lvlJc w:val="left"/>
      <w:pPr>
        <w:ind w:left="2520" w:hanging="360"/>
      </w:pPr>
      <w:rPr>
        <w:rFonts w:ascii="Symbol" w:hAnsi="Symbol" w:hint="default"/>
      </w:rPr>
    </w:lvl>
    <w:lvl w:ilvl="4" w:tplc="6E785FDE" w:tentative="1">
      <w:start w:val="1"/>
      <w:numFmt w:val="bullet"/>
      <w:lvlText w:val="o"/>
      <w:lvlJc w:val="left"/>
      <w:pPr>
        <w:ind w:left="3240" w:hanging="360"/>
      </w:pPr>
      <w:rPr>
        <w:rFonts w:ascii="Courier New" w:hAnsi="Courier New" w:hint="default"/>
      </w:rPr>
    </w:lvl>
    <w:lvl w:ilvl="5" w:tplc="5080BF02" w:tentative="1">
      <w:start w:val="1"/>
      <w:numFmt w:val="bullet"/>
      <w:lvlText w:val=""/>
      <w:lvlJc w:val="left"/>
      <w:pPr>
        <w:ind w:left="3960" w:hanging="360"/>
      </w:pPr>
      <w:rPr>
        <w:rFonts w:ascii="Wingdings" w:hAnsi="Wingdings" w:hint="default"/>
      </w:rPr>
    </w:lvl>
    <w:lvl w:ilvl="6" w:tplc="54CEC7E2" w:tentative="1">
      <w:start w:val="1"/>
      <w:numFmt w:val="bullet"/>
      <w:lvlText w:val=""/>
      <w:lvlJc w:val="left"/>
      <w:pPr>
        <w:ind w:left="4680" w:hanging="360"/>
      </w:pPr>
      <w:rPr>
        <w:rFonts w:ascii="Symbol" w:hAnsi="Symbol" w:hint="default"/>
      </w:rPr>
    </w:lvl>
    <w:lvl w:ilvl="7" w:tplc="9C0E63C0" w:tentative="1">
      <w:start w:val="1"/>
      <w:numFmt w:val="bullet"/>
      <w:lvlText w:val="o"/>
      <w:lvlJc w:val="left"/>
      <w:pPr>
        <w:ind w:left="5400" w:hanging="360"/>
      </w:pPr>
      <w:rPr>
        <w:rFonts w:ascii="Courier New" w:hAnsi="Courier New" w:hint="default"/>
      </w:rPr>
    </w:lvl>
    <w:lvl w:ilvl="8" w:tplc="51720FDC" w:tentative="1">
      <w:start w:val="1"/>
      <w:numFmt w:val="bullet"/>
      <w:lvlText w:val=""/>
      <w:lvlJc w:val="left"/>
      <w:pPr>
        <w:ind w:left="6120" w:hanging="360"/>
      </w:pPr>
      <w:rPr>
        <w:rFonts w:ascii="Wingdings" w:hAnsi="Wingdings" w:hint="default"/>
      </w:rPr>
    </w:lvl>
  </w:abstractNum>
  <w:abstractNum w:abstractNumId="27" w15:restartNumberingAfterBreak="0">
    <w:nsid w:val="599D2F16"/>
    <w:multiLevelType w:val="hybridMultilevel"/>
    <w:tmpl w:val="B65C96C4"/>
    <w:lvl w:ilvl="0" w:tplc="0413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A66729"/>
    <w:multiLevelType w:val="hybridMultilevel"/>
    <w:tmpl w:val="BB065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744145"/>
    <w:multiLevelType w:val="hybridMultilevel"/>
    <w:tmpl w:val="7E2AA7AC"/>
    <w:lvl w:ilvl="0" w:tplc="04130001">
      <w:start w:val="1"/>
      <w:numFmt w:val="bullet"/>
      <w:lvlText w:val=""/>
      <w:lvlJc w:val="left"/>
      <w:pPr>
        <w:ind w:left="1670" w:hanging="360"/>
      </w:pPr>
      <w:rPr>
        <w:rFonts w:ascii="Symbol" w:hAnsi="Symbol" w:hint="default"/>
      </w:rPr>
    </w:lvl>
    <w:lvl w:ilvl="1" w:tplc="04130003" w:tentative="1">
      <w:start w:val="1"/>
      <w:numFmt w:val="bullet"/>
      <w:lvlText w:val="o"/>
      <w:lvlJc w:val="left"/>
      <w:pPr>
        <w:ind w:left="2390" w:hanging="360"/>
      </w:pPr>
      <w:rPr>
        <w:rFonts w:ascii="Courier New" w:hAnsi="Courier New" w:cs="Courier New" w:hint="default"/>
      </w:rPr>
    </w:lvl>
    <w:lvl w:ilvl="2" w:tplc="04130005" w:tentative="1">
      <w:start w:val="1"/>
      <w:numFmt w:val="bullet"/>
      <w:lvlText w:val=""/>
      <w:lvlJc w:val="left"/>
      <w:pPr>
        <w:ind w:left="3110" w:hanging="360"/>
      </w:pPr>
      <w:rPr>
        <w:rFonts w:ascii="Wingdings" w:hAnsi="Wingdings" w:hint="default"/>
      </w:rPr>
    </w:lvl>
    <w:lvl w:ilvl="3" w:tplc="04130001" w:tentative="1">
      <w:start w:val="1"/>
      <w:numFmt w:val="bullet"/>
      <w:lvlText w:val=""/>
      <w:lvlJc w:val="left"/>
      <w:pPr>
        <w:ind w:left="3830" w:hanging="360"/>
      </w:pPr>
      <w:rPr>
        <w:rFonts w:ascii="Symbol" w:hAnsi="Symbol" w:hint="default"/>
      </w:rPr>
    </w:lvl>
    <w:lvl w:ilvl="4" w:tplc="04130003" w:tentative="1">
      <w:start w:val="1"/>
      <w:numFmt w:val="bullet"/>
      <w:lvlText w:val="o"/>
      <w:lvlJc w:val="left"/>
      <w:pPr>
        <w:ind w:left="4550" w:hanging="360"/>
      </w:pPr>
      <w:rPr>
        <w:rFonts w:ascii="Courier New" w:hAnsi="Courier New" w:cs="Courier New" w:hint="default"/>
      </w:rPr>
    </w:lvl>
    <w:lvl w:ilvl="5" w:tplc="04130005" w:tentative="1">
      <w:start w:val="1"/>
      <w:numFmt w:val="bullet"/>
      <w:lvlText w:val=""/>
      <w:lvlJc w:val="left"/>
      <w:pPr>
        <w:ind w:left="5270" w:hanging="360"/>
      </w:pPr>
      <w:rPr>
        <w:rFonts w:ascii="Wingdings" w:hAnsi="Wingdings" w:hint="default"/>
      </w:rPr>
    </w:lvl>
    <w:lvl w:ilvl="6" w:tplc="04130001" w:tentative="1">
      <w:start w:val="1"/>
      <w:numFmt w:val="bullet"/>
      <w:lvlText w:val=""/>
      <w:lvlJc w:val="left"/>
      <w:pPr>
        <w:ind w:left="5990" w:hanging="360"/>
      </w:pPr>
      <w:rPr>
        <w:rFonts w:ascii="Symbol" w:hAnsi="Symbol" w:hint="default"/>
      </w:rPr>
    </w:lvl>
    <w:lvl w:ilvl="7" w:tplc="04130003" w:tentative="1">
      <w:start w:val="1"/>
      <w:numFmt w:val="bullet"/>
      <w:lvlText w:val="o"/>
      <w:lvlJc w:val="left"/>
      <w:pPr>
        <w:ind w:left="6710" w:hanging="360"/>
      </w:pPr>
      <w:rPr>
        <w:rFonts w:ascii="Courier New" w:hAnsi="Courier New" w:cs="Courier New" w:hint="default"/>
      </w:rPr>
    </w:lvl>
    <w:lvl w:ilvl="8" w:tplc="04130005" w:tentative="1">
      <w:start w:val="1"/>
      <w:numFmt w:val="bullet"/>
      <w:lvlText w:val=""/>
      <w:lvlJc w:val="left"/>
      <w:pPr>
        <w:ind w:left="7430" w:hanging="360"/>
      </w:pPr>
      <w:rPr>
        <w:rFonts w:ascii="Wingdings" w:hAnsi="Wingdings" w:hint="default"/>
      </w:rPr>
    </w:lvl>
  </w:abstractNum>
  <w:abstractNum w:abstractNumId="30" w15:restartNumberingAfterBreak="0">
    <w:nsid w:val="5C7D5E86"/>
    <w:multiLevelType w:val="multilevel"/>
    <w:tmpl w:val="A7469652"/>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Verdana" w:eastAsiaTheme="minorHAnsi" w:hAnsi="Verdan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2F0077"/>
    <w:multiLevelType w:val="hybridMultilevel"/>
    <w:tmpl w:val="16B0B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3DB0F78"/>
    <w:multiLevelType w:val="hybridMultilevel"/>
    <w:tmpl w:val="0AD4C660"/>
    <w:lvl w:ilvl="0" w:tplc="89DAD20E">
      <w:start w:val="1"/>
      <w:numFmt w:val="decimal"/>
      <w:lvlText w:val="%1)"/>
      <w:lvlJc w:val="left"/>
      <w:pPr>
        <w:ind w:left="360" w:hanging="360"/>
      </w:pPr>
      <w:rPr>
        <w:b/>
        <w:bCs/>
      </w:rPr>
    </w:lvl>
    <w:lvl w:ilvl="1" w:tplc="01DCA49A" w:tentative="1">
      <w:start w:val="1"/>
      <w:numFmt w:val="bullet"/>
      <w:lvlText w:val="o"/>
      <w:lvlJc w:val="left"/>
      <w:pPr>
        <w:ind w:left="1080" w:hanging="360"/>
      </w:pPr>
      <w:rPr>
        <w:rFonts w:ascii="Courier New" w:hAnsi="Courier New" w:hint="default"/>
      </w:rPr>
    </w:lvl>
    <w:lvl w:ilvl="2" w:tplc="10143B5A" w:tentative="1">
      <w:start w:val="1"/>
      <w:numFmt w:val="bullet"/>
      <w:lvlText w:val=""/>
      <w:lvlJc w:val="left"/>
      <w:pPr>
        <w:ind w:left="1800" w:hanging="360"/>
      </w:pPr>
      <w:rPr>
        <w:rFonts w:ascii="Wingdings" w:hAnsi="Wingdings" w:hint="default"/>
      </w:rPr>
    </w:lvl>
    <w:lvl w:ilvl="3" w:tplc="41F4B15C" w:tentative="1">
      <w:start w:val="1"/>
      <w:numFmt w:val="bullet"/>
      <w:lvlText w:val=""/>
      <w:lvlJc w:val="left"/>
      <w:pPr>
        <w:ind w:left="2520" w:hanging="360"/>
      </w:pPr>
      <w:rPr>
        <w:rFonts w:ascii="Symbol" w:hAnsi="Symbol" w:hint="default"/>
      </w:rPr>
    </w:lvl>
    <w:lvl w:ilvl="4" w:tplc="9CB0B8A2" w:tentative="1">
      <w:start w:val="1"/>
      <w:numFmt w:val="bullet"/>
      <w:lvlText w:val="o"/>
      <w:lvlJc w:val="left"/>
      <w:pPr>
        <w:ind w:left="3240" w:hanging="360"/>
      </w:pPr>
      <w:rPr>
        <w:rFonts w:ascii="Courier New" w:hAnsi="Courier New" w:hint="default"/>
      </w:rPr>
    </w:lvl>
    <w:lvl w:ilvl="5" w:tplc="D226A030" w:tentative="1">
      <w:start w:val="1"/>
      <w:numFmt w:val="bullet"/>
      <w:lvlText w:val=""/>
      <w:lvlJc w:val="left"/>
      <w:pPr>
        <w:ind w:left="3960" w:hanging="360"/>
      </w:pPr>
      <w:rPr>
        <w:rFonts w:ascii="Wingdings" w:hAnsi="Wingdings" w:hint="default"/>
      </w:rPr>
    </w:lvl>
    <w:lvl w:ilvl="6" w:tplc="CF0A2A4A" w:tentative="1">
      <w:start w:val="1"/>
      <w:numFmt w:val="bullet"/>
      <w:lvlText w:val=""/>
      <w:lvlJc w:val="left"/>
      <w:pPr>
        <w:ind w:left="4680" w:hanging="360"/>
      </w:pPr>
      <w:rPr>
        <w:rFonts w:ascii="Symbol" w:hAnsi="Symbol" w:hint="default"/>
      </w:rPr>
    </w:lvl>
    <w:lvl w:ilvl="7" w:tplc="B1D0E866" w:tentative="1">
      <w:start w:val="1"/>
      <w:numFmt w:val="bullet"/>
      <w:lvlText w:val="o"/>
      <w:lvlJc w:val="left"/>
      <w:pPr>
        <w:ind w:left="5400" w:hanging="360"/>
      </w:pPr>
      <w:rPr>
        <w:rFonts w:ascii="Courier New" w:hAnsi="Courier New" w:hint="default"/>
      </w:rPr>
    </w:lvl>
    <w:lvl w:ilvl="8" w:tplc="235CFE1C" w:tentative="1">
      <w:start w:val="1"/>
      <w:numFmt w:val="bullet"/>
      <w:lvlText w:val=""/>
      <w:lvlJc w:val="left"/>
      <w:pPr>
        <w:ind w:left="6120" w:hanging="360"/>
      </w:pPr>
      <w:rPr>
        <w:rFonts w:ascii="Wingdings" w:hAnsi="Wingdings" w:hint="default"/>
      </w:rPr>
    </w:lvl>
  </w:abstractNum>
  <w:abstractNum w:abstractNumId="33" w15:restartNumberingAfterBreak="0">
    <w:nsid w:val="6B6E37F0"/>
    <w:multiLevelType w:val="hybridMultilevel"/>
    <w:tmpl w:val="7B525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BEE4821"/>
    <w:multiLevelType w:val="multilevel"/>
    <w:tmpl w:val="ECAAE4FC"/>
    <w:lvl w:ilvl="0">
      <w:start w:val="1"/>
      <w:numFmt w:val="decimal"/>
      <w:pStyle w:val="Kop1"/>
      <w:lvlText w:val="%1."/>
      <w:lvlJc w:val="left"/>
      <w:pPr>
        <w:ind w:left="360" w:hanging="360"/>
      </w:pPr>
    </w:lvl>
    <w:lvl w:ilvl="1">
      <w:start w:val="1"/>
      <w:numFmt w:val="decimal"/>
      <w:pStyle w:val="Kop2"/>
      <w:isLgl/>
      <w:lvlText w:val="%1.%2"/>
      <w:lvlJc w:val="left"/>
      <w:pPr>
        <w:ind w:left="390" w:hanging="390"/>
      </w:pPr>
      <w:rPr>
        <w:b w:val="0"/>
        <w:bCs w:val="0"/>
        <w:color w:val="007BC7"/>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74A36341"/>
    <w:multiLevelType w:val="hybridMultilevel"/>
    <w:tmpl w:val="DAEE8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6A0E89"/>
    <w:multiLevelType w:val="hybridMultilevel"/>
    <w:tmpl w:val="424244A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AFD1861"/>
    <w:multiLevelType w:val="hybridMultilevel"/>
    <w:tmpl w:val="D0DC1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BEF4F54"/>
    <w:multiLevelType w:val="hybridMultilevel"/>
    <w:tmpl w:val="301E7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F9C5F2B"/>
    <w:multiLevelType w:val="hybridMultilevel"/>
    <w:tmpl w:val="8F6CA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43367358">
    <w:abstractNumId w:val="23"/>
  </w:num>
  <w:num w:numId="2" w16cid:durableId="524103547">
    <w:abstractNumId w:val="13"/>
  </w:num>
  <w:num w:numId="3" w16cid:durableId="1987394876">
    <w:abstractNumId w:val="34"/>
  </w:num>
  <w:num w:numId="4" w16cid:durableId="1907103731">
    <w:abstractNumId w:val="1"/>
  </w:num>
  <w:num w:numId="5" w16cid:durableId="1891913511">
    <w:abstractNumId w:val="19"/>
  </w:num>
  <w:num w:numId="6" w16cid:durableId="594636469">
    <w:abstractNumId w:val="22"/>
  </w:num>
  <w:num w:numId="7" w16cid:durableId="965817036">
    <w:abstractNumId w:val="18"/>
  </w:num>
  <w:num w:numId="8" w16cid:durableId="486172492">
    <w:abstractNumId w:val="7"/>
  </w:num>
  <w:num w:numId="9" w16cid:durableId="930509758">
    <w:abstractNumId w:val="6"/>
  </w:num>
  <w:num w:numId="10" w16cid:durableId="508103479">
    <w:abstractNumId w:val="21"/>
  </w:num>
  <w:num w:numId="11" w16cid:durableId="141890176">
    <w:abstractNumId w:val="33"/>
  </w:num>
  <w:num w:numId="12" w16cid:durableId="711728436">
    <w:abstractNumId w:val="38"/>
  </w:num>
  <w:num w:numId="13" w16cid:durableId="1867523645">
    <w:abstractNumId w:val="8"/>
  </w:num>
  <w:num w:numId="14" w16cid:durableId="1042747547">
    <w:abstractNumId w:val="15"/>
  </w:num>
  <w:num w:numId="15" w16cid:durableId="1493714252">
    <w:abstractNumId w:val="14"/>
  </w:num>
  <w:num w:numId="16" w16cid:durableId="1333947312">
    <w:abstractNumId w:val="4"/>
  </w:num>
  <w:num w:numId="17" w16cid:durableId="915557657">
    <w:abstractNumId w:val="35"/>
  </w:num>
  <w:num w:numId="18" w16cid:durableId="1590382038">
    <w:abstractNumId w:val="31"/>
  </w:num>
  <w:num w:numId="19" w16cid:durableId="1693064937">
    <w:abstractNumId w:val="25"/>
  </w:num>
  <w:num w:numId="20" w16cid:durableId="1568685517">
    <w:abstractNumId w:val="11"/>
  </w:num>
  <w:num w:numId="21" w16cid:durableId="591082754">
    <w:abstractNumId w:val="16"/>
  </w:num>
  <w:num w:numId="22" w16cid:durableId="1925260477">
    <w:abstractNumId w:val="36"/>
  </w:num>
  <w:num w:numId="23" w16cid:durableId="1443525751">
    <w:abstractNumId w:val="26"/>
  </w:num>
  <w:num w:numId="24" w16cid:durableId="1749495582">
    <w:abstractNumId w:val="29"/>
  </w:num>
  <w:num w:numId="25" w16cid:durableId="1828285610">
    <w:abstractNumId w:val="0"/>
  </w:num>
  <w:num w:numId="26" w16cid:durableId="421533336">
    <w:abstractNumId w:val="5"/>
  </w:num>
  <w:num w:numId="27" w16cid:durableId="209652675">
    <w:abstractNumId w:val="12"/>
  </w:num>
  <w:num w:numId="28" w16cid:durableId="548306324">
    <w:abstractNumId w:val="30"/>
  </w:num>
  <w:num w:numId="29" w16cid:durableId="1179153692">
    <w:abstractNumId w:val="3"/>
  </w:num>
  <w:num w:numId="30" w16cid:durableId="1671373171">
    <w:abstractNumId w:val="37"/>
  </w:num>
  <w:num w:numId="31" w16cid:durableId="314339753">
    <w:abstractNumId w:val="17"/>
  </w:num>
  <w:num w:numId="32" w16cid:durableId="789083389">
    <w:abstractNumId w:val="24"/>
  </w:num>
  <w:num w:numId="33" w16cid:durableId="492992023">
    <w:abstractNumId w:val="9"/>
  </w:num>
  <w:num w:numId="34" w16cid:durableId="1918780775">
    <w:abstractNumId w:val="20"/>
  </w:num>
  <w:num w:numId="35" w16cid:durableId="1382439909">
    <w:abstractNumId w:val="10"/>
  </w:num>
  <w:num w:numId="36" w16cid:durableId="875511257">
    <w:abstractNumId w:val="32"/>
  </w:num>
  <w:num w:numId="37" w16cid:durableId="136385052">
    <w:abstractNumId w:val="2"/>
  </w:num>
  <w:num w:numId="38" w16cid:durableId="759641613">
    <w:abstractNumId w:val="28"/>
  </w:num>
  <w:num w:numId="39" w16cid:durableId="136849213">
    <w:abstractNumId w:val="39"/>
  </w:num>
  <w:num w:numId="40" w16cid:durableId="315964345">
    <w:abstractNumId w:val="27"/>
  </w:num>
  <w:num w:numId="41" w16cid:durableId="928707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56833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J7YltWHAeOOxLAOjSYmW3CdTl54qskpzavL7eTinAHysyLqu+jMhXnLSCYOfGFZ7/DGpDV59sBquhjInXCpDhg==" w:salt="wk9eRAXlZ1fi4QRy/lPivg=="/>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AE1"/>
    <w:rsid w:val="000007F9"/>
    <w:rsid w:val="0000436F"/>
    <w:rsid w:val="000057DC"/>
    <w:rsid w:val="00006E0F"/>
    <w:rsid w:val="0001426D"/>
    <w:rsid w:val="00021798"/>
    <w:rsid w:val="000306EB"/>
    <w:rsid w:val="00030C7E"/>
    <w:rsid w:val="000317E6"/>
    <w:rsid w:val="000417CB"/>
    <w:rsid w:val="000432EC"/>
    <w:rsid w:val="00050D58"/>
    <w:rsid w:val="0005365F"/>
    <w:rsid w:val="00057D6D"/>
    <w:rsid w:val="0006410B"/>
    <w:rsid w:val="000653CE"/>
    <w:rsid w:val="00072CE7"/>
    <w:rsid w:val="000807C7"/>
    <w:rsid w:val="00082948"/>
    <w:rsid w:val="000831ED"/>
    <w:rsid w:val="00084D0F"/>
    <w:rsid w:val="000866CA"/>
    <w:rsid w:val="000902B2"/>
    <w:rsid w:val="0009544F"/>
    <w:rsid w:val="0009771D"/>
    <w:rsid w:val="000A2E98"/>
    <w:rsid w:val="000A733D"/>
    <w:rsid w:val="000B0151"/>
    <w:rsid w:val="000B424E"/>
    <w:rsid w:val="000C00DB"/>
    <w:rsid w:val="000C2A23"/>
    <w:rsid w:val="000E1224"/>
    <w:rsid w:val="000F48E0"/>
    <w:rsid w:val="000F6C68"/>
    <w:rsid w:val="00105EEC"/>
    <w:rsid w:val="0011117B"/>
    <w:rsid w:val="001149FF"/>
    <w:rsid w:val="00121B4E"/>
    <w:rsid w:val="00123D40"/>
    <w:rsid w:val="001251C0"/>
    <w:rsid w:val="00127245"/>
    <w:rsid w:val="00127530"/>
    <w:rsid w:val="00133F5D"/>
    <w:rsid w:val="00140428"/>
    <w:rsid w:val="0014503F"/>
    <w:rsid w:val="00154966"/>
    <w:rsid w:val="0016273E"/>
    <w:rsid w:val="001640AD"/>
    <w:rsid w:val="00166AA4"/>
    <w:rsid w:val="00167495"/>
    <w:rsid w:val="00176031"/>
    <w:rsid w:val="001803DA"/>
    <w:rsid w:val="00182982"/>
    <w:rsid w:val="00187C6C"/>
    <w:rsid w:val="00191FAC"/>
    <w:rsid w:val="00193924"/>
    <w:rsid w:val="001B420B"/>
    <w:rsid w:val="001C310E"/>
    <w:rsid w:val="001C3BC7"/>
    <w:rsid w:val="001C40D1"/>
    <w:rsid w:val="001C4BD0"/>
    <w:rsid w:val="001C5B43"/>
    <w:rsid w:val="001D051C"/>
    <w:rsid w:val="001D1538"/>
    <w:rsid w:val="001D1E1E"/>
    <w:rsid w:val="001D55DB"/>
    <w:rsid w:val="001E290C"/>
    <w:rsid w:val="001E4732"/>
    <w:rsid w:val="001E4CF3"/>
    <w:rsid w:val="001E670D"/>
    <w:rsid w:val="001E67FF"/>
    <w:rsid w:val="001F1EC4"/>
    <w:rsid w:val="001F42A8"/>
    <w:rsid w:val="001F44CB"/>
    <w:rsid w:val="0020020C"/>
    <w:rsid w:val="00204C81"/>
    <w:rsid w:val="00204EDB"/>
    <w:rsid w:val="002065F2"/>
    <w:rsid w:val="00206B59"/>
    <w:rsid w:val="002139B6"/>
    <w:rsid w:val="00215E7E"/>
    <w:rsid w:val="002307E9"/>
    <w:rsid w:val="0023244F"/>
    <w:rsid w:val="00244134"/>
    <w:rsid w:val="00245D81"/>
    <w:rsid w:val="00254BB1"/>
    <w:rsid w:val="002568F6"/>
    <w:rsid w:val="00263087"/>
    <w:rsid w:val="00264D24"/>
    <w:rsid w:val="00265A56"/>
    <w:rsid w:val="0026712D"/>
    <w:rsid w:val="00267FA2"/>
    <w:rsid w:val="002741E0"/>
    <w:rsid w:val="002746ED"/>
    <w:rsid w:val="002868FE"/>
    <w:rsid w:val="00290A18"/>
    <w:rsid w:val="00290BB9"/>
    <w:rsid w:val="002928D0"/>
    <w:rsid w:val="00294E26"/>
    <w:rsid w:val="002968EB"/>
    <w:rsid w:val="00297CAB"/>
    <w:rsid w:val="002A08A7"/>
    <w:rsid w:val="002A1702"/>
    <w:rsid w:val="002A58A6"/>
    <w:rsid w:val="002A68BF"/>
    <w:rsid w:val="002A7F0A"/>
    <w:rsid w:val="002B2757"/>
    <w:rsid w:val="002B68EB"/>
    <w:rsid w:val="002B7B82"/>
    <w:rsid w:val="002C2A69"/>
    <w:rsid w:val="002D06AF"/>
    <w:rsid w:val="002D7563"/>
    <w:rsid w:val="002E6820"/>
    <w:rsid w:val="002F1686"/>
    <w:rsid w:val="002F2D3A"/>
    <w:rsid w:val="002F3D6F"/>
    <w:rsid w:val="0030228D"/>
    <w:rsid w:val="00305C05"/>
    <w:rsid w:val="0031540A"/>
    <w:rsid w:val="003248C0"/>
    <w:rsid w:val="00330F6B"/>
    <w:rsid w:val="00332C0B"/>
    <w:rsid w:val="00332F6C"/>
    <w:rsid w:val="00334E26"/>
    <w:rsid w:val="003413B7"/>
    <w:rsid w:val="00344FA0"/>
    <w:rsid w:val="00346380"/>
    <w:rsid w:val="0034778B"/>
    <w:rsid w:val="00347825"/>
    <w:rsid w:val="0035278F"/>
    <w:rsid w:val="003543FB"/>
    <w:rsid w:val="00362776"/>
    <w:rsid w:val="003701B4"/>
    <w:rsid w:val="00374301"/>
    <w:rsid w:val="003758E5"/>
    <w:rsid w:val="003822AB"/>
    <w:rsid w:val="00392F3B"/>
    <w:rsid w:val="003A0F6E"/>
    <w:rsid w:val="003A779A"/>
    <w:rsid w:val="003C082F"/>
    <w:rsid w:val="003C18F5"/>
    <w:rsid w:val="003C1DCD"/>
    <w:rsid w:val="003C2CE3"/>
    <w:rsid w:val="003C3487"/>
    <w:rsid w:val="003C3E45"/>
    <w:rsid w:val="003D5B3E"/>
    <w:rsid w:val="003E0BAA"/>
    <w:rsid w:val="003E2D85"/>
    <w:rsid w:val="003F7885"/>
    <w:rsid w:val="004062BD"/>
    <w:rsid w:val="0041137F"/>
    <w:rsid w:val="00415437"/>
    <w:rsid w:val="00416A1D"/>
    <w:rsid w:val="004237EA"/>
    <w:rsid w:val="00427A53"/>
    <w:rsid w:val="004327A3"/>
    <w:rsid w:val="00437294"/>
    <w:rsid w:val="004403CB"/>
    <w:rsid w:val="0044186E"/>
    <w:rsid w:val="00443C7E"/>
    <w:rsid w:val="00445053"/>
    <w:rsid w:val="00451992"/>
    <w:rsid w:val="00455180"/>
    <w:rsid w:val="00455A4E"/>
    <w:rsid w:val="004614A8"/>
    <w:rsid w:val="00463225"/>
    <w:rsid w:val="0047302D"/>
    <w:rsid w:val="00475709"/>
    <w:rsid w:val="00476412"/>
    <w:rsid w:val="00480118"/>
    <w:rsid w:val="004816E1"/>
    <w:rsid w:val="004853A2"/>
    <w:rsid w:val="004875C4"/>
    <w:rsid w:val="004A0144"/>
    <w:rsid w:val="004A2ACE"/>
    <w:rsid w:val="004A37CF"/>
    <w:rsid w:val="004B4B2B"/>
    <w:rsid w:val="004B4CD8"/>
    <w:rsid w:val="004B4DC1"/>
    <w:rsid w:val="004B6EF7"/>
    <w:rsid w:val="004C25F1"/>
    <w:rsid w:val="004C3686"/>
    <w:rsid w:val="004C71AE"/>
    <w:rsid w:val="004D2424"/>
    <w:rsid w:val="004D55D5"/>
    <w:rsid w:val="004E4D60"/>
    <w:rsid w:val="004E5156"/>
    <w:rsid w:val="004F59F1"/>
    <w:rsid w:val="00502491"/>
    <w:rsid w:val="00506EB1"/>
    <w:rsid w:val="00507A9B"/>
    <w:rsid w:val="005108D9"/>
    <w:rsid w:val="0052304A"/>
    <w:rsid w:val="005269D8"/>
    <w:rsid w:val="005317D2"/>
    <w:rsid w:val="005325B1"/>
    <w:rsid w:val="005325C6"/>
    <w:rsid w:val="00534AA2"/>
    <w:rsid w:val="00537D9E"/>
    <w:rsid w:val="00551687"/>
    <w:rsid w:val="00557A7B"/>
    <w:rsid w:val="00563D3B"/>
    <w:rsid w:val="005652C6"/>
    <w:rsid w:val="005664A1"/>
    <w:rsid w:val="00566EF5"/>
    <w:rsid w:val="00570184"/>
    <w:rsid w:val="00570B8F"/>
    <w:rsid w:val="00570E34"/>
    <w:rsid w:val="00581D60"/>
    <w:rsid w:val="00583596"/>
    <w:rsid w:val="00583A9D"/>
    <w:rsid w:val="00592AFC"/>
    <w:rsid w:val="00594F83"/>
    <w:rsid w:val="00597790"/>
    <w:rsid w:val="00597B8A"/>
    <w:rsid w:val="005A525A"/>
    <w:rsid w:val="005A5F56"/>
    <w:rsid w:val="005A7F64"/>
    <w:rsid w:val="005B0BE3"/>
    <w:rsid w:val="005B1C5D"/>
    <w:rsid w:val="005B1DEB"/>
    <w:rsid w:val="005B3C11"/>
    <w:rsid w:val="005B4452"/>
    <w:rsid w:val="005C37CC"/>
    <w:rsid w:val="005C5A8C"/>
    <w:rsid w:val="005D2E6E"/>
    <w:rsid w:val="005D4A09"/>
    <w:rsid w:val="005E1966"/>
    <w:rsid w:val="005E3A17"/>
    <w:rsid w:val="005E5202"/>
    <w:rsid w:val="005F442E"/>
    <w:rsid w:val="00604513"/>
    <w:rsid w:val="00606006"/>
    <w:rsid w:val="0061250C"/>
    <w:rsid w:val="006128E0"/>
    <w:rsid w:val="0061328F"/>
    <w:rsid w:val="00615B5C"/>
    <w:rsid w:val="00623B07"/>
    <w:rsid w:val="00624E43"/>
    <w:rsid w:val="00630B6C"/>
    <w:rsid w:val="006409A0"/>
    <w:rsid w:val="00643DF5"/>
    <w:rsid w:val="00647AF9"/>
    <w:rsid w:val="006571EE"/>
    <w:rsid w:val="00660C38"/>
    <w:rsid w:val="00665A4B"/>
    <w:rsid w:val="00665F7B"/>
    <w:rsid w:val="006707D0"/>
    <w:rsid w:val="006739FF"/>
    <w:rsid w:val="00676386"/>
    <w:rsid w:val="0068126C"/>
    <w:rsid w:val="00681E70"/>
    <w:rsid w:val="00697C74"/>
    <w:rsid w:val="006A377C"/>
    <w:rsid w:val="006A46B4"/>
    <w:rsid w:val="006A6AC7"/>
    <w:rsid w:val="006B06C5"/>
    <w:rsid w:val="006B2256"/>
    <w:rsid w:val="006B72EB"/>
    <w:rsid w:val="006D3A5A"/>
    <w:rsid w:val="006D3E1A"/>
    <w:rsid w:val="006F554A"/>
    <w:rsid w:val="006F7438"/>
    <w:rsid w:val="006F77D5"/>
    <w:rsid w:val="0070585C"/>
    <w:rsid w:val="00710C56"/>
    <w:rsid w:val="00713C7B"/>
    <w:rsid w:val="00720905"/>
    <w:rsid w:val="00725D69"/>
    <w:rsid w:val="007274EE"/>
    <w:rsid w:val="00730A9F"/>
    <w:rsid w:val="00742A2F"/>
    <w:rsid w:val="00744B8A"/>
    <w:rsid w:val="0074694B"/>
    <w:rsid w:val="007501BC"/>
    <w:rsid w:val="007521C4"/>
    <w:rsid w:val="007523CF"/>
    <w:rsid w:val="00753CD1"/>
    <w:rsid w:val="00755C45"/>
    <w:rsid w:val="0076014A"/>
    <w:rsid w:val="00766A5F"/>
    <w:rsid w:val="00766EB8"/>
    <w:rsid w:val="007715C9"/>
    <w:rsid w:val="00776015"/>
    <w:rsid w:val="007775EF"/>
    <w:rsid w:val="007866C5"/>
    <w:rsid w:val="007A055B"/>
    <w:rsid w:val="007A0D47"/>
    <w:rsid w:val="007A25F9"/>
    <w:rsid w:val="007A3EED"/>
    <w:rsid w:val="007A5A38"/>
    <w:rsid w:val="007B1D0E"/>
    <w:rsid w:val="007C057F"/>
    <w:rsid w:val="007C1D73"/>
    <w:rsid w:val="007C448F"/>
    <w:rsid w:val="007C47EC"/>
    <w:rsid w:val="007C61C4"/>
    <w:rsid w:val="007D1BCB"/>
    <w:rsid w:val="007D1DF3"/>
    <w:rsid w:val="007D6851"/>
    <w:rsid w:val="007E1BF4"/>
    <w:rsid w:val="007E5C26"/>
    <w:rsid w:val="007F2598"/>
    <w:rsid w:val="007F5034"/>
    <w:rsid w:val="007F7DBE"/>
    <w:rsid w:val="008009E9"/>
    <w:rsid w:val="0080277F"/>
    <w:rsid w:val="008049B7"/>
    <w:rsid w:val="00807645"/>
    <w:rsid w:val="0082267E"/>
    <w:rsid w:val="0082362C"/>
    <w:rsid w:val="0082627D"/>
    <w:rsid w:val="00827EDF"/>
    <w:rsid w:val="008319EF"/>
    <w:rsid w:val="0083422F"/>
    <w:rsid w:val="00835B33"/>
    <w:rsid w:val="008379D1"/>
    <w:rsid w:val="00843E4C"/>
    <w:rsid w:val="008461BD"/>
    <w:rsid w:val="008528A2"/>
    <w:rsid w:val="00856D31"/>
    <w:rsid w:val="008650F1"/>
    <w:rsid w:val="00866490"/>
    <w:rsid w:val="00866F08"/>
    <w:rsid w:val="00870142"/>
    <w:rsid w:val="00872456"/>
    <w:rsid w:val="00874641"/>
    <w:rsid w:val="00876E82"/>
    <w:rsid w:val="00884972"/>
    <w:rsid w:val="00885452"/>
    <w:rsid w:val="00890B3D"/>
    <w:rsid w:val="00890C22"/>
    <w:rsid w:val="00890D79"/>
    <w:rsid w:val="008915D2"/>
    <w:rsid w:val="008C0313"/>
    <w:rsid w:val="008C2AB9"/>
    <w:rsid w:val="008C3314"/>
    <w:rsid w:val="008C7506"/>
    <w:rsid w:val="008D1353"/>
    <w:rsid w:val="008D5ABE"/>
    <w:rsid w:val="008D5C73"/>
    <w:rsid w:val="008D77CF"/>
    <w:rsid w:val="008E3172"/>
    <w:rsid w:val="008E7884"/>
    <w:rsid w:val="008F4831"/>
    <w:rsid w:val="008F679E"/>
    <w:rsid w:val="00900CCB"/>
    <w:rsid w:val="009048FA"/>
    <w:rsid w:val="009140EF"/>
    <w:rsid w:val="00920EAE"/>
    <w:rsid w:val="009222D5"/>
    <w:rsid w:val="00930530"/>
    <w:rsid w:val="00932311"/>
    <w:rsid w:val="0093393D"/>
    <w:rsid w:val="0093757F"/>
    <w:rsid w:val="009458B1"/>
    <w:rsid w:val="00950AD1"/>
    <w:rsid w:val="00952274"/>
    <w:rsid w:val="00966EFA"/>
    <w:rsid w:val="00970FB5"/>
    <w:rsid w:val="00974CD1"/>
    <w:rsid w:val="0098179E"/>
    <w:rsid w:val="0098189C"/>
    <w:rsid w:val="0098557D"/>
    <w:rsid w:val="00986A4C"/>
    <w:rsid w:val="00987FB2"/>
    <w:rsid w:val="009A6846"/>
    <w:rsid w:val="009E6EB7"/>
    <w:rsid w:val="009E751B"/>
    <w:rsid w:val="009F74B8"/>
    <w:rsid w:val="00A004C1"/>
    <w:rsid w:val="00A049FB"/>
    <w:rsid w:val="00A0633A"/>
    <w:rsid w:val="00A123A9"/>
    <w:rsid w:val="00A157D3"/>
    <w:rsid w:val="00A211E5"/>
    <w:rsid w:val="00A3520C"/>
    <w:rsid w:val="00A35F39"/>
    <w:rsid w:val="00A36809"/>
    <w:rsid w:val="00A45A1F"/>
    <w:rsid w:val="00A46FE5"/>
    <w:rsid w:val="00A56C67"/>
    <w:rsid w:val="00A666DB"/>
    <w:rsid w:val="00A93B62"/>
    <w:rsid w:val="00A940A6"/>
    <w:rsid w:val="00A947BB"/>
    <w:rsid w:val="00A9698D"/>
    <w:rsid w:val="00A97FA3"/>
    <w:rsid w:val="00AA0058"/>
    <w:rsid w:val="00AA2CDA"/>
    <w:rsid w:val="00AA6E7B"/>
    <w:rsid w:val="00AB11F7"/>
    <w:rsid w:val="00AB234F"/>
    <w:rsid w:val="00AC1A65"/>
    <w:rsid w:val="00AC47C5"/>
    <w:rsid w:val="00AC7166"/>
    <w:rsid w:val="00AD7A46"/>
    <w:rsid w:val="00AE3177"/>
    <w:rsid w:val="00AF00D5"/>
    <w:rsid w:val="00AF1F48"/>
    <w:rsid w:val="00AF24B4"/>
    <w:rsid w:val="00AF2837"/>
    <w:rsid w:val="00B029E0"/>
    <w:rsid w:val="00B111B0"/>
    <w:rsid w:val="00B123F1"/>
    <w:rsid w:val="00B15B02"/>
    <w:rsid w:val="00B2099D"/>
    <w:rsid w:val="00B239F4"/>
    <w:rsid w:val="00B3005F"/>
    <w:rsid w:val="00B352AB"/>
    <w:rsid w:val="00B35538"/>
    <w:rsid w:val="00B431A2"/>
    <w:rsid w:val="00B4491D"/>
    <w:rsid w:val="00B44D6A"/>
    <w:rsid w:val="00B45E16"/>
    <w:rsid w:val="00B46C71"/>
    <w:rsid w:val="00B47761"/>
    <w:rsid w:val="00B52809"/>
    <w:rsid w:val="00B5282B"/>
    <w:rsid w:val="00B52B50"/>
    <w:rsid w:val="00B55261"/>
    <w:rsid w:val="00B609EC"/>
    <w:rsid w:val="00B62615"/>
    <w:rsid w:val="00B646F1"/>
    <w:rsid w:val="00B64DCD"/>
    <w:rsid w:val="00B651DB"/>
    <w:rsid w:val="00B66CFF"/>
    <w:rsid w:val="00B71517"/>
    <w:rsid w:val="00B7249E"/>
    <w:rsid w:val="00B7700B"/>
    <w:rsid w:val="00B81700"/>
    <w:rsid w:val="00B85DEF"/>
    <w:rsid w:val="00B90CEF"/>
    <w:rsid w:val="00B92113"/>
    <w:rsid w:val="00B95BC2"/>
    <w:rsid w:val="00B95BDC"/>
    <w:rsid w:val="00BA2783"/>
    <w:rsid w:val="00BA756A"/>
    <w:rsid w:val="00BB234F"/>
    <w:rsid w:val="00BB3920"/>
    <w:rsid w:val="00BB3AB9"/>
    <w:rsid w:val="00BB6985"/>
    <w:rsid w:val="00BC29D7"/>
    <w:rsid w:val="00BD166C"/>
    <w:rsid w:val="00BD392A"/>
    <w:rsid w:val="00BD5229"/>
    <w:rsid w:val="00BE0403"/>
    <w:rsid w:val="00BE37F6"/>
    <w:rsid w:val="00BE4AAD"/>
    <w:rsid w:val="00BF0F0F"/>
    <w:rsid w:val="00BF26BB"/>
    <w:rsid w:val="00BF2AE1"/>
    <w:rsid w:val="00BF5B93"/>
    <w:rsid w:val="00BF7C3D"/>
    <w:rsid w:val="00C01D4B"/>
    <w:rsid w:val="00C02500"/>
    <w:rsid w:val="00C21151"/>
    <w:rsid w:val="00C236B2"/>
    <w:rsid w:val="00C24380"/>
    <w:rsid w:val="00C276D0"/>
    <w:rsid w:val="00C308B6"/>
    <w:rsid w:val="00C3163C"/>
    <w:rsid w:val="00C32071"/>
    <w:rsid w:val="00C478FD"/>
    <w:rsid w:val="00C503D8"/>
    <w:rsid w:val="00C55A6E"/>
    <w:rsid w:val="00C60858"/>
    <w:rsid w:val="00C75044"/>
    <w:rsid w:val="00C812C5"/>
    <w:rsid w:val="00C82E49"/>
    <w:rsid w:val="00C867DD"/>
    <w:rsid w:val="00C90663"/>
    <w:rsid w:val="00C971BB"/>
    <w:rsid w:val="00C97C90"/>
    <w:rsid w:val="00CA24E8"/>
    <w:rsid w:val="00CA7832"/>
    <w:rsid w:val="00CA7FB3"/>
    <w:rsid w:val="00CB08E8"/>
    <w:rsid w:val="00CB1200"/>
    <w:rsid w:val="00CB176F"/>
    <w:rsid w:val="00CB4F23"/>
    <w:rsid w:val="00CC177C"/>
    <w:rsid w:val="00CC2793"/>
    <w:rsid w:val="00CC395B"/>
    <w:rsid w:val="00CD0307"/>
    <w:rsid w:val="00CD0C53"/>
    <w:rsid w:val="00CD11AA"/>
    <w:rsid w:val="00CD64BA"/>
    <w:rsid w:val="00CD78D0"/>
    <w:rsid w:val="00CE5C14"/>
    <w:rsid w:val="00CF5861"/>
    <w:rsid w:val="00D00F67"/>
    <w:rsid w:val="00D00F97"/>
    <w:rsid w:val="00D04202"/>
    <w:rsid w:val="00D048DE"/>
    <w:rsid w:val="00D12622"/>
    <w:rsid w:val="00D150A8"/>
    <w:rsid w:val="00D153E2"/>
    <w:rsid w:val="00D1564A"/>
    <w:rsid w:val="00D159EE"/>
    <w:rsid w:val="00D17BD6"/>
    <w:rsid w:val="00D20141"/>
    <w:rsid w:val="00D23B53"/>
    <w:rsid w:val="00D26E08"/>
    <w:rsid w:val="00D44A1E"/>
    <w:rsid w:val="00D453B2"/>
    <w:rsid w:val="00D45F05"/>
    <w:rsid w:val="00D46FF7"/>
    <w:rsid w:val="00D50773"/>
    <w:rsid w:val="00D55D4A"/>
    <w:rsid w:val="00D56665"/>
    <w:rsid w:val="00D571EC"/>
    <w:rsid w:val="00D612F2"/>
    <w:rsid w:val="00D62C16"/>
    <w:rsid w:val="00D74D63"/>
    <w:rsid w:val="00D872E3"/>
    <w:rsid w:val="00D90734"/>
    <w:rsid w:val="00D90F9F"/>
    <w:rsid w:val="00D92C73"/>
    <w:rsid w:val="00D97BB7"/>
    <w:rsid w:val="00DA2BD5"/>
    <w:rsid w:val="00DA3ED7"/>
    <w:rsid w:val="00DB0651"/>
    <w:rsid w:val="00DB3E7A"/>
    <w:rsid w:val="00DB749E"/>
    <w:rsid w:val="00DC24A3"/>
    <w:rsid w:val="00DC6581"/>
    <w:rsid w:val="00DD0793"/>
    <w:rsid w:val="00DD4E8A"/>
    <w:rsid w:val="00DE1D81"/>
    <w:rsid w:val="00DE5904"/>
    <w:rsid w:val="00DF6F5A"/>
    <w:rsid w:val="00E1071C"/>
    <w:rsid w:val="00E12122"/>
    <w:rsid w:val="00E16278"/>
    <w:rsid w:val="00E20D47"/>
    <w:rsid w:val="00E24C8D"/>
    <w:rsid w:val="00E26680"/>
    <w:rsid w:val="00E268E9"/>
    <w:rsid w:val="00E31082"/>
    <w:rsid w:val="00E33DB8"/>
    <w:rsid w:val="00E35006"/>
    <w:rsid w:val="00E41C3C"/>
    <w:rsid w:val="00E456A7"/>
    <w:rsid w:val="00E51303"/>
    <w:rsid w:val="00E5677C"/>
    <w:rsid w:val="00E5718A"/>
    <w:rsid w:val="00E61423"/>
    <w:rsid w:val="00E71648"/>
    <w:rsid w:val="00E72212"/>
    <w:rsid w:val="00E74F94"/>
    <w:rsid w:val="00E8351E"/>
    <w:rsid w:val="00E83AAB"/>
    <w:rsid w:val="00E85D50"/>
    <w:rsid w:val="00E86CFE"/>
    <w:rsid w:val="00E9090E"/>
    <w:rsid w:val="00E92ABA"/>
    <w:rsid w:val="00EB23F4"/>
    <w:rsid w:val="00EB37B1"/>
    <w:rsid w:val="00EB76CC"/>
    <w:rsid w:val="00EC5280"/>
    <w:rsid w:val="00EC77FC"/>
    <w:rsid w:val="00ED1187"/>
    <w:rsid w:val="00ED17CB"/>
    <w:rsid w:val="00ED77D5"/>
    <w:rsid w:val="00EE2591"/>
    <w:rsid w:val="00EE7021"/>
    <w:rsid w:val="00EE7798"/>
    <w:rsid w:val="00EF01C6"/>
    <w:rsid w:val="00F0091E"/>
    <w:rsid w:val="00F0181A"/>
    <w:rsid w:val="00F1018B"/>
    <w:rsid w:val="00F12B1D"/>
    <w:rsid w:val="00F2481E"/>
    <w:rsid w:val="00F260C7"/>
    <w:rsid w:val="00F31EC6"/>
    <w:rsid w:val="00F32487"/>
    <w:rsid w:val="00F46036"/>
    <w:rsid w:val="00F541D3"/>
    <w:rsid w:val="00F73D72"/>
    <w:rsid w:val="00F7476C"/>
    <w:rsid w:val="00F7776D"/>
    <w:rsid w:val="00F77C07"/>
    <w:rsid w:val="00F81FAC"/>
    <w:rsid w:val="00F91CFC"/>
    <w:rsid w:val="00FA160A"/>
    <w:rsid w:val="00FA19F2"/>
    <w:rsid w:val="00FC062A"/>
    <w:rsid w:val="00FC0B1A"/>
    <w:rsid w:val="00FC19ED"/>
    <w:rsid w:val="00FC7AD7"/>
    <w:rsid w:val="00FD5DE9"/>
    <w:rsid w:val="00FE3982"/>
    <w:rsid w:val="00FF104B"/>
    <w:rsid w:val="00FF2990"/>
    <w:rsid w:val="00FF47F8"/>
    <w:rsid w:val="0104CDF6"/>
    <w:rsid w:val="011CDC9E"/>
    <w:rsid w:val="0163038E"/>
    <w:rsid w:val="016F1BC9"/>
    <w:rsid w:val="0190ADBD"/>
    <w:rsid w:val="022B7B9C"/>
    <w:rsid w:val="02B7043C"/>
    <w:rsid w:val="02C66D54"/>
    <w:rsid w:val="0361108A"/>
    <w:rsid w:val="03FA0DB8"/>
    <w:rsid w:val="0531451F"/>
    <w:rsid w:val="059AB8D2"/>
    <w:rsid w:val="059E7252"/>
    <w:rsid w:val="05A0FD5F"/>
    <w:rsid w:val="05FACFE1"/>
    <w:rsid w:val="06617F80"/>
    <w:rsid w:val="069D26CE"/>
    <w:rsid w:val="069D4FE5"/>
    <w:rsid w:val="073C8274"/>
    <w:rsid w:val="07D52A93"/>
    <w:rsid w:val="08B6C5EA"/>
    <w:rsid w:val="08D2CB48"/>
    <w:rsid w:val="08ED81F6"/>
    <w:rsid w:val="0996036D"/>
    <w:rsid w:val="0AFCA438"/>
    <w:rsid w:val="0B035A60"/>
    <w:rsid w:val="0BE641EC"/>
    <w:rsid w:val="0BF7BEA2"/>
    <w:rsid w:val="0CA735AD"/>
    <w:rsid w:val="0D68D120"/>
    <w:rsid w:val="0D8D6AB6"/>
    <w:rsid w:val="0DF217BC"/>
    <w:rsid w:val="0E2971C7"/>
    <w:rsid w:val="0F120282"/>
    <w:rsid w:val="0F1E4D97"/>
    <w:rsid w:val="0F667320"/>
    <w:rsid w:val="0F90A1F8"/>
    <w:rsid w:val="0FEFF319"/>
    <w:rsid w:val="107C4AD4"/>
    <w:rsid w:val="11741762"/>
    <w:rsid w:val="118D649D"/>
    <w:rsid w:val="11CD25B9"/>
    <w:rsid w:val="12259722"/>
    <w:rsid w:val="1230553E"/>
    <w:rsid w:val="126667AF"/>
    <w:rsid w:val="1267C622"/>
    <w:rsid w:val="129223F6"/>
    <w:rsid w:val="12C4213E"/>
    <w:rsid w:val="134891BD"/>
    <w:rsid w:val="134ED555"/>
    <w:rsid w:val="135248FC"/>
    <w:rsid w:val="138C5A40"/>
    <w:rsid w:val="13F4AAE6"/>
    <w:rsid w:val="140C6BD0"/>
    <w:rsid w:val="142A18B8"/>
    <w:rsid w:val="1468EC1D"/>
    <w:rsid w:val="14729B5D"/>
    <w:rsid w:val="14D69EBA"/>
    <w:rsid w:val="15E2ADD7"/>
    <w:rsid w:val="161096A7"/>
    <w:rsid w:val="165943AA"/>
    <w:rsid w:val="1661A3AA"/>
    <w:rsid w:val="1692265E"/>
    <w:rsid w:val="172D549B"/>
    <w:rsid w:val="1731664B"/>
    <w:rsid w:val="174E55A5"/>
    <w:rsid w:val="17630A52"/>
    <w:rsid w:val="179D6179"/>
    <w:rsid w:val="185EAD9F"/>
    <w:rsid w:val="18A80000"/>
    <w:rsid w:val="18C1462C"/>
    <w:rsid w:val="18D8FA65"/>
    <w:rsid w:val="18DF3FAD"/>
    <w:rsid w:val="1956EF93"/>
    <w:rsid w:val="19974E56"/>
    <w:rsid w:val="199C38BF"/>
    <w:rsid w:val="19ACF2A9"/>
    <w:rsid w:val="1A0D1610"/>
    <w:rsid w:val="1A9674BE"/>
    <w:rsid w:val="1ABA8070"/>
    <w:rsid w:val="1B4F8CB3"/>
    <w:rsid w:val="1C082F20"/>
    <w:rsid w:val="1C68BB96"/>
    <w:rsid w:val="1D00E26F"/>
    <w:rsid w:val="1D871200"/>
    <w:rsid w:val="1D9CE44B"/>
    <w:rsid w:val="1DE016AA"/>
    <w:rsid w:val="1E9BB140"/>
    <w:rsid w:val="1E9E55CA"/>
    <w:rsid w:val="1EB7BA64"/>
    <w:rsid w:val="1F708EAD"/>
    <w:rsid w:val="1F881484"/>
    <w:rsid w:val="1F905D1F"/>
    <w:rsid w:val="1FEE8AFE"/>
    <w:rsid w:val="20607872"/>
    <w:rsid w:val="20C23DD8"/>
    <w:rsid w:val="20C316C2"/>
    <w:rsid w:val="21372DDC"/>
    <w:rsid w:val="2151DE0C"/>
    <w:rsid w:val="219986C5"/>
    <w:rsid w:val="21D3B2E7"/>
    <w:rsid w:val="21FCDF86"/>
    <w:rsid w:val="227B23DF"/>
    <w:rsid w:val="22954D56"/>
    <w:rsid w:val="22CE56D2"/>
    <w:rsid w:val="22ED0E9E"/>
    <w:rsid w:val="22FB6505"/>
    <w:rsid w:val="231D0534"/>
    <w:rsid w:val="2354A522"/>
    <w:rsid w:val="236FAB05"/>
    <w:rsid w:val="23C1B534"/>
    <w:rsid w:val="23F3D3F5"/>
    <w:rsid w:val="2426FF10"/>
    <w:rsid w:val="2447E9E5"/>
    <w:rsid w:val="2464CDC5"/>
    <w:rsid w:val="2477DF45"/>
    <w:rsid w:val="247B9147"/>
    <w:rsid w:val="24C8623C"/>
    <w:rsid w:val="24F15478"/>
    <w:rsid w:val="24F8AF07"/>
    <w:rsid w:val="24F8E220"/>
    <w:rsid w:val="253CA1FB"/>
    <w:rsid w:val="255D2890"/>
    <w:rsid w:val="2566FAF5"/>
    <w:rsid w:val="258B7845"/>
    <w:rsid w:val="26074EC0"/>
    <w:rsid w:val="2616DD04"/>
    <w:rsid w:val="265638CF"/>
    <w:rsid w:val="26A78FF3"/>
    <w:rsid w:val="27C533F3"/>
    <w:rsid w:val="27F067D9"/>
    <w:rsid w:val="2838F6A8"/>
    <w:rsid w:val="28625F48"/>
    <w:rsid w:val="288E7D39"/>
    <w:rsid w:val="290E80F8"/>
    <w:rsid w:val="297A4B87"/>
    <w:rsid w:val="2A0CA217"/>
    <w:rsid w:val="2ADB6C66"/>
    <w:rsid w:val="2B8000D4"/>
    <w:rsid w:val="2BA43258"/>
    <w:rsid w:val="2CA3BAC2"/>
    <w:rsid w:val="2D367132"/>
    <w:rsid w:val="2D3FF86E"/>
    <w:rsid w:val="2D6C3E5B"/>
    <w:rsid w:val="2D859012"/>
    <w:rsid w:val="2DD51722"/>
    <w:rsid w:val="2E0F1F02"/>
    <w:rsid w:val="2E1B667B"/>
    <w:rsid w:val="2E6B78B3"/>
    <w:rsid w:val="2E8EB650"/>
    <w:rsid w:val="2EE2707B"/>
    <w:rsid w:val="2F700D25"/>
    <w:rsid w:val="2F78CB76"/>
    <w:rsid w:val="30B99A65"/>
    <w:rsid w:val="30C666D3"/>
    <w:rsid w:val="30D02780"/>
    <w:rsid w:val="317D7ECF"/>
    <w:rsid w:val="31FBF4D7"/>
    <w:rsid w:val="32152ED7"/>
    <w:rsid w:val="32398EC6"/>
    <w:rsid w:val="33406B3B"/>
    <w:rsid w:val="33C5FFDE"/>
    <w:rsid w:val="34225BD9"/>
    <w:rsid w:val="34C73E9C"/>
    <w:rsid w:val="34CFB4D5"/>
    <w:rsid w:val="34F90CB3"/>
    <w:rsid w:val="3517B5C5"/>
    <w:rsid w:val="35D0F53A"/>
    <w:rsid w:val="35E9DCFA"/>
    <w:rsid w:val="35F04144"/>
    <w:rsid w:val="367596BF"/>
    <w:rsid w:val="36D17C88"/>
    <w:rsid w:val="36EB62DF"/>
    <w:rsid w:val="36F2E825"/>
    <w:rsid w:val="37756743"/>
    <w:rsid w:val="37C9FE60"/>
    <w:rsid w:val="37E56FAB"/>
    <w:rsid w:val="37E7C2B0"/>
    <w:rsid w:val="38342571"/>
    <w:rsid w:val="383A1AC5"/>
    <w:rsid w:val="3850426C"/>
    <w:rsid w:val="3884E513"/>
    <w:rsid w:val="38E54E17"/>
    <w:rsid w:val="398851A9"/>
    <w:rsid w:val="39A8F0AA"/>
    <w:rsid w:val="39AB61AE"/>
    <w:rsid w:val="3AE84147"/>
    <w:rsid w:val="3B032C39"/>
    <w:rsid w:val="3B5E9692"/>
    <w:rsid w:val="3BC76531"/>
    <w:rsid w:val="3BC8C88F"/>
    <w:rsid w:val="3BF0CD3E"/>
    <w:rsid w:val="3C78E2C8"/>
    <w:rsid w:val="3CE88B64"/>
    <w:rsid w:val="3D939AA2"/>
    <w:rsid w:val="3DB67AE2"/>
    <w:rsid w:val="3E24F3C9"/>
    <w:rsid w:val="3E52F9F4"/>
    <w:rsid w:val="3E6C6BA7"/>
    <w:rsid w:val="3ED43D55"/>
    <w:rsid w:val="3EDCAD92"/>
    <w:rsid w:val="3F72A277"/>
    <w:rsid w:val="3FB47C75"/>
    <w:rsid w:val="40234F9B"/>
    <w:rsid w:val="407EA41B"/>
    <w:rsid w:val="40BEDB31"/>
    <w:rsid w:val="41133FCD"/>
    <w:rsid w:val="411E2136"/>
    <w:rsid w:val="415595D8"/>
    <w:rsid w:val="41B82042"/>
    <w:rsid w:val="41BDCA05"/>
    <w:rsid w:val="42006A22"/>
    <w:rsid w:val="420697BB"/>
    <w:rsid w:val="42287323"/>
    <w:rsid w:val="426637F3"/>
    <w:rsid w:val="42F76C9C"/>
    <w:rsid w:val="43D804F0"/>
    <w:rsid w:val="4495AE55"/>
    <w:rsid w:val="44BD912B"/>
    <w:rsid w:val="44EE7CE8"/>
    <w:rsid w:val="459050DA"/>
    <w:rsid w:val="474C14F1"/>
    <w:rsid w:val="4751BCDD"/>
    <w:rsid w:val="4756452D"/>
    <w:rsid w:val="47953586"/>
    <w:rsid w:val="47D6EF59"/>
    <w:rsid w:val="49016E2D"/>
    <w:rsid w:val="499E96C5"/>
    <w:rsid w:val="49DFDBB1"/>
    <w:rsid w:val="4A2CC894"/>
    <w:rsid w:val="4A50E4FB"/>
    <w:rsid w:val="4AB24545"/>
    <w:rsid w:val="4AE5F6E0"/>
    <w:rsid w:val="4B272D13"/>
    <w:rsid w:val="4B5337D6"/>
    <w:rsid w:val="4BAC715A"/>
    <w:rsid w:val="4C1CBCC4"/>
    <w:rsid w:val="4C24B847"/>
    <w:rsid w:val="4CD2D264"/>
    <w:rsid w:val="4CDFE33B"/>
    <w:rsid w:val="4D19909A"/>
    <w:rsid w:val="4D975308"/>
    <w:rsid w:val="4DB47B60"/>
    <w:rsid w:val="4DCAB429"/>
    <w:rsid w:val="5075D642"/>
    <w:rsid w:val="50E05044"/>
    <w:rsid w:val="5132139D"/>
    <w:rsid w:val="518B6F43"/>
    <w:rsid w:val="51D18A8D"/>
    <w:rsid w:val="51EBE1AF"/>
    <w:rsid w:val="527CF14C"/>
    <w:rsid w:val="528F9523"/>
    <w:rsid w:val="5294DAD5"/>
    <w:rsid w:val="52A6305D"/>
    <w:rsid w:val="5335A614"/>
    <w:rsid w:val="538813B8"/>
    <w:rsid w:val="53930680"/>
    <w:rsid w:val="53AEBCF9"/>
    <w:rsid w:val="5413E65D"/>
    <w:rsid w:val="54182947"/>
    <w:rsid w:val="549CDF99"/>
    <w:rsid w:val="54DE64FA"/>
    <w:rsid w:val="54F25993"/>
    <w:rsid w:val="555F3BAE"/>
    <w:rsid w:val="555F4B3F"/>
    <w:rsid w:val="55774F75"/>
    <w:rsid w:val="558F5EEF"/>
    <w:rsid w:val="55F27934"/>
    <w:rsid w:val="5658D31F"/>
    <w:rsid w:val="5710B2CD"/>
    <w:rsid w:val="57F373A8"/>
    <w:rsid w:val="5922138A"/>
    <w:rsid w:val="59C2213E"/>
    <w:rsid w:val="5A49E2C0"/>
    <w:rsid w:val="5A71D6F0"/>
    <w:rsid w:val="5AD4DFAD"/>
    <w:rsid w:val="5B1C0444"/>
    <w:rsid w:val="5B2F21F9"/>
    <w:rsid w:val="5B3371F6"/>
    <w:rsid w:val="5B4BE042"/>
    <w:rsid w:val="5BB41E15"/>
    <w:rsid w:val="5C3335DF"/>
    <w:rsid w:val="5CB8D7EB"/>
    <w:rsid w:val="5D306502"/>
    <w:rsid w:val="5D4B39C1"/>
    <w:rsid w:val="5E005A45"/>
    <w:rsid w:val="5E60E047"/>
    <w:rsid w:val="5E701BB8"/>
    <w:rsid w:val="5EB8A003"/>
    <w:rsid w:val="5EE9647D"/>
    <w:rsid w:val="5EF1475D"/>
    <w:rsid w:val="5F1F7520"/>
    <w:rsid w:val="5F452A71"/>
    <w:rsid w:val="5FC47341"/>
    <w:rsid w:val="5FFD5285"/>
    <w:rsid w:val="601250C0"/>
    <w:rsid w:val="602A18EE"/>
    <w:rsid w:val="6043C337"/>
    <w:rsid w:val="60A45A88"/>
    <w:rsid w:val="60B5CB8C"/>
    <w:rsid w:val="6105F021"/>
    <w:rsid w:val="614E7B0B"/>
    <w:rsid w:val="6168A807"/>
    <w:rsid w:val="61970A35"/>
    <w:rsid w:val="61D45752"/>
    <w:rsid w:val="62364C07"/>
    <w:rsid w:val="623FE1E8"/>
    <w:rsid w:val="62557675"/>
    <w:rsid w:val="6262C3E7"/>
    <w:rsid w:val="629FE4AA"/>
    <w:rsid w:val="62C4C127"/>
    <w:rsid w:val="62E68300"/>
    <w:rsid w:val="63169AFB"/>
    <w:rsid w:val="632BCF61"/>
    <w:rsid w:val="63BC7655"/>
    <w:rsid w:val="64843B5D"/>
    <w:rsid w:val="648D8B73"/>
    <w:rsid w:val="64C79C5E"/>
    <w:rsid w:val="64E5EDB4"/>
    <w:rsid w:val="6562F64D"/>
    <w:rsid w:val="665A8896"/>
    <w:rsid w:val="666BAD98"/>
    <w:rsid w:val="66D63A83"/>
    <w:rsid w:val="66EE2A0A"/>
    <w:rsid w:val="67042AFC"/>
    <w:rsid w:val="6722F62C"/>
    <w:rsid w:val="675307A1"/>
    <w:rsid w:val="67F2874E"/>
    <w:rsid w:val="68410753"/>
    <w:rsid w:val="68BA7F43"/>
    <w:rsid w:val="698666DE"/>
    <w:rsid w:val="69A2A8E8"/>
    <w:rsid w:val="69C2E9C2"/>
    <w:rsid w:val="6A0FAF4A"/>
    <w:rsid w:val="6A502402"/>
    <w:rsid w:val="6AA9187B"/>
    <w:rsid w:val="6B57FB44"/>
    <w:rsid w:val="6B7C445A"/>
    <w:rsid w:val="6B8131DF"/>
    <w:rsid w:val="6BD12527"/>
    <w:rsid w:val="6CDDF3B3"/>
    <w:rsid w:val="6CEE43E6"/>
    <w:rsid w:val="6CFD3451"/>
    <w:rsid w:val="6D060B2D"/>
    <w:rsid w:val="6D52AE62"/>
    <w:rsid w:val="6DABAFE9"/>
    <w:rsid w:val="6DAD0B26"/>
    <w:rsid w:val="6DB116CB"/>
    <w:rsid w:val="6DBC4E8A"/>
    <w:rsid w:val="6E021357"/>
    <w:rsid w:val="6E2416D0"/>
    <w:rsid w:val="6E5F87D6"/>
    <w:rsid w:val="6E6B25F3"/>
    <w:rsid w:val="6E99B8F4"/>
    <w:rsid w:val="6F6FBB74"/>
    <w:rsid w:val="6F7AA70F"/>
    <w:rsid w:val="7033F675"/>
    <w:rsid w:val="705B3DA4"/>
    <w:rsid w:val="7064AEEC"/>
    <w:rsid w:val="710BA4C3"/>
    <w:rsid w:val="71459898"/>
    <w:rsid w:val="71801E20"/>
    <w:rsid w:val="727EA62A"/>
    <w:rsid w:val="7321A32A"/>
    <w:rsid w:val="7330086B"/>
    <w:rsid w:val="742A8ECF"/>
    <w:rsid w:val="742C75C9"/>
    <w:rsid w:val="74DA781E"/>
    <w:rsid w:val="74F9F7F5"/>
    <w:rsid w:val="75C8E05B"/>
    <w:rsid w:val="7605E406"/>
    <w:rsid w:val="768C01F3"/>
    <w:rsid w:val="76EE8AD0"/>
    <w:rsid w:val="76F5069A"/>
    <w:rsid w:val="7739548E"/>
    <w:rsid w:val="773BFACC"/>
    <w:rsid w:val="776BC9C0"/>
    <w:rsid w:val="7835999D"/>
    <w:rsid w:val="7863D791"/>
    <w:rsid w:val="78966F0D"/>
    <w:rsid w:val="792A4A81"/>
    <w:rsid w:val="79420D80"/>
    <w:rsid w:val="7948213A"/>
    <w:rsid w:val="794A9EF6"/>
    <w:rsid w:val="797CD5F8"/>
    <w:rsid w:val="798EDFF8"/>
    <w:rsid w:val="7A616242"/>
    <w:rsid w:val="7A6CE880"/>
    <w:rsid w:val="7ADC7399"/>
    <w:rsid w:val="7AF98923"/>
    <w:rsid w:val="7B34BB13"/>
    <w:rsid w:val="7B519B79"/>
    <w:rsid w:val="7B6BB69A"/>
    <w:rsid w:val="7B8BCF6E"/>
    <w:rsid w:val="7B9E6365"/>
    <w:rsid w:val="7C00B575"/>
    <w:rsid w:val="7C731BAC"/>
    <w:rsid w:val="7C8A6C5A"/>
    <w:rsid w:val="7CCFDC61"/>
    <w:rsid w:val="7D2399D8"/>
    <w:rsid w:val="7D8EF0EF"/>
    <w:rsid w:val="7DA299C1"/>
    <w:rsid w:val="7DBFD581"/>
    <w:rsid w:val="7DFAFAF8"/>
    <w:rsid w:val="7E7A5BBC"/>
    <w:rsid w:val="7E7D1F3D"/>
    <w:rsid w:val="7EF44D1D"/>
    <w:rsid w:val="7F1D32C0"/>
    <w:rsid w:val="7F420A4F"/>
    <w:rsid w:val="7F436D5F"/>
    <w:rsid w:val="7F4417EF"/>
    <w:rsid w:val="7F897B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9D85CC9"/>
  <w15:chartTrackingRefBased/>
  <w15:docId w15:val="{2AD917A1-9279-45F4-AA78-C75F5878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2CE3"/>
    <w:pPr>
      <w:spacing w:after="0" w:line="240" w:lineRule="auto"/>
    </w:pPr>
    <w:rPr>
      <w:rFonts w:ascii="Verdana" w:hAnsi="Verdana"/>
      <w:sz w:val="18"/>
    </w:rPr>
  </w:style>
  <w:style w:type="paragraph" w:styleId="Kop1">
    <w:name w:val="heading 1"/>
    <w:basedOn w:val="Standaard"/>
    <w:next w:val="Standaard"/>
    <w:link w:val="Kop1Char"/>
    <w:uiPriority w:val="9"/>
    <w:qFormat/>
    <w:rsid w:val="00AC7166"/>
    <w:pPr>
      <w:keepNext/>
      <w:keepLines/>
      <w:numPr>
        <w:numId w:val="3"/>
      </w:numPr>
      <w:spacing w:before="360" w:after="120" w:line="240" w:lineRule="exact"/>
      <w:outlineLvl w:val="0"/>
    </w:pPr>
    <w:rPr>
      <w:rFonts w:eastAsiaTheme="majorEastAsia" w:cstheme="majorBidi"/>
      <w:color w:val="007BC7"/>
      <w:sz w:val="26"/>
      <w:szCs w:val="26"/>
    </w:rPr>
  </w:style>
  <w:style w:type="paragraph" w:styleId="Kop2">
    <w:name w:val="heading 2"/>
    <w:basedOn w:val="Standaard"/>
    <w:next w:val="Standaard"/>
    <w:link w:val="Kop2Char"/>
    <w:uiPriority w:val="9"/>
    <w:unhideWhenUsed/>
    <w:qFormat/>
    <w:rsid w:val="00AC7166"/>
    <w:pPr>
      <w:keepNext/>
      <w:keepLines/>
      <w:numPr>
        <w:ilvl w:val="1"/>
        <w:numId w:val="3"/>
      </w:numPr>
      <w:outlineLvl w:val="1"/>
    </w:pPr>
    <w:rPr>
      <w:rFonts w:eastAsiaTheme="majorEastAsia" w:cstheme="majorBidi"/>
      <w:color w:val="007BC7"/>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F2AE1"/>
    <w:pPr>
      <w:tabs>
        <w:tab w:val="center" w:pos="4536"/>
        <w:tab w:val="right" w:pos="9072"/>
      </w:tabs>
    </w:pPr>
  </w:style>
  <w:style w:type="character" w:customStyle="1" w:styleId="KoptekstChar">
    <w:name w:val="Koptekst Char"/>
    <w:basedOn w:val="Standaardalinea-lettertype"/>
    <w:link w:val="Koptekst"/>
    <w:uiPriority w:val="99"/>
    <w:rsid w:val="00BF2AE1"/>
  </w:style>
  <w:style w:type="paragraph" w:styleId="Voettekst">
    <w:name w:val="footer"/>
    <w:basedOn w:val="Standaard"/>
    <w:link w:val="VoettekstChar"/>
    <w:uiPriority w:val="99"/>
    <w:unhideWhenUsed/>
    <w:rsid w:val="00BF2AE1"/>
    <w:pPr>
      <w:tabs>
        <w:tab w:val="center" w:pos="4536"/>
        <w:tab w:val="right" w:pos="9072"/>
      </w:tabs>
    </w:pPr>
  </w:style>
  <w:style w:type="character" w:customStyle="1" w:styleId="VoettekstChar">
    <w:name w:val="Voettekst Char"/>
    <w:basedOn w:val="Standaardalinea-lettertype"/>
    <w:link w:val="Voettekst"/>
    <w:uiPriority w:val="99"/>
    <w:rsid w:val="00BF2AE1"/>
  </w:style>
  <w:style w:type="character" w:customStyle="1" w:styleId="Kop1Char">
    <w:name w:val="Kop 1 Char"/>
    <w:basedOn w:val="Standaardalinea-lettertype"/>
    <w:link w:val="Kop1"/>
    <w:uiPriority w:val="9"/>
    <w:rsid w:val="00AC7166"/>
    <w:rPr>
      <w:rFonts w:ascii="Verdana" w:eastAsiaTheme="majorEastAsia" w:hAnsi="Verdana" w:cstheme="majorBidi"/>
      <w:color w:val="007BC7"/>
      <w:sz w:val="26"/>
      <w:szCs w:val="26"/>
    </w:rPr>
  </w:style>
  <w:style w:type="character" w:customStyle="1" w:styleId="Kop2Char">
    <w:name w:val="Kop 2 Char"/>
    <w:basedOn w:val="Standaardalinea-lettertype"/>
    <w:link w:val="Kop2"/>
    <w:uiPriority w:val="9"/>
    <w:rsid w:val="00AC7166"/>
    <w:rPr>
      <w:rFonts w:ascii="Verdana" w:eastAsiaTheme="majorEastAsia" w:hAnsi="Verdana" w:cstheme="majorBidi"/>
      <w:color w:val="007BC7"/>
      <w:sz w:val="20"/>
      <w:szCs w:val="20"/>
    </w:rPr>
  </w:style>
  <w:style w:type="table" w:styleId="Tabelraster">
    <w:name w:val="Table Grid"/>
    <w:basedOn w:val="Standaardtabel"/>
    <w:rsid w:val="00BF2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F2AE1"/>
    <w:pPr>
      <w:ind w:left="720"/>
      <w:contextualSpacing/>
    </w:pPr>
  </w:style>
  <w:style w:type="paragraph" w:styleId="Tekstopmerking">
    <w:name w:val="annotation text"/>
    <w:basedOn w:val="Standaard"/>
    <w:link w:val="TekstopmerkingChar"/>
    <w:uiPriority w:val="99"/>
    <w:unhideWhenUsed/>
    <w:rsid w:val="00BF2AE1"/>
    <w:rPr>
      <w:sz w:val="20"/>
      <w:szCs w:val="20"/>
    </w:rPr>
  </w:style>
  <w:style w:type="character" w:customStyle="1" w:styleId="TekstopmerkingChar">
    <w:name w:val="Tekst opmerking Char"/>
    <w:basedOn w:val="Standaardalinea-lettertype"/>
    <w:link w:val="Tekstopmerking"/>
    <w:uiPriority w:val="99"/>
    <w:rsid w:val="00BF2AE1"/>
    <w:rPr>
      <w:rFonts w:ascii="Verdana" w:hAnsi="Verdana"/>
      <w:sz w:val="20"/>
      <w:szCs w:val="20"/>
    </w:rPr>
  </w:style>
  <w:style w:type="character" w:styleId="Verwijzingopmerking">
    <w:name w:val="annotation reference"/>
    <w:basedOn w:val="Standaardalinea-lettertype"/>
    <w:uiPriority w:val="99"/>
    <w:semiHidden/>
    <w:unhideWhenUsed/>
    <w:rsid w:val="00BF2AE1"/>
    <w:rPr>
      <w:sz w:val="16"/>
      <w:szCs w:val="16"/>
    </w:rPr>
  </w:style>
  <w:style w:type="paragraph" w:styleId="Onderwerpvanopmerking">
    <w:name w:val="annotation subject"/>
    <w:basedOn w:val="Tekstopmerking"/>
    <w:next w:val="Tekstopmerking"/>
    <w:link w:val="OnderwerpvanopmerkingChar"/>
    <w:uiPriority w:val="99"/>
    <w:semiHidden/>
    <w:unhideWhenUsed/>
    <w:rsid w:val="00BF2AE1"/>
    <w:rPr>
      <w:b/>
      <w:bCs/>
    </w:rPr>
  </w:style>
  <w:style w:type="character" w:customStyle="1" w:styleId="OnderwerpvanopmerkingChar">
    <w:name w:val="Onderwerp van opmerking Char"/>
    <w:basedOn w:val="TekstopmerkingChar"/>
    <w:link w:val="Onderwerpvanopmerking"/>
    <w:uiPriority w:val="99"/>
    <w:semiHidden/>
    <w:rsid w:val="00BF2AE1"/>
    <w:rPr>
      <w:rFonts w:ascii="Verdana" w:hAnsi="Verdana"/>
      <w:b/>
      <w:bCs/>
      <w:sz w:val="20"/>
      <w:szCs w:val="20"/>
    </w:rPr>
  </w:style>
  <w:style w:type="paragraph" w:styleId="Revisie">
    <w:name w:val="Revision"/>
    <w:hidden/>
    <w:uiPriority w:val="99"/>
    <w:semiHidden/>
    <w:rsid w:val="00C01D4B"/>
    <w:pPr>
      <w:spacing w:after="0" w:line="240" w:lineRule="auto"/>
    </w:pPr>
    <w:rPr>
      <w:rFonts w:ascii="Verdana" w:hAnsi="Verdana"/>
      <w:sz w:val="18"/>
    </w:rPr>
  </w:style>
  <w:style w:type="character" w:styleId="Hyperlink">
    <w:name w:val="Hyperlink"/>
    <w:basedOn w:val="Standaardalinea-lettertype"/>
    <w:uiPriority w:val="99"/>
    <w:unhideWhenUsed/>
    <w:rsid w:val="001F42A8"/>
    <w:rPr>
      <w:color w:val="0563C1"/>
      <w:u w:val="single"/>
    </w:rPr>
  </w:style>
  <w:style w:type="paragraph" w:styleId="Titel">
    <w:name w:val="Title"/>
    <w:basedOn w:val="Standaard"/>
    <w:next w:val="Standaard"/>
    <w:link w:val="TitelChar"/>
    <w:uiPriority w:val="10"/>
    <w:qFormat/>
    <w:rsid w:val="00A666D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66DB"/>
    <w:rPr>
      <w:rFonts w:asciiTheme="majorHAnsi" w:eastAsiaTheme="majorEastAsia" w:hAnsiTheme="majorHAnsi" w:cstheme="majorBidi"/>
      <w:spacing w:val="-10"/>
      <w:kern w:val="28"/>
      <w:sz w:val="56"/>
      <w:szCs w:val="56"/>
    </w:rPr>
  </w:style>
  <w:style w:type="table" w:styleId="Rastertabel4-Accent1">
    <w:name w:val="Grid Table 4 Accent 1"/>
    <w:basedOn w:val="Standaardtabel"/>
    <w:uiPriority w:val="49"/>
    <w:rsid w:val="001640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A35F39"/>
    <w:rPr>
      <w:color w:val="605E5C"/>
      <w:shd w:val="clear" w:color="auto" w:fill="E1DFDD"/>
    </w:rPr>
  </w:style>
  <w:style w:type="table" w:styleId="Tabelrasterlicht">
    <w:name w:val="Grid Table Light"/>
    <w:basedOn w:val="Standaardtabel"/>
    <w:uiPriority w:val="40"/>
    <w:rsid w:val="009048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uurwoord">
    <w:name w:val="duur_woord"/>
    <w:basedOn w:val="Standaardalinea-lettertype"/>
    <w:rsid w:val="001E4732"/>
  </w:style>
  <w:style w:type="character" w:customStyle="1" w:styleId="auxiliaryverb">
    <w:name w:val="auxiliary_verb"/>
    <w:basedOn w:val="Standaardalinea-lettertype"/>
    <w:rsid w:val="001E4732"/>
  </w:style>
  <w:style w:type="character" w:customStyle="1" w:styleId="longsentence">
    <w:name w:val="longsentence"/>
    <w:basedOn w:val="Standaardalinea-lettertype"/>
    <w:rsid w:val="001E4732"/>
  </w:style>
  <w:style w:type="character" w:customStyle="1" w:styleId="nominalizedverb">
    <w:name w:val="nominalized_verb"/>
    <w:basedOn w:val="Standaardalinea-lettertype"/>
    <w:rsid w:val="001E4732"/>
  </w:style>
  <w:style w:type="paragraph" w:customStyle="1" w:styleId="Default">
    <w:name w:val="Default"/>
    <w:rsid w:val="001E4732"/>
    <w:pPr>
      <w:autoSpaceDE w:val="0"/>
      <w:autoSpaceDN w:val="0"/>
      <w:adjustRightInd w:val="0"/>
      <w:spacing w:after="0" w:line="240" w:lineRule="auto"/>
    </w:pPr>
    <w:rPr>
      <w:rFonts w:ascii="OKDAG O+ Univers" w:hAnsi="OKDAG O+ Univers" w:cs="OKDAG O+ Univers"/>
      <w:color w:val="000000"/>
      <w:sz w:val="24"/>
      <w:szCs w:val="24"/>
    </w:rPr>
  </w:style>
  <w:style w:type="character" w:styleId="GevolgdeHyperlink">
    <w:name w:val="FollowedHyperlink"/>
    <w:basedOn w:val="Standaardalinea-lettertype"/>
    <w:uiPriority w:val="99"/>
    <w:semiHidden/>
    <w:unhideWhenUsed/>
    <w:rsid w:val="00660C38"/>
    <w:rPr>
      <w:color w:val="954F72" w:themeColor="followedHyperlink"/>
      <w:u w:val="single"/>
    </w:rPr>
  </w:style>
  <w:style w:type="character" w:styleId="Tekstvantijdelijkeaanduiding">
    <w:name w:val="Placeholder Text"/>
    <w:basedOn w:val="Standaardalinea-lettertype"/>
    <w:uiPriority w:val="99"/>
    <w:semiHidden/>
    <w:rsid w:val="007521C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01775">
      <w:bodyDiv w:val="1"/>
      <w:marLeft w:val="0"/>
      <w:marRight w:val="0"/>
      <w:marTop w:val="0"/>
      <w:marBottom w:val="0"/>
      <w:divBdr>
        <w:top w:val="none" w:sz="0" w:space="0" w:color="auto"/>
        <w:left w:val="none" w:sz="0" w:space="0" w:color="auto"/>
        <w:bottom w:val="none" w:sz="0" w:space="0" w:color="auto"/>
        <w:right w:val="none" w:sz="0" w:space="0" w:color="auto"/>
      </w:divBdr>
    </w:div>
    <w:div w:id="523516900">
      <w:bodyDiv w:val="1"/>
      <w:marLeft w:val="0"/>
      <w:marRight w:val="0"/>
      <w:marTop w:val="0"/>
      <w:marBottom w:val="0"/>
      <w:divBdr>
        <w:top w:val="none" w:sz="0" w:space="0" w:color="auto"/>
        <w:left w:val="none" w:sz="0" w:space="0" w:color="auto"/>
        <w:bottom w:val="none" w:sz="0" w:space="0" w:color="auto"/>
        <w:right w:val="none" w:sz="0" w:space="0" w:color="auto"/>
      </w:divBdr>
    </w:div>
    <w:div w:id="591816811">
      <w:bodyDiv w:val="1"/>
      <w:marLeft w:val="0"/>
      <w:marRight w:val="0"/>
      <w:marTop w:val="0"/>
      <w:marBottom w:val="0"/>
      <w:divBdr>
        <w:top w:val="none" w:sz="0" w:space="0" w:color="auto"/>
        <w:left w:val="none" w:sz="0" w:space="0" w:color="auto"/>
        <w:bottom w:val="none" w:sz="0" w:space="0" w:color="auto"/>
        <w:right w:val="none" w:sz="0" w:space="0" w:color="auto"/>
      </w:divBdr>
      <w:divsChild>
        <w:div w:id="323749526">
          <w:marLeft w:val="0"/>
          <w:marRight w:val="0"/>
          <w:marTop w:val="0"/>
          <w:marBottom w:val="0"/>
          <w:divBdr>
            <w:top w:val="none" w:sz="0" w:space="0" w:color="auto"/>
            <w:left w:val="none" w:sz="0" w:space="0" w:color="auto"/>
            <w:bottom w:val="none" w:sz="0" w:space="0" w:color="auto"/>
            <w:right w:val="none" w:sz="0" w:space="0" w:color="auto"/>
          </w:divBdr>
          <w:divsChild>
            <w:div w:id="2130082041">
              <w:marLeft w:val="0"/>
              <w:marRight w:val="0"/>
              <w:marTop w:val="0"/>
              <w:marBottom w:val="0"/>
              <w:divBdr>
                <w:top w:val="none" w:sz="0" w:space="0" w:color="auto"/>
                <w:left w:val="none" w:sz="0" w:space="0" w:color="auto"/>
                <w:bottom w:val="none" w:sz="0" w:space="0" w:color="auto"/>
                <w:right w:val="none" w:sz="0" w:space="0" w:color="auto"/>
              </w:divBdr>
              <w:divsChild>
                <w:div w:id="1294870858">
                  <w:marLeft w:val="0"/>
                  <w:marRight w:val="0"/>
                  <w:marTop w:val="0"/>
                  <w:marBottom w:val="0"/>
                  <w:divBdr>
                    <w:top w:val="none" w:sz="0" w:space="0" w:color="auto"/>
                    <w:left w:val="none" w:sz="0" w:space="0" w:color="auto"/>
                    <w:bottom w:val="none" w:sz="0" w:space="0" w:color="auto"/>
                    <w:right w:val="none" w:sz="0" w:space="0" w:color="auto"/>
                  </w:divBdr>
                  <w:divsChild>
                    <w:div w:id="2064597799">
                      <w:marLeft w:val="0"/>
                      <w:marRight w:val="0"/>
                      <w:marTop w:val="0"/>
                      <w:marBottom w:val="0"/>
                      <w:divBdr>
                        <w:top w:val="none" w:sz="0" w:space="0" w:color="auto"/>
                        <w:left w:val="none" w:sz="0" w:space="0" w:color="auto"/>
                        <w:bottom w:val="none" w:sz="0" w:space="0" w:color="auto"/>
                        <w:right w:val="none" w:sz="0" w:space="0" w:color="auto"/>
                      </w:divBdr>
                      <w:divsChild>
                        <w:div w:id="156652977">
                          <w:marLeft w:val="0"/>
                          <w:marRight w:val="0"/>
                          <w:marTop w:val="0"/>
                          <w:marBottom w:val="0"/>
                          <w:divBdr>
                            <w:top w:val="none" w:sz="0" w:space="0" w:color="auto"/>
                            <w:left w:val="none" w:sz="0" w:space="0" w:color="auto"/>
                            <w:bottom w:val="none" w:sz="0" w:space="0" w:color="auto"/>
                            <w:right w:val="none" w:sz="0" w:space="0" w:color="auto"/>
                          </w:divBdr>
                          <w:divsChild>
                            <w:div w:id="3257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715989">
      <w:bodyDiv w:val="1"/>
      <w:marLeft w:val="0"/>
      <w:marRight w:val="0"/>
      <w:marTop w:val="0"/>
      <w:marBottom w:val="0"/>
      <w:divBdr>
        <w:top w:val="none" w:sz="0" w:space="0" w:color="auto"/>
        <w:left w:val="none" w:sz="0" w:space="0" w:color="auto"/>
        <w:bottom w:val="none" w:sz="0" w:space="0" w:color="auto"/>
        <w:right w:val="none" w:sz="0" w:space="0" w:color="auto"/>
      </w:divBdr>
    </w:div>
    <w:div w:id="1524981109">
      <w:bodyDiv w:val="1"/>
      <w:marLeft w:val="0"/>
      <w:marRight w:val="0"/>
      <w:marTop w:val="0"/>
      <w:marBottom w:val="0"/>
      <w:divBdr>
        <w:top w:val="none" w:sz="0" w:space="0" w:color="auto"/>
        <w:left w:val="none" w:sz="0" w:space="0" w:color="auto"/>
        <w:bottom w:val="none" w:sz="0" w:space="0" w:color="auto"/>
        <w:right w:val="none" w:sz="0" w:space="0" w:color="auto"/>
      </w:divBdr>
      <w:divsChild>
        <w:div w:id="752632519">
          <w:marLeft w:val="0"/>
          <w:marRight w:val="0"/>
          <w:marTop w:val="0"/>
          <w:marBottom w:val="0"/>
          <w:divBdr>
            <w:top w:val="none" w:sz="0" w:space="0" w:color="auto"/>
            <w:left w:val="none" w:sz="0" w:space="0" w:color="auto"/>
            <w:bottom w:val="none" w:sz="0" w:space="0" w:color="auto"/>
            <w:right w:val="none" w:sz="0" w:space="0" w:color="auto"/>
          </w:divBdr>
          <w:divsChild>
            <w:div w:id="1712723844">
              <w:marLeft w:val="0"/>
              <w:marRight w:val="0"/>
              <w:marTop w:val="0"/>
              <w:marBottom w:val="0"/>
              <w:divBdr>
                <w:top w:val="none" w:sz="0" w:space="0" w:color="auto"/>
                <w:left w:val="none" w:sz="0" w:space="0" w:color="auto"/>
                <w:bottom w:val="none" w:sz="0" w:space="0" w:color="auto"/>
                <w:right w:val="none" w:sz="0" w:space="0" w:color="auto"/>
              </w:divBdr>
              <w:divsChild>
                <w:div w:id="399836773">
                  <w:marLeft w:val="0"/>
                  <w:marRight w:val="0"/>
                  <w:marTop w:val="0"/>
                  <w:marBottom w:val="0"/>
                  <w:divBdr>
                    <w:top w:val="none" w:sz="0" w:space="0" w:color="auto"/>
                    <w:left w:val="none" w:sz="0" w:space="0" w:color="auto"/>
                    <w:bottom w:val="none" w:sz="0" w:space="0" w:color="auto"/>
                    <w:right w:val="none" w:sz="0" w:space="0" w:color="auto"/>
                  </w:divBdr>
                  <w:divsChild>
                    <w:div w:id="2110805919">
                      <w:marLeft w:val="0"/>
                      <w:marRight w:val="0"/>
                      <w:marTop w:val="0"/>
                      <w:marBottom w:val="0"/>
                      <w:divBdr>
                        <w:top w:val="none" w:sz="0" w:space="0" w:color="auto"/>
                        <w:left w:val="none" w:sz="0" w:space="0" w:color="auto"/>
                        <w:bottom w:val="none" w:sz="0" w:space="0" w:color="auto"/>
                        <w:right w:val="none" w:sz="0" w:space="0" w:color="auto"/>
                      </w:divBdr>
                      <w:divsChild>
                        <w:div w:id="992176279">
                          <w:marLeft w:val="0"/>
                          <w:marRight w:val="0"/>
                          <w:marTop w:val="0"/>
                          <w:marBottom w:val="0"/>
                          <w:divBdr>
                            <w:top w:val="none" w:sz="0" w:space="0" w:color="auto"/>
                            <w:left w:val="none" w:sz="0" w:space="0" w:color="auto"/>
                            <w:bottom w:val="none" w:sz="0" w:space="0" w:color="auto"/>
                            <w:right w:val="none" w:sz="0" w:space="0" w:color="auto"/>
                          </w:divBdr>
                          <w:divsChild>
                            <w:div w:id="2164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304859">
      <w:bodyDiv w:val="1"/>
      <w:marLeft w:val="0"/>
      <w:marRight w:val="0"/>
      <w:marTop w:val="0"/>
      <w:marBottom w:val="0"/>
      <w:divBdr>
        <w:top w:val="none" w:sz="0" w:space="0" w:color="auto"/>
        <w:left w:val="none" w:sz="0" w:space="0" w:color="auto"/>
        <w:bottom w:val="none" w:sz="0" w:space="0" w:color="auto"/>
        <w:right w:val="none" w:sz="0" w:space="0" w:color="auto"/>
      </w:divBdr>
    </w:div>
    <w:div w:id="1687902263">
      <w:bodyDiv w:val="1"/>
      <w:marLeft w:val="0"/>
      <w:marRight w:val="0"/>
      <w:marTop w:val="0"/>
      <w:marBottom w:val="0"/>
      <w:divBdr>
        <w:top w:val="none" w:sz="0" w:space="0" w:color="auto"/>
        <w:left w:val="none" w:sz="0" w:space="0" w:color="auto"/>
        <w:bottom w:val="none" w:sz="0" w:space="0" w:color="auto"/>
        <w:right w:val="none" w:sz="0" w:space="0" w:color="auto"/>
      </w:divBdr>
    </w:div>
    <w:div w:id="16912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1.safelinks.protection.outlook.com/?url=https%3A%2F%2Fwww.rvo.nl%2Fonderwerpen%2Fsubsidiespelregels%2Fez%2Fsamenwerking&amp;data=05%7C02%7Cnathalie.camel%40rvo.nl%7Cc52fe9d18f95499796f908dd2e6bd31b%7C1321633ef6b944e2a44f59b9d264ecb7%7C0%7C0%7C638717762808851875%7CUnknown%7CTWFpbGZsb3d8eyJFbXB0eU1hcGkiOnRydWUsIlYiOiIwLjAuMDAwMCIsIlAiOiJXaW4zMiIsIkFOIjoiTWFpbCIsIldUIjoyfQ%3D%3D%7C0%7C%7C%7C&amp;sdata=rGfzfvIcKCvphHAzDxTa9XES5IDzFr6Qq3BcszI%2F0QY%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17DBA4E47C4CEDA51A20E7F536431B"/>
        <w:category>
          <w:name w:val="Algemeen"/>
          <w:gallery w:val="placeholder"/>
        </w:category>
        <w:types>
          <w:type w:val="bbPlcHdr"/>
        </w:types>
        <w:behaviors>
          <w:behavior w:val="content"/>
        </w:behaviors>
        <w:guid w:val="{7A8EFFAD-DEAD-4FBE-B60C-D234EFEC3CFC}"/>
      </w:docPartPr>
      <w:docPartBody>
        <w:p w:rsidR="003D2B55" w:rsidRDefault="00F62C6D" w:rsidP="00F62C6D">
          <w:pPr>
            <w:pStyle w:val="5E17DBA4E47C4CEDA51A20E7F536431B"/>
          </w:pPr>
          <w:r w:rsidRPr="00FD5DE9">
            <w:rPr>
              <w:rStyle w:val="Tekstvantijdelijkeaanduiding"/>
              <w:color w:val="000000" w:themeColor="text1"/>
              <w:sz w:val="16"/>
              <w:szCs w:val="16"/>
            </w:rPr>
            <w:t>Vul hier uw antwoord in</w:t>
          </w:r>
        </w:p>
      </w:docPartBody>
    </w:docPart>
    <w:docPart>
      <w:docPartPr>
        <w:name w:val="4330A812E7034787A054C03783F5B7F1"/>
        <w:category>
          <w:name w:val="Algemeen"/>
          <w:gallery w:val="placeholder"/>
        </w:category>
        <w:types>
          <w:type w:val="bbPlcHdr"/>
        </w:types>
        <w:behaviors>
          <w:behavior w:val="content"/>
        </w:behaviors>
        <w:guid w:val="{B20870E9-B3BD-48B4-83E8-514D25C0C348}"/>
      </w:docPartPr>
      <w:docPartBody>
        <w:p w:rsidR="003D2B55" w:rsidRDefault="00F62C6D" w:rsidP="00F62C6D">
          <w:pPr>
            <w:pStyle w:val="4330A812E7034787A054C03783F5B7F1"/>
          </w:pPr>
          <w:r w:rsidRPr="00167495">
            <w:rPr>
              <w:rStyle w:val="Tekstvantijdelijkeaanduiding"/>
              <w:color w:val="000000" w:themeColor="text1"/>
              <w:sz w:val="16"/>
              <w:szCs w:val="16"/>
            </w:rPr>
            <w:t>Vul hier uw antwoord in</w:t>
          </w:r>
        </w:p>
      </w:docPartBody>
    </w:docPart>
    <w:docPart>
      <w:docPartPr>
        <w:name w:val="23215B871BDA430DA6A0EB58BFA7690A"/>
        <w:category>
          <w:name w:val="Algemeen"/>
          <w:gallery w:val="placeholder"/>
        </w:category>
        <w:types>
          <w:type w:val="bbPlcHdr"/>
        </w:types>
        <w:behaviors>
          <w:behavior w:val="content"/>
        </w:behaviors>
        <w:guid w:val="{1430F497-D6E3-4639-B28F-B8962365C15A}"/>
      </w:docPartPr>
      <w:docPartBody>
        <w:p w:rsidR="003D2B55" w:rsidRDefault="00F62C6D" w:rsidP="00F62C6D">
          <w:pPr>
            <w:pStyle w:val="23215B871BDA430DA6A0EB58BFA7690A"/>
          </w:pPr>
          <w:r w:rsidRPr="00167495">
            <w:rPr>
              <w:rStyle w:val="Tekstvantijdelijkeaanduiding"/>
              <w:color w:val="000000" w:themeColor="text1"/>
              <w:sz w:val="16"/>
              <w:szCs w:val="16"/>
            </w:rPr>
            <w:t>Vul hier uw antwoord in</w:t>
          </w:r>
        </w:p>
      </w:docPartBody>
    </w:docPart>
    <w:docPart>
      <w:docPartPr>
        <w:name w:val="7C081C3EA85C4672B11D2DD9BC228072"/>
        <w:category>
          <w:name w:val="Algemeen"/>
          <w:gallery w:val="placeholder"/>
        </w:category>
        <w:types>
          <w:type w:val="bbPlcHdr"/>
        </w:types>
        <w:behaviors>
          <w:behavior w:val="content"/>
        </w:behaviors>
        <w:guid w:val="{5DF77466-21A6-4CC1-A97E-7C99470DEE2B}"/>
      </w:docPartPr>
      <w:docPartBody>
        <w:p w:rsidR="003D2B55" w:rsidRDefault="00F62C6D" w:rsidP="00F62C6D">
          <w:pPr>
            <w:pStyle w:val="7C081C3EA85C4672B11D2DD9BC228072"/>
          </w:pPr>
          <w:r w:rsidRPr="00167495">
            <w:rPr>
              <w:rStyle w:val="Tekstvantijdelijkeaanduiding"/>
              <w:color w:val="000000" w:themeColor="text1"/>
              <w:sz w:val="16"/>
              <w:szCs w:val="16"/>
            </w:rPr>
            <w:t>Vul hier uw antwoord in</w:t>
          </w:r>
        </w:p>
      </w:docPartBody>
    </w:docPart>
    <w:docPart>
      <w:docPartPr>
        <w:name w:val="639C486C33AE4CE196123F7BBAEFA8F3"/>
        <w:category>
          <w:name w:val="Algemeen"/>
          <w:gallery w:val="placeholder"/>
        </w:category>
        <w:types>
          <w:type w:val="bbPlcHdr"/>
        </w:types>
        <w:behaviors>
          <w:behavior w:val="content"/>
        </w:behaviors>
        <w:guid w:val="{E5A18CC4-E97B-4A01-8BE8-422B0B5405FA}"/>
      </w:docPartPr>
      <w:docPartBody>
        <w:p w:rsidR="003D2B55" w:rsidRDefault="00F62C6D" w:rsidP="00F62C6D">
          <w:pPr>
            <w:pStyle w:val="639C486C33AE4CE196123F7BBAEFA8F3"/>
          </w:pPr>
          <w:r w:rsidRPr="00167495">
            <w:rPr>
              <w:rStyle w:val="Tekstvantijdelijkeaanduiding"/>
              <w:color w:val="000000" w:themeColor="text1"/>
              <w:sz w:val="16"/>
              <w:szCs w:val="16"/>
            </w:rPr>
            <w:t>Vul hier uw antwoord in</w:t>
          </w:r>
        </w:p>
      </w:docPartBody>
    </w:docPart>
    <w:docPart>
      <w:docPartPr>
        <w:name w:val="958C6B1A40764141B7DB9BA7BFBF8F48"/>
        <w:category>
          <w:name w:val="Algemeen"/>
          <w:gallery w:val="placeholder"/>
        </w:category>
        <w:types>
          <w:type w:val="bbPlcHdr"/>
        </w:types>
        <w:behaviors>
          <w:behavior w:val="content"/>
        </w:behaviors>
        <w:guid w:val="{76008476-4836-4D3A-BB50-A6A16F1D3D38}"/>
      </w:docPartPr>
      <w:docPartBody>
        <w:p w:rsidR="003D2B55" w:rsidRDefault="00F62C6D" w:rsidP="00F62C6D">
          <w:pPr>
            <w:pStyle w:val="958C6B1A40764141B7DB9BA7BFBF8F48"/>
          </w:pPr>
          <w:r w:rsidRPr="00167495">
            <w:rPr>
              <w:rStyle w:val="Tekstvantijdelijkeaanduiding"/>
              <w:color w:val="000000" w:themeColor="text1"/>
              <w:sz w:val="16"/>
              <w:szCs w:val="16"/>
            </w:rPr>
            <w:t>Vul hier uw antwoord in</w:t>
          </w:r>
        </w:p>
      </w:docPartBody>
    </w:docPart>
    <w:docPart>
      <w:docPartPr>
        <w:name w:val="8FDC30005184421E86BDC15A854EF5AD"/>
        <w:category>
          <w:name w:val="Algemeen"/>
          <w:gallery w:val="placeholder"/>
        </w:category>
        <w:types>
          <w:type w:val="bbPlcHdr"/>
        </w:types>
        <w:behaviors>
          <w:behavior w:val="content"/>
        </w:behaviors>
        <w:guid w:val="{BB8F2755-B3B8-49A9-BF5D-CEE20BBC839F}"/>
      </w:docPartPr>
      <w:docPartBody>
        <w:p w:rsidR="003D2B55" w:rsidRDefault="00F62C6D" w:rsidP="00F62C6D">
          <w:pPr>
            <w:pStyle w:val="8FDC30005184421E86BDC15A854EF5AD"/>
          </w:pPr>
          <w:r w:rsidRPr="00167495">
            <w:rPr>
              <w:rStyle w:val="Tekstvantijdelijkeaanduiding"/>
              <w:color w:val="000000" w:themeColor="text1"/>
              <w:sz w:val="16"/>
              <w:szCs w:val="16"/>
            </w:rPr>
            <w:t>Vul hier uw antwoord in</w:t>
          </w:r>
        </w:p>
      </w:docPartBody>
    </w:docPart>
    <w:docPart>
      <w:docPartPr>
        <w:name w:val="79DED43FF55D452F844A66C5D10CC49D"/>
        <w:category>
          <w:name w:val="Algemeen"/>
          <w:gallery w:val="placeholder"/>
        </w:category>
        <w:types>
          <w:type w:val="bbPlcHdr"/>
        </w:types>
        <w:behaviors>
          <w:behavior w:val="content"/>
        </w:behaviors>
        <w:guid w:val="{31FE2359-1292-456E-8ED5-C3FEABA14896}"/>
      </w:docPartPr>
      <w:docPartBody>
        <w:p w:rsidR="003D2B55" w:rsidRDefault="00F62C6D" w:rsidP="00F62C6D">
          <w:pPr>
            <w:pStyle w:val="79DED43FF55D452F844A66C5D10CC49D"/>
          </w:pPr>
          <w:r w:rsidRPr="00167495">
            <w:rPr>
              <w:rStyle w:val="Tekstvantijdelijkeaanduiding"/>
              <w:color w:val="000000" w:themeColor="text1"/>
              <w:sz w:val="16"/>
              <w:szCs w:val="16"/>
            </w:rPr>
            <w:t>Vul hier uw antwoord in</w:t>
          </w:r>
        </w:p>
      </w:docPartBody>
    </w:docPart>
    <w:docPart>
      <w:docPartPr>
        <w:name w:val="FE8D41BB88B745EFA0441A62909097F1"/>
        <w:category>
          <w:name w:val="Algemeen"/>
          <w:gallery w:val="placeholder"/>
        </w:category>
        <w:types>
          <w:type w:val="bbPlcHdr"/>
        </w:types>
        <w:behaviors>
          <w:behavior w:val="content"/>
        </w:behaviors>
        <w:guid w:val="{F909F4E1-87B9-4A22-BB85-8681853C4217}"/>
      </w:docPartPr>
      <w:docPartBody>
        <w:p w:rsidR="003D2B55" w:rsidRDefault="00F62C6D" w:rsidP="00F62C6D">
          <w:pPr>
            <w:pStyle w:val="FE8D41BB88B745EFA0441A62909097F1"/>
          </w:pPr>
          <w:r w:rsidRPr="00167495">
            <w:rPr>
              <w:rStyle w:val="Tekstvantijdelijkeaanduiding"/>
              <w:color w:val="000000" w:themeColor="text1"/>
              <w:sz w:val="16"/>
              <w:szCs w:val="16"/>
            </w:rPr>
            <w:t>Vul hier uw antwoord in</w:t>
          </w:r>
        </w:p>
      </w:docPartBody>
    </w:docPart>
    <w:docPart>
      <w:docPartPr>
        <w:name w:val="E91E899FC36E418D803DD54462493C09"/>
        <w:category>
          <w:name w:val="Algemeen"/>
          <w:gallery w:val="placeholder"/>
        </w:category>
        <w:types>
          <w:type w:val="bbPlcHdr"/>
        </w:types>
        <w:behaviors>
          <w:behavior w:val="content"/>
        </w:behaviors>
        <w:guid w:val="{64ED96F5-C0B7-41C0-9A10-164B31B35C09}"/>
      </w:docPartPr>
      <w:docPartBody>
        <w:p w:rsidR="003D2B55" w:rsidRDefault="00F62C6D" w:rsidP="00F62C6D">
          <w:pPr>
            <w:pStyle w:val="E91E899FC36E418D803DD54462493C09"/>
          </w:pPr>
          <w:r w:rsidRPr="00167495">
            <w:rPr>
              <w:rStyle w:val="Tekstvantijdelijkeaanduiding"/>
              <w:color w:val="000000" w:themeColor="text1"/>
              <w:sz w:val="16"/>
              <w:szCs w:val="16"/>
            </w:rPr>
            <w:t>Vul hier uw antwoord in</w:t>
          </w:r>
        </w:p>
      </w:docPartBody>
    </w:docPart>
    <w:docPart>
      <w:docPartPr>
        <w:name w:val="8E6FBDBDE43C41A59A332C285332376D"/>
        <w:category>
          <w:name w:val="Algemeen"/>
          <w:gallery w:val="placeholder"/>
        </w:category>
        <w:types>
          <w:type w:val="bbPlcHdr"/>
        </w:types>
        <w:behaviors>
          <w:behavior w:val="content"/>
        </w:behaviors>
        <w:guid w:val="{A793E48F-830F-4F7A-A1E4-E4E1C139409A}"/>
      </w:docPartPr>
      <w:docPartBody>
        <w:p w:rsidR="003D2B55" w:rsidRDefault="00F62C6D" w:rsidP="00F62C6D">
          <w:pPr>
            <w:pStyle w:val="8E6FBDBDE43C41A59A332C285332376D"/>
          </w:pPr>
          <w:r w:rsidRPr="00167495">
            <w:rPr>
              <w:rStyle w:val="Tekstvantijdelijkeaanduiding"/>
              <w:color w:val="000000" w:themeColor="text1"/>
              <w:sz w:val="16"/>
              <w:szCs w:val="16"/>
            </w:rPr>
            <w:t>Vul hier uw antwoord in</w:t>
          </w:r>
        </w:p>
      </w:docPartBody>
    </w:docPart>
    <w:docPart>
      <w:docPartPr>
        <w:name w:val="37A28E53553541378A04D31658BD4CA0"/>
        <w:category>
          <w:name w:val="Algemeen"/>
          <w:gallery w:val="placeholder"/>
        </w:category>
        <w:types>
          <w:type w:val="bbPlcHdr"/>
        </w:types>
        <w:behaviors>
          <w:behavior w:val="content"/>
        </w:behaviors>
        <w:guid w:val="{AA4C97AF-10AC-4395-B5C9-870CB923710A}"/>
      </w:docPartPr>
      <w:docPartBody>
        <w:p w:rsidR="003D2B55" w:rsidRDefault="00F62C6D" w:rsidP="00F62C6D">
          <w:pPr>
            <w:pStyle w:val="37A28E53553541378A04D31658BD4CA0"/>
          </w:pPr>
          <w:r w:rsidRPr="00167495">
            <w:rPr>
              <w:rStyle w:val="Tekstvantijdelijkeaanduiding"/>
              <w:color w:val="000000" w:themeColor="text1"/>
              <w:sz w:val="16"/>
              <w:szCs w:val="16"/>
            </w:rPr>
            <w:t>Vul hier uw antwoord in</w:t>
          </w:r>
        </w:p>
      </w:docPartBody>
    </w:docPart>
    <w:docPart>
      <w:docPartPr>
        <w:name w:val="CD1E2F63D01C49ACA6349DBA6962BCE0"/>
        <w:category>
          <w:name w:val="Algemeen"/>
          <w:gallery w:val="placeholder"/>
        </w:category>
        <w:types>
          <w:type w:val="bbPlcHdr"/>
        </w:types>
        <w:behaviors>
          <w:behavior w:val="content"/>
        </w:behaviors>
        <w:guid w:val="{058CB095-65AF-42A0-9F33-37F85163E53B}"/>
      </w:docPartPr>
      <w:docPartBody>
        <w:p w:rsidR="003D2B55" w:rsidRDefault="00F62C6D" w:rsidP="00F62C6D">
          <w:pPr>
            <w:pStyle w:val="CD1E2F63D01C49ACA6349DBA6962BCE0"/>
          </w:pPr>
          <w:r w:rsidRPr="00167495">
            <w:rPr>
              <w:rStyle w:val="Tekstvantijdelijkeaanduiding"/>
              <w:color w:val="000000" w:themeColor="text1"/>
              <w:sz w:val="16"/>
              <w:szCs w:val="16"/>
            </w:rPr>
            <w:t>Vul hier uw antwoord in</w:t>
          </w:r>
        </w:p>
      </w:docPartBody>
    </w:docPart>
    <w:docPart>
      <w:docPartPr>
        <w:name w:val="D831A37C4E9A4D8A9FE954A0A7EDCD82"/>
        <w:category>
          <w:name w:val="Algemeen"/>
          <w:gallery w:val="placeholder"/>
        </w:category>
        <w:types>
          <w:type w:val="bbPlcHdr"/>
        </w:types>
        <w:behaviors>
          <w:behavior w:val="content"/>
        </w:behaviors>
        <w:guid w:val="{52AA11D3-8A38-400E-8B6B-B81E1A555620}"/>
      </w:docPartPr>
      <w:docPartBody>
        <w:p w:rsidR="003D2B55" w:rsidRDefault="00F62C6D" w:rsidP="00F62C6D">
          <w:pPr>
            <w:pStyle w:val="D831A37C4E9A4D8A9FE954A0A7EDCD82"/>
          </w:pPr>
          <w:r w:rsidRPr="00167495">
            <w:rPr>
              <w:rStyle w:val="Tekstvantijdelijkeaanduiding"/>
              <w:color w:val="000000" w:themeColor="text1"/>
              <w:sz w:val="16"/>
              <w:szCs w:val="16"/>
            </w:rPr>
            <w:t>Vul hier uw antwoord in</w:t>
          </w:r>
        </w:p>
      </w:docPartBody>
    </w:docPart>
    <w:docPart>
      <w:docPartPr>
        <w:name w:val="2BE8815EB65C4BAD832B54B6D1877EB2"/>
        <w:category>
          <w:name w:val="Algemeen"/>
          <w:gallery w:val="placeholder"/>
        </w:category>
        <w:types>
          <w:type w:val="bbPlcHdr"/>
        </w:types>
        <w:behaviors>
          <w:behavior w:val="content"/>
        </w:behaviors>
        <w:guid w:val="{F844B7B0-2EAE-4702-81F6-1BD5A4AA9FEE}"/>
      </w:docPartPr>
      <w:docPartBody>
        <w:p w:rsidR="003D2B55" w:rsidRDefault="00F62C6D" w:rsidP="00F62C6D">
          <w:pPr>
            <w:pStyle w:val="2BE8815EB65C4BAD832B54B6D1877EB2"/>
          </w:pPr>
          <w:r w:rsidRPr="00167495">
            <w:rPr>
              <w:rStyle w:val="Tekstvantijdelijkeaanduiding"/>
              <w:color w:val="000000" w:themeColor="text1"/>
              <w:sz w:val="16"/>
              <w:szCs w:val="16"/>
            </w:rPr>
            <w:t>Vul hier uw antwoord in</w:t>
          </w:r>
        </w:p>
      </w:docPartBody>
    </w:docPart>
    <w:docPart>
      <w:docPartPr>
        <w:name w:val="6BC34F59290C4FA29F81E168CF6031FB"/>
        <w:category>
          <w:name w:val="Algemeen"/>
          <w:gallery w:val="placeholder"/>
        </w:category>
        <w:types>
          <w:type w:val="bbPlcHdr"/>
        </w:types>
        <w:behaviors>
          <w:behavior w:val="content"/>
        </w:behaviors>
        <w:guid w:val="{F63E76A4-A806-4FB3-871B-A12A3941B085}"/>
      </w:docPartPr>
      <w:docPartBody>
        <w:p w:rsidR="003D2B55" w:rsidRDefault="00F62C6D" w:rsidP="00F62C6D">
          <w:pPr>
            <w:pStyle w:val="6BC34F59290C4FA29F81E168CF6031FB"/>
          </w:pPr>
          <w:r w:rsidRPr="00167495">
            <w:rPr>
              <w:rStyle w:val="Tekstvantijdelijkeaanduiding"/>
              <w:color w:val="000000" w:themeColor="text1"/>
              <w:sz w:val="16"/>
              <w:szCs w:val="16"/>
            </w:rPr>
            <w:t>Vul hier uw antwoord in</w:t>
          </w:r>
        </w:p>
      </w:docPartBody>
    </w:docPart>
    <w:docPart>
      <w:docPartPr>
        <w:name w:val="866F44609BF844819F403057D418E6DD"/>
        <w:category>
          <w:name w:val="Algemeen"/>
          <w:gallery w:val="placeholder"/>
        </w:category>
        <w:types>
          <w:type w:val="bbPlcHdr"/>
        </w:types>
        <w:behaviors>
          <w:behavior w:val="content"/>
        </w:behaviors>
        <w:guid w:val="{FB236195-0C38-4FFA-A447-CB2648E02E75}"/>
      </w:docPartPr>
      <w:docPartBody>
        <w:p w:rsidR="003D2B55" w:rsidRDefault="00F62C6D" w:rsidP="00F62C6D">
          <w:pPr>
            <w:pStyle w:val="866F44609BF844819F403057D418E6DD"/>
          </w:pPr>
          <w:r w:rsidRPr="00167495">
            <w:rPr>
              <w:rStyle w:val="Tekstvantijdelijkeaanduiding"/>
              <w:color w:val="000000" w:themeColor="text1"/>
              <w:sz w:val="16"/>
              <w:szCs w:val="16"/>
            </w:rPr>
            <w:t>Vul hier uw antwoord in</w:t>
          </w:r>
        </w:p>
      </w:docPartBody>
    </w:docPart>
    <w:docPart>
      <w:docPartPr>
        <w:name w:val="21944B11DAB64D04ABB1982B72CA30B3"/>
        <w:category>
          <w:name w:val="Algemeen"/>
          <w:gallery w:val="placeholder"/>
        </w:category>
        <w:types>
          <w:type w:val="bbPlcHdr"/>
        </w:types>
        <w:behaviors>
          <w:behavior w:val="content"/>
        </w:behaviors>
        <w:guid w:val="{FEEAE10F-1CEF-4EC1-94B3-69B961000451}"/>
      </w:docPartPr>
      <w:docPartBody>
        <w:p w:rsidR="003D2B55" w:rsidRDefault="00F62C6D" w:rsidP="00F62C6D">
          <w:pPr>
            <w:pStyle w:val="21944B11DAB64D04ABB1982B72CA30B3"/>
          </w:pPr>
          <w:r w:rsidRPr="00167495">
            <w:rPr>
              <w:rStyle w:val="Tekstvantijdelijkeaanduiding"/>
              <w:color w:val="000000" w:themeColor="text1"/>
              <w:sz w:val="16"/>
              <w:szCs w:val="16"/>
            </w:rPr>
            <w:t>Vul hier uw antwoord in</w:t>
          </w:r>
        </w:p>
      </w:docPartBody>
    </w:docPart>
    <w:docPart>
      <w:docPartPr>
        <w:name w:val="741EB08593DD453AB36C7E705784791D"/>
        <w:category>
          <w:name w:val="Algemeen"/>
          <w:gallery w:val="placeholder"/>
        </w:category>
        <w:types>
          <w:type w:val="bbPlcHdr"/>
        </w:types>
        <w:behaviors>
          <w:behavior w:val="content"/>
        </w:behaviors>
        <w:guid w:val="{762E9C19-AB69-49BB-96D8-F85E8B935760}"/>
      </w:docPartPr>
      <w:docPartBody>
        <w:p w:rsidR="003D2B55" w:rsidRDefault="00F62C6D" w:rsidP="00F62C6D">
          <w:pPr>
            <w:pStyle w:val="741EB08593DD453AB36C7E705784791D"/>
          </w:pPr>
          <w:r w:rsidRPr="00167495">
            <w:rPr>
              <w:rStyle w:val="Tekstvantijdelijkeaanduiding"/>
              <w:color w:val="000000" w:themeColor="text1"/>
              <w:sz w:val="16"/>
              <w:szCs w:val="16"/>
            </w:rPr>
            <w:t>Vul hier uw antwoord in</w:t>
          </w:r>
        </w:p>
      </w:docPartBody>
    </w:docPart>
    <w:docPart>
      <w:docPartPr>
        <w:name w:val="0997A658A043451598D29C52923DD3CA"/>
        <w:category>
          <w:name w:val="Algemeen"/>
          <w:gallery w:val="placeholder"/>
        </w:category>
        <w:types>
          <w:type w:val="bbPlcHdr"/>
        </w:types>
        <w:behaviors>
          <w:behavior w:val="content"/>
        </w:behaviors>
        <w:guid w:val="{6D54FA32-1050-49A2-B9F4-A1582466C729}"/>
      </w:docPartPr>
      <w:docPartBody>
        <w:p w:rsidR="003D2B55" w:rsidRDefault="00F62C6D" w:rsidP="00F62C6D">
          <w:pPr>
            <w:pStyle w:val="0997A658A043451598D29C52923DD3CA"/>
          </w:pPr>
          <w:r w:rsidRPr="00167495">
            <w:rPr>
              <w:rStyle w:val="Tekstvantijdelijkeaanduiding"/>
              <w:color w:val="000000" w:themeColor="text1"/>
              <w:sz w:val="16"/>
              <w:szCs w:val="16"/>
            </w:rPr>
            <w:t>Vul hier uw antwoord in</w:t>
          </w:r>
        </w:p>
      </w:docPartBody>
    </w:docPart>
    <w:docPart>
      <w:docPartPr>
        <w:name w:val="F589EC9177AA444E8564C899D8AFE422"/>
        <w:category>
          <w:name w:val="Algemeen"/>
          <w:gallery w:val="placeholder"/>
        </w:category>
        <w:types>
          <w:type w:val="bbPlcHdr"/>
        </w:types>
        <w:behaviors>
          <w:behavior w:val="content"/>
        </w:behaviors>
        <w:guid w:val="{0D072D3A-1F6A-49E9-83C5-C6F4E8ED7A38}"/>
      </w:docPartPr>
      <w:docPartBody>
        <w:p w:rsidR="003D2B55" w:rsidRDefault="00F62C6D" w:rsidP="00F62C6D">
          <w:pPr>
            <w:pStyle w:val="F589EC9177AA444E8564C899D8AFE422"/>
          </w:pPr>
          <w:r w:rsidRPr="00167495">
            <w:rPr>
              <w:rStyle w:val="Tekstvantijdelijkeaanduiding"/>
              <w:color w:val="000000" w:themeColor="text1"/>
              <w:sz w:val="16"/>
              <w:szCs w:val="16"/>
            </w:rPr>
            <w:t>Vul hier uw antwoord in</w:t>
          </w:r>
        </w:p>
      </w:docPartBody>
    </w:docPart>
    <w:docPart>
      <w:docPartPr>
        <w:name w:val="56D2ADC21B6A43F2A3315011E873A5C4"/>
        <w:category>
          <w:name w:val="Algemeen"/>
          <w:gallery w:val="placeholder"/>
        </w:category>
        <w:types>
          <w:type w:val="bbPlcHdr"/>
        </w:types>
        <w:behaviors>
          <w:behavior w:val="content"/>
        </w:behaviors>
        <w:guid w:val="{75039048-855A-4CEB-9C8E-1548B5470F0E}"/>
      </w:docPartPr>
      <w:docPartBody>
        <w:p w:rsidR="003D2B55" w:rsidRDefault="00F62C6D" w:rsidP="00F62C6D">
          <w:pPr>
            <w:pStyle w:val="56D2ADC21B6A43F2A3315011E873A5C4"/>
          </w:pPr>
          <w:r w:rsidRPr="00167495">
            <w:rPr>
              <w:rStyle w:val="Tekstvantijdelijkeaanduiding"/>
              <w:color w:val="000000" w:themeColor="text1"/>
              <w:sz w:val="16"/>
              <w:szCs w:val="16"/>
            </w:rPr>
            <w:t>Vul hier uw antwoord in</w:t>
          </w:r>
        </w:p>
      </w:docPartBody>
    </w:docPart>
    <w:docPart>
      <w:docPartPr>
        <w:name w:val="DD4E4E34908F42D7A3829A40FC1445FA"/>
        <w:category>
          <w:name w:val="Algemeen"/>
          <w:gallery w:val="placeholder"/>
        </w:category>
        <w:types>
          <w:type w:val="bbPlcHdr"/>
        </w:types>
        <w:behaviors>
          <w:behavior w:val="content"/>
        </w:behaviors>
        <w:guid w:val="{854B257F-8929-461D-8E1E-481667E51E33}"/>
      </w:docPartPr>
      <w:docPartBody>
        <w:p w:rsidR="003D2B55" w:rsidRDefault="00F62C6D" w:rsidP="00F62C6D">
          <w:pPr>
            <w:pStyle w:val="DD4E4E34908F42D7A3829A40FC1445FA"/>
          </w:pPr>
          <w:r w:rsidRPr="00167495">
            <w:rPr>
              <w:rStyle w:val="Tekstvantijdelijkeaanduiding"/>
              <w:color w:val="000000" w:themeColor="text1"/>
              <w:sz w:val="16"/>
              <w:szCs w:val="16"/>
            </w:rPr>
            <w:t>Vul hier uw antwoord in</w:t>
          </w:r>
        </w:p>
      </w:docPartBody>
    </w:docPart>
    <w:docPart>
      <w:docPartPr>
        <w:name w:val="D068FE3A371B422A8E0A64F86ACABEB6"/>
        <w:category>
          <w:name w:val="Algemeen"/>
          <w:gallery w:val="placeholder"/>
        </w:category>
        <w:types>
          <w:type w:val="bbPlcHdr"/>
        </w:types>
        <w:behaviors>
          <w:behavior w:val="content"/>
        </w:behaviors>
        <w:guid w:val="{1F2C2DF1-F8B3-4E3E-B3F6-D52777E8D3BE}"/>
      </w:docPartPr>
      <w:docPartBody>
        <w:p w:rsidR="003D2B55" w:rsidRDefault="00F62C6D" w:rsidP="00F62C6D">
          <w:pPr>
            <w:pStyle w:val="D068FE3A371B422A8E0A64F86ACABEB6"/>
          </w:pPr>
          <w:r w:rsidRPr="00167495">
            <w:rPr>
              <w:rStyle w:val="Tekstvantijdelijkeaanduiding"/>
              <w:color w:val="000000" w:themeColor="text1"/>
              <w:sz w:val="16"/>
              <w:szCs w:val="16"/>
            </w:rPr>
            <w:t>Vul hier uw antwoord in</w:t>
          </w:r>
        </w:p>
      </w:docPartBody>
    </w:docPart>
    <w:docPart>
      <w:docPartPr>
        <w:name w:val="FB8980EA00D445978C904308093BB668"/>
        <w:category>
          <w:name w:val="Algemeen"/>
          <w:gallery w:val="placeholder"/>
        </w:category>
        <w:types>
          <w:type w:val="bbPlcHdr"/>
        </w:types>
        <w:behaviors>
          <w:behavior w:val="content"/>
        </w:behaviors>
        <w:guid w:val="{9EFCF0F7-ECAE-48ED-AFB1-9D089536FF6E}"/>
      </w:docPartPr>
      <w:docPartBody>
        <w:p w:rsidR="003D2B55" w:rsidRDefault="00F62C6D" w:rsidP="00F62C6D">
          <w:pPr>
            <w:pStyle w:val="FB8980EA00D445978C904308093BB668"/>
          </w:pPr>
          <w:r w:rsidRPr="00167495">
            <w:rPr>
              <w:rStyle w:val="Tekstvantijdelijkeaanduiding"/>
              <w:color w:val="000000" w:themeColor="text1"/>
              <w:sz w:val="16"/>
              <w:szCs w:val="16"/>
            </w:rPr>
            <w:t>Vul hier uw antwoord in</w:t>
          </w:r>
        </w:p>
      </w:docPartBody>
    </w:docPart>
    <w:docPart>
      <w:docPartPr>
        <w:name w:val="68626BB0CADB48A6BA5F6E4EFA76DC65"/>
        <w:category>
          <w:name w:val="Algemeen"/>
          <w:gallery w:val="placeholder"/>
        </w:category>
        <w:types>
          <w:type w:val="bbPlcHdr"/>
        </w:types>
        <w:behaviors>
          <w:behavior w:val="content"/>
        </w:behaviors>
        <w:guid w:val="{4390994F-7CC9-4857-A98F-2AC3BC7B5EF5}"/>
      </w:docPartPr>
      <w:docPartBody>
        <w:p w:rsidR="003D2B55" w:rsidRDefault="00F62C6D" w:rsidP="00F62C6D">
          <w:pPr>
            <w:pStyle w:val="68626BB0CADB48A6BA5F6E4EFA76DC65"/>
          </w:pPr>
          <w:r w:rsidRPr="00167495">
            <w:rPr>
              <w:rStyle w:val="Tekstvantijdelijkeaanduiding"/>
              <w:color w:val="000000" w:themeColor="text1"/>
              <w:sz w:val="16"/>
              <w:szCs w:val="16"/>
            </w:rPr>
            <w:t>Vul hier uw antwoord in</w:t>
          </w:r>
        </w:p>
      </w:docPartBody>
    </w:docPart>
    <w:docPart>
      <w:docPartPr>
        <w:name w:val="CB9387D8233F473FBCEBD9723F4230CB"/>
        <w:category>
          <w:name w:val="Algemeen"/>
          <w:gallery w:val="placeholder"/>
        </w:category>
        <w:types>
          <w:type w:val="bbPlcHdr"/>
        </w:types>
        <w:behaviors>
          <w:behavior w:val="content"/>
        </w:behaviors>
        <w:guid w:val="{0B5C8FB2-A9E2-4B52-A88C-804CCC271727}"/>
      </w:docPartPr>
      <w:docPartBody>
        <w:p w:rsidR="003D2B55" w:rsidRDefault="00F62C6D" w:rsidP="00F62C6D">
          <w:pPr>
            <w:pStyle w:val="CB9387D8233F473FBCEBD9723F4230CB"/>
          </w:pPr>
          <w:r w:rsidRPr="00167495">
            <w:rPr>
              <w:rStyle w:val="Tekstvantijdelijkeaanduiding"/>
              <w:color w:val="000000" w:themeColor="text1"/>
              <w:sz w:val="16"/>
              <w:szCs w:val="16"/>
            </w:rPr>
            <w:t>Vul hier uw antwoord in</w:t>
          </w:r>
        </w:p>
      </w:docPartBody>
    </w:docPart>
    <w:docPart>
      <w:docPartPr>
        <w:name w:val="83778502B719401C9B5459D90E46D3CB"/>
        <w:category>
          <w:name w:val="Algemeen"/>
          <w:gallery w:val="placeholder"/>
        </w:category>
        <w:types>
          <w:type w:val="bbPlcHdr"/>
        </w:types>
        <w:behaviors>
          <w:behavior w:val="content"/>
        </w:behaviors>
        <w:guid w:val="{A58A8B64-9DFC-4B5F-8896-23DA5F829CF6}"/>
      </w:docPartPr>
      <w:docPartBody>
        <w:p w:rsidR="003D2B55" w:rsidRDefault="00F62C6D" w:rsidP="00F62C6D">
          <w:pPr>
            <w:pStyle w:val="83778502B719401C9B5459D90E46D3CB"/>
          </w:pPr>
          <w:r w:rsidRPr="00167495">
            <w:rPr>
              <w:rStyle w:val="Tekstvantijdelijkeaanduiding"/>
              <w:color w:val="000000" w:themeColor="text1"/>
              <w:sz w:val="16"/>
              <w:szCs w:val="16"/>
            </w:rPr>
            <w:t>Vul hier uw antwoord in</w:t>
          </w:r>
        </w:p>
      </w:docPartBody>
    </w:docPart>
    <w:docPart>
      <w:docPartPr>
        <w:name w:val="EDA97DE016E14F289AA0682785C97382"/>
        <w:category>
          <w:name w:val="Algemeen"/>
          <w:gallery w:val="placeholder"/>
        </w:category>
        <w:types>
          <w:type w:val="bbPlcHdr"/>
        </w:types>
        <w:behaviors>
          <w:behavior w:val="content"/>
        </w:behaviors>
        <w:guid w:val="{5E39230D-C808-4A5A-BD6D-73FAF370BB59}"/>
      </w:docPartPr>
      <w:docPartBody>
        <w:p w:rsidR="003D2B55" w:rsidRDefault="00F62C6D" w:rsidP="00F62C6D">
          <w:pPr>
            <w:pStyle w:val="EDA97DE016E14F289AA0682785C97382"/>
          </w:pPr>
          <w:r w:rsidRPr="00167495">
            <w:rPr>
              <w:rStyle w:val="Tekstvantijdelijkeaanduiding"/>
              <w:color w:val="000000" w:themeColor="text1"/>
              <w:sz w:val="16"/>
              <w:szCs w:val="16"/>
            </w:rPr>
            <w:t>Vul hier uw antwoord in</w:t>
          </w:r>
        </w:p>
      </w:docPartBody>
    </w:docPart>
    <w:docPart>
      <w:docPartPr>
        <w:name w:val="052D5BA81C1D432DBF5063EEC0C3E752"/>
        <w:category>
          <w:name w:val="Algemeen"/>
          <w:gallery w:val="placeholder"/>
        </w:category>
        <w:types>
          <w:type w:val="bbPlcHdr"/>
        </w:types>
        <w:behaviors>
          <w:behavior w:val="content"/>
        </w:behaviors>
        <w:guid w:val="{00E54F09-D7DA-44B7-AE75-8CCAFEB15562}"/>
      </w:docPartPr>
      <w:docPartBody>
        <w:p w:rsidR="003D2B55" w:rsidRDefault="00F62C6D" w:rsidP="00F62C6D">
          <w:pPr>
            <w:pStyle w:val="052D5BA81C1D432DBF5063EEC0C3E752"/>
          </w:pPr>
          <w:r w:rsidRPr="00167495">
            <w:rPr>
              <w:rStyle w:val="Tekstvantijdelijkeaanduiding"/>
              <w:color w:val="000000" w:themeColor="text1"/>
              <w:sz w:val="16"/>
              <w:szCs w:val="16"/>
            </w:rPr>
            <w:t>Vul hier uw antwoord in</w:t>
          </w:r>
        </w:p>
      </w:docPartBody>
    </w:docPart>
    <w:docPart>
      <w:docPartPr>
        <w:name w:val="7ADD8D9F3636493DA5AED2FFB7DA1F56"/>
        <w:category>
          <w:name w:val="Algemeen"/>
          <w:gallery w:val="placeholder"/>
        </w:category>
        <w:types>
          <w:type w:val="bbPlcHdr"/>
        </w:types>
        <w:behaviors>
          <w:behavior w:val="content"/>
        </w:behaviors>
        <w:guid w:val="{932A6F9D-B094-4FE7-8569-5795647936B1}"/>
      </w:docPartPr>
      <w:docPartBody>
        <w:p w:rsidR="003D2B55" w:rsidRDefault="00F62C6D" w:rsidP="00F62C6D">
          <w:pPr>
            <w:pStyle w:val="7ADD8D9F3636493DA5AED2FFB7DA1F56"/>
          </w:pPr>
          <w:r w:rsidRPr="00167495">
            <w:rPr>
              <w:rStyle w:val="Tekstvantijdelijkeaanduiding"/>
              <w:color w:val="000000" w:themeColor="text1"/>
              <w:sz w:val="16"/>
              <w:szCs w:val="16"/>
            </w:rPr>
            <w:t>Vul hier uw antwoord in</w:t>
          </w:r>
        </w:p>
      </w:docPartBody>
    </w:docPart>
    <w:docPart>
      <w:docPartPr>
        <w:name w:val="2E4A2D40B3BB4572B72D6323CCB12E12"/>
        <w:category>
          <w:name w:val="Algemeen"/>
          <w:gallery w:val="placeholder"/>
        </w:category>
        <w:types>
          <w:type w:val="bbPlcHdr"/>
        </w:types>
        <w:behaviors>
          <w:behavior w:val="content"/>
        </w:behaviors>
        <w:guid w:val="{E2EE2A89-F6B5-4FE1-BF84-9AC32646A55E}"/>
      </w:docPartPr>
      <w:docPartBody>
        <w:p w:rsidR="003D2B55" w:rsidRDefault="00F62C6D" w:rsidP="00F62C6D">
          <w:pPr>
            <w:pStyle w:val="2E4A2D40B3BB4572B72D6323CCB12E12"/>
          </w:pPr>
          <w:r w:rsidRPr="00167495">
            <w:rPr>
              <w:rStyle w:val="Tekstvantijdelijkeaanduiding"/>
              <w:color w:val="000000" w:themeColor="text1"/>
              <w:sz w:val="16"/>
              <w:szCs w:val="16"/>
            </w:rPr>
            <w:t>Vul hier uw antwoord in</w:t>
          </w:r>
        </w:p>
      </w:docPartBody>
    </w:docPart>
    <w:docPart>
      <w:docPartPr>
        <w:name w:val="01658EF5A08248F8A1CDFA739FC5795C"/>
        <w:category>
          <w:name w:val="Algemeen"/>
          <w:gallery w:val="placeholder"/>
        </w:category>
        <w:types>
          <w:type w:val="bbPlcHdr"/>
        </w:types>
        <w:behaviors>
          <w:behavior w:val="content"/>
        </w:behaviors>
        <w:guid w:val="{1F8B0EED-2C97-4EEE-8577-4704AB320942}"/>
      </w:docPartPr>
      <w:docPartBody>
        <w:p w:rsidR="003D2B55" w:rsidRDefault="00F62C6D" w:rsidP="00F62C6D">
          <w:pPr>
            <w:pStyle w:val="01658EF5A08248F8A1CDFA739FC5795C"/>
          </w:pPr>
          <w:r w:rsidRPr="00167495">
            <w:rPr>
              <w:rStyle w:val="Tekstvantijdelijkeaanduiding"/>
              <w:color w:val="000000" w:themeColor="text1"/>
              <w:sz w:val="16"/>
              <w:szCs w:val="16"/>
            </w:rPr>
            <w:t>Vul hier uw antwoord in</w:t>
          </w:r>
        </w:p>
      </w:docPartBody>
    </w:docPart>
    <w:docPart>
      <w:docPartPr>
        <w:name w:val="0E1063811BE74EE8A57F8581FB7D2A5F"/>
        <w:category>
          <w:name w:val="Algemeen"/>
          <w:gallery w:val="placeholder"/>
        </w:category>
        <w:types>
          <w:type w:val="bbPlcHdr"/>
        </w:types>
        <w:behaviors>
          <w:behavior w:val="content"/>
        </w:behaviors>
        <w:guid w:val="{39BB8C80-07AA-400D-960B-78043DF3EC34}"/>
      </w:docPartPr>
      <w:docPartBody>
        <w:p w:rsidR="003D2B55" w:rsidRDefault="00F62C6D" w:rsidP="00F62C6D">
          <w:pPr>
            <w:pStyle w:val="0E1063811BE74EE8A57F8581FB7D2A5F"/>
          </w:pPr>
          <w:r w:rsidRPr="00167495">
            <w:rPr>
              <w:rStyle w:val="Tekstvantijdelijkeaanduiding"/>
              <w:color w:val="000000" w:themeColor="text1"/>
              <w:sz w:val="16"/>
              <w:szCs w:val="16"/>
            </w:rPr>
            <w:t>Vul hier uw antwoord in</w:t>
          </w:r>
        </w:p>
      </w:docPartBody>
    </w:docPart>
    <w:docPart>
      <w:docPartPr>
        <w:name w:val="D216EF25112E4A0D944B4BE901968C09"/>
        <w:category>
          <w:name w:val="Algemeen"/>
          <w:gallery w:val="placeholder"/>
        </w:category>
        <w:types>
          <w:type w:val="bbPlcHdr"/>
        </w:types>
        <w:behaviors>
          <w:behavior w:val="content"/>
        </w:behaviors>
        <w:guid w:val="{6143EBD9-39D0-4016-B408-A53C16BF5370}"/>
      </w:docPartPr>
      <w:docPartBody>
        <w:p w:rsidR="003D2B55" w:rsidRDefault="00F62C6D" w:rsidP="00F62C6D">
          <w:pPr>
            <w:pStyle w:val="D216EF25112E4A0D944B4BE901968C09"/>
          </w:pPr>
          <w:r w:rsidRPr="00167495">
            <w:rPr>
              <w:rStyle w:val="Tekstvantijdelijkeaanduiding"/>
              <w:color w:val="000000" w:themeColor="text1"/>
              <w:sz w:val="16"/>
              <w:szCs w:val="16"/>
            </w:rPr>
            <w:t>Vul hier uw antwoord in</w:t>
          </w:r>
        </w:p>
      </w:docPartBody>
    </w:docPart>
    <w:docPart>
      <w:docPartPr>
        <w:name w:val="AAE1E5BF7411429C96A6A3AA34284464"/>
        <w:category>
          <w:name w:val="Algemeen"/>
          <w:gallery w:val="placeholder"/>
        </w:category>
        <w:types>
          <w:type w:val="bbPlcHdr"/>
        </w:types>
        <w:behaviors>
          <w:behavior w:val="content"/>
        </w:behaviors>
        <w:guid w:val="{4AA3C21F-3155-4577-A85A-0F32F1F83168}"/>
      </w:docPartPr>
      <w:docPartBody>
        <w:p w:rsidR="003D2B55" w:rsidRDefault="00F62C6D" w:rsidP="00F62C6D">
          <w:pPr>
            <w:pStyle w:val="AAE1E5BF7411429C96A6A3AA34284464"/>
          </w:pPr>
          <w:r w:rsidRPr="00167495">
            <w:rPr>
              <w:rStyle w:val="Tekstvantijdelijkeaanduiding"/>
              <w:color w:val="000000" w:themeColor="text1"/>
              <w:sz w:val="16"/>
              <w:szCs w:val="16"/>
            </w:rPr>
            <w:t>Vul hier uw antwoord in</w:t>
          </w:r>
        </w:p>
      </w:docPartBody>
    </w:docPart>
    <w:docPart>
      <w:docPartPr>
        <w:name w:val="911A9FCB5CBE4B06A8D1A3CFCC511DEF"/>
        <w:category>
          <w:name w:val="Algemeen"/>
          <w:gallery w:val="placeholder"/>
        </w:category>
        <w:types>
          <w:type w:val="bbPlcHdr"/>
        </w:types>
        <w:behaviors>
          <w:behavior w:val="content"/>
        </w:behaviors>
        <w:guid w:val="{53F8E1AB-9EF8-4399-AAE5-B50F01D17FB0}"/>
      </w:docPartPr>
      <w:docPartBody>
        <w:p w:rsidR="003D2B55" w:rsidRDefault="00F62C6D" w:rsidP="00F62C6D">
          <w:pPr>
            <w:pStyle w:val="911A9FCB5CBE4B06A8D1A3CFCC511DEF"/>
          </w:pPr>
          <w:r w:rsidRPr="00167495">
            <w:rPr>
              <w:rStyle w:val="Tekstvantijdelijkeaanduiding"/>
              <w:color w:val="000000" w:themeColor="text1"/>
              <w:sz w:val="16"/>
              <w:szCs w:val="16"/>
            </w:rPr>
            <w:t>Vul hier uw antwoord in</w:t>
          </w:r>
        </w:p>
      </w:docPartBody>
    </w:docPart>
    <w:docPart>
      <w:docPartPr>
        <w:name w:val="D0E5388DFEEC4636BCA256E39EA91014"/>
        <w:category>
          <w:name w:val="Algemeen"/>
          <w:gallery w:val="placeholder"/>
        </w:category>
        <w:types>
          <w:type w:val="bbPlcHdr"/>
        </w:types>
        <w:behaviors>
          <w:behavior w:val="content"/>
        </w:behaviors>
        <w:guid w:val="{6E55723B-CDE2-4742-99E0-DCD89E2444DA}"/>
      </w:docPartPr>
      <w:docPartBody>
        <w:p w:rsidR="003D2B55" w:rsidRDefault="00F62C6D" w:rsidP="00F62C6D">
          <w:pPr>
            <w:pStyle w:val="D0E5388DFEEC4636BCA256E39EA91014"/>
          </w:pPr>
          <w:r w:rsidRPr="00167495">
            <w:rPr>
              <w:rStyle w:val="Tekstvantijdelijkeaanduiding"/>
              <w:color w:val="000000" w:themeColor="text1"/>
              <w:sz w:val="16"/>
              <w:szCs w:val="16"/>
            </w:rPr>
            <w:t>Vul hier uw antwoord in</w:t>
          </w:r>
        </w:p>
      </w:docPartBody>
    </w:docPart>
    <w:docPart>
      <w:docPartPr>
        <w:name w:val="ADC92267F38A4F1689D179933860ACF9"/>
        <w:category>
          <w:name w:val="Algemeen"/>
          <w:gallery w:val="placeholder"/>
        </w:category>
        <w:types>
          <w:type w:val="bbPlcHdr"/>
        </w:types>
        <w:behaviors>
          <w:behavior w:val="content"/>
        </w:behaviors>
        <w:guid w:val="{3880DF71-CE49-477A-B2F2-A6BD7027CFB1}"/>
      </w:docPartPr>
      <w:docPartBody>
        <w:p w:rsidR="003D2B55" w:rsidRDefault="00F62C6D" w:rsidP="00F62C6D">
          <w:pPr>
            <w:pStyle w:val="ADC92267F38A4F1689D179933860ACF9"/>
          </w:pPr>
          <w:r w:rsidRPr="00167495">
            <w:rPr>
              <w:rStyle w:val="Tekstvantijdelijkeaanduiding"/>
              <w:color w:val="000000" w:themeColor="text1"/>
              <w:sz w:val="16"/>
              <w:szCs w:val="16"/>
            </w:rPr>
            <w:t>Vul hier uw antwoord in</w:t>
          </w:r>
        </w:p>
      </w:docPartBody>
    </w:docPart>
    <w:docPart>
      <w:docPartPr>
        <w:name w:val="38417DBAFF1545E4886210E6F14671FC"/>
        <w:category>
          <w:name w:val="Algemeen"/>
          <w:gallery w:val="placeholder"/>
        </w:category>
        <w:types>
          <w:type w:val="bbPlcHdr"/>
        </w:types>
        <w:behaviors>
          <w:behavior w:val="content"/>
        </w:behaviors>
        <w:guid w:val="{4E3E6D89-71AA-4987-BF17-3D65FB8E1E69}"/>
      </w:docPartPr>
      <w:docPartBody>
        <w:p w:rsidR="003D2B55" w:rsidRDefault="00F62C6D" w:rsidP="00F62C6D">
          <w:pPr>
            <w:pStyle w:val="38417DBAFF1545E4886210E6F14671FC"/>
          </w:pPr>
          <w:r w:rsidRPr="00167495">
            <w:rPr>
              <w:rStyle w:val="Tekstvantijdelijkeaanduiding"/>
              <w:color w:val="000000" w:themeColor="text1"/>
              <w:sz w:val="16"/>
              <w:szCs w:val="16"/>
            </w:rPr>
            <w:t>Vul hier uw antwoord in</w:t>
          </w:r>
        </w:p>
      </w:docPartBody>
    </w:docPart>
    <w:docPart>
      <w:docPartPr>
        <w:name w:val="FC1665F77FF3405F92A2875A0331B9D2"/>
        <w:category>
          <w:name w:val="Algemeen"/>
          <w:gallery w:val="placeholder"/>
        </w:category>
        <w:types>
          <w:type w:val="bbPlcHdr"/>
        </w:types>
        <w:behaviors>
          <w:behavior w:val="content"/>
        </w:behaviors>
        <w:guid w:val="{09CDA164-4ED1-4882-AF93-A29723010401}"/>
      </w:docPartPr>
      <w:docPartBody>
        <w:p w:rsidR="003D2B55" w:rsidRDefault="00F62C6D" w:rsidP="00F62C6D">
          <w:pPr>
            <w:pStyle w:val="FC1665F77FF3405F92A2875A0331B9D2"/>
          </w:pPr>
          <w:r w:rsidRPr="00167495">
            <w:rPr>
              <w:rStyle w:val="Tekstvantijdelijkeaanduiding"/>
              <w:color w:val="000000" w:themeColor="text1"/>
              <w:sz w:val="16"/>
              <w:szCs w:val="16"/>
            </w:rPr>
            <w:t>Vul hier uw antwoord in</w:t>
          </w:r>
        </w:p>
      </w:docPartBody>
    </w:docPart>
    <w:docPart>
      <w:docPartPr>
        <w:name w:val="228616388BEF4B4DB98E55EA43A5840F"/>
        <w:category>
          <w:name w:val="Algemeen"/>
          <w:gallery w:val="placeholder"/>
        </w:category>
        <w:types>
          <w:type w:val="bbPlcHdr"/>
        </w:types>
        <w:behaviors>
          <w:behavior w:val="content"/>
        </w:behaviors>
        <w:guid w:val="{E8986339-026C-40FF-833A-F402E9CB317F}"/>
      </w:docPartPr>
      <w:docPartBody>
        <w:p w:rsidR="003D2B55" w:rsidRDefault="00F62C6D" w:rsidP="00F62C6D">
          <w:pPr>
            <w:pStyle w:val="228616388BEF4B4DB98E55EA43A5840F"/>
          </w:pPr>
          <w:r w:rsidRPr="00167495">
            <w:rPr>
              <w:rStyle w:val="Tekstvantijdelijkeaanduiding"/>
              <w:color w:val="000000" w:themeColor="text1"/>
              <w:sz w:val="16"/>
              <w:szCs w:val="16"/>
            </w:rPr>
            <w:t>Vul hier uw antwoord in</w:t>
          </w:r>
        </w:p>
      </w:docPartBody>
    </w:docPart>
    <w:docPart>
      <w:docPartPr>
        <w:name w:val="4614FC4BED384F02865D5C02BBD9FDE4"/>
        <w:category>
          <w:name w:val="Algemeen"/>
          <w:gallery w:val="placeholder"/>
        </w:category>
        <w:types>
          <w:type w:val="bbPlcHdr"/>
        </w:types>
        <w:behaviors>
          <w:behavior w:val="content"/>
        </w:behaviors>
        <w:guid w:val="{C838FF9E-8F6A-4196-B801-04BE36D22F45}"/>
      </w:docPartPr>
      <w:docPartBody>
        <w:p w:rsidR="003D2B55" w:rsidRDefault="00F62C6D" w:rsidP="00F62C6D">
          <w:pPr>
            <w:pStyle w:val="4614FC4BED384F02865D5C02BBD9FDE4"/>
          </w:pPr>
          <w:r w:rsidRPr="00167495">
            <w:rPr>
              <w:rStyle w:val="Tekstvantijdelijkeaanduiding"/>
              <w:color w:val="000000" w:themeColor="text1"/>
              <w:sz w:val="16"/>
              <w:szCs w:val="16"/>
            </w:rPr>
            <w:t>Vul hier uw antwoord in</w:t>
          </w:r>
        </w:p>
      </w:docPartBody>
    </w:docPart>
    <w:docPart>
      <w:docPartPr>
        <w:name w:val="365726DE12B242EAB509A304F32A6120"/>
        <w:category>
          <w:name w:val="Algemeen"/>
          <w:gallery w:val="placeholder"/>
        </w:category>
        <w:types>
          <w:type w:val="bbPlcHdr"/>
        </w:types>
        <w:behaviors>
          <w:behavior w:val="content"/>
        </w:behaviors>
        <w:guid w:val="{110F535D-6ECE-45DD-8C45-B6F33B09F6FC}"/>
      </w:docPartPr>
      <w:docPartBody>
        <w:p w:rsidR="003D2B55" w:rsidRDefault="00F62C6D" w:rsidP="00F62C6D">
          <w:pPr>
            <w:pStyle w:val="365726DE12B242EAB509A304F32A6120"/>
          </w:pPr>
          <w:r w:rsidRPr="00167495">
            <w:rPr>
              <w:rStyle w:val="Tekstvantijdelijkeaanduiding"/>
              <w:color w:val="000000" w:themeColor="text1"/>
              <w:sz w:val="16"/>
              <w:szCs w:val="16"/>
            </w:rPr>
            <w:t>Vul hier uw antwoord in</w:t>
          </w:r>
        </w:p>
      </w:docPartBody>
    </w:docPart>
    <w:docPart>
      <w:docPartPr>
        <w:name w:val="42ABB29294324854A832588244E50227"/>
        <w:category>
          <w:name w:val="Algemeen"/>
          <w:gallery w:val="placeholder"/>
        </w:category>
        <w:types>
          <w:type w:val="bbPlcHdr"/>
        </w:types>
        <w:behaviors>
          <w:behavior w:val="content"/>
        </w:behaviors>
        <w:guid w:val="{D8369C49-42D0-41D1-B576-34A639C0EAF4}"/>
      </w:docPartPr>
      <w:docPartBody>
        <w:p w:rsidR="003D2B55" w:rsidRDefault="00F62C6D" w:rsidP="00F62C6D">
          <w:pPr>
            <w:pStyle w:val="42ABB29294324854A832588244E50227"/>
          </w:pPr>
          <w:r w:rsidRPr="00167495">
            <w:rPr>
              <w:rStyle w:val="Tekstvantijdelijkeaanduiding"/>
              <w:color w:val="000000" w:themeColor="text1"/>
              <w:sz w:val="16"/>
              <w:szCs w:val="16"/>
            </w:rPr>
            <w:t>Vul hier uw antwoord in</w:t>
          </w:r>
        </w:p>
      </w:docPartBody>
    </w:docPart>
    <w:docPart>
      <w:docPartPr>
        <w:name w:val="E6805DE39F314B02A39030C587658FCE"/>
        <w:category>
          <w:name w:val="Algemeen"/>
          <w:gallery w:val="placeholder"/>
        </w:category>
        <w:types>
          <w:type w:val="bbPlcHdr"/>
        </w:types>
        <w:behaviors>
          <w:behavior w:val="content"/>
        </w:behaviors>
        <w:guid w:val="{44AE2118-630D-4D79-9804-DE14ECDB9718}"/>
      </w:docPartPr>
      <w:docPartBody>
        <w:p w:rsidR="003D2B55" w:rsidRDefault="00F62C6D" w:rsidP="00F62C6D">
          <w:pPr>
            <w:pStyle w:val="E6805DE39F314B02A39030C587658FCE"/>
          </w:pPr>
          <w:r w:rsidRPr="00167495">
            <w:rPr>
              <w:rStyle w:val="Tekstvantijdelijkeaanduiding"/>
              <w:color w:val="000000" w:themeColor="text1"/>
              <w:sz w:val="16"/>
              <w:szCs w:val="16"/>
            </w:rPr>
            <w:t>Vul hier uw antwoord in</w:t>
          </w:r>
        </w:p>
      </w:docPartBody>
    </w:docPart>
    <w:docPart>
      <w:docPartPr>
        <w:name w:val="5BDD5021A7594AAAADE6AB6770591CC2"/>
        <w:category>
          <w:name w:val="Algemeen"/>
          <w:gallery w:val="placeholder"/>
        </w:category>
        <w:types>
          <w:type w:val="bbPlcHdr"/>
        </w:types>
        <w:behaviors>
          <w:behavior w:val="content"/>
        </w:behaviors>
        <w:guid w:val="{2A25085F-C396-4396-AF3C-7DA82899A576}"/>
      </w:docPartPr>
      <w:docPartBody>
        <w:p w:rsidR="003D2B55" w:rsidRDefault="00F62C6D" w:rsidP="00F62C6D">
          <w:pPr>
            <w:pStyle w:val="5BDD5021A7594AAAADE6AB6770591CC2"/>
          </w:pPr>
          <w:r w:rsidRPr="00FD5DE9">
            <w:rPr>
              <w:rStyle w:val="Tekstvantijdelijkeaanduiding"/>
              <w:color w:val="000000" w:themeColor="text1"/>
              <w:sz w:val="16"/>
              <w:szCs w:val="16"/>
            </w:rPr>
            <w:t>Vul hier uw antwoord in</w:t>
          </w:r>
        </w:p>
      </w:docPartBody>
    </w:docPart>
    <w:docPart>
      <w:docPartPr>
        <w:name w:val="616C74F59E61446CA8F3EF6796D45EE4"/>
        <w:category>
          <w:name w:val="Algemeen"/>
          <w:gallery w:val="placeholder"/>
        </w:category>
        <w:types>
          <w:type w:val="bbPlcHdr"/>
        </w:types>
        <w:behaviors>
          <w:behavior w:val="content"/>
        </w:behaviors>
        <w:guid w:val="{DC0616FC-EB8A-4143-AC29-66B5562B4BF6}"/>
      </w:docPartPr>
      <w:docPartBody>
        <w:p w:rsidR="003D2B55" w:rsidRDefault="00F62C6D" w:rsidP="00F62C6D">
          <w:pPr>
            <w:pStyle w:val="616C74F59E61446CA8F3EF6796D45EE4"/>
          </w:pPr>
          <w:r w:rsidRPr="00FD5DE9">
            <w:rPr>
              <w:rStyle w:val="Tekstvantijdelijkeaanduiding"/>
              <w:color w:val="000000" w:themeColor="text1"/>
              <w:sz w:val="16"/>
              <w:szCs w:val="16"/>
            </w:rPr>
            <w:t>Vul hier uw antwoord in</w:t>
          </w:r>
        </w:p>
      </w:docPartBody>
    </w:docPart>
    <w:docPart>
      <w:docPartPr>
        <w:name w:val="A37DBF9EA0834E7F8CE88216FBF03281"/>
        <w:category>
          <w:name w:val="Algemeen"/>
          <w:gallery w:val="placeholder"/>
        </w:category>
        <w:types>
          <w:type w:val="bbPlcHdr"/>
        </w:types>
        <w:behaviors>
          <w:behavior w:val="content"/>
        </w:behaviors>
        <w:guid w:val="{D0C7A208-C786-4D67-880C-36317D9D9609}"/>
      </w:docPartPr>
      <w:docPartBody>
        <w:p w:rsidR="003D2B55" w:rsidRDefault="00F62C6D" w:rsidP="00F62C6D">
          <w:pPr>
            <w:pStyle w:val="A37DBF9EA0834E7F8CE88216FBF03281"/>
          </w:pPr>
          <w:r w:rsidRPr="00FD5DE9">
            <w:rPr>
              <w:rStyle w:val="Tekstvantijdelijkeaanduiding"/>
              <w:color w:val="000000" w:themeColor="text1"/>
              <w:sz w:val="16"/>
              <w:szCs w:val="16"/>
            </w:rPr>
            <w:t>Vul hier uw antwoord in</w:t>
          </w:r>
        </w:p>
      </w:docPartBody>
    </w:docPart>
    <w:docPart>
      <w:docPartPr>
        <w:name w:val="0B723C0DC1064EA3A312FA6088367F7A"/>
        <w:category>
          <w:name w:val="Algemeen"/>
          <w:gallery w:val="placeholder"/>
        </w:category>
        <w:types>
          <w:type w:val="bbPlcHdr"/>
        </w:types>
        <w:behaviors>
          <w:behavior w:val="content"/>
        </w:behaviors>
        <w:guid w:val="{9C3CBE0F-7F34-48A9-88E2-0BE6AD650337}"/>
      </w:docPartPr>
      <w:docPartBody>
        <w:p w:rsidR="003D2B55" w:rsidRDefault="00F62C6D" w:rsidP="00F62C6D">
          <w:pPr>
            <w:pStyle w:val="0B723C0DC1064EA3A312FA6088367F7A"/>
          </w:pPr>
          <w:r w:rsidRPr="00FD5DE9">
            <w:rPr>
              <w:rStyle w:val="Tekstvantijdelijkeaanduiding"/>
              <w:color w:val="000000" w:themeColor="text1"/>
              <w:sz w:val="16"/>
              <w:szCs w:val="16"/>
            </w:rPr>
            <w:t>Vul hier uw antwoord in</w:t>
          </w:r>
        </w:p>
      </w:docPartBody>
    </w:docPart>
    <w:docPart>
      <w:docPartPr>
        <w:name w:val="93905F18B012405DA2A7CC1E17C02174"/>
        <w:category>
          <w:name w:val="Algemeen"/>
          <w:gallery w:val="placeholder"/>
        </w:category>
        <w:types>
          <w:type w:val="bbPlcHdr"/>
        </w:types>
        <w:behaviors>
          <w:behavior w:val="content"/>
        </w:behaviors>
        <w:guid w:val="{F41CC777-527A-4047-8D6E-6A284634A11D}"/>
      </w:docPartPr>
      <w:docPartBody>
        <w:p w:rsidR="003D2B55" w:rsidRDefault="00F62C6D" w:rsidP="00F62C6D">
          <w:pPr>
            <w:pStyle w:val="93905F18B012405DA2A7CC1E17C02174"/>
          </w:pPr>
          <w:r w:rsidRPr="00FD5DE9">
            <w:rPr>
              <w:rStyle w:val="Tekstvantijdelijkeaanduiding"/>
              <w:color w:val="000000" w:themeColor="text1"/>
              <w:sz w:val="16"/>
              <w:szCs w:val="16"/>
            </w:rPr>
            <w:t>Vul hier uw antwoord in</w:t>
          </w:r>
        </w:p>
      </w:docPartBody>
    </w:docPart>
    <w:docPart>
      <w:docPartPr>
        <w:name w:val="96DFE1F021354E5EA3633E5822990819"/>
        <w:category>
          <w:name w:val="Algemeen"/>
          <w:gallery w:val="placeholder"/>
        </w:category>
        <w:types>
          <w:type w:val="bbPlcHdr"/>
        </w:types>
        <w:behaviors>
          <w:behavior w:val="content"/>
        </w:behaviors>
        <w:guid w:val="{05640FA7-9D11-4733-B803-A5BD3FED0D1D}"/>
      </w:docPartPr>
      <w:docPartBody>
        <w:p w:rsidR="003D2B55" w:rsidRDefault="00F62C6D" w:rsidP="00F62C6D">
          <w:pPr>
            <w:pStyle w:val="96DFE1F021354E5EA3633E5822990819"/>
          </w:pPr>
          <w:r w:rsidRPr="00167495">
            <w:rPr>
              <w:rStyle w:val="Tekstvantijdelijkeaanduiding"/>
              <w:color w:val="000000" w:themeColor="text1"/>
              <w:sz w:val="16"/>
              <w:szCs w:val="16"/>
            </w:rPr>
            <w:t>Vul hier uw antwoord in</w:t>
          </w:r>
        </w:p>
      </w:docPartBody>
    </w:docPart>
    <w:docPart>
      <w:docPartPr>
        <w:name w:val="D210E786D16B4A7BB3C7A342772573F6"/>
        <w:category>
          <w:name w:val="Algemeen"/>
          <w:gallery w:val="placeholder"/>
        </w:category>
        <w:types>
          <w:type w:val="bbPlcHdr"/>
        </w:types>
        <w:behaviors>
          <w:behavior w:val="content"/>
        </w:behaviors>
        <w:guid w:val="{4A34BBEA-4E07-4437-8038-D98E0054900F}"/>
      </w:docPartPr>
      <w:docPartBody>
        <w:p w:rsidR="003D2B55" w:rsidRDefault="00F62C6D" w:rsidP="00F62C6D">
          <w:pPr>
            <w:pStyle w:val="D210E786D16B4A7BB3C7A342772573F6"/>
          </w:pPr>
          <w:r w:rsidRPr="00167495">
            <w:rPr>
              <w:rStyle w:val="Tekstvantijdelijkeaanduiding"/>
              <w:color w:val="000000" w:themeColor="text1"/>
              <w:sz w:val="16"/>
              <w:szCs w:val="16"/>
            </w:rPr>
            <w:t>Vul hier uw antwoord in</w:t>
          </w:r>
        </w:p>
      </w:docPartBody>
    </w:docPart>
    <w:docPart>
      <w:docPartPr>
        <w:name w:val="1588E6F1A301481EADCECA21DE5C3D53"/>
        <w:category>
          <w:name w:val="Algemeen"/>
          <w:gallery w:val="placeholder"/>
        </w:category>
        <w:types>
          <w:type w:val="bbPlcHdr"/>
        </w:types>
        <w:behaviors>
          <w:behavior w:val="content"/>
        </w:behaviors>
        <w:guid w:val="{3D0EFCCD-6404-46FE-9CE1-BBDA22BAC468}"/>
      </w:docPartPr>
      <w:docPartBody>
        <w:p w:rsidR="003D2B55" w:rsidRDefault="00F62C6D" w:rsidP="00F62C6D">
          <w:pPr>
            <w:pStyle w:val="1588E6F1A301481EADCECA21DE5C3D53"/>
          </w:pPr>
          <w:r w:rsidRPr="00167495">
            <w:rPr>
              <w:rStyle w:val="Tekstvantijdelijkeaanduiding"/>
              <w:color w:val="000000" w:themeColor="text1"/>
              <w:sz w:val="16"/>
              <w:szCs w:val="16"/>
            </w:rPr>
            <w:t>Vul hier uw antwoord in</w:t>
          </w:r>
        </w:p>
      </w:docPartBody>
    </w:docPart>
    <w:docPart>
      <w:docPartPr>
        <w:name w:val="0F88A97AB8B1435BB4A0D1DDFC468AD5"/>
        <w:category>
          <w:name w:val="Algemeen"/>
          <w:gallery w:val="placeholder"/>
        </w:category>
        <w:types>
          <w:type w:val="bbPlcHdr"/>
        </w:types>
        <w:behaviors>
          <w:behavior w:val="content"/>
        </w:behaviors>
        <w:guid w:val="{064E8CC4-8B58-4BE2-B19B-27C5B3EC133D}"/>
      </w:docPartPr>
      <w:docPartBody>
        <w:p w:rsidR="003D2B55" w:rsidRDefault="00F62C6D" w:rsidP="00F62C6D">
          <w:pPr>
            <w:pStyle w:val="0F88A97AB8B1435BB4A0D1DDFC468AD5"/>
          </w:pPr>
          <w:r w:rsidRPr="00167495">
            <w:rPr>
              <w:rStyle w:val="Tekstvantijdelijkeaanduiding"/>
              <w:color w:val="000000" w:themeColor="text1"/>
              <w:sz w:val="16"/>
              <w:szCs w:val="16"/>
            </w:rPr>
            <w:t>Vul hier uw antwoord in</w:t>
          </w:r>
        </w:p>
      </w:docPartBody>
    </w:docPart>
    <w:docPart>
      <w:docPartPr>
        <w:name w:val="C6BC5B1CA9494A92B6A29B16A6F0EBA2"/>
        <w:category>
          <w:name w:val="Algemeen"/>
          <w:gallery w:val="placeholder"/>
        </w:category>
        <w:types>
          <w:type w:val="bbPlcHdr"/>
        </w:types>
        <w:behaviors>
          <w:behavior w:val="content"/>
        </w:behaviors>
        <w:guid w:val="{E363C91D-0889-47D5-92B4-62ECE580C191}"/>
      </w:docPartPr>
      <w:docPartBody>
        <w:p w:rsidR="003D2B55" w:rsidRDefault="00F62C6D" w:rsidP="00F62C6D">
          <w:pPr>
            <w:pStyle w:val="C6BC5B1CA9494A92B6A29B16A6F0EBA2"/>
          </w:pPr>
          <w:r w:rsidRPr="00167495">
            <w:rPr>
              <w:rStyle w:val="Tekstvantijdelijkeaanduiding"/>
              <w:color w:val="000000" w:themeColor="text1"/>
              <w:sz w:val="16"/>
              <w:szCs w:val="16"/>
            </w:rPr>
            <w:t>Vul hier uw antwoord in</w:t>
          </w:r>
        </w:p>
      </w:docPartBody>
    </w:docPart>
    <w:docPart>
      <w:docPartPr>
        <w:name w:val="A1906413779541A8A11F16B644A5F0CF"/>
        <w:category>
          <w:name w:val="Algemeen"/>
          <w:gallery w:val="placeholder"/>
        </w:category>
        <w:types>
          <w:type w:val="bbPlcHdr"/>
        </w:types>
        <w:behaviors>
          <w:behavior w:val="content"/>
        </w:behaviors>
        <w:guid w:val="{A8684BC5-DF1F-4337-88F1-DF2F35E66B83}"/>
      </w:docPartPr>
      <w:docPartBody>
        <w:p w:rsidR="003D2B55" w:rsidRDefault="00F62C6D" w:rsidP="00F62C6D">
          <w:pPr>
            <w:pStyle w:val="A1906413779541A8A11F16B644A5F0CF"/>
          </w:pPr>
          <w:r w:rsidRPr="00167495">
            <w:rPr>
              <w:rStyle w:val="Tekstvantijdelijkeaanduiding"/>
              <w:color w:val="000000" w:themeColor="text1"/>
              <w:sz w:val="16"/>
              <w:szCs w:val="16"/>
            </w:rPr>
            <w:t>Vul hier uw antwoord in</w:t>
          </w:r>
        </w:p>
      </w:docPartBody>
    </w:docPart>
    <w:docPart>
      <w:docPartPr>
        <w:name w:val="3FE881517E05439AA53928C0AB20F2E7"/>
        <w:category>
          <w:name w:val="Algemeen"/>
          <w:gallery w:val="placeholder"/>
        </w:category>
        <w:types>
          <w:type w:val="bbPlcHdr"/>
        </w:types>
        <w:behaviors>
          <w:behavior w:val="content"/>
        </w:behaviors>
        <w:guid w:val="{56ADAE4D-514E-4AA3-A33D-8B21DDCD06B2}"/>
      </w:docPartPr>
      <w:docPartBody>
        <w:p w:rsidR="003D2B55" w:rsidRDefault="00F62C6D" w:rsidP="00F62C6D">
          <w:pPr>
            <w:pStyle w:val="3FE881517E05439AA53928C0AB20F2E7"/>
          </w:pPr>
          <w:r w:rsidRPr="00167495">
            <w:rPr>
              <w:rStyle w:val="Tekstvantijdelijkeaanduiding"/>
              <w:color w:val="000000" w:themeColor="text1"/>
              <w:sz w:val="16"/>
              <w:szCs w:val="16"/>
            </w:rPr>
            <w:t>Vul hier uw antwoord in</w:t>
          </w:r>
        </w:p>
      </w:docPartBody>
    </w:docPart>
    <w:docPart>
      <w:docPartPr>
        <w:name w:val="0DF81DF30A4340B39FE2CCD719C63A54"/>
        <w:category>
          <w:name w:val="Algemeen"/>
          <w:gallery w:val="placeholder"/>
        </w:category>
        <w:types>
          <w:type w:val="bbPlcHdr"/>
        </w:types>
        <w:behaviors>
          <w:behavior w:val="content"/>
        </w:behaviors>
        <w:guid w:val="{05C111B7-4446-4038-B1C3-0B37803CAA1C}"/>
      </w:docPartPr>
      <w:docPartBody>
        <w:p w:rsidR="003D2B55" w:rsidRDefault="00F62C6D" w:rsidP="00F62C6D">
          <w:pPr>
            <w:pStyle w:val="0DF81DF30A4340B39FE2CCD719C63A54"/>
          </w:pPr>
          <w:r w:rsidRPr="00167495">
            <w:rPr>
              <w:rStyle w:val="Tekstvantijdelijkeaanduiding"/>
              <w:color w:val="000000" w:themeColor="text1"/>
              <w:sz w:val="16"/>
              <w:szCs w:val="16"/>
            </w:rPr>
            <w:t>Vul hier uw antwoord in</w:t>
          </w:r>
        </w:p>
      </w:docPartBody>
    </w:docPart>
    <w:docPart>
      <w:docPartPr>
        <w:name w:val="2DBCA2B592134698901D1311DCBC6656"/>
        <w:category>
          <w:name w:val="Algemeen"/>
          <w:gallery w:val="placeholder"/>
        </w:category>
        <w:types>
          <w:type w:val="bbPlcHdr"/>
        </w:types>
        <w:behaviors>
          <w:behavior w:val="content"/>
        </w:behaviors>
        <w:guid w:val="{4AB2939C-67AB-4A3B-B904-8AEAC7550B55}"/>
      </w:docPartPr>
      <w:docPartBody>
        <w:p w:rsidR="003D2B55" w:rsidRDefault="00F62C6D" w:rsidP="00F62C6D">
          <w:pPr>
            <w:pStyle w:val="2DBCA2B592134698901D1311DCBC6656"/>
          </w:pPr>
          <w:r w:rsidRPr="00167495">
            <w:rPr>
              <w:rStyle w:val="Tekstvantijdelijkeaanduiding"/>
              <w:color w:val="000000" w:themeColor="text1"/>
              <w:sz w:val="16"/>
              <w:szCs w:val="16"/>
            </w:rPr>
            <w:t>Vul hier uw antwoord in</w:t>
          </w:r>
        </w:p>
      </w:docPartBody>
    </w:docPart>
    <w:docPart>
      <w:docPartPr>
        <w:name w:val="6B99534C52BD4D15831888C17A8A1D71"/>
        <w:category>
          <w:name w:val="Algemeen"/>
          <w:gallery w:val="placeholder"/>
        </w:category>
        <w:types>
          <w:type w:val="bbPlcHdr"/>
        </w:types>
        <w:behaviors>
          <w:behavior w:val="content"/>
        </w:behaviors>
        <w:guid w:val="{5604BC11-304C-417E-8C6C-4915554B9548}"/>
      </w:docPartPr>
      <w:docPartBody>
        <w:p w:rsidR="003D2B55" w:rsidRDefault="00F62C6D" w:rsidP="00F62C6D">
          <w:pPr>
            <w:pStyle w:val="6B99534C52BD4D15831888C17A8A1D71"/>
          </w:pPr>
          <w:r w:rsidRPr="00167495">
            <w:rPr>
              <w:rStyle w:val="Tekstvantijdelijkeaanduiding"/>
              <w:color w:val="000000" w:themeColor="text1"/>
              <w:sz w:val="16"/>
              <w:szCs w:val="16"/>
            </w:rPr>
            <w:t>Vul hier uw antwoord in</w:t>
          </w:r>
        </w:p>
      </w:docPartBody>
    </w:docPart>
    <w:docPart>
      <w:docPartPr>
        <w:name w:val="3AE8121D55D6474C8E9F9D3296592054"/>
        <w:category>
          <w:name w:val="Algemeen"/>
          <w:gallery w:val="placeholder"/>
        </w:category>
        <w:types>
          <w:type w:val="bbPlcHdr"/>
        </w:types>
        <w:behaviors>
          <w:behavior w:val="content"/>
        </w:behaviors>
        <w:guid w:val="{63FBAE41-5B09-42A3-A015-B8B6F3581651}"/>
      </w:docPartPr>
      <w:docPartBody>
        <w:p w:rsidR="003D2B55" w:rsidRDefault="00F62C6D" w:rsidP="00F62C6D">
          <w:pPr>
            <w:pStyle w:val="3AE8121D55D6474C8E9F9D3296592054"/>
          </w:pPr>
          <w:r w:rsidRPr="00167495">
            <w:rPr>
              <w:rStyle w:val="Tekstvantijdelijkeaanduiding"/>
              <w:color w:val="000000" w:themeColor="text1"/>
              <w:sz w:val="16"/>
              <w:szCs w:val="16"/>
            </w:rPr>
            <w:t>Vul hier uw antwoord in</w:t>
          </w:r>
        </w:p>
      </w:docPartBody>
    </w:docPart>
    <w:docPart>
      <w:docPartPr>
        <w:name w:val="EED534024C2A4ED098C3DC7B3B67B619"/>
        <w:category>
          <w:name w:val="Algemeen"/>
          <w:gallery w:val="placeholder"/>
        </w:category>
        <w:types>
          <w:type w:val="bbPlcHdr"/>
        </w:types>
        <w:behaviors>
          <w:behavior w:val="content"/>
        </w:behaviors>
        <w:guid w:val="{1CF977B9-2F52-4FE9-9FFA-00CCCB509C79}"/>
      </w:docPartPr>
      <w:docPartBody>
        <w:p w:rsidR="003D2B55" w:rsidRDefault="00F62C6D" w:rsidP="00F62C6D">
          <w:pPr>
            <w:pStyle w:val="EED534024C2A4ED098C3DC7B3B67B619"/>
          </w:pPr>
          <w:r w:rsidRPr="00167495">
            <w:rPr>
              <w:rStyle w:val="Tekstvantijdelijkeaanduiding"/>
              <w:color w:val="000000" w:themeColor="text1"/>
              <w:sz w:val="16"/>
              <w:szCs w:val="16"/>
            </w:rPr>
            <w:t>Vul hier uw antwoord in</w:t>
          </w:r>
        </w:p>
      </w:docPartBody>
    </w:docPart>
    <w:docPart>
      <w:docPartPr>
        <w:name w:val="86363714FE8841F984C992993B151E79"/>
        <w:category>
          <w:name w:val="Algemeen"/>
          <w:gallery w:val="placeholder"/>
        </w:category>
        <w:types>
          <w:type w:val="bbPlcHdr"/>
        </w:types>
        <w:behaviors>
          <w:behavior w:val="content"/>
        </w:behaviors>
        <w:guid w:val="{15A76925-400F-430E-BD1A-6D0D654E9B88}"/>
      </w:docPartPr>
      <w:docPartBody>
        <w:p w:rsidR="003D2B55" w:rsidRDefault="00F62C6D" w:rsidP="00F62C6D">
          <w:pPr>
            <w:pStyle w:val="86363714FE8841F984C992993B151E79"/>
          </w:pPr>
          <w:r w:rsidRPr="00167495">
            <w:rPr>
              <w:rStyle w:val="Tekstvantijdelijkeaanduiding"/>
              <w:color w:val="000000" w:themeColor="text1"/>
              <w:sz w:val="16"/>
              <w:szCs w:val="16"/>
            </w:rPr>
            <w:t>Vul hier uw antwoord in</w:t>
          </w:r>
        </w:p>
      </w:docPartBody>
    </w:docPart>
    <w:docPart>
      <w:docPartPr>
        <w:name w:val="5E95972912D84E998B3FE4DB6FC783B7"/>
        <w:category>
          <w:name w:val="Algemeen"/>
          <w:gallery w:val="placeholder"/>
        </w:category>
        <w:types>
          <w:type w:val="bbPlcHdr"/>
        </w:types>
        <w:behaviors>
          <w:behavior w:val="content"/>
        </w:behaviors>
        <w:guid w:val="{C11C0782-144B-429B-96D9-7DF814DB630C}"/>
      </w:docPartPr>
      <w:docPartBody>
        <w:p w:rsidR="003D2B55" w:rsidRDefault="00F62C6D" w:rsidP="00F62C6D">
          <w:pPr>
            <w:pStyle w:val="5E95972912D84E998B3FE4DB6FC783B7"/>
          </w:pPr>
          <w:r w:rsidRPr="00167495">
            <w:rPr>
              <w:rStyle w:val="Tekstvantijdelijkeaanduiding"/>
              <w:color w:val="000000" w:themeColor="text1"/>
              <w:sz w:val="16"/>
              <w:szCs w:val="16"/>
            </w:rPr>
            <w:t>Vul hier uw antwoord in</w:t>
          </w:r>
        </w:p>
      </w:docPartBody>
    </w:docPart>
    <w:docPart>
      <w:docPartPr>
        <w:name w:val="44FC2F98645941E1969B2BA51185A9D7"/>
        <w:category>
          <w:name w:val="Algemeen"/>
          <w:gallery w:val="placeholder"/>
        </w:category>
        <w:types>
          <w:type w:val="bbPlcHdr"/>
        </w:types>
        <w:behaviors>
          <w:behavior w:val="content"/>
        </w:behaviors>
        <w:guid w:val="{32D51103-47B4-4949-98F3-0D26D98A8354}"/>
      </w:docPartPr>
      <w:docPartBody>
        <w:p w:rsidR="003D2B55" w:rsidRDefault="00F62C6D" w:rsidP="00F62C6D">
          <w:pPr>
            <w:pStyle w:val="44FC2F98645941E1969B2BA51185A9D7"/>
          </w:pPr>
          <w:r w:rsidRPr="00167495">
            <w:rPr>
              <w:rStyle w:val="Tekstvantijdelijkeaanduiding"/>
              <w:color w:val="000000" w:themeColor="text1"/>
              <w:sz w:val="16"/>
              <w:szCs w:val="16"/>
            </w:rPr>
            <w:t>Vul hier uw antwoord in</w:t>
          </w:r>
        </w:p>
      </w:docPartBody>
    </w:docPart>
    <w:docPart>
      <w:docPartPr>
        <w:name w:val="6534E301E01D421992E09A72E6DA5AC3"/>
        <w:category>
          <w:name w:val="Algemeen"/>
          <w:gallery w:val="placeholder"/>
        </w:category>
        <w:types>
          <w:type w:val="bbPlcHdr"/>
        </w:types>
        <w:behaviors>
          <w:behavior w:val="content"/>
        </w:behaviors>
        <w:guid w:val="{DEFC5282-F373-4DC5-BE99-B309027DC661}"/>
      </w:docPartPr>
      <w:docPartBody>
        <w:p w:rsidR="003D2B55" w:rsidRDefault="00F62C6D" w:rsidP="00F62C6D">
          <w:pPr>
            <w:pStyle w:val="6534E301E01D421992E09A72E6DA5AC3"/>
          </w:pPr>
          <w:r w:rsidRPr="00167495">
            <w:rPr>
              <w:rStyle w:val="Tekstvantijdelijkeaanduiding"/>
              <w:color w:val="000000" w:themeColor="text1"/>
              <w:sz w:val="16"/>
              <w:szCs w:val="16"/>
            </w:rPr>
            <w:t>Vul hier uw antwoord in</w:t>
          </w:r>
        </w:p>
      </w:docPartBody>
    </w:docPart>
    <w:docPart>
      <w:docPartPr>
        <w:name w:val="993C8845C0504C9E84EFC3E1A356A5AD"/>
        <w:category>
          <w:name w:val="Algemeen"/>
          <w:gallery w:val="placeholder"/>
        </w:category>
        <w:types>
          <w:type w:val="bbPlcHdr"/>
        </w:types>
        <w:behaviors>
          <w:behavior w:val="content"/>
        </w:behaviors>
        <w:guid w:val="{12328B02-B43D-40A1-A415-A4E732769FE3}"/>
      </w:docPartPr>
      <w:docPartBody>
        <w:p w:rsidR="003D2B55" w:rsidRDefault="00F62C6D" w:rsidP="00F62C6D">
          <w:pPr>
            <w:pStyle w:val="993C8845C0504C9E84EFC3E1A356A5AD"/>
          </w:pPr>
          <w:r w:rsidRPr="00167495">
            <w:rPr>
              <w:rStyle w:val="Tekstvantijdelijkeaanduiding"/>
              <w:color w:val="000000" w:themeColor="text1"/>
              <w:sz w:val="16"/>
              <w:szCs w:val="16"/>
            </w:rPr>
            <w:t>Vul hier uw antwoord in</w:t>
          </w:r>
        </w:p>
      </w:docPartBody>
    </w:docPart>
    <w:docPart>
      <w:docPartPr>
        <w:name w:val="C291A57F0EC84F70ADFA2DEED41F74F6"/>
        <w:category>
          <w:name w:val="Algemeen"/>
          <w:gallery w:val="placeholder"/>
        </w:category>
        <w:types>
          <w:type w:val="bbPlcHdr"/>
        </w:types>
        <w:behaviors>
          <w:behavior w:val="content"/>
        </w:behaviors>
        <w:guid w:val="{7735BAA9-194C-475E-BDF2-A286F9CB6911}"/>
      </w:docPartPr>
      <w:docPartBody>
        <w:p w:rsidR="003D2B55" w:rsidRDefault="00F62C6D" w:rsidP="00F62C6D">
          <w:pPr>
            <w:pStyle w:val="C291A57F0EC84F70ADFA2DEED41F74F6"/>
          </w:pPr>
          <w:r w:rsidRPr="00167495">
            <w:rPr>
              <w:rStyle w:val="Tekstvantijdelijkeaanduiding"/>
              <w:color w:val="000000" w:themeColor="text1"/>
              <w:sz w:val="16"/>
              <w:szCs w:val="16"/>
            </w:rPr>
            <w:t>Vul hier uw antwoord in</w:t>
          </w:r>
        </w:p>
      </w:docPartBody>
    </w:docPart>
    <w:docPart>
      <w:docPartPr>
        <w:name w:val="C07563063411407EBCFD5F77A68FE6C4"/>
        <w:category>
          <w:name w:val="Algemeen"/>
          <w:gallery w:val="placeholder"/>
        </w:category>
        <w:types>
          <w:type w:val="bbPlcHdr"/>
        </w:types>
        <w:behaviors>
          <w:behavior w:val="content"/>
        </w:behaviors>
        <w:guid w:val="{644696C9-5C8D-49D3-88C7-4C6A974BD04A}"/>
      </w:docPartPr>
      <w:docPartBody>
        <w:p w:rsidR="003D2B55" w:rsidRDefault="00F62C6D" w:rsidP="00F62C6D">
          <w:pPr>
            <w:pStyle w:val="C07563063411407EBCFD5F77A68FE6C4"/>
          </w:pPr>
          <w:r w:rsidRPr="00167495">
            <w:rPr>
              <w:rStyle w:val="Tekstvantijdelijkeaanduiding"/>
              <w:color w:val="000000" w:themeColor="text1"/>
              <w:sz w:val="16"/>
              <w:szCs w:val="16"/>
            </w:rPr>
            <w:t>Vul hier uw antwoord in</w:t>
          </w:r>
        </w:p>
      </w:docPartBody>
    </w:docPart>
    <w:docPart>
      <w:docPartPr>
        <w:name w:val="63710E2849B74BA88630F656EA3370AF"/>
        <w:category>
          <w:name w:val="Algemeen"/>
          <w:gallery w:val="placeholder"/>
        </w:category>
        <w:types>
          <w:type w:val="bbPlcHdr"/>
        </w:types>
        <w:behaviors>
          <w:behavior w:val="content"/>
        </w:behaviors>
        <w:guid w:val="{BEC4BFBD-FF1A-40E5-8B84-C353FDFFAB79}"/>
      </w:docPartPr>
      <w:docPartBody>
        <w:p w:rsidR="003D2B55" w:rsidRDefault="00F62C6D" w:rsidP="00F62C6D">
          <w:pPr>
            <w:pStyle w:val="63710E2849B74BA88630F656EA3370AF"/>
          </w:pPr>
          <w:r w:rsidRPr="00167495">
            <w:rPr>
              <w:rStyle w:val="Tekstvantijdelijkeaanduiding"/>
              <w:color w:val="000000" w:themeColor="text1"/>
              <w:sz w:val="16"/>
              <w:szCs w:val="16"/>
            </w:rPr>
            <w:t>Vul hier uw antwoord in</w:t>
          </w:r>
        </w:p>
      </w:docPartBody>
    </w:docPart>
    <w:docPart>
      <w:docPartPr>
        <w:name w:val="A157EB18D01145809B12D35B1D3F538A"/>
        <w:category>
          <w:name w:val="Algemeen"/>
          <w:gallery w:val="placeholder"/>
        </w:category>
        <w:types>
          <w:type w:val="bbPlcHdr"/>
        </w:types>
        <w:behaviors>
          <w:behavior w:val="content"/>
        </w:behaviors>
        <w:guid w:val="{8B8E0C3B-2390-4A5D-852C-A8458A3886C4}"/>
      </w:docPartPr>
      <w:docPartBody>
        <w:p w:rsidR="003D2B55" w:rsidRDefault="00F62C6D" w:rsidP="00F62C6D">
          <w:pPr>
            <w:pStyle w:val="A157EB18D01145809B12D35B1D3F538A"/>
          </w:pPr>
          <w:r w:rsidRPr="00167495">
            <w:rPr>
              <w:rStyle w:val="Tekstvantijdelijkeaanduiding"/>
              <w:color w:val="000000" w:themeColor="text1"/>
              <w:sz w:val="16"/>
              <w:szCs w:val="16"/>
            </w:rPr>
            <w:t>Vul hier uw antwoord in</w:t>
          </w:r>
        </w:p>
      </w:docPartBody>
    </w:docPart>
    <w:docPart>
      <w:docPartPr>
        <w:name w:val="6EC550378BDA4036A7C8733509DA7E3B"/>
        <w:category>
          <w:name w:val="Algemeen"/>
          <w:gallery w:val="placeholder"/>
        </w:category>
        <w:types>
          <w:type w:val="bbPlcHdr"/>
        </w:types>
        <w:behaviors>
          <w:behavior w:val="content"/>
        </w:behaviors>
        <w:guid w:val="{535F80CC-E5C2-4BA3-8F38-C126732B187F}"/>
      </w:docPartPr>
      <w:docPartBody>
        <w:p w:rsidR="003D2B55" w:rsidRDefault="00F62C6D" w:rsidP="00F62C6D">
          <w:pPr>
            <w:pStyle w:val="6EC550378BDA4036A7C8733509DA7E3B"/>
          </w:pPr>
          <w:r w:rsidRPr="00167495">
            <w:rPr>
              <w:rStyle w:val="Tekstvantijdelijkeaanduiding"/>
              <w:color w:val="000000" w:themeColor="text1"/>
              <w:sz w:val="16"/>
              <w:szCs w:val="16"/>
            </w:rPr>
            <w:t>Vul hier uw antwoord in</w:t>
          </w:r>
        </w:p>
      </w:docPartBody>
    </w:docPart>
    <w:docPart>
      <w:docPartPr>
        <w:name w:val="27233089ABD44A609C011A104576D522"/>
        <w:category>
          <w:name w:val="Algemeen"/>
          <w:gallery w:val="placeholder"/>
        </w:category>
        <w:types>
          <w:type w:val="bbPlcHdr"/>
        </w:types>
        <w:behaviors>
          <w:behavior w:val="content"/>
        </w:behaviors>
        <w:guid w:val="{ECA3D1EE-4C9D-4477-A026-E6C45AD3A076}"/>
      </w:docPartPr>
      <w:docPartBody>
        <w:p w:rsidR="003D2B55" w:rsidRDefault="00F62C6D" w:rsidP="00F62C6D">
          <w:pPr>
            <w:pStyle w:val="27233089ABD44A609C011A104576D522"/>
          </w:pPr>
          <w:r w:rsidRPr="00167495">
            <w:rPr>
              <w:rStyle w:val="Tekstvantijdelijkeaanduiding"/>
              <w:color w:val="000000" w:themeColor="text1"/>
              <w:sz w:val="16"/>
              <w:szCs w:val="16"/>
            </w:rPr>
            <w:t>Vul hier uw antwoord in</w:t>
          </w:r>
        </w:p>
      </w:docPartBody>
    </w:docPart>
    <w:docPart>
      <w:docPartPr>
        <w:name w:val="7B78077F447947F68EF5163877873C17"/>
        <w:category>
          <w:name w:val="Algemeen"/>
          <w:gallery w:val="placeholder"/>
        </w:category>
        <w:types>
          <w:type w:val="bbPlcHdr"/>
        </w:types>
        <w:behaviors>
          <w:behavior w:val="content"/>
        </w:behaviors>
        <w:guid w:val="{E685C239-D4AF-4949-B4C8-86BF9F4575ED}"/>
      </w:docPartPr>
      <w:docPartBody>
        <w:p w:rsidR="003D2B55" w:rsidRDefault="00F62C6D" w:rsidP="00F62C6D">
          <w:pPr>
            <w:pStyle w:val="7B78077F447947F68EF5163877873C17"/>
          </w:pPr>
          <w:r w:rsidRPr="00167495">
            <w:rPr>
              <w:rStyle w:val="Tekstvantijdelijkeaanduiding"/>
              <w:color w:val="000000" w:themeColor="text1"/>
              <w:sz w:val="16"/>
              <w:szCs w:val="16"/>
            </w:rPr>
            <w:t>Vul hier uw antwoord in</w:t>
          </w:r>
        </w:p>
      </w:docPartBody>
    </w:docPart>
    <w:docPart>
      <w:docPartPr>
        <w:name w:val="E2B04C67EAAB483980009DAB3EEE751E"/>
        <w:category>
          <w:name w:val="Algemeen"/>
          <w:gallery w:val="placeholder"/>
        </w:category>
        <w:types>
          <w:type w:val="bbPlcHdr"/>
        </w:types>
        <w:behaviors>
          <w:behavior w:val="content"/>
        </w:behaviors>
        <w:guid w:val="{847F2874-7AE5-42AD-98F8-236037E7D5DC}"/>
      </w:docPartPr>
      <w:docPartBody>
        <w:p w:rsidR="003D2B55" w:rsidRDefault="00F62C6D" w:rsidP="00F62C6D">
          <w:pPr>
            <w:pStyle w:val="E2B04C67EAAB483980009DAB3EEE751E"/>
          </w:pPr>
          <w:r w:rsidRPr="00167495">
            <w:rPr>
              <w:rStyle w:val="Tekstvantijdelijkeaanduiding"/>
              <w:color w:val="000000" w:themeColor="text1"/>
              <w:sz w:val="16"/>
              <w:szCs w:val="16"/>
            </w:rPr>
            <w:t>Vul hier uw antwoord in</w:t>
          </w:r>
        </w:p>
      </w:docPartBody>
    </w:docPart>
    <w:docPart>
      <w:docPartPr>
        <w:name w:val="0899A0EDD2BD4CDC8E5BD77978A63F12"/>
        <w:category>
          <w:name w:val="Algemeen"/>
          <w:gallery w:val="placeholder"/>
        </w:category>
        <w:types>
          <w:type w:val="bbPlcHdr"/>
        </w:types>
        <w:behaviors>
          <w:behavior w:val="content"/>
        </w:behaviors>
        <w:guid w:val="{4B8B33C9-5DEA-411B-9BDF-1C112DD3E811}"/>
      </w:docPartPr>
      <w:docPartBody>
        <w:p w:rsidR="003D2B55" w:rsidRDefault="00F62C6D" w:rsidP="00F62C6D">
          <w:pPr>
            <w:pStyle w:val="0899A0EDD2BD4CDC8E5BD77978A63F12"/>
          </w:pPr>
          <w:r w:rsidRPr="00167495">
            <w:rPr>
              <w:rStyle w:val="Tekstvantijdelijkeaanduiding"/>
              <w:color w:val="000000" w:themeColor="text1"/>
              <w:sz w:val="16"/>
              <w:szCs w:val="16"/>
            </w:rPr>
            <w:t>Vul hier uw antwoord in</w:t>
          </w:r>
        </w:p>
      </w:docPartBody>
    </w:docPart>
    <w:docPart>
      <w:docPartPr>
        <w:name w:val="784E859752B242FC8DAC83AF7BB91D8E"/>
        <w:category>
          <w:name w:val="Algemeen"/>
          <w:gallery w:val="placeholder"/>
        </w:category>
        <w:types>
          <w:type w:val="bbPlcHdr"/>
        </w:types>
        <w:behaviors>
          <w:behavior w:val="content"/>
        </w:behaviors>
        <w:guid w:val="{7E2324B0-4204-402C-B370-07C425EA1438}"/>
      </w:docPartPr>
      <w:docPartBody>
        <w:p w:rsidR="003D2B55" w:rsidRDefault="00F62C6D" w:rsidP="00F62C6D">
          <w:pPr>
            <w:pStyle w:val="784E859752B242FC8DAC83AF7BB91D8E"/>
          </w:pPr>
          <w:r w:rsidRPr="00167495">
            <w:rPr>
              <w:rStyle w:val="Tekstvantijdelijkeaanduiding"/>
              <w:color w:val="000000" w:themeColor="text1"/>
              <w:sz w:val="16"/>
              <w:szCs w:val="16"/>
            </w:rPr>
            <w:t>Vul hier uw antwoord in</w:t>
          </w:r>
        </w:p>
      </w:docPartBody>
    </w:docPart>
    <w:docPart>
      <w:docPartPr>
        <w:name w:val="5F4121D47ABA4546863A05FCA91C986A"/>
        <w:category>
          <w:name w:val="Algemeen"/>
          <w:gallery w:val="placeholder"/>
        </w:category>
        <w:types>
          <w:type w:val="bbPlcHdr"/>
        </w:types>
        <w:behaviors>
          <w:behavior w:val="content"/>
        </w:behaviors>
        <w:guid w:val="{B5E06A2E-8569-4C8E-81A2-D77EA9B1D7F0}"/>
      </w:docPartPr>
      <w:docPartBody>
        <w:p w:rsidR="003D2B55" w:rsidRDefault="00F62C6D" w:rsidP="00F62C6D">
          <w:pPr>
            <w:pStyle w:val="5F4121D47ABA4546863A05FCA91C986A"/>
          </w:pPr>
          <w:r w:rsidRPr="00167495">
            <w:rPr>
              <w:rStyle w:val="Tekstvantijdelijkeaanduiding"/>
              <w:color w:val="000000" w:themeColor="text1"/>
              <w:sz w:val="16"/>
              <w:szCs w:val="16"/>
            </w:rPr>
            <w:t>Vul hier uw antwoord in</w:t>
          </w:r>
        </w:p>
      </w:docPartBody>
    </w:docPart>
    <w:docPart>
      <w:docPartPr>
        <w:name w:val="F5E37815B21B47CBAE2DDAF52B2B3B16"/>
        <w:category>
          <w:name w:val="Algemeen"/>
          <w:gallery w:val="placeholder"/>
        </w:category>
        <w:types>
          <w:type w:val="bbPlcHdr"/>
        </w:types>
        <w:behaviors>
          <w:behavior w:val="content"/>
        </w:behaviors>
        <w:guid w:val="{AEF8D5C3-A6DD-42DC-96A7-20AF71C34F15}"/>
      </w:docPartPr>
      <w:docPartBody>
        <w:p w:rsidR="003D2B55" w:rsidRDefault="00F62C6D" w:rsidP="00F62C6D">
          <w:pPr>
            <w:pStyle w:val="F5E37815B21B47CBAE2DDAF52B2B3B16"/>
          </w:pPr>
          <w:r w:rsidRPr="00167495">
            <w:rPr>
              <w:rStyle w:val="Tekstvantijdelijkeaanduiding"/>
              <w:color w:val="000000" w:themeColor="text1"/>
              <w:sz w:val="16"/>
              <w:szCs w:val="16"/>
            </w:rPr>
            <w:t>Vul hier uw antwoord in</w:t>
          </w:r>
        </w:p>
      </w:docPartBody>
    </w:docPart>
    <w:docPart>
      <w:docPartPr>
        <w:name w:val="A4A082ED71D744E5BE1CA097ED2799F9"/>
        <w:category>
          <w:name w:val="Algemeen"/>
          <w:gallery w:val="placeholder"/>
        </w:category>
        <w:types>
          <w:type w:val="bbPlcHdr"/>
        </w:types>
        <w:behaviors>
          <w:behavior w:val="content"/>
        </w:behaviors>
        <w:guid w:val="{7D4F3AA0-84F0-49A5-8795-FF846B56A205}"/>
      </w:docPartPr>
      <w:docPartBody>
        <w:p w:rsidR="003D2B55" w:rsidRDefault="00F62C6D" w:rsidP="00F62C6D">
          <w:pPr>
            <w:pStyle w:val="A4A082ED71D744E5BE1CA097ED2799F9"/>
          </w:pPr>
          <w:r w:rsidRPr="00167495">
            <w:rPr>
              <w:rStyle w:val="Tekstvantijdelijkeaanduiding"/>
              <w:color w:val="000000" w:themeColor="text1"/>
              <w:sz w:val="16"/>
              <w:szCs w:val="16"/>
            </w:rPr>
            <w:t>Vul hier uw antwoord in</w:t>
          </w:r>
        </w:p>
      </w:docPartBody>
    </w:docPart>
    <w:docPart>
      <w:docPartPr>
        <w:name w:val="DA9AE57C947D4CD5B184F0F243F80D9D"/>
        <w:category>
          <w:name w:val="Algemeen"/>
          <w:gallery w:val="placeholder"/>
        </w:category>
        <w:types>
          <w:type w:val="bbPlcHdr"/>
        </w:types>
        <w:behaviors>
          <w:behavior w:val="content"/>
        </w:behaviors>
        <w:guid w:val="{FAB2CB07-D5C3-4AEC-85BF-D205E24946B0}"/>
      </w:docPartPr>
      <w:docPartBody>
        <w:p w:rsidR="003D2B55" w:rsidRDefault="003D2B55" w:rsidP="003D2B55">
          <w:pPr>
            <w:pStyle w:val="DA9AE57C947D4CD5B184F0F243F80D9D"/>
          </w:pPr>
          <w:r w:rsidRPr="00A04C9F">
            <w:rPr>
              <w:rStyle w:val="Tekstvantijdelijkeaanduiding"/>
            </w:rPr>
            <w:t>Kies een item.</w:t>
          </w:r>
        </w:p>
      </w:docPartBody>
    </w:docPart>
    <w:docPart>
      <w:docPartPr>
        <w:name w:val="99DDD58B91EA4FE5ACE9D444E2C9E1D4"/>
        <w:category>
          <w:name w:val="Algemeen"/>
          <w:gallery w:val="placeholder"/>
        </w:category>
        <w:types>
          <w:type w:val="bbPlcHdr"/>
        </w:types>
        <w:behaviors>
          <w:behavior w:val="content"/>
        </w:behaviors>
        <w:guid w:val="{7920855E-0C21-4432-83F6-580BD054D9B3}"/>
      </w:docPartPr>
      <w:docPartBody>
        <w:p w:rsidR="003D2B55" w:rsidRDefault="00F62C6D" w:rsidP="00F62C6D">
          <w:pPr>
            <w:pStyle w:val="99DDD58B91EA4FE5ACE9D444E2C9E1D4"/>
          </w:pPr>
          <w:r w:rsidRPr="00167495">
            <w:rPr>
              <w:rStyle w:val="Tekstvantijdelijkeaanduiding"/>
              <w:color w:val="000000" w:themeColor="text1"/>
              <w:sz w:val="16"/>
              <w:szCs w:val="16"/>
            </w:rPr>
            <w:t>Vul hier uw antwoord in</w:t>
          </w:r>
        </w:p>
      </w:docPartBody>
    </w:docPart>
    <w:docPart>
      <w:docPartPr>
        <w:name w:val="E2E8FD33010D476EA046B0E5D9212907"/>
        <w:category>
          <w:name w:val="Algemeen"/>
          <w:gallery w:val="placeholder"/>
        </w:category>
        <w:types>
          <w:type w:val="bbPlcHdr"/>
        </w:types>
        <w:behaviors>
          <w:behavior w:val="content"/>
        </w:behaviors>
        <w:guid w:val="{2C02A2A8-7FF8-4E68-9CC0-75CE85D3B7E8}"/>
      </w:docPartPr>
      <w:docPartBody>
        <w:p w:rsidR="003D2B55" w:rsidRDefault="00F62C6D" w:rsidP="00F62C6D">
          <w:pPr>
            <w:pStyle w:val="E2E8FD33010D476EA046B0E5D9212907"/>
          </w:pPr>
          <w:r w:rsidRPr="00167495">
            <w:rPr>
              <w:rStyle w:val="Tekstvantijdelijkeaanduiding"/>
              <w:color w:val="000000" w:themeColor="text1"/>
              <w:sz w:val="16"/>
              <w:szCs w:val="16"/>
            </w:rPr>
            <w:t>Vul hier uw antwoord in</w:t>
          </w:r>
        </w:p>
      </w:docPartBody>
    </w:docPart>
    <w:docPart>
      <w:docPartPr>
        <w:name w:val="DE808DE26BE94AE0AF5657EFA063F4A0"/>
        <w:category>
          <w:name w:val="Algemeen"/>
          <w:gallery w:val="placeholder"/>
        </w:category>
        <w:types>
          <w:type w:val="bbPlcHdr"/>
        </w:types>
        <w:behaviors>
          <w:behavior w:val="content"/>
        </w:behaviors>
        <w:guid w:val="{C0F3DF9F-05DE-4267-9897-0171CB64749C}"/>
      </w:docPartPr>
      <w:docPartBody>
        <w:p w:rsidR="00A473DD" w:rsidRDefault="00F62C6D" w:rsidP="00F62C6D">
          <w:pPr>
            <w:pStyle w:val="DE808DE26BE94AE0AF5657EFA063F4A0"/>
          </w:pPr>
          <w:r w:rsidRPr="00167495">
            <w:rPr>
              <w:sz w:val="16"/>
              <w:szCs w:val="16"/>
            </w:rPr>
            <w:t>Datum</w:t>
          </w:r>
        </w:p>
      </w:docPartBody>
    </w:docPart>
    <w:docPart>
      <w:docPartPr>
        <w:name w:val="E05D69FB9B4B4B698E5DCC074331A601"/>
        <w:category>
          <w:name w:val="Algemeen"/>
          <w:gallery w:val="placeholder"/>
        </w:category>
        <w:types>
          <w:type w:val="bbPlcHdr"/>
        </w:types>
        <w:behaviors>
          <w:behavior w:val="content"/>
        </w:behaviors>
        <w:guid w:val="{86C30458-0E84-4B36-A824-8563DC80A83C}"/>
      </w:docPartPr>
      <w:docPartBody>
        <w:p w:rsidR="00A473DD" w:rsidRDefault="00F62C6D" w:rsidP="00F62C6D">
          <w:pPr>
            <w:pStyle w:val="E05D69FB9B4B4B698E5DCC074331A601"/>
          </w:pPr>
          <w:r w:rsidRPr="00167495">
            <w:rPr>
              <w:sz w:val="16"/>
              <w:szCs w:val="16"/>
            </w:rPr>
            <w:t>Overheids-doel</w:t>
          </w:r>
        </w:p>
      </w:docPartBody>
    </w:docPart>
    <w:docPart>
      <w:docPartPr>
        <w:name w:val="2CA44CB4FC79484B9C9916EC88E25FEA"/>
        <w:category>
          <w:name w:val="Algemeen"/>
          <w:gallery w:val="placeholder"/>
        </w:category>
        <w:types>
          <w:type w:val="bbPlcHdr"/>
        </w:types>
        <w:behaviors>
          <w:behavior w:val="content"/>
        </w:behaviors>
        <w:guid w:val="{72611EE6-A958-4102-A543-2FD9A3C05565}"/>
      </w:docPartPr>
      <w:docPartBody>
        <w:p w:rsidR="00A473DD" w:rsidRDefault="00F62C6D" w:rsidP="00F62C6D">
          <w:pPr>
            <w:pStyle w:val="2CA44CB4FC79484B9C9916EC88E25FEA"/>
          </w:pPr>
          <w:r w:rsidRPr="00167495">
            <w:rPr>
              <w:sz w:val="16"/>
              <w:szCs w:val="16"/>
            </w:rPr>
            <w:t>Locatie(s)</w:t>
          </w:r>
        </w:p>
      </w:docPartBody>
    </w:docPart>
    <w:docPart>
      <w:docPartPr>
        <w:name w:val="3CAB48EBEEE9482DA6CC0DB72D761541"/>
        <w:category>
          <w:name w:val="Algemeen"/>
          <w:gallery w:val="placeholder"/>
        </w:category>
        <w:types>
          <w:type w:val="bbPlcHdr"/>
        </w:types>
        <w:behaviors>
          <w:behavior w:val="content"/>
        </w:behaviors>
        <w:guid w:val="{04E6E35C-FC52-4016-A31A-2AA3E624C33D}"/>
      </w:docPartPr>
      <w:docPartBody>
        <w:p w:rsidR="00A473DD" w:rsidRDefault="00A473DD" w:rsidP="00A473DD">
          <w:pPr>
            <w:pStyle w:val="3CAB48EBEEE9482DA6CC0DB72D761541"/>
          </w:pPr>
          <w:r w:rsidRPr="00A04C9F">
            <w:rPr>
              <w:rStyle w:val="Tekstvantijdelijkeaanduiding"/>
            </w:rPr>
            <w:t>Kies een item.</w:t>
          </w:r>
        </w:p>
      </w:docPartBody>
    </w:docPart>
    <w:docPart>
      <w:docPartPr>
        <w:name w:val="376D993944E64827A41B706BDD70696F"/>
        <w:category>
          <w:name w:val="Algemeen"/>
          <w:gallery w:val="placeholder"/>
        </w:category>
        <w:types>
          <w:type w:val="bbPlcHdr"/>
        </w:types>
        <w:behaviors>
          <w:behavior w:val="content"/>
        </w:behaviors>
        <w:guid w:val="{C59085DD-1AEA-4505-90B2-F28E709511BE}"/>
      </w:docPartPr>
      <w:docPartBody>
        <w:p w:rsidR="00A473DD" w:rsidRDefault="00F62C6D" w:rsidP="00F62C6D">
          <w:pPr>
            <w:pStyle w:val="376D993944E64827A41B706BDD70696F"/>
          </w:pPr>
          <w:r w:rsidRPr="00167495">
            <w:rPr>
              <w:rStyle w:val="Tekstvantijdelijkeaanduiding"/>
              <w:color w:val="000000" w:themeColor="text1"/>
              <w:sz w:val="16"/>
              <w:szCs w:val="16"/>
            </w:rPr>
            <w:t>Vul hier uw antwoord in</w:t>
          </w:r>
        </w:p>
      </w:docPartBody>
    </w:docPart>
    <w:docPart>
      <w:docPartPr>
        <w:name w:val="0021B56ECECA45B0AC1FAA8B14877F71"/>
        <w:category>
          <w:name w:val="Algemeen"/>
          <w:gallery w:val="placeholder"/>
        </w:category>
        <w:types>
          <w:type w:val="bbPlcHdr"/>
        </w:types>
        <w:behaviors>
          <w:behavior w:val="content"/>
        </w:behaviors>
        <w:guid w:val="{30197763-229F-4BF5-B755-66F07922ED40}"/>
      </w:docPartPr>
      <w:docPartBody>
        <w:p w:rsidR="00A473DD" w:rsidRDefault="00F62C6D" w:rsidP="00F62C6D">
          <w:pPr>
            <w:pStyle w:val="0021B56ECECA45B0AC1FAA8B14877F71"/>
          </w:pPr>
          <w:r w:rsidRPr="00167495">
            <w:rPr>
              <w:sz w:val="16"/>
              <w:szCs w:val="16"/>
            </w:rPr>
            <w:t>Datum</w:t>
          </w:r>
        </w:p>
      </w:docPartBody>
    </w:docPart>
    <w:docPart>
      <w:docPartPr>
        <w:name w:val="6EB1A57D034043AD9146A2B462484DE3"/>
        <w:category>
          <w:name w:val="Algemeen"/>
          <w:gallery w:val="placeholder"/>
        </w:category>
        <w:types>
          <w:type w:val="bbPlcHdr"/>
        </w:types>
        <w:behaviors>
          <w:behavior w:val="content"/>
        </w:behaviors>
        <w:guid w:val="{E9126E08-C4DE-4E9A-9CD2-6A03F3CDA9D0}"/>
      </w:docPartPr>
      <w:docPartBody>
        <w:p w:rsidR="00A473DD" w:rsidRDefault="00F62C6D" w:rsidP="00F62C6D">
          <w:pPr>
            <w:pStyle w:val="6EB1A57D034043AD9146A2B462484DE3"/>
          </w:pPr>
          <w:r w:rsidRPr="00167495">
            <w:rPr>
              <w:rStyle w:val="Tekstvantijdelijkeaanduiding"/>
              <w:color w:val="000000" w:themeColor="text1"/>
              <w:sz w:val="16"/>
              <w:szCs w:val="16"/>
            </w:rPr>
            <w:t>Vul hier uw antwoord in</w:t>
          </w:r>
        </w:p>
      </w:docPartBody>
    </w:docPart>
    <w:docPart>
      <w:docPartPr>
        <w:name w:val="E8059CBDE6C84A408EE9EF2C53E39ED6"/>
        <w:category>
          <w:name w:val="Algemeen"/>
          <w:gallery w:val="placeholder"/>
        </w:category>
        <w:types>
          <w:type w:val="bbPlcHdr"/>
        </w:types>
        <w:behaviors>
          <w:behavior w:val="content"/>
        </w:behaviors>
        <w:guid w:val="{37BBBEEF-8DDD-43BE-8796-73BCC3944181}"/>
      </w:docPartPr>
      <w:docPartBody>
        <w:p w:rsidR="00A473DD" w:rsidRDefault="00F62C6D" w:rsidP="00F62C6D">
          <w:pPr>
            <w:pStyle w:val="E8059CBDE6C84A408EE9EF2C53E39ED6"/>
          </w:pPr>
          <w:r w:rsidRPr="00167495">
            <w:rPr>
              <w:sz w:val="16"/>
              <w:szCs w:val="16"/>
            </w:rPr>
            <w:t>Overheids-doel</w:t>
          </w:r>
        </w:p>
      </w:docPartBody>
    </w:docPart>
    <w:docPart>
      <w:docPartPr>
        <w:name w:val="EF8E4B76C80A405390EF1A18D551C68B"/>
        <w:category>
          <w:name w:val="Algemeen"/>
          <w:gallery w:val="placeholder"/>
        </w:category>
        <w:types>
          <w:type w:val="bbPlcHdr"/>
        </w:types>
        <w:behaviors>
          <w:behavior w:val="content"/>
        </w:behaviors>
        <w:guid w:val="{63B22180-E514-4855-8DD0-F2C3D712D9DD}"/>
      </w:docPartPr>
      <w:docPartBody>
        <w:p w:rsidR="00A473DD" w:rsidRDefault="00F62C6D" w:rsidP="00F62C6D">
          <w:pPr>
            <w:pStyle w:val="EF8E4B76C80A405390EF1A18D551C68B"/>
          </w:pPr>
          <w:r w:rsidRPr="00167495">
            <w:rPr>
              <w:sz w:val="16"/>
              <w:szCs w:val="16"/>
            </w:rPr>
            <w:t>Locatie(s)</w:t>
          </w:r>
        </w:p>
      </w:docPartBody>
    </w:docPart>
    <w:docPart>
      <w:docPartPr>
        <w:name w:val="481DA252BCBC4FFC8E39F7067DFA9E25"/>
        <w:category>
          <w:name w:val="Algemeen"/>
          <w:gallery w:val="placeholder"/>
        </w:category>
        <w:types>
          <w:type w:val="bbPlcHdr"/>
        </w:types>
        <w:behaviors>
          <w:behavior w:val="content"/>
        </w:behaviors>
        <w:guid w:val="{083348F3-A4C8-4276-BF4A-843B224EF9F1}"/>
      </w:docPartPr>
      <w:docPartBody>
        <w:p w:rsidR="00A473DD" w:rsidRDefault="00A473DD" w:rsidP="00A473DD">
          <w:pPr>
            <w:pStyle w:val="481DA252BCBC4FFC8E39F7067DFA9E25"/>
          </w:pPr>
          <w:r w:rsidRPr="00A04C9F">
            <w:rPr>
              <w:rStyle w:val="Tekstvantijdelijkeaanduiding"/>
            </w:rPr>
            <w:t>Kies een item.</w:t>
          </w:r>
        </w:p>
      </w:docPartBody>
    </w:docPart>
    <w:docPart>
      <w:docPartPr>
        <w:name w:val="F1E1CB751F814984A7FE0C2254EAED4F"/>
        <w:category>
          <w:name w:val="Algemeen"/>
          <w:gallery w:val="placeholder"/>
        </w:category>
        <w:types>
          <w:type w:val="bbPlcHdr"/>
        </w:types>
        <w:behaviors>
          <w:behavior w:val="content"/>
        </w:behaviors>
        <w:guid w:val="{D1BDE3CC-BDCC-416D-B2BD-9B78D8F1B6C9}"/>
      </w:docPartPr>
      <w:docPartBody>
        <w:p w:rsidR="00A473DD" w:rsidRDefault="00F62C6D" w:rsidP="00F62C6D">
          <w:pPr>
            <w:pStyle w:val="F1E1CB751F814984A7FE0C2254EAED4F"/>
          </w:pPr>
          <w:r w:rsidRPr="00167495">
            <w:rPr>
              <w:rStyle w:val="Tekstvantijdelijkeaanduiding"/>
              <w:color w:val="000000" w:themeColor="text1"/>
              <w:sz w:val="16"/>
              <w:szCs w:val="16"/>
            </w:rPr>
            <w:t>Vul hier uw antwoord in</w:t>
          </w:r>
        </w:p>
      </w:docPartBody>
    </w:docPart>
    <w:docPart>
      <w:docPartPr>
        <w:name w:val="231E1493A95943BF892FB4AD9B0B25D1"/>
        <w:category>
          <w:name w:val="Algemeen"/>
          <w:gallery w:val="placeholder"/>
        </w:category>
        <w:types>
          <w:type w:val="bbPlcHdr"/>
        </w:types>
        <w:behaviors>
          <w:behavior w:val="content"/>
        </w:behaviors>
        <w:guid w:val="{D2AB5B93-4FFA-4F35-AF2A-F9F8F43A1058}"/>
      </w:docPartPr>
      <w:docPartBody>
        <w:p w:rsidR="00A473DD" w:rsidRDefault="00F62C6D" w:rsidP="00F62C6D">
          <w:pPr>
            <w:pStyle w:val="231E1493A95943BF892FB4AD9B0B25D1"/>
          </w:pPr>
          <w:r w:rsidRPr="00167495">
            <w:rPr>
              <w:sz w:val="16"/>
              <w:szCs w:val="16"/>
            </w:rPr>
            <w:t>Datum</w:t>
          </w:r>
        </w:p>
      </w:docPartBody>
    </w:docPart>
    <w:docPart>
      <w:docPartPr>
        <w:name w:val="D718162E0FE04C8F97E24BD99C185AC2"/>
        <w:category>
          <w:name w:val="Algemeen"/>
          <w:gallery w:val="placeholder"/>
        </w:category>
        <w:types>
          <w:type w:val="bbPlcHdr"/>
        </w:types>
        <w:behaviors>
          <w:behavior w:val="content"/>
        </w:behaviors>
        <w:guid w:val="{61A1285E-1CA2-4546-A78A-F7AF6FA49AB6}"/>
      </w:docPartPr>
      <w:docPartBody>
        <w:p w:rsidR="00A473DD" w:rsidRDefault="00F62C6D" w:rsidP="00F62C6D">
          <w:pPr>
            <w:pStyle w:val="D718162E0FE04C8F97E24BD99C185AC2"/>
          </w:pPr>
          <w:r w:rsidRPr="00167495">
            <w:rPr>
              <w:rStyle w:val="Tekstvantijdelijkeaanduiding"/>
              <w:color w:val="000000" w:themeColor="text1"/>
              <w:sz w:val="16"/>
              <w:szCs w:val="16"/>
            </w:rPr>
            <w:t>Vul hier uw antwoord in</w:t>
          </w:r>
        </w:p>
      </w:docPartBody>
    </w:docPart>
    <w:docPart>
      <w:docPartPr>
        <w:name w:val="C7649E212E5B428FBDB84128FC27FC2B"/>
        <w:category>
          <w:name w:val="Algemeen"/>
          <w:gallery w:val="placeholder"/>
        </w:category>
        <w:types>
          <w:type w:val="bbPlcHdr"/>
        </w:types>
        <w:behaviors>
          <w:behavior w:val="content"/>
        </w:behaviors>
        <w:guid w:val="{00A08FF5-5A1F-42BB-9484-A003E84F6F7C}"/>
      </w:docPartPr>
      <w:docPartBody>
        <w:p w:rsidR="00A473DD" w:rsidRDefault="00F62C6D" w:rsidP="00F62C6D">
          <w:pPr>
            <w:pStyle w:val="C7649E212E5B428FBDB84128FC27FC2B"/>
          </w:pPr>
          <w:r w:rsidRPr="00167495">
            <w:rPr>
              <w:sz w:val="16"/>
              <w:szCs w:val="16"/>
            </w:rPr>
            <w:t>Overheids-doel</w:t>
          </w:r>
        </w:p>
      </w:docPartBody>
    </w:docPart>
    <w:docPart>
      <w:docPartPr>
        <w:name w:val="403196B87AD64BB882FD91DA8EF39E22"/>
        <w:category>
          <w:name w:val="Algemeen"/>
          <w:gallery w:val="placeholder"/>
        </w:category>
        <w:types>
          <w:type w:val="bbPlcHdr"/>
        </w:types>
        <w:behaviors>
          <w:behavior w:val="content"/>
        </w:behaviors>
        <w:guid w:val="{6FF328B9-914D-4614-A90E-E6DC6A31F23B}"/>
      </w:docPartPr>
      <w:docPartBody>
        <w:p w:rsidR="00A473DD" w:rsidRDefault="00F62C6D" w:rsidP="00F62C6D">
          <w:pPr>
            <w:pStyle w:val="403196B87AD64BB882FD91DA8EF39E22"/>
          </w:pPr>
          <w:r w:rsidRPr="00167495">
            <w:rPr>
              <w:sz w:val="16"/>
              <w:szCs w:val="16"/>
            </w:rPr>
            <w:t>Locatie(s)</w:t>
          </w:r>
        </w:p>
      </w:docPartBody>
    </w:docPart>
    <w:docPart>
      <w:docPartPr>
        <w:name w:val="09BE33A7892B4EA2A036DB677237987A"/>
        <w:category>
          <w:name w:val="Algemeen"/>
          <w:gallery w:val="placeholder"/>
        </w:category>
        <w:types>
          <w:type w:val="bbPlcHdr"/>
        </w:types>
        <w:behaviors>
          <w:behavior w:val="content"/>
        </w:behaviors>
        <w:guid w:val="{629F4CA2-9E32-4E22-9B67-B71FA7676B9E}"/>
      </w:docPartPr>
      <w:docPartBody>
        <w:p w:rsidR="00A473DD" w:rsidRDefault="00A473DD" w:rsidP="00A473DD">
          <w:pPr>
            <w:pStyle w:val="09BE33A7892B4EA2A036DB677237987A"/>
          </w:pPr>
          <w:r w:rsidRPr="00A04C9F">
            <w:rPr>
              <w:rStyle w:val="Tekstvantijdelijkeaanduiding"/>
            </w:rPr>
            <w:t>Kies een item.</w:t>
          </w:r>
        </w:p>
      </w:docPartBody>
    </w:docPart>
    <w:docPart>
      <w:docPartPr>
        <w:name w:val="B0311D52B91542FF8D6D302B290F1528"/>
        <w:category>
          <w:name w:val="Algemeen"/>
          <w:gallery w:val="placeholder"/>
        </w:category>
        <w:types>
          <w:type w:val="bbPlcHdr"/>
        </w:types>
        <w:behaviors>
          <w:behavior w:val="content"/>
        </w:behaviors>
        <w:guid w:val="{C21E72FE-8FF7-41C3-A5C3-47446865BF92}"/>
      </w:docPartPr>
      <w:docPartBody>
        <w:p w:rsidR="00A473DD" w:rsidRDefault="00F62C6D" w:rsidP="00F62C6D">
          <w:pPr>
            <w:pStyle w:val="B0311D52B91542FF8D6D302B290F1528"/>
          </w:pPr>
          <w:r w:rsidRPr="00167495">
            <w:rPr>
              <w:rStyle w:val="Tekstvantijdelijkeaanduiding"/>
              <w:color w:val="000000" w:themeColor="text1"/>
              <w:sz w:val="16"/>
              <w:szCs w:val="16"/>
            </w:rPr>
            <w:t>Vul hier uw antwoord in</w:t>
          </w:r>
        </w:p>
      </w:docPartBody>
    </w:docPart>
    <w:docPart>
      <w:docPartPr>
        <w:name w:val="8BA44A91B2B5439E8A740A57E94757A3"/>
        <w:category>
          <w:name w:val="Algemeen"/>
          <w:gallery w:val="placeholder"/>
        </w:category>
        <w:types>
          <w:type w:val="bbPlcHdr"/>
        </w:types>
        <w:behaviors>
          <w:behavior w:val="content"/>
        </w:behaviors>
        <w:guid w:val="{E6D3180F-AF73-4654-8823-43EE9F3FED11}"/>
      </w:docPartPr>
      <w:docPartBody>
        <w:p w:rsidR="00A473DD" w:rsidRDefault="00F62C6D" w:rsidP="00F62C6D">
          <w:pPr>
            <w:pStyle w:val="8BA44A91B2B5439E8A740A57E94757A3"/>
          </w:pPr>
          <w:r w:rsidRPr="00167495">
            <w:rPr>
              <w:sz w:val="16"/>
              <w:szCs w:val="16"/>
            </w:rPr>
            <w:t>Datum</w:t>
          </w:r>
        </w:p>
      </w:docPartBody>
    </w:docPart>
    <w:docPart>
      <w:docPartPr>
        <w:name w:val="99D70D3C40A94CF8BB6F6E1ECD0F9A18"/>
        <w:category>
          <w:name w:val="Algemeen"/>
          <w:gallery w:val="placeholder"/>
        </w:category>
        <w:types>
          <w:type w:val="bbPlcHdr"/>
        </w:types>
        <w:behaviors>
          <w:behavior w:val="content"/>
        </w:behaviors>
        <w:guid w:val="{F4C1B857-CB72-402E-81BD-52E109045479}"/>
      </w:docPartPr>
      <w:docPartBody>
        <w:p w:rsidR="00A473DD" w:rsidRDefault="00F62C6D" w:rsidP="00F62C6D">
          <w:pPr>
            <w:pStyle w:val="99D70D3C40A94CF8BB6F6E1ECD0F9A18"/>
          </w:pPr>
          <w:r w:rsidRPr="00167495">
            <w:rPr>
              <w:rStyle w:val="Tekstvantijdelijkeaanduiding"/>
              <w:color w:val="000000" w:themeColor="text1"/>
              <w:sz w:val="16"/>
              <w:szCs w:val="16"/>
            </w:rPr>
            <w:t>Vul hier uw antwoord in</w:t>
          </w:r>
        </w:p>
      </w:docPartBody>
    </w:docPart>
    <w:docPart>
      <w:docPartPr>
        <w:name w:val="4B9E64060D2B47F88F0321EFB7103DBB"/>
        <w:category>
          <w:name w:val="Algemeen"/>
          <w:gallery w:val="placeholder"/>
        </w:category>
        <w:types>
          <w:type w:val="bbPlcHdr"/>
        </w:types>
        <w:behaviors>
          <w:behavior w:val="content"/>
        </w:behaviors>
        <w:guid w:val="{4A101FD1-C3C0-499E-90E1-F1854C4A4238}"/>
      </w:docPartPr>
      <w:docPartBody>
        <w:p w:rsidR="00A473DD" w:rsidRDefault="00F62C6D" w:rsidP="00F62C6D">
          <w:pPr>
            <w:pStyle w:val="4B9E64060D2B47F88F0321EFB7103DBB"/>
          </w:pPr>
          <w:r w:rsidRPr="00167495">
            <w:rPr>
              <w:sz w:val="16"/>
              <w:szCs w:val="16"/>
            </w:rPr>
            <w:t>Overheids-doel</w:t>
          </w:r>
        </w:p>
      </w:docPartBody>
    </w:docPart>
    <w:docPart>
      <w:docPartPr>
        <w:name w:val="D1E6C42A396A4F09B29121D19E2F23F4"/>
        <w:category>
          <w:name w:val="Algemeen"/>
          <w:gallery w:val="placeholder"/>
        </w:category>
        <w:types>
          <w:type w:val="bbPlcHdr"/>
        </w:types>
        <w:behaviors>
          <w:behavior w:val="content"/>
        </w:behaviors>
        <w:guid w:val="{585FD427-1306-45F0-96F2-4FD4BCF69A11}"/>
      </w:docPartPr>
      <w:docPartBody>
        <w:p w:rsidR="00A473DD" w:rsidRDefault="00F62C6D" w:rsidP="00F62C6D">
          <w:pPr>
            <w:pStyle w:val="D1E6C42A396A4F09B29121D19E2F23F4"/>
          </w:pPr>
          <w:r w:rsidRPr="00167495">
            <w:rPr>
              <w:sz w:val="16"/>
              <w:szCs w:val="16"/>
            </w:rPr>
            <w:t>Locatie(s)</w:t>
          </w:r>
        </w:p>
      </w:docPartBody>
    </w:docPart>
    <w:docPart>
      <w:docPartPr>
        <w:name w:val="70FA243990524D489CFF88E89AF71470"/>
        <w:category>
          <w:name w:val="Algemeen"/>
          <w:gallery w:val="placeholder"/>
        </w:category>
        <w:types>
          <w:type w:val="bbPlcHdr"/>
        </w:types>
        <w:behaviors>
          <w:behavior w:val="content"/>
        </w:behaviors>
        <w:guid w:val="{AF8336AF-6101-4C82-B624-14CB5CE8DEA3}"/>
      </w:docPartPr>
      <w:docPartBody>
        <w:p w:rsidR="00A473DD" w:rsidRDefault="00A473DD" w:rsidP="00A473DD">
          <w:pPr>
            <w:pStyle w:val="70FA243990524D489CFF88E89AF71470"/>
          </w:pPr>
          <w:r w:rsidRPr="00A04C9F">
            <w:rPr>
              <w:rStyle w:val="Tekstvantijdelijkeaanduiding"/>
            </w:rPr>
            <w:t>Kies een item.</w:t>
          </w:r>
        </w:p>
      </w:docPartBody>
    </w:docPart>
    <w:docPart>
      <w:docPartPr>
        <w:name w:val="0A2831B7D4DA432B9B41D441FF8F9B92"/>
        <w:category>
          <w:name w:val="Algemeen"/>
          <w:gallery w:val="placeholder"/>
        </w:category>
        <w:types>
          <w:type w:val="bbPlcHdr"/>
        </w:types>
        <w:behaviors>
          <w:behavior w:val="content"/>
        </w:behaviors>
        <w:guid w:val="{1C263882-4EA3-4B8F-9448-3306A8B785B9}"/>
      </w:docPartPr>
      <w:docPartBody>
        <w:p w:rsidR="00A473DD" w:rsidRDefault="00F62C6D" w:rsidP="00F62C6D">
          <w:pPr>
            <w:pStyle w:val="0A2831B7D4DA432B9B41D441FF8F9B92"/>
          </w:pPr>
          <w:r w:rsidRPr="00167495">
            <w:rPr>
              <w:rStyle w:val="Tekstvantijdelijkeaanduiding"/>
              <w:color w:val="000000" w:themeColor="text1"/>
              <w:sz w:val="16"/>
              <w:szCs w:val="16"/>
            </w:rPr>
            <w:t>Vul hier uw antwoord in</w:t>
          </w:r>
        </w:p>
      </w:docPartBody>
    </w:docPart>
    <w:docPart>
      <w:docPartPr>
        <w:name w:val="DF3DA30D46DD480C9B83BD17B8603A78"/>
        <w:category>
          <w:name w:val="Algemeen"/>
          <w:gallery w:val="placeholder"/>
        </w:category>
        <w:types>
          <w:type w:val="bbPlcHdr"/>
        </w:types>
        <w:behaviors>
          <w:behavior w:val="content"/>
        </w:behaviors>
        <w:guid w:val="{99396D2D-92E8-4B4A-A09F-311351E4C4BC}"/>
      </w:docPartPr>
      <w:docPartBody>
        <w:p w:rsidR="00A473DD" w:rsidRDefault="00F62C6D" w:rsidP="00F62C6D">
          <w:pPr>
            <w:pStyle w:val="DF3DA30D46DD480C9B83BD17B8603A78"/>
          </w:pPr>
          <w:r w:rsidRPr="00167495">
            <w:rPr>
              <w:sz w:val="16"/>
              <w:szCs w:val="16"/>
            </w:rPr>
            <w:t>Datum</w:t>
          </w:r>
        </w:p>
      </w:docPartBody>
    </w:docPart>
    <w:docPart>
      <w:docPartPr>
        <w:name w:val="217DBD3FEE694096BB05BF55A1252807"/>
        <w:category>
          <w:name w:val="Algemeen"/>
          <w:gallery w:val="placeholder"/>
        </w:category>
        <w:types>
          <w:type w:val="bbPlcHdr"/>
        </w:types>
        <w:behaviors>
          <w:behavior w:val="content"/>
        </w:behaviors>
        <w:guid w:val="{CEE6A8FE-56E3-4126-9211-3906AD4A702B}"/>
      </w:docPartPr>
      <w:docPartBody>
        <w:p w:rsidR="00A473DD" w:rsidRDefault="00F62C6D" w:rsidP="00F62C6D">
          <w:pPr>
            <w:pStyle w:val="217DBD3FEE694096BB05BF55A1252807"/>
          </w:pPr>
          <w:r w:rsidRPr="00167495">
            <w:rPr>
              <w:rStyle w:val="Tekstvantijdelijkeaanduiding"/>
              <w:color w:val="000000" w:themeColor="text1"/>
              <w:sz w:val="16"/>
              <w:szCs w:val="16"/>
            </w:rPr>
            <w:t>Vul hier uw antwoord in</w:t>
          </w:r>
        </w:p>
      </w:docPartBody>
    </w:docPart>
    <w:docPart>
      <w:docPartPr>
        <w:name w:val="CBE53FC27C8245B7B2E2661D27B57BC7"/>
        <w:category>
          <w:name w:val="Algemeen"/>
          <w:gallery w:val="placeholder"/>
        </w:category>
        <w:types>
          <w:type w:val="bbPlcHdr"/>
        </w:types>
        <w:behaviors>
          <w:behavior w:val="content"/>
        </w:behaviors>
        <w:guid w:val="{B3A082C3-CBE3-42A8-A463-9FAA7AF2ACC6}"/>
      </w:docPartPr>
      <w:docPartBody>
        <w:p w:rsidR="00A473DD" w:rsidRDefault="00F62C6D" w:rsidP="00F62C6D">
          <w:pPr>
            <w:pStyle w:val="CBE53FC27C8245B7B2E2661D27B57BC7"/>
          </w:pPr>
          <w:r w:rsidRPr="00167495">
            <w:rPr>
              <w:sz w:val="16"/>
              <w:szCs w:val="16"/>
            </w:rPr>
            <w:t>Overheids-doel</w:t>
          </w:r>
        </w:p>
      </w:docPartBody>
    </w:docPart>
    <w:docPart>
      <w:docPartPr>
        <w:name w:val="62BA8F3155EC42B192753117E9B160C8"/>
        <w:category>
          <w:name w:val="Algemeen"/>
          <w:gallery w:val="placeholder"/>
        </w:category>
        <w:types>
          <w:type w:val="bbPlcHdr"/>
        </w:types>
        <w:behaviors>
          <w:behavior w:val="content"/>
        </w:behaviors>
        <w:guid w:val="{D8075854-8E68-4EE3-AEE3-F19F45797FD8}"/>
      </w:docPartPr>
      <w:docPartBody>
        <w:p w:rsidR="00A473DD" w:rsidRDefault="00F62C6D" w:rsidP="00F62C6D">
          <w:pPr>
            <w:pStyle w:val="62BA8F3155EC42B192753117E9B160C8"/>
          </w:pPr>
          <w:r w:rsidRPr="00167495">
            <w:rPr>
              <w:sz w:val="16"/>
              <w:szCs w:val="16"/>
            </w:rPr>
            <w:t>Locatie(s)</w:t>
          </w:r>
        </w:p>
      </w:docPartBody>
    </w:docPart>
    <w:docPart>
      <w:docPartPr>
        <w:name w:val="98227920CDE743CD8D5AD66C036977EE"/>
        <w:category>
          <w:name w:val="Algemeen"/>
          <w:gallery w:val="placeholder"/>
        </w:category>
        <w:types>
          <w:type w:val="bbPlcHdr"/>
        </w:types>
        <w:behaviors>
          <w:behavior w:val="content"/>
        </w:behaviors>
        <w:guid w:val="{9709836D-3F27-4F8A-A454-39425CE98EE1}"/>
      </w:docPartPr>
      <w:docPartBody>
        <w:p w:rsidR="00A473DD" w:rsidRDefault="00A473DD" w:rsidP="00A473DD">
          <w:pPr>
            <w:pStyle w:val="98227920CDE743CD8D5AD66C036977EE"/>
          </w:pPr>
          <w:r w:rsidRPr="00A04C9F">
            <w:rPr>
              <w:rStyle w:val="Tekstvantijdelijkeaanduiding"/>
            </w:rPr>
            <w:t>Kies een item.</w:t>
          </w:r>
        </w:p>
      </w:docPartBody>
    </w:docPart>
    <w:docPart>
      <w:docPartPr>
        <w:name w:val="79073DA2D6264F1FBDB9063AD3521022"/>
        <w:category>
          <w:name w:val="Algemeen"/>
          <w:gallery w:val="placeholder"/>
        </w:category>
        <w:types>
          <w:type w:val="bbPlcHdr"/>
        </w:types>
        <w:behaviors>
          <w:behavior w:val="content"/>
        </w:behaviors>
        <w:guid w:val="{24BF31CA-C788-433E-9AD2-2F76071088A1}"/>
      </w:docPartPr>
      <w:docPartBody>
        <w:p w:rsidR="00A473DD" w:rsidRDefault="00F62C6D" w:rsidP="00F62C6D">
          <w:pPr>
            <w:pStyle w:val="79073DA2D6264F1FBDB9063AD3521022"/>
          </w:pPr>
          <w:r w:rsidRPr="00167495">
            <w:rPr>
              <w:rStyle w:val="Tekstvantijdelijkeaanduiding"/>
              <w:color w:val="000000" w:themeColor="text1"/>
              <w:sz w:val="16"/>
              <w:szCs w:val="16"/>
            </w:rPr>
            <w:t>Vul hier uw antwoord in</w:t>
          </w:r>
        </w:p>
      </w:docPartBody>
    </w:docPart>
    <w:docPart>
      <w:docPartPr>
        <w:name w:val="6481C365A230435CB7E5ABADE231012E"/>
        <w:category>
          <w:name w:val="Algemeen"/>
          <w:gallery w:val="placeholder"/>
        </w:category>
        <w:types>
          <w:type w:val="bbPlcHdr"/>
        </w:types>
        <w:behaviors>
          <w:behavior w:val="content"/>
        </w:behaviors>
        <w:guid w:val="{83E3E969-0DDA-4208-A961-BD04ACD46074}"/>
      </w:docPartPr>
      <w:docPartBody>
        <w:p w:rsidR="00A473DD" w:rsidRDefault="00F62C6D" w:rsidP="00F62C6D">
          <w:pPr>
            <w:pStyle w:val="6481C365A230435CB7E5ABADE231012E"/>
          </w:pPr>
          <w:r w:rsidRPr="00167495">
            <w:rPr>
              <w:sz w:val="16"/>
              <w:szCs w:val="16"/>
            </w:rPr>
            <w:t>Datum</w:t>
          </w:r>
        </w:p>
      </w:docPartBody>
    </w:docPart>
    <w:docPart>
      <w:docPartPr>
        <w:name w:val="50C361D0DD1F4E83A6B0304D951AE59B"/>
        <w:category>
          <w:name w:val="Algemeen"/>
          <w:gallery w:val="placeholder"/>
        </w:category>
        <w:types>
          <w:type w:val="bbPlcHdr"/>
        </w:types>
        <w:behaviors>
          <w:behavior w:val="content"/>
        </w:behaviors>
        <w:guid w:val="{76227225-24D2-4791-A899-A44088FBA9B7}"/>
      </w:docPartPr>
      <w:docPartBody>
        <w:p w:rsidR="00A473DD" w:rsidRDefault="00F62C6D" w:rsidP="00F62C6D">
          <w:pPr>
            <w:pStyle w:val="50C361D0DD1F4E83A6B0304D951AE59B"/>
          </w:pPr>
          <w:r w:rsidRPr="00167495">
            <w:rPr>
              <w:rStyle w:val="Tekstvantijdelijkeaanduiding"/>
              <w:color w:val="000000" w:themeColor="text1"/>
              <w:sz w:val="16"/>
              <w:szCs w:val="16"/>
            </w:rPr>
            <w:t>Vul hier uw antwoord in</w:t>
          </w:r>
        </w:p>
      </w:docPartBody>
    </w:docPart>
    <w:docPart>
      <w:docPartPr>
        <w:name w:val="1C79F06A13294A66A5A2B0BD853693C1"/>
        <w:category>
          <w:name w:val="Algemeen"/>
          <w:gallery w:val="placeholder"/>
        </w:category>
        <w:types>
          <w:type w:val="bbPlcHdr"/>
        </w:types>
        <w:behaviors>
          <w:behavior w:val="content"/>
        </w:behaviors>
        <w:guid w:val="{1CB7A418-F416-4F30-8F35-DCF4070E4E5E}"/>
      </w:docPartPr>
      <w:docPartBody>
        <w:p w:rsidR="00A473DD" w:rsidRDefault="00F62C6D" w:rsidP="00F62C6D">
          <w:pPr>
            <w:pStyle w:val="1C79F06A13294A66A5A2B0BD853693C1"/>
          </w:pPr>
          <w:r w:rsidRPr="00167495">
            <w:rPr>
              <w:sz w:val="16"/>
              <w:szCs w:val="16"/>
            </w:rPr>
            <w:t>Overheids-doel</w:t>
          </w:r>
        </w:p>
      </w:docPartBody>
    </w:docPart>
    <w:docPart>
      <w:docPartPr>
        <w:name w:val="17B6385B80A748FCB21D190B793507AF"/>
        <w:category>
          <w:name w:val="Algemeen"/>
          <w:gallery w:val="placeholder"/>
        </w:category>
        <w:types>
          <w:type w:val="bbPlcHdr"/>
        </w:types>
        <w:behaviors>
          <w:behavior w:val="content"/>
        </w:behaviors>
        <w:guid w:val="{84311C53-2929-40AF-B552-27968832AD10}"/>
      </w:docPartPr>
      <w:docPartBody>
        <w:p w:rsidR="00A473DD" w:rsidRDefault="00F62C6D" w:rsidP="00F62C6D">
          <w:pPr>
            <w:pStyle w:val="17B6385B80A748FCB21D190B793507AF"/>
          </w:pPr>
          <w:r w:rsidRPr="00167495">
            <w:rPr>
              <w:sz w:val="16"/>
              <w:szCs w:val="16"/>
            </w:rPr>
            <w:t>Locatie(s)</w:t>
          </w:r>
        </w:p>
      </w:docPartBody>
    </w:docPart>
    <w:docPart>
      <w:docPartPr>
        <w:name w:val="05A27C54BC044BF0BF5259E5E9EB33CD"/>
        <w:category>
          <w:name w:val="Algemeen"/>
          <w:gallery w:val="placeholder"/>
        </w:category>
        <w:types>
          <w:type w:val="bbPlcHdr"/>
        </w:types>
        <w:behaviors>
          <w:behavior w:val="content"/>
        </w:behaviors>
        <w:guid w:val="{0E9B463A-082A-4C88-8CF2-3155B6234CFA}"/>
      </w:docPartPr>
      <w:docPartBody>
        <w:p w:rsidR="00A473DD" w:rsidRDefault="00A473DD" w:rsidP="00A473DD">
          <w:pPr>
            <w:pStyle w:val="05A27C54BC044BF0BF5259E5E9EB33CD"/>
          </w:pPr>
          <w:r w:rsidRPr="00A04C9F">
            <w:rPr>
              <w:rStyle w:val="Tekstvantijdelijkeaanduiding"/>
            </w:rPr>
            <w:t>Kies een item.</w:t>
          </w:r>
        </w:p>
      </w:docPartBody>
    </w:docPart>
    <w:docPart>
      <w:docPartPr>
        <w:name w:val="C81ED84958C94689B8B26BD2A89796CC"/>
        <w:category>
          <w:name w:val="Algemeen"/>
          <w:gallery w:val="placeholder"/>
        </w:category>
        <w:types>
          <w:type w:val="bbPlcHdr"/>
        </w:types>
        <w:behaviors>
          <w:behavior w:val="content"/>
        </w:behaviors>
        <w:guid w:val="{856E8B7C-9F21-43A4-9840-A4B7E28C02CB}"/>
      </w:docPartPr>
      <w:docPartBody>
        <w:p w:rsidR="00A473DD" w:rsidRDefault="00F62C6D" w:rsidP="00F62C6D">
          <w:pPr>
            <w:pStyle w:val="C81ED84958C94689B8B26BD2A89796CC"/>
          </w:pPr>
          <w:r w:rsidRPr="00167495">
            <w:rPr>
              <w:rStyle w:val="Tekstvantijdelijkeaanduiding"/>
              <w:color w:val="000000" w:themeColor="text1"/>
              <w:sz w:val="16"/>
              <w:szCs w:val="16"/>
            </w:rPr>
            <w:t>Vul hier uw antwoord in</w:t>
          </w:r>
        </w:p>
      </w:docPartBody>
    </w:docPart>
    <w:docPart>
      <w:docPartPr>
        <w:name w:val="E45180D557C64C7984CF550191CCC35B"/>
        <w:category>
          <w:name w:val="Algemeen"/>
          <w:gallery w:val="placeholder"/>
        </w:category>
        <w:types>
          <w:type w:val="bbPlcHdr"/>
        </w:types>
        <w:behaviors>
          <w:behavior w:val="content"/>
        </w:behaviors>
        <w:guid w:val="{C475C965-28A1-4B44-86A2-C14513E4E8CD}"/>
      </w:docPartPr>
      <w:docPartBody>
        <w:p w:rsidR="00A473DD" w:rsidRDefault="00F62C6D" w:rsidP="00F62C6D">
          <w:pPr>
            <w:pStyle w:val="E45180D557C64C7984CF550191CCC35B"/>
          </w:pPr>
          <w:r w:rsidRPr="00167495">
            <w:rPr>
              <w:sz w:val="16"/>
              <w:szCs w:val="16"/>
            </w:rPr>
            <w:t>Datum</w:t>
          </w:r>
        </w:p>
      </w:docPartBody>
    </w:docPart>
    <w:docPart>
      <w:docPartPr>
        <w:name w:val="C95A779A7A664247AC07B2EB4B23C372"/>
        <w:category>
          <w:name w:val="Algemeen"/>
          <w:gallery w:val="placeholder"/>
        </w:category>
        <w:types>
          <w:type w:val="bbPlcHdr"/>
        </w:types>
        <w:behaviors>
          <w:behavior w:val="content"/>
        </w:behaviors>
        <w:guid w:val="{C15AD08B-F416-4D80-B3FE-2C62C779E01A}"/>
      </w:docPartPr>
      <w:docPartBody>
        <w:p w:rsidR="00A473DD" w:rsidRDefault="00F62C6D" w:rsidP="00F62C6D">
          <w:pPr>
            <w:pStyle w:val="C95A779A7A664247AC07B2EB4B23C372"/>
          </w:pPr>
          <w:r w:rsidRPr="00167495">
            <w:rPr>
              <w:rStyle w:val="Tekstvantijdelijkeaanduiding"/>
              <w:color w:val="000000" w:themeColor="text1"/>
              <w:sz w:val="16"/>
              <w:szCs w:val="16"/>
            </w:rPr>
            <w:t>Vul hier uw antwoord in</w:t>
          </w:r>
        </w:p>
      </w:docPartBody>
    </w:docPart>
    <w:docPart>
      <w:docPartPr>
        <w:name w:val="2842560CAA934572B9BF77875EB9D98A"/>
        <w:category>
          <w:name w:val="Algemeen"/>
          <w:gallery w:val="placeholder"/>
        </w:category>
        <w:types>
          <w:type w:val="bbPlcHdr"/>
        </w:types>
        <w:behaviors>
          <w:behavior w:val="content"/>
        </w:behaviors>
        <w:guid w:val="{4365A168-E6DA-4257-954C-E45B66A2C813}"/>
      </w:docPartPr>
      <w:docPartBody>
        <w:p w:rsidR="00A473DD" w:rsidRDefault="00F62C6D" w:rsidP="00F62C6D">
          <w:pPr>
            <w:pStyle w:val="2842560CAA934572B9BF77875EB9D98A"/>
          </w:pPr>
          <w:r w:rsidRPr="00167495">
            <w:rPr>
              <w:sz w:val="16"/>
              <w:szCs w:val="16"/>
            </w:rPr>
            <w:t>Overheids-doel</w:t>
          </w:r>
        </w:p>
      </w:docPartBody>
    </w:docPart>
    <w:docPart>
      <w:docPartPr>
        <w:name w:val="0C6EA6F1395146EC803613A1934F8434"/>
        <w:category>
          <w:name w:val="Algemeen"/>
          <w:gallery w:val="placeholder"/>
        </w:category>
        <w:types>
          <w:type w:val="bbPlcHdr"/>
        </w:types>
        <w:behaviors>
          <w:behavior w:val="content"/>
        </w:behaviors>
        <w:guid w:val="{22A71D23-A693-46D4-8F2F-880B03DEA023}"/>
      </w:docPartPr>
      <w:docPartBody>
        <w:p w:rsidR="00A473DD" w:rsidRDefault="00F62C6D" w:rsidP="00F62C6D">
          <w:pPr>
            <w:pStyle w:val="0C6EA6F1395146EC803613A1934F8434"/>
          </w:pPr>
          <w:r w:rsidRPr="00167495">
            <w:rPr>
              <w:sz w:val="16"/>
              <w:szCs w:val="16"/>
            </w:rPr>
            <w:t>Locatie(s)</w:t>
          </w:r>
        </w:p>
      </w:docPartBody>
    </w:docPart>
    <w:docPart>
      <w:docPartPr>
        <w:name w:val="A30C16EBB2434F198D02C916693BAFDB"/>
        <w:category>
          <w:name w:val="Algemeen"/>
          <w:gallery w:val="placeholder"/>
        </w:category>
        <w:types>
          <w:type w:val="bbPlcHdr"/>
        </w:types>
        <w:behaviors>
          <w:behavior w:val="content"/>
        </w:behaviors>
        <w:guid w:val="{DC2AFAD5-8577-455B-BCFE-392C2195A55F}"/>
      </w:docPartPr>
      <w:docPartBody>
        <w:p w:rsidR="00A473DD" w:rsidRDefault="00A473DD" w:rsidP="00A473DD">
          <w:pPr>
            <w:pStyle w:val="A30C16EBB2434F198D02C916693BAFDB"/>
          </w:pPr>
          <w:r w:rsidRPr="00A04C9F">
            <w:rPr>
              <w:rStyle w:val="Tekstvantijdelijkeaanduiding"/>
            </w:rPr>
            <w:t>Kies een item.</w:t>
          </w:r>
        </w:p>
      </w:docPartBody>
    </w:docPart>
    <w:docPart>
      <w:docPartPr>
        <w:name w:val="CD60294301D8474E93FD5A8EB6684A66"/>
        <w:category>
          <w:name w:val="Algemeen"/>
          <w:gallery w:val="placeholder"/>
        </w:category>
        <w:types>
          <w:type w:val="bbPlcHdr"/>
        </w:types>
        <w:behaviors>
          <w:behavior w:val="content"/>
        </w:behaviors>
        <w:guid w:val="{440AFF3A-AEED-42E5-AC66-CF7291EF581E}"/>
      </w:docPartPr>
      <w:docPartBody>
        <w:p w:rsidR="00A473DD" w:rsidRDefault="00F62C6D" w:rsidP="00F62C6D">
          <w:pPr>
            <w:pStyle w:val="CD60294301D8474E93FD5A8EB6684A66"/>
          </w:pPr>
          <w:r w:rsidRPr="00167495">
            <w:rPr>
              <w:rStyle w:val="Tekstvantijdelijkeaanduiding"/>
              <w:color w:val="000000" w:themeColor="text1"/>
              <w:sz w:val="16"/>
              <w:szCs w:val="16"/>
            </w:rPr>
            <w:t>Vul hier uw antwoord in</w:t>
          </w:r>
        </w:p>
      </w:docPartBody>
    </w:docPart>
    <w:docPart>
      <w:docPartPr>
        <w:name w:val="EA37A6997FC545809923FF1E48D2C636"/>
        <w:category>
          <w:name w:val="Algemeen"/>
          <w:gallery w:val="placeholder"/>
        </w:category>
        <w:types>
          <w:type w:val="bbPlcHdr"/>
        </w:types>
        <w:behaviors>
          <w:behavior w:val="content"/>
        </w:behaviors>
        <w:guid w:val="{113947DD-5E1E-44E0-9C90-8A2248002594}"/>
      </w:docPartPr>
      <w:docPartBody>
        <w:p w:rsidR="00A473DD" w:rsidRDefault="00F62C6D" w:rsidP="00F62C6D">
          <w:pPr>
            <w:pStyle w:val="EA37A6997FC545809923FF1E48D2C636"/>
          </w:pPr>
          <w:r w:rsidRPr="00167495">
            <w:rPr>
              <w:sz w:val="16"/>
              <w:szCs w:val="16"/>
            </w:rPr>
            <w:t>Datum</w:t>
          </w:r>
        </w:p>
      </w:docPartBody>
    </w:docPart>
    <w:docPart>
      <w:docPartPr>
        <w:name w:val="1F41B43FB451426FA259E5A6FA4FEF15"/>
        <w:category>
          <w:name w:val="Algemeen"/>
          <w:gallery w:val="placeholder"/>
        </w:category>
        <w:types>
          <w:type w:val="bbPlcHdr"/>
        </w:types>
        <w:behaviors>
          <w:behavior w:val="content"/>
        </w:behaviors>
        <w:guid w:val="{9960216C-6C18-4E73-912F-F7F12F032799}"/>
      </w:docPartPr>
      <w:docPartBody>
        <w:p w:rsidR="00A473DD" w:rsidRDefault="00F62C6D" w:rsidP="00F62C6D">
          <w:pPr>
            <w:pStyle w:val="1F41B43FB451426FA259E5A6FA4FEF15"/>
          </w:pPr>
          <w:r w:rsidRPr="00167495">
            <w:rPr>
              <w:rStyle w:val="Tekstvantijdelijkeaanduiding"/>
              <w:color w:val="000000" w:themeColor="text1"/>
              <w:sz w:val="16"/>
              <w:szCs w:val="16"/>
            </w:rPr>
            <w:t>Vul hier uw antwoord in</w:t>
          </w:r>
        </w:p>
      </w:docPartBody>
    </w:docPart>
    <w:docPart>
      <w:docPartPr>
        <w:name w:val="F5EEDF6201D940B9B946FE8C5C564E13"/>
        <w:category>
          <w:name w:val="Algemeen"/>
          <w:gallery w:val="placeholder"/>
        </w:category>
        <w:types>
          <w:type w:val="bbPlcHdr"/>
        </w:types>
        <w:behaviors>
          <w:behavior w:val="content"/>
        </w:behaviors>
        <w:guid w:val="{6772178A-C10B-41B4-BBCB-615AF2B561C1}"/>
      </w:docPartPr>
      <w:docPartBody>
        <w:p w:rsidR="00A473DD" w:rsidRDefault="00F62C6D" w:rsidP="00F62C6D">
          <w:pPr>
            <w:pStyle w:val="F5EEDF6201D940B9B946FE8C5C564E13"/>
          </w:pPr>
          <w:r w:rsidRPr="00167495">
            <w:rPr>
              <w:sz w:val="16"/>
              <w:szCs w:val="16"/>
            </w:rPr>
            <w:t>Overheids-doel</w:t>
          </w:r>
        </w:p>
      </w:docPartBody>
    </w:docPart>
    <w:docPart>
      <w:docPartPr>
        <w:name w:val="7A2E0DA2C2A14BFE924B7BD52A5B5D10"/>
        <w:category>
          <w:name w:val="Algemeen"/>
          <w:gallery w:val="placeholder"/>
        </w:category>
        <w:types>
          <w:type w:val="bbPlcHdr"/>
        </w:types>
        <w:behaviors>
          <w:behavior w:val="content"/>
        </w:behaviors>
        <w:guid w:val="{89E6C620-9B58-486E-BC24-478F3A05EF3C}"/>
      </w:docPartPr>
      <w:docPartBody>
        <w:p w:rsidR="00A473DD" w:rsidRDefault="00F62C6D" w:rsidP="00F62C6D">
          <w:pPr>
            <w:pStyle w:val="7A2E0DA2C2A14BFE924B7BD52A5B5D10"/>
          </w:pPr>
          <w:r w:rsidRPr="00167495">
            <w:rPr>
              <w:sz w:val="16"/>
              <w:szCs w:val="16"/>
            </w:rPr>
            <w:t>Locatie(s)</w:t>
          </w:r>
        </w:p>
      </w:docPartBody>
    </w:docPart>
    <w:docPart>
      <w:docPartPr>
        <w:name w:val="046CDFF4020547328A6DE08F5CBDA5C7"/>
        <w:category>
          <w:name w:val="Algemeen"/>
          <w:gallery w:val="placeholder"/>
        </w:category>
        <w:types>
          <w:type w:val="bbPlcHdr"/>
        </w:types>
        <w:behaviors>
          <w:behavior w:val="content"/>
        </w:behaviors>
        <w:guid w:val="{900F7BF2-F44F-46E0-A6AB-C47EA561E52C}"/>
      </w:docPartPr>
      <w:docPartBody>
        <w:p w:rsidR="00A473DD" w:rsidRDefault="00A473DD" w:rsidP="00A473DD">
          <w:pPr>
            <w:pStyle w:val="046CDFF4020547328A6DE08F5CBDA5C7"/>
          </w:pPr>
          <w:r w:rsidRPr="00A04C9F">
            <w:rPr>
              <w:rStyle w:val="Tekstvantijdelijkeaanduiding"/>
            </w:rPr>
            <w:t>Kies een item.</w:t>
          </w:r>
        </w:p>
      </w:docPartBody>
    </w:docPart>
    <w:docPart>
      <w:docPartPr>
        <w:name w:val="B5DEB1256BC14FE99F01EE3E3D6ECA8D"/>
        <w:category>
          <w:name w:val="Algemeen"/>
          <w:gallery w:val="placeholder"/>
        </w:category>
        <w:types>
          <w:type w:val="bbPlcHdr"/>
        </w:types>
        <w:behaviors>
          <w:behavior w:val="content"/>
        </w:behaviors>
        <w:guid w:val="{9CF10ED6-E347-4A70-8142-90516B26ED66}"/>
      </w:docPartPr>
      <w:docPartBody>
        <w:p w:rsidR="00A473DD" w:rsidRDefault="00F62C6D" w:rsidP="00F62C6D">
          <w:pPr>
            <w:pStyle w:val="B5DEB1256BC14FE99F01EE3E3D6ECA8D"/>
          </w:pPr>
          <w:r w:rsidRPr="00167495">
            <w:rPr>
              <w:rStyle w:val="Tekstvantijdelijkeaanduiding"/>
              <w:color w:val="000000" w:themeColor="text1"/>
              <w:sz w:val="16"/>
              <w:szCs w:val="16"/>
            </w:rPr>
            <w:t>Vul hier uw antwoord in</w:t>
          </w:r>
        </w:p>
      </w:docPartBody>
    </w:docPart>
    <w:docPart>
      <w:docPartPr>
        <w:name w:val="8A51AE9710D24892A074C404A6DF58C6"/>
        <w:category>
          <w:name w:val="Algemeen"/>
          <w:gallery w:val="placeholder"/>
        </w:category>
        <w:types>
          <w:type w:val="bbPlcHdr"/>
        </w:types>
        <w:behaviors>
          <w:behavior w:val="content"/>
        </w:behaviors>
        <w:guid w:val="{22F19025-BEB6-41FF-AD53-BABEA76F1913}"/>
      </w:docPartPr>
      <w:docPartBody>
        <w:p w:rsidR="00A473DD" w:rsidRDefault="00F62C6D" w:rsidP="00F62C6D">
          <w:pPr>
            <w:pStyle w:val="8A51AE9710D24892A074C404A6DF58C6"/>
          </w:pPr>
          <w:r w:rsidRPr="00167495">
            <w:rPr>
              <w:sz w:val="16"/>
              <w:szCs w:val="16"/>
            </w:rPr>
            <w:t>Datum</w:t>
          </w:r>
        </w:p>
      </w:docPartBody>
    </w:docPart>
    <w:docPart>
      <w:docPartPr>
        <w:name w:val="0DF3153A2EB14E278943BC7A9B96D37F"/>
        <w:category>
          <w:name w:val="Algemeen"/>
          <w:gallery w:val="placeholder"/>
        </w:category>
        <w:types>
          <w:type w:val="bbPlcHdr"/>
        </w:types>
        <w:behaviors>
          <w:behavior w:val="content"/>
        </w:behaviors>
        <w:guid w:val="{95728FF6-D013-42D6-928A-13D3E74F9603}"/>
      </w:docPartPr>
      <w:docPartBody>
        <w:p w:rsidR="00A473DD" w:rsidRDefault="00F62C6D" w:rsidP="00F62C6D">
          <w:pPr>
            <w:pStyle w:val="0DF3153A2EB14E278943BC7A9B96D37F"/>
          </w:pPr>
          <w:r w:rsidRPr="00167495">
            <w:rPr>
              <w:rStyle w:val="Tekstvantijdelijkeaanduiding"/>
              <w:color w:val="000000" w:themeColor="text1"/>
              <w:sz w:val="16"/>
              <w:szCs w:val="16"/>
            </w:rPr>
            <w:t>Vul hier uw antwoord in</w:t>
          </w:r>
        </w:p>
      </w:docPartBody>
    </w:docPart>
    <w:docPart>
      <w:docPartPr>
        <w:name w:val="05F05FFF2B2242848BB9100401B05B95"/>
        <w:category>
          <w:name w:val="Algemeen"/>
          <w:gallery w:val="placeholder"/>
        </w:category>
        <w:types>
          <w:type w:val="bbPlcHdr"/>
        </w:types>
        <w:behaviors>
          <w:behavior w:val="content"/>
        </w:behaviors>
        <w:guid w:val="{043FF022-B9BE-45A5-B32E-0B4354C68CC5}"/>
      </w:docPartPr>
      <w:docPartBody>
        <w:p w:rsidR="00A473DD" w:rsidRDefault="00F62C6D" w:rsidP="00F62C6D">
          <w:pPr>
            <w:pStyle w:val="05F05FFF2B2242848BB9100401B05B95"/>
          </w:pPr>
          <w:r w:rsidRPr="00167495">
            <w:rPr>
              <w:sz w:val="16"/>
              <w:szCs w:val="16"/>
            </w:rPr>
            <w:t>Overheids-doel</w:t>
          </w:r>
        </w:p>
      </w:docPartBody>
    </w:docPart>
    <w:docPart>
      <w:docPartPr>
        <w:name w:val="1510375E4FA5434D8CDED7FEEEAE8E65"/>
        <w:category>
          <w:name w:val="Algemeen"/>
          <w:gallery w:val="placeholder"/>
        </w:category>
        <w:types>
          <w:type w:val="bbPlcHdr"/>
        </w:types>
        <w:behaviors>
          <w:behavior w:val="content"/>
        </w:behaviors>
        <w:guid w:val="{4679263B-E245-4A3D-9156-BBF853606206}"/>
      </w:docPartPr>
      <w:docPartBody>
        <w:p w:rsidR="00A473DD" w:rsidRDefault="00F62C6D" w:rsidP="00F62C6D">
          <w:pPr>
            <w:pStyle w:val="1510375E4FA5434D8CDED7FEEEAE8E65"/>
          </w:pPr>
          <w:r w:rsidRPr="00167495">
            <w:rPr>
              <w:sz w:val="16"/>
              <w:szCs w:val="16"/>
            </w:rPr>
            <w:t>Locatie(s)</w:t>
          </w:r>
        </w:p>
      </w:docPartBody>
    </w:docPart>
    <w:docPart>
      <w:docPartPr>
        <w:name w:val="E59410D0E0CB4382ADF6BBFB7AFEF4A2"/>
        <w:category>
          <w:name w:val="Algemeen"/>
          <w:gallery w:val="placeholder"/>
        </w:category>
        <w:types>
          <w:type w:val="bbPlcHdr"/>
        </w:types>
        <w:behaviors>
          <w:behavior w:val="content"/>
        </w:behaviors>
        <w:guid w:val="{407BF767-CCB7-4E04-B53F-13DEC25FF5ED}"/>
      </w:docPartPr>
      <w:docPartBody>
        <w:p w:rsidR="00A473DD" w:rsidRDefault="00A473DD" w:rsidP="00A473DD">
          <w:pPr>
            <w:pStyle w:val="E59410D0E0CB4382ADF6BBFB7AFEF4A2"/>
          </w:pPr>
          <w:r w:rsidRPr="00A04C9F">
            <w:rPr>
              <w:rStyle w:val="Tekstvantijdelijkeaanduiding"/>
            </w:rPr>
            <w:t>Kies een item.</w:t>
          </w:r>
        </w:p>
      </w:docPartBody>
    </w:docPart>
    <w:docPart>
      <w:docPartPr>
        <w:name w:val="1150B6C5F9F344778765F55A1775FCCA"/>
        <w:category>
          <w:name w:val="Algemeen"/>
          <w:gallery w:val="placeholder"/>
        </w:category>
        <w:types>
          <w:type w:val="bbPlcHdr"/>
        </w:types>
        <w:behaviors>
          <w:behavior w:val="content"/>
        </w:behaviors>
        <w:guid w:val="{4BF2BB11-FADF-4516-8E64-A646EA69698D}"/>
      </w:docPartPr>
      <w:docPartBody>
        <w:p w:rsidR="00A473DD" w:rsidRDefault="00F62C6D" w:rsidP="00F62C6D">
          <w:pPr>
            <w:pStyle w:val="1150B6C5F9F344778765F55A1775FCCA"/>
          </w:pPr>
          <w:r w:rsidRPr="00167495">
            <w:rPr>
              <w:rStyle w:val="Tekstvantijdelijkeaanduiding"/>
              <w:color w:val="000000" w:themeColor="text1"/>
              <w:sz w:val="16"/>
              <w:szCs w:val="16"/>
            </w:rPr>
            <w:t>Vul hier uw antwoord in</w:t>
          </w:r>
        </w:p>
      </w:docPartBody>
    </w:docPart>
    <w:docPart>
      <w:docPartPr>
        <w:name w:val="E7691E3AEBBC4F6381C43A5BDEC87B08"/>
        <w:category>
          <w:name w:val="Algemeen"/>
          <w:gallery w:val="placeholder"/>
        </w:category>
        <w:types>
          <w:type w:val="bbPlcHdr"/>
        </w:types>
        <w:behaviors>
          <w:behavior w:val="content"/>
        </w:behaviors>
        <w:guid w:val="{FC65E455-1FFE-45CD-9D8A-751287441CF6}"/>
      </w:docPartPr>
      <w:docPartBody>
        <w:p w:rsidR="00A473DD" w:rsidRDefault="00F62C6D" w:rsidP="00F62C6D">
          <w:pPr>
            <w:pStyle w:val="E7691E3AEBBC4F6381C43A5BDEC87B08"/>
          </w:pPr>
          <w:r w:rsidRPr="00167495">
            <w:rPr>
              <w:sz w:val="16"/>
              <w:szCs w:val="16"/>
            </w:rPr>
            <w:t>Datum</w:t>
          </w:r>
        </w:p>
      </w:docPartBody>
    </w:docPart>
    <w:docPart>
      <w:docPartPr>
        <w:name w:val="D27CF9F8A1A74E2CBB0A46CBD89BB10A"/>
        <w:category>
          <w:name w:val="Algemeen"/>
          <w:gallery w:val="placeholder"/>
        </w:category>
        <w:types>
          <w:type w:val="bbPlcHdr"/>
        </w:types>
        <w:behaviors>
          <w:behavior w:val="content"/>
        </w:behaviors>
        <w:guid w:val="{C634116D-A8DA-4540-95BC-64D01795A677}"/>
      </w:docPartPr>
      <w:docPartBody>
        <w:p w:rsidR="00A473DD" w:rsidRDefault="00F62C6D" w:rsidP="00F62C6D">
          <w:pPr>
            <w:pStyle w:val="D27CF9F8A1A74E2CBB0A46CBD89BB10A"/>
          </w:pPr>
          <w:r w:rsidRPr="00167495">
            <w:rPr>
              <w:rStyle w:val="Tekstvantijdelijkeaanduiding"/>
              <w:color w:val="000000" w:themeColor="text1"/>
              <w:sz w:val="16"/>
              <w:szCs w:val="16"/>
            </w:rPr>
            <w:t>Vul hier uw antwoord in</w:t>
          </w:r>
        </w:p>
      </w:docPartBody>
    </w:docPart>
    <w:docPart>
      <w:docPartPr>
        <w:name w:val="333498B065904A1683A5DD2EA44F3966"/>
        <w:category>
          <w:name w:val="Algemeen"/>
          <w:gallery w:val="placeholder"/>
        </w:category>
        <w:types>
          <w:type w:val="bbPlcHdr"/>
        </w:types>
        <w:behaviors>
          <w:behavior w:val="content"/>
        </w:behaviors>
        <w:guid w:val="{0723AC38-CEF6-4CA7-868B-FD78872E421C}"/>
      </w:docPartPr>
      <w:docPartBody>
        <w:p w:rsidR="00A473DD" w:rsidRDefault="00F62C6D" w:rsidP="00F62C6D">
          <w:pPr>
            <w:pStyle w:val="333498B065904A1683A5DD2EA44F3966"/>
          </w:pPr>
          <w:r w:rsidRPr="00167495">
            <w:rPr>
              <w:sz w:val="16"/>
              <w:szCs w:val="16"/>
            </w:rPr>
            <w:t>Overheids-doel</w:t>
          </w:r>
        </w:p>
      </w:docPartBody>
    </w:docPart>
    <w:docPart>
      <w:docPartPr>
        <w:name w:val="195B9A842DA0456D97DEBB835ADCCD4D"/>
        <w:category>
          <w:name w:val="Algemeen"/>
          <w:gallery w:val="placeholder"/>
        </w:category>
        <w:types>
          <w:type w:val="bbPlcHdr"/>
        </w:types>
        <w:behaviors>
          <w:behavior w:val="content"/>
        </w:behaviors>
        <w:guid w:val="{56338DB5-6F10-46E2-ADA3-D4F2EE16DB29}"/>
      </w:docPartPr>
      <w:docPartBody>
        <w:p w:rsidR="00A473DD" w:rsidRDefault="00F62C6D" w:rsidP="00F62C6D">
          <w:pPr>
            <w:pStyle w:val="195B9A842DA0456D97DEBB835ADCCD4D"/>
          </w:pPr>
          <w:r w:rsidRPr="00167495">
            <w:rPr>
              <w:sz w:val="16"/>
              <w:szCs w:val="16"/>
            </w:rPr>
            <w:t>Locatie(s)</w:t>
          </w:r>
        </w:p>
      </w:docPartBody>
    </w:docPart>
    <w:docPart>
      <w:docPartPr>
        <w:name w:val="DB021C73C9524653A0C4FC71AD4DDEC2"/>
        <w:category>
          <w:name w:val="Algemeen"/>
          <w:gallery w:val="placeholder"/>
        </w:category>
        <w:types>
          <w:type w:val="bbPlcHdr"/>
        </w:types>
        <w:behaviors>
          <w:behavior w:val="content"/>
        </w:behaviors>
        <w:guid w:val="{450A28F7-BEFD-4556-913E-E590E62EB22A}"/>
      </w:docPartPr>
      <w:docPartBody>
        <w:p w:rsidR="00A473DD" w:rsidRDefault="00A473DD" w:rsidP="00A473DD">
          <w:pPr>
            <w:pStyle w:val="DB021C73C9524653A0C4FC71AD4DDEC2"/>
          </w:pPr>
          <w:r w:rsidRPr="00A04C9F">
            <w:rPr>
              <w:rStyle w:val="Tekstvantijdelijkeaanduiding"/>
            </w:rPr>
            <w:t>Kies een item.</w:t>
          </w:r>
        </w:p>
      </w:docPartBody>
    </w:docPart>
    <w:docPart>
      <w:docPartPr>
        <w:name w:val="25575A8EDBC74AAC9BDBE97DF078300B"/>
        <w:category>
          <w:name w:val="Algemeen"/>
          <w:gallery w:val="placeholder"/>
        </w:category>
        <w:types>
          <w:type w:val="bbPlcHdr"/>
        </w:types>
        <w:behaviors>
          <w:behavior w:val="content"/>
        </w:behaviors>
        <w:guid w:val="{C97160D5-B1B6-4633-A758-946583554B00}"/>
      </w:docPartPr>
      <w:docPartBody>
        <w:p w:rsidR="00A473DD" w:rsidRDefault="00F62C6D" w:rsidP="00F62C6D">
          <w:pPr>
            <w:pStyle w:val="25575A8EDBC74AAC9BDBE97DF078300B"/>
          </w:pPr>
          <w:r w:rsidRPr="00167495">
            <w:rPr>
              <w:rStyle w:val="Tekstvantijdelijkeaanduiding"/>
              <w:color w:val="000000" w:themeColor="text1"/>
              <w:sz w:val="16"/>
              <w:szCs w:val="16"/>
            </w:rPr>
            <w:t>Vul hier uw antwoord in</w:t>
          </w:r>
        </w:p>
      </w:docPartBody>
    </w:docPart>
    <w:docPart>
      <w:docPartPr>
        <w:name w:val="E232288F97B34B87954AD38E97C3AE0E"/>
        <w:category>
          <w:name w:val="Algemeen"/>
          <w:gallery w:val="placeholder"/>
        </w:category>
        <w:types>
          <w:type w:val="bbPlcHdr"/>
        </w:types>
        <w:behaviors>
          <w:behavior w:val="content"/>
        </w:behaviors>
        <w:guid w:val="{FD2DCFFE-CF16-4994-B02A-79771F42659C}"/>
      </w:docPartPr>
      <w:docPartBody>
        <w:p w:rsidR="00A473DD" w:rsidRDefault="00F62C6D" w:rsidP="00F62C6D">
          <w:pPr>
            <w:pStyle w:val="E232288F97B34B87954AD38E97C3AE0E"/>
          </w:pPr>
          <w:r w:rsidRPr="00167495">
            <w:rPr>
              <w:sz w:val="16"/>
              <w:szCs w:val="16"/>
            </w:rPr>
            <w:t>Datum</w:t>
          </w:r>
        </w:p>
      </w:docPartBody>
    </w:docPart>
    <w:docPart>
      <w:docPartPr>
        <w:name w:val="58F2A007B97E4FA79B57E8304F06102D"/>
        <w:category>
          <w:name w:val="Algemeen"/>
          <w:gallery w:val="placeholder"/>
        </w:category>
        <w:types>
          <w:type w:val="bbPlcHdr"/>
        </w:types>
        <w:behaviors>
          <w:behavior w:val="content"/>
        </w:behaviors>
        <w:guid w:val="{62E42EC1-561A-460A-93FA-C1878CCA0E55}"/>
      </w:docPartPr>
      <w:docPartBody>
        <w:p w:rsidR="00A473DD" w:rsidRDefault="00F62C6D" w:rsidP="00F62C6D">
          <w:pPr>
            <w:pStyle w:val="58F2A007B97E4FA79B57E8304F06102D"/>
          </w:pPr>
          <w:r w:rsidRPr="00167495">
            <w:rPr>
              <w:rStyle w:val="Tekstvantijdelijkeaanduiding"/>
              <w:color w:val="000000" w:themeColor="text1"/>
              <w:sz w:val="16"/>
              <w:szCs w:val="16"/>
            </w:rPr>
            <w:t>Vul hier uw antwoord in</w:t>
          </w:r>
        </w:p>
      </w:docPartBody>
    </w:docPart>
    <w:docPart>
      <w:docPartPr>
        <w:name w:val="A6C9B4886579426D9520B5006325F03C"/>
        <w:category>
          <w:name w:val="Algemeen"/>
          <w:gallery w:val="placeholder"/>
        </w:category>
        <w:types>
          <w:type w:val="bbPlcHdr"/>
        </w:types>
        <w:behaviors>
          <w:behavior w:val="content"/>
        </w:behaviors>
        <w:guid w:val="{7856441E-866A-40F1-A45E-3071592A473C}"/>
      </w:docPartPr>
      <w:docPartBody>
        <w:p w:rsidR="00A473DD" w:rsidRDefault="00F62C6D" w:rsidP="00F62C6D">
          <w:pPr>
            <w:pStyle w:val="A6C9B4886579426D9520B5006325F03C"/>
          </w:pPr>
          <w:r w:rsidRPr="00167495">
            <w:rPr>
              <w:sz w:val="16"/>
              <w:szCs w:val="16"/>
            </w:rPr>
            <w:t>Overheids-doel</w:t>
          </w:r>
        </w:p>
      </w:docPartBody>
    </w:docPart>
    <w:docPart>
      <w:docPartPr>
        <w:name w:val="9C8A3F19E4CA4FD089BD194E77DC4EC3"/>
        <w:category>
          <w:name w:val="Algemeen"/>
          <w:gallery w:val="placeholder"/>
        </w:category>
        <w:types>
          <w:type w:val="bbPlcHdr"/>
        </w:types>
        <w:behaviors>
          <w:behavior w:val="content"/>
        </w:behaviors>
        <w:guid w:val="{440B6D99-D978-4034-9490-0E8A26452944}"/>
      </w:docPartPr>
      <w:docPartBody>
        <w:p w:rsidR="00A473DD" w:rsidRDefault="00F62C6D" w:rsidP="00F62C6D">
          <w:pPr>
            <w:pStyle w:val="9C8A3F19E4CA4FD089BD194E77DC4EC3"/>
          </w:pPr>
          <w:r w:rsidRPr="00167495">
            <w:rPr>
              <w:sz w:val="16"/>
              <w:szCs w:val="16"/>
            </w:rPr>
            <w:t>Locatie(s)</w:t>
          </w:r>
        </w:p>
      </w:docPartBody>
    </w:docPart>
    <w:docPart>
      <w:docPartPr>
        <w:name w:val="40E650880ED24380A0D50DA2DA274D52"/>
        <w:category>
          <w:name w:val="Algemeen"/>
          <w:gallery w:val="placeholder"/>
        </w:category>
        <w:types>
          <w:type w:val="bbPlcHdr"/>
        </w:types>
        <w:behaviors>
          <w:behavior w:val="content"/>
        </w:behaviors>
        <w:guid w:val="{56ECF300-00E7-41CB-8E2D-71E144288026}"/>
      </w:docPartPr>
      <w:docPartBody>
        <w:p w:rsidR="00A473DD" w:rsidRDefault="00A473DD" w:rsidP="00A473DD">
          <w:pPr>
            <w:pStyle w:val="40E650880ED24380A0D50DA2DA274D52"/>
          </w:pPr>
          <w:r w:rsidRPr="00A04C9F">
            <w:rPr>
              <w:rStyle w:val="Tekstvantijdelijkeaanduiding"/>
            </w:rPr>
            <w:t>Kies een item.</w:t>
          </w:r>
        </w:p>
      </w:docPartBody>
    </w:docPart>
    <w:docPart>
      <w:docPartPr>
        <w:name w:val="7A67DA7BA86C4CC198E4E3E678E32FBF"/>
        <w:category>
          <w:name w:val="Algemeen"/>
          <w:gallery w:val="placeholder"/>
        </w:category>
        <w:types>
          <w:type w:val="bbPlcHdr"/>
        </w:types>
        <w:behaviors>
          <w:behavior w:val="content"/>
        </w:behaviors>
        <w:guid w:val="{2902533E-ED4A-41EE-BF1E-D4FAFCEB5329}"/>
      </w:docPartPr>
      <w:docPartBody>
        <w:p w:rsidR="00A473DD" w:rsidRDefault="00F62C6D" w:rsidP="00F62C6D">
          <w:pPr>
            <w:pStyle w:val="7A67DA7BA86C4CC198E4E3E678E32FBF"/>
          </w:pPr>
          <w:r w:rsidRPr="00167495">
            <w:rPr>
              <w:rStyle w:val="Tekstvantijdelijkeaanduiding"/>
              <w:color w:val="000000" w:themeColor="text1"/>
              <w:sz w:val="16"/>
              <w:szCs w:val="16"/>
            </w:rPr>
            <w:t>Vul hier uw antwoord in</w:t>
          </w:r>
        </w:p>
      </w:docPartBody>
    </w:docPart>
    <w:docPart>
      <w:docPartPr>
        <w:name w:val="898ADFB4D6FF4174806EE5B9AD242393"/>
        <w:category>
          <w:name w:val="Algemeen"/>
          <w:gallery w:val="placeholder"/>
        </w:category>
        <w:types>
          <w:type w:val="bbPlcHdr"/>
        </w:types>
        <w:behaviors>
          <w:behavior w:val="content"/>
        </w:behaviors>
        <w:guid w:val="{9D18C9A6-1C41-42FC-AB49-1196124E7B6D}"/>
      </w:docPartPr>
      <w:docPartBody>
        <w:p w:rsidR="00A473DD" w:rsidRDefault="00F62C6D" w:rsidP="00F62C6D">
          <w:pPr>
            <w:pStyle w:val="898ADFB4D6FF4174806EE5B9AD242393"/>
          </w:pPr>
          <w:r w:rsidRPr="00167495">
            <w:rPr>
              <w:sz w:val="16"/>
              <w:szCs w:val="16"/>
            </w:rPr>
            <w:t>Datum</w:t>
          </w:r>
        </w:p>
      </w:docPartBody>
    </w:docPart>
    <w:docPart>
      <w:docPartPr>
        <w:name w:val="7C43C12CF5534BEA83964581EA9F8BBD"/>
        <w:category>
          <w:name w:val="Algemeen"/>
          <w:gallery w:val="placeholder"/>
        </w:category>
        <w:types>
          <w:type w:val="bbPlcHdr"/>
        </w:types>
        <w:behaviors>
          <w:behavior w:val="content"/>
        </w:behaviors>
        <w:guid w:val="{012DF6A4-8ED0-4B8F-96F2-51864ADAFC2C}"/>
      </w:docPartPr>
      <w:docPartBody>
        <w:p w:rsidR="00A473DD" w:rsidRDefault="00F62C6D" w:rsidP="00F62C6D">
          <w:pPr>
            <w:pStyle w:val="7C43C12CF5534BEA83964581EA9F8BBD"/>
          </w:pPr>
          <w:r w:rsidRPr="00167495">
            <w:rPr>
              <w:rStyle w:val="Tekstvantijdelijkeaanduiding"/>
              <w:color w:val="000000" w:themeColor="text1"/>
              <w:sz w:val="16"/>
              <w:szCs w:val="16"/>
            </w:rPr>
            <w:t>Vul hier uw antwoord in</w:t>
          </w:r>
        </w:p>
      </w:docPartBody>
    </w:docPart>
    <w:docPart>
      <w:docPartPr>
        <w:name w:val="BBEEE9FE30354EE4877D11435A4A46DE"/>
        <w:category>
          <w:name w:val="Algemeen"/>
          <w:gallery w:val="placeholder"/>
        </w:category>
        <w:types>
          <w:type w:val="bbPlcHdr"/>
        </w:types>
        <w:behaviors>
          <w:behavior w:val="content"/>
        </w:behaviors>
        <w:guid w:val="{20BB07C6-E29F-4D3F-BE60-20A17CD43A9F}"/>
      </w:docPartPr>
      <w:docPartBody>
        <w:p w:rsidR="00A473DD" w:rsidRDefault="00F62C6D" w:rsidP="00F62C6D">
          <w:pPr>
            <w:pStyle w:val="BBEEE9FE30354EE4877D11435A4A46DE"/>
          </w:pPr>
          <w:r w:rsidRPr="00167495">
            <w:rPr>
              <w:sz w:val="16"/>
              <w:szCs w:val="16"/>
            </w:rPr>
            <w:t>Overheids-doel</w:t>
          </w:r>
        </w:p>
      </w:docPartBody>
    </w:docPart>
    <w:docPart>
      <w:docPartPr>
        <w:name w:val="ED488A5731694C7EB7D5CA4CA2284BAE"/>
        <w:category>
          <w:name w:val="Algemeen"/>
          <w:gallery w:val="placeholder"/>
        </w:category>
        <w:types>
          <w:type w:val="bbPlcHdr"/>
        </w:types>
        <w:behaviors>
          <w:behavior w:val="content"/>
        </w:behaviors>
        <w:guid w:val="{3C1E4DBC-8499-4380-BD91-0CC7D4447C42}"/>
      </w:docPartPr>
      <w:docPartBody>
        <w:p w:rsidR="00A473DD" w:rsidRDefault="00F62C6D" w:rsidP="00F62C6D">
          <w:pPr>
            <w:pStyle w:val="ED488A5731694C7EB7D5CA4CA2284BAE"/>
          </w:pPr>
          <w:r w:rsidRPr="00167495">
            <w:rPr>
              <w:sz w:val="16"/>
              <w:szCs w:val="16"/>
            </w:rPr>
            <w:t>Locatie(s)</w:t>
          </w:r>
        </w:p>
      </w:docPartBody>
    </w:docPart>
    <w:docPart>
      <w:docPartPr>
        <w:name w:val="5CC7E78F690A40DF811D977147822024"/>
        <w:category>
          <w:name w:val="Algemeen"/>
          <w:gallery w:val="placeholder"/>
        </w:category>
        <w:types>
          <w:type w:val="bbPlcHdr"/>
        </w:types>
        <w:behaviors>
          <w:behavior w:val="content"/>
        </w:behaviors>
        <w:guid w:val="{EE09FF67-1ADF-4CE9-8525-F73D239D18D7}"/>
      </w:docPartPr>
      <w:docPartBody>
        <w:p w:rsidR="00A473DD" w:rsidRDefault="00F62C6D" w:rsidP="00F62C6D">
          <w:pPr>
            <w:pStyle w:val="5CC7E78F690A40DF811D977147822024"/>
          </w:pPr>
          <w:r w:rsidRPr="004219B0">
            <w:rPr>
              <w:rStyle w:val="Tekstvantijdelijkeaanduiding"/>
              <w:color w:val="000000" w:themeColor="text1"/>
              <w:sz w:val="16"/>
              <w:szCs w:val="16"/>
            </w:rPr>
            <w:t>Vul hier uw antwoord in</w:t>
          </w:r>
        </w:p>
      </w:docPartBody>
    </w:docPart>
    <w:docPart>
      <w:docPartPr>
        <w:name w:val="DFB92980BE2442C28C4D611456EC509C"/>
        <w:category>
          <w:name w:val="Algemeen"/>
          <w:gallery w:val="placeholder"/>
        </w:category>
        <w:types>
          <w:type w:val="bbPlcHdr"/>
        </w:types>
        <w:behaviors>
          <w:behavior w:val="content"/>
        </w:behaviors>
        <w:guid w:val="{E3C5A079-81D4-4264-8C21-C59D584C94C7}"/>
      </w:docPartPr>
      <w:docPartBody>
        <w:p w:rsidR="00A473DD" w:rsidRDefault="00F62C6D" w:rsidP="00F62C6D">
          <w:pPr>
            <w:pStyle w:val="DFB92980BE2442C28C4D611456EC509C"/>
          </w:pPr>
          <w:r w:rsidRPr="004219B0">
            <w:rPr>
              <w:rStyle w:val="Tekstvantijdelijkeaanduiding"/>
              <w:color w:val="000000" w:themeColor="text1"/>
              <w:sz w:val="16"/>
              <w:szCs w:val="16"/>
            </w:rPr>
            <w:t>Vul hier uw antwoord in</w:t>
          </w:r>
        </w:p>
      </w:docPartBody>
    </w:docPart>
    <w:docPart>
      <w:docPartPr>
        <w:name w:val="01043D089CDC4234AB91B04A564F83B8"/>
        <w:category>
          <w:name w:val="Algemeen"/>
          <w:gallery w:val="placeholder"/>
        </w:category>
        <w:types>
          <w:type w:val="bbPlcHdr"/>
        </w:types>
        <w:behaviors>
          <w:behavior w:val="content"/>
        </w:behaviors>
        <w:guid w:val="{6A812F1E-7E8B-4ACA-BE88-6B1D52807044}"/>
      </w:docPartPr>
      <w:docPartBody>
        <w:p w:rsidR="00A473DD" w:rsidRDefault="00F62C6D" w:rsidP="00F62C6D">
          <w:pPr>
            <w:pStyle w:val="01043D089CDC4234AB91B04A564F83B8"/>
          </w:pPr>
          <w:r w:rsidRPr="004219B0">
            <w:rPr>
              <w:rStyle w:val="Tekstvantijdelijkeaanduiding"/>
              <w:color w:val="000000" w:themeColor="text1"/>
              <w:sz w:val="16"/>
              <w:szCs w:val="16"/>
            </w:rPr>
            <w:t>Vul hier uw antwoord in</w:t>
          </w:r>
        </w:p>
      </w:docPartBody>
    </w:docPart>
    <w:docPart>
      <w:docPartPr>
        <w:name w:val="6E094BB26C5249DEA9051A2CD6F81D26"/>
        <w:category>
          <w:name w:val="Algemeen"/>
          <w:gallery w:val="placeholder"/>
        </w:category>
        <w:types>
          <w:type w:val="bbPlcHdr"/>
        </w:types>
        <w:behaviors>
          <w:behavior w:val="content"/>
        </w:behaviors>
        <w:guid w:val="{584EAB14-CF71-49F8-B199-C4DE5D0CB503}"/>
      </w:docPartPr>
      <w:docPartBody>
        <w:p w:rsidR="00A473DD" w:rsidRDefault="00F62C6D" w:rsidP="00F62C6D">
          <w:pPr>
            <w:pStyle w:val="6E094BB26C5249DEA9051A2CD6F81D26"/>
          </w:pPr>
          <w:r w:rsidRPr="004219B0">
            <w:rPr>
              <w:rStyle w:val="Tekstvantijdelijkeaanduiding"/>
              <w:color w:val="000000" w:themeColor="text1"/>
              <w:sz w:val="16"/>
              <w:szCs w:val="16"/>
            </w:rPr>
            <w:t>Vul hier uw antwoord in</w:t>
          </w:r>
        </w:p>
      </w:docPartBody>
    </w:docPart>
    <w:docPart>
      <w:docPartPr>
        <w:name w:val="275DBA8B410543C48BF5ADF3BAF5D417"/>
        <w:category>
          <w:name w:val="Algemeen"/>
          <w:gallery w:val="placeholder"/>
        </w:category>
        <w:types>
          <w:type w:val="bbPlcHdr"/>
        </w:types>
        <w:behaviors>
          <w:behavior w:val="content"/>
        </w:behaviors>
        <w:guid w:val="{95BE432D-5E06-4581-9FE7-6CE34AE074F3}"/>
      </w:docPartPr>
      <w:docPartBody>
        <w:p w:rsidR="00A473DD" w:rsidRDefault="00F62C6D" w:rsidP="00F62C6D">
          <w:pPr>
            <w:pStyle w:val="275DBA8B410543C48BF5ADF3BAF5D417"/>
          </w:pPr>
          <w:r w:rsidRPr="004219B0">
            <w:rPr>
              <w:rStyle w:val="Tekstvantijdelijkeaanduiding"/>
              <w:color w:val="000000" w:themeColor="text1"/>
              <w:sz w:val="16"/>
              <w:szCs w:val="16"/>
            </w:rPr>
            <w:t>Vul hier uw antwoord in</w:t>
          </w:r>
        </w:p>
      </w:docPartBody>
    </w:docPart>
    <w:docPart>
      <w:docPartPr>
        <w:name w:val="7F9D3D4E0A694F3D9135BEA11EE3F45F"/>
        <w:category>
          <w:name w:val="Algemeen"/>
          <w:gallery w:val="placeholder"/>
        </w:category>
        <w:types>
          <w:type w:val="bbPlcHdr"/>
        </w:types>
        <w:behaviors>
          <w:behavior w:val="content"/>
        </w:behaviors>
        <w:guid w:val="{B45DC382-6E84-4421-8253-D9539C6C0DA4}"/>
      </w:docPartPr>
      <w:docPartBody>
        <w:p w:rsidR="00A473DD" w:rsidRDefault="00F62C6D" w:rsidP="00F62C6D">
          <w:pPr>
            <w:pStyle w:val="7F9D3D4E0A694F3D9135BEA11EE3F45F"/>
          </w:pPr>
          <w:r w:rsidRPr="004219B0">
            <w:rPr>
              <w:rStyle w:val="Tekstvantijdelijkeaanduiding"/>
              <w:color w:val="000000" w:themeColor="text1"/>
              <w:sz w:val="16"/>
              <w:szCs w:val="16"/>
            </w:rPr>
            <w:t>Vul hier uw antwoord in</w:t>
          </w:r>
        </w:p>
      </w:docPartBody>
    </w:docPart>
    <w:docPart>
      <w:docPartPr>
        <w:name w:val="881E77E3DACD444DACA95794811EDEDE"/>
        <w:category>
          <w:name w:val="Algemeen"/>
          <w:gallery w:val="placeholder"/>
        </w:category>
        <w:types>
          <w:type w:val="bbPlcHdr"/>
        </w:types>
        <w:behaviors>
          <w:behavior w:val="content"/>
        </w:behaviors>
        <w:guid w:val="{B3C4D76C-DC0B-4290-BC45-47CDD666A253}"/>
      </w:docPartPr>
      <w:docPartBody>
        <w:p w:rsidR="00A473DD" w:rsidRDefault="00F62C6D" w:rsidP="00F62C6D">
          <w:pPr>
            <w:pStyle w:val="881E77E3DACD444DACA95794811EDEDE"/>
          </w:pPr>
          <w:r w:rsidRPr="00BC4080">
            <w:rPr>
              <w:rStyle w:val="Tekstvantijdelijkeaanduiding"/>
              <w:color w:val="000000" w:themeColor="text1"/>
              <w:sz w:val="16"/>
              <w:szCs w:val="16"/>
            </w:rPr>
            <w:t>Vul hier uw antwoord in</w:t>
          </w:r>
        </w:p>
      </w:docPartBody>
    </w:docPart>
    <w:docPart>
      <w:docPartPr>
        <w:name w:val="684BB29FD0934D2D912E632EB9CCC9BB"/>
        <w:category>
          <w:name w:val="Algemeen"/>
          <w:gallery w:val="placeholder"/>
        </w:category>
        <w:types>
          <w:type w:val="bbPlcHdr"/>
        </w:types>
        <w:behaviors>
          <w:behavior w:val="content"/>
        </w:behaviors>
        <w:guid w:val="{6A657A43-6369-45BD-B71A-A5465C95906C}"/>
      </w:docPartPr>
      <w:docPartBody>
        <w:p w:rsidR="00A473DD" w:rsidRDefault="00F62C6D" w:rsidP="00F62C6D">
          <w:pPr>
            <w:pStyle w:val="684BB29FD0934D2D912E632EB9CCC9BB"/>
          </w:pPr>
          <w:r w:rsidRPr="00BC4080">
            <w:rPr>
              <w:rStyle w:val="Tekstvantijdelijkeaanduiding"/>
              <w:color w:val="000000" w:themeColor="text1"/>
              <w:sz w:val="16"/>
              <w:szCs w:val="16"/>
            </w:rPr>
            <w:t>Vul hier uw antwoord in</w:t>
          </w:r>
        </w:p>
      </w:docPartBody>
    </w:docPart>
    <w:docPart>
      <w:docPartPr>
        <w:name w:val="C99E69852A6E4C3BA0726E188B07E9D9"/>
        <w:category>
          <w:name w:val="Algemeen"/>
          <w:gallery w:val="placeholder"/>
        </w:category>
        <w:types>
          <w:type w:val="bbPlcHdr"/>
        </w:types>
        <w:behaviors>
          <w:behavior w:val="content"/>
        </w:behaviors>
        <w:guid w:val="{ED98B343-00DD-45F5-B3D0-3780EF8998CC}"/>
      </w:docPartPr>
      <w:docPartBody>
        <w:p w:rsidR="00A473DD" w:rsidRDefault="00F62C6D" w:rsidP="00F62C6D">
          <w:pPr>
            <w:pStyle w:val="C99E69852A6E4C3BA0726E188B07E9D9"/>
          </w:pPr>
          <w:r w:rsidRPr="00BC4080">
            <w:rPr>
              <w:rStyle w:val="Tekstvantijdelijkeaanduiding"/>
              <w:color w:val="000000" w:themeColor="text1"/>
              <w:sz w:val="16"/>
              <w:szCs w:val="16"/>
            </w:rPr>
            <w:t>Vul hier uw antwoord in</w:t>
          </w:r>
        </w:p>
      </w:docPartBody>
    </w:docPart>
    <w:docPart>
      <w:docPartPr>
        <w:name w:val="6F8125C586F646F7AF288A018A03A6F9"/>
        <w:category>
          <w:name w:val="Algemeen"/>
          <w:gallery w:val="placeholder"/>
        </w:category>
        <w:types>
          <w:type w:val="bbPlcHdr"/>
        </w:types>
        <w:behaviors>
          <w:behavior w:val="content"/>
        </w:behaviors>
        <w:guid w:val="{092F58D8-544F-4E65-9BCE-9BBC863BF5C8}"/>
      </w:docPartPr>
      <w:docPartBody>
        <w:p w:rsidR="00A473DD" w:rsidRDefault="00F62C6D" w:rsidP="00F62C6D">
          <w:pPr>
            <w:pStyle w:val="6F8125C586F646F7AF288A018A03A6F9"/>
          </w:pPr>
          <w:r w:rsidRPr="00BC4080">
            <w:rPr>
              <w:rStyle w:val="Tekstvantijdelijkeaanduiding"/>
              <w:color w:val="000000" w:themeColor="text1"/>
              <w:sz w:val="16"/>
              <w:szCs w:val="16"/>
            </w:rPr>
            <w:t>Vul hier uw antwoord in</w:t>
          </w:r>
        </w:p>
      </w:docPartBody>
    </w:docPart>
    <w:docPart>
      <w:docPartPr>
        <w:name w:val="15DF8EFCD45D4691A89181459EAB2121"/>
        <w:category>
          <w:name w:val="Algemeen"/>
          <w:gallery w:val="placeholder"/>
        </w:category>
        <w:types>
          <w:type w:val="bbPlcHdr"/>
        </w:types>
        <w:behaviors>
          <w:behavior w:val="content"/>
        </w:behaviors>
        <w:guid w:val="{98F0DCA3-9996-4984-9801-B5B702F109D1}"/>
      </w:docPartPr>
      <w:docPartBody>
        <w:p w:rsidR="00A473DD" w:rsidRDefault="00F62C6D" w:rsidP="00F62C6D">
          <w:pPr>
            <w:pStyle w:val="15DF8EFCD45D4691A89181459EAB2121"/>
          </w:pPr>
          <w:r w:rsidRPr="00BC4080">
            <w:rPr>
              <w:rStyle w:val="Tekstvantijdelijkeaanduiding"/>
              <w:color w:val="000000" w:themeColor="text1"/>
              <w:sz w:val="16"/>
              <w:szCs w:val="16"/>
            </w:rPr>
            <w:t>Vul hier uw antwoord in</w:t>
          </w:r>
        </w:p>
      </w:docPartBody>
    </w:docPart>
    <w:docPart>
      <w:docPartPr>
        <w:name w:val="FCF62EA5ECD44A6EAC35631B0BA44444"/>
        <w:category>
          <w:name w:val="Algemeen"/>
          <w:gallery w:val="placeholder"/>
        </w:category>
        <w:types>
          <w:type w:val="bbPlcHdr"/>
        </w:types>
        <w:behaviors>
          <w:behavior w:val="content"/>
        </w:behaviors>
        <w:guid w:val="{D1640ABB-BE9C-46EF-9EB2-3DE019CEAA51}"/>
      </w:docPartPr>
      <w:docPartBody>
        <w:p w:rsidR="00A473DD" w:rsidRDefault="00F62C6D" w:rsidP="00F62C6D">
          <w:pPr>
            <w:pStyle w:val="FCF62EA5ECD44A6EAC35631B0BA44444"/>
          </w:pPr>
          <w:r w:rsidRPr="00BC4080">
            <w:rPr>
              <w:rStyle w:val="Tekstvantijdelijkeaanduiding"/>
              <w:color w:val="000000" w:themeColor="text1"/>
              <w:sz w:val="16"/>
              <w:szCs w:val="16"/>
            </w:rPr>
            <w:t>Vul hier uw antwoord in</w:t>
          </w:r>
        </w:p>
      </w:docPartBody>
    </w:docPart>
    <w:docPart>
      <w:docPartPr>
        <w:name w:val="9EDF74EFA120402CA0A5E8316D7195CA"/>
        <w:category>
          <w:name w:val="Algemeen"/>
          <w:gallery w:val="placeholder"/>
        </w:category>
        <w:types>
          <w:type w:val="bbPlcHdr"/>
        </w:types>
        <w:behaviors>
          <w:behavior w:val="content"/>
        </w:behaviors>
        <w:guid w:val="{7A8EAFED-039A-47E5-91B5-6B4B382CE2A5}"/>
      </w:docPartPr>
      <w:docPartBody>
        <w:p w:rsidR="00A473DD" w:rsidRDefault="00F62C6D" w:rsidP="00F62C6D">
          <w:pPr>
            <w:pStyle w:val="9EDF74EFA120402CA0A5E8316D7195CA"/>
          </w:pPr>
          <w:r w:rsidRPr="00BC4080">
            <w:rPr>
              <w:rStyle w:val="Tekstvantijdelijkeaanduiding"/>
              <w:color w:val="000000" w:themeColor="text1"/>
              <w:sz w:val="16"/>
              <w:szCs w:val="16"/>
            </w:rPr>
            <w:t>Vul hier uw antwoord in</w:t>
          </w:r>
        </w:p>
      </w:docPartBody>
    </w:docPart>
    <w:docPart>
      <w:docPartPr>
        <w:name w:val="DB66CDB8B3814CF2BC2A9C74F4319E22"/>
        <w:category>
          <w:name w:val="Algemeen"/>
          <w:gallery w:val="placeholder"/>
        </w:category>
        <w:types>
          <w:type w:val="bbPlcHdr"/>
        </w:types>
        <w:behaviors>
          <w:behavior w:val="content"/>
        </w:behaviors>
        <w:guid w:val="{12DAB29E-48C6-416F-9986-CA9650A03531}"/>
      </w:docPartPr>
      <w:docPartBody>
        <w:p w:rsidR="00A473DD" w:rsidRDefault="00F62C6D" w:rsidP="00F62C6D">
          <w:pPr>
            <w:pStyle w:val="DB66CDB8B3814CF2BC2A9C74F4319E22"/>
          </w:pPr>
          <w:r w:rsidRPr="004219B0">
            <w:rPr>
              <w:rStyle w:val="Tekstvantijdelijkeaanduiding"/>
              <w:color w:val="000000" w:themeColor="text1"/>
              <w:sz w:val="16"/>
              <w:szCs w:val="16"/>
            </w:rPr>
            <w:t>Vul hier uw antwoord in</w:t>
          </w:r>
        </w:p>
      </w:docPartBody>
    </w:docPart>
    <w:docPart>
      <w:docPartPr>
        <w:name w:val="2E7EBC96B8F0424E830F0B85184EC997"/>
        <w:category>
          <w:name w:val="Algemeen"/>
          <w:gallery w:val="placeholder"/>
        </w:category>
        <w:types>
          <w:type w:val="bbPlcHdr"/>
        </w:types>
        <w:behaviors>
          <w:behavior w:val="content"/>
        </w:behaviors>
        <w:guid w:val="{A7438334-AE9F-4FB0-8B6E-EF5FA6252A9A}"/>
      </w:docPartPr>
      <w:docPartBody>
        <w:p w:rsidR="00A473DD" w:rsidRDefault="00F62C6D" w:rsidP="00F62C6D">
          <w:pPr>
            <w:pStyle w:val="2E7EBC96B8F0424E830F0B85184EC997"/>
          </w:pPr>
          <w:r w:rsidRPr="004219B0">
            <w:rPr>
              <w:rStyle w:val="Tekstvantijdelijkeaanduiding"/>
              <w:color w:val="000000" w:themeColor="text1"/>
              <w:sz w:val="16"/>
              <w:szCs w:val="16"/>
            </w:rPr>
            <w:t>Vul hier uw antwoord in</w:t>
          </w:r>
        </w:p>
      </w:docPartBody>
    </w:docPart>
    <w:docPart>
      <w:docPartPr>
        <w:name w:val="4D50594B6EE24A37964DB77879BCF2D6"/>
        <w:category>
          <w:name w:val="Algemeen"/>
          <w:gallery w:val="placeholder"/>
        </w:category>
        <w:types>
          <w:type w:val="bbPlcHdr"/>
        </w:types>
        <w:behaviors>
          <w:behavior w:val="content"/>
        </w:behaviors>
        <w:guid w:val="{5BE97836-99BE-410B-8E94-EDEE60116C99}"/>
      </w:docPartPr>
      <w:docPartBody>
        <w:p w:rsidR="00A473DD" w:rsidRDefault="00F62C6D" w:rsidP="00F62C6D">
          <w:pPr>
            <w:pStyle w:val="4D50594B6EE24A37964DB77879BCF2D6"/>
          </w:pPr>
          <w:r w:rsidRPr="004219B0">
            <w:rPr>
              <w:rStyle w:val="Tekstvantijdelijkeaanduiding"/>
              <w:color w:val="000000" w:themeColor="text1"/>
              <w:sz w:val="16"/>
              <w:szCs w:val="16"/>
            </w:rPr>
            <w:t>Vul hier uw antwoord in</w:t>
          </w:r>
        </w:p>
      </w:docPartBody>
    </w:docPart>
    <w:docPart>
      <w:docPartPr>
        <w:name w:val="8A59D2BB28934BBDB426C98B6D1244A7"/>
        <w:category>
          <w:name w:val="Algemeen"/>
          <w:gallery w:val="placeholder"/>
        </w:category>
        <w:types>
          <w:type w:val="bbPlcHdr"/>
        </w:types>
        <w:behaviors>
          <w:behavior w:val="content"/>
        </w:behaviors>
        <w:guid w:val="{E598B446-2CE7-4898-BFC4-D69484653CD6}"/>
      </w:docPartPr>
      <w:docPartBody>
        <w:p w:rsidR="00A473DD" w:rsidRDefault="00F62C6D" w:rsidP="00F62C6D">
          <w:pPr>
            <w:pStyle w:val="8A59D2BB28934BBDB426C98B6D1244A7"/>
          </w:pPr>
          <w:r w:rsidRPr="00E72212">
            <w:rPr>
              <w:rStyle w:val="Tekstvantijdelijkeaanduiding"/>
              <w:rFonts w:ascii="Verdana" w:hAnsi="Verdana"/>
              <w:color w:val="000000" w:themeColor="text1"/>
              <w:sz w:val="16"/>
              <w:szCs w:val="16"/>
            </w:rPr>
            <w:t>Vul hier uw antwoord in</w:t>
          </w:r>
        </w:p>
      </w:docPartBody>
    </w:docPart>
    <w:docPart>
      <w:docPartPr>
        <w:name w:val="D57C029F761244E7AF5C649180ECD0AA"/>
        <w:category>
          <w:name w:val="Algemeen"/>
          <w:gallery w:val="placeholder"/>
        </w:category>
        <w:types>
          <w:type w:val="bbPlcHdr"/>
        </w:types>
        <w:behaviors>
          <w:behavior w:val="content"/>
        </w:behaviors>
        <w:guid w:val="{B507EFBF-1067-4912-A62A-C2CA3AE9368E}"/>
      </w:docPartPr>
      <w:docPartBody>
        <w:p w:rsidR="00A473DD" w:rsidRDefault="00F62C6D" w:rsidP="00F62C6D">
          <w:pPr>
            <w:pStyle w:val="D57C029F761244E7AF5C649180ECD0AA"/>
          </w:pPr>
          <w:r w:rsidRPr="00E72212">
            <w:rPr>
              <w:rStyle w:val="Tekstvantijdelijkeaanduiding"/>
              <w:rFonts w:ascii="Verdana" w:hAnsi="Verdana"/>
              <w:color w:val="000000" w:themeColor="text1"/>
              <w:sz w:val="16"/>
              <w:szCs w:val="16"/>
            </w:rPr>
            <w:t>Vul hier uw antwoord in</w:t>
          </w:r>
        </w:p>
      </w:docPartBody>
    </w:docPart>
    <w:docPart>
      <w:docPartPr>
        <w:name w:val="664EF20B8C6246C9ADF9C592D371BA1A"/>
        <w:category>
          <w:name w:val="Algemeen"/>
          <w:gallery w:val="placeholder"/>
        </w:category>
        <w:types>
          <w:type w:val="bbPlcHdr"/>
        </w:types>
        <w:behaviors>
          <w:behavior w:val="content"/>
        </w:behaviors>
        <w:guid w:val="{6D0D5E05-6020-4247-8BFC-FD388DE2170A}"/>
      </w:docPartPr>
      <w:docPartBody>
        <w:p w:rsidR="00A473DD" w:rsidRDefault="00F62C6D" w:rsidP="00F62C6D">
          <w:pPr>
            <w:pStyle w:val="664EF20B8C6246C9ADF9C592D371BA1A"/>
          </w:pPr>
          <w:r w:rsidRPr="00E72212">
            <w:rPr>
              <w:rStyle w:val="Tekstvantijdelijkeaanduiding"/>
              <w:rFonts w:ascii="Verdana" w:hAnsi="Verdana"/>
              <w:color w:val="000000" w:themeColor="text1"/>
              <w:sz w:val="16"/>
              <w:szCs w:val="16"/>
            </w:rPr>
            <w:t>Vul hier uw antwoord in</w:t>
          </w:r>
        </w:p>
      </w:docPartBody>
    </w:docPart>
    <w:docPart>
      <w:docPartPr>
        <w:name w:val="53CC7A8036B84D2F931381F8529599DB"/>
        <w:category>
          <w:name w:val="Algemeen"/>
          <w:gallery w:val="placeholder"/>
        </w:category>
        <w:types>
          <w:type w:val="bbPlcHdr"/>
        </w:types>
        <w:behaviors>
          <w:behavior w:val="content"/>
        </w:behaviors>
        <w:guid w:val="{6D8BB167-8269-449B-BDE2-16836E448D30}"/>
      </w:docPartPr>
      <w:docPartBody>
        <w:p w:rsidR="00A473DD" w:rsidRDefault="00F62C6D" w:rsidP="00F62C6D">
          <w:pPr>
            <w:pStyle w:val="53CC7A8036B84D2F931381F8529599DB"/>
          </w:pPr>
          <w:r w:rsidRPr="00E72212">
            <w:rPr>
              <w:rStyle w:val="Tekstvantijdelijkeaanduiding"/>
              <w:rFonts w:ascii="Verdana" w:hAnsi="Verdana"/>
              <w:color w:val="000000" w:themeColor="text1"/>
              <w:sz w:val="16"/>
              <w:szCs w:val="16"/>
            </w:rPr>
            <w:t>Vul hier uw antwoord in</w:t>
          </w:r>
        </w:p>
      </w:docPartBody>
    </w:docPart>
    <w:docPart>
      <w:docPartPr>
        <w:name w:val="EFE87BE3A3214DAC84C5B5C24DCA46D0"/>
        <w:category>
          <w:name w:val="Algemeen"/>
          <w:gallery w:val="placeholder"/>
        </w:category>
        <w:types>
          <w:type w:val="bbPlcHdr"/>
        </w:types>
        <w:behaviors>
          <w:behavior w:val="content"/>
        </w:behaviors>
        <w:guid w:val="{D0CC039F-C357-435E-89B7-5C8F3BC24F20}"/>
      </w:docPartPr>
      <w:docPartBody>
        <w:p w:rsidR="00A473DD" w:rsidRDefault="00F62C6D" w:rsidP="00F62C6D">
          <w:pPr>
            <w:pStyle w:val="EFE87BE3A3214DAC84C5B5C24DCA46D0"/>
          </w:pPr>
          <w:r w:rsidRPr="00E72212">
            <w:rPr>
              <w:rStyle w:val="Tekstvantijdelijkeaanduiding"/>
              <w:rFonts w:ascii="Verdana" w:hAnsi="Verdana"/>
              <w:color w:val="000000" w:themeColor="text1"/>
              <w:sz w:val="16"/>
              <w:szCs w:val="16"/>
            </w:rPr>
            <w:t>Vul hier uw antwoord in</w:t>
          </w:r>
        </w:p>
      </w:docPartBody>
    </w:docPart>
    <w:docPart>
      <w:docPartPr>
        <w:name w:val="80F3F1DA21264541BE7B4B050D4EB027"/>
        <w:category>
          <w:name w:val="Algemeen"/>
          <w:gallery w:val="placeholder"/>
        </w:category>
        <w:types>
          <w:type w:val="bbPlcHdr"/>
        </w:types>
        <w:behaviors>
          <w:behavior w:val="content"/>
        </w:behaviors>
        <w:guid w:val="{1B403446-8295-4BAD-AFC9-D13DDDAD252C}"/>
      </w:docPartPr>
      <w:docPartBody>
        <w:p w:rsidR="00A473DD" w:rsidRDefault="00F62C6D" w:rsidP="00F62C6D">
          <w:pPr>
            <w:pStyle w:val="80F3F1DA21264541BE7B4B050D4EB027"/>
          </w:pPr>
          <w:r w:rsidRPr="00E72212">
            <w:rPr>
              <w:rStyle w:val="Tekstvantijdelijkeaanduiding"/>
              <w:rFonts w:ascii="Verdana" w:hAnsi="Verdana"/>
              <w:color w:val="000000" w:themeColor="text1"/>
              <w:sz w:val="16"/>
              <w:szCs w:val="16"/>
            </w:rPr>
            <w:t>Vul hier uw antwoord in</w:t>
          </w:r>
        </w:p>
      </w:docPartBody>
    </w:docPart>
    <w:docPart>
      <w:docPartPr>
        <w:name w:val="E3C7714A252A41BAA78DFFFADEE1F183"/>
        <w:category>
          <w:name w:val="Algemeen"/>
          <w:gallery w:val="placeholder"/>
        </w:category>
        <w:types>
          <w:type w:val="bbPlcHdr"/>
        </w:types>
        <w:behaviors>
          <w:behavior w:val="content"/>
        </w:behaviors>
        <w:guid w:val="{F197B663-C034-4E85-9A8B-92688B27C3EA}"/>
      </w:docPartPr>
      <w:docPartBody>
        <w:p w:rsidR="00A473DD" w:rsidRDefault="00F62C6D" w:rsidP="00F62C6D">
          <w:pPr>
            <w:pStyle w:val="E3C7714A252A41BAA78DFFFADEE1F183"/>
          </w:pPr>
          <w:r w:rsidRPr="00E72212">
            <w:rPr>
              <w:rStyle w:val="Tekstvantijdelijkeaanduiding"/>
              <w:rFonts w:ascii="Verdana" w:hAnsi="Verdana"/>
              <w:color w:val="000000" w:themeColor="text1"/>
              <w:sz w:val="16"/>
              <w:szCs w:val="16"/>
            </w:rPr>
            <w:t>Vul hier uw antwoord in</w:t>
          </w:r>
        </w:p>
      </w:docPartBody>
    </w:docPart>
    <w:docPart>
      <w:docPartPr>
        <w:name w:val="AE2C8236CE094DDFA6196CFA693E2B1F"/>
        <w:category>
          <w:name w:val="Algemeen"/>
          <w:gallery w:val="placeholder"/>
        </w:category>
        <w:types>
          <w:type w:val="bbPlcHdr"/>
        </w:types>
        <w:behaviors>
          <w:behavior w:val="content"/>
        </w:behaviors>
        <w:guid w:val="{4796DF36-2E53-471B-8C8B-4F8CD4298EAF}"/>
      </w:docPartPr>
      <w:docPartBody>
        <w:p w:rsidR="00A473DD" w:rsidRDefault="00F62C6D" w:rsidP="00F62C6D">
          <w:pPr>
            <w:pStyle w:val="AE2C8236CE094DDFA6196CFA693E2B1F"/>
          </w:pPr>
          <w:r w:rsidRPr="00E72212">
            <w:rPr>
              <w:rStyle w:val="Tekstvantijdelijkeaanduiding"/>
              <w:rFonts w:ascii="Verdana" w:hAnsi="Verdana"/>
              <w:color w:val="000000" w:themeColor="text1"/>
              <w:sz w:val="16"/>
              <w:szCs w:val="16"/>
            </w:rPr>
            <w:t>Vul hier uw antwoord in</w:t>
          </w:r>
        </w:p>
      </w:docPartBody>
    </w:docPart>
    <w:docPart>
      <w:docPartPr>
        <w:name w:val="871D24C37F6B40AAB0D150659C278BAE"/>
        <w:category>
          <w:name w:val="Algemeen"/>
          <w:gallery w:val="placeholder"/>
        </w:category>
        <w:types>
          <w:type w:val="bbPlcHdr"/>
        </w:types>
        <w:behaviors>
          <w:behavior w:val="content"/>
        </w:behaviors>
        <w:guid w:val="{B2CF1D55-7C9C-4553-B212-7BA2E80FC5FF}"/>
      </w:docPartPr>
      <w:docPartBody>
        <w:p w:rsidR="00A473DD" w:rsidRDefault="00F62C6D" w:rsidP="00F62C6D">
          <w:pPr>
            <w:pStyle w:val="871D24C37F6B40AAB0D150659C278BAE"/>
          </w:pPr>
          <w:r w:rsidRPr="00E72212">
            <w:rPr>
              <w:rStyle w:val="Tekstvantijdelijkeaanduiding"/>
              <w:rFonts w:ascii="Verdana" w:hAnsi="Verdana"/>
              <w:color w:val="000000" w:themeColor="text1"/>
              <w:sz w:val="16"/>
              <w:szCs w:val="16"/>
            </w:rPr>
            <w:t>Vul hier uw antwoord in</w:t>
          </w:r>
        </w:p>
      </w:docPartBody>
    </w:docPart>
    <w:docPart>
      <w:docPartPr>
        <w:name w:val="6385330F33F54CA3B3A66E818C999043"/>
        <w:category>
          <w:name w:val="Algemeen"/>
          <w:gallery w:val="placeholder"/>
        </w:category>
        <w:types>
          <w:type w:val="bbPlcHdr"/>
        </w:types>
        <w:behaviors>
          <w:behavior w:val="content"/>
        </w:behaviors>
        <w:guid w:val="{B989E76A-2FED-49A9-A413-E3C857DB6527}"/>
      </w:docPartPr>
      <w:docPartBody>
        <w:p w:rsidR="00A473DD" w:rsidRDefault="00F62C6D" w:rsidP="00F62C6D">
          <w:pPr>
            <w:pStyle w:val="6385330F33F54CA3B3A66E818C999043"/>
          </w:pPr>
          <w:r w:rsidRPr="00E72212">
            <w:rPr>
              <w:rStyle w:val="Tekstvantijdelijkeaanduiding"/>
              <w:rFonts w:ascii="Verdana" w:hAnsi="Verdana"/>
              <w:color w:val="000000" w:themeColor="text1"/>
              <w:sz w:val="16"/>
              <w:szCs w:val="16"/>
            </w:rPr>
            <w:t>Vul hier uw antwoord in</w:t>
          </w:r>
        </w:p>
      </w:docPartBody>
    </w:docPart>
    <w:docPart>
      <w:docPartPr>
        <w:name w:val="21B3929608A1493782AB235CF97DFA38"/>
        <w:category>
          <w:name w:val="Algemeen"/>
          <w:gallery w:val="placeholder"/>
        </w:category>
        <w:types>
          <w:type w:val="bbPlcHdr"/>
        </w:types>
        <w:behaviors>
          <w:behavior w:val="content"/>
        </w:behaviors>
        <w:guid w:val="{1504B57C-19F4-4EC5-BEE3-DF32CD244ED4}"/>
      </w:docPartPr>
      <w:docPartBody>
        <w:p w:rsidR="00A473DD" w:rsidRDefault="00F62C6D" w:rsidP="00F62C6D">
          <w:pPr>
            <w:pStyle w:val="21B3929608A1493782AB235CF97DFA38"/>
          </w:pPr>
          <w:r w:rsidRPr="00E72212">
            <w:rPr>
              <w:rStyle w:val="Tekstvantijdelijkeaanduiding"/>
              <w:rFonts w:ascii="Verdana" w:hAnsi="Verdana"/>
              <w:color w:val="000000" w:themeColor="text1"/>
              <w:sz w:val="16"/>
              <w:szCs w:val="16"/>
            </w:rPr>
            <w:t>Vul hier uw antwoord in</w:t>
          </w:r>
        </w:p>
      </w:docPartBody>
    </w:docPart>
    <w:docPart>
      <w:docPartPr>
        <w:name w:val="FFEA48FD86CE4CABAEB28DC77D7E9338"/>
        <w:category>
          <w:name w:val="Algemeen"/>
          <w:gallery w:val="placeholder"/>
        </w:category>
        <w:types>
          <w:type w:val="bbPlcHdr"/>
        </w:types>
        <w:behaviors>
          <w:behavior w:val="content"/>
        </w:behaviors>
        <w:guid w:val="{A2143A30-2255-4141-9B09-EC1EFB927BDB}"/>
      </w:docPartPr>
      <w:docPartBody>
        <w:p w:rsidR="00A473DD" w:rsidRDefault="00F62C6D" w:rsidP="00F62C6D">
          <w:pPr>
            <w:pStyle w:val="FFEA48FD86CE4CABAEB28DC77D7E9338"/>
          </w:pPr>
          <w:r w:rsidRPr="00E72212">
            <w:rPr>
              <w:rStyle w:val="Tekstvantijdelijkeaanduiding"/>
              <w:rFonts w:ascii="Verdana" w:hAnsi="Verdana"/>
              <w:color w:val="000000" w:themeColor="text1"/>
              <w:sz w:val="16"/>
              <w:szCs w:val="16"/>
            </w:rPr>
            <w:t>Vul hier uw antwoord in</w:t>
          </w:r>
        </w:p>
      </w:docPartBody>
    </w:docPart>
    <w:docPart>
      <w:docPartPr>
        <w:name w:val="1CE290736E734F0EA85114CC4D4F9BD6"/>
        <w:category>
          <w:name w:val="Algemeen"/>
          <w:gallery w:val="placeholder"/>
        </w:category>
        <w:types>
          <w:type w:val="bbPlcHdr"/>
        </w:types>
        <w:behaviors>
          <w:behavior w:val="content"/>
        </w:behaviors>
        <w:guid w:val="{ADBF07A1-A7C7-4E1A-ABA0-FD881B5782CF}"/>
      </w:docPartPr>
      <w:docPartBody>
        <w:p w:rsidR="00A473DD" w:rsidRDefault="00F62C6D" w:rsidP="00F62C6D">
          <w:pPr>
            <w:pStyle w:val="1CE290736E734F0EA85114CC4D4F9BD6"/>
          </w:pPr>
          <w:r w:rsidRPr="00E72212">
            <w:rPr>
              <w:rStyle w:val="Tekstvantijdelijkeaanduiding"/>
              <w:rFonts w:ascii="Verdana" w:hAnsi="Verdana"/>
              <w:color w:val="000000" w:themeColor="text1"/>
              <w:sz w:val="16"/>
              <w:szCs w:val="16"/>
            </w:rPr>
            <w:t>Vul hier uw antwoord in</w:t>
          </w:r>
        </w:p>
      </w:docPartBody>
    </w:docPart>
    <w:docPart>
      <w:docPartPr>
        <w:name w:val="578E0F881DAB4E9C85D0C4A562398929"/>
        <w:category>
          <w:name w:val="Algemeen"/>
          <w:gallery w:val="placeholder"/>
        </w:category>
        <w:types>
          <w:type w:val="bbPlcHdr"/>
        </w:types>
        <w:behaviors>
          <w:behavior w:val="content"/>
        </w:behaviors>
        <w:guid w:val="{DBE84C6F-91F1-43E6-B10A-F08095A0DBCC}"/>
      </w:docPartPr>
      <w:docPartBody>
        <w:p w:rsidR="00A473DD" w:rsidRDefault="00F62C6D" w:rsidP="00F62C6D">
          <w:pPr>
            <w:pStyle w:val="578E0F881DAB4E9C85D0C4A562398929"/>
          </w:pPr>
          <w:r w:rsidRPr="00E72212">
            <w:rPr>
              <w:rStyle w:val="Tekstvantijdelijkeaanduiding"/>
              <w:rFonts w:ascii="Verdana" w:hAnsi="Verdana"/>
              <w:color w:val="000000" w:themeColor="text1"/>
              <w:sz w:val="16"/>
              <w:szCs w:val="16"/>
            </w:rPr>
            <w:t>Vul hier uw antwoord in</w:t>
          </w:r>
        </w:p>
      </w:docPartBody>
    </w:docPart>
    <w:docPart>
      <w:docPartPr>
        <w:name w:val="2FD07C84FE8644A2AAE4416ADA2EACB2"/>
        <w:category>
          <w:name w:val="Algemeen"/>
          <w:gallery w:val="placeholder"/>
        </w:category>
        <w:types>
          <w:type w:val="bbPlcHdr"/>
        </w:types>
        <w:behaviors>
          <w:behavior w:val="content"/>
        </w:behaviors>
        <w:guid w:val="{2DDA088F-5C4E-413C-BCF3-3EB010C90348}"/>
      </w:docPartPr>
      <w:docPartBody>
        <w:p w:rsidR="00A473DD" w:rsidRDefault="00F62C6D" w:rsidP="00F62C6D">
          <w:pPr>
            <w:pStyle w:val="2FD07C84FE8644A2AAE4416ADA2EACB2"/>
          </w:pPr>
          <w:r w:rsidRPr="00E72212">
            <w:rPr>
              <w:rStyle w:val="Tekstvantijdelijkeaanduiding"/>
              <w:rFonts w:ascii="Verdana" w:hAnsi="Verdana"/>
              <w:color w:val="000000" w:themeColor="text1"/>
              <w:sz w:val="16"/>
              <w:szCs w:val="16"/>
            </w:rPr>
            <w:t>Vul hier uw antwoord in</w:t>
          </w:r>
        </w:p>
      </w:docPartBody>
    </w:docPart>
    <w:docPart>
      <w:docPartPr>
        <w:name w:val="B67D1D0F1B6A4D24A8ECE359B95B36AA"/>
        <w:category>
          <w:name w:val="Algemeen"/>
          <w:gallery w:val="placeholder"/>
        </w:category>
        <w:types>
          <w:type w:val="bbPlcHdr"/>
        </w:types>
        <w:behaviors>
          <w:behavior w:val="content"/>
        </w:behaviors>
        <w:guid w:val="{5E7AF787-1677-48D1-BAA5-B3F68CE25B15}"/>
      </w:docPartPr>
      <w:docPartBody>
        <w:p w:rsidR="00A473DD" w:rsidRDefault="00F62C6D" w:rsidP="00F62C6D">
          <w:pPr>
            <w:pStyle w:val="B67D1D0F1B6A4D24A8ECE359B95B36AA"/>
          </w:pPr>
          <w:r w:rsidRPr="00E72212">
            <w:rPr>
              <w:rStyle w:val="Tekstvantijdelijkeaanduiding"/>
              <w:rFonts w:ascii="Verdana" w:hAnsi="Verdana"/>
              <w:color w:val="000000" w:themeColor="text1"/>
              <w:sz w:val="16"/>
              <w:szCs w:val="16"/>
            </w:rPr>
            <w:t>Vul hier uw antwoord in</w:t>
          </w:r>
        </w:p>
      </w:docPartBody>
    </w:docPart>
    <w:docPart>
      <w:docPartPr>
        <w:name w:val="24F036C16383410796CF516F60532E64"/>
        <w:category>
          <w:name w:val="Algemeen"/>
          <w:gallery w:val="placeholder"/>
        </w:category>
        <w:types>
          <w:type w:val="bbPlcHdr"/>
        </w:types>
        <w:behaviors>
          <w:behavior w:val="content"/>
        </w:behaviors>
        <w:guid w:val="{480FDD44-9048-464C-809B-44E0507C7F20}"/>
      </w:docPartPr>
      <w:docPartBody>
        <w:p w:rsidR="00A473DD" w:rsidRDefault="00F62C6D" w:rsidP="00F62C6D">
          <w:pPr>
            <w:pStyle w:val="24F036C16383410796CF516F60532E64"/>
          </w:pPr>
          <w:r w:rsidRPr="00E72212">
            <w:rPr>
              <w:rStyle w:val="Tekstvantijdelijkeaanduiding"/>
              <w:rFonts w:ascii="Verdana" w:hAnsi="Verdana"/>
              <w:color w:val="000000" w:themeColor="text1"/>
              <w:sz w:val="16"/>
              <w:szCs w:val="16"/>
            </w:rPr>
            <w:t>Vul hier uw antwoord in</w:t>
          </w:r>
        </w:p>
      </w:docPartBody>
    </w:docPart>
    <w:docPart>
      <w:docPartPr>
        <w:name w:val="C6E707A6D0B14B748BF49B57A4894762"/>
        <w:category>
          <w:name w:val="Algemeen"/>
          <w:gallery w:val="placeholder"/>
        </w:category>
        <w:types>
          <w:type w:val="bbPlcHdr"/>
        </w:types>
        <w:behaviors>
          <w:behavior w:val="content"/>
        </w:behaviors>
        <w:guid w:val="{B6C96CB4-BEBC-4ED3-BAA7-6C09B8DB3CA1}"/>
      </w:docPartPr>
      <w:docPartBody>
        <w:p w:rsidR="00A473DD" w:rsidRDefault="00F62C6D" w:rsidP="00F62C6D">
          <w:pPr>
            <w:pStyle w:val="C6E707A6D0B14B748BF49B57A4894762"/>
          </w:pPr>
          <w:r w:rsidRPr="00E72212">
            <w:rPr>
              <w:rStyle w:val="Tekstvantijdelijkeaanduiding"/>
              <w:rFonts w:ascii="Verdana" w:hAnsi="Verdana"/>
              <w:color w:val="000000" w:themeColor="text1"/>
              <w:sz w:val="16"/>
              <w:szCs w:val="16"/>
            </w:rPr>
            <w:t>Vul hier uw antwoord in</w:t>
          </w:r>
        </w:p>
      </w:docPartBody>
    </w:docPart>
    <w:docPart>
      <w:docPartPr>
        <w:name w:val="2D701C0231EA4D46AB1F74F81194F1C2"/>
        <w:category>
          <w:name w:val="Algemeen"/>
          <w:gallery w:val="placeholder"/>
        </w:category>
        <w:types>
          <w:type w:val="bbPlcHdr"/>
        </w:types>
        <w:behaviors>
          <w:behavior w:val="content"/>
        </w:behaviors>
        <w:guid w:val="{BE0ED7B8-05AE-4C66-88D5-0F6EE052067D}"/>
      </w:docPartPr>
      <w:docPartBody>
        <w:p w:rsidR="00A473DD" w:rsidRDefault="00F62C6D" w:rsidP="00F62C6D">
          <w:pPr>
            <w:pStyle w:val="2D701C0231EA4D46AB1F74F81194F1C2"/>
          </w:pPr>
          <w:r w:rsidRPr="00E72212">
            <w:rPr>
              <w:rStyle w:val="Tekstvantijdelijkeaanduiding"/>
              <w:rFonts w:ascii="Verdana" w:hAnsi="Verdana"/>
              <w:color w:val="000000" w:themeColor="text1"/>
              <w:sz w:val="16"/>
              <w:szCs w:val="16"/>
            </w:rPr>
            <w:t>Vul hier uw antwoord in</w:t>
          </w:r>
        </w:p>
      </w:docPartBody>
    </w:docPart>
    <w:docPart>
      <w:docPartPr>
        <w:name w:val="09E230B379754D3DBD560EA9EC5A8BEF"/>
        <w:category>
          <w:name w:val="Algemeen"/>
          <w:gallery w:val="placeholder"/>
        </w:category>
        <w:types>
          <w:type w:val="bbPlcHdr"/>
        </w:types>
        <w:behaviors>
          <w:behavior w:val="content"/>
        </w:behaviors>
        <w:guid w:val="{A9051619-5019-4AE5-8908-D5BE9F59CB42}"/>
      </w:docPartPr>
      <w:docPartBody>
        <w:p w:rsidR="00A473DD" w:rsidRDefault="00F62C6D" w:rsidP="00F62C6D">
          <w:pPr>
            <w:pStyle w:val="09E230B379754D3DBD560EA9EC5A8BEF"/>
          </w:pPr>
          <w:r w:rsidRPr="00E72212">
            <w:rPr>
              <w:rStyle w:val="Tekstvantijdelijkeaanduiding"/>
              <w:rFonts w:ascii="Verdana" w:hAnsi="Verdana"/>
              <w:color w:val="000000" w:themeColor="text1"/>
              <w:sz w:val="16"/>
              <w:szCs w:val="16"/>
            </w:rPr>
            <w:t>Vul hier uw antwoord in</w:t>
          </w:r>
        </w:p>
      </w:docPartBody>
    </w:docPart>
    <w:docPart>
      <w:docPartPr>
        <w:name w:val="EA96E16DBD004121928B1AD8925EA57E"/>
        <w:category>
          <w:name w:val="Algemeen"/>
          <w:gallery w:val="placeholder"/>
        </w:category>
        <w:types>
          <w:type w:val="bbPlcHdr"/>
        </w:types>
        <w:behaviors>
          <w:behavior w:val="content"/>
        </w:behaviors>
        <w:guid w:val="{C7C514C9-27E0-41AE-8A44-D9FA7D5C65FD}"/>
      </w:docPartPr>
      <w:docPartBody>
        <w:p w:rsidR="00A473DD" w:rsidRDefault="00F62C6D" w:rsidP="00F62C6D">
          <w:pPr>
            <w:pStyle w:val="EA96E16DBD004121928B1AD8925EA57E"/>
          </w:pPr>
          <w:r w:rsidRPr="00167495">
            <w:rPr>
              <w:rStyle w:val="Tekstvantijdelijkeaanduiding"/>
              <w:rFonts w:ascii="Verdana" w:hAnsi="Verdana"/>
              <w:color w:val="000000" w:themeColor="text1"/>
              <w:sz w:val="16"/>
              <w:szCs w:val="16"/>
            </w:rPr>
            <w:t>Naam proef</w:t>
          </w:r>
        </w:p>
      </w:docPartBody>
    </w:docPart>
    <w:docPart>
      <w:docPartPr>
        <w:name w:val="DB5B1FBA02834F278AAECB503B92F131"/>
        <w:category>
          <w:name w:val="Algemeen"/>
          <w:gallery w:val="placeholder"/>
        </w:category>
        <w:types>
          <w:type w:val="bbPlcHdr"/>
        </w:types>
        <w:behaviors>
          <w:behavior w:val="content"/>
        </w:behaviors>
        <w:guid w:val="{1B1B87CE-F4D6-40EA-8E4A-B0FF13848316}"/>
      </w:docPartPr>
      <w:docPartBody>
        <w:p w:rsidR="00A473DD" w:rsidRDefault="00F62C6D" w:rsidP="00F62C6D">
          <w:pPr>
            <w:pStyle w:val="DB5B1FBA02834F278AAECB503B92F131"/>
          </w:pPr>
          <w:r w:rsidRPr="00167495">
            <w:rPr>
              <w:rStyle w:val="Tekstvantijdelijkeaanduiding"/>
              <w:rFonts w:ascii="Verdana" w:hAnsi="Verdana"/>
              <w:color w:val="000000" w:themeColor="text1"/>
              <w:sz w:val="16"/>
              <w:szCs w:val="16"/>
            </w:rPr>
            <w:t>Doel</w:t>
          </w:r>
        </w:p>
      </w:docPartBody>
    </w:docPart>
    <w:docPart>
      <w:docPartPr>
        <w:name w:val="CEF8476DC9634E1EB234D04267BC0A46"/>
        <w:category>
          <w:name w:val="Algemeen"/>
          <w:gallery w:val="placeholder"/>
        </w:category>
        <w:types>
          <w:type w:val="bbPlcHdr"/>
        </w:types>
        <w:behaviors>
          <w:behavior w:val="content"/>
        </w:behaviors>
        <w:guid w:val="{9F9B2284-D213-4A9F-AA3D-B673D4AAF6DA}"/>
      </w:docPartPr>
      <w:docPartBody>
        <w:p w:rsidR="00A473DD" w:rsidRDefault="00F62C6D" w:rsidP="00F62C6D">
          <w:pPr>
            <w:pStyle w:val="CEF8476DC9634E1EB234D04267BC0A46"/>
          </w:pPr>
          <w:r w:rsidRPr="00167495">
            <w:rPr>
              <w:rStyle w:val="Tekstvantijdelijkeaanduiding"/>
              <w:rFonts w:ascii="Verdana" w:hAnsi="Verdana"/>
              <w:color w:val="000000" w:themeColor="text1"/>
              <w:sz w:val="16"/>
              <w:szCs w:val="16"/>
            </w:rPr>
            <w:t>Verwacht resultaat</w:t>
          </w:r>
        </w:p>
      </w:docPartBody>
    </w:docPart>
    <w:docPart>
      <w:docPartPr>
        <w:name w:val="62AF37749CE94D36A3E7073D247BF66E"/>
        <w:category>
          <w:name w:val="Algemeen"/>
          <w:gallery w:val="placeholder"/>
        </w:category>
        <w:types>
          <w:type w:val="bbPlcHdr"/>
        </w:types>
        <w:behaviors>
          <w:behavior w:val="content"/>
        </w:behaviors>
        <w:guid w:val="{408AC042-4C71-4F7F-8685-1B8520AC792A}"/>
      </w:docPartPr>
      <w:docPartBody>
        <w:p w:rsidR="00A473DD" w:rsidRDefault="00F62C6D" w:rsidP="00F62C6D">
          <w:pPr>
            <w:pStyle w:val="62AF37749CE94D36A3E7073D247BF66E"/>
          </w:pPr>
          <w:r w:rsidRPr="00167495">
            <w:rPr>
              <w:rStyle w:val="Tekstvantijdelijkeaanduiding"/>
              <w:rFonts w:ascii="Verdana" w:hAnsi="Verdana"/>
              <w:color w:val="000000" w:themeColor="text1"/>
              <w:sz w:val="16"/>
              <w:szCs w:val="16"/>
            </w:rPr>
            <w:t>Deelnemers</w:t>
          </w:r>
        </w:p>
      </w:docPartBody>
    </w:docPart>
    <w:docPart>
      <w:docPartPr>
        <w:name w:val="9661D37567004E659028A47497563770"/>
        <w:category>
          <w:name w:val="Algemeen"/>
          <w:gallery w:val="placeholder"/>
        </w:category>
        <w:types>
          <w:type w:val="bbPlcHdr"/>
        </w:types>
        <w:behaviors>
          <w:behavior w:val="content"/>
        </w:behaviors>
        <w:guid w:val="{2762F790-A378-4C0C-A4ED-5BBFDFF86A5A}"/>
      </w:docPartPr>
      <w:docPartBody>
        <w:p w:rsidR="00A473DD" w:rsidRDefault="00F62C6D" w:rsidP="00F62C6D">
          <w:pPr>
            <w:pStyle w:val="9661D37567004E659028A47497563770"/>
          </w:pPr>
          <w:r w:rsidRPr="00167495">
            <w:rPr>
              <w:rStyle w:val="Tekstvantijdelijkeaanduiding"/>
              <w:rFonts w:ascii="Verdana" w:hAnsi="Verdana"/>
              <w:color w:val="000000" w:themeColor="text1"/>
              <w:sz w:val="16"/>
              <w:szCs w:val="16"/>
            </w:rPr>
            <w:t>Overige partijen</w:t>
          </w:r>
        </w:p>
      </w:docPartBody>
    </w:docPart>
    <w:docPart>
      <w:docPartPr>
        <w:name w:val="173E67097A524BDD96175499083D9949"/>
        <w:category>
          <w:name w:val="Algemeen"/>
          <w:gallery w:val="placeholder"/>
        </w:category>
        <w:types>
          <w:type w:val="bbPlcHdr"/>
        </w:types>
        <w:behaviors>
          <w:behavior w:val="content"/>
        </w:behaviors>
        <w:guid w:val="{DD25BCED-B02C-4142-8522-8A1F35743B90}"/>
      </w:docPartPr>
      <w:docPartBody>
        <w:p w:rsidR="00A473DD" w:rsidRDefault="00F62C6D" w:rsidP="00F62C6D">
          <w:pPr>
            <w:pStyle w:val="173E67097A524BDD96175499083D99491"/>
          </w:pPr>
          <w:r w:rsidRPr="00167495">
            <w:rPr>
              <w:rStyle w:val="Tekstvantijdelijkeaanduiding"/>
              <w:rFonts w:ascii="Verdana" w:hAnsi="Verdana"/>
              <w:color w:val="000000" w:themeColor="text1"/>
              <w:sz w:val="16"/>
              <w:szCs w:val="16"/>
            </w:rPr>
            <w:t>Naam proef</w:t>
          </w:r>
        </w:p>
      </w:docPartBody>
    </w:docPart>
    <w:docPart>
      <w:docPartPr>
        <w:name w:val="6E6FC856EBCC4839820E66B0B37A3530"/>
        <w:category>
          <w:name w:val="Algemeen"/>
          <w:gallery w:val="placeholder"/>
        </w:category>
        <w:types>
          <w:type w:val="bbPlcHdr"/>
        </w:types>
        <w:behaviors>
          <w:behavior w:val="content"/>
        </w:behaviors>
        <w:guid w:val="{E90B72EE-F03B-480C-A71F-D96F374E58B9}"/>
      </w:docPartPr>
      <w:docPartBody>
        <w:p w:rsidR="00A473DD" w:rsidRDefault="00F62C6D" w:rsidP="00F62C6D">
          <w:pPr>
            <w:pStyle w:val="6E6FC856EBCC4839820E66B0B37A35301"/>
          </w:pPr>
          <w:r w:rsidRPr="00167495">
            <w:rPr>
              <w:rStyle w:val="Tekstvantijdelijkeaanduiding"/>
              <w:rFonts w:ascii="Verdana" w:hAnsi="Verdana"/>
              <w:color w:val="000000" w:themeColor="text1"/>
              <w:sz w:val="16"/>
              <w:szCs w:val="16"/>
            </w:rPr>
            <w:t>Doel</w:t>
          </w:r>
        </w:p>
      </w:docPartBody>
    </w:docPart>
    <w:docPart>
      <w:docPartPr>
        <w:name w:val="0331AC18C1F740E5B1AA03B415A54CDA"/>
        <w:category>
          <w:name w:val="Algemeen"/>
          <w:gallery w:val="placeholder"/>
        </w:category>
        <w:types>
          <w:type w:val="bbPlcHdr"/>
        </w:types>
        <w:behaviors>
          <w:behavior w:val="content"/>
        </w:behaviors>
        <w:guid w:val="{AE512142-C9BB-43EA-93AE-7AC49E6B0160}"/>
      </w:docPartPr>
      <w:docPartBody>
        <w:p w:rsidR="00A473DD" w:rsidRDefault="00F62C6D" w:rsidP="00F62C6D">
          <w:pPr>
            <w:pStyle w:val="0331AC18C1F740E5B1AA03B415A54CDA1"/>
          </w:pPr>
          <w:r w:rsidRPr="00167495">
            <w:rPr>
              <w:rStyle w:val="Tekstvantijdelijkeaanduiding"/>
              <w:rFonts w:ascii="Verdana" w:hAnsi="Verdana"/>
              <w:color w:val="000000" w:themeColor="text1"/>
              <w:sz w:val="16"/>
              <w:szCs w:val="16"/>
            </w:rPr>
            <w:t>Verwacht resultaat</w:t>
          </w:r>
        </w:p>
      </w:docPartBody>
    </w:docPart>
    <w:docPart>
      <w:docPartPr>
        <w:name w:val="4426C3BCF9C64C7680EDB4D442686D97"/>
        <w:category>
          <w:name w:val="Algemeen"/>
          <w:gallery w:val="placeholder"/>
        </w:category>
        <w:types>
          <w:type w:val="bbPlcHdr"/>
        </w:types>
        <w:behaviors>
          <w:behavior w:val="content"/>
        </w:behaviors>
        <w:guid w:val="{897B9CB8-B89B-4510-9A9E-88F433D80CC6}"/>
      </w:docPartPr>
      <w:docPartBody>
        <w:p w:rsidR="00A473DD" w:rsidRDefault="00F62C6D" w:rsidP="00F62C6D">
          <w:pPr>
            <w:pStyle w:val="4426C3BCF9C64C7680EDB4D442686D971"/>
          </w:pPr>
          <w:r w:rsidRPr="00167495">
            <w:rPr>
              <w:rStyle w:val="Tekstvantijdelijkeaanduiding"/>
              <w:rFonts w:ascii="Verdana" w:hAnsi="Verdana"/>
              <w:color w:val="000000" w:themeColor="text1"/>
              <w:sz w:val="16"/>
              <w:szCs w:val="16"/>
            </w:rPr>
            <w:t>Deelnemers</w:t>
          </w:r>
        </w:p>
      </w:docPartBody>
    </w:docPart>
    <w:docPart>
      <w:docPartPr>
        <w:name w:val="EB0FC34A451C488D8ECC790A790ADFE1"/>
        <w:category>
          <w:name w:val="Algemeen"/>
          <w:gallery w:val="placeholder"/>
        </w:category>
        <w:types>
          <w:type w:val="bbPlcHdr"/>
        </w:types>
        <w:behaviors>
          <w:behavior w:val="content"/>
        </w:behaviors>
        <w:guid w:val="{277886AA-6247-4F94-B532-D1986E6C7E47}"/>
      </w:docPartPr>
      <w:docPartBody>
        <w:p w:rsidR="00A473DD" w:rsidRDefault="00F62C6D" w:rsidP="00F62C6D">
          <w:pPr>
            <w:pStyle w:val="EB0FC34A451C488D8ECC790A790ADFE11"/>
          </w:pPr>
          <w:r w:rsidRPr="00167495">
            <w:rPr>
              <w:rStyle w:val="Tekstvantijdelijkeaanduiding"/>
              <w:rFonts w:ascii="Verdana" w:hAnsi="Verdana"/>
              <w:color w:val="000000" w:themeColor="text1"/>
              <w:sz w:val="16"/>
              <w:szCs w:val="16"/>
            </w:rPr>
            <w:t>Overige partijen</w:t>
          </w:r>
        </w:p>
      </w:docPartBody>
    </w:docPart>
    <w:docPart>
      <w:docPartPr>
        <w:name w:val="608602BE98354604928F2B11E07FC295"/>
        <w:category>
          <w:name w:val="Algemeen"/>
          <w:gallery w:val="placeholder"/>
        </w:category>
        <w:types>
          <w:type w:val="bbPlcHdr"/>
        </w:types>
        <w:behaviors>
          <w:behavior w:val="content"/>
        </w:behaviors>
        <w:guid w:val="{B2C854A3-501E-4D07-8C91-424CA1A9A1D3}"/>
      </w:docPartPr>
      <w:docPartBody>
        <w:p w:rsidR="00A473DD" w:rsidRDefault="00F62C6D" w:rsidP="00F62C6D">
          <w:pPr>
            <w:pStyle w:val="608602BE98354604928F2B11E07FC2951"/>
          </w:pPr>
          <w:r w:rsidRPr="00167495">
            <w:rPr>
              <w:rStyle w:val="Tekstvantijdelijkeaanduiding"/>
              <w:rFonts w:ascii="Verdana" w:hAnsi="Verdana"/>
              <w:color w:val="000000" w:themeColor="text1"/>
              <w:sz w:val="16"/>
              <w:szCs w:val="16"/>
            </w:rPr>
            <w:t>Naam proef</w:t>
          </w:r>
        </w:p>
      </w:docPartBody>
    </w:docPart>
    <w:docPart>
      <w:docPartPr>
        <w:name w:val="7748FAC46CB04D4C8FA477B3BE128FD1"/>
        <w:category>
          <w:name w:val="Algemeen"/>
          <w:gallery w:val="placeholder"/>
        </w:category>
        <w:types>
          <w:type w:val="bbPlcHdr"/>
        </w:types>
        <w:behaviors>
          <w:behavior w:val="content"/>
        </w:behaviors>
        <w:guid w:val="{16FBEFB9-FC5A-4D82-99B9-B68AB54B8EC6}"/>
      </w:docPartPr>
      <w:docPartBody>
        <w:p w:rsidR="00A473DD" w:rsidRDefault="00F62C6D" w:rsidP="00F62C6D">
          <w:pPr>
            <w:pStyle w:val="7748FAC46CB04D4C8FA477B3BE128FD11"/>
          </w:pPr>
          <w:r w:rsidRPr="00167495">
            <w:rPr>
              <w:rStyle w:val="Tekstvantijdelijkeaanduiding"/>
              <w:rFonts w:ascii="Verdana" w:hAnsi="Verdana"/>
              <w:color w:val="000000" w:themeColor="text1"/>
              <w:sz w:val="16"/>
              <w:szCs w:val="16"/>
            </w:rPr>
            <w:t>Doel</w:t>
          </w:r>
        </w:p>
      </w:docPartBody>
    </w:docPart>
    <w:docPart>
      <w:docPartPr>
        <w:name w:val="265F769A710045E8AE12CF0EC30C3FEE"/>
        <w:category>
          <w:name w:val="Algemeen"/>
          <w:gallery w:val="placeholder"/>
        </w:category>
        <w:types>
          <w:type w:val="bbPlcHdr"/>
        </w:types>
        <w:behaviors>
          <w:behavior w:val="content"/>
        </w:behaviors>
        <w:guid w:val="{F9200D94-7CEB-4BEE-80D0-7486D2735D5D}"/>
      </w:docPartPr>
      <w:docPartBody>
        <w:p w:rsidR="00A473DD" w:rsidRDefault="00F62C6D" w:rsidP="00F62C6D">
          <w:pPr>
            <w:pStyle w:val="265F769A710045E8AE12CF0EC30C3FEE1"/>
          </w:pPr>
          <w:r w:rsidRPr="00167495">
            <w:rPr>
              <w:rStyle w:val="Tekstvantijdelijkeaanduiding"/>
              <w:rFonts w:ascii="Verdana" w:hAnsi="Verdana"/>
              <w:color w:val="000000" w:themeColor="text1"/>
              <w:sz w:val="16"/>
              <w:szCs w:val="16"/>
            </w:rPr>
            <w:t>Verwacht resultaat</w:t>
          </w:r>
        </w:p>
      </w:docPartBody>
    </w:docPart>
    <w:docPart>
      <w:docPartPr>
        <w:name w:val="8DCF7BD902924BB4B4F669571E5FC7C9"/>
        <w:category>
          <w:name w:val="Algemeen"/>
          <w:gallery w:val="placeholder"/>
        </w:category>
        <w:types>
          <w:type w:val="bbPlcHdr"/>
        </w:types>
        <w:behaviors>
          <w:behavior w:val="content"/>
        </w:behaviors>
        <w:guid w:val="{1FE6BA24-6FFD-43D6-9318-8ADE480B5FD2}"/>
      </w:docPartPr>
      <w:docPartBody>
        <w:p w:rsidR="00A473DD" w:rsidRDefault="00F62C6D" w:rsidP="00F62C6D">
          <w:pPr>
            <w:pStyle w:val="8DCF7BD902924BB4B4F669571E5FC7C91"/>
          </w:pPr>
          <w:r w:rsidRPr="00167495">
            <w:rPr>
              <w:rStyle w:val="Tekstvantijdelijkeaanduiding"/>
              <w:rFonts w:ascii="Verdana" w:hAnsi="Verdana"/>
              <w:color w:val="000000" w:themeColor="text1"/>
              <w:sz w:val="16"/>
              <w:szCs w:val="16"/>
            </w:rPr>
            <w:t>Deelnemers</w:t>
          </w:r>
        </w:p>
      </w:docPartBody>
    </w:docPart>
    <w:docPart>
      <w:docPartPr>
        <w:name w:val="ADC31EC96FD14B148E6E2DA42D5F7116"/>
        <w:category>
          <w:name w:val="Algemeen"/>
          <w:gallery w:val="placeholder"/>
        </w:category>
        <w:types>
          <w:type w:val="bbPlcHdr"/>
        </w:types>
        <w:behaviors>
          <w:behavior w:val="content"/>
        </w:behaviors>
        <w:guid w:val="{E4C9D547-34B1-43BB-914E-B58B15626C76}"/>
      </w:docPartPr>
      <w:docPartBody>
        <w:p w:rsidR="00A473DD" w:rsidRDefault="00F62C6D" w:rsidP="00F62C6D">
          <w:pPr>
            <w:pStyle w:val="ADC31EC96FD14B148E6E2DA42D5F71161"/>
          </w:pPr>
          <w:r w:rsidRPr="00167495">
            <w:rPr>
              <w:rStyle w:val="Tekstvantijdelijkeaanduiding"/>
              <w:rFonts w:ascii="Verdana" w:hAnsi="Verdana"/>
              <w:color w:val="000000" w:themeColor="text1"/>
              <w:sz w:val="16"/>
              <w:szCs w:val="16"/>
            </w:rPr>
            <w:t>Overige partijen</w:t>
          </w:r>
        </w:p>
      </w:docPartBody>
    </w:docPart>
    <w:docPart>
      <w:docPartPr>
        <w:name w:val="36C5270333F743FF9787B521A754C654"/>
        <w:category>
          <w:name w:val="Algemeen"/>
          <w:gallery w:val="placeholder"/>
        </w:category>
        <w:types>
          <w:type w:val="bbPlcHdr"/>
        </w:types>
        <w:behaviors>
          <w:behavior w:val="content"/>
        </w:behaviors>
        <w:guid w:val="{ED0E9B3C-7F9D-4990-B94D-0D8516EA69E3}"/>
      </w:docPartPr>
      <w:docPartBody>
        <w:p w:rsidR="00A473DD" w:rsidRDefault="00F62C6D" w:rsidP="00F62C6D">
          <w:pPr>
            <w:pStyle w:val="36C5270333F743FF9787B521A754C6541"/>
          </w:pPr>
          <w:r w:rsidRPr="00167495">
            <w:rPr>
              <w:rStyle w:val="Tekstvantijdelijkeaanduiding"/>
              <w:rFonts w:ascii="Verdana" w:hAnsi="Verdana"/>
              <w:color w:val="000000" w:themeColor="text1"/>
              <w:sz w:val="16"/>
              <w:szCs w:val="16"/>
            </w:rPr>
            <w:t>Naam proef</w:t>
          </w:r>
        </w:p>
      </w:docPartBody>
    </w:docPart>
    <w:docPart>
      <w:docPartPr>
        <w:name w:val="DB94DEEA86B84BAFAA5C45EA7E8184CE"/>
        <w:category>
          <w:name w:val="Algemeen"/>
          <w:gallery w:val="placeholder"/>
        </w:category>
        <w:types>
          <w:type w:val="bbPlcHdr"/>
        </w:types>
        <w:behaviors>
          <w:behavior w:val="content"/>
        </w:behaviors>
        <w:guid w:val="{6E7AFF44-1997-43AE-B476-91D58B70D89E}"/>
      </w:docPartPr>
      <w:docPartBody>
        <w:p w:rsidR="00A473DD" w:rsidRDefault="00F62C6D" w:rsidP="00F62C6D">
          <w:pPr>
            <w:pStyle w:val="DB94DEEA86B84BAFAA5C45EA7E8184CE1"/>
          </w:pPr>
          <w:r w:rsidRPr="00167495">
            <w:rPr>
              <w:rStyle w:val="Tekstvantijdelijkeaanduiding"/>
              <w:rFonts w:ascii="Verdana" w:hAnsi="Verdana"/>
              <w:color w:val="000000" w:themeColor="text1"/>
              <w:sz w:val="16"/>
              <w:szCs w:val="16"/>
            </w:rPr>
            <w:t>Doel</w:t>
          </w:r>
        </w:p>
      </w:docPartBody>
    </w:docPart>
    <w:docPart>
      <w:docPartPr>
        <w:name w:val="4BE720C2B8A3498F8B3290E6FDFB05E3"/>
        <w:category>
          <w:name w:val="Algemeen"/>
          <w:gallery w:val="placeholder"/>
        </w:category>
        <w:types>
          <w:type w:val="bbPlcHdr"/>
        </w:types>
        <w:behaviors>
          <w:behavior w:val="content"/>
        </w:behaviors>
        <w:guid w:val="{532DC94E-65FC-4414-8C62-3B3A49543121}"/>
      </w:docPartPr>
      <w:docPartBody>
        <w:p w:rsidR="00A473DD" w:rsidRDefault="00F62C6D" w:rsidP="00F62C6D">
          <w:pPr>
            <w:pStyle w:val="4BE720C2B8A3498F8B3290E6FDFB05E31"/>
          </w:pPr>
          <w:r w:rsidRPr="00167495">
            <w:rPr>
              <w:rStyle w:val="Tekstvantijdelijkeaanduiding"/>
              <w:rFonts w:ascii="Verdana" w:hAnsi="Verdana"/>
              <w:color w:val="000000" w:themeColor="text1"/>
              <w:sz w:val="16"/>
              <w:szCs w:val="16"/>
            </w:rPr>
            <w:t>Verwacht resultaat</w:t>
          </w:r>
        </w:p>
      </w:docPartBody>
    </w:docPart>
    <w:docPart>
      <w:docPartPr>
        <w:name w:val="D2C2BB857F0246C3AFF31B43CA209785"/>
        <w:category>
          <w:name w:val="Algemeen"/>
          <w:gallery w:val="placeholder"/>
        </w:category>
        <w:types>
          <w:type w:val="bbPlcHdr"/>
        </w:types>
        <w:behaviors>
          <w:behavior w:val="content"/>
        </w:behaviors>
        <w:guid w:val="{A8633F18-C51B-47B2-B12F-3EE8420EFA47}"/>
      </w:docPartPr>
      <w:docPartBody>
        <w:p w:rsidR="00A473DD" w:rsidRDefault="00F62C6D" w:rsidP="00F62C6D">
          <w:pPr>
            <w:pStyle w:val="D2C2BB857F0246C3AFF31B43CA2097851"/>
          </w:pPr>
          <w:r w:rsidRPr="00167495">
            <w:rPr>
              <w:rStyle w:val="Tekstvantijdelijkeaanduiding"/>
              <w:rFonts w:ascii="Verdana" w:hAnsi="Verdana"/>
              <w:color w:val="000000" w:themeColor="text1"/>
              <w:sz w:val="16"/>
              <w:szCs w:val="16"/>
            </w:rPr>
            <w:t>Deelnemers</w:t>
          </w:r>
        </w:p>
      </w:docPartBody>
    </w:docPart>
    <w:docPart>
      <w:docPartPr>
        <w:name w:val="C996ABB4379142AC99F5DEC8A899C07C"/>
        <w:category>
          <w:name w:val="Algemeen"/>
          <w:gallery w:val="placeholder"/>
        </w:category>
        <w:types>
          <w:type w:val="bbPlcHdr"/>
        </w:types>
        <w:behaviors>
          <w:behavior w:val="content"/>
        </w:behaviors>
        <w:guid w:val="{EABD7890-5A22-45E1-BF29-16870A06BED6}"/>
      </w:docPartPr>
      <w:docPartBody>
        <w:p w:rsidR="00A473DD" w:rsidRDefault="00F62C6D" w:rsidP="00F62C6D">
          <w:pPr>
            <w:pStyle w:val="C996ABB4379142AC99F5DEC8A899C07C1"/>
          </w:pPr>
          <w:r w:rsidRPr="00167495">
            <w:rPr>
              <w:rStyle w:val="Tekstvantijdelijkeaanduiding"/>
              <w:rFonts w:ascii="Verdana" w:hAnsi="Verdana"/>
              <w:color w:val="000000" w:themeColor="text1"/>
              <w:sz w:val="16"/>
              <w:szCs w:val="16"/>
            </w:rPr>
            <w:t>Overige partijen</w:t>
          </w:r>
        </w:p>
      </w:docPartBody>
    </w:docPart>
    <w:docPart>
      <w:docPartPr>
        <w:name w:val="6CF2205A495D4F7DB9FFA980AE68A983"/>
        <w:category>
          <w:name w:val="Algemeen"/>
          <w:gallery w:val="placeholder"/>
        </w:category>
        <w:types>
          <w:type w:val="bbPlcHdr"/>
        </w:types>
        <w:behaviors>
          <w:behavior w:val="content"/>
        </w:behaviors>
        <w:guid w:val="{3C318934-2BE1-4B34-B37A-EC3133ABA4E7}"/>
      </w:docPartPr>
      <w:docPartBody>
        <w:p w:rsidR="00A473DD" w:rsidRDefault="00F62C6D" w:rsidP="00F62C6D">
          <w:pPr>
            <w:pStyle w:val="6CF2205A495D4F7DB9FFA980AE68A9831"/>
          </w:pPr>
          <w:r w:rsidRPr="004219B0">
            <w:rPr>
              <w:rStyle w:val="Tekstvantijdelijkeaanduiding"/>
              <w:color w:val="000000" w:themeColor="text1"/>
              <w:sz w:val="16"/>
              <w:szCs w:val="16"/>
            </w:rPr>
            <w:t>Vul hier uw antwoord in</w:t>
          </w:r>
        </w:p>
      </w:docPartBody>
    </w:docPart>
    <w:docPart>
      <w:docPartPr>
        <w:name w:val="6CE166972B3044BF8EE958C4AE2299BD"/>
        <w:category>
          <w:name w:val="Algemeen"/>
          <w:gallery w:val="placeholder"/>
        </w:category>
        <w:types>
          <w:type w:val="bbPlcHdr"/>
        </w:types>
        <w:behaviors>
          <w:behavior w:val="content"/>
        </w:behaviors>
        <w:guid w:val="{62A9BAFB-C529-4BFF-9FEA-DE65A8FC6AD2}"/>
      </w:docPartPr>
      <w:docPartBody>
        <w:p w:rsidR="00A473DD" w:rsidRDefault="00F62C6D" w:rsidP="00F62C6D">
          <w:pPr>
            <w:pStyle w:val="6CE166972B3044BF8EE958C4AE2299BD1"/>
          </w:pPr>
          <w:r w:rsidRPr="004219B0">
            <w:rPr>
              <w:rStyle w:val="Tekstvantijdelijkeaanduiding"/>
              <w:color w:val="000000" w:themeColor="text1"/>
              <w:sz w:val="16"/>
              <w:szCs w:val="16"/>
            </w:rPr>
            <w:t>Vul hier uw antwoord in</w:t>
          </w:r>
        </w:p>
      </w:docPartBody>
    </w:docPart>
    <w:docPart>
      <w:docPartPr>
        <w:name w:val="165D9228A44B47E5BEE5876AFBD393AA"/>
        <w:category>
          <w:name w:val="Algemeen"/>
          <w:gallery w:val="placeholder"/>
        </w:category>
        <w:types>
          <w:type w:val="bbPlcHdr"/>
        </w:types>
        <w:behaviors>
          <w:behavior w:val="content"/>
        </w:behaviors>
        <w:guid w:val="{66E6575E-5272-43E5-A7B3-32EBE3506F6E}"/>
      </w:docPartPr>
      <w:docPartBody>
        <w:p w:rsidR="00A473DD" w:rsidRDefault="00F62C6D" w:rsidP="00F62C6D">
          <w:pPr>
            <w:pStyle w:val="165D9228A44B47E5BEE5876AFBD393AA1"/>
          </w:pPr>
          <w:r w:rsidRPr="004219B0">
            <w:rPr>
              <w:rStyle w:val="Tekstvantijdelijkeaanduiding"/>
              <w:color w:val="000000" w:themeColor="text1"/>
              <w:sz w:val="16"/>
              <w:szCs w:val="16"/>
            </w:rPr>
            <w:t>Vul hier uw antwoord in</w:t>
          </w:r>
        </w:p>
      </w:docPartBody>
    </w:docPart>
    <w:docPart>
      <w:docPartPr>
        <w:name w:val="F663FE136A1B488691488A83FBFE5B89"/>
        <w:category>
          <w:name w:val="Algemeen"/>
          <w:gallery w:val="placeholder"/>
        </w:category>
        <w:types>
          <w:type w:val="bbPlcHdr"/>
        </w:types>
        <w:behaviors>
          <w:behavior w:val="content"/>
        </w:behaviors>
        <w:guid w:val="{CC006285-E168-4CBB-A7E7-96F8274F8EB5}"/>
      </w:docPartPr>
      <w:docPartBody>
        <w:p w:rsidR="00A473DD" w:rsidRDefault="00F62C6D" w:rsidP="00F62C6D">
          <w:pPr>
            <w:pStyle w:val="F663FE136A1B488691488A83FBFE5B891"/>
          </w:pPr>
          <w:r w:rsidRPr="004219B0">
            <w:rPr>
              <w:rStyle w:val="Tekstvantijdelijkeaanduiding"/>
              <w:color w:val="000000" w:themeColor="text1"/>
              <w:sz w:val="16"/>
              <w:szCs w:val="16"/>
            </w:rPr>
            <w:t>Vul hier uw antwoord in</w:t>
          </w:r>
        </w:p>
      </w:docPartBody>
    </w:docPart>
    <w:docPart>
      <w:docPartPr>
        <w:name w:val="0A760F4F8CB34E53B6660294EA1A76B5"/>
        <w:category>
          <w:name w:val="Algemeen"/>
          <w:gallery w:val="placeholder"/>
        </w:category>
        <w:types>
          <w:type w:val="bbPlcHdr"/>
        </w:types>
        <w:behaviors>
          <w:behavior w:val="content"/>
        </w:behaviors>
        <w:guid w:val="{92441E60-539E-4BF7-B943-8AC04268BAB5}"/>
      </w:docPartPr>
      <w:docPartBody>
        <w:p w:rsidR="00A473DD" w:rsidRDefault="00F62C6D" w:rsidP="00F62C6D">
          <w:pPr>
            <w:pStyle w:val="0A760F4F8CB34E53B6660294EA1A76B51"/>
          </w:pPr>
          <w:r w:rsidRPr="004219B0">
            <w:rPr>
              <w:rStyle w:val="Tekstvantijdelijkeaanduiding"/>
              <w:color w:val="000000" w:themeColor="text1"/>
              <w:sz w:val="16"/>
              <w:szCs w:val="16"/>
            </w:rPr>
            <w:t>Vul hier uw antwoord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OKDAG O+ Univers">
    <w:altName w:val="Calibri"/>
    <w:panose1 w:val="00000000000000000000"/>
    <w:charset w:val="00"/>
    <w:family w:val="swiss"/>
    <w:notTrueType/>
    <w:pitch w:val="default"/>
    <w:sig w:usb0="00000003" w:usb1="00000000" w:usb2="00000000" w:usb3="00000000" w:csb0="00000001" w:csb1="00000000"/>
  </w:font>
  <w:font w:name="RijksoverheidSansHeadingTT">
    <w:panose1 w:val="020B0503040202060203"/>
    <w:charset w:val="00"/>
    <w:family w:val="swiss"/>
    <w:pitch w:val="variable"/>
    <w:sig w:usb0="00000087" w:usb1="00000001" w:usb2="00000000" w:usb3="00000000" w:csb0="0000009B"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80"/>
    <w:rsid w:val="00001509"/>
    <w:rsid w:val="00016B35"/>
    <w:rsid w:val="00050D58"/>
    <w:rsid w:val="0005365F"/>
    <w:rsid w:val="00127530"/>
    <w:rsid w:val="0016273E"/>
    <w:rsid w:val="001C03AC"/>
    <w:rsid w:val="001D1E1E"/>
    <w:rsid w:val="002568F6"/>
    <w:rsid w:val="00264D24"/>
    <w:rsid w:val="0026712D"/>
    <w:rsid w:val="00312B25"/>
    <w:rsid w:val="0035278F"/>
    <w:rsid w:val="003758E5"/>
    <w:rsid w:val="003A0F6E"/>
    <w:rsid w:val="003D2B55"/>
    <w:rsid w:val="00407940"/>
    <w:rsid w:val="00455A4E"/>
    <w:rsid w:val="0047302D"/>
    <w:rsid w:val="004816E1"/>
    <w:rsid w:val="004C4FD2"/>
    <w:rsid w:val="004E4D60"/>
    <w:rsid w:val="004E7EF5"/>
    <w:rsid w:val="00507A9B"/>
    <w:rsid w:val="00570184"/>
    <w:rsid w:val="00583A9D"/>
    <w:rsid w:val="005E2A3F"/>
    <w:rsid w:val="005F1FD8"/>
    <w:rsid w:val="0068126C"/>
    <w:rsid w:val="006A377C"/>
    <w:rsid w:val="007274EE"/>
    <w:rsid w:val="008049B7"/>
    <w:rsid w:val="00866490"/>
    <w:rsid w:val="00866F08"/>
    <w:rsid w:val="008D77CF"/>
    <w:rsid w:val="008F7241"/>
    <w:rsid w:val="009140EF"/>
    <w:rsid w:val="00A473DD"/>
    <w:rsid w:val="00AA2CDA"/>
    <w:rsid w:val="00AC18DC"/>
    <w:rsid w:val="00BA0B34"/>
    <w:rsid w:val="00C16104"/>
    <w:rsid w:val="00C24380"/>
    <w:rsid w:val="00C32071"/>
    <w:rsid w:val="00C503D8"/>
    <w:rsid w:val="00D04202"/>
    <w:rsid w:val="00D26E08"/>
    <w:rsid w:val="00D74D63"/>
    <w:rsid w:val="00D85390"/>
    <w:rsid w:val="00DE79A5"/>
    <w:rsid w:val="00ED1187"/>
    <w:rsid w:val="00F260C7"/>
    <w:rsid w:val="00F62C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62C6D"/>
    <w:rPr>
      <w:color w:val="666666"/>
    </w:rPr>
  </w:style>
  <w:style w:type="paragraph" w:customStyle="1" w:styleId="DA9AE57C947D4CD5B184F0F243F80D9D">
    <w:name w:val="DA9AE57C947D4CD5B184F0F243F80D9D"/>
    <w:rsid w:val="003D2B55"/>
  </w:style>
  <w:style w:type="paragraph" w:customStyle="1" w:styleId="3CAB48EBEEE9482DA6CC0DB72D761541">
    <w:name w:val="3CAB48EBEEE9482DA6CC0DB72D761541"/>
    <w:rsid w:val="00A473DD"/>
  </w:style>
  <w:style w:type="paragraph" w:customStyle="1" w:styleId="481DA252BCBC4FFC8E39F7067DFA9E25">
    <w:name w:val="481DA252BCBC4FFC8E39F7067DFA9E25"/>
    <w:rsid w:val="00A473DD"/>
  </w:style>
  <w:style w:type="paragraph" w:customStyle="1" w:styleId="09BE33A7892B4EA2A036DB677237987A">
    <w:name w:val="09BE33A7892B4EA2A036DB677237987A"/>
    <w:rsid w:val="00A473DD"/>
  </w:style>
  <w:style w:type="paragraph" w:customStyle="1" w:styleId="70FA243990524D489CFF88E89AF71470">
    <w:name w:val="70FA243990524D489CFF88E89AF71470"/>
    <w:rsid w:val="00A473DD"/>
  </w:style>
  <w:style w:type="paragraph" w:customStyle="1" w:styleId="98227920CDE743CD8D5AD66C036977EE">
    <w:name w:val="98227920CDE743CD8D5AD66C036977EE"/>
    <w:rsid w:val="00A473DD"/>
  </w:style>
  <w:style w:type="paragraph" w:customStyle="1" w:styleId="05A27C54BC044BF0BF5259E5E9EB33CD">
    <w:name w:val="05A27C54BC044BF0BF5259E5E9EB33CD"/>
    <w:rsid w:val="00A473DD"/>
  </w:style>
  <w:style w:type="paragraph" w:customStyle="1" w:styleId="A30C16EBB2434F198D02C916693BAFDB">
    <w:name w:val="A30C16EBB2434F198D02C916693BAFDB"/>
    <w:rsid w:val="00A473DD"/>
  </w:style>
  <w:style w:type="paragraph" w:customStyle="1" w:styleId="046CDFF4020547328A6DE08F5CBDA5C7">
    <w:name w:val="046CDFF4020547328A6DE08F5CBDA5C7"/>
    <w:rsid w:val="00A473DD"/>
  </w:style>
  <w:style w:type="paragraph" w:customStyle="1" w:styleId="E59410D0E0CB4382ADF6BBFB7AFEF4A2">
    <w:name w:val="E59410D0E0CB4382ADF6BBFB7AFEF4A2"/>
    <w:rsid w:val="00A473DD"/>
  </w:style>
  <w:style w:type="paragraph" w:customStyle="1" w:styleId="DB021C73C9524653A0C4FC71AD4DDEC2">
    <w:name w:val="DB021C73C9524653A0C4FC71AD4DDEC2"/>
    <w:rsid w:val="00A473DD"/>
  </w:style>
  <w:style w:type="paragraph" w:customStyle="1" w:styleId="40E650880ED24380A0D50DA2DA274D52">
    <w:name w:val="40E650880ED24380A0D50DA2DA274D52"/>
    <w:rsid w:val="00A473DD"/>
  </w:style>
  <w:style w:type="paragraph" w:customStyle="1" w:styleId="5E17DBA4E47C4CEDA51A20E7F536431B5">
    <w:name w:val="5E17DBA4E47C4CEDA51A20E7F536431B5"/>
    <w:rsid w:val="00A473DD"/>
    <w:pPr>
      <w:spacing w:after="0" w:line="240" w:lineRule="auto"/>
    </w:pPr>
    <w:rPr>
      <w:rFonts w:ascii="Verdana" w:eastAsiaTheme="minorHAnsi" w:hAnsi="Verdana"/>
      <w:kern w:val="0"/>
      <w:sz w:val="18"/>
      <w:szCs w:val="22"/>
      <w:lang w:eastAsia="en-US"/>
      <w14:ligatures w14:val="none"/>
    </w:rPr>
  </w:style>
  <w:style w:type="paragraph" w:customStyle="1" w:styleId="4330A812E7034787A054C03783F5B7F15">
    <w:name w:val="4330A812E7034787A054C03783F5B7F15"/>
    <w:rsid w:val="00A473DD"/>
    <w:pPr>
      <w:spacing w:after="0" w:line="240" w:lineRule="auto"/>
    </w:pPr>
    <w:rPr>
      <w:rFonts w:ascii="Verdana" w:eastAsiaTheme="minorHAnsi" w:hAnsi="Verdana"/>
      <w:kern w:val="0"/>
      <w:sz w:val="18"/>
      <w:szCs w:val="22"/>
      <w:lang w:eastAsia="en-US"/>
      <w14:ligatures w14:val="none"/>
    </w:rPr>
  </w:style>
  <w:style w:type="paragraph" w:customStyle="1" w:styleId="23215B871BDA430DA6A0EB58BFA7690A5">
    <w:name w:val="23215B871BDA430DA6A0EB58BFA7690A5"/>
    <w:rsid w:val="00A473DD"/>
    <w:pPr>
      <w:spacing w:after="0" w:line="240" w:lineRule="auto"/>
    </w:pPr>
    <w:rPr>
      <w:rFonts w:ascii="Verdana" w:eastAsiaTheme="minorHAnsi" w:hAnsi="Verdana"/>
      <w:kern w:val="0"/>
      <w:sz w:val="18"/>
      <w:szCs w:val="22"/>
      <w:lang w:eastAsia="en-US"/>
      <w14:ligatures w14:val="none"/>
    </w:rPr>
  </w:style>
  <w:style w:type="paragraph" w:customStyle="1" w:styleId="7C081C3EA85C4672B11D2DD9BC2280725">
    <w:name w:val="7C081C3EA85C4672B11D2DD9BC2280725"/>
    <w:rsid w:val="00A473DD"/>
    <w:pPr>
      <w:spacing w:after="0" w:line="240" w:lineRule="auto"/>
    </w:pPr>
    <w:rPr>
      <w:rFonts w:ascii="Verdana" w:eastAsiaTheme="minorHAnsi" w:hAnsi="Verdana"/>
      <w:kern w:val="0"/>
      <w:sz w:val="18"/>
      <w:szCs w:val="22"/>
      <w:lang w:eastAsia="en-US"/>
      <w14:ligatures w14:val="none"/>
    </w:rPr>
  </w:style>
  <w:style w:type="paragraph" w:customStyle="1" w:styleId="639C486C33AE4CE196123F7BBAEFA8F35">
    <w:name w:val="639C486C33AE4CE196123F7BBAEFA8F35"/>
    <w:rsid w:val="00A473DD"/>
    <w:pPr>
      <w:spacing w:after="0" w:line="240" w:lineRule="auto"/>
    </w:pPr>
    <w:rPr>
      <w:rFonts w:ascii="Verdana" w:eastAsiaTheme="minorHAnsi" w:hAnsi="Verdana"/>
      <w:kern w:val="0"/>
      <w:sz w:val="18"/>
      <w:szCs w:val="22"/>
      <w:lang w:eastAsia="en-US"/>
      <w14:ligatures w14:val="none"/>
    </w:rPr>
  </w:style>
  <w:style w:type="paragraph" w:customStyle="1" w:styleId="958C6B1A40764141B7DB9BA7BFBF8F485">
    <w:name w:val="958C6B1A40764141B7DB9BA7BFBF8F485"/>
    <w:rsid w:val="00A473DD"/>
    <w:pPr>
      <w:spacing w:after="0" w:line="240" w:lineRule="auto"/>
    </w:pPr>
    <w:rPr>
      <w:rFonts w:ascii="Verdana" w:eastAsiaTheme="minorHAnsi" w:hAnsi="Verdana"/>
      <w:kern w:val="0"/>
      <w:sz w:val="18"/>
      <w:szCs w:val="22"/>
      <w:lang w:eastAsia="en-US"/>
      <w14:ligatures w14:val="none"/>
    </w:rPr>
  </w:style>
  <w:style w:type="paragraph" w:customStyle="1" w:styleId="8FDC30005184421E86BDC15A854EF5AD5">
    <w:name w:val="8FDC30005184421E86BDC15A854EF5AD5"/>
    <w:rsid w:val="00A473DD"/>
    <w:pPr>
      <w:spacing w:after="0" w:line="240" w:lineRule="auto"/>
    </w:pPr>
    <w:rPr>
      <w:rFonts w:ascii="Verdana" w:eastAsiaTheme="minorHAnsi" w:hAnsi="Verdana"/>
      <w:kern w:val="0"/>
      <w:sz w:val="18"/>
      <w:szCs w:val="22"/>
      <w:lang w:eastAsia="en-US"/>
      <w14:ligatures w14:val="none"/>
    </w:rPr>
  </w:style>
  <w:style w:type="paragraph" w:customStyle="1" w:styleId="79DED43FF55D452F844A66C5D10CC49D5">
    <w:name w:val="79DED43FF55D452F844A66C5D10CC49D5"/>
    <w:rsid w:val="00A473DD"/>
    <w:pPr>
      <w:spacing w:after="0" w:line="240" w:lineRule="auto"/>
    </w:pPr>
    <w:rPr>
      <w:rFonts w:ascii="Verdana" w:eastAsiaTheme="minorHAnsi" w:hAnsi="Verdana"/>
      <w:kern w:val="0"/>
      <w:sz w:val="18"/>
      <w:szCs w:val="22"/>
      <w:lang w:eastAsia="en-US"/>
      <w14:ligatures w14:val="none"/>
    </w:rPr>
  </w:style>
  <w:style w:type="paragraph" w:customStyle="1" w:styleId="FE8D41BB88B745EFA0441A62909097F15">
    <w:name w:val="FE8D41BB88B745EFA0441A62909097F15"/>
    <w:rsid w:val="00A473DD"/>
    <w:pPr>
      <w:spacing w:after="0" w:line="240" w:lineRule="auto"/>
    </w:pPr>
    <w:rPr>
      <w:rFonts w:ascii="Verdana" w:eastAsiaTheme="minorHAnsi" w:hAnsi="Verdana"/>
      <w:kern w:val="0"/>
      <w:sz w:val="18"/>
      <w:szCs w:val="22"/>
      <w:lang w:eastAsia="en-US"/>
      <w14:ligatures w14:val="none"/>
    </w:rPr>
  </w:style>
  <w:style w:type="paragraph" w:customStyle="1" w:styleId="E91E899FC36E418D803DD54462493C095">
    <w:name w:val="E91E899FC36E418D803DD54462493C095"/>
    <w:rsid w:val="00A473DD"/>
    <w:pPr>
      <w:spacing w:after="0" w:line="240" w:lineRule="auto"/>
    </w:pPr>
    <w:rPr>
      <w:rFonts w:ascii="Verdana" w:eastAsiaTheme="minorHAnsi" w:hAnsi="Verdana"/>
      <w:kern w:val="0"/>
      <w:sz w:val="18"/>
      <w:szCs w:val="22"/>
      <w:lang w:eastAsia="en-US"/>
      <w14:ligatures w14:val="none"/>
    </w:rPr>
  </w:style>
  <w:style w:type="paragraph" w:customStyle="1" w:styleId="8E6FBDBDE43C41A59A332C285332376D5">
    <w:name w:val="8E6FBDBDE43C41A59A332C285332376D5"/>
    <w:rsid w:val="00A473DD"/>
    <w:pPr>
      <w:spacing w:after="0" w:line="240" w:lineRule="auto"/>
    </w:pPr>
    <w:rPr>
      <w:rFonts w:ascii="Verdana" w:eastAsiaTheme="minorHAnsi" w:hAnsi="Verdana"/>
      <w:kern w:val="0"/>
      <w:sz w:val="18"/>
      <w:szCs w:val="22"/>
      <w:lang w:eastAsia="en-US"/>
      <w14:ligatures w14:val="none"/>
    </w:rPr>
  </w:style>
  <w:style w:type="paragraph" w:customStyle="1" w:styleId="37A28E53553541378A04D31658BD4CA05">
    <w:name w:val="37A28E53553541378A04D31658BD4CA05"/>
    <w:rsid w:val="00A473DD"/>
    <w:pPr>
      <w:spacing w:after="0" w:line="240" w:lineRule="auto"/>
    </w:pPr>
    <w:rPr>
      <w:rFonts w:ascii="Verdana" w:eastAsiaTheme="minorHAnsi" w:hAnsi="Verdana"/>
      <w:kern w:val="0"/>
      <w:sz w:val="18"/>
      <w:szCs w:val="22"/>
      <w:lang w:eastAsia="en-US"/>
      <w14:ligatures w14:val="none"/>
    </w:rPr>
  </w:style>
  <w:style w:type="paragraph" w:customStyle="1" w:styleId="CD1E2F63D01C49ACA6349DBA6962BCE05">
    <w:name w:val="CD1E2F63D01C49ACA6349DBA6962BCE05"/>
    <w:rsid w:val="00A473DD"/>
    <w:pPr>
      <w:spacing w:after="0" w:line="240" w:lineRule="auto"/>
    </w:pPr>
    <w:rPr>
      <w:rFonts w:ascii="Verdana" w:eastAsiaTheme="minorHAnsi" w:hAnsi="Verdana"/>
      <w:kern w:val="0"/>
      <w:sz w:val="18"/>
      <w:szCs w:val="22"/>
      <w:lang w:eastAsia="en-US"/>
      <w14:ligatures w14:val="none"/>
    </w:rPr>
  </w:style>
  <w:style w:type="paragraph" w:customStyle="1" w:styleId="D831A37C4E9A4D8A9FE954A0A7EDCD825">
    <w:name w:val="D831A37C4E9A4D8A9FE954A0A7EDCD825"/>
    <w:rsid w:val="00A473DD"/>
    <w:pPr>
      <w:spacing w:after="0" w:line="240" w:lineRule="auto"/>
    </w:pPr>
    <w:rPr>
      <w:rFonts w:ascii="Verdana" w:eastAsiaTheme="minorHAnsi" w:hAnsi="Verdana"/>
      <w:kern w:val="0"/>
      <w:sz w:val="18"/>
      <w:szCs w:val="22"/>
      <w:lang w:eastAsia="en-US"/>
      <w14:ligatures w14:val="none"/>
    </w:rPr>
  </w:style>
  <w:style w:type="paragraph" w:customStyle="1" w:styleId="2BE8815EB65C4BAD832B54B6D1877EB25">
    <w:name w:val="2BE8815EB65C4BAD832B54B6D1877EB25"/>
    <w:rsid w:val="00A473DD"/>
    <w:pPr>
      <w:spacing w:after="0" w:line="240" w:lineRule="auto"/>
    </w:pPr>
    <w:rPr>
      <w:rFonts w:ascii="Verdana" w:eastAsiaTheme="minorHAnsi" w:hAnsi="Verdana"/>
      <w:kern w:val="0"/>
      <w:sz w:val="18"/>
      <w:szCs w:val="22"/>
      <w:lang w:eastAsia="en-US"/>
      <w14:ligatures w14:val="none"/>
    </w:rPr>
  </w:style>
  <w:style w:type="paragraph" w:customStyle="1" w:styleId="6BC34F59290C4FA29F81E168CF6031FB5">
    <w:name w:val="6BC34F59290C4FA29F81E168CF6031FB5"/>
    <w:rsid w:val="00A473DD"/>
    <w:pPr>
      <w:spacing w:after="0" w:line="240" w:lineRule="auto"/>
    </w:pPr>
    <w:rPr>
      <w:rFonts w:ascii="Verdana" w:eastAsiaTheme="minorHAnsi" w:hAnsi="Verdana"/>
      <w:kern w:val="0"/>
      <w:sz w:val="18"/>
      <w:szCs w:val="22"/>
      <w:lang w:eastAsia="en-US"/>
      <w14:ligatures w14:val="none"/>
    </w:rPr>
  </w:style>
  <w:style w:type="paragraph" w:customStyle="1" w:styleId="866F44609BF844819F403057D418E6DD5">
    <w:name w:val="866F44609BF844819F403057D418E6DD5"/>
    <w:rsid w:val="00A473DD"/>
    <w:pPr>
      <w:spacing w:after="0" w:line="240" w:lineRule="auto"/>
    </w:pPr>
    <w:rPr>
      <w:rFonts w:ascii="Verdana" w:eastAsiaTheme="minorHAnsi" w:hAnsi="Verdana"/>
      <w:kern w:val="0"/>
      <w:sz w:val="18"/>
      <w:szCs w:val="22"/>
      <w:lang w:eastAsia="en-US"/>
      <w14:ligatures w14:val="none"/>
    </w:rPr>
  </w:style>
  <w:style w:type="paragraph" w:customStyle="1" w:styleId="21944B11DAB64D04ABB1982B72CA30B35">
    <w:name w:val="21944B11DAB64D04ABB1982B72CA30B35"/>
    <w:rsid w:val="00A473DD"/>
    <w:pPr>
      <w:spacing w:after="0" w:line="240" w:lineRule="auto"/>
    </w:pPr>
    <w:rPr>
      <w:rFonts w:ascii="Verdana" w:eastAsiaTheme="minorHAnsi" w:hAnsi="Verdana"/>
      <w:kern w:val="0"/>
      <w:sz w:val="18"/>
      <w:szCs w:val="22"/>
      <w:lang w:eastAsia="en-US"/>
      <w14:ligatures w14:val="none"/>
    </w:rPr>
  </w:style>
  <w:style w:type="paragraph" w:customStyle="1" w:styleId="741EB08593DD453AB36C7E705784791D5">
    <w:name w:val="741EB08593DD453AB36C7E705784791D5"/>
    <w:rsid w:val="00A473DD"/>
    <w:pPr>
      <w:spacing w:after="0" w:line="240" w:lineRule="auto"/>
    </w:pPr>
    <w:rPr>
      <w:rFonts w:ascii="Verdana" w:eastAsiaTheme="minorHAnsi" w:hAnsi="Verdana"/>
      <w:kern w:val="0"/>
      <w:sz w:val="18"/>
      <w:szCs w:val="22"/>
      <w:lang w:eastAsia="en-US"/>
      <w14:ligatures w14:val="none"/>
    </w:rPr>
  </w:style>
  <w:style w:type="paragraph" w:customStyle="1" w:styleId="0997A658A043451598D29C52923DD3CA5">
    <w:name w:val="0997A658A043451598D29C52923DD3CA5"/>
    <w:rsid w:val="00A473DD"/>
    <w:pPr>
      <w:spacing w:after="0" w:line="240" w:lineRule="auto"/>
    </w:pPr>
    <w:rPr>
      <w:rFonts w:ascii="Verdana" w:eastAsiaTheme="minorHAnsi" w:hAnsi="Verdana"/>
      <w:kern w:val="0"/>
      <w:sz w:val="18"/>
      <w:szCs w:val="22"/>
      <w:lang w:eastAsia="en-US"/>
      <w14:ligatures w14:val="none"/>
    </w:rPr>
  </w:style>
  <w:style w:type="paragraph" w:customStyle="1" w:styleId="F589EC9177AA444E8564C899D8AFE4225">
    <w:name w:val="F589EC9177AA444E8564C899D8AFE4225"/>
    <w:rsid w:val="00A473DD"/>
    <w:pPr>
      <w:spacing w:after="0" w:line="240" w:lineRule="auto"/>
    </w:pPr>
    <w:rPr>
      <w:rFonts w:ascii="Verdana" w:eastAsiaTheme="minorHAnsi" w:hAnsi="Verdana"/>
      <w:kern w:val="0"/>
      <w:sz w:val="18"/>
      <w:szCs w:val="22"/>
      <w:lang w:eastAsia="en-US"/>
      <w14:ligatures w14:val="none"/>
    </w:rPr>
  </w:style>
  <w:style w:type="paragraph" w:customStyle="1" w:styleId="56D2ADC21B6A43F2A3315011E873A5C45">
    <w:name w:val="56D2ADC21B6A43F2A3315011E873A5C45"/>
    <w:rsid w:val="00A473DD"/>
    <w:pPr>
      <w:spacing w:after="0" w:line="240" w:lineRule="auto"/>
    </w:pPr>
    <w:rPr>
      <w:rFonts w:ascii="Verdana" w:eastAsiaTheme="minorHAnsi" w:hAnsi="Verdana"/>
      <w:kern w:val="0"/>
      <w:sz w:val="18"/>
      <w:szCs w:val="22"/>
      <w:lang w:eastAsia="en-US"/>
      <w14:ligatures w14:val="none"/>
    </w:rPr>
  </w:style>
  <w:style w:type="paragraph" w:customStyle="1" w:styleId="DD4E4E34908F42D7A3829A40FC1445FA5">
    <w:name w:val="DD4E4E34908F42D7A3829A40FC1445FA5"/>
    <w:rsid w:val="00A473DD"/>
    <w:pPr>
      <w:spacing w:after="0" w:line="240" w:lineRule="auto"/>
    </w:pPr>
    <w:rPr>
      <w:rFonts w:ascii="Verdana" w:eastAsiaTheme="minorHAnsi" w:hAnsi="Verdana"/>
      <w:kern w:val="0"/>
      <w:sz w:val="18"/>
      <w:szCs w:val="22"/>
      <w:lang w:eastAsia="en-US"/>
      <w14:ligatures w14:val="none"/>
    </w:rPr>
  </w:style>
  <w:style w:type="paragraph" w:customStyle="1" w:styleId="D068FE3A371B422A8E0A64F86ACABEB65">
    <w:name w:val="D068FE3A371B422A8E0A64F86ACABEB65"/>
    <w:rsid w:val="00A473DD"/>
    <w:pPr>
      <w:spacing w:after="0" w:line="240" w:lineRule="auto"/>
    </w:pPr>
    <w:rPr>
      <w:rFonts w:ascii="Verdana" w:eastAsiaTheme="minorHAnsi" w:hAnsi="Verdana"/>
      <w:kern w:val="0"/>
      <w:sz w:val="18"/>
      <w:szCs w:val="22"/>
      <w:lang w:eastAsia="en-US"/>
      <w14:ligatures w14:val="none"/>
    </w:rPr>
  </w:style>
  <w:style w:type="paragraph" w:customStyle="1" w:styleId="FB8980EA00D445978C904308093BB6685">
    <w:name w:val="FB8980EA00D445978C904308093BB6685"/>
    <w:rsid w:val="00A473DD"/>
    <w:pPr>
      <w:spacing w:after="0" w:line="240" w:lineRule="auto"/>
    </w:pPr>
    <w:rPr>
      <w:rFonts w:ascii="Verdana" w:eastAsiaTheme="minorHAnsi" w:hAnsi="Verdana"/>
      <w:kern w:val="0"/>
      <w:sz w:val="18"/>
      <w:szCs w:val="22"/>
      <w:lang w:eastAsia="en-US"/>
      <w14:ligatures w14:val="none"/>
    </w:rPr>
  </w:style>
  <w:style w:type="paragraph" w:customStyle="1" w:styleId="68626BB0CADB48A6BA5F6E4EFA76DC655">
    <w:name w:val="68626BB0CADB48A6BA5F6E4EFA76DC655"/>
    <w:rsid w:val="00A473DD"/>
    <w:pPr>
      <w:spacing w:after="0" w:line="240" w:lineRule="auto"/>
    </w:pPr>
    <w:rPr>
      <w:rFonts w:ascii="Verdana" w:eastAsiaTheme="minorHAnsi" w:hAnsi="Verdana"/>
      <w:kern w:val="0"/>
      <w:sz w:val="18"/>
      <w:szCs w:val="22"/>
      <w:lang w:eastAsia="en-US"/>
      <w14:ligatures w14:val="none"/>
    </w:rPr>
  </w:style>
  <w:style w:type="paragraph" w:customStyle="1" w:styleId="CB9387D8233F473FBCEBD9723F4230CB5">
    <w:name w:val="CB9387D8233F473FBCEBD9723F4230CB5"/>
    <w:rsid w:val="00A473DD"/>
    <w:pPr>
      <w:spacing w:after="0" w:line="240" w:lineRule="auto"/>
    </w:pPr>
    <w:rPr>
      <w:rFonts w:ascii="Verdana" w:eastAsiaTheme="minorHAnsi" w:hAnsi="Verdana"/>
      <w:kern w:val="0"/>
      <w:sz w:val="18"/>
      <w:szCs w:val="22"/>
      <w:lang w:eastAsia="en-US"/>
      <w14:ligatures w14:val="none"/>
    </w:rPr>
  </w:style>
  <w:style w:type="paragraph" w:customStyle="1" w:styleId="83778502B719401C9B5459D90E46D3CB5">
    <w:name w:val="83778502B719401C9B5459D90E46D3CB5"/>
    <w:rsid w:val="00A473DD"/>
    <w:pPr>
      <w:spacing w:after="0" w:line="240" w:lineRule="auto"/>
    </w:pPr>
    <w:rPr>
      <w:rFonts w:ascii="Verdana" w:eastAsiaTheme="minorHAnsi" w:hAnsi="Verdana"/>
      <w:kern w:val="0"/>
      <w:sz w:val="18"/>
      <w:szCs w:val="22"/>
      <w:lang w:eastAsia="en-US"/>
      <w14:ligatures w14:val="none"/>
    </w:rPr>
  </w:style>
  <w:style w:type="paragraph" w:customStyle="1" w:styleId="EDA97DE016E14F289AA0682785C973825">
    <w:name w:val="EDA97DE016E14F289AA0682785C973825"/>
    <w:rsid w:val="00A473DD"/>
    <w:pPr>
      <w:spacing w:after="0" w:line="240" w:lineRule="auto"/>
    </w:pPr>
    <w:rPr>
      <w:rFonts w:ascii="Verdana" w:eastAsiaTheme="minorHAnsi" w:hAnsi="Verdana"/>
      <w:kern w:val="0"/>
      <w:sz w:val="18"/>
      <w:szCs w:val="22"/>
      <w:lang w:eastAsia="en-US"/>
      <w14:ligatures w14:val="none"/>
    </w:rPr>
  </w:style>
  <w:style w:type="paragraph" w:customStyle="1" w:styleId="052D5BA81C1D432DBF5063EEC0C3E7525">
    <w:name w:val="052D5BA81C1D432DBF5063EEC0C3E7525"/>
    <w:rsid w:val="00A473DD"/>
    <w:pPr>
      <w:spacing w:after="0" w:line="240" w:lineRule="auto"/>
    </w:pPr>
    <w:rPr>
      <w:rFonts w:ascii="Verdana" w:eastAsiaTheme="minorHAnsi" w:hAnsi="Verdana"/>
      <w:kern w:val="0"/>
      <w:sz w:val="18"/>
      <w:szCs w:val="22"/>
      <w:lang w:eastAsia="en-US"/>
      <w14:ligatures w14:val="none"/>
    </w:rPr>
  </w:style>
  <w:style w:type="paragraph" w:customStyle="1" w:styleId="7ADD8D9F3636493DA5AED2FFB7DA1F565">
    <w:name w:val="7ADD8D9F3636493DA5AED2FFB7DA1F565"/>
    <w:rsid w:val="00A473DD"/>
    <w:pPr>
      <w:spacing w:after="0" w:line="240" w:lineRule="auto"/>
    </w:pPr>
    <w:rPr>
      <w:rFonts w:ascii="Verdana" w:eastAsiaTheme="minorHAnsi" w:hAnsi="Verdana"/>
      <w:kern w:val="0"/>
      <w:sz w:val="18"/>
      <w:szCs w:val="22"/>
      <w:lang w:eastAsia="en-US"/>
      <w14:ligatures w14:val="none"/>
    </w:rPr>
  </w:style>
  <w:style w:type="paragraph" w:customStyle="1" w:styleId="2E4A2D40B3BB4572B72D6323CCB12E125">
    <w:name w:val="2E4A2D40B3BB4572B72D6323CCB12E125"/>
    <w:rsid w:val="00A473DD"/>
    <w:pPr>
      <w:spacing w:after="0" w:line="240" w:lineRule="auto"/>
    </w:pPr>
    <w:rPr>
      <w:rFonts w:ascii="Verdana" w:eastAsiaTheme="minorHAnsi" w:hAnsi="Verdana"/>
      <w:kern w:val="0"/>
      <w:sz w:val="18"/>
      <w:szCs w:val="22"/>
      <w:lang w:eastAsia="en-US"/>
      <w14:ligatures w14:val="none"/>
    </w:rPr>
  </w:style>
  <w:style w:type="paragraph" w:customStyle="1" w:styleId="01658EF5A08248F8A1CDFA739FC5795C5">
    <w:name w:val="01658EF5A08248F8A1CDFA739FC5795C5"/>
    <w:rsid w:val="00A473DD"/>
    <w:pPr>
      <w:spacing w:after="0" w:line="240" w:lineRule="auto"/>
    </w:pPr>
    <w:rPr>
      <w:rFonts w:ascii="Verdana" w:eastAsiaTheme="minorHAnsi" w:hAnsi="Verdana"/>
      <w:kern w:val="0"/>
      <w:sz w:val="18"/>
      <w:szCs w:val="22"/>
      <w:lang w:eastAsia="en-US"/>
      <w14:ligatures w14:val="none"/>
    </w:rPr>
  </w:style>
  <w:style w:type="paragraph" w:customStyle="1" w:styleId="0E1063811BE74EE8A57F8581FB7D2A5F5">
    <w:name w:val="0E1063811BE74EE8A57F8581FB7D2A5F5"/>
    <w:rsid w:val="00A473DD"/>
    <w:pPr>
      <w:spacing w:after="0" w:line="240" w:lineRule="auto"/>
    </w:pPr>
    <w:rPr>
      <w:rFonts w:ascii="Verdana" w:eastAsiaTheme="minorHAnsi" w:hAnsi="Verdana"/>
      <w:kern w:val="0"/>
      <w:sz w:val="18"/>
      <w:szCs w:val="22"/>
      <w:lang w:eastAsia="en-US"/>
      <w14:ligatures w14:val="none"/>
    </w:rPr>
  </w:style>
  <w:style w:type="paragraph" w:customStyle="1" w:styleId="D216EF25112E4A0D944B4BE901968C095">
    <w:name w:val="D216EF25112E4A0D944B4BE901968C095"/>
    <w:rsid w:val="00A473DD"/>
    <w:pPr>
      <w:spacing w:after="0" w:line="240" w:lineRule="auto"/>
    </w:pPr>
    <w:rPr>
      <w:rFonts w:ascii="Verdana" w:eastAsiaTheme="minorHAnsi" w:hAnsi="Verdana"/>
      <w:kern w:val="0"/>
      <w:sz w:val="18"/>
      <w:szCs w:val="22"/>
      <w:lang w:eastAsia="en-US"/>
      <w14:ligatures w14:val="none"/>
    </w:rPr>
  </w:style>
  <w:style w:type="paragraph" w:customStyle="1" w:styleId="AAE1E5BF7411429C96A6A3AA342844645">
    <w:name w:val="AAE1E5BF7411429C96A6A3AA342844645"/>
    <w:rsid w:val="00A473DD"/>
    <w:pPr>
      <w:spacing w:after="0" w:line="240" w:lineRule="auto"/>
    </w:pPr>
    <w:rPr>
      <w:rFonts w:ascii="Verdana" w:eastAsiaTheme="minorHAnsi" w:hAnsi="Verdana"/>
      <w:kern w:val="0"/>
      <w:sz w:val="18"/>
      <w:szCs w:val="22"/>
      <w:lang w:eastAsia="en-US"/>
      <w14:ligatures w14:val="none"/>
    </w:rPr>
  </w:style>
  <w:style w:type="paragraph" w:customStyle="1" w:styleId="911A9FCB5CBE4B06A8D1A3CFCC511DEF5">
    <w:name w:val="911A9FCB5CBE4B06A8D1A3CFCC511DEF5"/>
    <w:rsid w:val="00A473DD"/>
    <w:pPr>
      <w:spacing w:after="0" w:line="240" w:lineRule="auto"/>
    </w:pPr>
    <w:rPr>
      <w:rFonts w:ascii="Verdana" w:eastAsiaTheme="minorHAnsi" w:hAnsi="Verdana"/>
      <w:kern w:val="0"/>
      <w:sz w:val="18"/>
      <w:szCs w:val="22"/>
      <w:lang w:eastAsia="en-US"/>
      <w14:ligatures w14:val="none"/>
    </w:rPr>
  </w:style>
  <w:style w:type="paragraph" w:customStyle="1" w:styleId="D0E5388DFEEC4636BCA256E39EA910145">
    <w:name w:val="D0E5388DFEEC4636BCA256E39EA910145"/>
    <w:rsid w:val="00A473DD"/>
    <w:pPr>
      <w:spacing w:after="0" w:line="240" w:lineRule="auto"/>
    </w:pPr>
    <w:rPr>
      <w:rFonts w:ascii="Verdana" w:eastAsiaTheme="minorHAnsi" w:hAnsi="Verdana"/>
      <w:kern w:val="0"/>
      <w:sz w:val="18"/>
      <w:szCs w:val="22"/>
      <w:lang w:eastAsia="en-US"/>
      <w14:ligatures w14:val="none"/>
    </w:rPr>
  </w:style>
  <w:style w:type="paragraph" w:customStyle="1" w:styleId="ADC92267F38A4F1689D179933860ACF95">
    <w:name w:val="ADC92267F38A4F1689D179933860ACF95"/>
    <w:rsid w:val="00A473DD"/>
    <w:pPr>
      <w:spacing w:after="0" w:line="240" w:lineRule="auto"/>
    </w:pPr>
    <w:rPr>
      <w:rFonts w:ascii="Verdana" w:eastAsiaTheme="minorHAnsi" w:hAnsi="Verdana"/>
      <w:kern w:val="0"/>
      <w:sz w:val="18"/>
      <w:szCs w:val="22"/>
      <w:lang w:eastAsia="en-US"/>
      <w14:ligatures w14:val="none"/>
    </w:rPr>
  </w:style>
  <w:style w:type="paragraph" w:customStyle="1" w:styleId="38417DBAFF1545E4886210E6F14671FC5">
    <w:name w:val="38417DBAFF1545E4886210E6F14671FC5"/>
    <w:rsid w:val="00A473DD"/>
    <w:pPr>
      <w:spacing w:after="0" w:line="240" w:lineRule="auto"/>
    </w:pPr>
    <w:rPr>
      <w:rFonts w:ascii="Verdana" w:eastAsiaTheme="minorHAnsi" w:hAnsi="Verdana"/>
      <w:kern w:val="0"/>
      <w:sz w:val="18"/>
      <w:szCs w:val="22"/>
      <w:lang w:eastAsia="en-US"/>
      <w14:ligatures w14:val="none"/>
    </w:rPr>
  </w:style>
  <w:style w:type="paragraph" w:customStyle="1" w:styleId="FC1665F77FF3405F92A2875A0331B9D25">
    <w:name w:val="FC1665F77FF3405F92A2875A0331B9D25"/>
    <w:rsid w:val="00A473DD"/>
    <w:pPr>
      <w:spacing w:after="0" w:line="240" w:lineRule="auto"/>
    </w:pPr>
    <w:rPr>
      <w:rFonts w:ascii="Verdana" w:eastAsiaTheme="minorHAnsi" w:hAnsi="Verdana"/>
      <w:kern w:val="0"/>
      <w:sz w:val="18"/>
      <w:szCs w:val="22"/>
      <w:lang w:eastAsia="en-US"/>
      <w14:ligatures w14:val="none"/>
    </w:rPr>
  </w:style>
  <w:style w:type="paragraph" w:customStyle="1" w:styleId="228616388BEF4B4DB98E55EA43A5840F5">
    <w:name w:val="228616388BEF4B4DB98E55EA43A5840F5"/>
    <w:rsid w:val="00A473DD"/>
    <w:pPr>
      <w:spacing w:after="0" w:line="240" w:lineRule="auto"/>
    </w:pPr>
    <w:rPr>
      <w:rFonts w:ascii="Verdana" w:eastAsiaTheme="minorHAnsi" w:hAnsi="Verdana"/>
      <w:kern w:val="0"/>
      <w:sz w:val="18"/>
      <w:szCs w:val="22"/>
      <w:lang w:eastAsia="en-US"/>
      <w14:ligatures w14:val="none"/>
    </w:rPr>
  </w:style>
  <w:style w:type="paragraph" w:customStyle="1" w:styleId="4614FC4BED384F02865D5C02BBD9FDE45">
    <w:name w:val="4614FC4BED384F02865D5C02BBD9FDE45"/>
    <w:rsid w:val="00A473DD"/>
    <w:pPr>
      <w:spacing w:after="0" w:line="240" w:lineRule="auto"/>
    </w:pPr>
    <w:rPr>
      <w:rFonts w:ascii="Verdana" w:eastAsiaTheme="minorHAnsi" w:hAnsi="Verdana"/>
      <w:kern w:val="0"/>
      <w:sz w:val="18"/>
      <w:szCs w:val="22"/>
      <w:lang w:eastAsia="en-US"/>
      <w14:ligatures w14:val="none"/>
    </w:rPr>
  </w:style>
  <w:style w:type="paragraph" w:customStyle="1" w:styleId="365726DE12B242EAB509A304F32A61205">
    <w:name w:val="365726DE12B242EAB509A304F32A61205"/>
    <w:rsid w:val="00A473DD"/>
    <w:pPr>
      <w:spacing w:after="0" w:line="240" w:lineRule="auto"/>
    </w:pPr>
    <w:rPr>
      <w:rFonts w:ascii="Verdana" w:eastAsiaTheme="minorHAnsi" w:hAnsi="Verdana"/>
      <w:kern w:val="0"/>
      <w:sz w:val="18"/>
      <w:szCs w:val="22"/>
      <w:lang w:eastAsia="en-US"/>
      <w14:ligatures w14:val="none"/>
    </w:rPr>
  </w:style>
  <w:style w:type="paragraph" w:customStyle="1" w:styleId="42ABB29294324854A832588244E502275">
    <w:name w:val="42ABB29294324854A832588244E502275"/>
    <w:rsid w:val="00A473DD"/>
    <w:pPr>
      <w:spacing w:after="0" w:line="240" w:lineRule="auto"/>
    </w:pPr>
    <w:rPr>
      <w:rFonts w:ascii="Verdana" w:eastAsiaTheme="minorHAnsi" w:hAnsi="Verdana"/>
      <w:kern w:val="0"/>
      <w:sz w:val="18"/>
      <w:szCs w:val="22"/>
      <w:lang w:eastAsia="en-US"/>
      <w14:ligatures w14:val="none"/>
    </w:rPr>
  </w:style>
  <w:style w:type="paragraph" w:customStyle="1" w:styleId="E6805DE39F314B02A39030C587658FCE5">
    <w:name w:val="E6805DE39F314B02A39030C587658FCE5"/>
    <w:rsid w:val="00A473DD"/>
    <w:pPr>
      <w:spacing w:after="0" w:line="240" w:lineRule="auto"/>
    </w:pPr>
    <w:rPr>
      <w:rFonts w:ascii="Verdana" w:eastAsiaTheme="minorHAnsi" w:hAnsi="Verdana"/>
      <w:kern w:val="0"/>
      <w:sz w:val="18"/>
      <w:szCs w:val="22"/>
      <w:lang w:eastAsia="en-US"/>
      <w14:ligatures w14:val="none"/>
    </w:rPr>
  </w:style>
  <w:style w:type="paragraph" w:customStyle="1" w:styleId="5BDD5021A7594AAAADE6AB6770591CC25">
    <w:name w:val="5BDD5021A7594AAAADE6AB6770591CC25"/>
    <w:rsid w:val="00A473DD"/>
    <w:pPr>
      <w:spacing w:after="0" w:line="240" w:lineRule="auto"/>
    </w:pPr>
    <w:rPr>
      <w:rFonts w:ascii="Verdana" w:eastAsiaTheme="minorHAnsi" w:hAnsi="Verdana"/>
      <w:kern w:val="0"/>
      <w:sz w:val="18"/>
      <w:szCs w:val="22"/>
      <w:lang w:eastAsia="en-US"/>
      <w14:ligatures w14:val="none"/>
    </w:rPr>
  </w:style>
  <w:style w:type="paragraph" w:customStyle="1" w:styleId="616C74F59E61446CA8F3EF6796D45EE45">
    <w:name w:val="616C74F59E61446CA8F3EF6796D45EE45"/>
    <w:rsid w:val="00A473DD"/>
    <w:pPr>
      <w:spacing w:after="0" w:line="240" w:lineRule="auto"/>
    </w:pPr>
    <w:rPr>
      <w:rFonts w:ascii="Verdana" w:eastAsiaTheme="minorHAnsi" w:hAnsi="Verdana"/>
      <w:kern w:val="0"/>
      <w:sz w:val="18"/>
      <w:szCs w:val="22"/>
      <w:lang w:eastAsia="en-US"/>
      <w14:ligatures w14:val="none"/>
    </w:rPr>
  </w:style>
  <w:style w:type="paragraph" w:customStyle="1" w:styleId="A37DBF9EA0834E7F8CE88216FBF032815">
    <w:name w:val="A37DBF9EA0834E7F8CE88216FBF032815"/>
    <w:rsid w:val="00A473DD"/>
    <w:pPr>
      <w:spacing w:after="0" w:line="240" w:lineRule="auto"/>
    </w:pPr>
    <w:rPr>
      <w:rFonts w:ascii="Verdana" w:eastAsiaTheme="minorHAnsi" w:hAnsi="Verdana"/>
      <w:kern w:val="0"/>
      <w:sz w:val="18"/>
      <w:szCs w:val="22"/>
      <w:lang w:eastAsia="en-US"/>
      <w14:ligatures w14:val="none"/>
    </w:rPr>
  </w:style>
  <w:style w:type="paragraph" w:customStyle="1" w:styleId="0B723C0DC1064EA3A312FA6088367F7A5">
    <w:name w:val="0B723C0DC1064EA3A312FA6088367F7A5"/>
    <w:rsid w:val="00A473DD"/>
    <w:pPr>
      <w:spacing w:after="0" w:line="240" w:lineRule="auto"/>
    </w:pPr>
    <w:rPr>
      <w:rFonts w:ascii="Verdana" w:eastAsiaTheme="minorHAnsi" w:hAnsi="Verdana"/>
      <w:kern w:val="0"/>
      <w:sz w:val="18"/>
      <w:szCs w:val="22"/>
      <w:lang w:eastAsia="en-US"/>
      <w14:ligatures w14:val="none"/>
    </w:rPr>
  </w:style>
  <w:style w:type="paragraph" w:customStyle="1" w:styleId="93905F18B012405DA2A7CC1E17C021745">
    <w:name w:val="93905F18B012405DA2A7CC1E17C021745"/>
    <w:rsid w:val="00A473DD"/>
    <w:pPr>
      <w:spacing w:after="0" w:line="240" w:lineRule="auto"/>
    </w:pPr>
    <w:rPr>
      <w:rFonts w:ascii="Verdana" w:eastAsiaTheme="minorHAnsi" w:hAnsi="Verdana"/>
      <w:kern w:val="0"/>
      <w:sz w:val="18"/>
      <w:szCs w:val="22"/>
      <w:lang w:eastAsia="en-US"/>
      <w14:ligatures w14:val="none"/>
    </w:rPr>
  </w:style>
  <w:style w:type="paragraph" w:customStyle="1" w:styleId="96DFE1F021354E5EA3633E58229908195">
    <w:name w:val="96DFE1F021354E5EA3633E58229908195"/>
    <w:rsid w:val="00A473DD"/>
    <w:pPr>
      <w:spacing w:after="0" w:line="240" w:lineRule="auto"/>
      <w:ind w:left="720"/>
      <w:contextualSpacing/>
    </w:pPr>
    <w:rPr>
      <w:rFonts w:ascii="Verdana" w:eastAsiaTheme="minorHAnsi" w:hAnsi="Verdana"/>
      <w:kern w:val="0"/>
      <w:sz w:val="18"/>
      <w:szCs w:val="22"/>
      <w:lang w:eastAsia="en-US"/>
      <w14:ligatures w14:val="none"/>
    </w:rPr>
  </w:style>
  <w:style w:type="paragraph" w:customStyle="1" w:styleId="D210E786D16B4A7BB3C7A342772573F65">
    <w:name w:val="D210E786D16B4A7BB3C7A342772573F65"/>
    <w:rsid w:val="00A473DD"/>
    <w:pPr>
      <w:spacing w:after="0" w:line="240" w:lineRule="auto"/>
    </w:pPr>
    <w:rPr>
      <w:rFonts w:ascii="Verdana" w:eastAsiaTheme="minorHAnsi" w:hAnsi="Verdana"/>
      <w:kern w:val="0"/>
      <w:sz w:val="18"/>
      <w:szCs w:val="22"/>
      <w:lang w:eastAsia="en-US"/>
      <w14:ligatures w14:val="none"/>
    </w:rPr>
  </w:style>
  <w:style w:type="paragraph" w:customStyle="1" w:styleId="1588E6F1A301481EADCECA21DE5C3D535">
    <w:name w:val="1588E6F1A301481EADCECA21DE5C3D535"/>
    <w:rsid w:val="00A473DD"/>
    <w:pPr>
      <w:spacing w:after="0" w:line="240" w:lineRule="auto"/>
    </w:pPr>
    <w:rPr>
      <w:rFonts w:ascii="Verdana" w:eastAsiaTheme="minorHAnsi" w:hAnsi="Verdana"/>
      <w:kern w:val="0"/>
      <w:sz w:val="18"/>
      <w:szCs w:val="22"/>
      <w:lang w:eastAsia="en-US"/>
      <w14:ligatures w14:val="none"/>
    </w:rPr>
  </w:style>
  <w:style w:type="paragraph" w:customStyle="1" w:styleId="0F88A97AB8B1435BB4A0D1DDFC468AD55">
    <w:name w:val="0F88A97AB8B1435BB4A0D1DDFC468AD55"/>
    <w:rsid w:val="00A473DD"/>
    <w:pPr>
      <w:spacing w:after="0" w:line="240" w:lineRule="auto"/>
      <w:ind w:left="720"/>
      <w:contextualSpacing/>
    </w:pPr>
    <w:rPr>
      <w:rFonts w:ascii="Verdana" w:eastAsiaTheme="minorHAnsi" w:hAnsi="Verdana"/>
      <w:kern w:val="0"/>
      <w:sz w:val="18"/>
      <w:szCs w:val="22"/>
      <w:lang w:eastAsia="en-US"/>
      <w14:ligatures w14:val="none"/>
    </w:rPr>
  </w:style>
  <w:style w:type="paragraph" w:customStyle="1" w:styleId="C6BC5B1CA9494A92B6A29B16A6F0EBA25">
    <w:name w:val="C6BC5B1CA9494A92B6A29B16A6F0EBA25"/>
    <w:rsid w:val="00A473DD"/>
    <w:pPr>
      <w:spacing w:after="0" w:line="240" w:lineRule="auto"/>
    </w:pPr>
    <w:rPr>
      <w:rFonts w:ascii="Verdana" w:eastAsiaTheme="minorHAnsi" w:hAnsi="Verdana"/>
      <w:kern w:val="0"/>
      <w:sz w:val="18"/>
      <w:szCs w:val="22"/>
      <w:lang w:eastAsia="en-US"/>
      <w14:ligatures w14:val="none"/>
    </w:rPr>
  </w:style>
  <w:style w:type="paragraph" w:customStyle="1" w:styleId="A1906413779541A8A11F16B644A5F0CF5">
    <w:name w:val="A1906413779541A8A11F16B644A5F0CF5"/>
    <w:rsid w:val="00A473DD"/>
    <w:pPr>
      <w:spacing w:after="0" w:line="240" w:lineRule="auto"/>
    </w:pPr>
    <w:rPr>
      <w:rFonts w:ascii="Verdana" w:eastAsiaTheme="minorHAnsi" w:hAnsi="Verdana"/>
      <w:kern w:val="0"/>
      <w:sz w:val="18"/>
      <w:szCs w:val="22"/>
      <w:lang w:eastAsia="en-US"/>
      <w14:ligatures w14:val="none"/>
    </w:rPr>
  </w:style>
  <w:style w:type="paragraph" w:customStyle="1" w:styleId="3FE881517E05439AA53928C0AB20F2E75">
    <w:name w:val="3FE881517E05439AA53928C0AB20F2E75"/>
    <w:rsid w:val="00A473DD"/>
    <w:pPr>
      <w:spacing w:after="0" w:line="240" w:lineRule="auto"/>
      <w:ind w:left="720"/>
      <w:contextualSpacing/>
    </w:pPr>
    <w:rPr>
      <w:rFonts w:ascii="Verdana" w:eastAsiaTheme="minorHAnsi" w:hAnsi="Verdana"/>
      <w:kern w:val="0"/>
      <w:sz w:val="18"/>
      <w:szCs w:val="22"/>
      <w:lang w:eastAsia="en-US"/>
      <w14:ligatures w14:val="none"/>
    </w:rPr>
  </w:style>
  <w:style w:type="paragraph" w:customStyle="1" w:styleId="0DF81DF30A4340B39FE2CCD719C63A545">
    <w:name w:val="0DF81DF30A4340B39FE2CCD719C63A545"/>
    <w:rsid w:val="00A473DD"/>
    <w:pPr>
      <w:spacing w:after="0" w:line="240" w:lineRule="auto"/>
    </w:pPr>
    <w:rPr>
      <w:rFonts w:ascii="Verdana" w:eastAsiaTheme="minorHAnsi" w:hAnsi="Verdana"/>
      <w:kern w:val="0"/>
      <w:sz w:val="18"/>
      <w:szCs w:val="22"/>
      <w:lang w:eastAsia="en-US"/>
      <w14:ligatures w14:val="none"/>
    </w:rPr>
  </w:style>
  <w:style w:type="paragraph" w:customStyle="1" w:styleId="2DBCA2B592134698901D1311DCBC66565">
    <w:name w:val="2DBCA2B592134698901D1311DCBC66565"/>
    <w:rsid w:val="00A473DD"/>
    <w:pPr>
      <w:spacing w:after="0" w:line="240" w:lineRule="auto"/>
    </w:pPr>
    <w:rPr>
      <w:rFonts w:ascii="Verdana" w:eastAsiaTheme="minorHAnsi" w:hAnsi="Verdana"/>
      <w:kern w:val="0"/>
      <w:sz w:val="18"/>
      <w:szCs w:val="22"/>
      <w:lang w:eastAsia="en-US"/>
      <w14:ligatures w14:val="none"/>
    </w:rPr>
  </w:style>
  <w:style w:type="paragraph" w:customStyle="1" w:styleId="6B99534C52BD4D15831888C17A8A1D715">
    <w:name w:val="6B99534C52BD4D15831888C17A8A1D715"/>
    <w:rsid w:val="00A473DD"/>
    <w:pPr>
      <w:spacing w:after="0" w:line="240" w:lineRule="auto"/>
      <w:ind w:left="720"/>
      <w:contextualSpacing/>
    </w:pPr>
    <w:rPr>
      <w:rFonts w:ascii="Verdana" w:eastAsiaTheme="minorHAnsi" w:hAnsi="Verdana"/>
      <w:kern w:val="0"/>
      <w:sz w:val="18"/>
      <w:szCs w:val="22"/>
      <w:lang w:eastAsia="en-US"/>
      <w14:ligatures w14:val="none"/>
    </w:rPr>
  </w:style>
  <w:style w:type="paragraph" w:customStyle="1" w:styleId="3AE8121D55D6474C8E9F9D32965920545">
    <w:name w:val="3AE8121D55D6474C8E9F9D32965920545"/>
    <w:rsid w:val="00A473DD"/>
    <w:pPr>
      <w:spacing w:after="0" w:line="240" w:lineRule="auto"/>
    </w:pPr>
    <w:rPr>
      <w:rFonts w:ascii="Verdana" w:eastAsiaTheme="minorHAnsi" w:hAnsi="Verdana"/>
      <w:kern w:val="0"/>
      <w:sz w:val="18"/>
      <w:szCs w:val="22"/>
      <w:lang w:eastAsia="en-US"/>
      <w14:ligatures w14:val="none"/>
    </w:rPr>
  </w:style>
  <w:style w:type="paragraph" w:customStyle="1" w:styleId="EED534024C2A4ED098C3DC7B3B67B6195">
    <w:name w:val="EED534024C2A4ED098C3DC7B3B67B6195"/>
    <w:rsid w:val="00A473DD"/>
    <w:pPr>
      <w:spacing w:after="0" w:line="240" w:lineRule="auto"/>
    </w:pPr>
    <w:rPr>
      <w:rFonts w:ascii="Verdana" w:eastAsiaTheme="minorHAnsi" w:hAnsi="Verdana"/>
      <w:kern w:val="0"/>
      <w:sz w:val="18"/>
      <w:szCs w:val="22"/>
      <w:lang w:eastAsia="en-US"/>
      <w14:ligatures w14:val="none"/>
    </w:rPr>
  </w:style>
  <w:style w:type="paragraph" w:customStyle="1" w:styleId="86363714FE8841F984C992993B151E795">
    <w:name w:val="86363714FE8841F984C992993B151E795"/>
    <w:rsid w:val="00A473DD"/>
    <w:pPr>
      <w:spacing w:after="0" w:line="240" w:lineRule="auto"/>
      <w:ind w:left="720"/>
      <w:contextualSpacing/>
    </w:pPr>
    <w:rPr>
      <w:rFonts w:ascii="Verdana" w:eastAsiaTheme="minorHAnsi" w:hAnsi="Verdana"/>
      <w:kern w:val="0"/>
      <w:sz w:val="18"/>
      <w:szCs w:val="22"/>
      <w:lang w:eastAsia="en-US"/>
      <w14:ligatures w14:val="none"/>
    </w:rPr>
  </w:style>
  <w:style w:type="paragraph" w:customStyle="1" w:styleId="5E95972912D84E998B3FE4DB6FC783B75">
    <w:name w:val="5E95972912D84E998B3FE4DB6FC783B75"/>
    <w:rsid w:val="00A473DD"/>
    <w:pPr>
      <w:spacing w:after="0" w:line="240" w:lineRule="auto"/>
    </w:pPr>
    <w:rPr>
      <w:rFonts w:ascii="Verdana" w:eastAsiaTheme="minorHAnsi" w:hAnsi="Verdana"/>
      <w:kern w:val="0"/>
      <w:sz w:val="18"/>
      <w:szCs w:val="22"/>
      <w:lang w:eastAsia="en-US"/>
      <w14:ligatures w14:val="none"/>
    </w:rPr>
  </w:style>
  <w:style w:type="paragraph" w:customStyle="1" w:styleId="44FC2F98645941E1969B2BA51185A9D75">
    <w:name w:val="44FC2F98645941E1969B2BA51185A9D75"/>
    <w:rsid w:val="00A473DD"/>
    <w:pPr>
      <w:spacing w:after="0" w:line="240" w:lineRule="auto"/>
    </w:pPr>
    <w:rPr>
      <w:rFonts w:ascii="Verdana" w:eastAsiaTheme="minorHAnsi" w:hAnsi="Verdana"/>
      <w:kern w:val="0"/>
      <w:sz w:val="18"/>
      <w:szCs w:val="22"/>
      <w:lang w:eastAsia="en-US"/>
      <w14:ligatures w14:val="none"/>
    </w:rPr>
  </w:style>
  <w:style w:type="paragraph" w:customStyle="1" w:styleId="6534E301E01D421992E09A72E6DA5AC35">
    <w:name w:val="6534E301E01D421992E09A72E6DA5AC35"/>
    <w:rsid w:val="00A473DD"/>
    <w:pPr>
      <w:spacing w:after="0" w:line="240" w:lineRule="auto"/>
      <w:ind w:left="720"/>
      <w:contextualSpacing/>
    </w:pPr>
    <w:rPr>
      <w:rFonts w:ascii="Verdana" w:eastAsiaTheme="minorHAnsi" w:hAnsi="Verdana"/>
      <w:kern w:val="0"/>
      <w:sz w:val="18"/>
      <w:szCs w:val="22"/>
      <w:lang w:eastAsia="en-US"/>
      <w14:ligatures w14:val="none"/>
    </w:rPr>
  </w:style>
  <w:style w:type="paragraph" w:customStyle="1" w:styleId="993C8845C0504C9E84EFC3E1A356A5AD5">
    <w:name w:val="993C8845C0504C9E84EFC3E1A356A5AD5"/>
    <w:rsid w:val="00A473DD"/>
    <w:pPr>
      <w:spacing w:after="0" w:line="240" w:lineRule="auto"/>
    </w:pPr>
    <w:rPr>
      <w:rFonts w:ascii="Verdana" w:eastAsiaTheme="minorHAnsi" w:hAnsi="Verdana"/>
      <w:kern w:val="0"/>
      <w:sz w:val="18"/>
      <w:szCs w:val="22"/>
      <w:lang w:eastAsia="en-US"/>
      <w14:ligatures w14:val="none"/>
    </w:rPr>
  </w:style>
  <w:style w:type="paragraph" w:customStyle="1" w:styleId="C291A57F0EC84F70ADFA2DEED41F74F65">
    <w:name w:val="C291A57F0EC84F70ADFA2DEED41F74F65"/>
    <w:rsid w:val="00A473DD"/>
    <w:pPr>
      <w:spacing w:after="0" w:line="240" w:lineRule="auto"/>
    </w:pPr>
    <w:rPr>
      <w:rFonts w:ascii="Verdana" w:eastAsiaTheme="minorHAnsi" w:hAnsi="Verdana"/>
      <w:kern w:val="0"/>
      <w:sz w:val="18"/>
      <w:szCs w:val="22"/>
      <w:lang w:eastAsia="en-US"/>
      <w14:ligatures w14:val="none"/>
    </w:rPr>
  </w:style>
  <w:style w:type="paragraph" w:customStyle="1" w:styleId="C07563063411407EBCFD5F77A68FE6C45">
    <w:name w:val="C07563063411407EBCFD5F77A68FE6C45"/>
    <w:rsid w:val="00A473DD"/>
    <w:pPr>
      <w:spacing w:after="0" w:line="240" w:lineRule="auto"/>
      <w:ind w:left="720"/>
      <w:contextualSpacing/>
    </w:pPr>
    <w:rPr>
      <w:rFonts w:ascii="Verdana" w:eastAsiaTheme="minorHAnsi" w:hAnsi="Verdana"/>
      <w:kern w:val="0"/>
      <w:sz w:val="18"/>
      <w:szCs w:val="22"/>
      <w:lang w:eastAsia="en-US"/>
      <w14:ligatures w14:val="none"/>
    </w:rPr>
  </w:style>
  <w:style w:type="paragraph" w:customStyle="1" w:styleId="63710E2849B74BA88630F656EA3370AF5">
    <w:name w:val="63710E2849B74BA88630F656EA3370AF5"/>
    <w:rsid w:val="00A473DD"/>
    <w:pPr>
      <w:spacing w:after="0" w:line="240" w:lineRule="auto"/>
    </w:pPr>
    <w:rPr>
      <w:rFonts w:ascii="Verdana" w:eastAsiaTheme="minorHAnsi" w:hAnsi="Verdana"/>
      <w:kern w:val="0"/>
      <w:sz w:val="18"/>
      <w:szCs w:val="22"/>
      <w:lang w:eastAsia="en-US"/>
      <w14:ligatures w14:val="none"/>
    </w:rPr>
  </w:style>
  <w:style w:type="paragraph" w:customStyle="1" w:styleId="A157EB18D01145809B12D35B1D3F538A5">
    <w:name w:val="A157EB18D01145809B12D35B1D3F538A5"/>
    <w:rsid w:val="00A473DD"/>
    <w:pPr>
      <w:spacing w:after="0" w:line="240" w:lineRule="auto"/>
    </w:pPr>
    <w:rPr>
      <w:rFonts w:ascii="Verdana" w:eastAsiaTheme="minorHAnsi" w:hAnsi="Verdana"/>
      <w:kern w:val="0"/>
      <w:sz w:val="18"/>
      <w:szCs w:val="22"/>
      <w:lang w:eastAsia="en-US"/>
      <w14:ligatures w14:val="none"/>
    </w:rPr>
  </w:style>
  <w:style w:type="paragraph" w:customStyle="1" w:styleId="6EC550378BDA4036A7C8733509DA7E3B5">
    <w:name w:val="6EC550378BDA4036A7C8733509DA7E3B5"/>
    <w:rsid w:val="00A473DD"/>
    <w:pPr>
      <w:spacing w:after="0" w:line="240" w:lineRule="auto"/>
      <w:ind w:left="720"/>
      <w:contextualSpacing/>
    </w:pPr>
    <w:rPr>
      <w:rFonts w:ascii="Verdana" w:eastAsiaTheme="minorHAnsi" w:hAnsi="Verdana"/>
      <w:kern w:val="0"/>
      <w:sz w:val="18"/>
      <w:szCs w:val="22"/>
      <w:lang w:eastAsia="en-US"/>
      <w14:ligatures w14:val="none"/>
    </w:rPr>
  </w:style>
  <w:style w:type="paragraph" w:customStyle="1" w:styleId="27233089ABD44A609C011A104576D5225">
    <w:name w:val="27233089ABD44A609C011A104576D5225"/>
    <w:rsid w:val="00A473DD"/>
    <w:pPr>
      <w:spacing w:after="0" w:line="240" w:lineRule="auto"/>
    </w:pPr>
    <w:rPr>
      <w:rFonts w:ascii="Verdana" w:eastAsiaTheme="minorHAnsi" w:hAnsi="Verdana"/>
      <w:kern w:val="0"/>
      <w:sz w:val="18"/>
      <w:szCs w:val="22"/>
      <w:lang w:eastAsia="en-US"/>
      <w14:ligatures w14:val="none"/>
    </w:rPr>
  </w:style>
  <w:style w:type="paragraph" w:customStyle="1" w:styleId="7B78077F447947F68EF5163877873C175">
    <w:name w:val="7B78077F447947F68EF5163877873C175"/>
    <w:rsid w:val="00A473DD"/>
    <w:pPr>
      <w:spacing w:after="0" w:line="240" w:lineRule="auto"/>
    </w:pPr>
    <w:rPr>
      <w:rFonts w:ascii="Verdana" w:eastAsiaTheme="minorHAnsi" w:hAnsi="Verdana"/>
      <w:kern w:val="0"/>
      <w:sz w:val="18"/>
      <w:szCs w:val="22"/>
      <w:lang w:eastAsia="en-US"/>
      <w14:ligatures w14:val="none"/>
    </w:rPr>
  </w:style>
  <w:style w:type="paragraph" w:customStyle="1" w:styleId="E2B04C67EAAB483980009DAB3EEE751E5">
    <w:name w:val="E2B04C67EAAB483980009DAB3EEE751E5"/>
    <w:rsid w:val="00A473DD"/>
    <w:pPr>
      <w:spacing w:after="0" w:line="240" w:lineRule="auto"/>
      <w:ind w:left="720"/>
      <w:contextualSpacing/>
    </w:pPr>
    <w:rPr>
      <w:rFonts w:ascii="Verdana" w:eastAsiaTheme="minorHAnsi" w:hAnsi="Verdana"/>
      <w:kern w:val="0"/>
      <w:sz w:val="18"/>
      <w:szCs w:val="22"/>
      <w:lang w:eastAsia="en-US"/>
      <w14:ligatures w14:val="none"/>
    </w:rPr>
  </w:style>
  <w:style w:type="paragraph" w:customStyle="1" w:styleId="0899A0EDD2BD4CDC8E5BD77978A63F125">
    <w:name w:val="0899A0EDD2BD4CDC8E5BD77978A63F125"/>
    <w:rsid w:val="00A473DD"/>
    <w:pPr>
      <w:spacing w:after="0" w:line="240" w:lineRule="auto"/>
    </w:pPr>
    <w:rPr>
      <w:rFonts w:ascii="Verdana" w:eastAsiaTheme="minorHAnsi" w:hAnsi="Verdana"/>
      <w:kern w:val="0"/>
      <w:sz w:val="18"/>
      <w:szCs w:val="22"/>
      <w:lang w:eastAsia="en-US"/>
      <w14:ligatures w14:val="none"/>
    </w:rPr>
  </w:style>
  <w:style w:type="paragraph" w:customStyle="1" w:styleId="784E859752B242FC8DAC83AF7BB91D8E5">
    <w:name w:val="784E859752B242FC8DAC83AF7BB91D8E5"/>
    <w:rsid w:val="00A473DD"/>
    <w:pPr>
      <w:spacing w:after="0" w:line="240" w:lineRule="auto"/>
    </w:pPr>
    <w:rPr>
      <w:rFonts w:ascii="Verdana" w:eastAsiaTheme="minorHAnsi" w:hAnsi="Verdana"/>
      <w:kern w:val="0"/>
      <w:sz w:val="18"/>
      <w:szCs w:val="22"/>
      <w:lang w:eastAsia="en-US"/>
      <w14:ligatures w14:val="none"/>
    </w:rPr>
  </w:style>
  <w:style w:type="paragraph" w:customStyle="1" w:styleId="5F4121D47ABA4546863A05FCA91C986A5">
    <w:name w:val="5F4121D47ABA4546863A05FCA91C986A5"/>
    <w:rsid w:val="00A473DD"/>
    <w:pPr>
      <w:spacing w:after="0" w:line="240" w:lineRule="auto"/>
      <w:ind w:left="720"/>
      <w:contextualSpacing/>
    </w:pPr>
    <w:rPr>
      <w:rFonts w:ascii="Verdana" w:eastAsiaTheme="minorHAnsi" w:hAnsi="Verdana"/>
      <w:kern w:val="0"/>
      <w:sz w:val="18"/>
      <w:szCs w:val="22"/>
      <w:lang w:eastAsia="en-US"/>
      <w14:ligatures w14:val="none"/>
    </w:rPr>
  </w:style>
  <w:style w:type="paragraph" w:customStyle="1" w:styleId="F5E37815B21B47CBAE2DDAF52B2B3B165">
    <w:name w:val="F5E37815B21B47CBAE2DDAF52B2B3B165"/>
    <w:rsid w:val="00A473DD"/>
    <w:pPr>
      <w:spacing w:after="0" w:line="240" w:lineRule="auto"/>
    </w:pPr>
    <w:rPr>
      <w:rFonts w:ascii="Verdana" w:eastAsiaTheme="minorHAnsi" w:hAnsi="Verdana"/>
      <w:kern w:val="0"/>
      <w:sz w:val="18"/>
      <w:szCs w:val="22"/>
      <w:lang w:eastAsia="en-US"/>
      <w14:ligatures w14:val="none"/>
    </w:rPr>
  </w:style>
  <w:style w:type="paragraph" w:customStyle="1" w:styleId="A4A082ED71D744E5BE1CA097ED2799F95">
    <w:name w:val="A4A082ED71D744E5BE1CA097ED2799F95"/>
    <w:rsid w:val="00A473DD"/>
    <w:pPr>
      <w:spacing w:after="0" w:line="240" w:lineRule="auto"/>
    </w:pPr>
    <w:rPr>
      <w:rFonts w:ascii="Verdana" w:eastAsiaTheme="minorHAnsi" w:hAnsi="Verdana"/>
      <w:kern w:val="0"/>
      <w:sz w:val="18"/>
      <w:szCs w:val="22"/>
      <w:lang w:eastAsia="en-US"/>
      <w14:ligatures w14:val="none"/>
    </w:rPr>
  </w:style>
  <w:style w:type="paragraph" w:customStyle="1" w:styleId="99DDD58B91EA4FE5ACE9D444E2C9E1D45">
    <w:name w:val="99DDD58B91EA4FE5ACE9D444E2C9E1D45"/>
    <w:rsid w:val="00A473DD"/>
    <w:pPr>
      <w:spacing w:after="0" w:line="240" w:lineRule="auto"/>
    </w:pPr>
    <w:rPr>
      <w:rFonts w:ascii="Verdana" w:eastAsiaTheme="minorHAnsi" w:hAnsi="Verdana"/>
      <w:kern w:val="0"/>
      <w:sz w:val="18"/>
      <w:szCs w:val="22"/>
      <w:lang w:eastAsia="en-US"/>
      <w14:ligatures w14:val="none"/>
    </w:rPr>
  </w:style>
  <w:style w:type="paragraph" w:customStyle="1" w:styleId="DE808DE26BE94AE0AF5657EFA063F4A05">
    <w:name w:val="DE808DE26BE94AE0AF5657EFA063F4A05"/>
    <w:rsid w:val="00A473DD"/>
    <w:pPr>
      <w:spacing w:after="0" w:line="240" w:lineRule="auto"/>
    </w:pPr>
    <w:rPr>
      <w:rFonts w:ascii="Verdana" w:eastAsiaTheme="minorHAnsi" w:hAnsi="Verdana"/>
      <w:kern w:val="0"/>
      <w:sz w:val="18"/>
      <w:szCs w:val="22"/>
      <w:lang w:eastAsia="en-US"/>
      <w14:ligatures w14:val="none"/>
    </w:rPr>
  </w:style>
  <w:style w:type="paragraph" w:customStyle="1" w:styleId="E2E8FD33010D476EA046B0E5D92129075">
    <w:name w:val="E2E8FD33010D476EA046B0E5D92129075"/>
    <w:rsid w:val="00A473DD"/>
    <w:pPr>
      <w:spacing w:after="0" w:line="240" w:lineRule="auto"/>
    </w:pPr>
    <w:rPr>
      <w:rFonts w:ascii="Verdana" w:eastAsiaTheme="minorHAnsi" w:hAnsi="Verdana"/>
      <w:kern w:val="0"/>
      <w:sz w:val="18"/>
      <w:szCs w:val="22"/>
      <w:lang w:eastAsia="en-US"/>
      <w14:ligatures w14:val="none"/>
    </w:rPr>
  </w:style>
  <w:style w:type="paragraph" w:customStyle="1" w:styleId="E05D69FB9B4B4B698E5DCC074331A6015">
    <w:name w:val="E05D69FB9B4B4B698E5DCC074331A6015"/>
    <w:rsid w:val="00A473DD"/>
    <w:pPr>
      <w:spacing w:after="0" w:line="240" w:lineRule="auto"/>
    </w:pPr>
    <w:rPr>
      <w:rFonts w:ascii="Verdana" w:eastAsiaTheme="minorHAnsi" w:hAnsi="Verdana"/>
      <w:kern w:val="0"/>
      <w:sz w:val="18"/>
      <w:szCs w:val="22"/>
      <w:lang w:eastAsia="en-US"/>
      <w14:ligatures w14:val="none"/>
    </w:rPr>
  </w:style>
  <w:style w:type="paragraph" w:customStyle="1" w:styleId="2CA44CB4FC79484B9C9916EC88E25FEA3">
    <w:name w:val="2CA44CB4FC79484B9C9916EC88E25FEA3"/>
    <w:rsid w:val="00A473DD"/>
    <w:pPr>
      <w:spacing w:after="0" w:line="240" w:lineRule="auto"/>
    </w:pPr>
    <w:rPr>
      <w:rFonts w:ascii="Verdana" w:eastAsiaTheme="minorHAnsi" w:hAnsi="Verdana"/>
      <w:kern w:val="0"/>
      <w:sz w:val="18"/>
      <w:szCs w:val="22"/>
      <w:lang w:eastAsia="en-US"/>
      <w14:ligatures w14:val="none"/>
    </w:rPr>
  </w:style>
  <w:style w:type="paragraph" w:customStyle="1" w:styleId="376D993944E64827A41B706BDD70696F2">
    <w:name w:val="376D993944E64827A41B706BDD70696F2"/>
    <w:rsid w:val="00A473DD"/>
    <w:pPr>
      <w:spacing w:after="0" w:line="240" w:lineRule="auto"/>
    </w:pPr>
    <w:rPr>
      <w:rFonts w:ascii="Verdana" w:eastAsiaTheme="minorHAnsi" w:hAnsi="Verdana"/>
      <w:kern w:val="0"/>
      <w:sz w:val="18"/>
      <w:szCs w:val="22"/>
      <w:lang w:eastAsia="en-US"/>
      <w14:ligatures w14:val="none"/>
    </w:rPr>
  </w:style>
  <w:style w:type="paragraph" w:customStyle="1" w:styleId="0021B56ECECA45B0AC1FAA8B14877F712">
    <w:name w:val="0021B56ECECA45B0AC1FAA8B14877F712"/>
    <w:rsid w:val="00A473DD"/>
    <w:pPr>
      <w:spacing w:after="0" w:line="240" w:lineRule="auto"/>
    </w:pPr>
    <w:rPr>
      <w:rFonts w:ascii="Verdana" w:eastAsiaTheme="minorHAnsi" w:hAnsi="Verdana"/>
      <w:kern w:val="0"/>
      <w:sz w:val="18"/>
      <w:szCs w:val="22"/>
      <w:lang w:eastAsia="en-US"/>
      <w14:ligatures w14:val="none"/>
    </w:rPr>
  </w:style>
  <w:style w:type="paragraph" w:customStyle="1" w:styleId="6EB1A57D034043AD9146A2B462484DE32">
    <w:name w:val="6EB1A57D034043AD9146A2B462484DE32"/>
    <w:rsid w:val="00A473DD"/>
    <w:pPr>
      <w:spacing w:after="0" w:line="240" w:lineRule="auto"/>
    </w:pPr>
    <w:rPr>
      <w:rFonts w:ascii="Verdana" w:eastAsiaTheme="minorHAnsi" w:hAnsi="Verdana"/>
      <w:kern w:val="0"/>
      <w:sz w:val="18"/>
      <w:szCs w:val="22"/>
      <w:lang w:eastAsia="en-US"/>
      <w14:ligatures w14:val="none"/>
    </w:rPr>
  </w:style>
  <w:style w:type="paragraph" w:customStyle="1" w:styleId="E8059CBDE6C84A408EE9EF2C53E39ED62">
    <w:name w:val="E8059CBDE6C84A408EE9EF2C53E39ED62"/>
    <w:rsid w:val="00A473DD"/>
    <w:pPr>
      <w:spacing w:after="0" w:line="240" w:lineRule="auto"/>
    </w:pPr>
    <w:rPr>
      <w:rFonts w:ascii="Verdana" w:eastAsiaTheme="minorHAnsi" w:hAnsi="Verdana"/>
      <w:kern w:val="0"/>
      <w:sz w:val="18"/>
      <w:szCs w:val="22"/>
      <w:lang w:eastAsia="en-US"/>
      <w14:ligatures w14:val="none"/>
    </w:rPr>
  </w:style>
  <w:style w:type="paragraph" w:customStyle="1" w:styleId="EF8E4B76C80A405390EF1A18D551C68B2">
    <w:name w:val="EF8E4B76C80A405390EF1A18D551C68B2"/>
    <w:rsid w:val="00A473DD"/>
    <w:pPr>
      <w:spacing w:after="0" w:line="240" w:lineRule="auto"/>
    </w:pPr>
    <w:rPr>
      <w:rFonts w:ascii="Verdana" w:eastAsiaTheme="minorHAnsi" w:hAnsi="Verdana"/>
      <w:kern w:val="0"/>
      <w:sz w:val="18"/>
      <w:szCs w:val="22"/>
      <w:lang w:eastAsia="en-US"/>
      <w14:ligatures w14:val="none"/>
    </w:rPr>
  </w:style>
  <w:style w:type="paragraph" w:customStyle="1" w:styleId="F1E1CB751F814984A7FE0C2254EAED4F2">
    <w:name w:val="F1E1CB751F814984A7FE0C2254EAED4F2"/>
    <w:rsid w:val="00A473DD"/>
    <w:pPr>
      <w:spacing w:after="0" w:line="240" w:lineRule="auto"/>
    </w:pPr>
    <w:rPr>
      <w:rFonts w:ascii="Verdana" w:eastAsiaTheme="minorHAnsi" w:hAnsi="Verdana"/>
      <w:kern w:val="0"/>
      <w:sz w:val="18"/>
      <w:szCs w:val="22"/>
      <w:lang w:eastAsia="en-US"/>
      <w14:ligatures w14:val="none"/>
    </w:rPr>
  </w:style>
  <w:style w:type="paragraph" w:customStyle="1" w:styleId="231E1493A95943BF892FB4AD9B0B25D12">
    <w:name w:val="231E1493A95943BF892FB4AD9B0B25D12"/>
    <w:rsid w:val="00A473DD"/>
    <w:pPr>
      <w:spacing w:after="0" w:line="240" w:lineRule="auto"/>
    </w:pPr>
    <w:rPr>
      <w:rFonts w:ascii="Verdana" w:eastAsiaTheme="minorHAnsi" w:hAnsi="Verdana"/>
      <w:kern w:val="0"/>
      <w:sz w:val="18"/>
      <w:szCs w:val="22"/>
      <w:lang w:eastAsia="en-US"/>
      <w14:ligatures w14:val="none"/>
    </w:rPr>
  </w:style>
  <w:style w:type="paragraph" w:customStyle="1" w:styleId="D718162E0FE04C8F97E24BD99C185AC22">
    <w:name w:val="D718162E0FE04C8F97E24BD99C185AC22"/>
    <w:rsid w:val="00A473DD"/>
    <w:pPr>
      <w:spacing w:after="0" w:line="240" w:lineRule="auto"/>
    </w:pPr>
    <w:rPr>
      <w:rFonts w:ascii="Verdana" w:eastAsiaTheme="minorHAnsi" w:hAnsi="Verdana"/>
      <w:kern w:val="0"/>
      <w:sz w:val="18"/>
      <w:szCs w:val="22"/>
      <w:lang w:eastAsia="en-US"/>
      <w14:ligatures w14:val="none"/>
    </w:rPr>
  </w:style>
  <w:style w:type="paragraph" w:customStyle="1" w:styleId="C7649E212E5B428FBDB84128FC27FC2B2">
    <w:name w:val="C7649E212E5B428FBDB84128FC27FC2B2"/>
    <w:rsid w:val="00A473DD"/>
    <w:pPr>
      <w:spacing w:after="0" w:line="240" w:lineRule="auto"/>
    </w:pPr>
    <w:rPr>
      <w:rFonts w:ascii="Verdana" w:eastAsiaTheme="minorHAnsi" w:hAnsi="Verdana"/>
      <w:kern w:val="0"/>
      <w:sz w:val="18"/>
      <w:szCs w:val="22"/>
      <w:lang w:eastAsia="en-US"/>
      <w14:ligatures w14:val="none"/>
    </w:rPr>
  </w:style>
  <w:style w:type="paragraph" w:customStyle="1" w:styleId="403196B87AD64BB882FD91DA8EF39E222">
    <w:name w:val="403196B87AD64BB882FD91DA8EF39E222"/>
    <w:rsid w:val="00A473DD"/>
    <w:pPr>
      <w:spacing w:after="0" w:line="240" w:lineRule="auto"/>
    </w:pPr>
    <w:rPr>
      <w:rFonts w:ascii="Verdana" w:eastAsiaTheme="minorHAnsi" w:hAnsi="Verdana"/>
      <w:kern w:val="0"/>
      <w:sz w:val="18"/>
      <w:szCs w:val="22"/>
      <w:lang w:eastAsia="en-US"/>
      <w14:ligatures w14:val="none"/>
    </w:rPr>
  </w:style>
  <w:style w:type="paragraph" w:customStyle="1" w:styleId="B0311D52B91542FF8D6D302B290F15282">
    <w:name w:val="B0311D52B91542FF8D6D302B290F15282"/>
    <w:rsid w:val="00A473DD"/>
    <w:pPr>
      <w:spacing w:after="0" w:line="240" w:lineRule="auto"/>
    </w:pPr>
    <w:rPr>
      <w:rFonts w:ascii="Verdana" w:eastAsiaTheme="minorHAnsi" w:hAnsi="Verdana"/>
      <w:kern w:val="0"/>
      <w:sz w:val="18"/>
      <w:szCs w:val="22"/>
      <w:lang w:eastAsia="en-US"/>
      <w14:ligatures w14:val="none"/>
    </w:rPr>
  </w:style>
  <w:style w:type="paragraph" w:customStyle="1" w:styleId="8BA44A91B2B5439E8A740A57E94757A32">
    <w:name w:val="8BA44A91B2B5439E8A740A57E94757A32"/>
    <w:rsid w:val="00A473DD"/>
    <w:pPr>
      <w:spacing w:after="0" w:line="240" w:lineRule="auto"/>
    </w:pPr>
    <w:rPr>
      <w:rFonts w:ascii="Verdana" w:eastAsiaTheme="minorHAnsi" w:hAnsi="Verdana"/>
      <w:kern w:val="0"/>
      <w:sz w:val="18"/>
      <w:szCs w:val="22"/>
      <w:lang w:eastAsia="en-US"/>
      <w14:ligatures w14:val="none"/>
    </w:rPr>
  </w:style>
  <w:style w:type="paragraph" w:customStyle="1" w:styleId="99D70D3C40A94CF8BB6F6E1ECD0F9A182">
    <w:name w:val="99D70D3C40A94CF8BB6F6E1ECD0F9A182"/>
    <w:rsid w:val="00A473DD"/>
    <w:pPr>
      <w:spacing w:after="0" w:line="240" w:lineRule="auto"/>
    </w:pPr>
    <w:rPr>
      <w:rFonts w:ascii="Verdana" w:eastAsiaTheme="minorHAnsi" w:hAnsi="Verdana"/>
      <w:kern w:val="0"/>
      <w:sz w:val="18"/>
      <w:szCs w:val="22"/>
      <w:lang w:eastAsia="en-US"/>
      <w14:ligatures w14:val="none"/>
    </w:rPr>
  </w:style>
  <w:style w:type="paragraph" w:customStyle="1" w:styleId="4B9E64060D2B47F88F0321EFB7103DBB2">
    <w:name w:val="4B9E64060D2B47F88F0321EFB7103DBB2"/>
    <w:rsid w:val="00A473DD"/>
    <w:pPr>
      <w:spacing w:after="0" w:line="240" w:lineRule="auto"/>
    </w:pPr>
    <w:rPr>
      <w:rFonts w:ascii="Verdana" w:eastAsiaTheme="minorHAnsi" w:hAnsi="Verdana"/>
      <w:kern w:val="0"/>
      <w:sz w:val="18"/>
      <w:szCs w:val="22"/>
      <w:lang w:eastAsia="en-US"/>
      <w14:ligatures w14:val="none"/>
    </w:rPr>
  </w:style>
  <w:style w:type="paragraph" w:customStyle="1" w:styleId="D1E6C42A396A4F09B29121D19E2F23F42">
    <w:name w:val="D1E6C42A396A4F09B29121D19E2F23F42"/>
    <w:rsid w:val="00A473DD"/>
    <w:pPr>
      <w:spacing w:after="0" w:line="240" w:lineRule="auto"/>
    </w:pPr>
    <w:rPr>
      <w:rFonts w:ascii="Verdana" w:eastAsiaTheme="minorHAnsi" w:hAnsi="Verdana"/>
      <w:kern w:val="0"/>
      <w:sz w:val="18"/>
      <w:szCs w:val="22"/>
      <w:lang w:eastAsia="en-US"/>
      <w14:ligatures w14:val="none"/>
    </w:rPr>
  </w:style>
  <w:style w:type="paragraph" w:customStyle="1" w:styleId="0A2831B7D4DA432B9B41D441FF8F9B922">
    <w:name w:val="0A2831B7D4DA432B9B41D441FF8F9B922"/>
    <w:rsid w:val="00A473DD"/>
    <w:pPr>
      <w:spacing w:after="0" w:line="240" w:lineRule="auto"/>
    </w:pPr>
    <w:rPr>
      <w:rFonts w:ascii="Verdana" w:eastAsiaTheme="minorHAnsi" w:hAnsi="Verdana"/>
      <w:kern w:val="0"/>
      <w:sz w:val="18"/>
      <w:szCs w:val="22"/>
      <w:lang w:eastAsia="en-US"/>
      <w14:ligatures w14:val="none"/>
    </w:rPr>
  </w:style>
  <w:style w:type="paragraph" w:customStyle="1" w:styleId="DF3DA30D46DD480C9B83BD17B8603A782">
    <w:name w:val="DF3DA30D46DD480C9B83BD17B8603A782"/>
    <w:rsid w:val="00A473DD"/>
    <w:pPr>
      <w:spacing w:after="0" w:line="240" w:lineRule="auto"/>
    </w:pPr>
    <w:rPr>
      <w:rFonts w:ascii="Verdana" w:eastAsiaTheme="minorHAnsi" w:hAnsi="Verdana"/>
      <w:kern w:val="0"/>
      <w:sz w:val="18"/>
      <w:szCs w:val="22"/>
      <w:lang w:eastAsia="en-US"/>
      <w14:ligatures w14:val="none"/>
    </w:rPr>
  </w:style>
  <w:style w:type="paragraph" w:customStyle="1" w:styleId="217DBD3FEE694096BB05BF55A12528072">
    <w:name w:val="217DBD3FEE694096BB05BF55A12528072"/>
    <w:rsid w:val="00A473DD"/>
    <w:pPr>
      <w:spacing w:after="0" w:line="240" w:lineRule="auto"/>
    </w:pPr>
    <w:rPr>
      <w:rFonts w:ascii="Verdana" w:eastAsiaTheme="minorHAnsi" w:hAnsi="Verdana"/>
      <w:kern w:val="0"/>
      <w:sz w:val="18"/>
      <w:szCs w:val="22"/>
      <w:lang w:eastAsia="en-US"/>
      <w14:ligatures w14:val="none"/>
    </w:rPr>
  </w:style>
  <w:style w:type="paragraph" w:customStyle="1" w:styleId="CBE53FC27C8245B7B2E2661D27B57BC72">
    <w:name w:val="CBE53FC27C8245B7B2E2661D27B57BC72"/>
    <w:rsid w:val="00A473DD"/>
    <w:pPr>
      <w:spacing w:after="0" w:line="240" w:lineRule="auto"/>
    </w:pPr>
    <w:rPr>
      <w:rFonts w:ascii="Verdana" w:eastAsiaTheme="minorHAnsi" w:hAnsi="Verdana"/>
      <w:kern w:val="0"/>
      <w:sz w:val="18"/>
      <w:szCs w:val="22"/>
      <w:lang w:eastAsia="en-US"/>
      <w14:ligatures w14:val="none"/>
    </w:rPr>
  </w:style>
  <w:style w:type="paragraph" w:customStyle="1" w:styleId="62BA8F3155EC42B192753117E9B160C82">
    <w:name w:val="62BA8F3155EC42B192753117E9B160C82"/>
    <w:rsid w:val="00A473DD"/>
    <w:pPr>
      <w:spacing w:after="0" w:line="240" w:lineRule="auto"/>
    </w:pPr>
    <w:rPr>
      <w:rFonts w:ascii="Verdana" w:eastAsiaTheme="minorHAnsi" w:hAnsi="Verdana"/>
      <w:kern w:val="0"/>
      <w:sz w:val="18"/>
      <w:szCs w:val="22"/>
      <w:lang w:eastAsia="en-US"/>
      <w14:ligatures w14:val="none"/>
    </w:rPr>
  </w:style>
  <w:style w:type="paragraph" w:customStyle="1" w:styleId="79073DA2D6264F1FBDB9063AD35210222">
    <w:name w:val="79073DA2D6264F1FBDB9063AD35210222"/>
    <w:rsid w:val="00A473DD"/>
    <w:pPr>
      <w:spacing w:after="0" w:line="240" w:lineRule="auto"/>
    </w:pPr>
    <w:rPr>
      <w:rFonts w:ascii="Verdana" w:eastAsiaTheme="minorHAnsi" w:hAnsi="Verdana"/>
      <w:kern w:val="0"/>
      <w:sz w:val="18"/>
      <w:szCs w:val="22"/>
      <w:lang w:eastAsia="en-US"/>
      <w14:ligatures w14:val="none"/>
    </w:rPr>
  </w:style>
  <w:style w:type="paragraph" w:customStyle="1" w:styleId="6481C365A230435CB7E5ABADE231012E2">
    <w:name w:val="6481C365A230435CB7E5ABADE231012E2"/>
    <w:rsid w:val="00A473DD"/>
    <w:pPr>
      <w:spacing w:after="0" w:line="240" w:lineRule="auto"/>
    </w:pPr>
    <w:rPr>
      <w:rFonts w:ascii="Verdana" w:eastAsiaTheme="minorHAnsi" w:hAnsi="Verdana"/>
      <w:kern w:val="0"/>
      <w:sz w:val="18"/>
      <w:szCs w:val="22"/>
      <w:lang w:eastAsia="en-US"/>
      <w14:ligatures w14:val="none"/>
    </w:rPr>
  </w:style>
  <w:style w:type="paragraph" w:customStyle="1" w:styleId="50C361D0DD1F4E83A6B0304D951AE59B2">
    <w:name w:val="50C361D0DD1F4E83A6B0304D951AE59B2"/>
    <w:rsid w:val="00A473DD"/>
    <w:pPr>
      <w:spacing w:after="0" w:line="240" w:lineRule="auto"/>
    </w:pPr>
    <w:rPr>
      <w:rFonts w:ascii="Verdana" w:eastAsiaTheme="minorHAnsi" w:hAnsi="Verdana"/>
      <w:kern w:val="0"/>
      <w:sz w:val="18"/>
      <w:szCs w:val="22"/>
      <w:lang w:eastAsia="en-US"/>
      <w14:ligatures w14:val="none"/>
    </w:rPr>
  </w:style>
  <w:style w:type="paragraph" w:customStyle="1" w:styleId="1C79F06A13294A66A5A2B0BD853693C12">
    <w:name w:val="1C79F06A13294A66A5A2B0BD853693C12"/>
    <w:rsid w:val="00A473DD"/>
    <w:pPr>
      <w:spacing w:after="0" w:line="240" w:lineRule="auto"/>
    </w:pPr>
    <w:rPr>
      <w:rFonts w:ascii="Verdana" w:eastAsiaTheme="minorHAnsi" w:hAnsi="Verdana"/>
      <w:kern w:val="0"/>
      <w:sz w:val="18"/>
      <w:szCs w:val="22"/>
      <w:lang w:eastAsia="en-US"/>
      <w14:ligatures w14:val="none"/>
    </w:rPr>
  </w:style>
  <w:style w:type="paragraph" w:customStyle="1" w:styleId="17B6385B80A748FCB21D190B793507AF2">
    <w:name w:val="17B6385B80A748FCB21D190B793507AF2"/>
    <w:rsid w:val="00A473DD"/>
    <w:pPr>
      <w:spacing w:after="0" w:line="240" w:lineRule="auto"/>
    </w:pPr>
    <w:rPr>
      <w:rFonts w:ascii="Verdana" w:eastAsiaTheme="minorHAnsi" w:hAnsi="Verdana"/>
      <w:kern w:val="0"/>
      <w:sz w:val="18"/>
      <w:szCs w:val="22"/>
      <w:lang w:eastAsia="en-US"/>
      <w14:ligatures w14:val="none"/>
    </w:rPr>
  </w:style>
  <w:style w:type="paragraph" w:customStyle="1" w:styleId="C81ED84958C94689B8B26BD2A89796CC2">
    <w:name w:val="C81ED84958C94689B8B26BD2A89796CC2"/>
    <w:rsid w:val="00A473DD"/>
    <w:pPr>
      <w:spacing w:after="0" w:line="240" w:lineRule="auto"/>
    </w:pPr>
    <w:rPr>
      <w:rFonts w:ascii="Verdana" w:eastAsiaTheme="minorHAnsi" w:hAnsi="Verdana"/>
      <w:kern w:val="0"/>
      <w:sz w:val="18"/>
      <w:szCs w:val="22"/>
      <w:lang w:eastAsia="en-US"/>
      <w14:ligatures w14:val="none"/>
    </w:rPr>
  </w:style>
  <w:style w:type="paragraph" w:customStyle="1" w:styleId="E45180D557C64C7984CF550191CCC35B2">
    <w:name w:val="E45180D557C64C7984CF550191CCC35B2"/>
    <w:rsid w:val="00A473DD"/>
    <w:pPr>
      <w:spacing w:after="0" w:line="240" w:lineRule="auto"/>
    </w:pPr>
    <w:rPr>
      <w:rFonts w:ascii="Verdana" w:eastAsiaTheme="minorHAnsi" w:hAnsi="Verdana"/>
      <w:kern w:val="0"/>
      <w:sz w:val="18"/>
      <w:szCs w:val="22"/>
      <w:lang w:eastAsia="en-US"/>
      <w14:ligatures w14:val="none"/>
    </w:rPr>
  </w:style>
  <w:style w:type="paragraph" w:customStyle="1" w:styleId="C95A779A7A664247AC07B2EB4B23C3722">
    <w:name w:val="C95A779A7A664247AC07B2EB4B23C3722"/>
    <w:rsid w:val="00A473DD"/>
    <w:pPr>
      <w:spacing w:after="0" w:line="240" w:lineRule="auto"/>
    </w:pPr>
    <w:rPr>
      <w:rFonts w:ascii="Verdana" w:eastAsiaTheme="minorHAnsi" w:hAnsi="Verdana"/>
      <w:kern w:val="0"/>
      <w:sz w:val="18"/>
      <w:szCs w:val="22"/>
      <w:lang w:eastAsia="en-US"/>
      <w14:ligatures w14:val="none"/>
    </w:rPr>
  </w:style>
  <w:style w:type="paragraph" w:customStyle="1" w:styleId="2842560CAA934572B9BF77875EB9D98A2">
    <w:name w:val="2842560CAA934572B9BF77875EB9D98A2"/>
    <w:rsid w:val="00A473DD"/>
    <w:pPr>
      <w:spacing w:after="0" w:line="240" w:lineRule="auto"/>
    </w:pPr>
    <w:rPr>
      <w:rFonts w:ascii="Verdana" w:eastAsiaTheme="minorHAnsi" w:hAnsi="Verdana"/>
      <w:kern w:val="0"/>
      <w:sz w:val="18"/>
      <w:szCs w:val="22"/>
      <w:lang w:eastAsia="en-US"/>
      <w14:ligatures w14:val="none"/>
    </w:rPr>
  </w:style>
  <w:style w:type="paragraph" w:customStyle="1" w:styleId="0C6EA6F1395146EC803613A1934F84342">
    <w:name w:val="0C6EA6F1395146EC803613A1934F84342"/>
    <w:rsid w:val="00A473DD"/>
    <w:pPr>
      <w:spacing w:after="0" w:line="240" w:lineRule="auto"/>
    </w:pPr>
    <w:rPr>
      <w:rFonts w:ascii="Verdana" w:eastAsiaTheme="minorHAnsi" w:hAnsi="Verdana"/>
      <w:kern w:val="0"/>
      <w:sz w:val="18"/>
      <w:szCs w:val="22"/>
      <w:lang w:eastAsia="en-US"/>
      <w14:ligatures w14:val="none"/>
    </w:rPr>
  </w:style>
  <w:style w:type="paragraph" w:customStyle="1" w:styleId="CD60294301D8474E93FD5A8EB6684A662">
    <w:name w:val="CD60294301D8474E93FD5A8EB6684A662"/>
    <w:rsid w:val="00A473DD"/>
    <w:pPr>
      <w:spacing w:after="0" w:line="240" w:lineRule="auto"/>
    </w:pPr>
    <w:rPr>
      <w:rFonts w:ascii="Verdana" w:eastAsiaTheme="minorHAnsi" w:hAnsi="Verdana"/>
      <w:kern w:val="0"/>
      <w:sz w:val="18"/>
      <w:szCs w:val="22"/>
      <w:lang w:eastAsia="en-US"/>
      <w14:ligatures w14:val="none"/>
    </w:rPr>
  </w:style>
  <w:style w:type="paragraph" w:customStyle="1" w:styleId="EA37A6997FC545809923FF1E48D2C6362">
    <w:name w:val="EA37A6997FC545809923FF1E48D2C6362"/>
    <w:rsid w:val="00A473DD"/>
    <w:pPr>
      <w:spacing w:after="0" w:line="240" w:lineRule="auto"/>
    </w:pPr>
    <w:rPr>
      <w:rFonts w:ascii="Verdana" w:eastAsiaTheme="minorHAnsi" w:hAnsi="Verdana"/>
      <w:kern w:val="0"/>
      <w:sz w:val="18"/>
      <w:szCs w:val="22"/>
      <w:lang w:eastAsia="en-US"/>
      <w14:ligatures w14:val="none"/>
    </w:rPr>
  </w:style>
  <w:style w:type="paragraph" w:customStyle="1" w:styleId="1F41B43FB451426FA259E5A6FA4FEF152">
    <w:name w:val="1F41B43FB451426FA259E5A6FA4FEF152"/>
    <w:rsid w:val="00A473DD"/>
    <w:pPr>
      <w:spacing w:after="0" w:line="240" w:lineRule="auto"/>
    </w:pPr>
    <w:rPr>
      <w:rFonts w:ascii="Verdana" w:eastAsiaTheme="minorHAnsi" w:hAnsi="Verdana"/>
      <w:kern w:val="0"/>
      <w:sz w:val="18"/>
      <w:szCs w:val="22"/>
      <w:lang w:eastAsia="en-US"/>
      <w14:ligatures w14:val="none"/>
    </w:rPr>
  </w:style>
  <w:style w:type="paragraph" w:customStyle="1" w:styleId="F5EEDF6201D940B9B946FE8C5C564E132">
    <w:name w:val="F5EEDF6201D940B9B946FE8C5C564E132"/>
    <w:rsid w:val="00A473DD"/>
    <w:pPr>
      <w:spacing w:after="0" w:line="240" w:lineRule="auto"/>
    </w:pPr>
    <w:rPr>
      <w:rFonts w:ascii="Verdana" w:eastAsiaTheme="minorHAnsi" w:hAnsi="Verdana"/>
      <w:kern w:val="0"/>
      <w:sz w:val="18"/>
      <w:szCs w:val="22"/>
      <w:lang w:eastAsia="en-US"/>
      <w14:ligatures w14:val="none"/>
    </w:rPr>
  </w:style>
  <w:style w:type="paragraph" w:customStyle="1" w:styleId="7A2E0DA2C2A14BFE924B7BD52A5B5D102">
    <w:name w:val="7A2E0DA2C2A14BFE924B7BD52A5B5D102"/>
    <w:rsid w:val="00A473DD"/>
    <w:pPr>
      <w:spacing w:after="0" w:line="240" w:lineRule="auto"/>
    </w:pPr>
    <w:rPr>
      <w:rFonts w:ascii="Verdana" w:eastAsiaTheme="minorHAnsi" w:hAnsi="Verdana"/>
      <w:kern w:val="0"/>
      <w:sz w:val="18"/>
      <w:szCs w:val="22"/>
      <w:lang w:eastAsia="en-US"/>
      <w14:ligatures w14:val="none"/>
    </w:rPr>
  </w:style>
  <w:style w:type="paragraph" w:customStyle="1" w:styleId="B5DEB1256BC14FE99F01EE3E3D6ECA8D2">
    <w:name w:val="B5DEB1256BC14FE99F01EE3E3D6ECA8D2"/>
    <w:rsid w:val="00A473DD"/>
    <w:pPr>
      <w:spacing w:after="0" w:line="240" w:lineRule="auto"/>
    </w:pPr>
    <w:rPr>
      <w:rFonts w:ascii="Verdana" w:eastAsiaTheme="minorHAnsi" w:hAnsi="Verdana"/>
      <w:kern w:val="0"/>
      <w:sz w:val="18"/>
      <w:szCs w:val="22"/>
      <w:lang w:eastAsia="en-US"/>
      <w14:ligatures w14:val="none"/>
    </w:rPr>
  </w:style>
  <w:style w:type="paragraph" w:customStyle="1" w:styleId="8A51AE9710D24892A074C404A6DF58C62">
    <w:name w:val="8A51AE9710D24892A074C404A6DF58C62"/>
    <w:rsid w:val="00A473DD"/>
    <w:pPr>
      <w:spacing w:after="0" w:line="240" w:lineRule="auto"/>
    </w:pPr>
    <w:rPr>
      <w:rFonts w:ascii="Verdana" w:eastAsiaTheme="minorHAnsi" w:hAnsi="Verdana"/>
      <w:kern w:val="0"/>
      <w:sz w:val="18"/>
      <w:szCs w:val="22"/>
      <w:lang w:eastAsia="en-US"/>
      <w14:ligatures w14:val="none"/>
    </w:rPr>
  </w:style>
  <w:style w:type="paragraph" w:customStyle="1" w:styleId="0DF3153A2EB14E278943BC7A9B96D37F2">
    <w:name w:val="0DF3153A2EB14E278943BC7A9B96D37F2"/>
    <w:rsid w:val="00A473DD"/>
    <w:pPr>
      <w:spacing w:after="0" w:line="240" w:lineRule="auto"/>
    </w:pPr>
    <w:rPr>
      <w:rFonts w:ascii="Verdana" w:eastAsiaTheme="minorHAnsi" w:hAnsi="Verdana"/>
      <w:kern w:val="0"/>
      <w:sz w:val="18"/>
      <w:szCs w:val="22"/>
      <w:lang w:eastAsia="en-US"/>
      <w14:ligatures w14:val="none"/>
    </w:rPr>
  </w:style>
  <w:style w:type="paragraph" w:customStyle="1" w:styleId="05F05FFF2B2242848BB9100401B05B952">
    <w:name w:val="05F05FFF2B2242848BB9100401B05B952"/>
    <w:rsid w:val="00A473DD"/>
    <w:pPr>
      <w:spacing w:after="0" w:line="240" w:lineRule="auto"/>
    </w:pPr>
    <w:rPr>
      <w:rFonts w:ascii="Verdana" w:eastAsiaTheme="minorHAnsi" w:hAnsi="Verdana"/>
      <w:kern w:val="0"/>
      <w:sz w:val="18"/>
      <w:szCs w:val="22"/>
      <w:lang w:eastAsia="en-US"/>
      <w14:ligatures w14:val="none"/>
    </w:rPr>
  </w:style>
  <w:style w:type="paragraph" w:customStyle="1" w:styleId="1510375E4FA5434D8CDED7FEEEAE8E652">
    <w:name w:val="1510375E4FA5434D8CDED7FEEEAE8E652"/>
    <w:rsid w:val="00A473DD"/>
    <w:pPr>
      <w:spacing w:after="0" w:line="240" w:lineRule="auto"/>
    </w:pPr>
    <w:rPr>
      <w:rFonts w:ascii="Verdana" w:eastAsiaTheme="minorHAnsi" w:hAnsi="Verdana"/>
      <w:kern w:val="0"/>
      <w:sz w:val="18"/>
      <w:szCs w:val="22"/>
      <w:lang w:eastAsia="en-US"/>
      <w14:ligatures w14:val="none"/>
    </w:rPr>
  </w:style>
  <w:style w:type="paragraph" w:customStyle="1" w:styleId="1150B6C5F9F344778765F55A1775FCCA2">
    <w:name w:val="1150B6C5F9F344778765F55A1775FCCA2"/>
    <w:rsid w:val="00A473DD"/>
    <w:pPr>
      <w:spacing w:after="0" w:line="240" w:lineRule="auto"/>
    </w:pPr>
    <w:rPr>
      <w:rFonts w:ascii="Verdana" w:eastAsiaTheme="minorHAnsi" w:hAnsi="Verdana"/>
      <w:kern w:val="0"/>
      <w:sz w:val="18"/>
      <w:szCs w:val="22"/>
      <w:lang w:eastAsia="en-US"/>
      <w14:ligatures w14:val="none"/>
    </w:rPr>
  </w:style>
  <w:style w:type="paragraph" w:customStyle="1" w:styleId="E7691E3AEBBC4F6381C43A5BDEC87B082">
    <w:name w:val="E7691E3AEBBC4F6381C43A5BDEC87B082"/>
    <w:rsid w:val="00A473DD"/>
    <w:pPr>
      <w:spacing w:after="0" w:line="240" w:lineRule="auto"/>
    </w:pPr>
    <w:rPr>
      <w:rFonts w:ascii="Verdana" w:eastAsiaTheme="minorHAnsi" w:hAnsi="Verdana"/>
      <w:kern w:val="0"/>
      <w:sz w:val="18"/>
      <w:szCs w:val="22"/>
      <w:lang w:eastAsia="en-US"/>
      <w14:ligatures w14:val="none"/>
    </w:rPr>
  </w:style>
  <w:style w:type="paragraph" w:customStyle="1" w:styleId="D27CF9F8A1A74E2CBB0A46CBD89BB10A2">
    <w:name w:val="D27CF9F8A1A74E2CBB0A46CBD89BB10A2"/>
    <w:rsid w:val="00A473DD"/>
    <w:pPr>
      <w:spacing w:after="0" w:line="240" w:lineRule="auto"/>
    </w:pPr>
    <w:rPr>
      <w:rFonts w:ascii="Verdana" w:eastAsiaTheme="minorHAnsi" w:hAnsi="Verdana"/>
      <w:kern w:val="0"/>
      <w:sz w:val="18"/>
      <w:szCs w:val="22"/>
      <w:lang w:eastAsia="en-US"/>
      <w14:ligatures w14:val="none"/>
    </w:rPr>
  </w:style>
  <w:style w:type="paragraph" w:customStyle="1" w:styleId="333498B065904A1683A5DD2EA44F39662">
    <w:name w:val="333498B065904A1683A5DD2EA44F39662"/>
    <w:rsid w:val="00A473DD"/>
    <w:pPr>
      <w:spacing w:after="0" w:line="240" w:lineRule="auto"/>
    </w:pPr>
    <w:rPr>
      <w:rFonts w:ascii="Verdana" w:eastAsiaTheme="minorHAnsi" w:hAnsi="Verdana"/>
      <w:kern w:val="0"/>
      <w:sz w:val="18"/>
      <w:szCs w:val="22"/>
      <w:lang w:eastAsia="en-US"/>
      <w14:ligatures w14:val="none"/>
    </w:rPr>
  </w:style>
  <w:style w:type="paragraph" w:customStyle="1" w:styleId="195B9A842DA0456D97DEBB835ADCCD4D2">
    <w:name w:val="195B9A842DA0456D97DEBB835ADCCD4D2"/>
    <w:rsid w:val="00A473DD"/>
    <w:pPr>
      <w:spacing w:after="0" w:line="240" w:lineRule="auto"/>
    </w:pPr>
    <w:rPr>
      <w:rFonts w:ascii="Verdana" w:eastAsiaTheme="minorHAnsi" w:hAnsi="Verdana"/>
      <w:kern w:val="0"/>
      <w:sz w:val="18"/>
      <w:szCs w:val="22"/>
      <w:lang w:eastAsia="en-US"/>
      <w14:ligatures w14:val="none"/>
    </w:rPr>
  </w:style>
  <w:style w:type="paragraph" w:customStyle="1" w:styleId="25575A8EDBC74AAC9BDBE97DF078300B2">
    <w:name w:val="25575A8EDBC74AAC9BDBE97DF078300B2"/>
    <w:rsid w:val="00A473DD"/>
    <w:pPr>
      <w:spacing w:after="0" w:line="240" w:lineRule="auto"/>
    </w:pPr>
    <w:rPr>
      <w:rFonts w:ascii="Verdana" w:eastAsiaTheme="minorHAnsi" w:hAnsi="Verdana"/>
      <w:kern w:val="0"/>
      <w:sz w:val="18"/>
      <w:szCs w:val="22"/>
      <w:lang w:eastAsia="en-US"/>
      <w14:ligatures w14:val="none"/>
    </w:rPr>
  </w:style>
  <w:style w:type="paragraph" w:customStyle="1" w:styleId="E232288F97B34B87954AD38E97C3AE0E2">
    <w:name w:val="E232288F97B34B87954AD38E97C3AE0E2"/>
    <w:rsid w:val="00A473DD"/>
    <w:pPr>
      <w:spacing w:after="0" w:line="240" w:lineRule="auto"/>
    </w:pPr>
    <w:rPr>
      <w:rFonts w:ascii="Verdana" w:eastAsiaTheme="minorHAnsi" w:hAnsi="Verdana"/>
      <w:kern w:val="0"/>
      <w:sz w:val="18"/>
      <w:szCs w:val="22"/>
      <w:lang w:eastAsia="en-US"/>
      <w14:ligatures w14:val="none"/>
    </w:rPr>
  </w:style>
  <w:style w:type="paragraph" w:customStyle="1" w:styleId="58F2A007B97E4FA79B57E8304F06102D2">
    <w:name w:val="58F2A007B97E4FA79B57E8304F06102D2"/>
    <w:rsid w:val="00A473DD"/>
    <w:pPr>
      <w:spacing w:after="0" w:line="240" w:lineRule="auto"/>
    </w:pPr>
    <w:rPr>
      <w:rFonts w:ascii="Verdana" w:eastAsiaTheme="minorHAnsi" w:hAnsi="Verdana"/>
      <w:kern w:val="0"/>
      <w:sz w:val="18"/>
      <w:szCs w:val="22"/>
      <w:lang w:eastAsia="en-US"/>
      <w14:ligatures w14:val="none"/>
    </w:rPr>
  </w:style>
  <w:style w:type="paragraph" w:customStyle="1" w:styleId="A6C9B4886579426D9520B5006325F03C2">
    <w:name w:val="A6C9B4886579426D9520B5006325F03C2"/>
    <w:rsid w:val="00A473DD"/>
    <w:pPr>
      <w:spacing w:after="0" w:line="240" w:lineRule="auto"/>
    </w:pPr>
    <w:rPr>
      <w:rFonts w:ascii="Verdana" w:eastAsiaTheme="minorHAnsi" w:hAnsi="Verdana"/>
      <w:kern w:val="0"/>
      <w:sz w:val="18"/>
      <w:szCs w:val="22"/>
      <w:lang w:eastAsia="en-US"/>
      <w14:ligatures w14:val="none"/>
    </w:rPr>
  </w:style>
  <w:style w:type="paragraph" w:customStyle="1" w:styleId="9C8A3F19E4CA4FD089BD194E77DC4EC32">
    <w:name w:val="9C8A3F19E4CA4FD089BD194E77DC4EC32"/>
    <w:rsid w:val="00A473DD"/>
    <w:pPr>
      <w:spacing w:after="0" w:line="240" w:lineRule="auto"/>
    </w:pPr>
    <w:rPr>
      <w:rFonts w:ascii="Verdana" w:eastAsiaTheme="minorHAnsi" w:hAnsi="Verdana"/>
      <w:kern w:val="0"/>
      <w:sz w:val="18"/>
      <w:szCs w:val="22"/>
      <w:lang w:eastAsia="en-US"/>
      <w14:ligatures w14:val="none"/>
    </w:rPr>
  </w:style>
  <w:style w:type="paragraph" w:customStyle="1" w:styleId="7A67DA7BA86C4CC198E4E3E678E32FBF2">
    <w:name w:val="7A67DA7BA86C4CC198E4E3E678E32FBF2"/>
    <w:rsid w:val="00A473DD"/>
    <w:pPr>
      <w:spacing w:after="0" w:line="240" w:lineRule="auto"/>
    </w:pPr>
    <w:rPr>
      <w:rFonts w:ascii="Verdana" w:eastAsiaTheme="minorHAnsi" w:hAnsi="Verdana"/>
      <w:kern w:val="0"/>
      <w:sz w:val="18"/>
      <w:szCs w:val="22"/>
      <w:lang w:eastAsia="en-US"/>
      <w14:ligatures w14:val="none"/>
    </w:rPr>
  </w:style>
  <w:style w:type="paragraph" w:customStyle="1" w:styleId="898ADFB4D6FF4174806EE5B9AD2423932">
    <w:name w:val="898ADFB4D6FF4174806EE5B9AD2423932"/>
    <w:rsid w:val="00A473DD"/>
    <w:pPr>
      <w:spacing w:after="0" w:line="240" w:lineRule="auto"/>
    </w:pPr>
    <w:rPr>
      <w:rFonts w:ascii="Verdana" w:eastAsiaTheme="minorHAnsi" w:hAnsi="Verdana"/>
      <w:kern w:val="0"/>
      <w:sz w:val="18"/>
      <w:szCs w:val="22"/>
      <w:lang w:eastAsia="en-US"/>
      <w14:ligatures w14:val="none"/>
    </w:rPr>
  </w:style>
  <w:style w:type="paragraph" w:customStyle="1" w:styleId="7C43C12CF5534BEA83964581EA9F8BBD2">
    <w:name w:val="7C43C12CF5534BEA83964581EA9F8BBD2"/>
    <w:rsid w:val="00A473DD"/>
    <w:pPr>
      <w:spacing w:after="0" w:line="240" w:lineRule="auto"/>
    </w:pPr>
    <w:rPr>
      <w:rFonts w:ascii="Verdana" w:eastAsiaTheme="minorHAnsi" w:hAnsi="Verdana"/>
      <w:kern w:val="0"/>
      <w:sz w:val="18"/>
      <w:szCs w:val="22"/>
      <w:lang w:eastAsia="en-US"/>
      <w14:ligatures w14:val="none"/>
    </w:rPr>
  </w:style>
  <w:style w:type="paragraph" w:customStyle="1" w:styleId="BBEEE9FE30354EE4877D11435A4A46DE2">
    <w:name w:val="BBEEE9FE30354EE4877D11435A4A46DE2"/>
    <w:rsid w:val="00A473DD"/>
    <w:pPr>
      <w:spacing w:after="0" w:line="240" w:lineRule="auto"/>
    </w:pPr>
    <w:rPr>
      <w:rFonts w:ascii="Verdana" w:eastAsiaTheme="minorHAnsi" w:hAnsi="Verdana"/>
      <w:kern w:val="0"/>
      <w:sz w:val="18"/>
      <w:szCs w:val="22"/>
      <w:lang w:eastAsia="en-US"/>
      <w14:ligatures w14:val="none"/>
    </w:rPr>
  </w:style>
  <w:style w:type="paragraph" w:customStyle="1" w:styleId="ED488A5731694C7EB7D5CA4CA2284BAE2">
    <w:name w:val="ED488A5731694C7EB7D5CA4CA2284BAE2"/>
    <w:rsid w:val="00A473DD"/>
    <w:pPr>
      <w:spacing w:after="0" w:line="240" w:lineRule="auto"/>
    </w:pPr>
    <w:rPr>
      <w:rFonts w:ascii="Verdana" w:eastAsiaTheme="minorHAnsi" w:hAnsi="Verdana"/>
      <w:kern w:val="0"/>
      <w:sz w:val="18"/>
      <w:szCs w:val="22"/>
      <w:lang w:eastAsia="en-US"/>
      <w14:ligatures w14:val="none"/>
    </w:rPr>
  </w:style>
  <w:style w:type="paragraph" w:customStyle="1" w:styleId="5CC7E78F690A40DF811D9771478220242">
    <w:name w:val="5CC7E78F690A40DF811D9771478220242"/>
    <w:rsid w:val="00A473DD"/>
    <w:pPr>
      <w:spacing w:after="0" w:line="240" w:lineRule="auto"/>
    </w:pPr>
    <w:rPr>
      <w:rFonts w:ascii="Verdana" w:eastAsiaTheme="minorHAnsi" w:hAnsi="Verdana"/>
      <w:kern w:val="0"/>
      <w:sz w:val="18"/>
      <w:szCs w:val="22"/>
      <w:lang w:eastAsia="en-US"/>
      <w14:ligatures w14:val="none"/>
    </w:rPr>
  </w:style>
  <w:style w:type="paragraph" w:customStyle="1" w:styleId="DFB92980BE2442C28C4D611456EC509C2">
    <w:name w:val="DFB92980BE2442C28C4D611456EC509C2"/>
    <w:rsid w:val="00A473DD"/>
    <w:pPr>
      <w:spacing w:after="0" w:line="240" w:lineRule="auto"/>
    </w:pPr>
    <w:rPr>
      <w:rFonts w:ascii="Verdana" w:eastAsiaTheme="minorHAnsi" w:hAnsi="Verdana"/>
      <w:kern w:val="0"/>
      <w:sz w:val="18"/>
      <w:szCs w:val="22"/>
      <w:lang w:eastAsia="en-US"/>
      <w14:ligatures w14:val="none"/>
    </w:rPr>
  </w:style>
  <w:style w:type="paragraph" w:customStyle="1" w:styleId="01043D089CDC4234AB91B04A564F83B82">
    <w:name w:val="01043D089CDC4234AB91B04A564F83B82"/>
    <w:rsid w:val="00A473DD"/>
    <w:pPr>
      <w:spacing w:after="0" w:line="240" w:lineRule="auto"/>
    </w:pPr>
    <w:rPr>
      <w:rFonts w:ascii="Verdana" w:eastAsiaTheme="minorHAnsi" w:hAnsi="Verdana"/>
      <w:kern w:val="0"/>
      <w:sz w:val="18"/>
      <w:szCs w:val="22"/>
      <w:lang w:eastAsia="en-US"/>
      <w14:ligatures w14:val="none"/>
    </w:rPr>
  </w:style>
  <w:style w:type="paragraph" w:customStyle="1" w:styleId="6E094BB26C5249DEA9051A2CD6F81D262">
    <w:name w:val="6E094BB26C5249DEA9051A2CD6F81D262"/>
    <w:rsid w:val="00A473DD"/>
    <w:pPr>
      <w:spacing w:after="0" w:line="240" w:lineRule="auto"/>
    </w:pPr>
    <w:rPr>
      <w:rFonts w:ascii="Verdana" w:eastAsiaTheme="minorHAnsi" w:hAnsi="Verdana"/>
      <w:kern w:val="0"/>
      <w:sz w:val="18"/>
      <w:szCs w:val="22"/>
      <w:lang w:eastAsia="en-US"/>
      <w14:ligatures w14:val="none"/>
    </w:rPr>
  </w:style>
  <w:style w:type="paragraph" w:customStyle="1" w:styleId="275DBA8B410543C48BF5ADF3BAF5D4172">
    <w:name w:val="275DBA8B410543C48BF5ADF3BAF5D4172"/>
    <w:rsid w:val="00A473DD"/>
    <w:pPr>
      <w:spacing w:after="0" w:line="240" w:lineRule="auto"/>
    </w:pPr>
    <w:rPr>
      <w:rFonts w:ascii="Verdana" w:eastAsiaTheme="minorHAnsi" w:hAnsi="Verdana"/>
      <w:kern w:val="0"/>
      <w:sz w:val="18"/>
      <w:szCs w:val="22"/>
      <w:lang w:eastAsia="en-US"/>
      <w14:ligatures w14:val="none"/>
    </w:rPr>
  </w:style>
  <w:style w:type="paragraph" w:customStyle="1" w:styleId="7F9D3D4E0A694F3D9135BEA11EE3F45F2">
    <w:name w:val="7F9D3D4E0A694F3D9135BEA11EE3F45F2"/>
    <w:rsid w:val="00A473DD"/>
    <w:pPr>
      <w:spacing w:after="0" w:line="240" w:lineRule="auto"/>
    </w:pPr>
    <w:rPr>
      <w:rFonts w:ascii="Verdana" w:eastAsiaTheme="minorHAnsi" w:hAnsi="Verdana"/>
      <w:kern w:val="0"/>
      <w:sz w:val="18"/>
      <w:szCs w:val="22"/>
      <w:lang w:eastAsia="en-US"/>
      <w14:ligatures w14:val="none"/>
    </w:rPr>
  </w:style>
  <w:style w:type="paragraph" w:customStyle="1" w:styleId="881E77E3DACD444DACA95794811EDEDE2">
    <w:name w:val="881E77E3DACD444DACA95794811EDEDE2"/>
    <w:rsid w:val="00A473DD"/>
    <w:pPr>
      <w:spacing w:after="0" w:line="240" w:lineRule="auto"/>
    </w:pPr>
    <w:rPr>
      <w:rFonts w:ascii="Verdana" w:eastAsiaTheme="minorHAnsi" w:hAnsi="Verdana"/>
      <w:kern w:val="0"/>
      <w:sz w:val="18"/>
      <w:szCs w:val="22"/>
      <w:lang w:eastAsia="en-US"/>
      <w14:ligatures w14:val="none"/>
    </w:rPr>
  </w:style>
  <w:style w:type="paragraph" w:customStyle="1" w:styleId="684BB29FD0934D2D912E632EB9CCC9BB2">
    <w:name w:val="684BB29FD0934D2D912E632EB9CCC9BB2"/>
    <w:rsid w:val="00A473DD"/>
    <w:pPr>
      <w:spacing w:after="0" w:line="240" w:lineRule="auto"/>
    </w:pPr>
    <w:rPr>
      <w:rFonts w:ascii="Verdana" w:eastAsiaTheme="minorHAnsi" w:hAnsi="Verdana"/>
      <w:kern w:val="0"/>
      <w:sz w:val="18"/>
      <w:szCs w:val="22"/>
      <w:lang w:eastAsia="en-US"/>
      <w14:ligatures w14:val="none"/>
    </w:rPr>
  </w:style>
  <w:style w:type="paragraph" w:customStyle="1" w:styleId="C99E69852A6E4C3BA0726E188B07E9D92">
    <w:name w:val="C99E69852A6E4C3BA0726E188B07E9D92"/>
    <w:rsid w:val="00A473DD"/>
    <w:pPr>
      <w:spacing w:after="0" w:line="240" w:lineRule="auto"/>
    </w:pPr>
    <w:rPr>
      <w:rFonts w:ascii="Verdana" w:eastAsiaTheme="minorHAnsi" w:hAnsi="Verdana"/>
      <w:kern w:val="0"/>
      <w:sz w:val="18"/>
      <w:szCs w:val="22"/>
      <w:lang w:eastAsia="en-US"/>
      <w14:ligatures w14:val="none"/>
    </w:rPr>
  </w:style>
  <w:style w:type="paragraph" w:customStyle="1" w:styleId="6F8125C586F646F7AF288A018A03A6F92">
    <w:name w:val="6F8125C586F646F7AF288A018A03A6F92"/>
    <w:rsid w:val="00A473DD"/>
    <w:pPr>
      <w:spacing w:after="0" w:line="240" w:lineRule="auto"/>
    </w:pPr>
    <w:rPr>
      <w:rFonts w:ascii="Verdana" w:eastAsiaTheme="minorHAnsi" w:hAnsi="Verdana"/>
      <w:kern w:val="0"/>
      <w:sz w:val="18"/>
      <w:szCs w:val="22"/>
      <w:lang w:eastAsia="en-US"/>
      <w14:ligatures w14:val="none"/>
    </w:rPr>
  </w:style>
  <w:style w:type="paragraph" w:customStyle="1" w:styleId="15DF8EFCD45D4691A89181459EAB21212">
    <w:name w:val="15DF8EFCD45D4691A89181459EAB21212"/>
    <w:rsid w:val="00A473DD"/>
    <w:pPr>
      <w:spacing w:after="0" w:line="240" w:lineRule="auto"/>
    </w:pPr>
    <w:rPr>
      <w:rFonts w:ascii="Verdana" w:eastAsiaTheme="minorHAnsi" w:hAnsi="Verdana"/>
      <w:kern w:val="0"/>
      <w:sz w:val="18"/>
      <w:szCs w:val="22"/>
      <w:lang w:eastAsia="en-US"/>
      <w14:ligatures w14:val="none"/>
    </w:rPr>
  </w:style>
  <w:style w:type="paragraph" w:customStyle="1" w:styleId="FCF62EA5ECD44A6EAC35631B0BA444442">
    <w:name w:val="FCF62EA5ECD44A6EAC35631B0BA444442"/>
    <w:rsid w:val="00A473DD"/>
    <w:pPr>
      <w:spacing w:after="0" w:line="240" w:lineRule="auto"/>
    </w:pPr>
    <w:rPr>
      <w:rFonts w:ascii="Verdana" w:eastAsiaTheme="minorHAnsi" w:hAnsi="Verdana"/>
      <w:kern w:val="0"/>
      <w:sz w:val="18"/>
      <w:szCs w:val="22"/>
      <w:lang w:eastAsia="en-US"/>
      <w14:ligatures w14:val="none"/>
    </w:rPr>
  </w:style>
  <w:style w:type="paragraph" w:customStyle="1" w:styleId="9EDF74EFA120402CA0A5E8316D7195CA2">
    <w:name w:val="9EDF74EFA120402CA0A5E8316D7195CA2"/>
    <w:rsid w:val="00A473DD"/>
    <w:pPr>
      <w:spacing w:after="0" w:line="240" w:lineRule="auto"/>
    </w:pPr>
    <w:rPr>
      <w:rFonts w:ascii="Verdana" w:eastAsiaTheme="minorHAnsi" w:hAnsi="Verdana"/>
      <w:kern w:val="0"/>
      <w:sz w:val="18"/>
      <w:szCs w:val="22"/>
      <w:lang w:eastAsia="en-US"/>
      <w14:ligatures w14:val="none"/>
    </w:rPr>
  </w:style>
  <w:style w:type="paragraph" w:customStyle="1" w:styleId="DB66CDB8B3814CF2BC2A9C74F4319E222">
    <w:name w:val="DB66CDB8B3814CF2BC2A9C74F4319E222"/>
    <w:rsid w:val="00A473DD"/>
    <w:pPr>
      <w:spacing w:after="0" w:line="240" w:lineRule="auto"/>
    </w:pPr>
    <w:rPr>
      <w:rFonts w:ascii="Verdana" w:eastAsiaTheme="minorHAnsi" w:hAnsi="Verdana"/>
      <w:kern w:val="0"/>
      <w:sz w:val="18"/>
      <w:szCs w:val="22"/>
      <w:lang w:eastAsia="en-US"/>
      <w14:ligatures w14:val="none"/>
    </w:rPr>
  </w:style>
  <w:style w:type="paragraph" w:customStyle="1" w:styleId="2E7EBC96B8F0424E830F0B85184EC9972">
    <w:name w:val="2E7EBC96B8F0424E830F0B85184EC9972"/>
    <w:rsid w:val="00A473DD"/>
    <w:pPr>
      <w:spacing w:after="0" w:line="240" w:lineRule="auto"/>
    </w:pPr>
    <w:rPr>
      <w:rFonts w:ascii="Verdana" w:eastAsiaTheme="minorHAnsi" w:hAnsi="Verdana"/>
      <w:kern w:val="0"/>
      <w:sz w:val="18"/>
      <w:szCs w:val="22"/>
      <w:lang w:eastAsia="en-US"/>
      <w14:ligatures w14:val="none"/>
    </w:rPr>
  </w:style>
  <w:style w:type="paragraph" w:customStyle="1" w:styleId="4D50594B6EE24A37964DB77879BCF2D62">
    <w:name w:val="4D50594B6EE24A37964DB77879BCF2D62"/>
    <w:rsid w:val="00A473DD"/>
    <w:pPr>
      <w:spacing w:after="0" w:line="240" w:lineRule="auto"/>
    </w:pPr>
    <w:rPr>
      <w:rFonts w:ascii="Verdana" w:eastAsiaTheme="minorHAnsi" w:hAnsi="Verdana"/>
      <w:kern w:val="0"/>
      <w:sz w:val="18"/>
      <w:szCs w:val="22"/>
      <w:lang w:eastAsia="en-US"/>
      <w14:ligatures w14:val="none"/>
    </w:rPr>
  </w:style>
  <w:style w:type="paragraph" w:customStyle="1" w:styleId="8A59D2BB28934BBDB426C98B6D1244A72">
    <w:name w:val="8A59D2BB28934BBDB426C98B6D1244A72"/>
    <w:rsid w:val="00A473D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D57C029F761244E7AF5C649180ECD0AA2">
    <w:name w:val="D57C029F761244E7AF5C649180ECD0AA2"/>
    <w:rsid w:val="00A473D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664EF20B8C6246C9ADF9C592D371BA1A2">
    <w:name w:val="664EF20B8C6246C9ADF9C592D371BA1A2"/>
    <w:rsid w:val="00A473D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53CC7A8036B84D2F931381F8529599DB2">
    <w:name w:val="53CC7A8036B84D2F931381F8529599DB2"/>
    <w:rsid w:val="00A473D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EFE87BE3A3214DAC84C5B5C24DCA46D02">
    <w:name w:val="EFE87BE3A3214DAC84C5B5C24DCA46D02"/>
    <w:rsid w:val="00A473D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80F3F1DA21264541BE7B4B050D4EB0272">
    <w:name w:val="80F3F1DA21264541BE7B4B050D4EB0272"/>
    <w:rsid w:val="00A473D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E3C7714A252A41BAA78DFFFADEE1F1832">
    <w:name w:val="E3C7714A252A41BAA78DFFFADEE1F1832"/>
    <w:rsid w:val="00A473D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AE2C8236CE094DDFA6196CFA693E2B1F2">
    <w:name w:val="AE2C8236CE094DDFA6196CFA693E2B1F2"/>
    <w:rsid w:val="00A473D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871D24C37F6B40AAB0D150659C278BAE2">
    <w:name w:val="871D24C37F6B40AAB0D150659C278BAE2"/>
    <w:rsid w:val="00A473D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6385330F33F54CA3B3A66E818C9990432">
    <w:name w:val="6385330F33F54CA3B3A66E818C9990432"/>
    <w:rsid w:val="00A473D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21B3929608A1493782AB235CF97DFA382">
    <w:name w:val="21B3929608A1493782AB235CF97DFA382"/>
    <w:rsid w:val="00A473D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FFEA48FD86CE4CABAEB28DC77D7E93382">
    <w:name w:val="FFEA48FD86CE4CABAEB28DC77D7E93382"/>
    <w:rsid w:val="00A473D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1CE290736E734F0EA85114CC4D4F9BD62">
    <w:name w:val="1CE290736E734F0EA85114CC4D4F9BD62"/>
    <w:rsid w:val="00A473D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578E0F881DAB4E9C85D0C4A5623989292">
    <w:name w:val="578E0F881DAB4E9C85D0C4A5623989292"/>
    <w:rsid w:val="00A473D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2FD07C84FE8644A2AAE4416ADA2EACB22">
    <w:name w:val="2FD07C84FE8644A2AAE4416ADA2EACB22"/>
    <w:rsid w:val="00A473D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B67D1D0F1B6A4D24A8ECE359B95B36AA2">
    <w:name w:val="B67D1D0F1B6A4D24A8ECE359B95B36AA2"/>
    <w:rsid w:val="00A473D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24F036C16383410796CF516F60532E642">
    <w:name w:val="24F036C16383410796CF516F60532E642"/>
    <w:rsid w:val="00A473D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C6E707A6D0B14B748BF49B57A48947622">
    <w:name w:val="C6E707A6D0B14B748BF49B57A48947622"/>
    <w:rsid w:val="00A473D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2D701C0231EA4D46AB1F74F81194F1C22">
    <w:name w:val="2D701C0231EA4D46AB1F74F81194F1C22"/>
    <w:rsid w:val="00A473D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09E230B379754D3DBD560EA9EC5A8BEF2">
    <w:name w:val="09E230B379754D3DBD560EA9EC5A8BEF2"/>
    <w:rsid w:val="00A473D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EA96E16DBD004121928B1AD8925EA57E2">
    <w:name w:val="EA96E16DBD004121928B1AD8925EA57E2"/>
    <w:rsid w:val="00A473D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DB5B1FBA02834F278AAECB503B92F1311">
    <w:name w:val="DB5B1FBA02834F278AAECB503B92F1311"/>
    <w:rsid w:val="00A473D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CEF8476DC9634E1EB234D04267BC0A461">
    <w:name w:val="CEF8476DC9634E1EB234D04267BC0A461"/>
    <w:rsid w:val="00A473D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62AF37749CE94D36A3E7073D247BF66E1">
    <w:name w:val="62AF37749CE94D36A3E7073D247BF66E1"/>
    <w:rsid w:val="00A473D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9661D37567004E659028A474975637701">
    <w:name w:val="9661D37567004E659028A474975637701"/>
    <w:rsid w:val="00A473D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173E67097A524BDD96175499083D9949">
    <w:name w:val="173E67097A524BDD96175499083D9949"/>
    <w:rsid w:val="00A473DD"/>
  </w:style>
  <w:style w:type="paragraph" w:customStyle="1" w:styleId="6E6FC856EBCC4839820E66B0B37A3530">
    <w:name w:val="6E6FC856EBCC4839820E66B0B37A3530"/>
    <w:rsid w:val="00A473DD"/>
  </w:style>
  <w:style w:type="paragraph" w:customStyle="1" w:styleId="0331AC18C1F740E5B1AA03B415A54CDA">
    <w:name w:val="0331AC18C1F740E5B1AA03B415A54CDA"/>
    <w:rsid w:val="00A473DD"/>
  </w:style>
  <w:style w:type="paragraph" w:customStyle="1" w:styleId="4426C3BCF9C64C7680EDB4D442686D97">
    <w:name w:val="4426C3BCF9C64C7680EDB4D442686D97"/>
    <w:rsid w:val="00A473DD"/>
  </w:style>
  <w:style w:type="paragraph" w:customStyle="1" w:styleId="EB0FC34A451C488D8ECC790A790ADFE1">
    <w:name w:val="EB0FC34A451C488D8ECC790A790ADFE1"/>
    <w:rsid w:val="00A473DD"/>
  </w:style>
  <w:style w:type="paragraph" w:customStyle="1" w:styleId="608602BE98354604928F2B11E07FC295">
    <w:name w:val="608602BE98354604928F2B11E07FC295"/>
    <w:rsid w:val="00A473DD"/>
  </w:style>
  <w:style w:type="paragraph" w:customStyle="1" w:styleId="7748FAC46CB04D4C8FA477B3BE128FD1">
    <w:name w:val="7748FAC46CB04D4C8FA477B3BE128FD1"/>
    <w:rsid w:val="00A473DD"/>
  </w:style>
  <w:style w:type="paragraph" w:customStyle="1" w:styleId="265F769A710045E8AE12CF0EC30C3FEE">
    <w:name w:val="265F769A710045E8AE12CF0EC30C3FEE"/>
    <w:rsid w:val="00A473DD"/>
  </w:style>
  <w:style w:type="paragraph" w:customStyle="1" w:styleId="8DCF7BD902924BB4B4F669571E5FC7C9">
    <w:name w:val="8DCF7BD902924BB4B4F669571E5FC7C9"/>
    <w:rsid w:val="00A473DD"/>
  </w:style>
  <w:style w:type="paragraph" w:customStyle="1" w:styleId="ADC31EC96FD14B148E6E2DA42D5F7116">
    <w:name w:val="ADC31EC96FD14B148E6E2DA42D5F7116"/>
    <w:rsid w:val="00A473DD"/>
  </w:style>
  <w:style w:type="paragraph" w:customStyle="1" w:styleId="36C5270333F743FF9787B521A754C654">
    <w:name w:val="36C5270333F743FF9787B521A754C654"/>
    <w:rsid w:val="00A473DD"/>
  </w:style>
  <w:style w:type="paragraph" w:customStyle="1" w:styleId="DB94DEEA86B84BAFAA5C45EA7E8184CE">
    <w:name w:val="DB94DEEA86B84BAFAA5C45EA7E8184CE"/>
    <w:rsid w:val="00A473DD"/>
  </w:style>
  <w:style w:type="paragraph" w:customStyle="1" w:styleId="4BE720C2B8A3498F8B3290E6FDFB05E3">
    <w:name w:val="4BE720C2B8A3498F8B3290E6FDFB05E3"/>
    <w:rsid w:val="00A473DD"/>
  </w:style>
  <w:style w:type="paragraph" w:customStyle="1" w:styleId="D2C2BB857F0246C3AFF31B43CA209785">
    <w:name w:val="D2C2BB857F0246C3AFF31B43CA209785"/>
    <w:rsid w:val="00A473DD"/>
  </w:style>
  <w:style w:type="paragraph" w:customStyle="1" w:styleId="C996ABB4379142AC99F5DEC8A899C07C">
    <w:name w:val="C996ABB4379142AC99F5DEC8A899C07C"/>
    <w:rsid w:val="00A473DD"/>
  </w:style>
  <w:style w:type="paragraph" w:customStyle="1" w:styleId="6CF2205A495D4F7DB9FFA980AE68A983">
    <w:name w:val="6CF2205A495D4F7DB9FFA980AE68A983"/>
    <w:rsid w:val="00A473DD"/>
  </w:style>
  <w:style w:type="paragraph" w:customStyle="1" w:styleId="6CE166972B3044BF8EE958C4AE2299BD">
    <w:name w:val="6CE166972B3044BF8EE958C4AE2299BD"/>
    <w:rsid w:val="00A473DD"/>
  </w:style>
  <w:style w:type="paragraph" w:customStyle="1" w:styleId="165D9228A44B47E5BEE5876AFBD393AA">
    <w:name w:val="165D9228A44B47E5BEE5876AFBD393AA"/>
    <w:rsid w:val="00A473DD"/>
  </w:style>
  <w:style w:type="paragraph" w:customStyle="1" w:styleId="F663FE136A1B488691488A83FBFE5B89">
    <w:name w:val="F663FE136A1B488691488A83FBFE5B89"/>
    <w:rsid w:val="00A473DD"/>
  </w:style>
  <w:style w:type="paragraph" w:customStyle="1" w:styleId="0A760F4F8CB34E53B6660294EA1A76B5">
    <w:name w:val="0A760F4F8CB34E53B6660294EA1A76B5"/>
    <w:rsid w:val="00A473DD"/>
  </w:style>
  <w:style w:type="paragraph" w:customStyle="1" w:styleId="5E17DBA4E47C4CEDA51A20E7F536431B">
    <w:name w:val="5E17DBA4E47C4CEDA51A20E7F536431B"/>
    <w:rsid w:val="00F62C6D"/>
    <w:pPr>
      <w:spacing w:after="0" w:line="240" w:lineRule="auto"/>
    </w:pPr>
    <w:rPr>
      <w:rFonts w:ascii="Verdana" w:eastAsiaTheme="minorHAnsi" w:hAnsi="Verdana"/>
      <w:kern w:val="0"/>
      <w:sz w:val="18"/>
      <w:szCs w:val="22"/>
      <w:lang w:eastAsia="en-US"/>
      <w14:ligatures w14:val="none"/>
    </w:rPr>
  </w:style>
  <w:style w:type="paragraph" w:customStyle="1" w:styleId="4330A812E7034787A054C03783F5B7F1">
    <w:name w:val="4330A812E7034787A054C03783F5B7F1"/>
    <w:rsid w:val="00F62C6D"/>
    <w:pPr>
      <w:spacing w:after="0" w:line="240" w:lineRule="auto"/>
    </w:pPr>
    <w:rPr>
      <w:rFonts w:ascii="Verdana" w:eastAsiaTheme="minorHAnsi" w:hAnsi="Verdana"/>
      <w:kern w:val="0"/>
      <w:sz w:val="18"/>
      <w:szCs w:val="22"/>
      <w:lang w:eastAsia="en-US"/>
      <w14:ligatures w14:val="none"/>
    </w:rPr>
  </w:style>
  <w:style w:type="paragraph" w:customStyle="1" w:styleId="23215B871BDA430DA6A0EB58BFA7690A">
    <w:name w:val="23215B871BDA430DA6A0EB58BFA7690A"/>
    <w:rsid w:val="00F62C6D"/>
    <w:pPr>
      <w:spacing w:after="0" w:line="240" w:lineRule="auto"/>
    </w:pPr>
    <w:rPr>
      <w:rFonts w:ascii="Verdana" w:eastAsiaTheme="minorHAnsi" w:hAnsi="Verdana"/>
      <w:kern w:val="0"/>
      <w:sz w:val="18"/>
      <w:szCs w:val="22"/>
      <w:lang w:eastAsia="en-US"/>
      <w14:ligatures w14:val="none"/>
    </w:rPr>
  </w:style>
  <w:style w:type="paragraph" w:customStyle="1" w:styleId="7C081C3EA85C4672B11D2DD9BC228072">
    <w:name w:val="7C081C3EA85C4672B11D2DD9BC228072"/>
    <w:rsid w:val="00F62C6D"/>
    <w:pPr>
      <w:spacing w:after="0" w:line="240" w:lineRule="auto"/>
    </w:pPr>
    <w:rPr>
      <w:rFonts w:ascii="Verdana" w:eastAsiaTheme="minorHAnsi" w:hAnsi="Verdana"/>
      <w:kern w:val="0"/>
      <w:sz w:val="18"/>
      <w:szCs w:val="22"/>
      <w:lang w:eastAsia="en-US"/>
      <w14:ligatures w14:val="none"/>
    </w:rPr>
  </w:style>
  <w:style w:type="paragraph" w:customStyle="1" w:styleId="639C486C33AE4CE196123F7BBAEFA8F3">
    <w:name w:val="639C486C33AE4CE196123F7BBAEFA8F3"/>
    <w:rsid w:val="00F62C6D"/>
    <w:pPr>
      <w:spacing w:after="0" w:line="240" w:lineRule="auto"/>
    </w:pPr>
    <w:rPr>
      <w:rFonts w:ascii="Verdana" w:eastAsiaTheme="minorHAnsi" w:hAnsi="Verdana"/>
      <w:kern w:val="0"/>
      <w:sz w:val="18"/>
      <w:szCs w:val="22"/>
      <w:lang w:eastAsia="en-US"/>
      <w14:ligatures w14:val="none"/>
    </w:rPr>
  </w:style>
  <w:style w:type="paragraph" w:customStyle="1" w:styleId="958C6B1A40764141B7DB9BA7BFBF8F48">
    <w:name w:val="958C6B1A40764141B7DB9BA7BFBF8F48"/>
    <w:rsid w:val="00F62C6D"/>
    <w:pPr>
      <w:spacing w:after="0" w:line="240" w:lineRule="auto"/>
    </w:pPr>
    <w:rPr>
      <w:rFonts w:ascii="Verdana" w:eastAsiaTheme="minorHAnsi" w:hAnsi="Verdana"/>
      <w:kern w:val="0"/>
      <w:sz w:val="18"/>
      <w:szCs w:val="22"/>
      <w:lang w:eastAsia="en-US"/>
      <w14:ligatures w14:val="none"/>
    </w:rPr>
  </w:style>
  <w:style w:type="paragraph" w:customStyle="1" w:styleId="8FDC30005184421E86BDC15A854EF5AD">
    <w:name w:val="8FDC30005184421E86BDC15A854EF5AD"/>
    <w:rsid w:val="00F62C6D"/>
    <w:pPr>
      <w:spacing w:after="0" w:line="240" w:lineRule="auto"/>
    </w:pPr>
    <w:rPr>
      <w:rFonts w:ascii="Verdana" w:eastAsiaTheme="minorHAnsi" w:hAnsi="Verdana"/>
      <w:kern w:val="0"/>
      <w:sz w:val="18"/>
      <w:szCs w:val="22"/>
      <w:lang w:eastAsia="en-US"/>
      <w14:ligatures w14:val="none"/>
    </w:rPr>
  </w:style>
  <w:style w:type="paragraph" w:customStyle="1" w:styleId="79DED43FF55D452F844A66C5D10CC49D">
    <w:name w:val="79DED43FF55D452F844A66C5D10CC49D"/>
    <w:rsid w:val="00F62C6D"/>
    <w:pPr>
      <w:spacing w:after="0" w:line="240" w:lineRule="auto"/>
    </w:pPr>
    <w:rPr>
      <w:rFonts w:ascii="Verdana" w:eastAsiaTheme="minorHAnsi" w:hAnsi="Verdana"/>
      <w:kern w:val="0"/>
      <w:sz w:val="18"/>
      <w:szCs w:val="22"/>
      <w:lang w:eastAsia="en-US"/>
      <w14:ligatures w14:val="none"/>
    </w:rPr>
  </w:style>
  <w:style w:type="paragraph" w:customStyle="1" w:styleId="FE8D41BB88B745EFA0441A62909097F1">
    <w:name w:val="FE8D41BB88B745EFA0441A62909097F1"/>
    <w:rsid w:val="00F62C6D"/>
    <w:pPr>
      <w:spacing w:after="0" w:line="240" w:lineRule="auto"/>
    </w:pPr>
    <w:rPr>
      <w:rFonts w:ascii="Verdana" w:eastAsiaTheme="minorHAnsi" w:hAnsi="Verdana"/>
      <w:kern w:val="0"/>
      <w:sz w:val="18"/>
      <w:szCs w:val="22"/>
      <w:lang w:eastAsia="en-US"/>
      <w14:ligatures w14:val="none"/>
    </w:rPr>
  </w:style>
  <w:style w:type="paragraph" w:customStyle="1" w:styleId="E91E899FC36E418D803DD54462493C09">
    <w:name w:val="E91E899FC36E418D803DD54462493C09"/>
    <w:rsid w:val="00F62C6D"/>
    <w:pPr>
      <w:spacing w:after="0" w:line="240" w:lineRule="auto"/>
    </w:pPr>
    <w:rPr>
      <w:rFonts w:ascii="Verdana" w:eastAsiaTheme="minorHAnsi" w:hAnsi="Verdana"/>
      <w:kern w:val="0"/>
      <w:sz w:val="18"/>
      <w:szCs w:val="22"/>
      <w:lang w:eastAsia="en-US"/>
      <w14:ligatures w14:val="none"/>
    </w:rPr>
  </w:style>
  <w:style w:type="paragraph" w:customStyle="1" w:styleId="8E6FBDBDE43C41A59A332C285332376D">
    <w:name w:val="8E6FBDBDE43C41A59A332C285332376D"/>
    <w:rsid w:val="00F62C6D"/>
    <w:pPr>
      <w:spacing w:after="0" w:line="240" w:lineRule="auto"/>
    </w:pPr>
    <w:rPr>
      <w:rFonts w:ascii="Verdana" w:eastAsiaTheme="minorHAnsi" w:hAnsi="Verdana"/>
      <w:kern w:val="0"/>
      <w:sz w:val="18"/>
      <w:szCs w:val="22"/>
      <w:lang w:eastAsia="en-US"/>
      <w14:ligatures w14:val="none"/>
    </w:rPr>
  </w:style>
  <w:style w:type="paragraph" w:customStyle="1" w:styleId="37A28E53553541378A04D31658BD4CA0">
    <w:name w:val="37A28E53553541378A04D31658BD4CA0"/>
    <w:rsid w:val="00F62C6D"/>
    <w:pPr>
      <w:spacing w:after="0" w:line="240" w:lineRule="auto"/>
    </w:pPr>
    <w:rPr>
      <w:rFonts w:ascii="Verdana" w:eastAsiaTheme="minorHAnsi" w:hAnsi="Verdana"/>
      <w:kern w:val="0"/>
      <w:sz w:val="18"/>
      <w:szCs w:val="22"/>
      <w:lang w:eastAsia="en-US"/>
      <w14:ligatures w14:val="none"/>
    </w:rPr>
  </w:style>
  <w:style w:type="paragraph" w:customStyle="1" w:styleId="CD1E2F63D01C49ACA6349DBA6962BCE0">
    <w:name w:val="CD1E2F63D01C49ACA6349DBA6962BCE0"/>
    <w:rsid w:val="00F62C6D"/>
    <w:pPr>
      <w:spacing w:after="0" w:line="240" w:lineRule="auto"/>
    </w:pPr>
    <w:rPr>
      <w:rFonts w:ascii="Verdana" w:eastAsiaTheme="minorHAnsi" w:hAnsi="Verdana"/>
      <w:kern w:val="0"/>
      <w:sz w:val="18"/>
      <w:szCs w:val="22"/>
      <w:lang w:eastAsia="en-US"/>
      <w14:ligatures w14:val="none"/>
    </w:rPr>
  </w:style>
  <w:style w:type="paragraph" w:customStyle="1" w:styleId="D831A37C4E9A4D8A9FE954A0A7EDCD82">
    <w:name w:val="D831A37C4E9A4D8A9FE954A0A7EDCD82"/>
    <w:rsid w:val="00F62C6D"/>
    <w:pPr>
      <w:spacing w:after="0" w:line="240" w:lineRule="auto"/>
    </w:pPr>
    <w:rPr>
      <w:rFonts w:ascii="Verdana" w:eastAsiaTheme="minorHAnsi" w:hAnsi="Verdana"/>
      <w:kern w:val="0"/>
      <w:sz w:val="18"/>
      <w:szCs w:val="22"/>
      <w:lang w:eastAsia="en-US"/>
      <w14:ligatures w14:val="none"/>
    </w:rPr>
  </w:style>
  <w:style w:type="paragraph" w:customStyle="1" w:styleId="2BE8815EB65C4BAD832B54B6D1877EB2">
    <w:name w:val="2BE8815EB65C4BAD832B54B6D1877EB2"/>
    <w:rsid w:val="00F62C6D"/>
    <w:pPr>
      <w:spacing w:after="0" w:line="240" w:lineRule="auto"/>
    </w:pPr>
    <w:rPr>
      <w:rFonts w:ascii="Verdana" w:eastAsiaTheme="minorHAnsi" w:hAnsi="Verdana"/>
      <w:kern w:val="0"/>
      <w:sz w:val="18"/>
      <w:szCs w:val="22"/>
      <w:lang w:eastAsia="en-US"/>
      <w14:ligatures w14:val="none"/>
    </w:rPr>
  </w:style>
  <w:style w:type="paragraph" w:customStyle="1" w:styleId="6BC34F59290C4FA29F81E168CF6031FB">
    <w:name w:val="6BC34F59290C4FA29F81E168CF6031FB"/>
    <w:rsid w:val="00F62C6D"/>
    <w:pPr>
      <w:spacing w:after="0" w:line="240" w:lineRule="auto"/>
    </w:pPr>
    <w:rPr>
      <w:rFonts w:ascii="Verdana" w:eastAsiaTheme="minorHAnsi" w:hAnsi="Verdana"/>
      <w:kern w:val="0"/>
      <w:sz w:val="18"/>
      <w:szCs w:val="22"/>
      <w:lang w:eastAsia="en-US"/>
      <w14:ligatures w14:val="none"/>
    </w:rPr>
  </w:style>
  <w:style w:type="paragraph" w:customStyle="1" w:styleId="866F44609BF844819F403057D418E6DD">
    <w:name w:val="866F44609BF844819F403057D418E6DD"/>
    <w:rsid w:val="00F62C6D"/>
    <w:pPr>
      <w:spacing w:after="0" w:line="240" w:lineRule="auto"/>
    </w:pPr>
    <w:rPr>
      <w:rFonts w:ascii="Verdana" w:eastAsiaTheme="minorHAnsi" w:hAnsi="Verdana"/>
      <w:kern w:val="0"/>
      <w:sz w:val="18"/>
      <w:szCs w:val="22"/>
      <w:lang w:eastAsia="en-US"/>
      <w14:ligatures w14:val="none"/>
    </w:rPr>
  </w:style>
  <w:style w:type="paragraph" w:customStyle="1" w:styleId="21944B11DAB64D04ABB1982B72CA30B3">
    <w:name w:val="21944B11DAB64D04ABB1982B72CA30B3"/>
    <w:rsid w:val="00F62C6D"/>
    <w:pPr>
      <w:spacing w:after="0" w:line="240" w:lineRule="auto"/>
    </w:pPr>
    <w:rPr>
      <w:rFonts w:ascii="Verdana" w:eastAsiaTheme="minorHAnsi" w:hAnsi="Verdana"/>
      <w:kern w:val="0"/>
      <w:sz w:val="18"/>
      <w:szCs w:val="22"/>
      <w:lang w:eastAsia="en-US"/>
      <w14:ligatures w14:val="none"/>
    </w:rPr>
  </w:style>
  <w:style w:type="paragraph" w:customStyle="1" w:styleId="741EB08593DD453AB36C7E705784791D">
    <w:name w:val="741EB08593DD453AB36C7E705784791D"/>
    <w:rsid w:val="00F62C6D"/>
    <w:pPr>
      <w:spacing w:after="0" w:line="240" w:lineRule="auto"/>
    </w:pPr>
    <w:rPr>
      <w:rFonts w:ascii="Verdana" w:eastAsiaTheme="minorHAnsi" w:hAnsi="Verdana"/>
      <w:kern w:val="0"/>
      <w:sz w:val="18"/>
      <w:szCs w:val="22"/>
      <w:lang w:eastAsia="en-US"/>
      <w14:ligatures w14:val="none"/>
    </w:rPr>
  </w:style>
  <w:style w:type="paragraph" w:customStyle="1" w:styleId="0997A658A043451598D29C52923DD3CA">
    <w:name w:val="0997A658A043451598D29C52923DD3CA"/>
    <w:rsid w:val="00F62C6D"/>
    <w:pPr>
      <w:spacing w:after="0" w:line="240" w:lineRule="auto"/>
    </w:pPr>
    <w:rPr>
      <w:rFonts w:ascii="Verdana" w:eastAsiaTheme="minorHAnsi" w:hAnsi="Verdana"/>
      <w:kern w:val="0"/>
      <w:sz w:val="18"/>
      <w:szCs w:val="22"/>
      <w:lang w:eastAsia="en-US"/>
      <w14:ligatures w14:val="none"/>
    </w:rPr>
  </w:style>
  <w:style w:type="paragraph" w:customStyle="1" w:styleId="F589EC9177AA444E8564C899D8AFE422">
    <w:name w:val="F589EC9177AA444E8564C899D8AFE422"/>
    <w:rsid w:val="00F62C6D"/>
    <w:pPr>
      <w:spacing w:after="0" w:line="240" w:lineRule="auto"/>
    </w:pPr>
    <w:rPr>
      <w:rFonts w:ascii="Verdana" w:eastAsiaTheme="minorHAnsi" w:hAnsi="Verdana"/>
      <w:kern w:val="0"/>
      <w:sz w:val="18"/>
      <w:szCs w:val="22"/>
      <w:lang w:eastAsia="en-US"/>
      <w14:ligatures w14:val="none"/>
    </w:rPr>
  </w:style>
  <w:style w:type="paragraph" w:customStyle="1" w:styleId="56D2ADC21B6A43F2A3315011E873A5C4">
    <w:name w:val="56D2ADC21B6A43F2A3315011E873A5C4"/>
    <w:rsid w:val="00F62C6D"/>
    <w:pPr>
      <w:spacing w:after="0" w:line="240" w:lineRule="auto"/>
    </w:pPr>
    <w:rPr>
      <w:rFonts w:ascii="Verdana" w:eastAsiaTheme="minorHAnsi" w:hAnsi="Verdana"/>
      <w:kern w:val="0"/>
      <w:sz w:val="18"/>
      <w:szCs w:val="22"/>
      <w:lang w:eastAsia="en-US"/>
      <w14:ligatures w14:val="none"/>
    </w:rPr>
  </w:style>
  <w:style w:type="paragraph" w:customStyle="1" w:styleId="DD4E4E34908F42D7A3829A40FC1445FA">
    <w:name w:val="DD4E4E34908F42D7A3829A40FC1445FA"/>
    <w:rsid w:val="00F62C6D"/>
    <w:pPr>
      <w:spacing w:after="0" w:line="240" w:lineRule="auto"/>
    </w:pPr>
    <w:rPr>
      <w:rFonts w:ascii="Verdana" w:eastAsiaTheme="minorHAnsi" w:hAnsi="Verdana"/>
      <w:kern w:val="0"/>
      <w:sz w:val="18"/>
      <w:szCs w:val="22"/>
      <w:lang w:eastAsia="en-US"/>
      <w14:ligatures w14:val="none"/>
    </w:rPr>
  </w:style>
  <w:style w:type="paragraph" w:customStyle="1" w:styleId="D068FE3A371B422A8E0A64F86ACABEB6">
    <w:name w:val="D068FE3A371B422A8E0A64F86ACABEB6"/>
    <w:rsid w:val="00F62C6D"/>
    <w:pPr>
      <w:spacing w:after="0" w:line="240" w:lineRule="auto"/>
    </w:pPr>
    <w:rPr>
      <w:rFonts w:ascii="Verdana" w:eastAsiaTheme="minorHAnsi" w:hAnsi="Verdana"/>
      <w:kern w:val="0"/>
      <w:sz w:val="18"/>
      <w:szCs w:val="22"/>
      <w:lang w:eastAsia="en-US"/>
      <w14:ligatures w14:val="none"/>
    </w:rPr>
  </w:style>
  <w:style w:type="paragraph" w:customStyle="1" w:styleId="FB8980EA00D445978C904308093BB668">
    <w:name w:val="FB8980EA00D445978C904308093BB668"/>
    <w:rsid w:val="00F62C6D"/>
    <w:pPr>
      <w:spacing w:after="0" w:line="240" w:lineRule="auto"/>
    </w:pPr>
    <w:rPr>
      <w:rFonts w:ascii="Verdana" w:eastAsiaTheme="minorHAnsi" w:hAnsi="Verdana"/>
      <w:kern w:val="0"/>
      <w:sz w:val="18"/>
      <w:szCs w:val="22"/>
      <w:lang w:eastAsia="en-US"/>
      <w14:ligatures w14:val="none"/>
    </w:rPr>
  </w:style>
  <w:style w:type="paragraph" w:customStyle="1" w:styleId="68626BB0CADB48A6BA5F6E4EFA76DC65">
    <w:name w:val="68626BB0CADB48A6BA5F6E4EFA76DC65"/>
    <w:rsid w:val="00F62C6D"/>
    <w:pPr>
      <w:spacing w:after="0" w:line="240" w:lineRule="auto"/>
    </w:pPr>
    <w:rPr>
      <w:rFonts w:ascii="Verdana" w:eastAsiaTheme="minorHAnsi" w:hAnsi="Verdana"/>
      <w:kern w:val="0"/>
      <w:sz w:val="18"/>
      <w:szCs w:val="22"/>
      <w:lang w:eastAsia="en-US"/>
      <w14:ligatures w14:val="none"/>
    </w:rPr>
  </w:style>
  <w:style w:type="paragraph" w:customStyle="1" w:styleId="CB9387D8233F473FBCEBD9723F4230CB">
    <w:name w:val="CB9387D8233F473FBCEBD9723F4230CB"/>
    <w:rsid w:val="00F62C6D"/>
    <w:pPr>
      <w:spacing w:after="0" w:line="240" w:lineRule="auto"/>
    </w:pPr>
    <w:rPr>
      <w:rFonts w:ascii="Verdana" w:eastAsiaTheme="minorHAnsi" w:hAnsi="Verdana"/>
      <w:kern w:val="0"/>
      <w:sz w:val="18"/>
      <w:szCs w:val="22"/>
      <w:lang w:eastAsia="en-US"/>
      <w14:ligatures w14:val="none"/>
    </w:rPr>
  </w:style>
  <w:style w:type="paragraph" w:customStyle="1" w:styleId="83778502B719401C9B5459D90E46D3CB">
    <w:name w:val="83778502B719401C9B5459D90E46D3CB"/>
    <w:rsid w:val="00F62C6D"/>
    <w:pPr>
      <w:spacing w:after="0" w:line="240" w:lineRule="auto"/>
    </w:pPr>
    <w:rPr>
      <w:rFonts w:ascii="Verdana" w:eastAsiaTheme="minorHAnsi" w:hAnsi="Verdana"/>
      <w:kern w:val="0"/>
      <w:sz w:val="18"/>
      <w:szCs w:val="22"/>
      <w:lang w:eastAsia="en-US"/>
      <w14:ligatures w14:val="none"/>
    </w:rPr>
  </w:style>
  <w:style w:type="paragraph" w:customStyle="1" w:styleId="EDA97DE016E14F289AA0682785C97382">
    <w:name w:val="EDA97DE016E14F289AA0682785C97382"/>
    <w:rsid w:val="00F62C6D"/>
    <w:pPr>
      <w:spacing w:after="0" w:line="240" w:lineRule="auto"/>
    </w:pPr>
    <w:rPr>
      <w:rFonts w:ascii="Verdana" w:eastAsiaTheme="minorHAnsi" w:hAnsi="Verdana"/>
      <w:kern w:val="0"/>
      <w:sz w:val="18"/>
      <w:szCs w:val="22"/>
      <w:lang w:eastAsia="en-US"/>
      <w14:ligatures w14:val="none"/>
    </w:rPr>
  </w:style>
  <w:style w:type="paragraph" w:customStyle="1" w:styleId="052D5BA81C1D432DBF5063EEC0C3E752">
    <w:name w:val="052D5BA81C1D432DBF5063EEC0C3E752"/>
    <w:rsid w:val="00F62C6D"/>
    <w:pPr>
      <w:spacing w:after="0" w:line="240" w:lineRule="auto"/>
    </w:pPr>
    <w:rPr>
      <w:rFonts w:ascii="Verdana" w:eastAsiaTheme="minorHAnsi" w:hAnsi="Verdana"/>
      <w:kern w:val="0"/>
      <w:sz w:val="18"/>
      <w:szCs w:val="22"/>
      <w:lang w:eastAsia="en-US"/>
      <w14:ligatures w14:val="none"/>
    </w:rPr>
  </w:style>
  <w:style w:type="paragraph" w:customStyle="1" w:styleId="7ADD8D9F3636493DA5AED2FFB7DA1F56">
    <w:name w:val="7ADD8D9F3636493DA5AED2FFB7DA1F56"/>
    <w:rsid w:val="00F62C6D"/>
    <w:pPr>
      <w:spacing w:after="0" w:line="240" w:lineRule="auto"/>
    </w:pPr>
    <w:rPr>
      <w:rFonts w:ascii="Verdana" w:eastAsiaTheme="minorHAnsi" w:hAnsi="Verdana"/>
      <w:kern w:val="0"/>
      <w:sz w:val="18"/>
      <w:szCs w:val="22"/>
      <w:lang w:eastAsia="en-US"/>
      <w14:ligatures w14:val="none"/>
    </w:rPr>
  </w:style>
  <w:style w:type="paragraph" w:customStyle="1" w:styleId="2E4A2D40B3BB4572B72D6323CCB12E12">
    <w:name w:val="2E4A2D40B3BB4572B72D6323CCB12E12"/>
    <w:rsid w:val="00F62C6D"/>
    <w:pPr>
      <w:spacing w:after="0" w:line="240" w:lineRule="auto"/>
    </w:pPr>
    <w:rPr>
      <w:rFonts w:ascii="Verdana" w:eastAsiaTheme="minorHAnsi" w:hAnsi="Verdana"/>
      <w:kern w:val="0"/>
      <w:sz w:val="18"/>
      <w:szCs w:val="22"/>
      <w:lang w:eastAsia="en-US"/>
      <w14:ligatures w14:val="none"/>
    </w:rPr>
  </w:style>
  <w:style w:type="paragraph" w:customStyle="1" w:styleId="01658EF5A08248F8A1CDFA739FC5795C">
    <w:name w:val="01658EF5A08248F8A1CDFA739FC5795C"/>
    <w:rsid w:val="00F62C6D"/>
    <w:pPr>
      <w:spacing w:after="0" w:line="240" w:lineRule="auto"/>
    </w:pPr>
    <w:rPr>
      <w:rFonts w:ascii="Verdana" w:eastAsiaTheme="minorHAnsi" w:hAnsi="Verdana"/>
      <w:kern w:val="0"/>
      <w:sz w:val="18"/>
      <w:szCs w:val="22"/>
      <w:lang w:eastAsia="en-US"/>
      <w14:ligatures w14:val="none"/>
    </w:rPr>
  </w:style>
  <w:style w:type="paragraph" w:customStyle="1" w:styleId="0E1063811BE74EE8A57F8581FB7D2A5F">
    <w:name w:val="0E1063811BE74EE8A57F8581FB7D2A5F"/>
    <w:rsid w:val="00F62C6D"/>
    <w:pPr>
      <w:spacing w:after="0" w:line="240" w:lineRule="auto"/>
    </w:pPr>
    <w:rPr>
      <w:rFonts w:ascii="Verdana" w:eastAsiaTheme="minorHAnsi" w:hAnsi="Verdana"/>
      <w:kern w:val="0"/>
      <w:sz w:val="18"/>
      <w:szCs w:val="22"/>
      <w:lang w:eastAsia="en-US"/>
      <w14:ligatures w14:val="none"/>
    </w:rPr>
  </w:style>
  <w:style w:type="paragraph" w:customStyle="1" w:styleId="D216EF25112E4A0D944B4BE901968C09">
    <w:name w:val="D216EF25112E4A0D944B4BE901968C09"/>
    <w:rsid w:val="00F62C6D"/>
    <w:pPr>
      <w:spacing w:after="0" w:line="240" w:lineRule="auto"/>
    </w:pPr>
    <w:rPr>
      <w:rFonts w:ascii="Verdana" w:eastAsiaTheme="minorHAnsi" w:hAnsi="Verdana"/>
      <w:kern w:val="0"/>
      <w:sz w:val="18"/>
      <w:szCs w:val="22"/>
      <w:lang w:eastAsia="en-US"/>
      <w14:ligatures w14:val="none"/>
    </w:rPr>
  </w:style>
  <w:style w:type="paragraph" w:customStyle="1" w:styleId="AAE1E5BF7411429C96A6A3AA34284464">
    <w:name w:val="AAE1E5BF7411429C96A6A3AA34284464"/>
    <w:rsid w:val="00F62C6D"/>
    <w:pPr>
      <w:spacing w:after="0" w:line="240" w:lineRule="auto"/>
    </w:pPr>
    <w:rPr>
      <w:rFonts w:ascii="Verdana" w:eastAsiaTheme="minorHAnsi" w:hAnsi="Verdana"/>
      <w:kern w:val="0"/>
      <w:sz w:val="18"/>
      <w:szCs w:val="22"/>
      <w:lang w:eastAsia="en-US"/>
      <w14:ligatures w14:val="none"/>
    </w:rPr>
  </w:style>
  <w:style w:type="paragraph" w:customStyle="1" w:styleId="911A9FCB5CBE4B06A8D1A3CFCC511DEF">
    <w:name w:val="911A9FCB5CBE4B06A8D1A3CFCC511DEF"/>
    <w:rsid w:val="00F62C6D"/>
    <w:pPr>
      <w:spacing w:after="0" w:line="240" w:lineRule="auto"/>
    </w:pPr>
    <w:rPr>
      <w:rFonts w:ascii="Verdana" w:eastAsiaTheme="minorHAnsi" w:hAnsi="Verdana"/>
      <w:kern w:val="0"/>
      <w:sz w:val="18"/>
      <w:szCs w:val="22"/>
      <w:lang w:eastAsia="en-US"/>
      <w14:ligatures w14:val="none"/>
    </w:rPr>
  </w:style>
  <w:style w:type="paragraph" w:customStyle="1" w:styleId="D0E5388DFEEC4636BCA256E39EA91014">
    <w:name w:val="D0E5388DFEEC4636BCA256E39EA91014"/>
    <w:rsid w:val="00F62C6D"/>
    <w:pPr>
      <w:spacing w:after="0" w:line="240" w:lineRule="auto"/>
    </w:pPr>
    <w:rPr>
      <w:rFonts w:ascii="Verdana" w:eastAsiaTheme="minorHAnsi" w:hAnsi="Verdana"/>
      <w:kern w:val="0"/>
      <w:sz w:val="18"/>
      <w:szCs w:val="22"/>
      <w:lang w:eastAsia="en-US"/>
      <w14:ligatures w14:val="none"/>
    </w:rPr>
  </w:style>
  <w:style w:type="paragraph" w:customStyle="1" w:styleId="ADC92267F38A4F1689D179933860ACF9">
    <w:name w:val="ADC92267F38A4F1689D179933860ACF9"/>
    <w:rsid w:val="00F62C6D"/>
    <w:pPr>
      <w:spacing w:after="0" w:line="240" w:lineRule="auto"/>
    </w:pPr>
    <w:rPr>
      <w:rFonts w:ascii="Verdana" w:eastAsiaTheme="minorHAnsi" w:hAnsi="Verdana"/>
      <w:kern w:val="0"/>
      <w:sz w:val="18"/>
      <w:szCs w:val="22"/>
      <w:lang w:eastAsia="en-US"/>
      <w14:ligatures w14:val="none"/>
    </w:rPr>
  </w:style>
  <w:style w:type="paragraph" w:customStyle="1" w:styleId="38417DBAFF1545E4886210E6F14671FC">
    <w:name w:val="38417DBAFF1545E4886210E6F14671FC"/>
    <w:rsid w:val="00F62C6D"/>
    <w:pPr>
      <w:spacing w:after="0" w:line="240" w:lineRule="auto"/>
    </w:pPr>
    <w:rPr>
      <w:rFonts w:ascii="Verdana" w:eastAsiaTheme="minorHAnsi" w:hAnsi="Verdana"/>
      <w:kern w:val="0"/>
      <w:sz w:val="18"/>
      <w:szCs w:val="22"/>
      <w:lang w:eastAsia="en-US"/>
      <w14:ligatures w14:val="none"/>
    </w:rPr>
  </w:style>
  <w:style w:type="paragraph" w:customStyle="1" w:styleId="FC1665F77FF3405F92A2875A0331B9D2">
    <w:name w:val="FC1665F77FF3405F92A2875A0331B9D2"/>
    <w:rsid w:val="00F62C6D"/>
    <w:pPr>
      <w:spacing w:after="0" w:line="240" w:lineRule="auto"/>
    </w:pPr>
    <w:rPr>
      <w:rFonts w:ascii="Verdana" w:eastAsiaTheme="minorHAnsi" w:hAnsi="Verdana"/>
      <w:kern w:val="0"/>
      <w:sz w:val="18"/>
      <w:szCs w:val="22"/>
      <w:lang w:eastAsia="en-US"/>
      <w14:ligatures w14:val="none"/>
    </w:rPr>
  </w:style>
  <w:style w:type="paragraph" w:customStyle="1" w:styleId="228616388BEF4B4DB98E55EA43A5840F">
    <w:name w:val="228616388BEF4B4DB98E55EA43A5840F"/>
    <w:rsid w:val="00F62C6D"/>
    <w:pPr>
      <w:spacing w:after="0" w:line="240" w:lineRule="auto"/>
    </w:pPr>
    <w:rPr>
      <w:rFonts w:ascii="Verdana" w:eastAsiaTheme="minorHAnsi" w:hAnsi="Verdana"/>
      <w:kern w:val="0"/>
      <w:sz w:val="18"/>
      <w:szCs w:val="22"/>
      <w:lang w:eastAsia="en-US"/>
      <w14:ligatures w14:val="none"/>
    </w:rPr>
  </w:style>
  <w:style w:type="paragraph" w:customStyle="1" w:styleId="4614FC4BED384F02865D5C02BBD9FDE4">
    <w:name w:val="4614FC4BED384F02865D5C02BBD9FDE4"/>
    <w:rsid w:val="00F62C6D"/>
    <w:pPr>
      <w:spacing w:after="0" w:line="240" w:lineRule="auto"/>
    </w:pPr>
    <w:rPr>
      <w:rFonts w:ascii="Verdana" w:eastAsiaTheme="minorHAnsi" w:hAnsi="Verdana"/>
      <w:kern w:val="0"/>
      <w:sz w:val="18"/>
      <w:szCs w:val="22"/>
      <w:lang w:eastAsia="en-US"/>
      <w14:ligatures w14:val="none"/>
    </w:rPr>
  </w:style>
  <w:style w:type="paragraph" w:customStyle="1" w:styleId="365726DE12B242EAB509A304F32A6120">
    <w:name w:val="365726DE12B242EAB509A304F32A6120"/>
    <w:rsid w:val="00F62C6D"/>
    <w:pPr>
      <w:spacing w:after="0" w:line="240" w:lineRule="auto"/>
    </w:pPr>
    <w:rPr>
      <w:rFonts w:ascii="Verdana" w:eastAsiaTheme="minorHAnsi" w:hAnsi="Verdana"/>
      <w:kern w:val="0"/>
      <w:sz w:val="18"/>
      <w:szCs w:val="22"/>
      <w:lang w:eastAsia="en-US"/>
      <w14:ligatures w14:val="none"/>
    </w:rPr>
  </w:style>
  <w:style w:type="paragraph" w:customStyle="1" w:styleId="42ABB29294324854A832588244E50227">
    <w:name w:val="42ABB29294324854A832588244E50227"/>
    <w:rsid w:val="00F62C6D"/>
    <w:pPr>
      <w:spacing w:after="0" w:line="240" w:lineRule="auto"/>
    </w:pPr>
    <w:rPr>
      <w:rFonts w:ascii="Verdana" w:eastAsiaTheme="minorHAnsi" w:hAnsi="Verdana"/>
      <w:kern w:val="0"/>
      <w:sz w:val="18"/>
      <w:szCs w:val="22"/>
      <w:lang w:eastAsia="en-US"/>
      <w14:ligatures w14:val="none"/>
    </w:rPr>
  </w:style>
  <w:style w:type="paragraph" w:customStyle="1" w:styleId="E6805DE39F314B02A39030C587658FCE">
    <w:name w:val="E6805DE39F314B02A39030C587658FCE"/>
    <w:rsid w:val="00F62C6D"/>
    <w:pPr>
      <w:spacing w:after="0" w:line="240" w:lineRule="auto"/>
    </w:pPr>
    <w:rPr>
      <w:rFonts w:ascii="Verdana" w:eastAsiaTheme="minorHAnsi" w:hAnsi="Verdana"/>
      <w:kern w:val="0"/>
      <w:sz w:val="18"/>
      <w:szCs w:val="22"/>
      <w:lang w:eastAsia="en-US"/>
      <w14:ligatures w14:val="none"/>
    </w:rPr>
  </w:style>
  <w:style w:type="paragraph" w:customStyle="1" w:styleId="5BDD5021A7594AAAADE6AB6770591CC2">
    <w:name w:val="5BDD5021A7594AAAADE6AB6770591CC2"/>
    <w:rsid w:val="00F62C6D"/>
    <w:pPr>
      <w:spacing w:after="0" w:line="240" w:lineRule="auto"/>
    </w:pPr>
    <w:rPr>
      <w:rFonts w:ascii="Verdana" w:eastAsiaTheme="minorHAnsi" w:hAnsi="Verdana"/>
      <w:kern w:val="0"/>
      <w:sz w:val="18"/>
      <w:szCs w:val="22"/>
      <w:lang w:eastAsia="en-US"/>
      <w14:ligatures w14:val="none"/>
    </w:rPr>
  </w:style>
  <w:style w:type="paragraph" w:customStyle="1" w:styleId="616C74F59E61446CA8F3EF6796D45EE4">
    <w:name w:val="616C74F59E61446CA8F3EF6796D45EE4"/>
    <w:rsid w:val="00F62C6D"/>
    <w:pPr>
      <w:spacing w:after="0" w:line="240" w:lineRule="auto"/>
    </w:pPr>
    <w:rPr>
      <w:rFonts w:ascii="Verdana" w:eastAsiaTheme="minorHAnsi" w:hAnsi="Verdana"/>
      <w:kern w:val="0"/>
      <w:sz w:val="18"/>
      <w:szCs w:val="22"/>
      <w:lang w:eastAsia="en-US"/>
      <w14:ligatures w14:val="none"/>
    </w:rPr>
  </w:style>
  <w:style w:type="paragraph" w:customStyle="1" w:styleId="A37DBF9EA0834E7F8CE88216FBF03281">
    <w:name w:val="A37DBF9EA0834E7F8CE88216FBF03281"/>
    <w:rsid w:val="00F62C6D"/>
    <w:pPr>
      <w:spacing w:after="0" w:line="240" w:lineRule="auto"/>
    </w:pPr>
    <w:rPr>
      <w:rFonts w:ascii="Verdana" w:eastAsiaTheme="minorHAnsi" w:hAnsi="Verdana"/>
      <w:kern w:val="0"/>
      <w:sz w:val="18"/>
      <w:szCs w:val="22"/>
      <w:lang w:eastAsia="en-US"/>
      <w14:ligatures w14:val="none"/>
    </w:rPr>
  </w:style>
  <w:style w:type="paragraph" w:customStyle="1" w:styleId="0B723C0DC1064EA3A312FA6088367F7A">
    <w:name w:val="0B723C0DC1064EA3A312FA6088367F7A"/>
    <w:rsid w:val="00F62C6D"/>
    <w:pPr>
      <w:spacing w:after="0" w:line="240" w:lineRule="auto"/>
    </w:pPr>
    <w:rPr>
      <w:rFonts w:ascii="Verdana" w:eastAsiaTheme="minorHAnsi" w:hAnsi="Verdana"/>
      <w:kern w:val="0"/>
      <w:sz w:val="18"/>
      <w:szCs w:val="22"/>
      <w:lang w:eastAsia="en-US"/>
      <w14:ligatures w14:val="none"/>
    </w:rPr>
  </w:style>
  <w:style w:type="paragraph" w:customStyle="1" w:styleId="93905F18B012405DA2A7CC1E17C02174">
    <w:name w:val="93905F18B012405DA2A7CC1E17C02174"/>
    <w:rsid w:val="00F62C6D"/>
    <w:pPr>
      <w:spacing w:after="0" w:line="240" w:lineRule="auto"/>
    </w:pPr>
    <w:rPr>
      <w:rFonts w:ascii="Verdana" w:eastAsiaTheme="minorHAnsi" w:hAnsi="Verdana"/>
      <w:kern w:val="0"/>
      <w:sz w:val="18"/>
      <w:szCs w:val="22"/>
      <w:lang w:eastAsia="en-US"/>
      <w14:ligatures w14:val="none"/>
    </w:rPr>
  </w:style>
  <w:style w:type="paragraph" w:customStyle="1" w:styleId="96DFE1F021354E5EA3633E5822990819">
    <w:name w:val="96DFE1F021354E5EA3633E5822990819"/>
    <w:rsid w:val="00F62C6D"/>
    <w:pPr>
      <w:spacing w:after="0" w:line="240" w:lineRule="auto"/>
      <w:ind w:left="720"/>
      <w:contextualSpacing/>
    </w:pPr>
    <w:rPr>
      <w:rFonts w:ascii="Verdana" w:eastAsiaTheme="minorHAnsi" w:hAnsi="Verdana"/>
      <w:kern w:val="0"/>
      <w:sz w:val="18"/>
      <w:szCs w:val="22"/>
      <w:lang w:eastAsia="en-US"/>
      <w14:ligatures w14:val="none"/>
    </w:rPr>
  </w:style>
  <w:style w:type="paragraph" w:customStyle="1" w:styleId="D210E786D16B4A7BB3C7A342772573F6">
    <w:name w:val="D210E786D16B4A7BB3C7A342772573F6"/>
    <w:rsid w:val="00F62C6D"/>
    <w:pPr>
      <w:spacing w:after="0" w:line="240" w:lineRule="auto"/>
    </w:pPr>
    <w:rPr>
      <w:rFonts w:ascii="Verdana" w:eastAsiaTheme="minorHAnsi" w:hAnsi="Verdana"/>
      <w:kern w:val="0"/>
      <w:sz w:val="18"/>
      <w:szCs w:val="22"/>
      <w:lang w:eastAsia="en-US"/>
      <w14:ligatures w14:val="none"/>
    </w:rPr>
  </w:style>
  <w:style w:type="paragraph" w:customStyle="1" w:styleId="1588E6F1A301481EADCECA21DE5C3D53">
    <w:name w:val="1588E6F1A301481EADCECA21DE5C3D53"/>
    <w:rsid w:val="00F62C6D"/>
    <w:pPr>
      <w:spacing w:after="0" w:line="240" w:lineRule="auto"/>
    </w:pPr>
    <w:rPr>
      <w:rFonts w:ascii="Verdana" w:eastAsiaTheme="minorHAnsi" w:hAnsi="Verdana"/>
      <w:kern w:val="0"/>
      <w:sz w:val="18"/>
      <w:szCs w:val="22"/>
      <w:lang w:eastAsia="en-US"/>
      <w14:ligatures w14:val="none"/>
    </w:rPr>
  </w:style>
  <w:style w:type="paragraph" w:customStyle="1" w:styleId="0F88A97AB8B1435BB4A0D1DDFC468AD5">
    <w:name w:val="0F88A97AB8B1435BB4A0D1DDFC468AD5"/>
    <w:rsid w:val="00F62C6D"/>
    <w:pPr>
      <w:spacing w:after="0" w:line="240" w:lineRule="auto"/>
      <w:ind w:left="720"/>
      <w:contextualSpacing/>
    </w:pPr>
    <w:rPr>
      <w:rFonts w:ascii="Verdana" w:eastAsiaTheme="minorHAnsi" w:hAnsi="Verdana"/>
      <w:kern w:val="0"/>
      <w:sz w:val="18"/>
      <w:szCs w:val="22"/>
      <w:lang w:eastAsia="en-US"/>
      <w14:ligatures w14:val="none"/>
    </w:rPr>
  </w:style>
  <w:style w:type="paragraph" w:customStyle="1" w:styleId="C6BC5B1CA9494A92B6A29B16A6F0EBA2">
    <w:name w:val="C6BC5B1CA9494A92B6A29B16A6F0EBA2"/>
    <w:rsid w:val="00F62C6D"/>
    <w:pPr>
      <w:spacing w:after="0" w:line="240" w:lineRule="auto"/>
    </w:pPr>
    <w:rPr>
      <w:rFonts w:ascii="Verdana" w:eastAsiaTheme="minorHAnsi" w:hAnsi="Verdana"/>
      <w:kern w:val="0"/>
      <w:sz w:val="18"/>
      <w:szCs w:val="22"/>
      <w:lang w:eastAsia="en-US"/>
      <w14:ligatures w14:val="none"/>
    </w:rPr>
  </w:style>
  <w:style w:type="paragraph" w:customStyle="1" w:styleId="A1906413779541A8A11F16B644A5F0CF">
    <w:name w:val="A1906413779541A8A11F16B644A5F0CF"/>
    <w:rsid w:val="00F62C6D"/>
    <w:pPr>
      <w:spacing w:after="0" w:line="240" w:lineRule="auto"/>
    </w:pPr>
    <w:rPr>
      <w:rFonts w:ascii="Verdana" w:eastAsiaTheme="minorHAnsi" w:hAnsi="Verdana"/>
      <w:kern w:val="0"/>
      <w:sz w:val="18"/>
      <w:szCs w:val="22"/>
      <w:lang w:eastAsia="en-US"/>
      <w14:ligatures w14:val="none"/>
    </w:rPr>
  </w:style>
  <w:style w:type="paragraph" w:customStyle="1" w:styleId="3FE881517E05439AA53928C0AB20F2E7">
    <w:name w:val="3FE881517E05439AA53928C0AB20F2E7"/>
    <w:rsid w:val="00F62C6D"/>
    <w:pPr>
      <w:spacing w:after="0" w:line="240" w:lineRule="auto"/>
      <w:ind w:left="720"/>
      <w:contextualSpacing/>
    </w:pPr>
    <w:rPr>
      <w:rFonts w:ascii="Verdana" w:eastAsiaTheme="minorHAnsi" w:hAnsi="Verdana"/>
      <w:kern w:val="0"/>
      <w:sz w:val="18"/>
      <w:szCs w:val="22"/>
      <w:lang w:eastAsia="en-US"/>
      <w14:ligatures w14:val="none"/>
    </w:rPr>
  </w:style>
  <w:style w:type="paragraph" w:customStyle="1" w:styleId="0DF81DF30A4340B39FE2CCD719C63A54">
    <w:name w:val="0DF81DF30A4340B39FE2CCD719C63A54"/>
    <w:rsid w:val="00F62C6D"/>
    <w:pPr>
      <w:spacing w:after="0" w:line="240" w:lineRule="auto"/>
    </w:pPr>
    <w:rPr>
      <w:rFonts w:ascii="Verdana" w:eastAsiaTheme="minorHAnsi" w:hAnsi="Verdana"/>
      <w:kern w:val="0"/>
      <w:sz w:val="18"/>
      <w:szCs w:val="22"/>
      <w:lang w:eastAsia="en-US"/>
      <w14:ligatures w14:val="none"/>
    </w:rPr>
  </w:style>
  <w:style w:type="paragraph" w:customStyle="1" w:styleId="2DBCA2B592134698901D1311DCBC6656">
    <w:name w:val="2DBCA2B592134698901D1311DCBC6656"/>
    <w:rsid w:val="00F62C6D"/>
    <w:pPr>
      <w:spacing w:after="0" w:line="240" w:lineRule="auto"/>
    </w:pPr>
    <w:rPr>
      <w:rFonts w:ascii="Verdana" w:eastAsiaTheme="minorHAnsi" w:hAnsi="Verdana"/>
      <w:kern w:val="0"/>
      <w:sz w:val="18"/>
      <w:szCs w:val="22"/>
      <w:lang w:eastAsia="en-US"/>
      <w14:ligatures w14:val="none"/>
    </w:rPr>
  </w:style>
  <w:style w:type="paragraph" w:customStyle="1" w:styleId="6B99534C52BD4D15831888C17A8A1D71">
    <w:name w:val="6B99534C52BD4D15831888C17A8A1D71"/>
    <w:rsid w:val="00F62C6D"/>
    <w:pPr>
      <w:spacing w:after="0" w:line="240" w:lineRule="auto"/>
      <w:ind w:left="720"/>
      <w:contextualSpacing/>
    </w:pPr>
    <w:rPr>
      <w:rFonts w:ascii="Verdana" w:eastAsiaTheme="minorHAnsi" w:hAnsi="Verdana"/>
      <w:kern w:val="0"/>
      <w:sz w:val="18"/>
      <w:szCs w:val="22"/>
      <w:lang w:eastAsia="en-US"/>
      <w14:ligatures w14:val="none"/>
    </w:rPr>
  </w:style>
  <w:style w:type="paragraph" w:customStyle="1" w:styleId="3AE8121D55D6474C8E9F9D3296592054">
    <w:name w:val="3AE8121D55D6474C8E9F9D3296592054"/>
    <w:rsid w:val="00F62C6D"/>
    <w:pPr>
      <w:spacing w:after="0" w:line="240" w:lineRule="auto"/>
    </w:pPr>
    <w:rPr>
      <w:rFonts w:ascii="Verdana" w:eastAsiaTheme="minorHAnsi" w:hAnsi="Verdana"/>
      <w:kern w:val="0"/>
      <w:sz w:val="18"/>
      <w:szCs w:val="22"/>
      <w:lang w:eastAsia="en-US"/>
      <w14:ligatures w14:val="none"/>
    </w:rPr>
  </w:style>
  <w:style w:type="paragraph" w:customStyle="1" w:styleId="EED534024C2A4ED098C3DC7B3B67B619">
    <w:name w:val="EED534024C2A4ED098C3DC7B3B67B619"/>
    <w:rsid w:val="00F62C6D"/>
    <w:pPr>
      <w:spacing w:after="0" w:line="240" w:lineRule="auto"/>
    </w:pPr>
    <w:rPr>
      <w:rFonts w:ascii="Verdana" w:eastAsiaTheme="minorHAnsi" w:hAnsi="Verdana"/>
      <w:kern w:val="0"/>
      <w:sz w:val="18"/>
      <w:szCs w:val="22"/>
      <w:lang w:eastAsia="en-US"/>
      <w14:ligatures w14:val="none"/>
    </w:rPr>
  </w:style>
  <w:style w:type="paragraph" w:customStyle="1" w:styleId="86363714FE8841F984C992993B151E79">
    <w:name w:val="86363714FE8841F984C992993B151E79"/>
    <w:rsid w:val="00F62C6D"/>
    <w:pPr>
      <w:spacing w:after="0" w:line="240" w:lineRule="auto"/>
      <w:ind w:left="720"/>
      <w:contextualSpacing/>
    </w:pPr>
    <w:rPr>
      <w:rFonts w:ascii="Verdana" w:eastAsiaTheme="minorHAnsi" w:hAnsi="Verdana"/>
      <w:kern w:val="0"/>
      <w:sz w:val="18"/>
      <w:szCs w:val="22"/>
      <w:lang w:eastAsia="en-US"/>
      <w14:ligatures w14:val="none"/>
    </w:rPr>
  </w:style>
  <w:style w:type="paragraph" w:customStyle="1" w:styleId="5E95972912D84E998B3FE4DB6FC783B7">
    <w:name w:val="5E95972912D84E998B3FE4DB6FC783B7"/>
    <w:rsid w:val="00F62C6D"/>
    <w:pPr>
      <w:spacing w:after="0" w:line="240" w:lineRule="auto"/>
    </w:pPr>
    <w:rPr>
      <w:rFonts w:ascii="Verdana" w:eastAsiaTheme="minorHAnsi" w:hAnsi="Verdana"/>
      <w:kern w:val="0"/>
      <w:sz w:val="18"/>
      <w:szCs w:val="22"/>
      <w:lang w:eastAsia="en-US"/>
      <w14:ligatures w14:val="none"/>
    </w:rPr>
  </w:style>
  <w:style w:type="paragraph" w:customStyle="1" w:styleId="44FC2F98645941E1969B2BA51185A9D7">
    <w:name w:val="44FC2F98645941E1969B2BA51185A9D7"/>
    <w:rsid w:val="00F62C6D"/>
    <w:pPr>
      <w:spacing w:after="0" w:line="240" w:lineRule="auto"/>
    </w:pPr>
    <w:rPr>
      <w:rFonts w:ascii="Verdana" w:eastAsiaTheme="minorHAnsi" w:hAnsi="Verdana"/>
      <w:kern w:val="0"/>
      <w:sz w:val="18"/>
      <w:szCs w:val="22"/>
      <w:lang w:eastAsia="en-US"/>
      <w14:ligatures w14:val="none"/>
    </w:rPr>
  </w:style>
  <w:style w:type="paragraph" w:customStyle="1" w:styleId="6534E301E01D421992E09A72E6DA5AC3">
    <w:name w:val="6534E301E01D421992E09A72E6DA5AC3"/>
    <w:rsid w:val="00F62C6D"/>
    <w:pPr>
      <w:spacing w:after="0" w:line="240" w:lineRule="auto"/>
      <w:ind w:left="720"/>
      <w:contextualSpacing/>
    </w:pPr>
    <w:rPr>
      <w:rFonts w:ascii="Verdana" w:eastAsiaTheme="minorHAnsi" w:hAnsi="Verdana"/>
      <w:kern w:val="0"/>
      <w:sz w:val="18"/>
      <w:szCs w:val="22"/>
      <w:lang w:eastAsia="en-US"/>
      <w14:ligatures w14:val="none"/>
    </w:rPr>
  </w:style>
  <w:style w:type="paragraph" w:customStyle="1" w:styleId="993C8845C0504C9E84EFC3E1A356A5AD">
    <w:name w:val="993C8845C0504C9E84EFC3E1A356A5AD"/>
    <w:rsid w:val="00F62C6D"/>
    <w:pPr>
      <w:spacing w:after="0" w:line="240" w:lineRule="auto"/>
    </w:pPr>
    <w:rPr>
      <w:rFonts w:ascii="Verdana" w:eastAsiaTheme="minorHAnsi" w:hAnsi="Verdana"/>
      <w:kern w:val="0"/>
      <w:sz w:val="18"/>
      <w:szCs w:val="22"/>
      <w:lang w:eastAsia="en-US"/>
      <w14:ligatures w14:val="none"/>
    </w:rPr>
  </w:style>
  <w:style w:type="paragraph" w:customStyle="1" w:styleId="C291A57F0EC84F70ADFA2DEED41F74F6">
    <w:name w:val="C291A57F0EC84F70ADFA2DEED41F74F6"/>
    <w:rsid w:val="00F62C6D"/>
    <w:pPr>
      <w:spacing w:after="0" w:line="240" w:lineRule="auto"/>
    </w:pPr>
    <w:rPr>
      <w:rFonts w:ascii="Verdana" w:eastAsiaTheme="minorHAnsi" w:hAnsi="Verdana"/>
      <w:kern w:val="0"/>
      <w:sz w:val="18"/>
      <w:szCs w:val="22"/>
      <w:lang w:eastAsia="en-US"/>
      <w14:ligatures w14:val="none"/>
    </w:rPr>
  </w:style>
  <w:style w:type="paragraph" w:customStyle="1" w:styleId="C07563063411407EBCFD5F77A68FE6C4">
    <w:name w:val="C07563063411407EBCFD5F77A68FE6C4"/>
    <w:rsid w:val="00F62C6D"/>
    <w:pPr>
      <w:spacing w:after="0" w:line="240" w:lineRule="auto"/>
      <w:ind w:left="720"/>
      <w:contextualSpacing/>
    </w:pPr>
    <w:rPr>
      <w:rFonts w:ascii="Verdana" w:eastAsiaTheme="minorHAnsi" w:hAnsi="Verdana"/>
      <w:kern w:val="0"/>
      <w:sz w:val="18"/>
      <w:szCs w:val="22"/>
      <w:lang w:eastAsia="en-US"/>
      <w14:ligatures w14:val="none"/>
    </w:rPr>
  </w:style>
  <w:style w:type="paragraph" w:customStyle="1" w:styleId="63710E2849B74BA88630F656EA3370AF">
    <w:name w:val="63710E2849B74BA88630F656EA3370AF"/>
    <w:rsid w:val="00F62C6D"/>
    <w:pPr>
      <w:spacing w:after="0" w:line="240" w:lineRule="auto"/>
    </w:pPr>
    <w:rPr>
      <w:rFonts w:ascii="Verdana" w:eastAsiaTheme="minorHAnsi" w:hAnsi="Verdana"/>
      <w:kern w:val="0"/>
      <w:sz w:val="18"/>
      <w:szCs w:val="22"/>
      <w:lang w:eastAsia="en-US"/>
      <w14:ligatures w14:val="none"/>
    </w:rPr>
  </w:style>
  <w:style w:type="paragraph" w:customStyle="1" w:styleId="A157EB18D01145809B12D35B1D3F538A">
    <w:name w:val="A157EB18D01145809B12D35B1D3F538A"/>
    <w:rsid w:val="00F62C6D"/>
    <w:pPr>
      <w:spacing w:after="0" w:line="240" w:lineRule="auto"/>
    </w:pPr>
    <w:rPr>
      <w:rFonts w:ascii="Verdana" w:eastAsiaTheme="minorHAnsi" w:hAnsi="Verdana"/>
      <w:kern w:val="0"/>
      <w:sz w:val="18"/>
      <w:szCs w:val="22"/>
      <w:lang w:eastAsia="en-US"/>
      <w14:ligatures w14:val="none"/>
    </w:rPr>
  </w:style>
  <w:style w:type="paragraph" w:customStyle="1" w:styleId="6EC550378BDA4036A7C8733509DA7E3B">
    <w:name w:val="6EC550378BDA4036A7C8733509DA7E3B"/>
    <w:rsid w:val="00F62C6D"/>
    <w:pPr>
      <w:spacing w:after="0" w:line="240" w:lineRule="auto"/>
      <w:ind w:left="720"/>
      <w:contextualSpacing/>
    </w:pPr>
    <w:rPr>
      <w:rFonts w:ascii="Verdana" w:eastAsiaTheme="minorHAnsi" w:hAnsi="Verdana"/>
      <w:kern w:val="0"/>
      <w:sz w:val="18"/>
      <w:szCs w:val="22"/>
      <w:lang w:eastAsia="en-US"/>
      <w14:ligatures w14:val="none"/>
    </w:rPr>
  </w:style>
  <w:style w:type="paragraph" w:customStyle="1" w:styleId="27233089ABD44A609C011A104576D522">
    <w:name w:val="27233089ABD44A609C011A104576D522"/>
    <w:rsid w:val="00F62C6D"/>
    <w:pPr>
      <w:spacing w:after="0" w:line="240" w:lineRule="auto"/>
    </w:pPr>
    <w:rPr>
      <w:rFonts w:ascii="Verdana" w:eastAsiaTheme="minorHAnsi" w:hAnsi="Verdana"/>
      <w:kern w:val="0"/>
      <w:sz w:val="18"/>
      <w:szCs w:val="22"/>
      <w:lang w:eastAsia="en-US"/>
      <w14:ligatures w14:val="none"/>
    </w:rPr>
  </w:style>
  <w:style w:type="paragraph" w:customStyle="1" w:styleId="7B78077F447947F68EF5163877873C17">
    <w:name w:val="7B78077F447947F68EF5163877873C17"/>
    <w:rsid w:val="00F62C6D"/>
    <w:pPr>
      <w:spacing w:after="0" w:line="240" w:lineRule="auto"/>
    </w:pPr>
    <w:rPr>
      <w:rFonts w:ascii="Verdana" w:eastAsiaTheme="minorHAnsi" w:hAnsi="Verdana"/>
      <w:kern w:val="0"/>
      <w:sz w:val="18"/>
      <w:szCs w:val="22"/>
      <w:lang w:eastAsia="en-US"/>
      <w14:ligatures w14:val="none"/>
    </w:rPr>
  </w:style>
  <w:style w:type="paragraph" w:customStyle="1" w:styleId="E2B04C67EAAB483980009DAB3EEE751E">
    <w:name w:val="E2B04C67EAAB483980009DAB3EEE751E"/>
    <w:rsid w:val="00F62C6D"/>
    <w:pPr>
      <w:spacing w:after="0" w:line="240" w:lineRule="auto"/>
      <w:ind w:left="720"/>
      <w:contextualSpacing/>
    </w:pPr>
    <w:rPr>
      <w:rFonts w:ascii="Verdana" w:eastAsiaTheme="minorHAnsi" w:hAnsi="Verdana"/>
      <w:kern w:val="0"/>
      <w:sz w:val="18"/>
      <w:szCs w:val="22"/>
      <w:lang w:eastAsia="en-US"/>
      <w14:ligatures w14:val="none"/>
    </w:rPr>
  </w:style>
  <w:style w:type="paragraph" w:customStyle="1" w:styleId="0899A0EDD2BD4CDC8E5BD77978A63F12">
    <w:name w:val="0899A0EDD2BD4CDC8E5BD77978A63F12"/>
    <w:rsid w:val="00F62C6D"/>
    <w:pPr>
      <w:spacing w:after="0" w:line="240" w:lineRule="auto"/>
    </w:pPr>
    <w:rPr>
      <w:rFonts w:ascii="Verdana" w:eastAsiaTheme="minorHAnsi" w:hAnsi="Verdana"/>
      <w:kern w:val="0"/>
      <w:sz w:val="18"/>
      <w:szCs w:val="22"/>
      <w:lang w:eastAsia="en-US"/>
      <w14:ligatures w14:val="none"/>
    </w:rPr>
  </w:style>
  <w:style w:type="paragraph" w:customStyle="1" w:styleId="784E859752B242FC8DAC83AF7BB91D8E">
    <w:name w:val="784E859752B242FC8DAC83AF7BB91D8E"/>
    <w:rsid w:val="00F62C6D"/>
    <w:pPr>
      <w:spacing w:after="0" w:line="240" w:lineRule="auto"/>
    </w:pPr>
    <w:rPr>
      <w:rFonts w:ascii="Verdana" w:eastAsiaTheme="minorHAnsi" w:hAnsi="Verdana"/>
      <w:kern w:val="0"/>
      <w:sz w:val="18"/>
      <w:szCs w:val="22"/>
      <w:lang w:eastAsia="en-US"/>
      <w14:ligatures w14:val="none"/>
    </w:rPr>
  </w:style>
  <w:style w:type="paragraph" w:customStyle="1" w:styleId="5F4121D47ABA4546863A05FCA91C986A">
    <w:name w:val="5F4121D47ABA4546863A05FCA91C986A"/>
    <w:rsid w:val="00F62C6D"/>
    <w:pPr>
      <w:spacing w:after="0" w:line="240" w:lineRule="auto"/>
      <w:ind w:left="720"/>
      <w:contextualSpacing/>
    </w:pPr>
    <w:rPr>
      <w:rFonts w:ascii="Verdana" w:eastAsiaTheme="minorHAnsi" w:hAnsi="Verdana"/>
      <w:kern w:val="0"/>
      <w:sz w:val="18"/>
      <w:szCs w:val="22"/>
      <w:lang w:eastAsia="en-US"/>
      <w14:ligatures w14:val="none"/>
    </w:rPr>
  </w:style>
  <w:style w:type="paragraph" w:customStyle="1" w:styleId="F5E37815B21B47CBAE2DDAF52B2B3B16">
    <w:name w:val="F5E37815B21B47CBAE2DDAF52B2B3B16"/>
    <w:rsid w:val="00F62C6D"/>
    <w:pPr>
      <w:spacing w:after="0" w:line="240" w:lineRule="auto"/>
    </w:pPr>
    <w:rPr>
      <w:rFonts w:ascii="Verdana" w:eastAsiaTheme="minorHAnsi" w:hAnsi="Verdana"/>
      <w:kern w:val="0"/>
      <w:sz w:val="18"/>
      <w:szCs w:val="22"/>
      <w:lang w:eastAsia="en-US"/>
      <w14:ligatures w14:val="none"/>
    </w:rPr>
  </w:style>
  <w:style w:type="paragraph" w:customStyle="1" w:styleId="A4A082ED71D744E5BE1CA097ED2799F9">
    <w:name w:val="A4A082ED71D744E5BE1CA097ED2799F9"/>
    <w:rsid w:val="00F62C6D"/>
    <w:pPr>
      <w:spacing w:after="0" w:line="240" w:lineRule="auto"/>
    </w:pPr>
    <w:rPr>
      <w:rFonts w:ascii="Verdana" w:eastAsiaTheme="minorHAnsi" w:hAnsi="Verdana"/>
      <w:kern w:val="0"/>
      <w:sz w:val="18"/>
      <w:szCs w:val="22"/>
      <w:lang w:eastAsia="en-US"/>
      <w14:ligatures w14:val="none"/>
    </w:rPr>
  </w:style>
  <w:style w:type="paragraph" w:customStyle="1" w:styleId="99DDD58B91EA4FE5ACE9D444E2C9E1D4">
    <w:name w:val="99DDD58B91EA4FE5ACE9D444E2C9E1D4"/>
    <w:rsid w:val="00F62C6D"/>
    <w:pPr>
      <w:spacing w:after="0" w:line="240" w:lineRule="auto"/>
    </w:pPr>
    <w:rPr>
      <w:rFonts w:ascii="Verdana" w:eastAsiaTheme="minorHAnsi" w:hAnsi="Verdana"/>
      <w:kern w:val="0"/>
      <w:sz w:val="18"/>
      <w:szCs w:val="22"/>
      <w:lang w:eastAsia="en-US"/>
      <w14:ligatures w14:val="none"/>
    </w:rPr>
  </w:style>
  <w:style w:type="paragraph" w:customStyle="1" w:styleId="DE808DE26BE94AE0AF5657EFA063F4A0">
    <w:name w:val="DE808DE26BE94AE0AF5657EFA063F4A0"/>
    <w:rsid w:val="00F62C6D"/>
    <w:pPr>
      <w:spacing w:after="0" w:line="240" w:lineRule="auto"/>
    </w:pPr>
    <w:rPr>
      <w:rFonts w:ascii="Verdana" w:eastAsiaTheme="minorHAnsi" w:hAnsi="Verdana"/>
      <w:kern w:val="0"/>
      <w:sz w:val="18"/>
      <w:szCs w:val="22"/>
      <w:lang w:eastAsia="en-US"/>
      <w14:ligatures w14:val="none"/>
    </w:rPr>
  </w:style>
  <w:style w:type="paragraph" w:customStyle="1" w:styleId="E2E8FD33010D476EA046B0E5D9212907">
    <w:name w:val="E2E8FD33010D476EA046B0E5D9212907"/>
    <w:rsid w:val="00F62C6D"/>
    <w:pPr>
      <w:spacing w:after="0" w:line="240" w:lineRule="auto"/>
    </w:pPr>
    <w:rPr>
      <w:rFonts w:ascii="Verdana" w:eastAsiaTheme="minorHAnsi" w:hAnsi="Verdana"/>
      <w:kern w:val="0"/>
      <w:sz w:val="18"/>
      <w:szCs w:val="22"/>
      <w:lang w:eastAsia="en-US"/>
      <w14:ligatures w14:val="none"/>
    </w:rPr>
  </w:style>
  <w:style w:type="paragraph" w:customStyle="1" w:styleId="E05D69FB9B4B4B698E5DCC074331A601">
    <w:name w:val="E05D69FB9B4B4B698E5DCC074331A601"/>
    <w:rsid w:val="00F62C6D"/>
    <w:pPr>
      <w:spacing w:after="0" w:line="240" w:lineRule="auto"/>
    </w:pPr>
    <w:rPr>
      <w:rFonts w:ascii="Verdana" w:eastAsiaTheme="minorHAnsi" w:hAnsi="Verdana"/>
      <w:kern w:val="0"/>
      <w:sz w:val="18"/>
      <w:szCs w:val="22"/>
      <w:lang w:eastAsia="en-US"/>
      <w14:ligatures w14:val="none"/>
    </w:rPr>
  </w:style>
  <w:style w:type="paragraph" w:customStyle="1" w:styleId="2CA44CB4FC79484B9C9916EC88E25FEA">
    <w:name w:val="2CA44CB4FC79484B9C9916EC88E25FEA"/>
    <w:rsid w:val="00F62C6D"/>
    <w:pPr>
      <w:spacing w:after="0" w:line="240" w:lineRule="auto"/>
    </w:pPr>
    <w:rPr>
      <w:rFonts w:ascii="Verdana" w:eastAsiaTheme="minorHAnsi" w:hAnsi="Verdana"/>
      <w:kern w:val="0"/>
      <w:sz w:val="18"/>
      <w:szCs w:val="22"/>
      <w:lang w:eastAsia="en-US"/>
      <w14:ligatures w14:val="none"/>
    </w:rPr>
  </w:style>
  <w:style w:type="paragraph" w:customStyle="1" w:styleId="376D993944E64827A41B706BDD70696F">
    <w:name w:val="376D993944E64827A41B706BDD70696F"/>
    <w:rsid w:val="00F62C6D"/>
    <w:pPr>
      <w:spacing w:after="0" w:line="240" w:lineRule="auto"/>
    </w:pPr>
    <w:rPr>
      <w:rFonts w:ascii="Verdana" w:eastAsiaTheme="minorHAnsi" w:hAnsi="Verdana"/>
      <w:kern w:val="0"/>
      <w:sz w:val="18"/>
      <w:szCs w:val="22"/>
      <w:lang w:eastAsia="en-US"/>
      <w14:ligatures w14:val="none"/>
    </w:rPr>
  </w:style>
  <w:style w:type="paragraph" w:customStyle="1" w:styleId="0021B56ECECA45B0AC1FAA8B14877F71">
    <w:name w:val="0021B56ECECA45B0AC1FAA8B14877F71"/>
    <w:rsid w:val="00F62C6D"/>
    <w:pPr>
      <w:spacing w:after="0" w:line="240" w:lineRule="auto"/>
    </w:pPr>
    <w:rPr>
      <w:rFonts w:ascii="Verdana" w:eastAsiaTheme="minorHAnsi" w:hAnsi="Verdana"/>
      <w:kern w:val="0"/>
      <w:sz w:val="18"/>
      <w:szCs w:val="22"/>
      <w:lang w:eastAsia="en-US"/>
      <w14:ligatures w14:val="none"/>
    </w:rPr>
  </w:style>
  <w:style w:type="paragraph" w:customStyle="1" w:styleId="6EB1A57D034043AD9146A2B462484DE3">
    <w:name w:val="6EB1A57D034043AD9146A2B462484DE3"/>
    <w:rsid w:val="00F62C6D"/>
    <w:pPr>
      <w:spacing w:after="0" w:line="240" w:lineRule="auto"/>
    </w:pPr>
    <w:rPr>
      <w:rFonts w:ascii="Verdana" w:eastAsiaTheme="minorHAnsi" w:hAnsi="Verdana"/>
      <w:kern w:val="0"/>
      <w:sz w:val="18"/>
      <w:szCs w:val="22"/>
      <w:lang w:eastAsia="en-US"/>
      <w14:ligatures w14:val="none"/>
    </w:rPr>
  </w:style>
  <w:style w:type="paragraph" w:customStyle="1" w:styleId="E8059CBDE6C84A408EE9EF2C53E39ED6">
    <w:name w:val="E8059CBDE6C84A408EE9EF2C53E39ED6"/>
    <w:rsid w:val="00F62C6D"/>
    <w:pPr>
      <w:spacing w:after="0" w:line="240" w:lineRule="auto"/>
    </w:pPr>
    <w:rPr>
      <w:rFonts w:ascii="Verdana" w:eastAsiaTheme="minorHAnsi" w:hAnsi="Verdana"/>
      <w:kern w:val="0"/>
      <w:sz w:val="18"/>
      <w:szCs w:val="22"/>
      <w:lang w:eastAsia="en-US"/>
      <w14:ligatures w14:val="none"/>
    </w:rPr>
  </w:style>
  <w:style w:type="paragraph" w:customStyle="1" w:styleId="EF8E4B76C80A405390EF1A18D551C68B">
    <w:name w:val="EF8E4B76C80A405390EF1A18D551C68B"/>
    <w:rsid w:val="00F62C6D"/>
    <w:pPr>
      <w:spacing w:after="0" w:line="240" w:lineRule="auto"/>
    </w:pPr>
    <w:rPr>
      <w:rFonts w:ascii="Verdana" w:eastAsiaTheme="minorHAnsi" w:hAnsi="Verdana"/>
      <w:kern w:val="0"/>
      <w:sz w:val="18"/>
      <w:szCs w:val="22"/>
      <w:lang w:eastAsia="en-US"/>
      <w14:ligatures w14:val="none"/>
    </w:rPr>
  </w:style>
  <w:style w:type="paragraph" w:customStyle="1" w:styleId="F1E1CB751F814984A7FE0C2254EAED4F">
    <w:name w:val="F1E1CB751F814984A7FE0C2254EAED4F"/>
    <w:rsid w:val="00F62C6D"/>
    <w:pPr>
      <w:spacing w:after="0" w:line="240" w:lineRule="auto"/>
    </w:pPr>
    <w:rPr>
      <w:rFonts w:ascii="Verdana" w:eastAsiaTheme="minorHAnsi" w:hAnsi="Verdana"/>
      <w:kern w:val="0"/>
      <w:sz w:val="18"/>
      <w:szCs w:val="22"/>
      <w:lang w:eastAsia="en-US"/>
      <w14:ligatures w14:val="none"/>
    </w:rPr>
  </w:style>
  <w:style w:type="paragraph" w:customStyle="1" w:styleId="231E1493A95943BF892FB4AD9B0B25D1">
    <w:name w:val="231E1493A95943BF892FB4AD9B0B25D1"/>
    <w:rsid w:val="00F62C6D"/>
    <w:pPr>
      <w:spacing w:after="0" w:line="240" w:lineRule="auto"/>
    </w:pPr>
    <w:rPr>
      <w:rFonts w:ascii="Verdana" w:eastAsiaTheme="minorHAnsi" w:hAnsi="Verdana"/>
      <w:kern w:val="0"/>
      <w:sz w:val="18"/>
      <w:szCs w:val="22"/>
      <w:lang w:eastAsia="en-US"/>
      <w14:ligatures w14:val="none"/>
    </w:rPr>
  </w:style>
  <w:style w:type="paragraph" w:customStyle="1" w:styleId="D718162E0FE04C8F97E24BD99C185AC2">
    <w:name w:val="D718162E0FE04C8F97E24BD99C185AC2"/>
    <w:rsid w:val="00F62C6D"/>
    <w:pPr>
      <w:spacing w:after="0" w:line="240" w:lineRule="auto"/>
    </w:pPr>
    <w:rPr>
      <w:rFonts w:ascii="Verdana" w:eastAsiaTheme="minorHAnsi" w:hAnsi="Verdana"/>
      <w:kern w:val="0"/>
      <w:sz w:val="18"/>
      <w:szCs w:val="22"/>
      <w:lang w:eastAsia="en-US"/>
      <w14:ligatures w14:val="none"/>
    </w:rPr>
  </w:style>
  <w:style w:type="paragraph" w:customStyle="1" w:styleId="C7649E212E5B428FBDB84128FC27FC2B">
    <w:name w:val="C7649E212E5B428FBDB84128FC27FC2B"/>
    <w:rsid w:val="00F62C6D"/>
    <w:pPr>
      <w:spacing w:after="0" w:line="240" w:lineRule="auto"/>
    </w:pPr>
    <w:rPr>
      <w:rFonts w:ascii="Verdana" w:eastAsiaTheme="minorHAnsi" w:hAnsi="Verdana"/>
      <w:kern w:val="0"/>
      <w:sz w:val="18"/>
      <w:szCs w:val="22"/>
      <w:lang w:eastAsia="en-US"/>
      <w14:ligatures w14:val="none"/>
    </w:rPr>
  </w:style>
  <w:style w:type="paragraph" w:customStyle="1" w:styleId="403196B87AD64BB882FD91DA8EF39E22">
    <w:name w:val="403196B87AD64BB882FD91DA8EF39E22"/>
    <w:rsid w:val="00F62C6D"/>
    <w:pPr>
      <w:spacing w:after="0" w:line="240" w:lineRule="auto"/>
    </w:pPr>
    <w:rPr>
      <w:rFonts w:ascii="Verdana" w:eastAsiaTheme="minorHAnsi" w:hAnsi="Verdana"/>
      <w:kern w:val="0"/>
      <w:sz w:val="18"/>
      <w:szCs w:val="22"/>
      <w:lang w:eastAsia="en-US"/>
      <w14:ligatures w14:val="none"/>
    </w:rPr>
  </w:style>
  <w:style w:type="paragraph" w:customStyle="1" w:styleId="B0311D52B91542FF8D6D302B290F1528">
    <w:name w:val="B0311D52B91542FF8D6D302B290F1528"/>
    <w:rsid w:val="00F62C6D"/>
    <w:pPr>
      <w:spacing w:after="0" w:line="240" w:lineRule="auto"/>
    </w:pPr>
    <w:rPr>
      <w:rFonts w:ascii="Verdana" w:eastAsiaTheme="minorHAnsi" w:hAnsi="Verdana"/>
      <w:kern w:val="0"/>
      <w:sz w:val="18"/>
      <w:szCs w:val="22"/>
      <w:lang w:eastAsia="en-US"/>
      <w14:ligatures w14:val="none"/>
    </w:rPr>
  </w:style>
  <w:style w:type="paragraph" w:customStyle="1" w:styleId="8BA44A91B2B5439E8A740A57E94757A3">
    <w:name w:val="8BA44A91B2B5439E8A740A57E94757A3"/>
    <w:rsid w:val="00F62C6D"/>
    <w:pPr>
      <w:spacing w:after="0" w:line="240" w:lineRule="auto"/>
    </w:pPr>
    <w:rPr>
      <w:rFonts w:ascii="Verdana" w:eastAsiaTheme="minorHAnsi" w:hAnsi="Verdana"/>
      <w:kern w:val="0"/>
      <w:sz w:val="18"/>
      <w:szCs w:val="22"/>
      <w:lang w:eastAsia="en-US"/>
      <w14:ligatures w14:val="none"/>
    </w:rPr>
  </w:style>
  <w:style w:type="paragraph" w:customStyle="1" w:styleId="99D70D3C40A94CF8BB6F6E1ECD0F9A18">
    <w:name w:val="99D70D3C40A94CF8BB6F6E1ECD0F9A18"/>
    <w:rsid w:val="00F62C6D"/>
    <w:pPr>
      <w:spacing w:after="0" w:line="240" w:lineRule="auto"/>
    </w:pPr>
    <w:rPr>
      <w:rFonts w:ascii="Verdana" w:eastAsiaTheme="minorHAnsi" w:hAnsi="Verdana"/>
      <w:kern w:val="0"/>
      <w:sz w:val="18"/>
      <w:szCs w:val="22"/>
      <w:lang w:eastAsia="en-US"/>
      <w14:ligatures w14:val="none"/>
    </w:rPr>
  </w:style>
  <w:style w:type="paragraph" w:customStyle="1" w:styleId="4B9E64060D2B47F88F0321EFB7103DBB">
    <w:name w:val="4B9E64060D2B47F88F0321EFB7103DBB"/>
    <w:rsid w:val="00F62C6D"/>
    <w:pPr>
      <w:spacing w:after="0" w:line="240" w:lineRule="auto"/>
    </w:pPr>
    <w:rPr>
      <w:rFonts w:ascii="Verdana" w:eastAsiaTheme="minorHAnsi" w:hAnsi="Verdana"/>
      <w:kern w:val="0"/>
      <w:sz w:val="18"/>
      <w:szCs w:val="22"/>
      <w:lang w:eastAsia="en-US"/>
      <w14:ligatures w14:val="none"/>
    </w:rPr>
  </w:style>
  <w:style w:type="paragraph" w:customStyle="1" w:styleId="D1E6C42A396A4F09B29121D19E2F23F4">
    <w:name w:val="D1E6C42A396A4F09B29121D19E2F23F4"/>
    <w:rsid w:val="00F62C6D"/>
    <w:pPr>
      <w:spacing w:after="0" w:line="240" w:lineRule="auto"/>
    </w:pPr>
    <w:rPr>
      <w:rFonts w:ascii="Verdana" w:eastAsiaTheme="minorHAnsi" w:hAnsi="Verdana"/>
      <w:kern w:val="0"/>
      <w:sz w:val="18"/>
      <w:szCs w:val="22"/>
      <w:lang w:eastAsia="en-US"/>
      <w14:ligatures w14:val="none"/>
    </w:rPr>
  </w:style>
  <w:style w:type="paragraph" w:customStyle="1" w:styleId="0A2831B7D4DA432B9B41D441FF8F9B92">
    <w:name w:val="0A2831B7D4DA432B9B41D441FF8F9B92"/>
    <w:rsid w:val="00F62C6D"/>
    <w:pPr>
      <w:spacing w:after="0" w:line="240" w:lineRule="auto"/>
    </w:pPr>
    <w:rPr>
      <w:rFonts w:ascii="Verdana" w:eastAsiaTheme="minorHAnsi" w:hAnsi="Verdana"/>
      <w:kern w:val="0"/>
      <w:sz w:val="18"/>
      <w:szCs w:val="22"/>
      <w:lang w:eastAsia="en-US"/>
      <w14:ligatures w14:val="none"/>
    </w:rPr>
  </w:style>
  <w:style w:type="paragraph" w:customStyle="1" w:styleId="DF3DA30D46DD480C9B83BD17B8603A78">
    <w:name w:val="DF3DA30D46DD480C9B83BD17B8603A78"/>
    <w:rsid w:val="00F62C6D"/>
    <w:pPr>
      <w:spacing w:after="0" w:line="240" w:lineRule="auto"/>
    </w:pPr>
    <w:rPr>
      <w:rFonts w:ascii="Verdana" w:eastAsiaTheme="minorHAnsi" w:hAnsi="Verdana"/>
      <w:kern w:val="0"/>
      <w:sz w:val="18"/>
      <w:szCs w:val="22"/>
      <w:lang w:eastAsia="en-US"/>
      <w14:ligatures w14:val="none"/>
    </w:rPr>
  </w:style>
  <w:style w:type="paragraph" w:customStyle="1" w:styleId="217DBD3FEE694096BB05BF55A1252807">
    <w:name w:val="217DBD3FEE694096BB05BF55A1252807"/>
    <w:rsid w:val="00F62C6D"/>
    <w:pPr>
      <w:spacing w:after="0" w:line="240" w:lineRule="auto"/>
    </w:pPr>
    <w:rPr>
      <w:rFonts w:ascii="Verdana" w:eastAsiaTheme="minorHAnsi" w:hAnsi="Verdana"/>
      <w:kern w:val="0"/>
      <w:sz w:val="18"/>
      <w:szCs w:val="22"/>
      <w:lang w:eastAsia="en-US"/>
      <w14:ligatures w14:val="none"/>
    </w:rPr>
  </w:style>
  <w:style w:type="paragraph" w:customStyle="1" w:styleId="CBE53FC27C8245B7B2E2661D27B57BC7">
    <w:name w:val="CBE53FC27C8245B7B2E2661D27B57BC7"/>
    <w:rsid w:val="00F62C6D"/>
    <w:pPr>
      <w:spacing w:after="0" w:line="240" w:lineRule="auto"/>
    </w:pPr>
    <w:rPr>
      <w:rFonts w:ascii="Verdana" w:eastAsiaTheme="minorHAnsi" w:hAnsi="Verdana"/>
      <w:kern w:val="0"/>
      <w:sz w:val="18"/>
      <w:szCs w:val="22"/>
      <w:lang w:eastAsia="en-US"/>
      <w14:ligatures w14:val="none"/>
    </w:rPr>
  </w:style>
  <w:style w:type="paragraph" w:customStyle="1" w:styleId="62BA8F3155EC42B192753117E9B160C8">
    <w:name w:val="62BA8F3155EC42B192753117E9B160C8"/>
    <w:rsid w:val="00F62C6D"/>
    <w:pPr>
      <w:spacing w:after="0" w:line="240" w:lineRule="auto"/>
    </w:pPr>
    <w:rPr>
      <w:rFonts w:ascii="Verdana" w:eastAsiaTheme="minorHAnsi" w:hAnsi="Verdana"/>
      <w:kern w:val="0"/>
      <w:sz w:val="18"/>
      <w:szCs w:val="22"/>
      <w:lang w:eastAsia="en-US"/>
      <w14:ligatures w14:val="none"/>
    </w:rPr>
  </w:style>
  <w:style w:type="paragraph" w:customStyle="1" w:styleId="79073DA2D6264F1FBDB9063AD3521022">
    <w:name w:val="79073DA2D6264F1FBDB9063AD3521022"/>
    <w:rsid w:val="00F62C6D"/>
    <w:pPr>
      <w:spacing w:after="0" w:line="240" w:lineRule="auto"/>
    </w:pPr>
    <w:rPr>
      <w:rFonts w:ascii="Verdana" w:eastAsiaTheme="minorHAnsi" w:hAnsi="Verdana"/>
      <w:kern w:val="0"/>
      <w:sz w:val="18"/>
      <w:szCs w:val="22"/>
      <w:lang w:eastAsia="en-US"/>
      <w14:ligatures w14:val="none"/>
    </w:rPr>
  </w:style>
  <w:style w:type="paragraph" w:customStyle="1" w:styleId="6481C365A230435CB7E5ABADE231012E">
    <w:name w:val="6481C365A230435CB7E5ABADE231012E"/>
    <w:rsid w:val="00F62C6D"/>
    <w:pPr>
      <w:spacing w:after="0" w:line="240" w:lineRule="auto"/>
    </w:pPr>
    <w:rPr>
      <w:rFonts w:ascii="Verdana" w:eastAsiaTheme="minorHAnsi" w:hAnsi="Verdana"/>
      <w:kern w:val="0"/>
      <w:sz w:val="18"/>
      <w:szCs w:val="22"/>
      <w:lang w:eastAsia="en-US"/>
      <w14:ligatures w14:val="none"/>
    </w:rPr>
  </w:style>
  <w:style w:type="paragraph" w:customStyle="1" w:styleId="50C361D0DD1F4E83A6B0304D951AE59B">
    <w:name w:val="50C361D0DD1F4E83A6B0304D951AE59B"/>
    <w:rsid w:val="00F62C6D"/>
    <w:pPr>
      <w:spacing w:after="0" w:line="240" w:lineRule="auto"/>
    </w:pPr>
    <w:rPr>
      <w:rFonts w:ascii="Verdana" w:eastAsiaTheme="minorHAnsi" w:hAnsi="Verdana"/>
      <w:kern w:val="0"/>
      <w:sz w:val="18"/>
      <w:szCs w:val="22"/>
      <w:lang w:eastAsia="en-US"/>
      <w14:ligatures w14:val="none"/>
    </w:rPr>
  </w:style>
  <w:style w:type="paragraph" w:customStyle="1" w:styleId="1C79F06A13294A66A5A2B0BD853693C1">
    <w:name w:val="1C79F06A13294A66A5A2B0BD853693C1"/>
    <w:rsid w:val="00F62C6D"/>
    <w:pPr>
      <w:spacing w:after="0" w:line="240" w:lineRule="auto"/>
    </w:pPr>
    <w:rPr>
      <w:rFonts w:ascii="Verdana" w:eastAsiaTheme="minorHAnsi" w:hAnsi="Verdana"/>
      <w:kern w:val="0"/>
      <w:sz w:val="18"/>
      <w:szCs w:val="22"/>
      <w:lang w:eastAsia="en-US"/>
      <w14:ligatures w14:val="none"/>
    </w:rPr>
  </w:style>
  <w:style w:type="paragraph" w:customStyle="1" w:styleId="17B6385B80A748FCB21D190B793507AF">
    <w:name w:val="17B6385B80A748FCB21D190B793507AF"/>
    <w:rsid w:val="00F62C6D"/>
    <w:pPr>
      <w:spacing w:after="0" w:line="240" w:lineRule="auto"/>
    </w:pPr>
    <w:rPr>
      <w:rFonts w:ascii="Verdana" w:eastAsiaTheme="minorHAnsi" w:hAnsi="Verdana"/>
      <w:kern w:val="0"/>
      <w:sz w:val="18"/>
      <w:szCs w:val="22"/>
      <w:lang w:eastAsia="en-US"/>
      <w14:ligatures w14:val="none"/>
    </w:rPr>
  </w:style>
  <w:style w:type="paragraph" w:customStyle="1" w:styleId="C81ED84958C94689B8B26BD2A89796CC">
    <w:name w:val="C81ED84958C94689B8B26BD2A89796CC"/>
    <w:rsid w:val="00F62C6D"/>
    <w:pPr>
      <w:spacing w:after="0" w:line="240" w:lineRule="auto"/>
    </w:pPr>
    <w:rPr>
      <w:rFonts w:ascii="Verdana" w:eastAsiaTheme="minorHAnsi" w:hAnsi="Verdana"/>
      <w:kern w:val="0"/>
      <w:sz w:val="18"/>
      <w:szCs w:val="22"/>
      <w:lang w:eastAsia="en-US"/>
      <w14:ligatures w14:val="none"/>
    </w:rPr>
  </w:style>
  <w:style w:type="paragraph" w:customStyle="1" w:styleId="E45180D557C64C7984CF550191CCC35B">
    <w:name w:val="E45180D557C64C7984CF550191CCC35B"/>
    <w:rsid w:val="00F62C6D"/>
    <w:pPr>
      <w:spacing w:after="0" w:line="240" w:lineRule="auto"/>
    </w:pPr>
    <w:rPr>
      <w:rFonts w:ascii="Verdana" w:eastAsiaTheme="minorHAnsi" w:hAnsi="Verdana"/>
      <w:kern w:val="0"/>
      <w:sz w:val="18"/>
      <w:szCs w:val="22"/>
      <w:lang w:eastAsia="en-US"/>
      <w14:ligatures w14:val="none"/>
    </w:rPr>
  </w:style>
  <w:style w:type="paragraph" w:customStyle="1" w:styleId="C95A779A7A664247AC07B2EB4B23C372">
    <w:name w:val="C95A779A7A664247AC07B2EB4B23C372"/>
    <w:rsid w:val="00F62C6D"/>
    <w:pPr>
      <w:spacing w:after="0" w:line="240" w:lineRule="auto"/>
    </w:pPr>
    <w:rPr>
      <w:rFonts w:ascii="Verdana" w:eastAsiaTheme="minorHAnsi" w:hAnsi="Verdana"/>
      <w:kern w:val="0"/>
      <w:sz w:val="18"/>
      <w:szCs w:val="22"/>
      <w:lang w:eastAsia="en-US"/>
      <w14:ligatures w14:val="none"/>
    </w:rPr>
  </w:style>
  <w:style w:type="paragraph" w:customStyle="1" w:styleId="2842560CAA934572B9BF77875EB9D98A">
    <w:name w:val="2842560CAA934572B9BF77875EB9D98A"/>
    <w:rsid w:val="00F62C6D"/>
    <w:pPr>
      <w:spacing w:after="0" w:line="240" w:lineRule="auto"/>
    </w:pPr>
    <w:rPr>
      <w:rFonts w:ascii="Verdana" w:eastAsiaTheme="minorHAnsi" w:hAnsi="Verdana"/>
      <w:kern w:val="0"/>
      <w:sz w:val="18"/>
      <w:szCs w:val="22"/>
      <w:lang w:eastAsia="en-US"/>
      <w14:ligatures w14:val="none"/>
    </w:rPr>
  </w:style>
  <w:style w:type="paragraph" w:customStyle="1" w:styleId="0C6EA6F1395146EC803613A1934F8434">
    <w:name w:val="0C6EA6F1395146EC803613A1934F8434"/>
    <w:rsid w:val="00F62C6D"/>
    <w:pPr>
      <w:spacing w:after="0" w:line="240" w:lineRule="auto"/>
    </w:pPr>
    <w:rPr>
      <w:rFonts w:ascii="Verdana" w:eastAsiaTheme="minorHAnsi" w:hAnsi="Verdana"/>
      <w:kern w:val="0"/>
      <w:sz w:val="18"/>
      <w:szCs w:val="22"/>
      <w:lang w:eastAsia="en-US"/>
      <w14:ligatures w14:val="none"/>
    </w:rPr>
  </w:style>
  <w:style w:type="paragraph" w:customStyle="1" w:styleId="CD60294301D8474E93FD5A8EB6684A66">
    <w:name w:val="CD60294301D8474E93FD5A8EB6684A66"/>
    <w:rsid w:val="00F62C6D"/>
    <w:pPr>
      <w:spacing w:after="0" w:line="240" w:lineRule="auto"/>
    </w:pPr>
    <w:rPr>
      <w:rFonts w:ascii="Verdana" w:eastAsiaTheme="minorHAnsi" w:hAnsi="Verdana"/>
      <w:kern w:val="0"/>
      <w:sz w:val="18"/>
      <w:szCs w:val="22"/>
      <w:lang w:eastAsia="en-US"/>
      <w14:ligatures w14:val="none"/>
    </w:rPr>
  </w:style>
  <w:style w:type="paragraph" w:customStyle="1" w:styleId="EA37A6997FC545809923FF1E48D2C636">
    <w:name w:val="EA37A6997FC545809923FF1E48D2C636"/>
    <w:rsid w:val="00F62C6D"/>
    <w:pPr>
      <w:spacing w:after="0" w:line="240" w:lineRule="auto"/>
    </w:pPr>
    <w:rPr>
      <w:rFonts w:ascii="Verdana" w:eastAsiaTheme="minorHAnsi" w:hAnsi="Verdana"/>
      <w:kern w:val="0"/>
      <w:sz w:val="18"/>
      <w:szCs w:val="22"/>
      <w:lang w:eastAsia="en-US"/>
      <w14:ligatures w14:val="none"/>
    </w:rPr>
  </w:style>
  <w:style w:type="paragraph" w:customStyle="1" w:styleId="1F41B43FB451426FA259E5A6FA4FEF15">
    <w:name w:val="1F41B43FB451426FA259E5A6FA4FEF15"/>
    <w:rsid w:val="00F62C6D"/>
    <w:pPr>
      <w:spacing w:after="0" w:line="240" w:lineRule="auto"/>
    </w:pPr>
    <w:rPr>
      <w:rFonts w:ascii="Verdana" w:eastAsiaTheme="minorHAnsi" w:hAnsi="Verdana"/>
      <w:kern w:val="0"/>
      <w:sz w:val="18"/>
      <w:szCs w:val="22"/>
      <w:lang w:eastAsia="en-US"/>
      <w14:ligatures w14:val="none"/>
    </w:rPr>
  </w:style>
  <w:style w:type="paragraph" w:customStyle="1" w:styleId="F5EEDF6201D940B9B946FE8C5C564E13">
    <w:name w:val="F5EEDF6201D940B9B946FE8C5C564E13"/>
    <w:rsid w:val="00F62C6D"/>
    <w:pPr>
      <w:spacing w:after="0" w:line="240" w:lineRule="auto"/>
    </w:pPr>
    <w:rPr>
      <w:rFonts w:ascii="Verdana" w:eastAsiaTheme="minorHAnsi" w:hAnsi="Verdana"/>
      <w:kern w:val="0"/>
      <w:sz w:val="18"/>
      <w:szCs w:val="22"/>
      <w:lang w:eastAsia="en-US"/>
      <w14:ligatures w14:val="none"/>
    </w:rPr>
  </w:style>
  <w:style w:type="paragraph" w:customStyle="1" w:styleId="7A2E0DA2C2A14BFE924B7BD52A5B5D10">
    <w:name w:val="7A2E0DA2C2A14BFE924B7BD52A5B5D10"/>
    <w:rsid w:val="00F62C6D"/>
    <w:pPr>
      <w:spacing w:after="0" w:line="240" w:lineRule="auto"/>
    </w:pPr>
    <w:rPr>
      <w:rFonts w:ascii="Verdana" w:eastAsiaTheme="minorHAnsi" w:hAnsi="Verdana"/>
      <w:kern w:val="0"/>
      <w:sz w:val="18"/>
      <w:szCs w:val="22"/>
      <w:lang w:eastAsia="en-US"/>
      <w14:ligatures w14:val="none"/>
    </w:rPr>
  </w:style>
  <w:style w:type="paragraph" w:customStyle="1" w:styleId="B5DEB1256BC14FE99F01EE3E3D6ECA8D">
    <w:name w:val="B5DEB1256BC14FE99F01EE3E3D6ECA8D"/>
    <w:rsid w:val="00F62C6D"/>
    <w:pPr>
      <w:spacing w:after="0" w:line="240" w:lineRule="auto"/>
    </w:pPr>
    <w:rPr>
      <w:rFonts w:ascii="Verdana" w:eastAsiaTheme="minorHAnsi" w:hAnsi="Verdana"/>
      <w:kern w:val="0"/>
      <w:sz w:val="18"/>
      <w:szCs w:val="22"/>
      <w:lang w:eastAsia="en-US"/>
      <w14:ligatures w14:val="none"/>
    </w:rPr>
  </w:style>
  <w:style w:type="paragraph" w:customStyle="1" w:styleId="8A51AE9710D24892A074C404A6DF58C6">
    <w:name w:val="8A51AE9710D24892A074C404A6DF58C6"/>
    <w:rsid w:val="00F62C6D"/>
    <w:pPr>
      <w:spacing w:after="0" w:line="240" w:lineRule="auto"/>
    </w:pPr>
    <w:rPr>
      <w:rFonts w:ascii="Verdana" w:eastAsiaTheme="minorHAnsi" w:hAnsi="Verdana"/>
      <w:kern w:val="0"/>
      <w:sz w:val="18"/>
      <w:szCs w:val="22"/>
      <w:lang w:eastAsia="en-US"/>
      <w14:ligatures w14:val="none"/>
    </w:rPr>
  </w:style>
  <w:style w:type="paragraph" w:customStyle="1" w:styleId="0DF3153A2EB14E278943BC7A9B96D37F">
    <w:name w:val="0DF3153A2EB14E278943BC7A9B96D37F"/>
    <w:rsid w:val="00F62C6D"/>
    <w:pPr>
      <w:spacing w:after="0" w:line="240" w:lineRule="auto"/>
    </w:pPr>
    <w:rPr>
      <w:rFonts w:ascii="Verdana" w:eastAsiaTheme="minorHAnsi" w:hAnsi="Verdana"/>
      <w:kern w:val="0"/>
      <w:sz w:val="18"/>
      <w:szCs w:val="22"/>
      <w:lang w:eastAsia="en-US"/>
      <w14:ligatures w14:val="none"/>
    </w:rPr>
  </w:style>
  <w:style w:type="paragraph" w:customStyle="1" w:styleId="05F05FFF2B2242848BB9100401B05B95">
    <w:name w:val="05F05FFF2B2242848BB9100401B05B95"/>
    <w:rsid w:val="00F62C6D"/>
    <w:pPr>
      <w:spacing w:after="0" w:line="240" w:lineRule="auto"/>
    </w:pPr>
    <w:rPr>
      <w:rFonts w:ascii="Verdana" w:eastAsiaTheme="minorHAnsi" w:hAnsi="Verdana"/>
      <w:kern w:val="0"/>
      <w:sz w:val="18"/>
      <w:szCs w:val="22"/>
      <w:lang w:eastAsia="en-US"/>
      <w14:ligatures w14:val="none"/>
    </w:rPr>
  </w:style>
  <w:style w:type="paragraph" w:customStyle="1" w:styleId="1510375E4FA5434D8CDED7FEEEAE8E65">
    <w:name w:val="1510375E4FA5434D8CDED7FEEEAE8E65"/>
    <w:rsid w:val="00F62C6D"/>
    <w:pPr>
      <w:spacing w:after="0" w:line="240" w:lineRule="auto"/>
    </w:pPr>
    <w:rPr>
      <w:rFonts w:ascii="Verdana" w:eastAsiaTheme="minorHAnsi" w:hAnsi="Verdana"/>
      <w:kern w:val="0"/>
      <w:sz w:val="18"/>
      <w:szCs w:val="22"/>
      <w:lang w:eastAsia="en-US"/>
      <w14:ligatures w14:val="none"/>
    </w:rPr>
  </w:style>
  <w:style w:type="paragraph" w:customStyle="1" w:styleId="1150B6C5F9F344778765F55A1775FCCA">
    <w:name w:val="1150B6C5F9F344778765F55A1775FCCA"/>
    <w:rsid w:val="00F62C6D"/>
    <w:pPr>
      <w:spacing w:after="0" w:line="240" w:lineRule="auto"/>
    </w:pPr>
    <w:rPr>
      <w:rFonts w:ascii="Verdana" w:eastAsiaTheme="minorHAnsi" w:hAnsi="Verdana"/>
      <w:kern w:val="0"/>
      <w:sz w:val="18"/>
      <w:szCs w:val="22"/>
      <w:lang w:eastAsia="en-US"/>
      <w14:ligatures w14:val="none"/>
    </w:rPr>
  </w:style>
  <w:style w:type="paragraph" w:customStyle="1" w:styleId="E7691E3AEBBC4F6381C43A5BDEC87B08">
    <w:name w:val="E7691E3AEBBC4F6381C43A5BDEC87B08"/>
    <w:rsid w:val="00F62C6D"/>
    <w:pPr>
      <w:spacing w:after="0" w:line="240" w:lineRule="auto"/>
    </w:pPr>
    <w:rPr>
      <w:rFonts w:ascii="Verdana" w:eastAsiaTheme="minorHAnsi" w:hAnsi="Verdana"/>
      <w:kern w:val="0"/>
      <w:sz w:val="18"/>
      <w:szCs w:val="22"/>
      <w:lang w:eastAsia="en-US"/>
      <w14:ligatures w14:val="none"/>
    </w:rPr>
  </w:style>
  <w:style w:type="paragraph" w:customStyle="1" w:styleId="D27CF9F8A1A74E2CBB0A46CBD89BB10A">
    <w:name w:val="D27CF9F8A1A74E2CBB0A46CBD89BB10A"/>
    <w:rsid w:val="00F62C6D"/>
    <w:pPr>
      <w:spacing w:after="0" w:line="240" w:lineRule="auto"/>
    </w:pPr>
    <w:rPr>
      <w:rFonts w:ascii="Verdana" w:eastAsiaTheme="minorHAnsi" w:hAnsi="Verdana"/>
      <w:kern w:val="0"/>
      <w:sz w:val="18"/>
      <w:szCs w:val="22"/>
      <w:lang w:eastAsia="en-US"/>
      <w14:ligatures w14:val="none"/>
    </w:rPr>
  </w:style>
  <w:style w:type="paragraph" w:customStyle="1" w:styleId="333498B065904A1683A5DD2EA44F3966">
    <w:name w:val="333498B065904A1683A5DD2EA44F3966"/>
    <w:rsid w:val="00F62C6D"/>
    <w:pPr>
      <w:spacing w:after="0" w:line="240" w:lineRule="auto"/>
    </w:pPr>
    <w:rPr>
      <w:rFonts w:ascii="Verdana" w:eastAsiaTheme="minorHAnsi" w:hAnsi="Verdana"/>
      <w:kern w:val="0"/>
      <w:sz w:val="18"/>
      <w:szCs w:val="22"/>
      <w:lang w:eastAsia="en-US"/>
      <w14:ligatures w14:val="none"/>
    </w:rPr>
  </w:style>
  <w:style w:type="paragraph" w:customStyle="1" w:styleId="195B9A842DA0456D97DEBB835ADCCD4D">
    <w:name w:val="195B9A842DA0456D97DEBB835ADCCD4D"/>
    <w:rsid w:val="00F62C6D"/>
    <w:pPr>
      <w:spacing w:after="0" w:line="240" w:lineRule="auto"/>
    </w:pPr>
    <w:rPr>
      <w:rFonts w:ascii="Verdana" w:eastAsiaTheme="minorHAnsi" w:hAnsi="Verdana"/>
      <w:kern w:val="0"/>
      <w:sz w:val="18"/>
      <w:szCs w:val="22"/>
      <w:lang w:eastAsia="en-US"/>
      <w14:ligatures w14:val="none"/>
    </w:rPr>
  </w:style>
  <w:style w:type="paragraph" w:customStyle="1" w:styleId="25575A8EDBC74AAC9BDBE97DF078300B">
    <w:name w:val="25575A8EDBC74AAC9BDBE97DF078300B"/>
    <w:rsid w:val="00F62C6D"/>
    <w:pPr>
      <w:spacing w:after="0" w:line="240" w:lineRule="auto"/>
    </w:pPr>
    <w:rPr>
      <w:rFonts w:ascii="Verdana" w:eastAsiaTheme="minorHAnsi" w:hAnsi="Verdana"/>
      <w:kern w:val="0"/>
      <w:sz w:val="18"/>
      <w:szCs w:val="22"/>
      <w:lang w:eastAsia="en-US"/>
      <w14:ligatures w14:val="none"/>
    </w:rPr>
  </w:style>
  <w:style w:type="paragraph" w:customStyle="1" w:styleId="E232288F97B34B87954AD38E97C3AE0E">
    <w:name w:val="E232288F97B34B87954AD38E97C3AE0E"/>
    <w:rsid w:val="00F62C6D"/>
    <w:pPr>
      <w:spacing w:after="0" w:line="240" w:lineRule="auto"/>
    </w:pPr>
    <w:rPr>
      <w:rFonts w:ascii="Verdana" w:eastAsiaTheme="minorHAnsi" w:hAnsi="Verdana"/>
      <w:kern w:val="0"/>
      <w:sz w:val="18"/>
      <w:szCs w:val="22"/>
      <w:lang w:eastAsia="en-US"/>
      <w14:ligatures w14:val="none"/>
    </w:rPr>
  </w:style>
  <w:style w:type="paragraph" w:customStyle="1" w:styleId="58F2A007B97E4FA79B57E8304F06102D">
    <w:name w:val="58F2A007B97E4FA79B57E8304F06102D"/>
    <w:rsid w:val="00F62C6D"/>
    <w:pPr>
      <w:spacing w:after="0" w:line="240" w:lineRule="auto"/>
    </w:pPr>
    <w:rPr>
      <w:rFonts w:ascii="Verdana" w:eastAsiaTheme="minorHAnsi" w:hAnsi="Verdana"/>
      <w:kern w:val="0"/>
      <w:sz w:val="18"/>
      <w:szCs w:val="22"/>
      <w:lang w:eastAsia="en-US"/>
      <w14:ligatures w14:val="none"/>
    </w:rPr>
  </w:style>
  <w:style w:type="paragraph" w:customStyle="1" w:styleId="A6C9B4886579426D9520B5006325F03C">
    <w:name w:val="A6C9B4886579426D9520B5006325F03C"/>
    <w:rsid w:val="00F62C6D"/>
    <w:pPr>
      <w:spacing w:after="0" w:line="240" w:lineRule="auto"/>
    </w:pPr>
    <w:rPr>
      <w:rFonts w:ascii="Verdana" w:eastAsiaTheme="minorHAnsi" w:hAnsi="Verdana"/>
      <w:kern w:val="0"/>
      <w:sz w:val="18"/>
      <w:szCs w:val="22"/>
      <w:lang w:eastAsia="en-US"/>
      <w14:ligatures w14:val="none"/>
    </w:rPr>
  </w:style>
  <w:style w:type="paragraph" w:customStyle="1" w:styleId="9C8A3F19E4CA4FD089BD194E77DC4EC3">
    <w:name w:val="9C8A3F19E4CA4FD089BD194E77DC4EC3"/>
    <w:rsid w:val="00F62C6D"/>
    <w:pPr>
      <w:spacing w:after="0" w:line="240" w:lineRule="auto"/>
    </w:pPr>
    <w:rPr>
      <w:rFonts w:ascii="Verdana" w:eastAsiaTheme="minorHAnsi" w:hAnsi="Verdana"/>
      <w:kern w:val="0"/>
      <w:sz w:val="18"/>
      <w:szCs w:val="22"/>
      <w:lang w:eastAsia="en-US"/>
      <w14:ligatures w14:val="none"/>
    </w:rPr>
  </w:style>
  <w:style w:type="paragraph" w:customStyle="1" w:styleId="7A67DA7BA86C4CC198E4E3E678E32FBF">
    <w:name w:val="7A67DA7BA86C4CC198E4E3E678E32FBF"/>
    <w:rsid w:val="00F62C6D"/>
    <w:pPr>
      <w:spacing w:after="0" w:line="240" w:lineRule="auto"/>
    </w:pPr>
    <w:rPr>
      <w:rFonts w:ascii="Verdana" w:eastAsiaTheme="minorHAnsi" w:hAnsi="Verdana"/>
      <w:kern w:val="0"/>
      <w:sz w:val="18"/>
      <w:szCs w:val="22"/>
      <w:lang w:eastAsia="en-US"/>
      <w14:ligatures w14:val="none"/>
    </w:rPr>
  </w:style>
  <w:style w:type="paragraph" w:customStyle="1" w:styleId="898ADFB4D6FF4174806EE5B9AD242393">
    <w:name w:val="898ADFB4D6FF4174806EE5B9AD242393"/>
    <w:rsid w:val="00F62C6D"/>
    <w:pPr>
      <w:spacing w:after="0" w:line="240" w:lineRule="auto"/>
    </w:pPr>
    <w:rPr>
      <w:rFonts w:ascii="Verdana" w:eastAsiaTheme="minorHAnsi" w:hAnsi="Verdana"/>
      <w:kern w:val="0"/>
      <w:sz w:val="18"/>
      <w:szCs w:val="22"/>
      <w:lang w:eastAsia="en-US"/>
      <w14:ligatures w14:val="none"/>
    </w:rPr>
  </w:style>
  <w:style w:type="paragraph" w:customStyle="1" w:styleId="7C43C12CF5534BEA83964581EA9F8BBD">
    <w:name w:val="7C43C12CF5534BEA83964581EA9F8BBD"/>
    <w:rsid w:val="00F62C6D"/>
    <w:pPr>
      <w:spacing w:after="0" w:line="240" w:lineRule="auto"/>
    </w:pPr>
    <w:rPr>
      <w:rFonts w:ascii="Verdana" w:eastAsiaTheme="minorHAnsi" w:hAnsi="Verdana"/>
      <w:kern w:val="0"/>
      <w:sz w:val="18"/>
      <w:szCs w:val="22"/>
      <w:lang w:eastAsia="en-US"/>
      <w14:ligatures w14:val="none"/>
    </w:rPr>
  </w:style>
  <w:style w:type="paragraph" w:customStyle="1" w:styleId="BBEEE9FE30354EE4877D11435A4A46DE">
    <w:name w:val="BBEEE9FE30354EE4877D11435A4A46DE"/>
    <w:rsid w:val="00F62C6D"/>
    <w:pPr>
      <w:spacing w:after="0" w:line="240" w:lineRule="auto"/>
    </w:pPr>
    <w:rPr>
      <w:rFonts w:ascii="Verdana" w:eastAsiaTheme="minorHAnsi" w:hAnsi="Verdana"/>
      <w:kern w:val="0"/>
      <w:sz w:val="18"/>
      <w:szCs w:val="22"/>
      <w:lang w:eastAsia="en-US"/>
      <w14:ligatures w14:val="none"/>
    </w:rPr>
  </w:style>
  <w:style w:type="paragraph" w:customStyle="1" w:styleId="ED488A5731694C7EB7D5CA4CA2284BAE">
    <w:name w:val="ED488A5731694C7EB7D5CA4CA2284BAE"/>
    <w:rsid w:val="00F62C6D"/>
    <w:pPr>
      <w:spacing w:after="0" w:line="240" w:lineRule="auto"/>
    </w:pPr>
    <w:rPr>
      <w:rFonts w:ascii="Verdana" w:eastAsiaTheme="minorHAnsi" w:hAnsi="Verdana"/>
      <w:kern w:val="0"/>
      <w:sz w:val="18"/>
      <w:szCs w:val="22"/>
      <w:lang w:eastAsia="en-US"/>
      <w14:ligatures w14:val="none"/>
    </w:rPr>
  </w:style>
  <w:style w:type="paragraph" w:customStyle="1" w:styleId="5CC7E78F690A40DF811D977147822024">
    <w:name w:val="5CC7E78F690A40DF811D977147822024"/>
    <w:rsid w:val="00F62C6D"/>
    <w:pPr>
      <w:spacing w:after="0" w:line="240" w:lineRule="auto"/>
    </w:pPr>
    <w:rPr>
      <w:rFonts w:ascii="Verdana" w:eastAsiaTheme="minorHAnsi" w:hAnsi="Verdana"/>
      <w:kern w:val="0"/>
      <w:sz w:val="18"/>
      <w:szCs w:val="22"/>
      <w:lang w:eastAsia="en-US"/>
      <w14:ligatures w14:val="none"/>
    </w:rPr>
  </w:style>
  <w:style w:type="paragraph" w:customStyle="1" w:styleId="DFB92980BE2442C28C4D611456EC509C">
    <w:name w:val="DFB92980BE2442C28C4D611456EC509C"/>
    <w:rsid w:val="00F62C6D"/>
    <w:pPr>
      <w:spacing w:after="0" w:line="240" w:lineRule="auto"/>
    </w:pPr>
    <w:rPr>
      <w:rFonts w:ascii="Verdana" w:eastAsiaTheme="minorHAnsi" w:hAnsi="Verdana"/>
      <w:kern w:val="0"/>
      <w:sz w:val="18"/>
      <w:szCs w:val="22"/>
      <w:lang w:eastAsia="en-US"/>
      <w14:ligatures w14:val="none"/>
    </w:rPr>
  </w:style>
  <w:style w:type="paragraph" w:customStyle="1" w:styleId="01043D089CDC4234AB91B04A564F83B8">
    <w:name w:val="01043D089CDC4234AB91B04A564F83B8"/>
    <w:rsid w:val="00F62C6D"/>
    <w:pPr>
      <w:spacing w:after="0" w:line="240" w:lineRule="auto"/>
    </w:pPr>
    <w:rPr>
      <w:rFonts w:ascii="Verdana" w:eastAsiaTheme="minorHAnsi" w:hAnsi="Verdana"/>
      <w:kern w:val="0"/>
      <w:sz w:val="18"/>
      <w:szCs w:val="22"/>
      <w:lang w:eastAsia="en-US"/>
      <w14:ligatures w14:val="none"/>
    </w:rPr>
  </w:style>
  <w:style w:type="paragraph" w:customStyle="1" w:styleId="6E094BB26C5249DEA9051A2CD6F81D26">
    <w:name w:val="6E094BB26C5249DEA9051A2CD6F81D26"/>
    <w:rsid w:val="00F62C6D"/>
    <w:pPr>
      <w:spacing w:after="0" w:line="240" w:lineRule="auto"/>
    </w:pPr>
    <w:rPr>
      <w:rFonts w:ascii="Verdana" w:eastAsiaTheme="minorHAnsi" w:hAnsi="Verdana"/>
      <w:kern w:val="0"/>
      <w:sz w:val="18"/>
      <w:szCs w:val="22"/>
      <w:lang w:eastAsia="en-US"/>
      <w14:ligatures w14:val="none"/>
    </w:rPr>
  </w:style>
  <w:style w:type="paragraph" w:customStyle="1" w:styleId="275DBA8B410543C48BF5ADF3BAF5D417">
    <w:name w:val="275DBA8B410543C48BF5ADF3BAF5D417"/>
    <w:rsid w:val="00F62C6D"/>
    <w:pPr>
      <w:spacing w:after="0" w:line="240" w:lineRule="auto"/>
    </w:pPr>
    <w:rPr>
      <w:rFonts w:ascii="Verdana" w:eastAsiaTheme="minorHAnsi" w:hAnsi="Verdana"/>
      <w:kern w:val="0"/>
      <w:sz w:val="18"/>
      <w:szCs w:val="22"/>
      <w:lang w:eastAsia="en-US"/>
      <w14:ligatures w14:val="none"/>
    </w:rPr>
  </w:style>
  <w:style w:type="paragraph" w:customStyle="1" w:styleId="7F9D3D4E0A694F3D9135BEA11EE3F45F">
    <w:name w:val="7F9D3D4E0A694F3D9135BEA11EE3F45F"/>
    <w:rsid w:val="00F62C6D"/>
    <w:pPr>
      <w:spacing w:after="0" w:line="240" w:lineRule="auto"/>
    </w:pPr>
    <w:rPr>
      <w:rFonts w:ascii="Verdana" w:eastAsiaTheme="minorHAnsi" w:hAnsi="Verdana"/>
      <w:kern w:val="0"/>
      <w:sz w:val="18"/>
      <w:szCs w:val="22"/>
      <w:lang w:eastAsia="en-US"/>
      <w14:ligatures w14:val="none"/>
    </w:rPr>
  </w:style>
  <w:style w:type="paragraph" w:customStyle="1" w:styleId="881E77E3DACD444DACA95794811EDEDE">
    <w:name w:val="881E77E3DACD444DACA95794811EDEDE"/>
    <w:rsid w:val="00F62C6D"/>
    <w:pPr>
      <w:spacing w:after="0" w:line="240" w:lineRule="auto"/>
    </w:pPr>
    <w:rPr>
      <w:rFonts w:ascii="Verdana" w:eastAsiaTheme="minorHAnsi" w:hAnsi="Verdana"/>
      <w:kern w:val="0"/>
      <w:sz w:val="18"/>
      <w:szCs w:val="22"/>
      <w:lang w:eastAsia="en-US"/>
      <w14:ligatures w14:val="none"/>
    </w:rPr>
  </w:style>
  <w:style w:type="paragraph" w:customStyle="1" w:styleId="684BB29FD0934D2D912E632EB9CCC9BB">
    <w:name w:val="684BB29FD0934D2D912E632EB9CCC9BB"/>
    <w:rsid w:val="00F62C6D"/>
    <w:pPr>
      <w:spacing w:after="0" w:line="240" w:lineRule="auto"/>
    </w:pPr>
    <w:rPr>
      <w:rFonts w:ascii="Verdana" w:eastAsiaTheme="minorHAnsi" w:hAnsi="Verdana"/>
      <w:kern w:val="0"/>
      <w:sz w:val="18"/>
      <w:szCs w:val="22"/>
      <w:lang w:eastAsia="en-US"/>
      <w14:ligatures w14:val="none"/>
    </w:rPr>
  </w:style>
  <w:style w:type="paragraph" w:customStyle="1" w:styleId="C99E69852A6E4C3BA0726E188B07E9D9">
    <w:name w:val="C99E69852A6E4C3BA0726E188B07E9D9"/>
    <w:rsid w:val="00F62C6D"/>
    <w:pPr>
      <w:spacing w:after="0" w:line="240" w:lineRule="auto"/>
    </w:pPr>
    <w:rPr>
      <w:rFonts w:ascii="Verdana" w:eastAsiaTheme="minorHAnsi" w:hAnsi="Verdana"/>
      <w:kern w:val="0"/>
      <w:sz w:val="18"/>
      <w:szCs w:val="22"/>
      <w:lang w:eastAsia="en-US"/>
      <w14:ligatures w14:val="none"/>
    </w:rPr>
  </w:style>
  <w:style w:type="paragraph" w:customStyle="1" w:styleId="6F8125C586F646F7AF288A018A03A6F9">
    <w:name w:val="6F8125C586F646F7AF288A018A03A6F9"/>
    <w:rsid w:val="00F62C6D"/>
    <w:pPr>
      <w:spacing w:after="0" w:line="240" w:lineRule="auto"/>
    </w:pPr>
    <w:rPr>
      <w:rFonts w:ascii="Verdana" w:eastAsiaTheme="minorHAnsi" w:hAnsi="Verdana"/>
      <w:kern w:val="0"/>
      <w:sz w:val="18"/>
      <w:szCs w:val="22"/>
      <w:lang w:eastAsia="en-US"/>
      <w14:ligatures w14:val="none"/>
    </w:rPr>
  </w:style>
  <w:style w:type="paragraph" w:customStyle="1" w:styleId="15DF8EFCD45D4691A89181459EAB2121">
    <w:name w:val="15DF8EFCD45D4691A89181459EAB2121"/>
    <w:rsid w:val="00F62C6D"/>
    <w:pPr>
      <w:spacing w:after="0" w:line="240" w:lineRule="auto"/>
    </w:pPr>
    <w:rPr>
      <w:rFonts w:ascii="Verdana" w:eastAsiaTheme="minorHAnsi" w:hAnsi="Verdana"/>
      <w:kern w:val="0"/>
      <w:sz w:val="18"/>
      <w:szCs w:val="22"/>
      <w:lang w:eastAsia="en-US"/>
      <w14:ligatures w14:val="none"/>
    </w:rPr>
  </w:style>
  <w:style w:type="paragraph" w:customStyle="1" w:styleId="FCF62EA5ECD44A6EAC35631B0BA44444">
    <w:name w:val="FCF62EA5ECD44A6EAC35631B0BA44444"/>
    <w:rsid w:val="00F62C6D"/>
    <w:pPr>
      <w:spacing w:after="0" w:line="240" w:lineRule="auto"/>
    </w:pPr>
    <w:rPr>
      <w:rFonts w:ascii="Verdana" w:eastAsiaTheme="minorHAnsi" w:hAnsi="Verdana"/>
      <w:kern w:val="0"/>
      <w:sz w:val="18"/>
      <w:szCs w:val="22"/>
      <w:lang w:eastAsia="en-US"/>
      <w14:ligatures w14:val="none"/>
    </w:rPr>
  </w:style>
  <w:style w:type="paragraph" w:customStyle="1" w:styleId="9EDF74EFA120402CA0A5E8316D7195CA">
    <w:name w:val="9EDF74EFA120402CA0A5E8316D7195CA"/>
    <w:rsid w:val="00F62C6D"/>
    <w:pPr>
      <w:spacing w:after="0" w:line="240" w:lineRule="auto"/>
    </w:pPr>
    <w:rPr>
      <w:rFonts w:ascii="Verdana" w:eastAsiaTheme="minorHAnsi" w:hAnsi="Verdana"/>
      <w:kern w:val="0"/>
      <w:sz w:val="18"/>
      <w:szCs w:val="22"/>
      <w:lang w:eastAsia="en-US"/>
      <w14:ligatures w14:val="none"/>
    </w:rPr>
  </w:style>
  <w:style w:type="paragraph" w:customStyle="1" w:styleId="DB66CDB8B3814CF2BC2A9C74F4319E22">
    <w:name w:val="DB66CDB8B3814CF2BC2A9C74F4319E22"/>
    <w:rsid w:val="00F62C6D"/>
    <w:pPr>
      <w:spacing w:after="0" w:line="240" w:lineRule="auto"/>
    </w:pPr>
    <w:rPr>
      <w:rFonts w:ascii="Verdana" w:eastAsiaTheme="minorHAnsi" w:hAnsi="Verdana"/>
      <w:kern w:val="0"/>
      <w:sz w:val="18"/>
      <w:szCs w:val="22"/>
      <w:lang w:eastAsia="en-US"/>
      <w14:ligatures w14:val="none"/>
    </w:rPr>
  </w:style>
  <w:style w:type="paragraph" w:customStyle="1" w:styleId="2E7EBC96B8F0424E830F0B85184EC997">
    <w:name w:val="2E7EBC96B8F0424E830F0B85184EC997"/>
    <w:rsid w:val="00F62C6D"/>
    <w:pPr>
      <w:spacing w:after="0" w:line="240" w:lineRule="auto"/>
    </w:pPr>
    <w:rPr>
      <w:rFonts w:ascii="Verdana" w:eastAsiaTheme="minorHAnsi" w:hAnsi="Verdana"/>
      <w:kern w:val="0"/>
      <w:sz w:val="18"/>
      <w:szCs w:val="22"/>
      <w:lang w:eastAsia="en-US"/>
      <w14:ligatures w14:val="none"/>
    </w:rPr>
  </w:style>
  <w:style w:type="paragraph" w:customStyle="1" w:styleId="4D50594B6EE24A37964DB77879BCF2D6">
    <w:name w:val="4D50594B6EE24A37964DB77879BCF2D6"/>
    <w:rsid w:val="00F62C6D"/>
    <w:pPr>
      <w:spacing w:after="0" w:line="240" w:lineRule="auto"/>
    </w:pPr>
    <w:rPr>
      <w:rFonts w:ascii="Verdana" w:eastAsiaTheme="minorHAnsi" w:hAnsi="Verdana"/>
      <w:kern w:val="0"/>
      <w:sz w:val="18"/>
      <w:szCs w:val="22"/>
      <w:lang w:eastAsia="en-US"/>
      <w14:ligatures w14:val="none"/>
    </w:rPr>
  </w:style>
  <w:style w:type="paragraph" w:customStyle="1" w:styleId="8A59D2BB28934BBDB426C98B6D1244A7">
    <w:name w:val="8A59D2BB28934BBDB426C98B6D1244A7"/>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D57C029F761244E7AF5C649180ECD0AA">
    <w:name w:val="D57C029F761244E7AF5C649180ECD0AA"/>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664EF20B8C6246C9ADF9C592D371BA1A">
    <w:name w:val="664EF20B8C6246C9ADF9C592D371BA1A"/>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53CC7A8036B84D2F931381F8529599DB">
    <w:name w:val="53CC7A8036B84D2F931381F8529599DB"/>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EFE87BE3A3214DAC84C5B5C24DCA46D0">
    <w:name w:val="EFE87BE3A3214DAC84C5B5C24DCA46D0"/>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80F3F1DA21264541BE7B4B050D4EB027">
    <w:name w:val="80F3F1DA21264541BE7B4B050D4EB027"/>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E3C7714A252A41BAA78DFFFADEE1F183">
    <w:name w:val="E3C7714A252A41BAA78DFFFADEE1F183"/>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AE2C8236CE094DDFA6196CFA693E2B1F">
    <w:name w:val="AE2C8236CE094DDFA6196CFA693E2B1F"/>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871D24C37F6B40AAB0D150659C278BAE">
    <w:name w:val="871D24C37F6B40AAB0D150659C278BAE"/>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6385330F33F54CA3B3A66E818C999043">
    <w:name w:val="6385330F33F54CA3B3A66E818C999043"/>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21B3929608A1493782AB235CF97DFA38">
    <w:name w:val="21B3929608A1493782AB235CF97DFA38"/>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FFEA48FD86CE4CABAEB28DC77D7E9338">
    <w:name w:val="FFEA48FD86CE4CABAEB28DC77D7E9338"/>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1CE290736E734F0EA85114CC4D4F9BD6">
    <w:name w:val="1CE290736E734F0EA85114CC4D4F9BD6"/>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578E0F881DAB4E9C85D0C4A562398929">
    <w:name w:val="578E0F881DAB4E9C85D0C4A562398929"/>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2FD07C84FE8644A2AAE4416ADA2EACB2">
    <w:name w:val="2FD07C84FE8644A2AAE4416ADA2EACB2"/>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B67D1D0F1B6A4D24A8ECE359B95B36AA">
    <w:name w:val="B67D1D0F1B6A4D24A8ECE359B95B36AA"/>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24F036C16383410796CF516F60532E64">
    <w:name w:val="24F036C16383410796CF516F60532E64"/>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C6E707A6D0B14B748BF49B57A4894762">
    <w:name w:val="C6E707A6D0B14B748BF49B57A4894762"/>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2D701C0231EA4D46AB1F74F81194F1C2">
    <w:name w:val="2D701C0231EA4D46AB1F74F81194F1C2"/>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09E230B379754D3DBD560EA9EC5A8BEF">
    <w:name w:val="09E230B379754D3DBD560EA9EC5A8BEF"/>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EA96E16DBD004121928B1AD8925EA57E">
    <w:name w:val="EA96E16DBD004121928B1AD8925EA57E"/>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DB5B1FBA02834F278AAECB503B92F131">
    <w:name w:val="DB5B1FBA02834F278AAECB503B92F131"/>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CEF8476DC9634E1EB234D04267BC0A46">
    <w:name w:val="CEF8476DC9634E1EB234D04267BC0A46"/>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62AF37749CE94D36A3E7073D247BF66E">
    <w:name w:val="62AF37749CE94D36A3E7073D247BF66E"/>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9661D37567004E659028A47497563770">
    <w:name w:val="9661D37567004E659028A47497563770"/>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173E67097A524BDD96175499083D99491">
    <w:name w:val="173E67097A524BDD96175499083D99491"/>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6E6FC856EBCC4839820E66B0B37A35301">
    <w:name w:val="6E6FC856EBCC4839820E66B0B37A35301"/>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0331AC18C1F740E5B1AA03B415A54CDA1">
    <w:name w:val="0331AC18C1F740E5B1AA03B415A54CDA1"/>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4426C3BCF9C64C7680EDB4D442686D971">
    <w:name w:val="4426C3BCF9C64C7680EDB4D442686D971"/>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EB0FC34A451C488D8ECC790A790ADFE11">
    <w:name w:val="EB0FC34A451C488D8ECC790A790ADFE11"/>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608602BE98354604928F2B11E07FC2951">
    <w:name w:val="608602BE98354604928F2B11E07FC2951"/>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7748FAC46CB04D4C8FA477B3BE128FD11">
    <w:name w:val="7748FAC46CB04D4C8FA477B3BE128FD11"/>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265F769A710045E8AE12CF0EC30C3FEE1">
    <w:name w:val="265F769A710045E8AE12CF0EC30C3FEE1"/>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8DCF7BD902924BB4B4F669571E5FC7C91">
    <w:name w:val="8DCF7BD902924BB4B4F669571E5FC7C91"/>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ADC31EC96FD14B148E6E2DA42D5F71161">
    <w:name w:val="ADC31EC96FD14B148E6E2DA42D5F71161"/>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36C5270333F743FF9787B521A754C6541">
    <w:name w:val="36C5270333F743FF9787B521A754C6541"/>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DB94DEEA86B84BAFAA5C45EA7E8184CE1">
    <w:name w:val="DB94DEEA86B84BAFAA5C45EA7E8184CE1"/>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4BE720C2B8A3498F8B3290E6FDFB05E31">
    <w:name w:val="4BE720C2B8A3498F8B3290E6FDFB05E31"/>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D2C2BB857F0246C3AFF31B43CA2097851">
    <w:name w:val="D2C2BB857F0246C3AFF31B43CA2097851"/>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C996ABB4379142AC99F5DEC8A899C07C1">
    <w:name w:val="C996ABB4379142AC99F5DEC8A899C07C1"/>
    <w:rsid w:val="00F62C6D"/>
    <w:pPr>
      <w:autoSpaceDE w:val="0"/>
      <w:autoSpaceDN w:val="0"/>
      <w:adjustRightInd w:val="0"/>
      <w:spacing w:after="0" w:line="240" w:lineRule="auto"/>
    </w:pPr>
    <w:rPr>
      <w:rFonts w:ascii="OKDAG O+ Univers" w:eastAsiaTheme="minorHAnsi" w:hAnsi="OKDAG O+ Univers" w:cs="OKDAG O+ Univers"/>
      <w:color w:val="000000"/>
      <w:kern w:val="0"/>
      <w:lang w:eastAsia="en-US"/>
      <w14:ligatures w14:val="none"/>
    </w:rPr>
  </w:style>
  <w:style w:type="paragraph" w:customStyle="1" w:styleId="6CF2205A495D4F7DB9FFA980AE68A9831">
    <w:name w:val="6CF2205A495D4F7DB9FFA980AE68A9831"/>
    <w:rsid w:val="00F62C6D"/>
    <w:pPr>
      <w:spacing w:after="0" w:line="240" w:lineRule="auto"/>
    </w:pPr>
    <w:rPr>
      <w:rFonts w:ascii="Verdana" w:eastAsiaTheme="minorHAnsi" w:hAnsi="Verdana"/>
      <w:kern w:val="0"/>
      <w:sz w:val="18"/>
      <w:szCs w:val="22"/>
      <w:lang w:eastAsia="en-US"/>
      <w14:ligatures w14:val="none"/>
    </w:rPr>
  </w:style>
  <w:style w:type="paragraph" w:customStyle="1" w:styleId="6CE166972B3044BF8EE958C4AE2299BD1">
    <w:name w:val="6CE166972B3044BF8EE958C4AE2299BD1"/>
    <w:rsid w:val="00F62C6D"/>
    <w:pPr>
      <w:spacing w:after="0" w:line="240" w:lineRule="auto"/>
    </w:pPr>
    <w:rPr>
      <w:rFonts w:ascii="Verdana" w:eastAsiaTheme="minorHAnsi" w:hAnsi="Verdana"/>
      <w:kern w:val="0"/>
      <w:sz w:val="18"/>
      <w:szCs w:val="22"/>
      <w:lang w:eastAsia="en-US"/>
      <w14:ligatures w14:val="none"/>
    </w:rPr>
  </w:style>
  <w:style w:type="paragraph" w:customStyle="1" w:styleId="165D9228A44B47E5BEE5876AFBD393AA1">
    <w:name w:val="165D9228A44B47E5BEE5876AFBD393AA1"/>
    <w:rsid w:val="00F62C6D"/>
    <w:pPr>
      <w:spacing w:after="0" w:line="240" w:lineRule="auto"/>
    </w:pPr>
    <w:rPr>
      <w:rFonts w:ascii="Verdana" w:eastAsiaTheme="minorHAnsi" w:hAnsi="Verdana"/>
      <w:kern w:val="0"/>
      <w:sz w:val="18"/>
      <w:szCs w:val="22"/>
      <w:lang w:eastAsia="en-US"/>
      <w14:ligatures w14:val="none"/>
    </w:rPr>
  </w:style>
  <w:style w:type="paragraph" w:customStyle="1" w:styleId="F663FE136A1B488691488A83FBFE5B891">
    <w:name w:val="F663FE136A1B488691488A83FBFE5B891"/>
    <w:rsid w:val="00F62C6D"/>
    <w:pPr>
      <w:spacing w:after="0" w:line="240" w:lineRule="auto"/>
    </w:pPr>
    <w:rPr>
      <w:rFonts w:ascii="Verdana" w:eastAsiaTheme="minorHAnsi" w:hAnsi="Verdana"/>
      <w:kern w:val="0"/>
      <w:sz w:val="18"/>
      <w:szCs w:val="22"/>
      <w:lang w:eastAsia="en-US"/>
      <w14:ligatures w14:val="none"/>
    </w:rPr>
  </w:style>
  <w:style w:type="paragraph" w:customStyle="1" w:styleId="0A760F4F8CB34E53B6660294EA1A76B51">
    <w:name w:val="0A760F4F8CB34E53B6660294EA1A76B51"/>
    <w:rsid w:val="00F62C6D"/>
    <w:pPr>
      <w:spacing w:after="0" w:line="240" w:lineRule="auto"/>
    </w:pPr>
    <w:rPr>
      <w:rFonts w:ascii="Verdana" w:eastAsiaTheme="minorHAnsi" w:hAnsi="Verdana"/>
      <w:kern w:val="0"/>
      <w:sz w:val="18"/>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BB4F445E1CD4C8A128A870925F97C" ma:contentTypeVersion="9" ma:contentTypeDescription="Een nieuw document maken." ma:contentTypeScope="" ma:versionID="884568d0155cdbda4b245f247930de96">
  <xsd:schema xmlns:xsd="http://www.w3.org/2001/XMLSchema" xmlns:xs="http://www.w3.org/2001/XMLSchema" xmlns:p="http://schemas.microsoft.com/office/2006/metadata/properties" xmlns:ns2="c95982e0-af37-4508-a8e7-7be49ed2fa84" targetNamespace="http://schemas.microsoft.com/office/2006/metadata/properties" ma:root="true" ma:fieldsID="f6259bb707f4515e4eea749e2a97f808" ns2:_="">
    <xsd:import namespace="c95982e0-af37-4508-a8e7-7be49ed2fa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Toelichting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982e0-af37-4508-a8e7-7be49ed2f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Toelichtingdocument" ma:index="16" nillable="true" ma:displayName="Toelichting document" ma:description="Ik heb dit op de DR share gevonden en als voorbeeld hier gezet, de opmerkingen zijn meegekomen" ma:format="Dropdown" ma:internalName="Toelichtingdocu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oelichtingdocument xmlns="c95982e0-af37-4508-a8e7-7be49ed2fa84" xsi:nil="true"/>
  </documentManagement>
</p:properties>
</file>

<file path=customXml/itemProps1.xml><?xml version="1.0" encoding="utf-8"?>
<ds:datastoreItem xmlns:ds="http://schemas.openxmlformats.org/officeDocument/2006/customXml" ds:itemID="{D5D655AB-A63F-430D-ABDC-F9248B791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982e0-af37-4508-a8e7-7be49ed2f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D7E02-B355-40A5-BE1E-68A1CBCC2031}">
  <ds:schemaRefs>
    <ds:schemaRef ds:uri="http://schemas.microsoft.com/sharepoint/v3/contenttype/forms"/>
  </ds:schemaRefs>
</ds:datastoreItem>
</file>

<file path=customXml/itemProps3.xml><?xml version="1.0" encoding="utf-8"?>
<ds:datastoreItem xmlns:ds="http://schemas.openxmlformats.org/officeDocument/2006/customXml" ds:itemID="{FD85F7A7-7A9D-4A10-A899-3DBA910262F7}">
  <ds:schemaRefs>
    <ds:schemaRef ds:uri="http://schemas.openxmlformats.org/officeDocument/2006/bibliography"/>
  </ds:schemaRefs>
</ds:datastoreItem>
</file>

<file path=customXml/itemProps4.xml><?xml version="1.0" encoding="utf-8"?>
<ds:datastoreItem xmlns:ds="http://schemas.openxmlformats.org/officeDocument/2006/customXml" ds:itemID="{A32940F1-E456-449A-BB80-ABE3DED4D9C6}">
  <ds:schemaRefs>
    <ds:schemaRef ds:uri="c95982e0-af37-4508-a8e7-7be49ed2fa8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8</Pages>
  <Words>2772</Words>
  <Characters>15247</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Format Werkplan Subsidieregeling Experimenteerlocaties agrarische sector</vt:lpstr>
    </vt:vector>
  </TitlesOfParts>
  <Company>Ministerie van Economische Zaken en Klimaat</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Werkplan Subsidieregeling Experimenteerlocaties agrarische sector</dc:title>
  <dc:subject/>
  <dc:creator>Rijksdienst voor Ondernemend Nederland</dc:creator>
  <cp:keywords/>
  <dc:description/>
  <cp:lastModifiedBy>Rijksdienst voor Ondernemend Nederland</cp:lastModifiedBy>
  <cp:revision>2</cp:revision>
  <dcterms:created xsi:type="dcterms:W3CDTF">2026-04-08T13:12:00Z</dcterms:created>
  <dcterms:modified xsi:type="dcterms:W3CDTF">2026-04-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BB4F445E1CD4C8A128A870925F97C</vt:lpwstr>
  </property>
</Properties>
</file>